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82282a7875fc4f41a4ab6ff9a6f1033d"/>
        <w:id w:val="1777675443"/>
        <w:lock w:val="sdtLocked"/>
      </w:sdtPr>
      <w:sdtEndPr/>
      <w:sdtContent>
        <w:p w14:paraId="582B01A0" w14:textId="77777777" w:rsidR="00EA2861" w:rsidRDefault="00EA2861">
          <w:pPr>
            <w:tabs>
              <w:tab w:val="center" w:pos="4153"/>
              <w:tab w:val="right" w:pos="8306"/>
            </w:tabs>
            <w:rPr>
              <w:rFonts w:ascii="TimesLT" w:hAnsi="TimesLT"/>
              <w:lang w:val="en-US"/>
            </w:rPr>
          </w:pPr>
        </w:p>
        <w:p w14:paraId="582B01A1" w14:textId="77777777" w:rsidR="00EA2861" w:rsidRDefault="002766E6">
          <w:pPr>
            <w:jc w:val="center"/>
            <w:rPr>
              <w:caps/>
              <w:sz w:val="22"/>
            </w:rPr>
          </w:pPr>
          <w:r>
            <w:rPr>
              <w:caps/>
              <w:noProof/>
              <w:lang w:eastAsia="lt-LT"/>
            </w:rPr>
            <w:drawing>
              <wp:inline distT="0" distB="0" distL="0" distR="0" wp14:anchorId="582B048B" wp14:editId="582B048C">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14:paraId="582B01A2" w14:textId="77777777" w:rsidR="00EA2861" w:rsidRDefault="00EA2861">
          <w:pPr>
            <w:jc w:val="center"/>
            <w:rPr>
              <w:caps/>
              <w:sz w:val="12"/>
              <w:szCs w:val="12"/>
            </w:rPr>
          </w:pPr>
        </w:p>
        <w:p w14:paraId="582B01A3" w14:textId="77777777" w:rsidR="00EA2861" w:rsidRDefault="002766E6">
          <w:pPr>
            <w:jc w:val="center"/>
            <w:rPr>
              <w:b/>
              <w:bCs/>
              <w:caps/>
            </w:rPr>
          </w:pPr>
          <w:r>
            <w:rPr>
              <w:b/>
              <w:bCs/>
              <w:caps/>
            </w:rPr>
            <w:t>LIETUVOS RESPUBLIKOS</w:t>
          </w:r>
        </w:p>
        <w:p w14:paraId="582B01A4" w14:textId="77777777" w:rsidR="00EA2861" w:rsidRDefault="002766E6">
          <w:pPr>
            <w:jc w:val="center"/>
            <w:rPr>
              <w:b/>
              <w:caps/>
            </w:rPr>
          </w:pPr>
          <w:r>
            <w:rPr>
              <w:b/>
              <w:caps/>
            </w:rPr>
            <w:t>MOKĖJIMŲ ĮSTATYMO NR. VIII-1370 PAKEITIMO</w:t>
          </w:r>
        </w:p>
        <w:p w14:paraId="582B01A5" w14:textId="77777777" w:rsidR="00EA2861" w:rsidRDefault="002766E6">
          <w:pPr>
            <w:jc w:val="center"/>
            <w:rPr>
              <w:caps/>
            </w:rPr>
          </w:pPr>
          <w:r>
            <w:rPr>
              <w:b/>
              <w:caps/>
            </w:rPr>
            <w:t>ĮSTATYMAS</w:t>
          </w:r>
        </w:p>
        <w:p w14:paraId="582B01A6" w14:textId="77777777" w:rsidR="00EA2861" w:rsidRDefault="00EA2861">
          <w:pPr>
            <w:jc w:val="center"/>
            <w:rPr>
              <w:b/>
              <w:caps/>
            </w:rPr>
          </w:pPr>
        </w:p>
        <w:p w14:paraId="582B01A7" w14:textId="77777777" w:rsidR="00EA2861" w:rsidRDefault="002766E6">
          <w:pPr>
            <w:jc w:val="center"/>
            <w:rPr>
              <w:sz w:val="22"/>
            </w:rPr>
          </w:pPr>
          <w:r>
            <w:rPr>
              <w:sz w:val="22"/>
              <w:lang w:val="en-US"/>
            </w:rPr>
            <w:t>2016</w:t>
          </w:r>
          <w:r>
            <w:rPr>
              <w:sz w:val="22"/>
            </w:rPr>
            <w:t xml:space="preserve"> m. </w:t>
          </w:r>
          <w:proofErr w:type="spellStart"/>
          <w:r>
            <w:rPr>
              <w:sz w:val="22"/>
              <w:lang w:val="en-US"/>
            </w:rPr>
            <w:t>birželio</w:t>
          </w:r>
          <w:proofErr w:type="spellEnd"/>
          <w:r>
            <w:rPr>
              <w:sz w:val="22"/>
            </w:rPr>
            <w:t xml:space="preserve"> </w:t>
          </w:r>
          <w:r>
            <w:rPr>
              <w:sz w:val="22"/>
              <w:lang w:val="en-US"/>
            </w:rPr>
            <w:t>30</w:t>
          </w:r>
          <w:r>
            <w:rPr>
              <w:sz w:val="22"/>
            </w:rPr>
            <w:t xml:space="preserve"> d. Nr. </w:t>
          </w:r>
          <w:r>
            <w:rPr>
              <w:sz w:val="22"/>
              <w:lang w:val="en-US"/>
            </w:rPr>
            <w:t>XII-2561</w:t>
          </w:r>
        </w:p>
        <w:p w14:paraId="582B01A8" w14:textId="77777777" w:rsidR="00EA2861" w:rsidRDefault="002766E6">
          <w:pPr>
            <w:jc w:val="center"/>
            <w:rPr>
              <w:sz w:val="22"/>
            </w:rPr>
          </w:pPr>
          <w:r>
            <w:rPr>
              <w:sz w:val="22"/>
            </w:rPr>
            <w:t>Vilnius</w:t>
          </w:r>
        </w:p>
        <w:p w14:paraId="582B01A9" w14:textId="77777777" w:rsidR="00EA2861" w:rsidRDefault="00EA2861">
          <w:pPr>
            <w:jc w:val="center"/>
            <w:rPr>
              <w:sz w:val="22"/>
            </w:rPr>
          </w:pPr>
        </w:p>
        <w:p w14:paraId="582B01AA" w14:textId="77777777" w:rsidR="00EA2861" w:rsidRDefault="00EA2861">
          <w:pPr>
            <w:spacing w:line="360" w:lineRule="auto"/>
            <w:ind w:firstLine="720"/>
            <w:jc w:val="both"/>
            <w:rPr>
              <w:sz w:val="16"/>
              <w:szCs w:val="16"/>
            </w:rPr>
          </w:pPr>
        </w:p>
        <w:p w14:paraId="582B01AB" w14:textId="77777777" w:rsidR="00EA2861" w:rsidRDefault="00EA2861">
          <w:pPr>
            <w:spacing w:line="360" w:lineRule="auto"/>
            <w:ind w:firstLine="720"/>
            <w:jc w:val="both"/>
            <w:sectPr w:rsidR="00EA286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14:paraId="582B01AC" w14:textId="77777777" w:rsidR="00EA2861" w:rsidRDefault="00EA2861">
          <w:pPr>
            <w:tabs>
              <w:tab w:val="center" w:pos="4153"/>
              <w:tab w:val="right" w:pos="8306"/>
            </w:tabs>
            <w:rPr>
              <w:rFonts w:ascii="TimesLT" w:hAnsi="TimesLT"/>
              <w:lang w:val="en-US"/>
            </w:rPr>
          </w:pPr>
        </w:p>
        <w:sdt>
          <w:sdtPr>
            <w:alias w:val="1 str."/>
            <w:tag w:val="part_82e819308eaf424a86338267e2ea093f"/>
            <w:id w:val="-108976187"/>
            <w:lock w:val="sdtLocked"/>
          </w:sdtPr>
          <w:sdtEndPr/>
          <w:sdtContent>
            <w:p w14:paraId="582B01AD" w14:textId="77777777" w:rsidR="00EA2861" w:rsidRDefault="007F71D8">
              <w:pPr>
                <w:spacing w:line="360" w:lineRule="auto"/>
                <w:ind w:left="2268" w:hanging="1548"/>
                <w:jc w:val="both"/>
                <w:rPr>
                  <w:b/>
                  <w:color w:val="000000"/>
                  <w:szCs w:val="24"/>
                </w:rPr>
              </w:pPr>
              <w:sdt>
                <w:sdtPr>
                  <w:alias w:val="Numeris"/>
                  <w:tag w:val="nr_82e819308eaf424a86338267e2ea093f"/>
                  <w:id w:val="1523504274"/>
                  <w:lock w:val="sdtLocked"/>
                </w:sdtPr>
                <w:sdtEndPr/>
                <w:sdtContent>
                  <w:r w:rsidR="002766E6">
                    <w:rPr>
                      <w:b/>
                      <w:color w:val="000000"/>
                      <w:szCs w:val="24"/>
                    </w:rPr>
                    <w:t>1</w:t>
                  </w:r>
                </w:sdtContent>
              </w:sdt>
              <w:r w:rsidR="002766E6">
                <w:rPr>
                  <w:b/>
                  <w:color w:val="000000"/>
                  <w:szCs w:val="24"/>
                </w:rPr>
                <w:t xml:space="preserve"> straipsnis. </w:t>
              </w:r>
              <w:sdt>
                <w:sdtPr>
                  <w:alias w:val="Pavadinimas"/>
                  <w:tag w:val="title_82e819308eaf424a86338267e2ea093f"/>
                  <w:id w:val="1291014140"/>
                  <w:lock w:val="sdtLocked"/>
                </w:sdtPr>
                <w:sdtEndPr/>
                <w:sdtContent>
                  <w:r w:rsidR="002766E6">
                    <w:rPr>
                      <w:b/>
                      <w:color w:val="000000"/>
                      <w:szCs w:val="24"/>
                    </w:rPr>
                    <w:t>Lietuvos Respublikos mokėjimų įstatymo Nr. VIII-1370 nauja redakcija</w:t>
                  </w:r>
                </w:sdtContent>
              </w:sdt>
            </w:p>
            <w:sdt>
              <w:sdtPr>
                <w:alias w:val="1 str. 1 d."/>
                <w:tag w:val="part_488e109b41bc40f4a4ca6995fc940e4d"/>
                <w:id w:val="-645898075"/>
                <w:lock w:val="sdtLocked"/>
              </w:sdtPr>
              <w:sdtEndPr/>
              <w:sdtContent>
                <w:p w14:paraId="582B01AE" w14:textId="77777777" w:rsidR="00EA2861" w:rsidRDefault="002766E6">
                  <w:pPr>
                    <w:spacing w:line="360" w:lineRule="auto"/>
                    <w:ind w:firstLine="720"/>
                    <w:jc w:val="both"/>
                    <w:rPr>
                      <w:color w:val="000000"/>
                      <w:szCs w:val="24"/>
                    </w:rPr>
                  </w:pPr>
                  <w:r>
                    <w:rPr>
                      <w:color w:val="000000"/>
                      <w:szCs w:val="24"/>
                    </w:rPr>
                    <w:t>Pakeisti Lietuvos Respublikos mokėjimų įstatymą Nr. VIII-1370</w:t>
                  </w:r>
                  <w:r>
                    <w:rPr>
                      <w:b/>
                      <w:color w:val="000000"/>
                      <w:szCs w:val="24"/>
                    </w:rPr>
                    <w:t xml:space="preserve"> </w:t>
                  </w:r>
                  <w:r>
                    <w:rPr>
                      <w:color w:val="000000"/>
                      <w:szCs w:val="24"/>
                    </w:rPr>
                    <w:t>ir jį išdėstyti taip:</w:t>
                  </w:r>
                </w:p>
                <w:p w14:paraId="582B01AF" w14:textId="77777777" w:rsidR="00EA2861" w:rsidRDefault="00EA2861">
                  <w:pPr>
                    <w:ind w:firstLine="720"/>
                    <w:jc w:val="both"/>
                    <w:rPr>
                      <w:b/>
                      <w:bCs/>
                      <w:color w:val="000000"/>
                      <w:szCs w:val="24"/>
                    </w:rPr>
                  </w:pPr>
                </w:p>
                <w:sdt>
                  <w:sdtPr>
                    <w:alias w:val="citata"/>
                    <w:tag w:val="part_0494746eb65e41db85d612d519077463"/>
                    <w:id w:val="873657950"/>
                    <w:lock w:val="sdtLocked"/>
                  </w:sdtPr>
                  <w:sdtEndPr/>
                  <w:sdtContent>
                    <w:sdt>
                      <w:sdtPr>
                        <w:alias w:val="pagrindine"/>
                        <w:tag w:val="part_1098a0f936c943d0a21cce24b177d7e0"/>
                        <w:id w:val="420916103"/>
                        <w:lock w:val="sdtLocked"/>
                      </w:sdtPr>
                      <w:sdtEndPr/>
                      <w:sdtContent>
                        <w:p w14:paraId="582B01B2" w14:textId="400D5C1C" w:rsidR="00EA2861" w:rsidRDefault="002766E6">
                          <w:pPr>
                            <w:spacing w:line="360" w:lineRule="auto"/>
                            <w:jc w:val="center"/>
                            <w:rPr>
                              <w:rFonts w:eastAsia="Calibri"/>
                              <w:b/>
                              <w:color w:val="000000"/>
                              <w:szCs w:val="24"/>
                            </w:rPr>
                          </w:pPr>
                          <w:r>
                            <w:rPr>
                              <w:rFonts w:eastAsia="Calibri"/>
                              <w:color w:val="000000"/>
                              <w:szCs w:val="24"/>
                            </w:rPr>
                            <w:t>„</w:t>
                          </w:r>
                          <w:r>
                            <w:rPr>
                              <w:rFonts w:eastAsia="Calibri"/>
                              <w:b/>
                              <w:color w:val="000000"/>
                              <w:szCs w:val="24"/>
                            </w:rPr>
                            <w:t>LIETUVOS RESPUBLIKOS</w:t>
                          </w:r>
                          <w:r>
                            <w:rPr>
                              <w:rFonts w:eastAsia="Calibri"/>
                              <w:b/>
                              <w:color w:val="000000"/>
                              <w:szCs w:val="24"/>
                            </w:rPr>
                            <w:br/>
                            <w:t>MOKĖJIMŲ</w:t>
                          </w:r>
                          <w:r>
                            <w:rPr>
                              <w:rFonts w:eastAsia="Calibri"/>
                              <w:b/>
                              <w:color w:val="000000"/>
                              <w:szCs w:val="24"/>
                            </w:rPr>
                            <w:br/>
                            <w:t>ĮSTATYMAS</w:t>
                          </w:r>
                        </w:p>
                        <w:p w14:paraId="582B01B3" w14:textId="77777777" w:rsidR="00EA2861" w:rsidRDefault="00EA2861">
                          <w:pPr>
                            <w:jc w:val="center"/>
                            <w:rPr>
                              <w:rFonts w:eastAsia="Calibri"/>
                              <w:b/>
                              <w:color w:val="000000"/>
                              <w:szCs w:val="24"/>
                            </w:rPr>
                          </w:pPr>
                        </w:p>
                        <w:sdt>
                          <w:sdtPr>
                            <w:alias w:val="skyrius"/>
                            <w:tag w:val="part_0cc38d82be6f4f74b7d4d92ad4e657af"/>
                            <w:id w:val="333114339"/>
                            <w:lock w:val="sdtLocked"/>
                          </w:sdtPr>
                          <w:sdtEndPr/>
                          <w:sdtContent>
                            <w:p w14:paraId="582B01B4" w14:textId="77777777" w:rsidR="00EA2861" w:rsidRDefault="007F71D8">
                              <w:pPr>
                                <w:spacing w:line="360" w:lineRule="auto"/>
                                <w:jc w:val="center"/>
                                <w:rPr>
                                  <w:rFonts w:eastAsia="Calibri"/>
                                  <w:b/>
                                  <w:bCs/>
                                  <w:caps/>
                                  <w:color w:val="000000"/>
                                  <w:szCs w:val="24"/>
                                </w:rPr>
                              </w:pPr>
                              <w:sdt>
                                <w:sdtPr>
                                  <w:alias w:val="Numeris"/>
                                  <w:tag w:val="nr_0cc38d82be6f4f74b7d4d92ad4e657af"/>
                                  <w:id w:val="-962499497"/>
                                  <w:lock w:val="sdtLocked"/>
                                </w:sdtPr>
                                <w:sdtEndPr/>
                                <w:sdtContent>
                                  <w:r w:rsidR="002766E6">
                                    <w:rPr>
                                      <w:rFonts w:eastAsia="Calibri"/>
                                      <w:b/>
                                      <w:bCs/>
                                      <w:caps/>
                                      <w:color w:val="000000"/>
                                      <w:szCs w:val="24"/>
                                    </w:rPr>
                                    <w:t>I</w:t>
                                  </w:r>
                                </w:sdtContent>
                              </w:sdt>
                              <w:r w:rsidR="002766E6">
                                <w:rPr>
                                  <w:rFonts w:eastAsia="Calibri"/>
                                  <w:b/>
                                  <w:bCs/>
                                  <w:caps/>
                                  <w:color w:val="000000"/>
                                  <w:szCs w:val="24"/>
                                </w:rPr>
                                <w:t xml:space="preserve"> SKYRIUS</w:t>
                              </w:r>
                            </w:p>
                            <w:p w14:paraId="582B01B5" w14:textId="77777777" w:rsidR="00EA2861" w:rsidRDefault="007F71D8">
                              <w:pPr>
                                <w:spacing w:line="360" w:lineRule="auto"/>
                                <w:jc w:val="center"/>
                                <w:rPr>
                                  <w:rFonts w:eastAsia="Calibri"/>
                                  <w:b/>
                                  <w:bCs/>
                                  <w:caps/>
                                  <w:color w:val="000000"/>
                                  <w:szCs w:val="24"/>
                                </w:rPr>
                              </w:pPr>
                              <w:sdt>
                                <w:sdtPr>
                                  <w:alias w:val="Pavadinimas"/>
                                  <w:tag w:val="title_0cc38d82be6f4f74b7d4d92ad4e657af"/>
                                  <w:id w:val="-1677339767"/>
                                  <w:lock w:val="sdtLocked"/>
                                </w:sdtPr>
                                <w:sdtEndPr/>
                                <w:sdtContent>
                                  <w:r w:rsidR="002766E6">
                                    <w:rPr>
                                      <w:rFonts w:eastAsia="Calibri"/>
                                      <w:b/>
                                      <w:bCs/>
                                      <w:caps/>
                                      <w:color w:val="000000"/>
                                      <w:szCs w:val="24"/>
                                    </w:rPr>
                                    <w:t>BENDROSIOS NUOSTATOS</w:t>
                                  </w:r>
                                </w:sdtContent>
                              </w:sdt>
                            </w:p>
                            <w:p w14:paraId="582B01B6" w14:textId="77777777" w:rsidR="00EA2861" w:rsidRDefault="00EA2861">
                              <w:pPr>
                                <w:ind w:firstLine="720"/>
                                <w:jc w:val="center"/>
                                <w:rPr>
                                  <w:b/>
                                  <w:bCs/>
                                  <w:color w:val="000000"/>
                                  <w:szCs w:val="24"/>
                                </w:rPr>
                              </w:pPr>
                            </w:p>
                            <w:sdt>
                              <w:sdtPr>
                                <w:alias w:val="1 str."/>
                                <w:tag w:val="part_154020fab62c4363a20710927f0e0bfe"/>
                                <w:id w:val="-1115832712"/>
                                <w:lock w:val="sdtLocked"/>
                              </w:sdtPr>
                              <w:sdtEndPr/>
                              <w:sdtContent>
                                <w:p w14:paraId="582B01B7" w14:textId="77777777" w:rsidR="00EA2861" w:rsidRDefault="007F71D8">
                                  <w:pPr>
                                    <w:spacing w:line="360" w:lineRule="auto"/>
                                    <w:ind w:firstLine="720"/>
                                    <w:rPr>
                                      <w:rFonts w:eastAsia="Calibri"/>
                                      <w:b/>
                                      <w:color w:val="000000"/>
                                      <w:szCs w:val="24"/>
                                    </w:rPr>
                                  </w:pPr>
                                  <w:sdt>
                                    <w:sdtPr>
                                      <w:alias w:val="Numeris"/>
                                      <w:tag w:val="nr_154020fab62c4363a20710927f0e0bfe"/>
                                      <w:id w:val="-1920398308"/>
                                      <w:lock w:val="sdtLocked"/>
                                    </w:sdtPr>
                                    <w:sdtEndPr/>
                                    <w:sdtContent>
                                      <w:r w:rsidR="002766E6">
                                        <w:rPr>
                                          <w:rFonts w:eastAsia="Calibri"/>
                                          <w:b/>
                                          <w:color w:val="000000"/>
                                          <w:szCs w:val="24"/>
                                        </w:rPr>
                                        <w:t>1</w:t>
                                      </w:r>
                                    </w:sdtContent>
                                  </w:sdt>
                                  <w:r w:rsidR="002766E6">
                                    <w:rPr>
                                      <w:rFonts w:eastAsia="Calibri"/>
                                      <w:b/>
                                      <w:color w:val="000000"/>
                                      <w:szCs w:val="24"/>
                                    </w:rPr>
                                    <w:t xml:space="preserve"> straipsnis. </w:t>
                                  </w:r>
                                  <w:sdt>
                                    <w:sdtPr>
                                      <w:alias w:val="Pavadinimas"/>
                                      <w:tag w:val="title_154020fab62c4363a20710927f0e0bfe"/>
                                      <w:id w:val="-577985477"/>
                                      <w:lock w:val="sdtLocked"/>
                                    </w:sdtPr>
                                    <w:sdtEndPr/>
                                    <w:sdtContent>
                                      <w:r w:rsidR="002766E6">
                                        <w:rPr>
                                          <w:rFonts w:eastAsia="Calibri"/>
                                          <w:b/>
                                          <w:color w:val="000000"/>
                                          <w:szCs w:val="24"/>
                                        </w:rPr>
                                        <w:t>Įstatymo paskirtis</w:t>
                                      </w:r>
                                    </w:sdtContent>
                                  </w:sdt>
                                </w:p>
                                <w:sdt>
                                  <w:sdtPr>
                                    <w:alias w:val="1 str. 1 d."/>
                                    <w:tag w:val="part_c6e1e3d0c96f4624a80bfa9205bd874b"/>
                                    <w:id w:val="1965535764"/>
                                    <w:lock w:val="sdtLocked"/>
                                  </w:sdtPr>
                                  <w:sdtEndPr/>
                                  <w:sdtContent>
                                    <w:p w14:paraId="582B01B8" w14:textId="77777777" w:rsidR="00EA2861" w:rsidRDefault="007F71D8">
                                      <w:pPr>
                                        <w:spacing w:line="360" w:lineRule="auto"/>
                                        <w:ind w:firstLine="720"/>
                                        <w:jc w:val="both"/>
                                        <w:rPr>
                                          <w:color w:val="000000"/>
                                          <w:szCs w:val="24"/>
                                        </w:rPr>
                                      </w:pPr>
                                      <w:sdt>
                                        <w:sdtPr>
                                          <w:alias w:val="Numeris"/>
                                          <w:tag w:val="nr_c6e1e3d0c96f4624a80bfa9205bd874b"/>
                                          <w:id w:val="-533190925"/>
                                          <w:lock w:val="sdtLocked"/>
                                        </w:sdtPr>
                                        <w:sdtEndPr/>
                                        <w:sdtContent>
                                          <w:r w:rsidR="002766E6">
                                            <w:rPr>
                                              <w:color w:val="000000"/>
                                              <w:szCs w:val="24"/>
                                            </w:rPr>
                                            <w:t>1</w:t>
                                          </w:r>
                                        </w:sdtContent>
                                      </w:sdt>
                                      <w:r w:rsidR="002766E6">
                                        <w:rPr>
                                          <w:color w:val="000000"/>
                                          <w:szCs w:val="24"/>
                                        </w:rPr>
                                        <w:t>. Šis įstatymas reglamentuoja mokėjimo paslaugų teikėjų veiklą ir atsakomybę,</w:t>
                                      </w:r>
                                      <w:r w:rsidR="002766E6">
                                        <w:rPr>
                                          <w:szCs w:val="24"/>
                                        </w:rPr>
                                        <w:t xml:space="preserve"> </w:t>
                                      </w:r>
                                      <w:r w:rsidR="002766E6">
                                        <w:rPr>
                                          <w:color w:val="000000"/>
                                          <w:szCs w:val="24"/>
                                        </w:rPr>
                                        <w:t>priežiūros institucijos teises ir įgaliojimus vykdant šio įstatymo nuostatų laikymosi priežiūrą ir ne teismo tvarka nagrinėjant vartojimo ginčus, mokėjimo paslaugas, jų teikimo sąlygas ir informavimo apie šias sąlygas reikalavimus, mokėjimo operacijų autorizavimą ir vykdymą, mokėjimo paslaugų vartotojų ir mokėjimo paslaugų teikėjų teises ir pareigas, susijusias su mokėjimo paslaugomis, kai mokėjimo paslaugų teikimas yra verslas, vartotojams taikomo komisinio atlyginimo už mokėjimo sąskaitas skaidrumo ir palyginamumo taisykles, taip pat mokėjimo sąskaitų perkėlimo taisykles, pagrindinės mokėjimo sąskaitos atidarymo ir naudojimo taisykles ir sąlygas.</w:t>
                                      </w:r>
                                    </w:p>
                                  </w:sdtContent>
                                </w:sdt>
                                <w:sdt>
                                  <w:sdtPr>
                                    <w:alias w:val="1 str. 2 d."/>
                                    <w:tag w:val="part_6209f240dba84ffa9a6928ea5d418cb0"/>
                                    <w:id w:val="810597183"/>
                                    <w:lock w:val="sdtLocked"/>
                                  </w:sdtPr>
                                  <w:sdtEndPr/>
                                  <w:sdtContent>
                                    <w:p w14:paraId="582B01B9" w14:textId="77777777" w:rsidR="00EA2861" w:rsidRDefault="007F71D8">
                                      <w:pPr>
                                        <w:spacing w:line="360" w:lineRule="auto"/>
                                        <w:ind w:firstLine="720"/>
                                        <w:jc w:val="both"/>
                                        <w:rPr>
                                          <w:rFonts w:eastAsia="Calibri"/>
                                          <w:color w:val="000000"/>
                                          <w:szCs w:val="24"/>
                                        </w:rPr>
                                      </w:pPr>
                                      <w:sdt>
                                        <w:sdtPr>
                                          <w:alias w:val="Numeris"/>
                                          <w:tag w:val="nr_6209f240dba84ffa9a6928ea5d418cb0"/>
                                          <w:id w:val="-43140880"/>
                                          <w:lock w:val="sdtLocked"/>
                                        </w:sdtPr>
                                        <w:sdtEndPr/>
                                        <w:sdtContent>
                                          <w:r w:rsidR="002766E6">
                                            <w:rPr>
                                              <w:rFonts w:eastAsia="Calibri"/>
                                              <w:color w:val="000000"/>
                                              <w:szCs w:val="24"/>
                                            </w:rPr>
                                            <w:t>2</w:t>
                                          </w:r>
                                        </w:sdtContent>
                                      </w:sdt>
                                      <w:r w:rsidR="002766E6">
                                        <w:rPr>
                                          <w:rFonts w:eastAsia="Calibri"/>
                                          <w:color w:val="000000"/>
                                          <w:szCs w:val="24"/>
                                        </w:rPr>
                                        <w:t>. Šio įstatymo nuostatos suderintos su Europos Sąjungos teisės aktais, nurodytais šio įstatymo priede.</w:t>
                                      </w:r>
                                    </w:p>
                                    <w:p w14:paraId="582B01BA" w14:textId="77777777" w:rsidR="00EA2861" w:rsidRDefault="007F71D8">
                                      <w:pPr>
                                        <w:spacing w:line="360" w:lineRule="auto"/>
                                        <w:ind w:firstLine="720"/>
                                        <w:jc w:val="both"/>
                                        <w:rPr>
                                          <w:rFonts w:eastAsia="Calibri"/>
                                          <w:color w:val="000000"/>
                                          <w:szCs w:val="24"/>
                                        </w:rPr>
                                      </w:pPr>
                                    </w:p>
                                  </w:sdtContent>
                                </w:sdt>
                              </w:sdtContent>
                            </w:sdt>
                            <w:sdt>
                              <w:sdtPr>
                                <w:alias w:val="2 str."/>
                                <w:tag w:val="part_ef9e5689942742be84a724806e7d8e59"/>
                                <w:id w:val="64002470"/>
                                <w:lock w:val="sdtLocked"/>
                              </w:sdtPr>
                              <w:sdtEndPr/>
                              <w:sdtContent>
                                <w:p w14:paraId="582B01BB" w14:textId="77777777" w:rsidR="00EA2861" w:rsidRDefault="007F71D8">
                                  <w:pPr>
                                    <w:spacing w:line="360" w:lineRule="auto"/>
                                    <w:ind w:firstLine="720"/>
                                    <w:jc w:val="both"/>
                                    <w:rPr>
                                      <w:rFonts w:eastAsia="Calibri"/>
                                      <w:b/>
                                      <w:color w:val="000000"/>
                                      <w:szCs w:val="24"/>
                                    </w:rPr>
                                  </w:pPr>
                                  <w:sdt>
                                    <w:sdtPr>
                                      <w:alias w:val="Numeris"/>
                                      <w:tag w:val="nr_ef9e5689942742be84a724806e7d8e59"/>
                                      <w:id w:val="1477177403"/>
                                      <w:lock w:val="sdtLocked"/>
                                    </w:sdtPr>
                                    <w:sdtEndPr/>
                                    <w:sdtContent>
                                      <w:r w:rsidR="002766E6">
                                        <w:rPr>
                                          <w:rFonts w:eastAsia="Calibri"/>
                                          <w:b/>
                                          <w:color w:val="000000"/>
                                          <w:szCs w:val="24"/>
                                        </w:rPr>
                                        <w:t>2</w:t>
                                      </w:r>
                                    </w:sdtContent>
                                  </w:sdt>
                                  <w:r w:rsidR="002766E6">
                                    <w:rPr>
                                      <w:rFonts w:eastAsia="Calibri"/>
                                      <w:b/>
                                      <w:color w:val="000000"/>
                                      <w:szCs w:val="24"/>
                                    </w:rPr>
                                    <w:t xml:space="preserve"> straipsnis. </w:t>
                                  </w:r>
                                  <w:sdt>
                                    <w:sdtPr>
                                      <w:alias w:val="Pavadinimas"/>
                                      <w:tag w:val="title_ef9e5689942742be84a724806e7d8e59"/>
                                      <w:id w:val="1671290886"/>
                                      <w:lock w:val="sdtLocked"/>
                                    </w:sdtPr>
                                    <w:sdtEndPr/>
                                    <w:sdtContent>
                                      <w:r w:rsidR="002766E6">
                                        <w:rPr>
                                          <w:rFonts w:eastAsia="Calibri"/>
                                          <w:b/>
                                          <w:color w:val="000000"/>
                                          <w:szCs w:val="24"/>
                                        </w:rPr>
                                        <w:t>Pagrindinės šio įstatymo sąvokos</w:t>
                                      </w:r>
                                    </w:sdtContent>
                                  </w:sdt>
                                </w:p>
                                <w:sdt>
                                  <w:sdtPr>
                                    <w:alias w:val="2 str. 1 d."/>
                                    <w:tag w:val="part_4529597620a443cebf6faf3d35406cc8"/>
                                    <w:id w:val="-1075665753"/>
                                    <w:lock w:val="sdtLocked"/>
                                  </w:sdtPr>
                                  <w:sdtEndPr/>
                                  <w:sdtContent>
                                    <w:p w14:paraId="582B01BC" w14:textId="77777777" w:rsidR="00EA2861" w:rsidRDefault="007F71D8">
                                      <w:pPr>
                                        <w:spacing w:line="360" w:lineRule="auto"/>
                                        <w:ind w:firstLine="720"/>
                                        <w:jc w:val="both"/>
                                        <w:rPr>
                                          <w:color w:val="000000"/>
                                          <w:szCs w:val="24"/>
                                          <w:lang w:eastAsia="lt-LT"/>
                                        </w:rPr>
                                      </w:pPr>
                                      <w:sdt>
                                        <w:sdtPr>
                                          <w:alias w:val="Numeris"/>
                                          <w:tag w:val="nr_4529597620a443cebf6faf3d35406cc8"/>
                                          <w:id w:val="-1084066614"/>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w:t>
                                      </w:r>
                                      <w:r w:rsidR="002766E6">
                                        <w:rPr>
                                          <w:b/>
                                          <w:color w:val="000000"/>
                                          <w:szCs w:val="24"/>
                                          <w:lang w:eastAsia="lt-LT"/>
                                        </w:rPr>
                                        <w:t>Bendroji mokėjimo paslaugų sutartis</w:t>
                                      </w:r>
                                      <w:r w:rsidR="002766E6">
                                        <w:rPr>
                                          <w:color w:val="000000"/>
                                          <w:szCs w:val="24"/>
                                          <w:lang w:eastAsia="lt-LT"/>
                                        </w:rPr>
                                        <w:t xml:space="preserve"> (toliau – bendroji sutartis) – sutartis, kuria reglamentuojamas atskirų ir paskesnių mokėjimo operacijų vykdymas ir kurioje gali būti nustatyta pareiga atidaryti mokėjimo sąskaitą ir jos atidarymo sąlygos.</w:t>
                                      </w:r>
                                    </w:p>
                                  </w:sdtContent>
                                </w:sdt>
                                <w:sdt>
                                  <w:sdtPr>
                                    <w:alias w:val="2 str. 2 d."/>
                                    <w:tag w:val="part_ecd3d571b41d436fb4c1c790d6d1cb8e"/>
                                    <w:id w:val="-1341231980"/>
                                    <w:lock w:val="sdtLocked"/>
                                  </w:sdtPr>
                                  <w:sdtEndPr/>
                                  <w:sdtContent>
                                    <w:p w14:paraId="582B01BD" w14:textId="77777777" w:rsidR="00EA2861" w:rsidRDefault="007F71D8">
                                      <w:pPr>
                                        <w:spacing w:line="360" w:lineRule="auto"/>
                                        <w:ind w:firstLine="720"/>
                                        <w:jc w:val="both"/>
                                        <w:rPr>
                                          <w:color w:val="000000"/>
                                          <w:szCs w:val="24"/>
                                          <w:lang w:eastAsia="lt-LT"/>
                                        </w:rPr>
                                      </w:pPr>
                                      <w:sdt>
                                        <w:sdtPr>
                                          <w:alias w:val="Numeris"/>
                                          <w:tag w:val="nr_ecd3d571b41d436fb4c1c790d6d1cb8e"/>
                                          <w:id w:val="-132264705"/>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w:t>
                                      </w:r>
                                      <w:r w:rsidR="002766E6">
                                        <w:rPr>
                                          <w:b/>
                                          <w:color w:val="000000"/>
                                          <w:szCs w:val="24"/>
                                          <w:lang w:eastAsia="lt-LT"/>
                                        </w:rPr>
                                        <w:t>Darbo diena</w:t>
                                      </w:r>
                                      <w:r w:rsidR="002766E6">
                                        <w:rPr>
                                          <w:color w:val="000000"/>
                                          <w:szCs w:val="24"/>
                                          <w:lang w:eastAsia="lt-LT"/>
                                        </w:rPr>
                                        <w:t xml:space="preserve"> – mokėjimo paslaugų teikėjo nustatyta diena, kurią mokėtojo mokėjimo paslaugų teikėjas arba gavėjo mokėjimo paslaugų teikėjas, dalyvaujantis vykdant mokėjimo operaciją, dirba vykdydamas mokėjimo operacijai atlikti būtiną veiklą.</w:t>
                                      </w:r>
                                    </w:p>
                                  </w:sdtContent>
                                </w:sdt>
                                <w:sdt>
                                  <w:sdtPr>
                                    <w:alias w:val="2 str. 3 d."/>
                                    <w:tag w:val="part_f0c38a637c3b41deb8a26b58f4dba064"/>
                                    <w:id w:val="-538281398"/>
                                    <w:lock w:val="sdtLocked"/>
                                  </w:sdtPr>
                                  <w:sdtEndPr/>
                                  <w:sdtContent>
                                    <w:p w14:paraId="582B01BE" w14:textId="77777777" w:rsidR="00EA2861" w:rsidRDefault="007F71D8">
                                      <w:pPr>
                                        <w:spacing w:line="360" w:lineRule="auto"/>
                                        <w:ind w:firstLine="720"/>
                                        <w:jc w:val="both"/>
                                        <w:rPr>
                                          <w:color w:val="000000"/>
                                          <w:szCs w:val="24"/>
                                          <w:lang w:eastAsia="lt-LT"/>
                                        </w:rPr>
                                      </w:pPr>
                                      <w:sdt>
                                        <w:sdtPr>
                                          <w:alias w:val="Numeris"/>
                                          <w:tag w:val="nr_f0c38a637c3b41deb8a26b58f4dba064"/>
                                          <w:id w:val="-943147090"/>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xml:space="preserve">. </w:t>
                                      </w:r>
                                      <w:r w:rsidR="002766E6">
                                        <w:rPr>
                                          <w:b/>
                                          <w:color w:val="000000"/>
                                          <w:szCs w:val="24"/>
                                          <w:lang w:eastAsia="lt-LT"/>
                                        </w:rPr>
                                        <w:t>Elektroniniai pinigai</w:t>
                                      </w:r>
                                      <w:r w:rsidR="002766E6">
                                        <w:rPr>
                                          <w:color w:val="000000"/>
                                          <w:szCs w:val="24"/>
                                          <w:lang w:eastAsia="lt-LT"/>
                                        </w:rPr>
                                        <w:t xml:space="preserve"> – kaip apibrėžta Lietuvos Respublikos elektroninių pinigų ir elektroninių pinigų įstaigų įstatyme (toliau – E</w:t>
                                      </w:r>
                                      <w:r w:rsidR="002766E6">
                                        <w:rPr>
                                          <w:szCs w:val="24"/>
                                          <w:lang w:eastAsia="lt-LT"/>
                                        </w:rPr>
                                        <w:t>lektroninių pinigų ir elektroninių pinigų įstaigų įstatymas</w:t>
                                      </w:r>
                                      <w:r w:rsidR="002766E6">
                                        <w:rPr>
                                          <w:color w:val="000000"/>
                                          <w:szCs w:val="24"/>
                                          <w:lang w:eastAsia="lt-LT"/>
                                        </w:rPr>
                                        <w:t>).</w:t>
                                      </w:r>
                                    </w:p>
                                  </w:sdtContent>
                                </w:sdt>
                                <w:sdt>
                                  <w:sdtPr>
                                    <w:alias w:val="2 str. 4 d."/>
                                    <w:tag w:val="part_808a650c30f14d6ca8f6a07f6f0eb2ee"/>
                                    <w:id w:val="242612573"/>
                                    <w:lock w:val="sdtLocked"/>
                                  </w:sdtPr>
                                  <w:sdtEndPr/>
                                  <w:sdtContent>
                                    <w:p w14:paraId="582B01BF" w14:textId="77777777" w:rsidR="00EA2861" w:rsidRDefault="007F71D8">
                                      <w:pPr>
                                        <w:spacing w:line="360" w:lineRule="auto"/>
                                        <w:ind w:firstLine="720"/>
                                        <w:jc w:val="both"/>
                                        <w:rPr>
                                          <w:color w:val="000000"/>
                                          <w:szCs w:val="24"/>
                                          <w:lang w:eastAsia="lt-LT"/>
                                        </w:rPr>
                                      </w:pPr>
                                      <w:sdt>
                                        <w:sdtPr>
                                          <w:alias w:val="Numeris"/>
                                          <w:tag w:val="nr_808a650c30f14d6ca8f6a07f6f0eb2ee"/>
                                          <w:id w:val="-871384889"/>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xml:space="preserve">. </w:t>
                                      </w:r>
                                      <w:r w:rsidR="002766E6">
                                        <w:rPr>
                                          <w:b/>
                                          <w:color w:val="000000"/>
                                          <w:szCs w:val="24"/>
                                          <w:lang w:eastAsia="lt-LT"/>
                                        </w:rPr>
                                        <w:t>Elektroninių pinigų įstaiga</w:t>
                                      </w:r>
                                      <w:r w:rsidR="002766E6">
                                        <w:rPr>
                                          <w:color w:val="000000"/>
                                          <w:szCs w:val="24"/>
                                          <w:lang w:eastAsia="lt-LT"/>
                                        </w:rPr>
                                        <w:t xml:space="preserve"> – E</w:t>
                                      </w:r>
                                      <w:r w:rsidR="002766E6">
                                        <w:rPr>
                                          <w:szCs w:val="24"/>
                                          <w:lang w:eastAsia="lt-LT"/>
                                        </w:rPr>
                                        <w:t>lektroninių pinigų ir elektroninių pinigų įstaigų įstatyme</w:t>
                                      </w:r>
                                      <w:r w:rsidR="002766E6">
                                        <w:rPr>
                                          <w:color w:val="000000"/>
                                          <w:szCs w:val="24"/>
                                          <w:lang w:eastAsia="lt-LT"/>
                                        </w:rPr>
                                        <w:t xml:space="preserve"> apibrėžta elektroninių pinigų įstaiga, kitos valstybės narės elektroninių pinigų įstaiga, jų filialai ir užsienio valstybės elektroninių pinigų įstaigos filialas, įsteigtas Lietuvos Respublikoje.</w:t>
                                      </w:r>
                                    </w:p>
                                  </w:sdtContent>
                                </w:sdt>
                                <w:sdt>
                                  <w:sdtPr>
                                    <w:alias w:val="2 str. 5 d."/>
                                    <w:tag w:val="part_16b04e5f0734424792b6d04f440e8b91"/>
                                    <w:id w:val="-1936045527"/>
                                    <w:lock w:val="sdtLocked"/>
                                  </w:sdtPr>
                                  <w:sdtEndPr/>
                                  <w:sdtContent>
                                    <w:p w14:paraId="582B01C0" w14:textId="77777777" w:rsidR="00EA2861" w:rsidRDefault="007F71D8">
                                      <w:pPr>
                                        <w:spacing w:line="360" w:lineRule="auto"/>
                                        <w:ind w:firstLine="720"/>
                                        <w:jc w:val="both"/>
                                        <w:rPr>
                                          <w:color w:val="000000"/>
                                          <w:szCs w:val="24"/>
                                          <w:lang w:eastAsia="lt-LT"/>
                                        </w:rPr>
                                      </w:pPr>
                                      <w:sdt>
                                        <w:sdtPr>
                                          <w:alias w:val="Numeris"/>
                                          <w:tag w:val="nr_16b04e5f0734424792b6d04f440e8b91"/>
                                          <w:id w:val="-965890193"/>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xml:space="preserve">. </w:t>
                                      </w:r>
                                      <w:r w:rsidR="002766E6">
                                        <w:rPr>
                                          <w:b/>
                                          <w:color w:val="000000"/>
                                          <w:szCs w:val="24"/>
                                          <w:lang w:eastAsia="lt-LT"/>
                                        </w:rPr>
                                        <w:t>Fizinis mokėjimo paslaugų vartotojas</w:t>
                                      </w:r>
                                      <w:r w:rsidR="002766E6">
                                        <w:rPr>
                                          <w:color w:val="000000"/>
                                          <w:szCs w:val="24"/>
                                          <w:lang w:eastAsia="lt-LT"/>
                                        </w:rPr>
                                        <w:t xml:space="preserve"> (toliau – vartotojas) – siekiantis sudaryti arba sudaręs mokėjimo paslaugų sutartį fizinis asmuo, kuris veikia siekdamas tikslų, nesusijusių su savo verslu, prekyba ar profesine veikla.</w:t>
                                      </w:r>
                                    </w:p>
                                  </w:sdtContent>
                                </w:sdt>
                                <w:sdt>
                                  <w:sdtPr>
                                    <w:alias w:val="2 str. 6 d."/>
                                    <w:tag w:val="part_cfae71bed2134199b5222993c15c1f10"/>
                                    <w:id w:val="-2106797135"/>
                                    <w:lock w:val="sdtLocked"/>
                                  </w:sdtPr>
                                  <w:sdtEndPr/>
                                  <w:sdtContent>
                                    <w:p w14:paraId="582B01C1" w14:textId="77777777" w:rsidR="00EA2861" w:rsidRDefault="007F71D8">
                                      <w:pPr>
                                        <w:spacing w:line="360" w:lineRule="auto"/>
                                        <w:ind w:firstLine="720"/>
                                        <w:jc w:val="both"/>
                                        <w:rPr>
                                          <w:color w:val="000000"/>
                                          <w:szCs w:val="24"/>
                                          <w:lang w:eastAsia="lt-LT"/>
                                        </w:rPr>
                                      </w:pPr>
                                      <w:sdt>
                                        <w:sdtPr>
                                          <w:alias w:val="Numeris"/>
                                          <w:tag w:val="nr_cfae71bed2134199b5222993c15c1f10"/>
                                          <w:id w:val="1649323840"/>
                                          <w:lock w:val="sdtLocked"/>
                                        </w:sdtPr>
                                        <w:sdtEndPr/>
                                        <w:sdtContent>
                                          <w:r w:rsidR="002766E6">
                                            <w:rPr>
                                              <w:rFonts w:eastAsia="Calibri"/>
                                              <w:color w:val="000000"/>
                                              <w:szCs w:val="24"/>
                                              <w:lang w:eastAsia="lt-LT"/>
                                            </w:rPr>
                                            <w:t>6</w:t>
                                          </w:r>
                                        </w:sdtContent>
                                      </w:sdt>
                                      <w:r w:rsidR="002766E6">
                                        <w:rPr>
                                          <w:rFonts w:eastAsia="Calibri"/>
                                          <w:color w:val="000000"/>
                                          <w:szCs w:val="24"/>
                                          <w:lang w:eastAsia="lt-LT"/>
                                        </w:rPr>
                                        <w:t xml:space="preserve">. </w:t>
                                      </w:r>
                                      <w:r w:rsidR="002766E6">
                                        <w:rPr>
                                          <w:b/>
                                          <w:color w:val="000000"/>
                                          <w:szCs w:val="24"/>
                                          <w:lang w:eastAsia="lt-LT"/>
                                        </w:rPr>
                                        <w:t>Gavėjas</w:t>
                                      </w:r>
                                      <w:r w:rsidR="002766E6">
                                        <w:rPr>
                                          <w:color w:val="000000"/>
                                          <w:szCs w:val="24"/>
                                          <w:lang w:eastAsia="lt-LT"/>
                                        </w:rPr>
                                        <w:t xml:space="preserve"> – fizinis arba juridinis asmuo, kuris mokėjimo nurodyme yra numatytas kaip mokėjimo operacijos lėšų gavėjas.</w:t>
                                      </w:r>
                                    </w:p>
                                  </w:sdtContent>
                                </w:sdt>
                                <w:sdt>
                                  <w:sdtPr>
                                    <w:alias w:val="2 str. 7 d."/>
                                    <w:tag w:val="part_def2e8c5a65f4a1194976c5a9ec26402"/>
                                    <w:id w:val="64682439"/>
                                    <w:lock w:val="sdtLocked"/>
                                  </w:sdtPr>
                                  <w:sdtEndPr/>
                                  <w:sdtContent>
                                    <w:p w14:paraId="582B01C2" w14:textId="77777777" w:rsidR="00EA2861" w:rsidRDefault="007F71D8">
                                      <w:pPr>
                                        <w:spacing w:line="360" w:lineRule="auto"/>
                                        <w:ind w:firstLine="720"/>
                                        <w:jc w:val="both"/>
                                        <w:rPr>
                                          <w:color w:val="000000"/>
                                          <w:szCs w:val="24"/>
                                          <w:lang w:eastAsia="lt-LT"/>
                                        </w:rPr>
                                      </w:pPr>
                                      <w:sdt>
                                        <w:sdtPr>
                                          <w:alias w:val="Numeris"/>
                                          <w:tag w:val="nr_def2e8c5a65f4a1194976c5a9ec26402"/>
                                          <w:id w:val="-1990846457"/>
                                          <w:lock w:val="sdtLocked"/>
                                        </w:sdtPr>
                                        <w:sdtEndPr/>
                                        <w:sdtContent>
                                          <w:r w:rsidR="002766E6">
                                            <w:rPr>
                                              <w:rFonts w:eastAsia="Calibri"/>
                                              <w:color w:val="000000"/>
                                              <w:szCs w:val="24"/>
                                              <w:lang w:eastAsia="lt-LT"/>
                                            </w:rPr>
                                            <w:t>7</w:t>
                                          </w:r>
                                        </w:sdtContent>
                                      </w:sdt>
                                      <w:r w:rsidR="002766E6">
                                        <w:rPr>
                                          <w:rFonts w:eastAsia="Calibri"/>
                                          <w:color w:val="000000"/>
                                          <w:szCs w:val="24"/>
                                          <w:lang w:eastAsia="lt-LT"/>
                                        </w:rPr>
                                        <w:t xml:space="preserve">. </w:t>
                                      </w:r>
                                      <w:r w:rsidR="002766E6">
                                        <w:rPr>
                                          <w:b/>
                                          <w:color w:val="000000"/>
                                          <w:szCs w:val="24"/>
                                          <w:lang w:eastAsia="lt-LT"/>
                                        </w:rPr>
                                        <w:t>Įmonių g</w:t>
                                      </w:r>
                                      <w:r w:rsidR="002766E6">
                                        <w:rPr>
                                          <w:b/>
                                          <w:bCs/>
                                          <w:color w:val="000000"/>
                                          <w:szCs w:val="24"/>
                                          <w:lang w:eastAsia="lt-LT"/>
                                        </w:rPr>
                                        <w:t>rupė</w:t>
                                      </w:r>
                                      <w:r w:rsidR="002766E6">
                                        <w:rPr>
                                          <w:color w:val="000000"/>
                                          <w:szCs w:val="24"/>
                                          <w:lang w:eastAsia="lt-LT"/>
                                        </w:rPr>
                                        <w:t xml:space="preserve"> (toliau – grupė) – kaip apibrėžta Lietuvos Respublikos įmonių, priklausančių finansų konglomeratui, papildomos priežiūros įstatyme (toliau – Įmonių, priklausančių finansų konglomeratui, papildomos priežiūros įstatymas).</w:t>
                                      </w:r>
                                    </w:p>
                                  </w:sdtContent>
                                </w:sdt>
                                <w:sdt>
                                  <w:sdtPr>
                                    <w:alias w:val="2 str. 8 d."/>
                                    <w:tag w:val="part_fdee4e1af016435fbef54977013c5964"/>
                                    <w:id w:val="-407615988"/>
                                    <w:lock w:val="sdtLocked"/>
                                  </w:sdtPr>
                                  <w:sdtEndPr/>
                                  <w:sdtContent>
                                    <w:p w14:paraId="582B01C3" w14:textId="77777777" w:rsidR="00EA2861" w:rsidRDefault="007F71D8">
                                      <w:pPr>
                                        <w:spacing w:line="360" w:lineRule="auto"/>
                                        <w:ind w:firstLine="720"/>
                                        <w:jc w:val="both"/>
                                        <w:rPr>
                                          <w:color w:val="000000"/>
                                          <w:szCs w:val="24"/>
                                          <w:lang w:eastAsia="lt-LT"/>
                                        </w:rPr>
                                      </w:pPr>
                                      <w:sdt>
                                        <w:sdtPr>
                                          <w:alias w:val="Numeris"/>
                                          <w:tag w:val="nr_fdee4e1af016435fbef54977013c5964"/>
                                          <w:id w:val="-1394423983"/>
                                          <w:lock w:val="sdtLocked"/>
                                        </w:sdtPr>
                                        <w:sdtEndPr/>
                                        <w:sdtContent>
                                          <w:r w:rsidR="002766E6">
                                            <w:rPr>
                                              <w:rFonts w:eastAsia="Calibri"/>
                                              <w:color w:val="000000"/>
                                              <w:szCs w:val="24"/>
                                              <w:lang w:eastAsia="lt-LT"/>
                                            </w:rPr>
                                            <w:t>8</w:t>
                                          </w:r>
                                        </w:sdtContent>
                                      </w:sdt>
                                      <w:r w:rsidR="002766E6">
                                        <w:rPr>
                                          <w:rFonts w:eastAsia="Calibri"/>
                                          <w:color w:val="000000"/>
                                          <w:szCs w:val="24"/>
                                          <w:lang w:eastAsia="lt-LT"/>
                                        </w:rPr>
                                        <w:t xml:space="preserve">. </w:t>
                                      </w:r>
                                      <w:r w:rsidR="002766E6">
                                        <w:rPr>
                                          <w:b/>
                                          <w:color w:val="000000"/>
                                          <w:szCs w:val="24"/>
                                          <w:lang w:eastAsia="lt-LT"/>
                                        </w:rPr>
                                        <w:t>Informaciją gaunantis mokėjimo paslaugų teikėjas</w:t>
                                      </w:r>
                                      <w:r w:rsidR="002766E6">
                                        <w:rPr>
                                          <w:color w:val="000000"/>
                                          <w:szCs w:val="24"/>
                                          <w:lang w:eastAsia="lt-LT"/>
                                        </w:rPr>
                                        <w:t xml:space="preserve"> (toliau – gaunantysis mokėjimo paslaugų teikėjas) – mokėjimo paslaugų teikėjas, kuris iš informaciją perduodančio mokėjimo paslaugų teikėjo gauna informaciją, būtiną vartotojo prašymu vykdomam mokėjimo sąskaitos perkėlimui atlikti. </w:t>
                                      </w:r>
                                    </w:p>
                                  </w:sdtContent>
                                </w:sdt>
                                <w:sdt>
                                  <w:sdtPr>
                                    <w:alias w:val="2 str. 9 d."/>
                                    <w:tag w:val="part_68c9ac0e0d574838b7f48426654886bc"/>
                                    <w:id w:val="-1798983172"/>
                                    <w:lock w:val="sdtLocked"/>
                                  </w:sdtPr>
                                  <w:sdtEndPr/>
                                  <w:sdtContent>
                                    <w:p w14:paraId="582B01C4" w14:textId="77777777" w:rsidR="00EA2861" w:rsidRDefault="007F71D8">
                                      <w:pPr>
                                        <w:spacing w:line="360" w:lineRule="auto"/>
                                        <w:ind w:firstLine="720"/>
                                        <w:jc w:val="both"/>
                                        <w:rPr>
                                          <w:color w:val="000000"/>
                                          <w:szCs w:val="24"/>
                                          <w:lang w:eastAsia="lt-LT"/>
                                        </w:rPr>
                                      </w:pPr>
                                      <w:sdt>
                                        <w:sdtPr>
                                          <w:alias w:val="Numeris"/>
                                          <w:tag w:val="nr_68c9ac0e0d574838b7f48426654886bc"/>
                                          <w:id w:val="-2038342917"/>
                                          <w:lock w:val="sdtLocked"/>
                                        </w:sdtPr>
                                        <w:sdtEndPr/>
                                        <w:sdtContent>
                                          <w:r w:rsidR="002766E6">
                                            <w:rPr>
                                              <w:rFonts w:eastAsia="Calibri"/>
                                              <w:color w:val="000000"/>
                                              <w:szCs w:val="24"/>
                                              <w:lang w:eastAsia="lt-LT"/>
                                            </w:rPr>
                                            <w:t>9</w:t>
                                          </w:r>
                                        </w:sdtContent>
                                      </w:sdt>
                                      <w:r w:rsidR="002766E6">
                                        <w:rPr>
                                          <w:rFonts w:eastAsia="Calibri"/>
                                          <w:color w:val="000000"/>
                                          <w:szCs w:val="24"/>
                                          <w:lang w:eastAsia="lt-LT"/>
                                        </w:rPr>
                                        <w:t xml:space="preserve">. </w:t>
                                      </w:r>
                                      <w:r w:rsidR="002766E6">
                                        <w:rPr>
                                          <w:b/>
                                          <w:color w:val="000000"/>
                                          <w:szCs w:val="24"/>
                                          <w:lang w:eastAsia="lt-LT"/>
                                        </w:rPr>
                                        <w:t>Informaciją</w:t>
                                      </w:r>
                                      <w:r w:rsidR="002766E6">
                                        <w:rPr>
                                          <w:color w:val="000000"/>
                                          <w:szCs w:val="24"/>
                                          <w:lang w:eastAsia="lt-LT"/>
                                        </w:rPr>
                                        <w:t xml:space="preserve"> </w:t>
                                      </w:r>
                                      <w:r w:rsidR="002766E6">
                                        <w:rPr>
                                          <w:b/>
                                          <w:bCs/>
                                          <w:color w:val="000000"/>
                                          <w:szCs w:val="24"/>
                                          <w:lang w:eastAsia="lt-LT"/>
                                        </w:rPr>
                                        <w:t>perduodantis mokėjimo paslaugų teikėjas</w:t>
                                      </w:r>
                                      <w:r w:rsidR="002766E6">
                                        <w:rPr>
                                          <w:bCs/>
                                          <w:color w:val="000000"/>
                                          <w:szCs w:val="24"/>
                                          <w:lang w:eastAsia="lt-LT"/>
                                        </w:rPr>
                                        <w:t xml:space="preserve"> (toliau – perduodantysis mokėjimo paslaugų teikėjas) </w:t>
                                      </w:r>
                                      <w:r w:rsidR="002766E6">
                                        <w:rPr>
                                          <w:color w:val="000000"/>
                                          <w:szCs w:val="24"/>
                                          <w:lang w:eastAsia="lt-LT"/>
                                        </w:rPr>
                                        <w:t>– mokėjimo paslaugų teikėjas, kuris perduoda gaunančiajam mokėjimo paslaugų teikėjui informaciją, būtiną vartotojo prašymu vykdomam mokėjimo sąskaitos perkėlimui</w:t>
                                      </w:r>
                                      <w:r w:rsidR="002766E6">
                                        <w:rPr>
                                          <w:szCs w:val="24"/>
                                          <w:lang w:eastAsia="lt-LT"/>
                                        </w:rPr>
                                        <w:t xml:space="preserve"> </w:t>
                                      </w:r>
                                      <w:r w:rsidR="002766E6">
                                        <w:rPr>
                                          <w:color w:val="000000"/>
                                          <w:szCs w:val="24"/>
                                          <w:lang w:eastAsia="lt-LT"/>
                                        </w:rPr>
                                        <w:t>atlikti.</w:t>
                                      </w:r>
                                    </w:p>
                                  </w:sdtContent>
                                </w:sdt>
                                <w:sdt>
                                  <w:sdtPr>
                                    <w:alias w:val="2 str. 10 d."/>
                                    <w:tag w:val="part_1a35a020eed345ccbc79d6758c9cf549"/>
                                    <w:id w:val="-1402367768"/>
                                    <w:lock w:val="sdtLocked"/>
                                  </w:sdtPr>
                                  <w:sdtEndPr/>
                                  <w:sdtContent>
                                    <w:p w14:paraId="582B01C5" w14:textId="77777777" w:rsidR="00EA2861" w:rsidRDefault="007F71D8">
                                      <w:pPr>
                                        <w:spacing w:line="360" w:lineRule="auto"/>
                                        <w:ind w:firstLine="720"/>
                                        <w:jc w:val="both"/>
                                        <w:rPr>
                                          <w:szCs w:val="24"/>
                                          <w:lang w:eastAsia="lt-LT"/>
                                        </w:rPr>
                                      </w:pPr>
                                      <w:sdt>
                                        <w:sdtPr>
                                          <w:alias w:val="Numeris"/>
                                          <w:tag w:val="nr_1a35a020eed345ccbc79d6758c9cf549"/>
                                          <w:id w:val="1903790987"/>
                                          <w:lock w:val="sdtLocked"/>
                                        </w:sdtPr>
                                        <w:sdtEndPr/>
                                        <w:sdtContent>
                                          <w:r w:rsidR="002766E6">
                                            <w:rPr>
                                              <w:rFonts w:eastAsia="Calibri"/>
                                              <w:szCs w:val="24"/>
                                              <w:lang w:eastAsia="lt-LT"/>
                                            </w:rPr>
                                            <w:t>10</w:t>
                                          </w:r>
                                        </w:sdtContent>
                                      </w:sdt>
                                      <w:r w:rsidR="002766E6">
                                        <w:rPr>
                                          <w:rFonts w:eastAsia="Calibri"/>
                                          <w:szCs w:val="24"/>
                                          <w:lang w:eastAsia="lt-LT"/>
                                        </w:rPr>
                                        <w:t xml:space="preserve">. </w:t>
                                      </w:r>
                                      <w:r w:rsidR="002766E6">
                                        <w:rPr>
                                          <w:b/>
                                          <w:szCs w:val="24"/>
                                          <w:lang w:eastAsia="lt-LT"/>
                                        </w:rPr>
                                        <w:t>Komisinis atlyginimas</w:t>
                                      </w:r>
                                      <w:r w:rsidR="002766E6">
                                        <w:rPr>
                                          <w:szCs w:val="24"/>
                                          <w:lang w:eastAsia="lt-LT"/>
                                        </w:rPr>
                                        <w:t xml:space="preserve"> – atlyginimas, kurį mokėjimo paslaugų vartotojas turi mokėti mokėjimo paslaugų teikėjui už mokėjimo operaciją ir (arba) su ja susijusias paslaugas, su mokėjimo sąskaita susijusias paslaugas arba kuris yra susijęs su šiomis paslaugomis.</w:t>
                                      </w:r>
                                    </w:p>
                                  </w:sdtContent>
                                </w:sdt>
                                <w:sdt>
                                  <w:sdtPr>
                                    <w:alias w:val="2 str. 11 d."/>
                                    <w:tag w:val="part_ffa4024667684cb3bed9a86da88cf3cf"/>
                                    <w:id w:val="-173722219"/>
                                    <w:lock w:val="sdtLocked"/>
                                  </w:sdtPr>
                                  <w:sdtEndPr/>
                                  <w:sdtContent>
                                    <w:p w14:paraId="582B01C6" w14:textId="77777777" w:rsidR="00EA2861" w:rsidRDefault="007F71D8">
                                      <w:pPr>
                                        <w:spacing w:line="360" w:lineRule="auto"/>
                                        <w:ind w:firstLine="720"/>
                                        <w:jc w:val="both"/>
                                        <w:rPr>
                                          <w:color w:val="000000"/>
                                          <w:szCs w:val="24"/>
                                          <w:lang w:eastAsia="lt-LT"/>
                                        </w:rPr>
                                      </w:pPr>
                                      <w:sdt>
                                        <w:sdtPr>
                                          <w:alias w:val="Numeris"/>
                                          <w:tag w:val="nr_ffa4024667684cb3bed9a86da88cf3cf"/>
                                          <w:id w:val="1631583866"/>
                                          <w:lock w:val="sdtLocked"/>
                                        </w:sdtPr>
                                        <w:sdtEndPr/>
                                        <w:sdtContent>
                                          <w:r w:rsidR="002766E6">
                                            <w:rPr>
                                              <w:rFonts w:eastAsia="Calibri"/>
                                              <w:color w:val="000000"/>
                                              <w:szCs w:val="24"/>
                                              <w:lang w:eastAsia="lt-LT"/>
                                            </w:rPr>
                                            <w:t>11</w:t>
                                          </w:r>
                                        </w:sdtContent>
                                      </w:sdt>
                                      <w:r w:rsidR="002766E6">
                                        <w:rPr>
                                          <w:rFonts w:eastAsia="Calibri"/>
                                          <w:color w:val="000000"/>
                                          <w:szCs w:val="24"/>
                                          <w:lang w:eastAsia="lt-LT"/>
                                        </w:rPr>
                                        <w:t xml:space="preserve">. </w:t>
                                      </w:r>
                                      <w:r w:rsidR="002766E6">
                                        <w:rPr>
                                          <w:b/>
                                          <w:bCs/>
                                          <w:color w:val="000000"/>
                                          <w:szCs w:val="24"/>
                                          <w:lang w:eastAsia="lt-LT"/>
                                        </w:rPr>
                                        <w:t>Kredito įstaiga</w:t>
                                      </w:r>
                                      <w:r w:rsidR="002766E6">
                                        <w:rPr>
                                          <w:color w:val="000000"/>
                                          <w:szCs w:val="24"/>
                                          <w:lang w:eastAsia="lt-LT"/>
                                        </w:rPr>
                                        <w:t xml:space="preserve"> – kaip apibrėžta Lietuvos Respublikos finansų įstaigų įstatyme.</w:t>
                                      </w:r>
                                    </w:p>
                                  </w:sdtContent>
                                </w:sdt>
                                <w:sdt>
                                  <w:sdtPr>
                                    <w:alias w:val="2 str. 12 d."/>
                                    <w:tag w:val="part_9e5b56a5b02a45fa80cecb46b3deaaaa"/>
                                    <w:id w:val="1050115453"/>
                                    <w:lock w:val="sdtLocked"/>
                                  </w:sdtPr>
                                  <w:sdtEndPr/>
                                  <w:sdtContent>
                                    <w:p w14:paraId="582B01C7" w14:textId="77777777" w:rsidR="00EA2861" w:rsidRDefault="007F71D8">
                                      <w:pPr>
                                        <w:spacing w:line="360" w:lineRule="auto"/>
                                        <w:ind w:firstLine="720"/>
                                        <w:jc w:val="both"/>
                                        <w:rPr>
                                          <w:rFonts w:eastAsia="Calibri"/>
                                          <w:color w:val="000000"/>
                                          <w:szCs w:val="24"/>
                                        </w:rPr>
                                      </w:pPr>
                                      <w:sdt>
                                        <w:sdtPr>
                                          <w:alias w:val="Numeris"/>
                                          <w:tag w:val="nr_9e5b56a5b02a45fa80cecb46b3deaaaa"/>
                                          <w:id w:val="-321816120"/>
                                          <w:lock w:val="sdtLocked"/>
                                        </w:sdtPr>
                                        <w:sdtEndPr/>
                                        <w:sdtContent>
                                          <w:r w:rsidR="002766E6">
                                            <w:rPr>
                                              <w:rFonts w:eastAsia="Calibri"/>
                                              <w:color w:val="000000"/>
                                              <w:szCs w:val="24"/>
                                            </w:rPr>
                                            <w:t>12</w:t>
                                          </w:r>
                                        </w:sdtContent>
                                      </w:sdt>
                                      <w:r w:rsidR="002766E6">
                                        <w:rPr>
                                          <w:rFonts w:eastAsia="Calibri"/>
                                          <w:color w:val="000000"/>
                                          <w:szCs w:val="24"/>
                                        </w:rPr>
                                        <w:t xml:space="preserve">. </w:t>
                                      </w:r>
                                      <w:r w:rsidR="002766E6">
                                        <w:rPr>
                                          <w:rFonts w:eastAsia="Calibri"/>
                                          <w:b/>
                                          <w:color w:val="000000"/>
                                          <w:szCs w:val="24"/>
                                        </w:rPr>
                                        <w:t>Kredito pervedimas</w:t>
                                      </w:r>
                                      <w:r w:rsidR="002766E6">
                                        <w:rPr>
                                          <w:rFonts w:eastAsia="Calibri"/>
                                          <w:color w:val="000000"/>
                                          <w:szCs w:val="24"/>
                                        </w:rPr>
                                        <w:t xml:space="preserve"> – mokėjimo paslauga, kai </w:t>
                                      </w:r>
                                      <w:r w:rsidR="002766E6">
                                        <w:rPr>
                                          <w:rFonts w:eastAsia="Calibri"/>
                                          <w:color w:val="000000"/>
                                          <w:szCs w:val="24"/>
                                          <w:lang w:eastAsia="lt-LT"/>
                                        </w:rPr>
                                        <w:t xml:space="preserve">vadovaudamasis mokėtojo pateiktu mokėjimo nurodymu mokėjimo paslaugų teikėjas, kuriame mokėtojas turi mokėjimo sąskaitą, </w:t>
                                      </w:r>
                                      <w:r w:rsidR="002766E6">
                                        <w:rPr>
                                          <w:rFonts w:eastAsia="Calibri"/>
                                          <w:color w:val="000000"/>
                                          <w:szCs w:val="24"/>
                                          <w:lang w:eastAsia="lt-LT"/>
                                        </w:rPr>
                                        <w:lastRenderedPageBreak/>
                                        <w:t>perveda mokėjimo operacijos arba kelių mokėjimo operacijų lėšas iš mokėtojo mokėjimo sąskaitos</w:t>
                                      </w:r>
                                      <w:r w:rsidR="002766E6">
                                        <w:rPr>
                                          <w:rFonts w:eastAsia="Calibri"/>
                                          <w:color w:val="000000"/>
                                          <w:szCs w:val="24"/>
                                        </w:rPr>
                                        <w:t xml:space="preserve"> į gavėjo mokėjimo sąskaitą.</w:t>
                                      </w:r>
                                    </w:p>
                                  </w:sdtContent>
                                </w:sdt>
                                <w:sdt>
                                  <w:sdtPr>
                                    <w:alias w:val="2 str. 13 d."/>
                                    <w:tag w:val="part_aa84bd82d9c9451d84708f297850d4c6"/>
                                    <w:id w:val="318084196"/>
                                    <w:lock w:val="sdtLocked"/>
                                  </w:sdtPr>
                                  <w:sdtEndPr/>
                                  <w:sdtContent>
                                    <w:p w14:paraId="582B01C8" w14:textId="77777777" w:rsidR="00EA2861" w:rsidRDefault="007F71D8">
                                      <w:pPr>
                                        <w:spacing w:line="360" w:lineRule="auto"/>
                                        <w:ind w:firstLine="720"/>
                                        <w:jc w:val="both"/>
                                        <w:rPr>
                                          <w:color w:val="000000"/>
                                          <w:szCs w:val="24"/>
                                          <w:lang w:eastAsia="lt-LT"/>
                                        </w:rPr>
                                      </w:pPr>
                                      <w:sdt>
                                        <w:sdtPr>
                                          <w:alias w:val="Numeris"/>
                                          <w:tag w:val="nr_aa84bd82d9c9451d84708f297850d4c6"/>
                                          <w:id w:val="2097898766"/>
                                          <w:lock w:val="sdtLocked"/>
                                        </w:sdtPr>
                                        <w:sdtEndPr/>
                                        <w:sdtContent>
                                          <w:r w:rsidR="002766E6">
                                            <w:rPr>
                                              <w:rFonts w:eastAsia="Calibri"/>
                                              <w:color w:val="000000"/>
                                              <w:szCs w:val="24"/>
                                              <w:lang w:eastAsia="lt-LT"/>
                                            </w:rPr>
                                            <w:t>13</w:t>
                                          </w:r>
                                        </w:sdtContent>
                                      </w:sdt>
                                      <w:r w:rsidR="002766E6">
                                        <w:rPr>
                                          <w:rFonts w:eastAsia="Calibri"/>
                                          <w:color w:val="000000"/>
                                          <w:szCs w:val="24"/>
                                          <w:lang w:eastAsia="lt-LT"/>
                                        </w:rPr>
                                        <w:t xml:space="preserve">. </w:t>
                                      </w:r>
                                      <w:r w:rsidR="002766E6">
                                        <w:rPr>
                                          <w:b/>
                                          <w:bCs/>
                                          <w:color w:val="000000"/>
                                          <w:szCs w:val="24"/>
                                          <w:lang w:eastAsia="lt-LT"/>
                                        </w:rPr>
                                        <w:t>Lėšos</w:t>
                                      </w:r>
                                      <w:r w:rsidR="002766E6">
                                        <w:rPr>
                                          <w:color w:val="000000"/>
                                          <w:szCs w:val="24"/>
                                          <w:lang w:eastAsia="lt-LT"/>
                                        </w:rPr>
                                        <w:t xml:space="preserve"> – grynieji pinigai (banknotai ir monetos), pinigai sąskaitoje ir elektroniniai pinigai.</w:t>
                                      </w:r>
                                    </w:p>
                                  </w:sdtContent>
                                </w:sdt>
                                <w:sdt>
                                  <w:sdtPr>
                                    <w:alias w:val="2 str. 14 d."/>
                                    <w:tag w:val="part_97a33efd147e4b1a82f9b3d5d99f0477"/>
                                    <w:id w:val="-931357493"/>
                                    <w:lock w:val="sdtLocked"/>
                                  </w:sdtPr>
                                  <w:sdtEndPr/>
                                  <w:sdtContent>
                                    <w:p w14:paraId="582B01C9" w14:textId="77777777" w:rsidR="00EA2861" w:rsidRDefault="007F71D8">
                                      <w:pPr>
                                        <w:spacing w:line="360" w:lineRule="auto"/>
                                        <w:ind w:firstLine="720"/>
                                        <w:jc w:val="both"/>
                                        <w:rPr>
                                          <w:color w:val="000000"/>
                                          <w:szCs w:val="24"/>
                                          <w:lang w:eastAsia="lt-LT"/>
                                        </w:rPr>
                                      </w:pPr>
                                      <w:sdt>
                                        <w:sdtPr>
                                          <w:alias w:val="Numeris"/>
                                          <w:tag w:val="nr_97a33efd147e4b1a82f9b3d5d99f0477"/>
                                          <w:id w:val="805133612"/>
                                          <w:lock w:val="sdtLocked"/>
                                        </w:sdtPr>
                                        <w:sdtEndPr/>
                                        <w:sdtContent>
                                          <w:r w:rsidR="002766E6">
                                            <w:rPr>
                                              <w:rFonts w:eastAsia="Calibri"/>
                                              <w:color w:val="000000"/>
                                              <w:szCs w:val="24"/>
                                              <w:lang w:eastAsia="lt-LT"/>
                                            </w:rPr>
                                            <w:t>14</w:t>
                                          </w:r>
                                        </w:sdtContent>
                                      </w:sdt>
                                      <w:r w:rsidR="002766E6">
                                        <w:rPr>
                                          <w:rFonts w:eastAsia="Calibri"/>
                                          <w:color w:val="000000"/>
                                          <w:szCs w:val="24"/>
                                          <w:lang w:eastAsia="lt-LT"/>
                                        </w:rPr>
                                        <w:t xml:space="preserve">. </w:t>
                                      </w:r>
                                      <w:r w:rsidR="002766E6">
                                        <w:rPr>
                                          <w:b/>
                                          <w:bCs/>
                                          <w:color w:val="000000"/>
                                          <w:szCs w:val="24"/>
                                          <w:lang w:eastAsia="lt-LT"/>
                                        </w:rPr>
                                        <w:t>Lėšų įskaitymo data</w:t>
                                      </w:r>
                                      <w:r w:rsidR="002766E6">
                                        <w:rPr>
                                          <w:color w:val="000000"/>
                                          <w:szCs w:val="24"/>
                                          <w:lang w:eastAsia="lt-LT"/>
                                        </w:rPr>
                                        <w:t xml:space="preserve"> – data, kurią naudoja mokėjimo paslaugų teikėjas apskaičiuodamas palūkanas už lėšas, įskaitomas į mokėjimo sąskaitą.</w:t>
                                      </w:r>
                                      <w:r w:rsidR="002766E6">
                                        <w:rPr>
                                          <w:szCs w:val="24"/>
                                          <w:lang w:eastAsia="lt-LT"/>
                                        </w:rPr>
                                        <w:t xml:space="preserve"> </w:t>
                                      </w:r>
                                    </w:p>
                                  </w:sdtContent>
                                </w:sdt>
                                <w:sdt>
                                  <w:sdtPr>
                                    <w:alias w:val="2 str. 15 d."/>
                                    <w:tag w:val="part_843c0a2e653540419315e93199a8668e"/>
                                    <w:id w:val="-2103561266"/>
                                    <w:lock w:val="sdtLocked"/>
                                  </w:sdtPr>
                                  <w:sdtEndPr/>
                                  <w:sdtContent>
                                    <w:p w14:paraId="582B01CA" w14:textId="77777777" w:rsidR="00EA2861" w:rsidRDefault="007F71D8">
                                      <w:pPr>
                                        <w:spacing w:line="360" w:lineRule="auto"/>
                                        <w:ind w:firstLine="720"/>
                                        <w:jc w:val="both"/>
                                        <w:rPr>
                                          <w:color w:val="000000"/>
                                          <w:szCs w:val="24"/>
                                          <w:lang w:eastAsia="lt-LT"/>
                                        </w:rPr>
                                      </w:pPr>
                                      <w:sdt>
                                        <w:sdtPr>
                                          <w:alias w:val="Numeris"/>
                                          <w:tag w:val="nr_843c0a2e653540419315e93199a8668e"/>
                                          <w:id w:val="-2078117791"/>
                                          <w:lock w:val="sdtLocked"/>
                                        </w:sdtPr>
                                        <w:sdtEndPr/>
                                        <w:sdtContent>
                                          <w:r w:rsidR="002766E6">
                                            <w:rPr>
                                              <w:rFonts w:eastAsia="Calibri"/>
                                              <w:color w:val="000000"/>
                                              <w:szCs w:val="24"/>
                                              <w:lang w:eastAsia="lt-LT"/>
                                            </w:rPr>
                                            <w:t>15</w:t>
                                          </w:r>
                                        </w:sdtContent>
                                      </w:sdt>
                                      <w:r w:rsidR="002766E6">
                                        <w:rPr>
                                          <w:rFonts w:eastAsia="Calibri"/>
                                          <w:color w:val="000000"/>
                                          <w:szCs w:val="24"/>
                                          <w:lang w:eastAsia="lt-LT"/>
                                        </w:rPr>
                                        <w:t xml:space="preserve">. </w:t>
                                      </w:r>
                                      <w:r w:rsidR="002766E6">
                                        <w:rPr>
                                          <w:b/>
                                          <w:bCs/>
                                          <w:color w:val="000000"/>
                                          <w:szCs w:val="24"/>
                                          <w:lang w:eastAsia="lt-LT"/>
                                        </w:rPr>
                                        <w:t>Lėšų likučio viršijimas</w:t>
                                      </w:r>
                                      <w:r w:rsidR="002766E6">
                                        <w:rPr>
                                          <w:bCs/>
                                          <w:color w:val="000000"/>
                                          <w:szCs w:val="24"/>
                                          <w:lang w:eastAsia="lt-LT"/>
                                        </w:rPr>
                                        <w:t xml:space="preserve"> </w:t>
                                      </w:r>
                                      <w:r w:rsidR="002766E6">
                                        <w:rPr>
                                          <w:color w:val="000000"/>
                                          <w:szCs w:val="24"/>
                                          <w:lang w:eastAsia="lt-LT"/>
                                        </w:rPr>
                                        <w:t>– vartojimo kredito viršijimas, kaip apibrėžta Lietuvos Respublikos vartojimo kredito įstatyme (toliau – Vartojimo kredito įstatymas).</w:t>
                                      </w:r>
                                    </w:p>
                                  </w:sdtContent>
                                </w:sdt>
                                <w:sdt>
                                  <w:sdtPr>
                                    <w:alias w:val="2 str. 16 d."/>
                                    <w:tag w:val="part_85b973a94a6d42328dc40d3040cfd19f"/>
                                    <w:id w:val="602455574"/>
                                    <w:lock w:val="sdtLocked"/>
                                  </w:sdtPr>
                                  <w:sdtEndPr/>
                                  <w:sdtContent>
                                    <w:p w14:paraId="582B01CB" w14:textId="77777777" w:rsidR="00EA2861" w:rsidRDefault="007F71D8">
                                      <w:pPr>
                                        <w:spacing w:line="360" w:lineRule="auto"/>
                                        <w:ind w:firstLine="720"/>
                                        <w:jc w:val="both"/>
                                        <w:rPr>
                                          <w:color w:val="000000"/>
                                          <w:szCs w:val="24"/>
                                          <w:lang w:eastAsia="lt-LT"/>
                                        </w:rPr>
                                      </w:pPr>
                                      <w:sdt>
                                        <w:sdtPr>
                                          <w:alias w:val="Numeris"/>
                                          <w:tag w:val="nr_85b973a94a6d42328dc40d3040cfd19f"/>
                                          <w:id w:val="-1398658436"/>
                                          <w:lock w:val="sdtLocked"/>
                                        </w:sdtPr>
                                        <w:sdtEndPr/>
                                        <w:sdtContent>
                                          <w:r w:rsidR="002766E6">
                                            <w:rPr>
                                              <w:rFonts w:eastAsia="Calibri"/>
                                              <w:color w:val="000000"/>
                                              <w:szCs w:val="24"/>
                                              <w:lang w:eastAsia="lt-LT"/>
                                            </w:rPr>
                                            <w:t>16</w:t>
                                          </w:r>
                                        </w:sdtContent>
                                      </w:sdt>
                                      <w:r w:rsidR="002766E6">
                                        <w:rPr>
                                          <w:rFonts w:eastAsia="Calibri"/>
                                          <w:color w:val="000000"/>
                                          <w:szCs w:val="24"/>
                                          <w:lang w:eastAsia="lt-LT"/>
                                        </w:rPr>
                                        <w:t xml:space="preserve">. </w:t>
                                      </w:r>
                                      <w:r w:rsidR="002766E6">
                                        <w:rPr>
                                          <w:b/>
                                          <w:color w:val="000000"/>
                                          <w:szCs w:val="24"/>
                                          <w:lang w:eastAsia="lt-LT"/>
                                        </w:rPr>
                                        <w:t xml:space="preserve">Lėšų nurašymo data </w:t>
                                      </w:r>
                                      <w:r w:rsidR="002766E6">
                                        <w:rPr>
                                          <w:color w:val="000000"/>
                                          <w:szCs w:val="24"/>
                                          <w:lang w:eastAsia="lt-LT"/>
                                        </w:rPr>
                                        <w:t xml:space="preserve">– data, kurią naudoja mokėjimo paslaugų teikėjas apskaičiuodamas palūkanas už lėšas, nurašomas iš mokėjimo sąskaitos. </w:t>
                                      </w:r>
                                    </w:p>
                                  </w:sdtContent>
                                </w:sdt>
                                <w:sdt>
                                  <w:sdtPr>
                                    <w:alias w:val="2 str. 17 d."/>
                                    <w:tag w:val="part_abfbbe6882f0439babbda94d9f337590"/>
                                    <w:id w:val="-1994333982"/>
                                    <w:lock w:val="sdtLocked"/>
                                  </w:sdtPr>
                                  <w:sdtEndPr/>
                                  <w:sdtContent>
                                    <w:p w14:paraId="582B01CC" w14:textId="77777777" w:rsidR="00EA2861" w:rsidRDefault="007F71D8">
                                      <w:pPr>
                                        <w:spacing w:line="360" w:lineRule="auto"/>
                                        <w:ind w:firstLine="720"/>
                                        <w:jc w:val="both"/>
                                        <w:rPr>
                                          <w:szCs w:val="24"/>
                                          <w:lang w:eastAsia="lt-LT"/>
                                        </w:rPr>
                                      </w:pPr>
                                      <w:sdt>
                                        <w:sdtPr>
                                          <w:alias w:val="Numeris"/>
                                          <w:tag w:val="nr_abfbbe6882f0439babbda94d9f337590"/>
                                          <w:id w:val="-1364599213"/>
                                          <w:lock w:val="sdtLocked"/>
                                        </w:sdtPr>
                                        <w:sdtEndPr/>
                                        <w:sdtContent>
                                          <w:r w:rsidR="002766E6">
                                            <w:rPr>
                                              <w:rFonts w:eastAsia="Calibri"/>
                                              <w:szCs w:val="24"/>
                                              <w:lang w:eastAsia="lt-LT"/>
                                            </w:rPr>
                                            <w:t>17</w:t>
                                          </w:r>
                                        </w:sdtContent>
                                      </w:sdt>
                                      <w:r w:rsidR="002766E6">
                                        <w:rPr>
                                          <w:rFonts w:eastAsia="Calibri"/>
                                          <w:szCs w:val="24"/>
                                          <w:lang w:eastAsia="lt-LT"/>
                                        </w:rPr>
                                        <w:t xml:space="preserve">. </w:t>
                                      </w:r>
                                      <w:r w:rsidR="002766E6">
                                        <w:rPr>
                                          <w:b/>
                                          <w:szCs w:val="24"/>
                                          <w:lang w:eastAsia="lt-LT"/>
                                        </w:rPr>
                                        <w:t>Mokėjimo įstaiga</w:t>
                                      </w:r>
                                      <w:r w:rsidR="002766E6">
                                        <w:rPr>
                                          <w:szCs w:val="24"/>
                                          <w:lang w:eastAsia="lt-LT"/>
                                        </w:rPr>
                                        <w:t xml:space="preserve"> – Lietuvos Respublikos </w:t>
                                      </w:r>
                                      <w:r w:rsidR="002766E6">
                                        <w:rPr>
                                          <w:color w:val="000000"/>
                                          <w:szCs w:val="24"/>
                                          <w:lang w:eastAsia="lt-LT"/>
                                        </w:rPr>
                                        <w:t>mokėjimo įstaigų įstatyme</w:t>
                                      </w:r>
                                      <w:r w:rsidR="002766E6">
                                        <w:rPr>
                                          <w:szCs w:val="24"/>
                                          <w:lang w:eastAsia="lt-LT"/>
                                        </w:rPr>
                                        <w:t xml:space="preserve"> apibrėžta mokėjimo įstaiga ir kitos valstybės narės mokėjimo įstaiga.</w:t>
                                      </w:r>
                                    </w:p>
                                  </w:sdtContent>
                                </w:sdt>
                                <w:sdt>
                                  <w:sdtPr>
                                    <w:alias w:val="2 str. 18 d."/>
                                    <w:tag w:val="part_38b5ef6fb29340de8b07a1563b4c338c"/>
                                    <w:id w:val="689415043"/>
                                    <w:lock w:val="sdtLocked"/>
                                  </w:sdtPr>
                                  <w:sdtEndPr/>
                                  <w:sdtContent>
                                    <w:p w14:paraId="582B01CD" w14:textId="77777777" w:rsidR="00EA2861" w:rsidRDefault="007F71D8">
                                      <w:pPr>
                                        <w:spacing w:line="360" w:lineRule="auto"/>
                                        <w:ind w:firstLine="720"/>
                                        <w:jc w:val="both"/>
                                        <w:rPr>
                                          <w:color w:val="000000"/>
                                          <w:szCs w:val="24"/>
                                          <w:lang w:eastAsia="lt-LT"/>
                                        </w:rPr>
                                      </w:pPr>
                                      <w:sdt>
                                        <w:sdtPr>
                                          <w:alias w:val="Numeris"/>
                                          <w:tag w:val="nr_38b5ef6fb29340de8b07a1563b4c338c"/>
                                          <w:id w:val="-1145514890"/>
                                          <w:lock w:val="sdtLocked"/>
                                        </w:sdtPr>
                                        <w:sdtEndPr/>
                                        <w:sdtContent>
                                          <w:r w:rsidR="002766E6">
                                            <w:rPr>
                                              <w:rFonts w:eastAsia="Calibri"/>
                                              <w:color w:val="000000"/>
                                              <w:szCs w:val="24"/>
                                              <w:lang w:eastAsia="lt-LT"/>
                                            </w:rPr>
                                            <w:t>18</w:t>
                                          </w:r>
                                        </w:sdtContent>
                                      </w:sdt>
                                      <w:r w:rsidR="002766E6">
                                        <w:rPr>
                                          <w:rFonts w:eastAsia="Calibri"/>
                                          <w:color w:val="000000"/>
                                          <w:szCs w:val="24"/>
                                          <w:lang w:eastAsia="lt-LT"/>
                                        </w:rPr>
                                        <w:t xml:space="preserve">. </w:t>
                                      </w:r>
                                      <w:r w:rsidR="002766E6">
                                        <w:rPr>
                                          <w:b/>
                                          <w:bCs/>
                                          <w:color w:val="000000"/>
                                          <w:szCs w:val="24"/>
                                          <w:lang w:eastAsia="lt-LT"/>
                                        </w:rPr>
                                        <w:t>Mokėjimo nurodymas</w:t>
                                      </w:r>
                                      <w:r w:rsidR="002766E6">
                                        <w:rPr>
                                          <w:color w:val="000000"/>
                                          <w:szCs w:val="24"/>
                                          <w:lang w:eastAsia="lt-LT"/>
                                        </w:rPr>
                                        <w:t xml:space="preserve"> – mokėtojo arba gavėjo nurodymas savo mokėjimo paslaugų teikėjui įvykdyti mokėjimo operaciją.</w:t>
                                      </w:r>
                                    </w:p>
                                  </w:sdtContent>
                                </w:sdt>
                                <w:sdt>
                                  <w:sdtPr>
                                    <w:alias w:val="2 str. 19 d."/>
                                    <w:tag w:val="part_6513d47e6ac04f1ea0bacbd9592c5752"/>
                                    <w:id w:val="1761412518"/>
                                    <w:lock w:val="sdtLocked"/>
                                  </w:sdtPr>
                                  <w:sdtEndPr/>
                                  <w:sdtContent>
                                    <w:p w14:paraId="582B01CE" w14:textId="77777777" w:rsidR="00EA2861" w:rsidRDefault="007F71D8">
                                      <w:pPr>
                                        <w:spacing w:line="360" w:lineRule="auto"/>
                                        <w:ind w:firstLine="720"/>
                                        <w:jc w:val="both"/>
                                        <w:rPr>
                                          <w:color w:val="000000"/>
                                          <w:szCs w:val="24"/>
                                          <w:lang w:eastAsia="lt-LT"/>
                                        </w:rPr>
                                      </w:pPr>
                                      <w:sdt>
                                        <w:sdtPr>
                                          <w:alias w:val="Numeris"/>
                                          <w:tag w:val="nr_6513d47e6ac04f1ea0bacbd9592c5752"/>
                                          <w:id w:val="1063991194"/>
                                          <w:lock w:val="sdtLocked"/>
                                        </w:sdtPr>
                                        <w:sdtEndPr/>
                                        <w:sdtContent>
                                          <w:r w:rsidR="002766E6">
                                            <w:rPr>
                                              <w:rFonts w:eastAsia="Calibri"/>
                                              <w:color w:val="000000"/>
                                              <w:szCs w:val="24"/>
                                              <w:lang w:eastAsia="lt-LT"/>
                                            </w:rPr>
                                            <w:t>19</w:t>
                                          </w:r>
                                        </w:sdtContent>
                                      </w:sdt>
                                      <w:r w:rsidR="002766E6">
                                        <w:rPr>
                                          <w:rFonts w:eastAsia="Calibri"/>
                                          <w:color w:val="000000"/>
                                          <w:szCs w:val="24"/>
                                          <w:lang w:eastAsia="lt-LT"/>
                                        </w:rPr>
                                        <w:t xml:space="preserve">. </w:t>
                                      </w:r>
                                      <w:r w:rsidR="002766E6">
                                        <w:rPr>
                                          <w:b/>
                                          <w:bCs/>
                                          <w:color w:val="000000"/>
                                          <w:szCs w:val="24"/>
                                          <w:lang w:eastAsia="lt-LT"/>
                                        </w:rPr>
                                        <w:t>Mokėjimo operacija</w:t>
                                      </w:r>
                                      <w:r w:rsidR="002766E6">
                                        <w:rPr>
                                          <w:color w:val="000000"/>
                                          <w:szCs w:val="24"/>
                                          <w:lang w:eastAsia="lt-LT"/>
                                        </w:rPr>
                                        <w:t xml:space="preserve"> – mokėtojo arba gavėjo inicijuotas lėšų įmokėjimas, pervedimas arba išėmimas neatsižvelgiant į mokėtojo ir gavėjo pareigas, kuriomis grindžiama operacija.</w:t>
                                      </w:r>
                                    </w:p>
                                  </w:sdtContent>
                                </w:sdt>
                                <w:sdt>
                                  <w:sdtPr>
                                    <w:alias w:val="2 str. 20 d."/>
                                    <w:tag w:val="part_30762d13f01e44f193e2726024343a7f"/>
                                    <w:id w:val="514649963"/>
                                    <w:lock w:val="sdtLocked"/>
                                  </w:sdtPr>
                                  <w:sdtEndPr/>
                                  <w:sdtContent>
                                    <w:p w14:paraId="582B01CF" w14:textId="77777777" w:rsidR="00EA2861" w:rsidRDefault="007F71D8">
                                      <w:pPr>
                                        <w:spacing w:line="360" w:lineRule="auto"/>
                                        <w:ind w:firstLine="720"/>
                                        <w:jc w:val="both"/>
                                        <w:rPr>
                                          <w:color w:val="000000"/>
                                          <w:szCs w:val="24"/>
                                          <w:lang w:eastAsia="lt-LT"/>
                                        </w:rPr>
                                      </w:pPr>
                                      <w:sdt>
                                        <w:sdtPr>
                                          <w:alias w:val="Numeris"/>
                                          <w:tag w:val="nr_30762d13f01e44f193e2726024343a7f"/>
                                          <w:id w:val="-245657003"/>
                                          <w:lock w:val="sdtLocked"/>
                                        </w:sdtPr>
                                        <w:sdtEndPr/>
                                        <w:sdtContent>
                                          <w:r w:rsidR="002766E6">
                                            <w:rPr>
                                              <w:rFonts w:eastAsia="Calibri"/>
                                              <w:color w:val="000000"/>
                                              <w:szCs w:val="24"/>
                                              <w:lang w:eastAsia="lt-LT"/>
                                            </w:rPr>
                                            <w:t>20</w:t>
                                          </w:r>
                                        </w:sdtContent>
                                      </w:sdt>
                                      <w:r w:rsidR="002766E6">
                                        <w:rPr>
                                          <w:rFonts w:eastAsia="Calibri"/>
                                          <w:color w:val="000000"/>
                                          <w:szCs w:val="24"/>
                                          <w:lang w:eastAsia="lt-LT"/>
                                        </w:rPr>
                                        <w:t xml:space="preserve">. </w:t>
                                      </w:r>
                                      <w:r w:rsidR="002766E6">
                                        <w:rPr>
                                          <w:b/>
                                          <w:bCs/>
                                          <w:color w:val="000000"/>
                                          <w:szCs w:val="24"/>
                                          <w:lang w:eastAsia="lt-LT"/>
                                        </w:rPr>
                                        <w:t>Mokėjimo operacijos autentiškumo patvirtinimas</w:t>
                                      </w:r>
                                      <w:r w:rsidR="002766E6">
                                        <w:rPr>
                                          <w:color w:val="000000"/>
                                          <w:szCs w:val="24"/>
                                          <w:lang w:eastAsia="lt-LT"/>
                                        </w:rPr>
                                        <w:t xml:space="preserve"> – procedūra, kurią atlikdamas mokėjimo paslaugų teikėjas tikrina mokėjimo priemonės, įskaitant jos personalizuotus saugumo požymius, naudojimą.</w:t>
                                      </w:r>
                                    </w:p>
                                  </w:sdtContent>
                                </w:sdt>
                                <w:sdt>
                                  <w:sdtPr>
                                    <w:alias w:val="2 str. 21 d."/>
                                    <w:tag w:val="part_574083d794e14b589b4eab71c26935d5"/>
                                    <w:id w:val="-1100716858"/>
                                    <w:lock w:val="sdtLocked"/>
                                  </w:sdtPr>
                                  <w:sdtEndPr/>
                                  <w:sdtContent>
                                    <w:p w14:paraId="582B01D0" w14:textId="77777777" w:rsidR="00EA2861" w:rsidRDefault="007F71D8">
                                      <w:pPr>
                                        <w:spacing w:line="360" w:lineRule="auto"/>
                                        <w:ind w:firstLine="720"/>
                                        <w:jc w:val="both"/>
                                        <w:rPr>
                                          <w:color w:val="000000"/>
                                          <w:szCs w:val="24"/>
                                          <w:lang w:eastAsia="lt-LT"/>
                                        </w:rPr>
                                      </w:pPr>
                                      <w:sdt>
                                        <w:sdtPr>
                                          <w:alias w:val="Numeris"/>
                                          <w:tag w:val="nr_574083d794e14b589b4eab71c26935d5"/>
                                          <w:id w:val="1227486960"/>
                                          <w:lock w:val="sdtLocked"/>
                                        </w:sdtPr>
                                        <w:sdtEndPr/>
                                        <w:sdtContent>
                                          <w:r w:rsidR="002766E6">
                                            <w:rPr>
                                              <w:rFonts w:eastAsia="Calibri"/>
                                              <w:color w:val="000000"/>
                                              <w:szCs w:val="24"/>
                                              <w:lang w:eastAsia="lt-LT"/>
                                            </w:rPr>
                                            <w:t>21</w:t>
                                          </w:r>
                                        </w:sdtContent>
                                      </w:sdt>
                                      <w:r w:rsidR="002766E6">
                                        <w:rPr>
                                          <w:rFonts w:eastAsia="Calibri"/>
                                          <w:color w:val="000000"/>
                                          <w:szCs w:val="24"/>
                                          <w:lang w:eastAsia="lt-LT"/>
                                        </w:rPr>
                                        <w:t xml:space="preserve">. </w:t>
                                      </w:r>
                                      <w:r w:rsidR="002766E6">
                                        <w:rPr>
                                          <w:b/>
                                          <w:bCs/>
                                          <w:color w:val="000000"/>
                                          <w:szCs w:val="24"/>
                                          <w:lang w:eastAsia="lt-LT"/>
                                        </w:rPr>
                                        <w:t>Mokėjimo paslauga</w:t>
                                      </w:r>
                                      <w:r w:rsidR="002766E6">
                                        <w:rPr>
                                          <w:color w:val="000000"/>
                                          <w:szCs w:val="24"/>
                                          <w:lang w:eastAsia="lt-LT"/>
                                        </w:rPr>
                                        <w:t xml:space="preserve"> – bet kuri šio įstatymo 5 straipsnyje nurodyta paslauga.</w:t>
                                      </w:r>
                                    </w:p>
                                  </w:sdtContent>
                                </w:sdt>
                                <w:sdt>
                                  <w:sdtPr>
                                    <w:alias w:val="2 str. 22 d."/>
                                    <w:tag w:val="part_f43f372f6d414addac8d58fefebd9cb7"/>
                                    <w:id w:val="1680313025"/>
                                    <w:lock w:val="sdtLocked"/>
                                  </w:sdtPr>
                                  <w:sdtEndPr/>
                                  <w:sdtContent>
                                    <w:p w14:paraId="582B01D1" w14:textId="77777777" w:rsidR="00EA2861" w:rsidRDefault="007F71D8">
                                      <w:pPr>
                                        <w:spacing w:line="360" w:lineRule="auto"/>
                                        <w:ind w:firstLine="720"/>
                                        <w:jc w:val="both"/>
                                        <w:rPr>
                                          <w:color w:val="000000"/>
                                          <w:szCs w:val="24"/>
                                          <w:lang w:eastAsia="lt-LT"/>
                                        </w:rPr>
                                      </w:pPr>
                                      <w:sdt>
                                        <w:sdtPr>
                                          <w:alias w:val="Numeris"/>
                                          <w:tag w:val="nr_f43f372f6d414addac8d58fefebd9cb7"/>
                                          <w:id w:val="1557197653"/>
                                          <w:lock w:val="sdtLocked"/>
                                        </w:sdtPr>
                                        <w:sdtEndPr/>
                                        <w:sdtContent>
                                          <w:r w:rsidR="002766E6">
                                            <w:rPr>
                                              <w:rFonts w:eastAsia="Calibri"/>
                                              <w:color w:val="000000"/>
                                              <w:szCs w:val="24"/>
                                              <w:lang w:eastAsia="lt-LT"/>
                                            </w:rPr>
                                            <w:t>22</w:t>
                                          </w:r>
                                        </w:sdtContent>
                                      </w:sdt>
                                      <w:r w:rsidR="002766E6">
                                        <w:rPr>
                                          <w:rFonts w:eastAsia="Calibri"/>
                                          <w:color w:val="000000"/>
                                          <w:szCs w:val="24"/>
                                          <w:lang w:eastAsia="lt-LT"/>
                                        </w:rPr>
                                        <w:t xml:space="preserve">. </w:t>
                                      </w:r>
                                      <w:r w:rsidR="002766E6">
                                        <w:rPr>
                                          <w:b/>
                                          <w:bCs/>
                                          <w:color w:val="000000"/>
                                          <w:szCs w:val="24"/>
                                          <w:lang w:eastAsia="lt-LT"/>
                                        </w:rPr>
                                        <w:t>Mokėjimo paslaugų teikėjas</w:t>
                                      </w:r>
                                      <w:r w:rsidR="002766E6">
                                        <w:rPr>
                                          <w:color w:val="000000"/>
                                          <w:szCs w:val="24"/>
                                          <w:lang w:eastAsia="lt-LT"/>
                                        </w:rPr>
                                        <w:t xml:space="preserve"> – bet kuris šio įstatymo 6 straipsnyje nurodytas subjektas, kuris teikia šio įstatymo 5 straipsnyje nustatytas mokėjimo paslaugas.</w:t>
                                      </w:r>
                                    </w:p>
                                  </w:sdtContent>
                                </w:sdt>
                                <w:sdt>
                                  <w:sdtPr>
                                    <w:alias w:val="2 str. 23 d."/>
                                    <w:tag w:val="part_2c3ff3be616d4c33b2ee39e90ac2150e"/>
                                    <w:id w:val="-1108650115"/>
                                    <w:lock w:val="sdtLocked"/>
                                  </w:sdtPr>
                                  <w:sdtEndPr/>
                                  <w:sdtContent>
                                    <w:p w14:paraId="582B01D2" w14:textId="77777777" w:rsidR="00EA2861" w:rsidRDefault="007F71D8">
                                      <w:pPr>
                                        <w:spacing w:line="360" w:lineRule="auto"/>
                                        <w:ind w:firstLine="720"/>
                                        <w:jc w:val="both"/>
                                        <w:rPr>
                                          <w:color w:val="000000"/>
                                          <w:szCs w:val="24"/>
                                          <w:lang w:eastAsia="lt-LT"/>
                                        </w:rPr>
                                      </w:pPr>
                                      <w:sdt>
                                        <w:sdtPr>
                                          <w:alias w:val="Numeris"/>
                                          <w:tag w:val="nr_2c3ff3be616d4c33b2ee39e90ac2150e"/>
                                          <w:id w:val="1986738637"/>
                                          <w:lock w:val="sdtLocked"/>
                                        </w:sdtPr>
                                        <w:sdtEndPr/>
                                        <w:sdtContent>
                                          <w:r w:rsidR="002766E6">
                                            <w:rPr>
                                              <w:rFonts w:eastAsia="Calibri"/>
                                              <w:color w:val="000000"/>
                                              <w:szCs w:val="24"/>
                                              <w:lang w:eastAsia="lt-LT"/>
                                            </w:rPr>
                                            <w:t>23</w:t>
                                          </w:r>
                                        </w:sdtContent>
                                      </w:sdt>
                                      <w:r w:rsidR="002766E6">
                                        <w:rPr>
                                          <w:rFonts w:eastAsia="Calibri"/>
                                          <w:color w:val="000000"/>
                                          <w:szCs w:val="24"/>
                                          <w:lang w:eastAsia="lt-LT"/>
                                        </w:rPr>
                                        <w:t xml:space="preserve">. </w:t>
                                      </w:r>
                                      <w:r w:rsidR="002766E6">
                                        <w:rPr>
                                          <w:b/>
                                          <w:color w:val="000000"/>
                                          <w:szCs w:val="24"/>
                                          <w:lang w:eastAsia="lt-LT"/>
                                        </w:rPr>
                                        <w:t>Mokėjimo paslaugų teikėjo</w:t>
                                      </w:r>
                                      <w:r w:rsidR="002766E6">
                                        <w:rPr>
                                          <w:color w:val="000000"/>
                                          <w:szCs w:val="24"/>
                                          <w:lang w:eastAsia="lt-LT"/>
                                        </w:rPr>
                                        <w:t xml:space="preserve"> </w:t>
                                      </w:r>
                                      <w:r w:rsidR="002766E6">
                                        <w:rPr>
                                          <w:b/>
                                          <w:bCs/>
                                          <w:color w:val="000000"/>
                                          <w:szCs w:val="24"/>
                                          <w:lang w:eastAsia="lt-LT"/>
                                        </w:rPr>
                                        <w:t>buveinės valstybė narė</w:t>
                                      </w:r>
                                      <w:r w:rsidR="002766E6">
                                        <w:rPr>
                                          <w:color w:val="000000"/>
                                          <w:szCs w:val="24"/>
                                          <w:lang w:eastAsia="lt-LT"/>
                                        </w:rPr>
                                        <w:t xml:space="preserve"> (toliau – buveinės valstybė narė) – valstybė narė, kurioje registruota mokėjimo paslaugų teikėjo buveinė. Jeigu kitoje valstybėje narėje įsteigtas mokėjimo paslaugų teikėjas pagal tos valstybės narės teisę neturi registruotos buveinės, – valstybė narė, kurioje yra mokėjimo paslaugų teikėjo buveinė.</w:t>
                                      </w:r>
                                    </w:p>
                                  </w:sdtContent>
                                </w:sdt>
                                <w:sdt>
                                  <w:sdtPr>
                                    <w:alias w:val="2 str. 24 d."/>
                                    <w:tag w:val="part_267c747cc1f54da9ac5a48b3fb010fd8"/>
                                    <w:id w:val="-1277406768"/>
                                    <w:lock w:val="sdtLocked"/>
                                  </w:sdtPr>
                                  <w:sdtEndPr/>
                                  <w:sdtContent>
                                    <w:p w14:paraId="582B01D3" w14:textId="77777777" w:rsidR="00EA2861" w:rsidRDefault="007F71D8">
                                      <w:pPr>
                                        <w:spacing w:line="360" w:lineRule="auto"/>
                                        <w:ind w:firstLine="720"/>
                                        <w:jc w:val="both"/>
                                        <w:rPr>
                                          <w:color w:val="000000"/>
                                          <w:szCs w:val="24"/>
                                          <w:lang w:eastAsia="lt-LT"/>
                                        </w:rPr>
                                      </w:pPr>
                                      <w:sdt>
                                        <w:sdtPr>
                                          <w:alias w:val="Numeris"/>
                                          <w:tag w:val="nr_267c747cc1f54da9ac5a48b3fb010fd8"/>
                                          <w:id w:val="-1333831170"/>
                                          <w:lock w:val="sdtLocked"/>
                                        </w:sdtPr>
                                        <w:sdtEndPr/>
                                        <w:sdtContent>
                                          <w:r w:rsidR="002766E6">
                                            <w:rPr>
                                              <w:rFonts w:eastAsia="Calibri"/>
                                              <w:color w:val="000000"/>
                                              <w:szCs w:val="24"/>
                                              <w:lang w:eastAsia="lt-LT"/>
                                            </w:rPr>
                                            <w:t>24</w:t>
                                          </w:r>
                                        </w:sdtContent>
                                      </w:sdt>
                                      <w:r w:rsidR="002766E6">
                                        <w:rPr>
                                          <w:rFonts w:eastAsia="Calibri"/>
                                          <w:color w:val="000000"/>
                                          <w:szCs w:val="24"/>
                                          <w:lang w:eastAsia="lt-LT"/>
                                        </w:rPr>
                                        <w:t xml:space="preserve">. </w:t>
                                      </w:r>
                                      <w:r w:rsidR="002766E6">
                                        <w:rPr>
                                          <w:b/>
                                          <w:bCs/>
                                          <w:color w:val="000000"/>
                                          <w:szCs w:val="24"/>
                                          <w:lang w:eastAsia="lt-LT"/>
                                        </w:rPr>
                                        <w:t>Mokėjimo paslaugų teikėjo ir mokėjimo paslaugų vartotojo susitarimas</w:t>
                                      </w:r>
                                      <w:r w:rsidR="002766E6">
                                        <w:rPr>
                                          <w:color w:val="000000"/>
                                          <w:szCs w:val="24"/>
                                          <w:lang w:eastAsia="lt-LT"/>
                                        </w:rPr>
                                        <w:t xml:space="preserve"> (toliau – </w:t>
                                      </w:r>
                                      <w:r w:rsidR="002766E6">
                                        <w:rPr>
                                          <w:bCs/>
                                          <w:color w:val="000000"/>
                                          <w:szCs w:val="24"/>
                                          <w:lang w:eastAsia="lt-LT"/>
                                        </w:rPr>
                                        <w:t>susitarimas</w:t>
                                      </w:r>
                                      <w:r w:rsidR="002766E6">
                                        <w:rPr>
                                          <w:color w:val="000000"/>
                                          <w:szCs w:val="24"/>
                                          <w:lang w:eastAsia="lt-LT"/>
                                        </w:rPr>
                                        <w:t>) – rašytine ar kita forma sudarytas šalių susitarimas, nustatytas bendrojoje mokėjimo paslaugų sutartyje, vienkartinio mokėjimo sutartyje, mokėjimo paslaugų teikėjo nustatytose mokėjimo paslaugų teikimo sąlygose arba kituose dokumentuose, kuriais įpareigojamas mokėjimo paslaugų teikėjas ir kita susitarianti šalis.</w:t>
                                      </w:r>
                                    </w:p>
                                  </w:sdtContent>
                                </w:sdt>
                                <w:sdt>
                                  <w:sdtPr>
                                    <w:alias w:val="2 str. 25 d."/>
                                    <w:tag w:val="part_fbbc284c8fbc4145a3324883c515635a"/>
                                    <w:id w:val="724030964"/>
                                    <w:lock w:val="sdtLocked"/>
                                  </w:sdtPr>
                                  <w:sdtEndPr/>
                                  <w:sdtContent>
                                    <w:p w14:paraId="582B01D4" w14:textId="77777777" w:rsidR="00EA2861" w:rsidRDefault="007F71D8">
                                      <w:pPr>
                                        <w:spacing w:line="360" w:lineRule="auto"/>
                                        <w:ind w:firstLine="720"/>
                                        <w:jc w:val="both"/>
                                        <w:rPr>
                                          <w:color w:val="000000"/>
                                          <w:szCs w:val="24"/>
                                          <w:lang w:eastAsia="lt-LT"/>
                                        </w:rPr>
                                      </w:pPr>
                                      <w:sdt>
                                        <w:sdtPr>
                                          <w:alias w:val="Numeris"/>
                                          <w:tag w:val="nr_fbbc284c8fbc4145a3324883c515635a"/>
                                          <w:id w:val="-92942168"/>
                                          <w:lock w:val="sdtLocked"/>
                                        </w:sdtPr>
                                        <w:sdtEndPr/>
                                        <w:sdtContent>
                                          <w:r w:rsidR="002766E6">
                                            <w:rPr>
                                              <w:rFonts w:eastAsia="Calibri"/>
                                              <w:color w:val="000000"/>
                                              <w:szCs w:val="24"/>
                                              <w:lang w:eastAsia="lt-LT"/>
                                            </w:rPr>
                                            <w:t>25</w:t>
                                          </w:r>
                                        </w:sdtContent>
                                      </w:sdt>
                                      <w:r w:rsidR="002766E6">
                                        <w:rPr>
                                          <w:rFonts w:eastAsia="Calibri"/>
                                          <w:color w:val="000000"/>
                                          <w:szCs w:val="24"/>
                                          <w:lang w:eastAsia="lt-LT"/>
                                        </w:rPr>
                                        <w:t xml:space="preserve">. </w:t>
                                      </w:r>
                                      <w:r w:rsidR="002766E6">
                                        <w:rPr>
                                          <w:b/>
                                          <w:color w:val="000000"/>
                                          <w:szCs w:val="24"/>
                                          <w:lang w:eastAsia="lt-LT"/>
                                        </w:rPr>
                                        <w:t>Mokėjimo paslaugų teikėjo</w:t>
                                      </w:r>
                                      <w:r w:rsidR="002766E6">
                                        <w:rPr>
                                          <w:color w:val="000000"/>
                                          <w:szCs w:val="24"/>
                                          <w:lang w:eastAsia="lt-LT"/>
                                        </w:rPr>
                                        <w:t xml:space="preserve"> </w:t>
                                      </w:r>
                                      <w:r w:rsidR="002766E6">
                                        <w:rPr>
                                          <w:b/>
                                          <w:bCs/>
                                          <w:color w:val="000000"/>
                                          <w:szCs w:val="24"/>
                                          <w:lang w:eastAsia="lt-LT"/>
                                        </w:rPr>
                                        <w:t>priimančioji valstybė narė</w:t>
                                      </w:r>
                                      <w:r w:rsidR="002766E6">
                                        <w:rPr>
                                          <w:color w:val="000000"/>
                                          <w:szCs w:val="24"/>
                                          <w:lang w:eastAsia="lt-LT"/>
                                        </w:rPr>
                                        <w:t xml:space="preserve"> (toliau – priimančioji valstybė narė) – valstybė narė, kuri nėra buveinės valstybė narė ir kurioje mokėjimo paslaugų teikėjas yra įsteigęs filialą, turi tarpininką arba teikia mokėjimo paslaugas neįsteigęs filialo.</w:t>
                                      </w:r>
                                    </w:p>
                                  </w:sdtContent>
                                </w:sdt>
                                <w:sdt>
                                  <w:sdtPr>
                                    <w:alias w:val="2 str. 26 d."/>
                                    <w:tag w:val="part_0823318e318c43908ccf04544ee4b60a"/>
                                    <w:id w:val="-354042908"/>
                                    <w:lock w:val="sdtLocked"/>
                                  </w:sdtPr>
                                  <w:sdtEndPr/>
                                  <w:sdtContent>
                                    <w:p w14:paraId="582B01D5" w14:textId="77777777" w:rsidR="00EA2861" w:rsidRDefault="007F71D8">
                                      <w:pPr>
                                        <w:spacing w:line="360" w:lineRule="auto"/>
                                        <w:ind w:firstLine="720"/>
                                        <w:jc w:val="both"/>
                                        <w:rPr>
                                          <w:color w:val="000000"/>
                                          <w:szCs w:val="24"/>
                                          <w:lang w:eastAsia="lt-LT"/>
                                        </w:rPr>
                                      </w:pPr>
                                      <w:sdt>
                                        <w:sdtPr>
                                          <w:alias w:val="Numeris"/>
                                          <w:tag w:val="nr_0823318e318c43908ccf04544ee4b60a"/>
                                          <w:id w:val="1565450815"/>
                                          <w:lock w:val="sdtLocked"/>
                                        </w:sdtPr>
                                        <w:sdtEndPr/>
                                        <w:sdtContent>
                                          <w:r w:rsidR="002766E6">
                                            <w:rPr>
                                              <w:rFonts w:eastAsia="Calibri"/>
                                              <w:color w:val="000000"/>
                                              <w:szCs w:val="24"/>
                                              <w:lang w:eastAsia="lt-LT"/>
                                            </w:rPr>
                                            <w:t>26</w:t>
                                          </w:r>
                                        </w:sdtContent>
                                      </w:sdt>
                                      <w:r w:rsidR="002766E6">
                                        <w:rPr>
                                          <w:rFonts w:eastAsia="Calibri"/>
                                          <w:color w:val="000000"/>
                                          <w:szCs w:val="24"/>
                                          <w:lang w:eastAsia="lt-LT"/>
                                        </w:rPr>
                                        <w:t xml:space="preserve">. </w:t>
                                      </w:r>
                                      <w:r w:rsidR="002766E6">
                                        <w:rPr>
                                          <w:b/>
                                          <w:bCs/>
                                          <w:color w:val="000000"/>
                                          <w:szCs w:val="24"/>
                                          <w:lang w:eastAsia="lt-LT"/>
                                        </w:rPr>
                                        <w:t>Mokėjimo paslaugų vartotojas</w:t>
                                      </w:r>
                                      <w:r w:rsidR="002766E6">
                                        <w:rPr>
                                          <w:color w:val="000000"/>
                                          <w:szCs w:val="24"/>
                                          <w:lang w:eastAsia="lt-LT"/>
                                        </w:rPr>
                                        <w:t xml:space="preserve"> – fizinis arba juridinis asmuo, kuris naudojasi mokėjimo paslaugomis kaip mokėtojas ir (arba) gavėjas.</w:t>
                                      </w:r>
                                    </w:p>
                                  </w:sdtContent>
                                </w:sdt>
                                <w:sdt>
                                  <w:sdtPr>
                                    <w:alias w:val="2 str. 27 d."/>
                                    <w:tag w:val="part_3a4f2b6c64804c46b4bc5c90a33157d2"/>
                                    <w:id w:val="-1690062954"/>
                                    <w:lock w:val="sdtLocked"/>
                                  </w:sdtPr>
                                  <w:sdtEndPr/>
                                  <w:sdtContent>
                                    <w:p w14:paraId="582B01D6" w14:textId="77777777" w:rsidR="00EA2861" w:rsidRDefault="007F71D8">
                                      <w:pPr>
                                        <w:spacing w:line="360" w:lineRule="auto"/>
                                        <w:ind w:firstLine="720"/>
                                        <w:jc w:val="both"/>
                                        <w:rPr>
                                          <w:color w:val="000000"/>
                                          <w:szCs w:val="24"/>
                                          <w:lang w:eastAsia="lt-LT"/>
                                        </w:rPr>
                                      </w:pPr>
                                      <w:sdt>
                                        <w:sdtPr>
                                          <w:alias w:val="Numeris"/>
                                          <w:tag w:val="nr_3a4f2b6c64804c46b4bc5c90a33157d2"/>
                                          <w:id w:val="-1845387891"/>
                                          <w:lock w:val="sdtLocked"/>
                                        </w:sdtPr>
                                        <w:sdtEndPr/>
                                        <w:sdtContent>
                                          <w:r w:rsidR="002766E6">
                                            <w:rPr>
                                              <w:rFonts w:eastAsia="Calibri"/>
                                              <w:color w:val="000000"/>
                                              <w:szCs w:val="24"/>
                                              <w:lang w:eastAsia="lt-LT"/>
                                            </w:rPr>
                                            <w:t>27</w:t>
                                          </w:r>
                                        </w:sdtContent>
                                      </w:sdt>
                                      <w:r w:rsidR="002766E6">
                                        <w:rPr>
                                          <w:rFonts w:eastAsia="Calibri"/>
                                          <w:color w:val="000000"/>
                                          <w:szCs w:val="24"/>
                                          <w:lang w:eastAsia="lt-LT"/>
                                        </w:rPr>
                                        <w:t xml:space="preserve">. </w:t>
                                      </w:r>
                                      <w:r w:rsidR="002766E6">
                                        <w:rPr>
                                          <w:b/>
                                          <w:bCs/>
                                          <w:color w:val="000000"/>
                                          <w:szCs w:val="24"/>
                                          <w:lang w:eastAsia="lt-LT"/>
                                        </w:rPr>
                                        <w:t>Mokėjimo priemonė</w:t>
                                      </w:r>
                                      <w:r w:rsidR="002766E6">
                                        <w:rPr>
                                          <w:color w:val="000000"/>
                                          <w:szCs w:val="24"/>
                                          <w:lang w:eastAsia="lt-LT"/>
                                        </w:rPr>
                                        <w:t xml:space="preserve"> – personalizuota priemonė ir (arba) tam tikros procedūros, dėl kurių susitaria mokėjimo paslaugų vartotojas ir mokėjimo paslaugų teikėjas ir kurias mokėjimo paslaugų vartotojas naudoja mokėjimo nurodymui inicijuoti.</w:t>
                                      </w:r>
                                    </w:p>
                                  </w:sdtContent>
                                </w:sdt>
                                <w:sdt>
                                  <w:sdtPr>
                                    <w:alias w:val="2 str. 28 d."/>
                                    <w:tag w:val="part_cbb37ab4ef34469e8318cdce7bdd33e0"/>
                                    <w:id w:val="26913760"/>
                                    <w:lock w:val="sdtLocked"/>
                                  </w:sdtPr>
                                  <w:sdtEndPr/>
                                  <w:sdtContent>
                                    <w:p w14:paraId="582B01D7" w14:textId="77777777" w:rsidR="00EA2861" w:rsidRDefault="007F71D8">
                                      <w:pPr>
                                        <w:spacing w:line="360" w:lineRule="auto"/>
                                        <w:ind w:firstLine="720"/>
                                        <w:jc w:val="both"/>
                                        <w:rPr>
                                          <w:color w:val="000000"/>
                                          <w:szCs w:val="24"/>
                                          <w:lang w:eastAsia="lt-LT"/>
                                        </w:rPr>
                                      </w:pPr>
                                      <w:sdt>
                                        <w:sdtPr>
                                          <w:alias w:val="Numeris"/>
                                          <w:tag w:val="nr_cbb37ab4ef34469e8318cdce7bdd33e0"/>
                                          <w:id w:val="2074935654"/>
                                          <w:lock w:val="sdtLocked"/>
                                        </w:sdtPr>
                                        <w:sdtEndPr/>
                                        <w:sdtContent>
                                          <w:r w:rsidR="002766E6">
                                            <w:rPr>
                                              <w:rFonts w:eastAsia="Calibri"/>
                                              <w:color w:val="000000"/>
                                              <w:szCs w:val="24"/>
                                              <w:lang w:eastAsia="lt-LT"/>
                                            </w:rPr>
                                            <w:t>28</w:t>
                                          </w:r>
                                        </w:sdtContent>
                                      </w:sdt>
                                      <w:r w:rsidR="002766E6">
                                        <w:rPr>
                                          <w:rFonts w:eastAsia="Calibri"/>
                                          <w:color w:val="000000"/>
                                          <w:szCs w:val="24"/>
                                          <w:lang w:eastAsia="lt-LT"/>
                                        </w:rPr>
                                        <w:t xml:space="preserve">. </w:t>
                                      </w:r>
                                      <w:r w:rsidR="002766E6">
                                        <w:rPr>
                                          <w:b/>
                                          <w:bCs/>
                                          <w:color w:val="000000"/>
                                          <w:szCs w:val="24"/>
                                          <w:lang w:eastAsia="lt-LT"/>
                                        </w:rPr>
                                        <w:t>Mokėjimo sąskaita</w:t>
                                      </w:r>
                                      <w:r w:rsidR="002766E6">
                                        <w:rPr>
                                          <w:color w:val="000000"/>
                                          <w:szCs w:val="24"/>
                                          <w:lang w:eastAsia="lt-LT"/>
                                        </w:rPr>
                                        <w:t xml:space="preserve"> – vieno ar kelių mokėjimo paslaugų vartotojų vardu atidaryta sąskaita, naudojama mokėjimo operacijoms vykdyti.</w:t>
                                      </w:r>
                                    </w:p>
                                  </w:sdtContent>
                                </w:sdt>
                                <w:sdt>
                                  <w:sdtPr>
                                    <w:alias w:val="2 str. 29 d."/>
                                    <w:tag w:val="part_e0e4f5aa1b974d64aec376264e279ba9"/>
                                    <w:id w:val="-1974516492"/>
                                    <w:lock w:val="sdtLocked"/>
                                  </w:sdtPr>
                                  <w:sdtEndPr/>
                                  <w:sdtContent>
                                    <w:p w14:paraId="582B01D8" w14:textId="77777777" w:rsidR="00EA2861" w:rsidRDefault="007F71D8">
                                      <w:pPr>
                                        <w:spacing w:line="360" w:lineRule="auto"/>
                                        <w:ind w:firstLine="720"/>
                                        <w:jc w:val="both"/>
                                        <w:rPr>
                                          <w:rFonts w:eastAsia="Calibri"/>
                                          <w:bCs/>
                                          <w:color w:val="000000"/>
                                          <w:szCs w:val="24"/>
                                          <w:lang w:eastAsia="lt-LT"/>
                                        </w:rPr>
                                      </w:pPr>
                                      <w:sdt>
                                        <w:sdtPr>
                                          <w:alias w:val="Numeris"/>
                                          <w:tag w:val="nr_e0e4f5aa1b974d64aec376264e279ba9"/>
                                          <w:id w:val="290874701"/>
                                          <w:lock w:val="sdtLocked"/>
                                        </w:sdtPr>
                                        <w:sdtEndPr/>
                                        <w:sdtContent>
                                          <w:r w:rsidR="002766E6">
                                            <w:rPr>
                                              <w:rFonts w:eastAsia="Calibri"/>
                                              <w:bCs/>
                                              <w:color w:val="000000"/>
                                              <w:szCs w:val="24"/>
                                              <w:lang w:eastAsia="lt-LT"/>
                                            </w:rPr>
                                            <w:t>29</w:t>
                                          </w:r>
                                        </w:sdtContent>
                                      </w:sdt>
                                      <w:r w:rsidR="002766E6">
                                        <w:rPr>
                                          <w:rFonts w:eastAsia="Calibri"/>
                                          <w:bCs/>
                                          <w:color w:val="000000"/>
                                          <w:szCs w:val="24"/>
                                          <w:lang w:eastAsia="lt-LT"/>
                                        </w:rPr>
                                        <w:t xml:space="preserve">. </w:t>
                                      </w:r>
                                      <w:r w:rsidR="002766E6">
                                        <w:rPr>
                                          <w:rFonts w:eastAsia="Calibri"/>
                                          <w:b/>
                                          <w:bCs/>
                                          <w:color w:val="000000"/>
                                          <w:szCs w:val="24"/>
                                          <w:lang w:eastAsia="lt-LT"/>
                                        </w:rPr>
                                        <w:t xml:space="preserve">Mokėjimo sąskaitos perkėlimas </w:t>
                                      </w:r>
                                      <w:r w:rsidR="002766E6">
                                        <w:rPr>
                                          <w:rFonts w:eastAsia="Calibri"/>
                                          <w:color w:val="000000"/>
                                          <w:szCs w:val="24"/>
                                          <w:lang w:eastAsia="lt-LT"/>
                                        </w:rPr>
                                        <w:t>– vartotojo prašymu atliekamas informacijos apie visus arba kai kuriuos periodinio pervedimo nurodymus, periodines tiesioginio debeto operacijas ir periodiškai gaunamus kredito pervedimus mokėjimo sąskaitoje perdavimas iš vieno mokėjimo paslaugų teikėjo kitam mokėjimo paslaugų teikėjui ir (arba) bet kokio teigiamo mokėjimo sąskaitos likučio pervedimas iš vienos mokėjimo sąskaitos į kitą, senąją mokėjimo sąskaitą uždarant arba jos neuždarant.</w:t>
                                      </w:r>
                                    </w:p>
                                  </w:sdtContent>
                                </w:sdt>
                                <w:sdt>
                                  <w:sdtPr>
                                    <w:alias w:val="2 str. 30 d."/>
                                    <w:tag w:val="part_9ad546d3bbf04521985d4393fcd5f49e"/>
                                    <w:id w:val="-6755305"/>
                                    <w:lock w:val="sdtLocked"/>
                                  </w:sdtPr>
                                  <w:sdtEndPr/>
                                  <w:sdtContent>
                                    <w:p w14:paraId="582B01D9" w14:textId="77777777" w:rsidR="00EA2861" w:rsidRDefault="007F71D8">
                                      <w:pPr>
                                        <w:spacing w:line="360" w:lineRule="auto"/>
                                        <w:ind w:firstLine="720"/>
                                        <w:jc w:val="both"/>
                                        <w:rPr>
                                          <w:b/>
                                          <w:bCs/>
                                          <w:color w:val="000000"/>
                                          <w:szCs w:val="24"/>
                                          <w:lang w:eastAsia="lt-LT"/>
                                        </w:rPr>
                                      </w:pPr>
                                      <w:sdt>
                                        <w:sdtPr>
                                          <w:alias w:val="Numeris"/>
                                          <w:tag w:val="nr_9ad546d3bbf04521985d4393fcd5f49e"/>
                                          <w:id w:val="-1882165782"/>
                                          <w:lock w:val="sdtLocked"/>
                                        </w:sdtPr>
                                        <w:sdtEndPr/>
                                        <w:sdtContent>
                                          <w:r w:rsidR="002766E6">
                                            <w:rPr>
                                              <w:rFonts w:eastAsia="Calibri"/>
                                              <w:bCs/>
                                              <w:color w:val="000000"/>
                                              <w:szCs w:val="24"/>
                                              <w:lang w:eastAsia="lt-LT"/>
                                            </w:rPr>
                                            <w:t>30</w:t>
                                          </w:r>
                                        </w:sdtContent>
                                      </w:sdt>
                                      <w:r w:rsidR="002766E6">
                                        <w:rPr>
                                          <w:rFonts w:eastAsia="Calibri"/>
                                          <w:bCs/>
                                          <w:color w:val="000000"/>
                                          <w:szCs w:val="24"/>
                                          <w:lang w:eastAsia="lt-LT"/>
                                        </w:rPr>
                                        <w:t xml:space="preserve">. </w:t>
                                      </w:r>
                                      <w:r w:rsidR="002766E6">
                                        <w:rPr>
                                          <w:b/>
                                          <w:bCs/>
                                          <w:color w:val="000000"/>
                                          <w:szCs w:val="24"/>
                                          <w:lang w:eastAsia="lt-LT"/>
                                        </w:rPr>
                                        <w:t>Mokėjimo schema</w:t>
                                      </w:r>
                                      <w:r w:rsidR="002766E6">
                                        <w:rPr>
                                          <w:bCs/>
                                          <w:color w:val="000000"/>
                                          <w:szCs w:val="24"/>
                                          <w:lang w:eastAsia="lt-LT"/>
                                        </w:rPr>
                                        <w:t xml:space="preserve"> – kaip apibrėžta </w:t>
                                      </w:r>
                                      <w:r w:rsidR="002766E6">
                                        <w:rPr>
                                          <w:rFonts w:eastAsia="Calibri"/>
                                          <w:szCs w:val="24"/>
                                        </w:rPr>
                                        <w:t>2012 m. kovo 14 d. Europos Parlamento ir Tarybos reglamente (ES) Nr. 260/2012, kuriuo nustatomi kredito pervedimų ir tiesioginio debeto operacijų eurais techniniai ir komerciniai reikalavimai ir iš dalies keičiamas Reglamentas (EB) Nr. 924/2009 (toliau – Reglamentas (ES) Nr. 260/2012)</w:t>
                                      </w:r>
                                      <w:r w:rsidR="002766E6">
                                        <w:rPr>
                                          <w:color w:val="000000"/>
                                          <w:szCs w:val="24"/>
                                          <w:lang w:eastAsia="lt-LT"/>
                                        </w:rPr>
                                        <w:t>.</w:t>
                                      </w:r>
                                    </w:p>
                                  </w:sdtContent>
                                </w:sdt>
                                <w:sdt>
                                  <w:sdtPr>
                                    <w:alias w:val="2 str. 31 d."/>
                                    <w:tag w:val="part_2482fb8109434e328ed915f86912962f"/>
                                    <w:id w:val="-1899046463"/>
                                    <w:lock w:val="sdtLocked"/>
                                  </w:sdtPr>
                                  <w:sdtEndPr/>
                                  <w:sdtContent>
                                    <w:p w14:paraId="582B01DA" w14:textId="77777777" w:rsidR="00EA2861" w:rsidRDefault="007F71D8">
                                      <w:pPr>
                                        <w:spacing w:line="360" w:lineRule="auto"/>
                                        <w:ind w:firstLine="720"/>
                                        <w:jc w:val="both"/>
                                        <w:rPr>
                                          <w:color w:val="000000"/>
                                          <w:szCs w:val="24"/>
                                          <w:lang w:eastAsia="lt-LT"/>
                                        </w:rPr>
                                      </w:pPr>
                                      <w:sdt>
                                        <w:sdtPr>
                                          <w:alias w:val="Numeris"/>
                                          <w:tag w:val="nr_2482fb8109434e328ed915f86912962f"/>
                                          <w:id w:val="-1615597622"/>
                                          <w:lock w:val="sdtLocked"/>
                                        </w:sdtPr>
                                        <w:sdtEndPr/>
                                        <w:sdtContent>
                                          <w:r w:rsidR="002766E6">
                                            <w:rPr>
                                              <w:rFonts w:eastAsia="Calibri"/>
                                              <w:color w:val="000000"/>
                                              <w:szCs w:val="24"/>
                                              <w:lang w:eastAsia="lt-LT"/>
                                            </w:rPr>
                                            <w:t>31</w:t>
                                          </w:r>
                                        </w:sdtContent>
                                      </w:sdt>
                                      <w:r w:rsidR="002766E6">
                                        <w:rPr>
                                          <w:rFonts w:eastAsia="Calibri"/>
                                          <w:color w:val="000000"/>
                                          <w:szCs w:val="24"/>
                                          <w:lang w:eastAsia="lt-LT"/>
                                        </w:rPr>
                                        <w:t xml:space="preserve">. </w:t>
                                      </w:r>
                                      <w:r w:rsidR="002766E6">
                                        <w:rPr>
                                          <w:b/>
                                          <w:bCs/>
                                          <w:color w:val="000000"/>
                                          <w:szCs w:val="24"/>
                                          <w:lang w:eastAsia="lt-LT"/>
                                        </w:rPr>
                                        <w:t>Mokėjimo sistema</w:t>
                                      </w:r>
                                      <w:r w:rsidR="002766E6">
                                        <w:rPr>
                                          <w:color w:val="000000"/>
                                          <w:szCs w:val="24"/>
                                          <w:lang w:eastAsia="lt-LT"/>
                                        </w:rPr>
                                        <w:t xml:space="preserve"> – lėšų pervedimo sistema, kuri tvarkoma pagal bendras tos sistemos taisykles ir kuriai nustatyta standartizuota mokėjimo operacijų apdorojimo, tarpuskaitos ir (arba) atsiskaitymų tvarka.</w:t>
                                      </w:r>
                                    </w:p>
                                  </w:sdtContent>
                                </w:sdt>
                                <w:sdt>
                                  <w:sdtPr>
                                    <w:alias w:val="2 str. 32 d."/>
                                    <w:tag w:val="part_092f9357c70f4ba193cb40a9336300f5"/>
                                    <w:id w:val="204152624"/>
                                    <w:lock w:val="sdtLocked"/>
                                  </w:sdtPr>
                                  <w:sdtEndPr/>
                                  <w:sdtContent>
                                    <w:p w14:paraId="582B01DB" w14:textId="77777777" w:rsidR="00EA2861" w:rsidRDefault="007F71D8">
                                      <w:pPr>
                                        <w:spacing w:line="360" w:lineRule="auto"/>
                                        <w:ind w:firstLine="720"/>
                                        <w:jc w:val="both"/>
                                        <w:rPr>
                                          <w:color w:val="000000"/>
                                          <w:szCs w:val="24"/>
                                          <w:lang w:eastAsia="lt-LT"/>
                                        </w:rPr>
                                      </w:pPr>
                                      <w:sdt>
                                        <w:sdtPr>
                                          <w:alias w:val="Numeris"/>
                                          <w:tag w:val="nr_092f9357c70f4ba193cb40a9336300f5"/>
                                          <w:id w:val="901945167"/>
                                          <w:lock w:val="sdtLocked"/>
                                        </w:sdtPr>
                                        <w:sdtEndPr/>
                                        <w:sdtContent>
                                          <w:r w:rsidR="002766E6">
                                            <w:rPr>
                                              <w:rFonts w:eastAsia="Calibri"/>
                                              <w:color w:val="000000"/>
                                              <w:szCs w:val="24"/>
                                              <w:lang w:eastAsia="lt-LT"/>
                                            </w:rPr>
                                            <w:t>32</w:t>
                                          </w:r>
                                        </w:sdtContent>
                                      </w:sdt>
                                      <w:r w:rsidR="002766E6">
                                        <w:rPr>
                                          <w:rFonts w:eastAsia="Calibri"/>
                                          <w:color w:val="000000"/>
                                          <w:szCs w:val="24"/>
                                          <w:lang w:eastAsia="lt-LT"/>
                                        </w:rPr>
                                        <w:t xml:space="preserve">. </w:t>
                                      </w:r>
                                      <w:r w:rsidR="002766E6">
                                        <w:rPr>
                                          <w:b/>
                                          <w:bCs/>
                                          <w:color w:val="000000"/>
                                          <w:szCs w:val="24"/>
                                          <w:lang w:eastAsia="lt-LT"/>
                                        </w:rPr>
                                        <w:t>Mokėtojas</w:t>
                                      </w:r>
                                      <w:r w:rsidR="002766E6">
                                        <w:rPr>
                                          <w:color w:val="000000"/>
                                          <w:szCs w:val="24"/>
                                          <w:lang w:eastAsia="lt-LT"/>
                                        </w:rPr>
                                        <w:t xml:space="preserve"> – fizinis arba juridinis asmuo, kuris turi mokėjimo sąskaitą ir leidžia vykdyti mokėjimo nurodymą iš tos mokėjimo sąskaitos, arba, kai nėra mokėjimo sąskaitos, fizinis arba juridinis asmuo, kuris pateikia mokėjimo nurodymą.</w:t>
                                      </w:r>
                                    </w:p>
                                  </w:sdtContent>
                                </w:sdt>
                                <w:sdt>
                                  <w:sdtPr>
                                    <w:alias w:val="2 str. 33 d."/>
                                    <w:tag w:val="part_b92f40fa0b654994a57a1f6566ba610a"/>
                                    <w:id w:val="-143663613"/>
                                    <w:lock w:val="sdtLocked"/>
                                  </w:sdtPr>
                                  <w:sdtEndPr/>
                                  <w:sdtContent>
                                    <w:p w14:paraId="582B01DC" w14:textId="77777777" w:rsidR="00EA2861" w:rsidRDefault="007F71D8">
                                      <w:pPr>
                                        <w:spacing w:line="360" w:lineRule="auto"/>
                                        <w:ind w:firstLine="720"/>
                                        <w:jc w:val="both"/>
                                        <w:rPr>
                                          <w:color w:val="000000"/>
                                          <w:szCs w:val="24"/>
                                          <w:lang w:eastAsia="lt-LT"/>
                                        </w:rPr>
                                      </w:pPr>
                                      <w:sdt>
                                        <w:sdtPr>
                                          <w:alias w:val="Numeris"/>
                                          <w:tag w:val="nr_b92f40fa0b654994a57a1f6566ba610a"/>
                                          <w:id w:val="-1289822914"/>
                                          <w:lock w:val="sdtLocked"/>
                                        </w:sdtPr>
                                        <w:sdtEndPr/>
                                        <w:sdtContent>
                                          <w:r w:rsidR="002766E6">
                                            <w:rPr>
                                              <w:rFonts w:eastAsia="Calibri"/>
                                              <w:color w:val="000000"/>
                                              <w:szCs w:val="24"/>
                                              <w:lang w:eastAsia="lt-LT"/>
                                            </w:rPr>
                                            <w:t>33</w:t>
                                          </w:r>
                                        </w:sdtContent>
                                      </w:sdt>
                                      <w:r w:rsidR="002766E6">
                                        <w:rPr>
                                          <w:rFonts w:eastAsia="Calibri"/>
                                          <w:color w:val="000000"/>
                                          <w:szCs w:val="24"/>
                                          <w:lang w:eastAsia="lt-LT"/>
                                        </w:rPr>
                                        <w:t xml:space="preserve">. </w:t>
                                      </w:r>
                                      <w:r w:rsidR="002766E6">
                                        <w:rPr>
                                          <w:b/>
                                          <w:bCs/>
                                          <w:color w:val="000000"/>
                                          <w:szCs w:val="24"/>
                                          <w:lang w:eastAsia="lt-LT"/>
                                        </w:rPr>
                                        <w:t>Nuotolinio ryšio priemonė</w:t>
                                      </w:r>
                                      <w:r w:rsidR="002766E6">
                                        <w:rPr>
                                          <w:color w:val="000000"/>
                                          <w:szCs w:val="24"/>
                                          <w:lang w:eastAsia="lt-LT"/>
                                        </w:rPr>
                                        <w:t xml:space="preserve"> – priemonė, kurią galima naudoti mokėjimo paslaugų sutarčiai per atstumą sudaryti, kai mokėjimo paslaugų teikėjas ir mokėjimo paslaugų vartotojas sudarydami sutartį kartu fiziškai nedalyvauja.</w:t>
                                      </w:r>
                                    </w:p>
                                  </w:sdtContent>
                                </w:sdt>
                                <w:sdt>
                                  <w:sdtPr>
                                    <w:alias w:val="2 str. 34 d."/>
                                    <w:tag w:val="part_2eff7bdeced042fa8498d7fa89545535"/>
                                    <w:id w:val="-737856168"/>
                                    <w:lock w:val="sdtLocked"/>
                                  </w:sdtPr>
                                  <w:sdtEndPr/>
                                  <w:sdtContent>
                                    <w:p w14:paraId="582B01DD" w14:textId="77777777" w:rsidR="00EA2861" w:rsidRDefault="007F71D8">
                                      <w:pPr>
                                        <w:spacing w:line="360" w:lineRule="auto"/>
                                        <w:ind w:firstLine="720"/>
                                        <w:jc w:val="both"/>
                                        <w:rPr>
                                          <w:rFonts w:eastAsia="Calibri"/>
                                          <w:b/>
                                          <w:bCs/>
                                          <w:color w:val="000000"/>
                                          <w:szCs w:val="24"/>
                                          <w:lang w:eastAsia="lt-LT"/>
                                        </w:rPr>
                                      </w:pPr>
                                      <w:sdt>
                                        <w:sdtPr>
                                          <w:alias w:val="Numeris"/>
                                          <w:tag w:val="nr_2eff7bdeced042fa8498d7fa89545535"/>
                                          <w:id w:val="-2082054267"/>
                                          <w:lock w:val="sdtLocked"/>
                                        </w:sdtPr>
                                        <w:sdtEndPr/>
                                        <w:sdtContent>
                                          <w:r w:rsidR="002766E6">
                                            <w:rPr>
                                              <w:rFonts w:eastAsia="Calibri"/>
                                              <w:bCs/>
                                              <w:color w:val="000000"/>
                                              <w:szCs w:val="24"/>
                                              <w:lang w:eastAsia="lt-LT"/>
                                            </w:rPr>
                                            <w:t>34</w:t>
                                          </w:r>
                                        </w:sdtContent>
                                      </w:sdt>
                                      <w:r w:rsidR="002766E6">
                                        <w:rPr>
                                          <w:rFonts w:eastAsia="Calibri"/>
                                          <w:bCs/>
                                          <w:color w:val="000000"/>
                                          <w:szCs w:val="24"/>
                                          <w:lang w:eastAsia="lt-LT"/>
                                        </w:rPr>
                                        <w:t xml:space="preserve">. </w:t>
                                      </w:r>
                                      <w:r w:rsidR="002766E6">
                                        <w:rPr>
                                          <w:rFonts w:eastAsia="Calibri"/>
                                          <w:b/>
                                          <w:bCs/>
                                          <w:color w:val="000000"/>
                                          <w:szCs w:val="24"/>
                                          <w:lang w:eastAsia="lt-LT"/>
                                        </w:rPr>
                                        <w:t>Pagrindinė mokėjimo sąskaita</w:t>
                                      </w:r>
                                      <w:r w:rsidR="002766E6">
                                        <w:rPr>
                                          <w:rFonts w:eastAsia="Calibri"/>
                                          <w:bCs/>
                                          <w:color w:val="000000"/>
                                          <w:szCs w:val="24"/>
                                          <w:lang w:eastAsia="lt-LT"/>
                                        </w:rPr>
                                        <w:t xml:space="preserve"> – kredito įstaigoje vieno arba kelių vartotojų vardu atidaryta mokėjimo sąskaita, kurią atidarius vykdomos mokėjimo operacijos ir teikiamos paslaugos, nurodytos šio įstatymo 58 straipsnio 1 dalyje, ir kuriai taikomas šio įstatymo 59 straipsnyje nustatytas komisinis atlyginimas.</w:t>
                                      </w:r>
                                    </w:p>
                                  </w:sdtContent>
                                </w:sdt>
                                <w:sdt>
                                  <w:sdtPr>
                                    <w:alias w:val="2 str. 35 d."/>
                                    <w:tag w:val="part_9e26192c51f7404fa75fece94fada202"/>
                                    <w:id w:val="86273310"/>
                                    <w:lock w:val="sdtLocked"/>
                                  </w:sdtPr>
                                  <w:sdtEndPr/>
                                  <w:sdtContent>
                                    <w:p w14:paraId="582B01DE" w14:textId="77777777" w:rsidR="00EA2861" w:rsidRDefault="007F71D8">
                                      <w:pPr>
                                        <w:spacing w:line="360" w:lineRule="auto"/>
                                        <w:ind w:firstLine="720"/>
                                        <w:jc w:val="both"/>
                                        <w:rPr>
                                          <w:color w:val="000000"/>
                                          <w:szCs w:val="24"/>
                                          <w:lang w:eastAsia="lt-LT"/>
                                        </w:rPr>
                                      </w:pPr>
                                      <w:sdt>
                                        <w:sdtPr>
                                          <w:alias w:val="Numeris"/>
                                          <w:tag w:val="nr_9e26192c51f7404fa75fece94fada202"/>
                                          <w:id w:val="-1242627818"/>
                                          <w:lock w:val="sdtLocked"/>
                                        </w:sdtPr>
                                        <w:sdtEndPr/>
                                        <w:sdtContent>
                                          <w:r w:rsidR="002766E6">
                                            <w:rPr>
                                              <w:rFonts w:eastAsia="Calibri"/>
                                              <w:color w:val="000000"/>
                                              <w:szCs w:val="24"/>
                                              <w:lang w:eastAsia="lt-LT"/>
                                            </w:rPr>
                                            <w:t>35</w:t>
                                          </w:r>
                                        </w:sdtContent>
                                      </w:sdt>
                                      <w:r w:rsidR="002766E6">
                                        <w:rPr>
                                          <w:rFonts w:eastAsia="Calibri"/>
                                          <w:color w:val="000000"/>
                                          <w:szCs w:val="24"/>
                                          <w:lang w:eastAsia="lt-LT"/>
                                        </w:rPr>
                                        <w:t xml:space="preserve">. </w:t>
                                      </w:r>
                                      <w:r w:rsidR="002766E6">
                                        <w:rPr>
                                          <w:b/>
                                          <w:bCs/>
                                          <w:color w:val="000000"/>
                                          <w:szCs w:val="24"/>
                                          <w:lang w:eastAsia="lt-LT"/>
                                        </w:rPr>
                                        <w:t>Pagrindinė palūkanų norma</w:t>
                                      </w:r>
                                      <w:r w:rsidR="002766E6">
                                        <w:rPr>
                                          <w:color w:val="000000"/>
                                          <w:szCs w:val="24"/>
                                          <w:lang w:eastAsia="lt-LT"/>
                                        </w:rPr>
                                        <w:t xml:space="preserve"> – palūkanų norma, kurią nurodo abiem mokėjimo paslaugų sutarties šalims viešai prieinamas šaltinis ir pagal kurią apskaičiuojama palūkanų suma.</w:t>
                                      </w:r>
                                    </w:p>
                                  </w:sdtContent>
                                </w:sdt>
                                <w:sdt>
                                  <w:sdtPr>
                                    <w:alias w:val="2 str. 36 d."/>
                                    <w:tag w:val="part_01538fd2bdef48619558440e67f2d726"/>
                                    <w:id w:val="-1552694179"/>
                                    <w:lock w:val="sdtLocked"/>
                                  </w:sdtPr>
                                  <w:sdtEndPr/>
                                  <w:sdtContent>
                                    <w:p w14:paraId="582B01DF" w14:textId="77777777" w:rsidR="00EA2861" w:rsidRDefault="007F71D8">
                                      <w:pPr>
                                        <w:spacing w:line="360" w:lineRule="auto"/>
                                        <w:ind w:firstLine="720"/>
                                        <w:jc w:val="both"/>
                                        <w:rPr>
                                          <w:color w:val="000000"/>
                                          <w:szCs w:val="24"/>
                                          <w:lang w:eastAsia="lt-LT"/>
                                        </w:rPr>
                                      </w:pPr>
                                      <w:sdt>
                                        <w:sdtPr>
                                          <w:alias w:val="Numeris"/>
                                          <w:tag w:val="nr_01538fd2bdef48619558440e67f2d726"/>
                                          <w:id w:val="2106003793"/>
                                          <w:lock w:val="sdtLocked"/>
                                        </w:sdtPr>
                                        <w:sdtEndPr/>
                                        <w:sdtContent>
                                          <w:r w:rsidR="002766E6">
                                            <w:rPr>
                                              <w:rFonts w:eastAsia="Calibri"/>
                                              <w:color w:val="000000"/>
                                              <w:szCs w:val="24"/>
                                              <w:lang w:eastAsia="lt-LT"/>
                                            </w:rPr>
                                            <w:t>36</w:t>
                                          </w:r>
                                        </w:sdtContent>
                                      </w:sdt>
                                      <w:r w:rsidR="002766E6">
                                        <w:rPr>
                                          <w:rFonts w:eastAsia="Calibri"/>
                                          <w:color w:val="000000"/>
                                          <w:szCs w:val="24"/>
                                          <w:lang w:eastAsia="lt-LT"/>
                                        </w:rPr>
                                        <w:t xml:space="preserve">. </w:t>
                                      </w:r>
                                      <w:r w:rsidR="002766E6">
                                        <w:rPr>
                                          <w:b/>
                                          <w:bCs/>
                                          <w:color w:val="000000"/>
                                          <w:szCs w:val="24"/>
                                          <w:lang w:eastAsia="lt-LT"/>
                                        </w:rPr>
                                        <w:t>Pagrindinis valiutos keitimo kursas</w:t>
                                      </w:r>
                                      <w:r w:rsidR="002766E6">
                                        <w:rPr>
                                          <w:color w:val="000000"/>
                                          <w:szCs w:val="24"/>
                                          <w:lang w:eastAsia="lt-LT"/>
                                        </w:rPr>
                                        <w:t xml:space="preserve"> – valiutos keitimo kursas, kurį nurodo mokėjimo paslaugų teikėjas arba skelbia viešai prieinamas šaltinis ir pagal kurį keičiama valiuta.</w:t>
                                      </w:r>
                                    </w:p>
                                  </w:sdtContent>
                                </w:sdt>
                                <w:sdt>
                                  <w:sdtPr>
                                    <w:alias w:val="2 str. 37 d."/>
                                    <w:tag w:val="part_f7f411281a57464faa432d42f5b53c4a"/>
                                    <w:id w:val="1597599707"/>
                                    <w:lock w:val="sdtLocked"/>
                                  </w:sdtPr>
                                  <w:sdtEndPr/>
                                  <w:sdtContent>
                                    <w:p w14:paraId="582B01E0" w14:textId="77777777" w:rsidR="00EA2861" w:rsidRDefault="007F71D8">
                                      <w:pPr>
                                        <w:spacing w:line="360" w:lineRule="auto"/>
                                        <w:ind w:firstLine="720"/>
                                        <w:jc w:val="both"/>
                                        <w:rPr>
                                          <w:color w:val="000000"/>
                                          <w:szCs w:val="24"/>
                                          <w:lang w:eastAsia="lt-LT"/>
                                        </w:rPr>
                                      </w:pPr>
                                      <w:sdt>
                                        <w:sdtPr>
                                          <w:alias w:val="Numeris"/>
                                          <w:tag w:val="nr_f7f411281a57464faa432d42f5b53c4a"/>
                                          <w:id w:val="-1680185809"/>
                                          <w:lock w:val="sdtLocked"/>
                                        </w:sdtPr>
                                        <w:sdtEndPr/>
                                        <w:sdtContent>
                                          <w:r w:rsidR="002766E6">
                                            <w:rPr>
                                              <w:rFonts w:eastAsia="Calibri"/>
                                              <w:color w:val="000000"/>
                                              <w:szCs w:val="24"/>
                                              <w:lang w:eastAsia="lt-LT"/>
                                            </w:rPr>
                                            <w:t>37</w:t>
                                          </w:r>
                                        </w:sdtContent>
                                      </w:sdt>
                                      <w:r w:rsidR="002766E6">
                                        <w:rPr>
                                          <w:rFonts w:eastAsia="Calibri"/>
                                          <w:color w:val="000000"/>
                                          <w:szCs w:val="24"/>
                                          <w:lang w:eastAsia="lt-LT"/>
                                        </w:rPr>
                                        <w:t xml:space="preserve">. </w:t>
                                      </w:r>
                                      <w:r w:rsidR="002766E6">
                                        <w:rPr>
                                          <w:b/>
                                          <w:bCs/>
                                          <w:color w:val="000000"/>
                                          <w:szCs w:val="24"/>
                                          <w:lang w:eastAsia="lt-LT"/>
                                        </w:rPr>
                                        <w:t>Patvarioji laikmena</w:t>
                                      </w:r>
                                      <w:r w:rsidR="002766E6">
                                        <w:rPr>
                                          <w:color w:val="000000"/>
                                          <w:szCs w:val="24"/>
                                          <w:lang w:eastAsia="lt-LT"/>
                                        </w:rPr>
                                        <w:t xml:space="preserve"> – laikmena, kurioje asmeniškai mokėjimo paslaugų vartotojui skirta informacija saugoma taip, kad su ta informacija būtų galima susipažinti informacijos paskirtį atitinkančiu laikotarpiu, ir iš kurios laikoma informacija atgaminama jos nepakeičiant.</w:t>
                                      </w:r>
                                    </w:p>
                                  </w:sdtContent>
                                </w:sdt>
                                <w:sdt>
                                  <w:sdtPr>
                                    <w:alias w:val="2 str. 38 d."/>
                                    <w:tag w:val="part_528225fb107e4accad530429d269bb92"/>
                                    <w:id w:val="1133050784"/>
                                    <w:lock w:val="sdtLocked"/>
                                  </w:sdtPr>
                                  <w:sdtEndPr/>
                                  <w:sdtContent>
                                    <w:p w14:paraId="582B01E1" w14:textId="77777777" w:rsidR="00EA2861" w:rsidRDefault="007F71D8">
                                      <w:pPr>
                                        <w:spacing w:line="360" w:lineRule="auto"/>
                                        <w:ind w:firstLine="720"/>
                                        <w:jc w:val="both"/>
                                        <w:rPr>
                                          <w:bCs/>
                                          <w:color w:val="000000"/>
                                          <w:szCs w:val="24"/>
                                          <w:lang w:eastAsia="lt-LT"/>
                                        </w:rPr>
                                      </w:pPr>
                                      <w:sdt>
                                        <w:sdtPr>
                                          <w:alias w:val="Numeris"/>
                                          <w:tag w:val="nr_528225fb107e4accad530429d269bb92"/>
                                          <w:id w:val="2071450696"/>
                                          <w:lock w:val="sdtLocked"/>
                                        </w:sdtPr>
                                        <w:sdtEndPr/>
                                        <w:sdtContent>
                                          <w:r w:rsidR="002766E6">
                                            <w:rPr>
                                              <w:rFonts w:eastAsia="Calibri"/>
                                              <w:bCs/>
                                              <w:color w:val="000000"/>
                                              <w:szCs w:val="24"/>
                                              <w:lang w:eastAsia="lt-LT"/>
                                            </w:rPr>
                                            <w:t>38</w:t>
                                          </w:r>
                                        </w:sdtContent>
                                      </w:sdt>
                                      <w:r w:rsidR="002766E6">
                                        <w:rPr>
                                          <w:rFonts w:eastAsia="Calibri"/>
                                          <w:bCs/>
                                          <w:color w:val="000000"/>
                                          <w:szCs w:val="24"/>
                                          <w:lang w:eastAsia="lt-LT"/>
                                        </w:rPr>
                                        <w:t xml:space="preserve">. </w:t>
                                      </w:r>
                                      <w:r w:rsidR="002766E6">
                                        <w:rPr>
                                          <w:b/>
                                          <w:bCs/>
                                          <w:color w:val="000000"/>
                                          <w:szCs w:val="24"/>
                                          <w:lang w:eastAsia="lt-LT"/>
                                        </w:rPr>
                                        <w:t xml:space="preserve">Periodinio kredito pervedimo nurodymas </w:t>
                                      </w:r>
                                      <w:r w:rsidR="002766E6">
                                        <w:rPr>
                                          <w:bCs/>
                                          <w:color w:val="000000"/>
                                          <w:szCs w:val="24"/>
                                          <w:lang w:eastAsia="lt-LT"/>
                                        </w:rPr>
                                        <w:t>(toliau – periodinio pervedimo nurodymas) – mokėjimo nurodymas mokėjimo paslaugų teikėjui, kuriame yra mokėtojo mokėjimo sąskaita, atlikti periodinius kredito pervedimus.</w:t>
                                      </w:r>
                                    </w:p>
                                  </w:sdtContent>
                                </w:sdt>
                                <w:sdt>
                                  <w:sdtPr>
                                    <w:alias w:val="2 str. 39 d."/>
                                    <w:tag w:val="part_118b0e1a30c444768d4edfbf49abfc19"/>
                                    <w:id w:val="-1449381767"/>
                                    <w:lock w:val="sdtLocked"/>
                                  </w:sdtPr>
                                  <w:sdtEndPr/>
                                  <w:sdtContent>
                                    <w:p w14:paraId="582B01E2" w14:textId="77777777" w:rsidR="00EA2861" w:rsidRDefault="007F71D8">
                                      <w:pPr>
                                        <w:spacing w:line="360" w:lineRule="auto"/>
                                        <w:ind w:firstLine="720"/>
                                        <w:jc w:val="both"/>
                                        <w:rPr>
                                          <w:b/>
                                          <w:bCs/>
                                          <w:color w:val="000000"/>
                                          <w:szCs w:val="24"/>
                                          <w:lang w:eastAsia="lt-LT"/>
                                        </w:rPr>
                                      </w:pPr>
                                      <w:sdt>
                                        <w:sdtPr>
                                          <w:alias w:val="Numeris"/>
                                          <w:tag w:val="nr_118b0e1a30c444768d4edfbf49abfc19"/>
                                          <w:id w:val="-1433817673"/>
                                          <w:lock w:val="sdtLocked"/>
                                        </w:sdtPr>
                                        <w:sdtEndPr/>
                                        <w:sdtContent>
                                          <w:r w:rsidR="002766E6">
                                            <w:rPr>
                                              <w:rFonts w:eastAsia="Calibri"/>
                                              <w:bCs/>
                                              <w:color w:val="000000"/>
                                              <w:szCs w:val="24"/>
                                              <w:lang w:eastAsia="lt-LT"/>
                                            </w:rPr>
                                            <w:t>39</w:t>
                                          </w:r>
                                        </w:sdtContent>
                                      </w:sdt>
                                      <w:r w:rsidR="002766E6">
                                        <w:rPr>
                                          <w:rFonts w:eastAsia="Calibri"/>
                                          <w:bCs/>
                                          <w:color w:val="000000"/>
                                          <w:szCs w:val="24"/>
                                          <w:lang w:eastAsia="lt-LT"/>
                                        </w:rPr>
                                        <w:t xml:space="preserve">. </w:t>
                                      </w:r>
                                      <w:r w:rsidR="002766E6">
                                        <w:rPr>
                                          <w:b/>
                                          <w:bCs/>
                                          <w:color w:val="000000"/>
                                          <w:szCs w:val="24"/>
                                          <w:lang w:eastAsia="lt-LT"/>
                                        </w:rPr>
                                        <w:t xml:space="preserve">Periodinis kredito pervedimas </w:t>
                                      </w:r>
                                      <w:r w:rsidR="002766E6">
                                        <w:rPr>
                                          <w:bCs/>
                                          <w:color w:val="000000"/>
                                          <w:szCs w:val="24"/>
                                          <w:lang w:eastAsia="lt-LT"/>
                                        </w:rPr>
                                        <w:t>(toliau – periodinis pervedimas) – reguliariai arba iš anksto nustatytomis dienomis atliekamas kredito pervedimas.</w:t>
                                      </w:r>
                                    </w:p>
                                  </w:sdtContent>
                                </w:sdt>
                                <w:sdt>
                                  <w:sdtPr>
                                    <w:alias w:val="2 str. 40 d."/>
                                    <w:tag w:val="part_0e415ad44cc7480786449163da43c7b3"/>
                                    <w:id w:val="656573679"/>
                                    <w:lock w:val="sdtLocked"/>
                                  </w:sdtPr>
                                  <w:sdtEndPr/>
                                  <w:sdtContent>
                                    <w:p w14:paraId="582B01E3" w14:textId="77777777" w:rsidR="00EA2861" w:rsidRDefault="007F71D8">
                                      <w:pPr>
                                        <w:spacing w:line="360" w:lineRule="auto"/>
                                        <w:ind w:firstLine="720"/>
                                        <w:jc w:val="both"/>
                                        <w:rPr>
                                          <w:bCs/>
                                          <w:color w:val="000000"/>
                                          <w:szCs w:val="24"/>
                                          <w:lang w:eastAsia="lt-LT"/>
                                        </w:rPr>
                                      </w:pPr>
                                      <w:sdt>
                                        <w:sdtPr>
                                          <w:alias w:val="Numeris"/>
                                          <w:tag w:val="nr_0e415ad44cc7480786449163da43c7b3"/>
                                          <w:id w:val="-808625630"/>
                                          <w:lock w:val="sdtLocked"/>
                                        </w:sdtPr>
                                        <w:sdtEndPr/>
                                        <w:sdtContent>
                                          <w:r w:rsidR="002766E6">
                                            <w:rPr>
                                              <w:rFonts w:eastAsia="Calibri"/>
                                              <w:bCs/>
                                              <w:color w:val="000000"/>
                                              <w:szCs w:val="24"/>
                                              <w:lang w:eastAsia="lt-LT"/>
                                            </w:rPr>
                                            <w:t>40</w:t>
                                          </w:r>
                                        </w:sdtContent>
                                      </w:sdt>
                                      <w:r w:rsidR="002766E6">
                                        <w:rPr>
                                          <w:rFonts w:eastAsia="Calibri"/>
                                          <w:bCs/>
                                          <w:color w:val="000000"/>
                                          <w:szCs w:val="24"/>
                                          <w:lang w:eastAsia="lt-LT"/>
                                        </w:rPr>
                                        <w:t xml:space="preserve">. </w:t>
                                      </w:r>
                                      <w:r w:rsidR="002766E6">
                                        <w:rPr>
                                          <w:b/>
                                          <w:bCs/>
                                          <w:color w:val="000000"/>
                                          <w:szCs w:val="24"/>
                                          <w:lang w:eastAsia="lt-LT"/>
                                        </w:rPr>
                                        <w:t>Pinigų perlaida</w:t>
                                      </w:r>
                                      <w:r w:rsidR="002766E6">
                                        <w:rPr>
                                          <w:color w:val="000000"/>
                                          <w:szCs w:val="24"/>
                                          <w:lang w:eastAsia="lt-LT"/>
                                        </w:rPr>
                                        <w:t xml:space="preserve"> – mokėjimo paslauga, kai lėšos gaunamos iš mokėtojo, neatidarant mokėjimo sąskaitos mokėtojo arba gavėjo vardu, tam, kad tam tikra suma būtų pervesta gavėjui ar gavėjo vardu veikiančiam mokėjimo paslaugų teikėjui, ir (ar) kai tokios lėšos gaunamos gavėjo vardu ir tampa jam prieinamos.</w:t>
                                      </w:r>
                                    </w:p>
                                  </w:sdtContent>
                                </w:sdt>
                                <w:sdt>
                                  <w:sdtPr>
                                    <w:alias w:val="2 str. 41 d."/>
                                    <w:tag w:val="part_dccdeff663bb484e849516efbd26fba4"/>
                                    <w:id w:val="-947859570"/>
                                    <w:lock w:val="sdtLocked"/>
                                  </w:sdtPr>
                                  <w:sdtEndPr/>
                                  <w:sdtContent>
                                    <w:p w14:paraId="582B01E4" w14:textId="77777777" w:rsidR="00EA2861" w:rsidRDefault="007F71D8">
                                      <w:pPr>
                                        <w:spacing w:line="360" w:lineRule="auto"/>
                                        <w:ind w:firstLine="720"/>
                                        <w:jc w:val="both"/>
                                        <w:rPr>
                                          <w:rFonts w:eastAsia="Calibri"/>
                                          <w:b/>
                                          <w:color w:val="000000"/>
                                          <w:szCs w:val="24"/>
                                          <w:lang w:eastAsia="lt-LT"/>
                                        </w:rPr>
                                      </w:pPr>
                                      <w:sdt>
                                        <w:sdtPr>
                                          <w:alias w:val="Numeris"/>
                                          <w:tag w:val="nr_dccdeff663bb484e849516efbd26fba4"/>
                                          <w:id w:val="335504124"/>
                                          <w:lock w:val="sdtLocked"/>
                                        </w:sdtPr>
                                        <w:sdtEndPr/>
                                        <w:sdtContent>
                                          <w:r w:rsidR="002766E6">
                                            <w:rPr>
                                              <w:rFonts w:eastAsia="Calibri"/>
                                              <w:color w:val="000000"/>
                                              <w:szCs w:val="24"/>
                                              <w:lang w:eastAsia="lt-LT"/>
                                            </w:rPr>
                                            <w:t>41</w:t>
                                          </w:r>
                                        </w:sdtContent>
                                      </w:sdt>
                                      <w:r w:rsidR="002766E6">
                                        <w:rPr>
                                          <w:rFonts w:eastAsia="Calibri"/>
                                          <w:color w:val="000000"/>
                                          <w:szCs w:val="24"/>
                                          <w:lang w:eastAsia="lt-LT"/>
                                        </w:rPr>
                                        <w:t xml:space="preserve">. </w:t>
                                      </w:r>
                                      <w:r w:rsidR="002766E6">
                                        <w:rPr>
                                          <w:rFonts w:eastAsia="Calibri"/>
                                          <w:b/>
                                          <w:bCs/>
                                          <w:color w:val="000000"/>
                                          <w:szCs w:val="24"/>
                                          <w:lang w:eastAsia="lt-LT"/>
                                        </w:rPr>
                                        <w:t>Sąskaitos kreditavimo sutartis</w:t>
                                      </w:r>
                                      <w:r w:rsidR="002766E6">
                                        <w:rPr>
                                          <w:rFonts w:eastAsia="Calibri"/>
                                          <w:bCs/>
                                          <w:color w:val="000000"/>
                                          <w:szCs w:val="24"/>
                                          <w:lang w:eastAsia="lt-LT"/>
                                        </w:rPr>
                                        <w:t xml:space="preserve"> </w:t>
                                      </w:r>
                                      <w:r w:rsidR="002766E6">
                                        <w:rPr>
                                          <w:rFonts w:eastAsia="Calibri"/>
                                          <w:color w:val="000000"/>
                                          <w:szCs w:val="24"/>
                                          <w:lang w:eastAsia="lt-LT"/>
                                        </w:rPr>
                                        <w:t>– kaip apibrėžta Vartojimo kredito įstatyme.</w:t>
                                      </w:r>
                                    </w:p>
                                  </w:sdtContent>
                                </w:sdt>
                                <w:sdt>
                                  <w:sdtPr>
                                    <w:alias w:val="2 str. 42 d."/>
                                    <w:tag w:val="part_5acd9a80340b4182b63c5151990e564e"/>
                                    <w:id w:val="1152564316"/>
                                    <w:lock w:val="sdtLocked"/>
                                  </w:sdtPr>
                                  <w:sdtEndPr/>
                                  <w:sdtContent>
                                    <w:p w14:paraId="582B01E5" w14:textId="77777777" w:rsidR="00EA2861" w:rsidRDefault="007F71D8">
                                      <w:pPr>
                                        <w:spacing w:line="360" w:lineRule="auto"/>
                                        <w:ind w:firstLine="720"/>
                                        <w:jc w:val="both"/>
                                        <w:rPr>
                                          <w:rFonts w:eastAsia="Calibri"/>
                                          <w:b/>
                                          <w:color w:val="000000"/>
                                          <w:szCs w:val="24"/>
                                        </w:rPr>
                                      </w:pPr>
                                      <w:sdt>
                                        <w:sdtPr>
                                          <w:alias w:val="Numeris"/>
                                          <w:tag w:val="nr_5acd9a80340b4182b63c5151990e564e"/>
                                          <w:id w:val="-251968470"/>
                                          <w:lock w:val="sdtLocked"/>
                                        </w:sdtPr>
                                        <w:sdtEndPr/>
                                        <w:sdtContent>
                                          <w:r w:rsidR="002766E6">
                                            <w:rPr>
                                              <w:rFonts w:eastAsia="Calibri"/>
                                              <w:color w:val="000000"/>
                                              <w:szCs w:val="24"/>
                                            </w:rPr>
                                            <w:t>42</w:t>
                                          </w:r>
                                        </w:sdtContent>
                                      </w:sdt>
                                      <w:r w:rsidR="002766E6">
                                        <w:rPr>
                                          <w:rFonts w:eastAsia="Calibri"/>
                                          <w:color w:val="000000"/>
                                          <w:szCs w:val="24"/>
                                        </w:rPr>
                                        <w:t xml:space="preserve">. </w:t>
                                      </w:r>
                                      <w:r w:rsidR="002766E6">
                                        <w:rPr>
                                          <w:rFonts w:eastAsia="Calibri"/>
                                          <w:b/>
                                          <w:bCs/>
                                          <w:color w:val="000000"/>
                                          <w:szCs w:val="24"/>
                                          <w:lang w:eastAsia="lt-LT"/>
                                        </w:rPr>
                                        <w:t xml:space="preserve">Su mokėjimo sąskaita susijusios paslaugos </w:t>
                                      </w:r>
                                      <w:r w:rsidR="002766E6">
                                        <w:rPr>
                                          <w:rFonts w:eastAsia="Calibri"/>
                                          <w:color w:val="000000"/>
                                          <w:szCs w:val="24"/>
                                          <w:lang w:eastAsia="lt-LT"/>
                                        </w:rPr>
                                        <w:t xml:space="preserve">– visos </w:t>
                                      </w:r>
                                      <w:r w:rsidR="002766E6">
                                        <w:rPr>
                                          <w:szCs w:val="24"/>
                                        </w:rPr>
                                        <w:t>mokėjimo paslaugų teikėjo vartotojui teikiamos</w:t>
                                      </w:r>
                                      <w:r w:rsidR="002766E6">
                                        <w:rPr>
                                          <w:rFonts w:eastAsia="Calibri"/>
                                          <w:color w:val="000000"/>
                                          <w:szCs w:val="24"/>
                                          <w:lang w:eastAsia="lt-LT"/>
                                        </w:rPr>
                                        <w:t xml:space="preserve"> paslaugos, apimančios mokėjimo sąskaitos atidarymą, tvarkymą ir uždarymą, įskaitant mokėjimo paslaugas ir šio įstatymo 3 straipsnio 3 dalies 7 punkte nurodytas mokėjimo operacijas, taip pat </w:t>
                                      </w:r>
                                      <w:r w:rsidR="002766E6">
                                        <w:rPr>
                                          <w:rFonts w:eastAsia="Calibri"/>
                                          <w:szCs w:val="24"/>
                                        </w:rPr>
                                        <w:t>pagal sąskaitos kreditavimo sutartį teikiamos paslaugos ir lėšų likučio viršijimo galimybės suteikimas</w:t>
                                      </w:r>
                                      <w:r w:rsidR="002766E6">
                                        <w:rPr>
                                          <w:rFonts w:eastAsia="Calibri"/>
                                          <w:color w:val="000000"/>
                                          <w:szCs w:val="24"/>
                                          <w:lang w:eastAsia="lt-LT"/>
                                        </w:rPr>
                                        <w:t>.</w:t>
                                      </w:r>
                                    </w:p>
                                  </w:sdtContent>
                                </w:sdt>
                                <w:sdt>
                                  <w:sdtPr>
                                    <w:alias w:val="2 str. 43 d."/>
                                    <w:tag w:val="part_581983762f73419dad3705c3330fcb19"/>
                                    <w:id w:val="772443091"/>
                                    <w:lock w:val="sdtLocked"/>
                                  </w:sdtPr>
                                  <w:sdtEndPr/>
                                  <w:sdtContent>
                                    <w:p w14:paraId="582B01E6" w14:textId="77777777" w:rsidR="00EA2861" w:rsidRDefault="007F71D8">
                                      <w:pPr>
                                        <w:spacing w:line="360" w:lineRule="auto"/>
                                        <w:ind w:firstLine="720"/>
                                        <w:jc w:val="both"/>
                                        <w:rPr>
                                          <w:rFonts w:eastAsia="Calibri"/>
                                          <w:b/>
                                          <w:color w:val="000000"/>
                                          <w:szCs w:val="24"/>
                                        </w:rPr>
                                      </w:pPr>
                                      <w:sdt>
                                        <w:sdtPr>
                                          <w:alias w:val="Numeris"/>
                                          <w:tag w:val="nr_581983762f73419dad3705c3330fcb19"/>
                                          <w:id w:val="1766954932"/>
                                          <w:lock w:val="sdtLocked"/>
                                        </w:sdtPr>
                                        <w:sdtEndPr/>
                                        <w:sdtContent>
                                          <w:r w:rsidR="002766E6">
                                            <w:rPr>
                                              <w:rFonts w:eastAsia="Calibri"/>
                                              <w:color w:val="000000"/>
                                              <w:szCs w:val="24"/>
                                            </w:rPr>
                                            <w:t>43</w:t>
                                          </w:r>
                                        </w:sdtContent>
                                      </w:sdt>
                                      <w:r w:rsidR="002766E6">
                                        <w:rPr>
                                          <w:rFonts w:eastAsia="Calibri"/>
                                          <w:color w:val="000000"/>
                                          <w:szCs w:val="24"/>
                                        </w:rPr>
                                        <w:t xml:space="preserve">. </w:t>
                                      </w:r>
                                      <w:r w:rsidR="002766E6">
                                        <w:rPr>
                                          <w:rFonts w:eastAsia="Calibri"/>
                                          <w:b/>
                                          <w:color w:val="000000"/>
                                          <w:szCs w:val="24"/>
                                        </w:rPr>
                                        <w:t xml:space="preserve">Teisėtai valstybėje narėje gyvenantis vartotojas </w:t>
                                      </w:r>
                                      <w:r w:rsidR="002766E6">
                                        <w:rPr>
                                          <w:rFonts w:eastAsia="Calibri"/>
                                          <w:color w:val="000000"/>
                                          <w:szCs w:val="24"/>
                                        </w:rPr>
                                        <w:t xml:space="preserve">(toliau – teisėtai gyvenantis vartotojas) – </w:t>
                                      </w:r>
                                      <w:r w:rsidR="002766E6">
                                        <w:rPr>
                                          <w:rFonts w:eastAsia="Calibri"/>
                                          <w:color w:val="000000"/>
                                          <w:szCs w:val="24"/>
                                          <w:lang w:eastAsia="lt-LT"/>
                                        </w:rPr>
                                        <w:t>fizinis asmuo, kuris pagal Lietuvos Respublikos teisės aktus turi teisę gyventi Lietuvos Respublikoje arba pagal kitos valstybės narės teisės aktus turi teisę gyventi toje valstybėje narėje, įskaitant nuolatinės gyvenamosios vietos neturinčius vartotojus, taip pat</w:t>
                                      </w:r>
                                      <w:r w:rsidR="002766E6">
                                        <w:rPr>
                                          <w:rFonts w:eastAsia="Calibri"/>
                                          <w:szCs w:val="24"/>
                                        </w:rPr>
                                        <w:t xml:space="preserve"> </w:t>
                                      </w:r>
                                      <w:r w:rsidR="002766E6">
                                        <w:rPr>
                                          <w:rFonts w:eastAsia="Calibri"/>
                                          <w:color w:val="000000"/>
                                          <w:szCs w:val="24"/>
                                          <w:lang w:eastAsia="lt-LT"/>
                                        </w:rPr>
                                        <w:t>vartotojus, kuriems nesuteiktas leidimas laikinai arba nuolat gyventi valstybėje narėje, tačiau kurių išsiųsti iš tos valstybės narės teisės aktų nustatyta tvarka neįmanoma, ir asmenis, prašančius prieglobsčio pagal 1951 m. liepos 28 d. Ženevos konvenciją dėl pabėgėlių statuso, jos 1967 m. sausio 31 d. protokolą ir kitas susijusias tarptautines sutartis.</w:t>
                                      </w:r>
                                    </w:p>
                                  </w:sdtContent>
                                </w:sdt>
                                <w:sdt>
                                  <w:sdtPr>
                                    <w:alias w:val="2 str. 44 d."/>
                                    <w:tag w:val="part_1668a1f2bf5a4c24b27d54638d4fe759"/>
                                    <w:id w:val="-1536187561"/>
                                    <w:lock w:val="sdtLocked"/>
                                  </w:sdtPr>
                                  <w:sdtEndPr/>
                                  <w:sdtContent>
                                    <w:p w14:paraId="582B01E7" w14:textId="77777777" w:rsidR="00EA2861" w:rsidRDefault="007F71D8">
                                      <w:pPr>
                                        <w:spacing w:line="360" w:lineRule="auto"/>
                                        <w:ind w:firstLine="720"/>
                                        <w:jc w:val="both"/>
                                        <w:rPr>
                                          <w:color w:val="000000"/>
                                          <w:szCs w:val="24"/>
                                          <w:lang w:eastAsia="lt-LT"/>
                                        </w:rPr>
                                      </w:pPr>
                                      <w:sdt>
                                        <w:sdtPr>
                                          <w:alias w:val="Numeris"/>
                                          <w:tag w:val="nr_1668a1f2bf5a4c24b27d54638d4fe759"/>
                                          <w:id w:val="1871486413"/>
                                          <w:lock w:val="sdtLocked"/>
                                        </w:sdtPr>
                                        <w:sdtEndPr/>
                                        <w:sdtContent>
                                          <w:r w:rsidR="002766E6">
                                            <w:rPr>
                                              <w:rFonts w:eastAsia="Calibri"/>
                                              <w:color w:val="000000"/>
                                              <w:szCs w:val="24"/>
                                              <w:lang w:eastAsia="lt-LT"/>
                                            </w:rPr>
                                            <w:t>44</w:t>
                                          </w:r>
                                        </w:sdtContent>
                                      </w:sdt>
                                      <w:r w:rsidR="002766E6">
                                        <w:rPr>
                                          <w:rFonts w:eastAsia="Calibri"/>
                                          <w:color w:val="000000"/>
                                          <w:szCs w:val="24"/>
                                          <w:lang w:eastAsia="lt-LT"/>
                                        </w:rPr>
                                        <w:t xml:space="preserve">. </w:t>
                                      </w:r>
                                      <w:r w:rsidR="002766E6">
                                        <w:rPr>
                                          <w:b/>
                                          <w:bCs/>
                                          <w:color w:val="000000"/>
                                          <w:szCs w:val="24"/>
                                          <w:lang w:eastAsia="lt-LT"/>
                                        </w:rPr>
                                        <w:t>Tiesioginis debetas</w:t>
                                      </w:r>
                                      <w:r w:rsidR="002766E6">
                                        <w:rPr>
                                          <w:color w:val="000000"/>
                                          <w:szCs w:val="24"/>
                                          <w:lang w:eastAsia="lt-LT"/>
                                        </w:rPr>
                                        <w:t xml:space="preserve"> – mokėjimo paslauga, kurią teikiant lėšos nurašomos iš mokėtojo mokėjimo sąskaitos, kai mokėjimo operaciją inicijuoja gavėjas, remdamasis gavėjui, gavėjo mokėjimo paslaugų teikėjui arba mokėtojo mokėjimo paslaugų teikėjui duotu mokėtojo sutikimu.</w:t>
                                      </w:r>
                                    </w:p>
                                  </w:sdtContent>
                                </w:sdt>
                                <w:sdt>
                                  <w:sdtPr>
                                    <w:alias w:val="2 str. 45 d."/>
                                    <w:tag w:val="part_614f82728b0c4feca1d3ae33ad7cdfe6"/>
                                    <w:id w:val="1512102691"/>
                                    <w:lock w:val="sdtLocked"/>
                                  </w:sdtPr>
                                  <w:sdtEndPr/>
                                  <w:sdtContent>
                                    <w:p w14:paraId="582B01E8" w14:textId="77777777" w:rsidR="00EA2861" w:rsidRDefault="007F71D8">
                                      <w:pPr>
                                        <w:spacing w:line="360" w:lineRule="auto"/>
                                        <w:ind w:firstLine="720"/>
                                        <w:jc w:val="both"/>
                                        <w:rPr>
                                          <w:color w:val="000000"/>
                                          <w:szCs w:val="24"/>
                                          <w:lang w:eastAsia="lt-LT"/>
                                        </w:rPr>
                                      </w:pPr>
                                      <w:sdt>
                                        <w:sdtPr>
                                          <w:alias w:val="Numeris"/>
                                          <w:tag w:val="nr_614f82728b0c4feca1d3ae33ad7cdfe6"/>
                                          <w:id w:val="-1734160855"/>
                                          <w:lock w:val="sdtLocked"/>
                                        </w:sdtPr>
                                        <w:sdtEndPr/>
                                        <w:sdtContent>
                                          <w:r w:rsidR="002766E6">
                                            <w:rPr>
                                              <w:rFonts w:eastAsia="Calibri"/>
                                              <w:color w:val="000000"/>
                                              <w:szCs w:val="24"/>
                                              <w:lang w:eastAsia="lt-LT"/>
                                            </w:rPr>
                                            <w:t>45</w:t>
                                          </w:r>
                                        </w:sdtContent>
                                      </w:sdt>
                                      <w:r w:rsidR="002766E6">
                                        <w:rPr>
                                          <w:rFonts w:eastAsia="Calibri"/>
                                          <w:color w:val="000000"/>
                                          <w:szCs w:val="24"/>
                                          <w:lang w:eastAsia="lt-LT"/>
                                        </w:rPr>
                                        <w:t xml:space="preserve">. </w:t>
                                      </w:r>
                                      <w:r w:rsidR="002766E6">
                                        <w:rPr>
                                          <w:b/>
                                          <w:bCs/>
                                          <w:color w:val="000000"/>
                                          <w:szCs w:val="24"/>
                                          <w:lang w:eastAsia="lt-LT"/>
                                        </w:rPr>
                                        <w:t>Unikalus identifikatorius</w:t>
                                      </w:r>
                                      <w:r w:rsidR="002766E6">
                                        <w:rPr>
                                          <w:color w:val="000000"/>
                                          <w:szCs w:val="24"/>
                                          <w:lang w:eastAsia="lt-LT"/>
                                        </w:rPr>
                                        <w:t xml:space="preserve"> – raidžių, skaičių ar simbolių derinys, kurį mokėjimo paslaugų teikėjas suteikia mokėjimo paslaugų vartotojui ir pagal kurį vienareikšmiškai atpažįstamas mokėjimo operacijoje dalyvaujantis mokėjimo paslaugų vartotojas ir (arba) mokėjimo operacijoje naudojama jo mokėjimo sąskaita.</w:t>
                                      </w:r>
                                    </w:p>
                                  </w:sdtContent>
                                </w:sdt>
                                <w:sdt>
                                  <w:sdtPr>
                                    <w:alias w:val="2 str. 46 d."/>
                                    <w:tag w:val="part_3ed1a53b8f634fe5ac926beb9aa73478"/>
                                    <w:id w:val="1091820082"/>
                                    <w:lock w:val="sdtLocked"/>
                                  </w:sdtPr>
                                  <w:sdtEndPr/>
                                  <w:sdtContent>
                                    <w:p w14:paraId="582B01E9" w14:textId="77777777" w:rsidR="00EA2861" w:rsidRDefault="007F71D8">
                                      <w:pPr>
                                        <w:spacing w:line="360" w:lineRule="auto"/>
                                        <w:ind w:firstLine="720"/>
                                        <w:jc w:val="both"/>
                                        <w:rPr>
                                          <w:color w:val="000000"/>
                                          <w:szCs w:val="24"/>
                                          <w:lang w:eastAsia="lt-LT"/>
                                        </w:rPr>
                                      </w:pPr>
                                      <w:sdt>
                                        <w:sdtPr>
                                          <w:alias w:val="Numeris"/>
                                          <w:tag w:val="nr_3ed1a53b8f634fe5ac926beb9aa73478"/>
                                          <w:id w:val="834959616"/>
                                          <w:lock w:val="sdtLocked"/>
                                        </w:sdtPr>
                                        <w:sdtEndPr/>
                                        <w:sdtContent>
                                          <w:r w:rsidR="002766E6">
                                            <w:rPr>
                                              <w:rFonts w:eastAsia="Calibri"/>
                                              <w:color w:val="000000"/>
                                              <w:szCs w:val="24"/>
                                              <w:lang w:eastAsia="lt-LT"/>
                                            </w:rPr>
                                            <w:t>46</w:t>
                                          </w:r>
                                        </w:sdtContent>
                                      </w:sdt>
                                      <w:r w:rsidR="002766E6">
                                        <w:rPr>
                                          <w:rFonts w:eastAsia="Calibri"/>
                                          <w:color w:val="000000"/>
                                          <w:szCs w:val="24"/>
                                          <w:lang w:eastAsia="lt-LT"/>
                                        </w:rPr>
                                        <w:t xml:space="preserve">. </w:t>
                                      </w:r>
                                      <w:r w:rsidR="002766E6">
                                        <w:rPr>
                                          <w:b/>
                                          <w:bCs/>
                                          <w:color w:val="000000"/>
                                          <w:szCs w:val="24"/>
                                          <w:lang w:eastAsia="lt-LT"/>
                                        </w:rPr>
                                        <w:t>Užsienio valstybė</w:t>
                                      </w:r>
                                      <w:r w:rsidR="002766E6">
                                        <w:rPr>
                                          <w:color w:val="000000"/>
                                          <w:szCs w:val="24"/>
                                          <w:lang w:eastAsia="lt-LT"/>
                                        </w:rPr>
                                        <w:t xml:space="preserve"> – valstybė ne Europos Sąjungos valstybė narė ir ne Europos ekonominės erdvės valstybė.</w:t>
                                      </w:r>
                                    </w:p>
                                  </w:sdtContent>
                                </w:sdt>
                                <w:sdt>
                                  <w:sdtPr>
                                    <w:alias w:val="2 str. 47 d."/>
                                    <w:tag w:val="part_765451853a7b451fa19ad899406291e0"/>
                                    <w:id w:val="-1810624386"/>
                                    <w:lock w:val="sdtLocked"/>
                                  </w:sdtPr>
                                  <w:sdtEndPr/>
                                  <w:sdtContent>
                                    <w:p w14:paraId="582B01EA" w14:textId="77777777" w:rsidR="00EA2861" w:rsidRDefault="007F71D8">
                                      <w:pPr>
                                        <w:spacing w:line="360" w:lineRule="auto"/>
                                        <w:ind w:firstLine="720"/>
                                        <w:jc w:val="both"/>
                                        <w:rPr>
                                          <w:color w:val="000000"/>
                                          <w:szCs w:val="24"/>
                                          <w:lang w:eastAsia="lt-LT"/>
                                        </w:rPr>
                                      </w:pPr>
                                      <w:sdt>
                                        <w:sdtPr>
                                          <w:alias w:val="Numeris"/>
                                          <w:tag w:val="nr_765451853a7b451fa19ad899406291e0"/>
                                          <w:id w:val="645407705"/>
                                          <w:lock w:val="sdtLocked"/>
                                        </w:sdtPr>
                                        <w:sdtEndPr/>
                                        <w:sdtContent>
                                          <w:r w:rsidR="002766E6">
                                            <w:rPr>
                                              <w:rFonts w:eastAsia="Calibri"/>
                                              <w:color w:val="000000"/>
                                              <w:szCs w:val="24"/>
                                              <w:lang w:eastAsia="lt-LT"/>
                                            </w:rPr>
                                            <w:t>47</w:t>
                                          </w:r>
                                        </w:sdtContent>
                                      </w:sdt>
                                      <w:r w:rsidR="002766E6">
                                        <w:rPr>
                                          <w:rFonts w:eastAsia="Calibri"/>
                                          <w:color w:val="000000"/>
                                          <w:szCs w:val="24"/>
                                          <w:lang w:eastAsia="lt-LT"/>
                                        </w:rPr>
                                        <w:t xml:space="preserve">. </w:t>
                                      </w:r>
                                      <w:r w:rsidR="002766E6">
                                        <w:rPr>
                                          <w:b/>
                                          <w:bCs/>
                                          <w:color w:val="000000"/>
                                          <w:szCs w:val="24"/>
                                          <w:lang w:eastAsia="lt-LT"/>
                                        </w:rPr>
                                        <w:t>Valstybė narė</w:t>
                                      </w:r>
                                      <w:r w:rsidR="002766E6">
                                        <w:rPr>
                                          <w:color w:val="000000"/>
                                          <w:szCs w:val="24"/>
                                          <w:lang w:eastAsia="lt-LT"/>
                                        </w:rPr>
                                        <w:t xml:space="preserve"> – valstybė Europos Sąjungos narė, taip pat Europos ekonominės erdvės valstybė.</w:t>
                                      </w:r>
                                    </w:p>
                                  </w:sdtContent>
                                </w:sdt>
                                <w:sdt>
                                  <w:sdtPr>
                                    <w:alias w:val="2 str. 48 d."/>
                                    <w:tag w:val="part_9e86cfa139bb4feda22eb6d76ceed950"/>
                                    <w:id w:val="-1354487860"/>
                                    <w:lock w:val="sdtLocked"/>
                                  </w:sdtPr>
                                  <w:sdtEndPr/>
                                  <w:sdtContent>
                                    <w:p w14:paraId="582B01EB" w14:textId="77777777" w:rsidR="00EA2861" w:rsidRDefault="007F71D8">
                                      <w:pPr>
                                        <w:spacing w:line="360" w:lineRule="auto"/>
                                        <w:ind w:firstLine="720"/>
                                        <w:jc w:val="both"/>
                                        <w:rPr>
                                          <w:color w:val="000000"/>
                                          <w:szCs w:val="24"/>
                                          <w:lang w:eastAsia="lt-LT"/>
                                        </w:rPr>
                                      </w:pPr>
                                      <w:sdt>
                                        <w:sdtPr>
                                          <w:alias w:val="Numeris"/>
                                          <w:tag w:val="nr_9e86cfa139bb4feda22eb6d76ceed950"/>
                                          <w:id w:val="-76439791"/>
                                          <w:lock w:val="sdtLocked"/>
                                        </w:sdtPr>
                                        <w:sdtEndPr/>
                                        <w:sdtContent>
                                          <w:r w:rsidR="002766E6">
                                            <w:rPr>
                                              <w:rFonts w:eastAsia="Calibri"/>
                                              <w:color w:val="000000"/>
                                              <w:szCs w:val="24"/>
                                              <w:lang w:eastAsia="lt-LT"/>
                                            </w:rPr>
                                            <w:t>48</w:t>
                                          </w:r>
                                        </w:sdtContent>
                                      </w:sdt>
                                      <w:r w:rsidR="002766E6">
                                        <w:rPr>
                                          <w:rFonts w:eastAsia="Calibri"/>
                                          <w:color w:val="000000"/>
                                          <w:szCs w:val="24"/>
                                          <w:lang w:eastAsia="lt-LT"/>
                                        </w:rPr>
                                        <w:t xml:space="preserve">. </w:t>
                                      </w:r>
                                      <w:r w:rsidR="002766E6">
                                        <w:rPr>
                                          <w:b/>
                                          <w:bCs/>
                                          <w:color w:val="000000"/>
                                          <w:szCs w:val="24"/>
                                          <w:lang w:eastAsia="lt-LT"/>
                                        </w:rPr>
                                        <w:t>Vienkartinio mokėjimo sutartis</w:t>
                                      </w:r>
                                      <w:r w:rsidR="002766E6">
                                        <w:rPr>
                                          <w:color w:val="000000"/>
                                          <w:szCs w:val="24"/>
                                          <w:lang w:eastAsia="lt-LT"/>
                                        </w:rPr>
                                        <w:t xml:space="preserve"> – sutartis, kuria reglamentuojamas vienkartinių mokėjimo operacijų vykdymas. Vienkartinėms mokėjimo operacijoms vykdyti nesudaroma bendroji sutartis.</w:t>
                                      </w:r>
                                    </w:p>
                                    <w:p w14:paraId="582B01EC" w14:textId="77777777" w:rsidR="00EA2861" w:rsidRDefault="007F71D8">
                                      <w:pPr>
                                        <w:spacing w:line="360" w:lineRule="auto"/>
                                        <w:ind w:firstLine="720"/>
                                        <w:jc w:val="both"/>
                                        <w:rPr>
                                          <w:rFonts w:eastAsia="Calibri"/>
                                          <w:color w:val="000000"/>
                                          <w:szCs w:val="24"/>
                                        </w:rPr>
                                      </w:pPr>
                                    </w:p>
                                  </w:sdtContent>
                                </w:sdt>
                              </w:sdtContent>
                            </w:sdt>
                            <w:sdt>
                              <w:sdtPr>
                                <w:alias w:val="3 str."/>
                                <w:tag w:val="part_36b48e293eda4ee3a0dce573129c11a6"/>
                                <w:id w:val="-733539111"/>
                                <w:lock w:val="sdtLocked"/>
                              </w:sdtPr>
                              <w:sdtEndPr/>
                              <w:sdtContent>
                                <w:p w14:paraId="582B01ED" w14:textId="77777777" w:rsidR="00EA2861" w:rsidRDefault="007F71D8">
                                  <w:pPr>
                                    <w:spacing w:line="360" w:lineRule="auto"/>
                                    <w:ind w:firstLine="720"/>
                                    <w:rPr>
                                      <w:rFonts w:eastAsia="Calibri"/>
                                      <w:b/>
                                      <w:bCs/>
                                      <w:color w:val="000000"/>
                                      <w:szCs w:val="24"/>
                                    </w:rPr>
                                  </w:pPr>
                                  <w:sdt>
                                    <w:sdtPr>
                                      <w:alias w:val="Numeris"/>
                                      <w:tag w:val="nr_36b48e293eda4ee3a0dce573129c11a6"/>
                                      <w:id w:val="-929120371"/>
                                      <w:lock w:val="sdtLocked"/>
                                    </w:sdtPr>
                                    <w:sdtEndPr/>
                                    <w:sdtContent>
                                      <w:r w:rsidR="002766E6">
                                        <w:rPr>
                                          <w:rFonts w:eastAsia="Calibri"/>
                                          <w:b/>
                                          <w:bCs/>
                                          <w:color w:val="000000"/>
                                          <w:szCs w:val="24"/>
                                        </w:rPr>
                                        <w:t>3</w:t>
                                      </w:r>
                                    </w:sdtContent>
                                  </w:sdt>
                                  <w:r w:rsidR="002766E6">
                                    <w:rPr>
                                      <w:rFonts w:eastAsia="Calibri"/>
                                      <w:b/>
                                      <w:bCs/>
                                      <w:color w:val="000000"/>
                                      <w:szCs w:val="24"/>
                                    </w:rPr>
                                    <w:t xml:space="preserve"> straipsnis. </w:t>
                                  </w:r>
                                  <w:sdt>
                                    <w:sdtPr>
                                      <w:alias w:val="Pavadinimas"/>
                                      <w:tag w:val="title_36b48e293eda4ee3a0dce573129c11a6"/>
                                      <w:id w:val="-479932564"/>
                                      <w:lock w:val="sdtLocked"/>
                                    </w:sdtPr>
                                    <w:sdtEndPr/>
                                    <w:sdtContent>
                                      <w:r w:rsidR="002766E6">
                                        <w:rPr>
                                          <w:rFonts w:eastAsia="Calibri"/>
                                          <w:b/>
                                          <w:bCs/>
                                          <w:color w:val="000000"/>
                                          <w:szCs w:val="24"/>
                                        </w:rPr>
                                        <w:t>Įstatymo taikymo sritis</w:t>
                                      </w:r>
                                    </w:sdtContent>
                                  </w:sdt>
                                </w:p>
                                <w:sdt>
                                  <w:sdtPr>
                                    <w:alias w:val="3 str. 1 d."/>
                                    <w:tag w:val="part_8a3bbbd52d7b4e098533f16c4a1891f4"/>
                                    <w:id w:val="1578711894"/>
                                    <w:lock w:val="sdtLocked"/>
                                  </w:sdtPr>
                                  <w:sdtEndPr/>
                                  <w:sdtContent>
                                    <w:p w14:paraId="582B01EE" w14:textId="77777777" w:rsidR="00EA2861" w:rsidRDefault="007F71D8">
                                      <w:pPr>
                                        <w:spacing w:line="360" w:lineRule="auto"/>
                                        <w:ind w:firstLine="720"/>
                                        <w:jc w:val="both"/>
                                        <w:rPr>
                                          <w:color w:val="000000"/>
                                          <w:szCs w:val="24"/>
                                          <w:lang w:eastAsia="lt-LT"/>
                                        </w:rPr>
                                      </w:pPr>
                                      <w:sdt>
                                        <w:sdtPr>
                                          <w:alias w:val="Numeris"/>
                                          <w:tag w:val="nr_8a3bbbd52d7b4e098533f16c4a1891f4"/>
                                          <w:id w:val="-1174412741"/>
                                          <w:lock w:val="sdtLocked"/>
                                        </w:sdtPr>
                                        <w:sdtEndPr/>
                                        <w:sdtContent>
                                          <w:r w:rsidR="002766E6">
                                            <w:rPr>
                                              <w:color w:val="000000"/>
                                              <w:szCs w:val="24"/>
                                              <w:lang w:eastAsia="lt-LT"/>
                                            </w:rPr>
                                            <w:t>1</w:t>
                                          </w:r>
                                        </w:sdtContent>
                                      </w:sdt>
                                      <w:r w:rsidR="002766E6">
                                        <w:rPr>
                                          <w:color w:val="000000"/>
                                          <w:szCs w:val="24"/>
                                          <w:lang w:eastAsia="lt-LT"/>
                                        </w:rPr>
                                        <w:t>. Šis įstatymas taikomas mokėjimo operacijoms, vykdomoms Lietuvos Respublikoje, į kitas valstybes nares, užsienio valstybes arba iš jų.</w:t>
                                      </w:r>
                                    </w:p>
                                  </w:sdtContent>
                                </w:sdt>
                                <w:sdt>
                                  <w:sdtPr>
                                    <w:alias w:val="3 str. 2 d."/>
                                    <w:tag w:val="part_8a56948947634e4e8a90b5adabd09dea"/>
                                    <w:id w:val="1108466115"/>
                                    <w:lock w:val="sdtLocked"/>
                                  </w:sdtPr>
                                  <w:sdtEndPr/>
                                  <w:sdtContent>
                                    <w:p w14:paraId="582B01EF" w14:textId="77777777" w:rsidR="00EA2861" w:rsidRDefault="007F71D8">
                                      <w:pPr>
                                        <w:spacing w:line="360" w:lineRule="auto"/>
                                        <w:ind w:firstLine="720"/>
                                        <w:jc w:val="both"/>
                                        <w:rPr>
                                          <w:color w:val="000000"/>
                                          <w:szCs w:val="24"/>
                                          <w:lang w:eastAsia="lt-LT"/>
                                        </w:rPr>
                                      </w:pPr>
                                      <w:sdt>
                                        <w:sdtPr>
                                          <w:alias w:val="Numeris"/>
                                          <w:tag w:val="nr_8a56948947634e4e8a90b5adabd09dea"/>
                                          <w:id w:val="-1636093048"/>
                                          <w:lock w:val="sdtLocked"/>
                                        </w:sdtPr>
                                        <w:sdtEndPr/>
                                        <w:sdtContent>
                                          <w:r w:rsidR="002766E6">
                                            <w:rPr>
                                              <w:color w:val="000000"/>
                                              <w:szCs w:val="24"/>
                                              <w:lang w:eastAsia="lt-LT"/>
                                            </w:rPr>
                                            <w:t>2</w:t>
                                          </w:r>
                                        </w:sdtContent>
                                      </w:sdt>
                                      <w:r w:rsidR="002766E6">
                                        <w:rPr>
                                          <w:color w:val="000000"/>
                                          <w:szCs w:val="24"/>
                                          <w:lang w:eastAsia="lt-LT"/>
                                        </w:rPr>
                                        <w:t>. Mokėjimo paslaugų teikėjai ir mokėjimo paslaugų vartotojai gali susitarti visai netaikyti arba taikyti iš dalies šio įstatymo nuostatas mokėjimo operacijoms užsienio valstybių valiutomis, taip pat gali susitarti netaikyti šio įstatymo nuostatų, išskyrus šio įstatymo 40 straipsnį, mokėjimo operacijoms valstybių narių valiutomis, vykdomoms į užsienio valstybes arba iš jų.</w:t>
                                      </w:r>
                                    </w:p>
                                  </w:sdtContent>
                                </w:sdt>
                                <w:sdt>
                                  <w:sdtPr>
                                    <w:alias w:val="3 str. 3 d."/>
                                    <w:tag w:val="part_f565c29cc607410aafd0ea8d0b0e3f20"/>
                                    <w:id w:val="1671141874"/>
                                    <w:lock w:val="sdtLocked"/>
                                  </w:sdtPr>
                                  <w:sdtEndPr/>
                                  <w:sdtContent>
                                    <w:p w14:paraId="582B01F0" w14:textId="77777777" w:rsidR="00EA2861" w:rsidRDefault="007F71D8">
                                      <w:pPr>
                                        <w:spacing w:line="360" w:lineRule="auto"/>
                                        <w:ind w:firstLine="720"/>
                                        <w:jc w:val="both"/>
                                        <w:rPr>
                                          <w:color w:val="000000"/>
                                          <w:szCs w:val="24"/>
                                          <w:lang w:eastAsia="lt-LT"/>
                                        </w:rPr>
                                      </w:pPr>
                                      <w:sdt>
                                        <w:sdtPr>
                                          <w:alias w:val="Numeris"/>
                                          <w:tag w:val="nr_f565c29cc607410aafd0ea8d0b0e3f20"/>
                                          <w:id w:val="2049651260"/>
                                          <w:lock w:val="sdtLocked"/>
                                        </w:sdtPr>
                                        <w:sdtEndPr/>
                                        <w:sdtContent>
                                          <w:r w:rsidR="002766E6">
                                            <w:rPr>
                                              <w:color w:val="000000"/>
                                              <w:szCs w:val="24"/>
                                              <w:lang w:eastAsia="lt-LT"/>
                                            </w:rPr>
                                            <w:t>3</w:t>
                                          </w:r>
                                        </w:sdtContent>
                                      </w:sdt>
                                      <w:r w:rsidR="002766E6">
                                        <w:rPr>
                                          <w:color w:val="000000"/>
                                          <w:szCs w:val="24"/>
                                          <w:lang w:eastAsia="lt-LT"/>
                                        </w:rPr>
                                        <w:t>. Šis įstatymas netaikomas:</w:t>
                                      </w:r>
                                    </w:p>
                                    <w:sdt>
                                      <w:sdtPr>
                                        <w:alias w:val="3 str. 3 d. 1 p."/>
                                        <w:tag w:val="part_30a17831515e40e1b0b45f6d7603ecf1"/>
                                        <w:id w:val="-1146581108"/>
                                        <w:lock w:val="sdtLocked"/>
                                      </w:sdtPr>
                                      <w:sdtEndPr/>
                                      <w:sdtContent>
                                        <w:p w14:paraId="582B01F1" w14:textId="77777777" w:rsidR="00EA2861" w:rsidRDefault="007F71D8">
                                          <w:pPr>
                                            <w:spacing w:line="360" w:lineRule="auto"/>
                                            <w:ind w:firstLine="720"/>
                                            <w:jc w:val="both"/>
                                            <w:rPr>
                                              <w:color w:val="000000"/>
                                              <w:szCs w:val="24"/>
                                              <w:lang w:eastAsia="lt-LT"/>
                                            </w:rPr>
                                          </w:pPr>
                                          <w:sdt>
                                            <w:sdtPr>
                                              <w:alias w:val="Numeris"/>
                                              <w:tag w:val="nr_30a17831515e40e1b0b45f6d7603ecf1"/>
                                              <w:id w:val="-1969117155"/>
                                              <w:lock w:val="sdtLocked"/>
                                            </w:sdtPr>
                                            <w:sdtEndPr/>
                                            <w:sdtContent>
                                              <w:r w:rsidR="002766E6">
                                                <w:rPr>
                                                  <w:color w:val="000000"/>
                                                  <w:szCs w:val="24"/>
                                                  <w:lang w:eastAsia="lt-LT"/>
                                                </w:rPr>
                                                <w:t>1</w:t>
                                              </w:r>
                                            </w:sdtContent>
                                          </w:sdt>
                                          <w:r w:rsidR="002766E6">
                                            <w:rPr>
                                              <w:color w:val="000000"/>
                                              <w:szCs w:val="24"/>
                                              <w:lang w:eastAsia="lt-LT"/>
                                            </w:rPr>
                                            <w:t>) mokėjimo operacijoms, kurios atliekamos tik grynaisiais pinigais iš mokėtojo tiesiogiai gavėjui be tarpininkų;</w:t>
                                          </w:r>
                                        </w:p>
                                      </w:sdtContent>
                                    </w:sdt>
                                    <w:sdt>
                                      <w:sdtPr>
                                        <w:alias w:val="3 str. 3 d. 2 p."/>
                                        <w:tag w:val="part_8c7706d616744d1bbe963444e19c65ae"/>
                                        <w:id w:val="883214816"/>
                                        <w:lock w:val="sdtLocked"/>
                                      </w:sdtPr>
                                      <w:sdtEndPr/>
                                      <w:sdtContent>
                                        <w:p w14:paraId="582B01F2" w14:textId="77777777" w:rsidR="00EA2861" w:rsidRDefault="007F71D8">
                                          <w:pPr>
                                            <w:spacing w:line="360" w:lineRule="auto"/>
                                            <w:ind w:firstLine="720"/>
                                            <w:jc w:val="both"/>
                                            <w:rPr>
                                              <w:color w:val="000000"/>
                                              <w:szCs w:val="24"/>
                                              <w:lang w:eastAsia="lt-LT"/>
                                            </w:rPr>
                                          </w:pPr>
                                          <w:sdt>
                                            <w:sdtPr>
                                              <w:alias w:val="Numeris"/>
                                              <w:tag w:val="nr_8c7706d616744d1bbe963444e19c65ae"/>
                                              <w:id w:val="1217935284"/>
                                              <w:lock w:val="sdtLocked"/>
                                            </w:sdtPr>
                                            <w:sdtEndPr/>
                                            <w:sdtContent>
                                              <w:r w:rsidR="002766E6">
                                                <w:rPr>
                                                  <w:color w:val="000000"/>
                                                  <w:szCs w:val="24"/>
                                                  <w:lang w:eastAsia="lt-LT"/>
                                                </w:rPr>
                                                <w:t>2</w:t>
                                              </w:r>
                                            </w:sdtContent>
                                          </w:sdt>
                                          <w:r w:rsidR="002766E6">
                                            <w:rPr>
                                              <w:color w:val="000000"/>
                                              <w:szCs w:val="24"/>
                                              <w:lang w:eastAsia="lt-LT"/>
                                            </w:rPr>
                                            <w:t>) mokėjimo operacijoms, kurios atliekamos iš mokėtojo gavėjui per prekybos agentą, kuris mokėtojo arba gavėjo vardu yra įgaliotas derėtis arba sudaryti prekių ar paslaugų pardavimo ar pirkimo sutartį;</w:t>
                                          </w:r>
                                        </w:p>
                                      </w:sdtContent>
                                    </w:sdt>
                                    <w:sdt>
                                      <w:sdtPr>
                                        <w:alias w:val="3 str. 3 d. 3 p."/>
                                        <w:tag w:val="part_71cbef53d3f54fadb75d24568ef97797"/>
                                        <w:id w:val="573553990"/>
                                        <w:lock w:val="sdtLocked"/>
                                      </w:sdtPr>
                                      <w:sdtEndPr/>
                                      <w:sdtContent>
                                        <w:p w14:paraId="582B01F3" w14:textId="77777777" w:rsidR="00EA2861" w:rsidRDefault="007F71D8">
                                          <w:pPr>
                                            <w:spacing w:line="360" w:lineRule="auto"/>
                                            <w:ind w:firstLine="720"/>
                                            <w:jc w:val="both"/>
                                            <w:rPr>
                                              <w:color w:val="000000"/>
                                              <w:szCs w:val="24"/>
                                              <w:lang w:eastAsia="lt-LT"/>
                                            </w:rPr>
                                          </w:pPr>
                                          <w:sdt>
                                            <w:sdtPr>
                                              <w:alias w:val="Numeris"/>
                                              <w:tag w:val="nr_71cbef53d3f54fadb75d24568ef97797"/>
                                              <w:id w:val="146861716"/>
                                              <w:lock w:val="sdtLocked"/>
                                            </w:sdtPr>
                                            <w:sdtEndPr/>
                                            <w:sdtContent>
                                              <w:r w:rsidR="002766E6">
                                                <w:rPr>
                                                  <w:color w:val="000000"/>
                                                  <w:szCs w:val="24"/>
                                                  <w:lang w:eastAsia="lt-LT"/>
                                                </w:rPr>
                                                <w:t>3</w:t>
                                              </w:r>
                                            </w:sdtContent>
                                          </w:sdt>
                                          <w:r w:rsidR="002766E6">
                                            <w:rPr>
                                              <w:color w:val="000000"/>
                                              <w:szCs w:val="24"/>
                                              <w:lang w:eastAsia="lt-LT"/>
                                            </w:rPr>
                                            <w:t>) profesionaliam banknotų ir monetų fiziniam transportavimui, įskaitant surinkimą, tvarkymą ir pristatymą;</w:t>
                                          </w:r>
                                        </w:p>
                                      </w:sdtContent>
                                    </w:sdt>
                                    <w:sdt>
                                      <w:sdtPr>
                                        <w:alias w:val="3 str. 3 d. 4 p."/>
                                        <w:tag w:val="part_7119c04a6e714d34945860345dfcc7d2"/>
                                        <w:id w:val="501014495"/>
                                        <w:lock w:val="sdtLocked"/>
                                      </w:sdtPr>
                                      <w:sdtEndPr/>
                                      <w:sdtContent>
                                        <w:p w14:paraId="582B01F4" w14:textId="77777777" w:rsidR="00EA2861" w:rsidRDefault="007F71D8">
                                          <w:pPr>
                                            <w:spacing w:line="360" w:lineRule="auto"/>
                                            <w:ind w:firstLine="720"/>
                                            <w:jc w:val="both"/>
                                            <w:rPr>
                                              <w:color w:val="000000"/>
                                              <w:szCs w:val="24"/>
                                              <w:lang w:eastAsia="lt-LT"/>
                                            </w:rPr>
                                          </w:pPr>
                                          <w:sdt>
                                            <w:sdtPr>
                                              <w:alias w:val="Numeris"/>
                                              <w:tag w:val="nr_7119c04a6e714d34945860345dfcc7d2"/>
                                              <w:id w:val="-2040886226"/>
                                              <w:lock w:val="sdtLocked"/>
                                            </w:sdtPr>
                                            <w:sdtEndPr/>
                                            <w:sdtContent>
                                              <w:r w:rsidR="002766E6">
                                                <w:rPr>
                                                  <w:color w:val="000000"/>
                                                  <w:szCs w:val="24"/>
                                                  <w:lang w:eastAsia="lt-LT"/>
                                                </w:rPr>
                                                <w:t>4</w:t>
                                              </w:r>
                                            </w:sdtContent>
                                          </w:sdt>
                                          <w:r w:rsidR="002766E6">
                                            <w:rPr>
                                              <w:color w:val="000000"/>
                                              <w:szCs w:val="24"/>
                                              <w:lang w:eastAsia="lt-LT"/>
                                            </w:rPr>
                                            <w:t>) neprofesionaliam grynųjų pinigų rinkimui ir pristatymui, užsiimant labdara arba vykdant veiklą, kuria nesiekiama pelno;</w:t>
                                          </w:r>
                                        </w:p>
                                      </w:sdtContent>
                                    </w:sdt>
                                    <w:sdt>
                                      <w:sdtPr>
                                        <w:alias w:val="3 str. 3 d. 5 p."/>
                                        <w:tag w:val="part_d5e6c2bf718f428fa269f81a00669984"/>
                                        <w:id w:val="212624096"/>
                                        <w:lock w:val="sdtLocked"/>
                                      </w:sdtPr>
                                      <w:sdtEndPr/>
                                      <w:sdtContent>
                                        <w:p w14:paraId="582B01F5" w14:textId="77777777" w:rsidR="00EA2861" w:rsidRDefault="007F71D8">
                                          <w:pPr>
                                            <w:spacing w:line="360" w:lineRule="auto"/>
                                            <w:ind w:firstLine="720"/>
                                            <w:jc w:val="both"/>
                                            <w:rPr>
                                              <w:color w:val="000000"/>
                                              <w:szCs w:val="24"/>
                                              <w:lang w:eastAsia="lt-LT"/>
                                            </w:rPr>
                                          </w:pPr>
                                          <w:sdt>
                                            <w:sdtPr>
                                              <w:alias w:val="Numeris"/>
                                              <w:tag w:val="nr_d5e6c2bf718f428fa269f81a00669984"/>
                                              <w:id w:val="-841000955"/>
                                              <w:lock w:val="sdtLocked"/>
                                            </w:sdtPr>
                                            <w:sdtEndPr/>
                                            <w:sdtContent>
                                              <w:r w:rsidR="002766E6">
                                                <w:rPr>
                                                  <w:color w:val="000000"/>
                                                  <w:szCs w:val="24"/>
                                                  <w:lang w:eastAsia="lt-LT"/>
                                                </w:rPr>
                                                <w:t>5</w:t>
                                              </w:r>
                                            </w:sdtContent>
                                          </w:sdt>
                                          <w:r w:rsidR="002766E6">
                                            <w:rPr>
                                              <w:color w:val="000000"/>
                                              <w:szCs w:val="24"/>
                                              <w:lang w:eastAsia="lt-LT"/>
                                            </w:rPr>
                                            <w:t>) paslaugoms, kai, mokant už perkamas prekes ar paslaugas, prieš pat mokėjimo operacijos įvykdymą ir gavus aiškų mokėjimo paslaugų vartotojo prašymą, kaip mokėjimo operacijos dalį gavėjas suteikia mokėtojui grynųjų pinigų;</w:t>
                                          </w:r>
                                        </w:p>
                                      </w:sdtContent>
                                    </w:sdt>
                                    <w:sdt>
                                      <w:sdtPr>
                                        <w:alias w:val="3 str. 3 d. 6 p."/>
                                        <w:tag w:val="part_b98107a4be6146bc96df203c65a294a5"/>
                                        <w:id w:val="-361514489"/>
                                        <w:lock w:val="sdtLocked"/>
                                      </w:sdtPr>
                                      <w:sdtEndPr/>
                                      <w:sdtContent>
                                        <w:p w14:paraId="582B01F6" w14:textId="77777777" w:rsidR="00EA2861" w:rsidRDefault="007F71D8">
                                          <w:pPr>
                                            <w:spacing w:line="360" w:lineRule="auto"/>
                                            <w:ind w:firstLine="720"/>
                                            <w:jc w:val="both"/>
                                            <w:rPr>
                                              <w:color w:val="000000"/>
                                              <w:szCs w:val="24"/>
                                              <w:lang w:eastAsia="lt-LT"/>
                                            </w:rPr>
                                          </w:pPr>
                                          <w:sdt>
                                            <w:sdtPr>
                                              <w:alias w:val="Numeris"/>
                                              <w:tag w:val="nr_b98107a4be6146bc96df203c65a294a5"/>
                                              <w:id w:val="-1854101047"/>
                                              <w:lock w:val="sdtLocked"/>
                                            </w:sdtPr>
                                            <w:sdtEndPr/>
                                            <w:sdtContent>
                                              <w:r w:rsidR="002766E6">
                                                <w:rPr>
                                                  <w:color w:val="000000"/>
                                                  <w:szCs w:val="24"/>
                                                  <w:lang w:eastAsia="lt-LT"/>
                                                </w:rPr>
                                                <w:t>6</w:t>
                                              </w:r>
                                            </w:sdtContent>
                                          </w:sdt>
                                          <w:r w:rsidR="002766E6">
                                            <w:rPr>
                                              <w:color w:val="000000"/>
                                              <w:szCs w:val="24"/>
                                              <w:lang w:eastAsia="lt-LT"/>
                                            </w:rPr>
                                            <w:t>) pinigų keitimo veiklai – grynųjų pinigų operacijoms, kai lėšos nelaikomos mokėjimo sąskaitoje;</w:t>
                                          </w:r>
                                        </w:p>
                                      </w:sdtContent>
                                    </w:sdt>
                                    <w:sdt>
                                      <w:sdtPr>
                                        <w:alias w:val="3 str. 3 d. 7 p."/>
                                        <w:tag w:val="part_a5cd45e659a740029ec1805a41522242"/>
                                        <w:id w:val="-835998883"/>
                                        <w:lock w:val="sdtLocked"/>
                                      </w:sdtPr>
                                      <w:sdtEndPr/>
                                      <w:sdtContent>
                                        <w:p w14:paraId="582B01F7" w14:textId="77777777" w:rsidR="00EA2861" w:rsidRDefault="007F71D8">
                                          <w:pPr>
                                            <w:spacing w:line="360" w:lineRule="auto"/>
                                            <w:ind w:firstLine="720"/>
                                            <w:jc w:val="both"/>
                                            <w:rPr>
                                              <w:color w:val="000000"/>
                                              <w:szCs w:val="24"/>
                                              <w:lang w:eastAsia="lt-LT"/>
                                            </w:rPr>
                                          </w:pPr>
                                          <w:sdt>
                                            <w:sdtPr>
                                              <w:alias w:val="Numeris"/>
                                              <w:tag w:val="nr_a5cd45e659a740029ec1805a41522242"/>
                                              <w:id w:val="112870799"/>
                                              <w:lock w:val="sdtLocked"/>
                                            </w:sdtPr>
                                            <w:sdtEndPr/>
                                            <w:sdtContent>
                                              <w:r w:rsidR="002766E6">
                                                <w:rPr>
                                                  <w:color w:val="000000"/>
                                                  <w:szCs w:val="24"/>
                                                  <w:lang w:eastAsia="lt-LT"/>
                                                </w:rPr>
                                                <w:t>7</w:t>
                                              </w:r>
                                            </w:sdtContent>
                                          </w:sdt>
                                          <w:r w:rsidR="002766E6">
                                            <w:rPr>
                                              <w:color w:val="000000"/>
                                              <w:szCs w:val="24"/>
                                              <w:lang w:eastAsia="lt-LT"/>
                                            </w:rPr>
                                            <w:t xml:space="preserve">) mokėjimo operacijoms, vykdomoms pagal bet kurį iš šių mokėjimo paslaugų teikėją įpareigojančių popierinių dokumentų siekiant perduoti lėšas gavėjui: čekius, kuriuos reglamentuoja Lietuvos Respublikos čekių įstatymas arba valstybių narių, kurios nėra 1931 m. Ženevos konvencijos dėl Vieningo čekių įstatymo šalys, teisės aktai; vekselius, kuriuos </w:t>
                                          </w:r>
                                          <w:r w:rsidR="002766E6">
                                            <w:rPr>
                                              <w:color w:val="000000"/>
                                              <w:szCs w:val="24"/>
                                              <w:lang w:eastAsia="lt-LT"/>
                                            </w:rPr>
                                            <w:lastRenderedPageBreak/>
                                            <w:t>reglamentuoja Lietuvos Respublikos įsakomųjų ir paprastųjų vekselių įstatymas arba valstybių narių, kurios nėra 1930 m. birželio 7 d. Ženevos konvencijos dėl Vieningo įsakomųjų ir paprastųjų vekselių įstatymo šalys, teisės aktai; pagrindimo dokumentus; kelionių čekius; pašto perlaidas, išskyrus šio įstatymo VI skyriaus nuostatas,</w:t>
                                          </w:r>
                                          <w:r w:rsidR="002766E6">
                                            <w:rPr>
                                              <w:szCs w:val="24"/>
                                              <w:lang w:eastAsia="lt-LT"/>
                                            </w:rPr>
                                            <w:t xml:space="preserve"> </w:t>
                                          </w:r>
                                          <w:r w:rsidR="002766E6">
                                            <w:rPr>
                                              <w:color w:val="000000"/>
                                              <w:szCs w:val="24"/>
                                              <w:lang w:eastAsia="lt-LT"/>
                                            </w:rPr>
                                            <w:t>kurios taikomos šiame punkte nurodytoms mokėjimo operacijoms;</w:t>
                                          </w:r>
                                        </w:p>
                                      </w:sdtContent>
                                    </w:sdt>
                                    <w:sdt>
                                      <w:sdtPr>
                                        <w:alias w:val="3 str. 3 d. 8 p."/>
                                        <w:tag w:val="part_ef3b2761a6234defa590aeba9e26e4f8"/>
                                        <w:id w:val="1694340740"/>
                                        <w:lock w:val="sdtLocked"/>
                                      </w:sdtPr>
                                      <w:sdtEndPr/>
                                      <w:sdtContent>
                                        <w:p w14:paraId="582B01F8" w14:textId="77777777" w:rsidR="00EA2861" w:rsidRDefault="007F71D8">
                                          <w:pPr>
                                            <w:spacing w:line="360" w:lineRule="auto"/>
                                            <w:ind w:firstLine="720"/>
                                            <w:jc w:val="both"/>
                                            <w:rPr>
                                              <w:color w:val="000000"/>
                                              <w:szCs w:val="24"/>
                                              <w:lang w:eastAsia="lt-LT"/>
                                            </w:rPr>
                                          </w:pPr>
                                          <w:sdt>
                                            <w:sdtPr>
                                              <w:alias w:val="Numeris"/>
                                              <w:tag w:val="nr_ef3b2761a6234defa590aeba9e26e4f8"/>
                                              <w:id w:val="1813677283"/>
                                              <w:lock w:val="sdtLocked"/>
                                            </w:sdtPr>
                                            <w:sdtEndPr/>
                                            <w:sdtContent>
                                              <w:r w:rsidR="002766E6">
                                                <w:rPr>
                                                  <w:color w:val="000000"/>
                                                  <w:szCs w:val="24"/>
                                                  <w:lang w:eastAsia="lt-LT"/>
                                                </w:rPr>
                                                <w:t>8</w:t>
                                              </w:r>
                                            </w:sdtContent>
                                          </w:sdt>
                                          <w:r w:rsidR="002766E6">
                                            <w:rPr>
                                              <w:color w:val="000000"/>
                                              <w:szCs w:val="24"/>
                                              <w:lang w:eastAsia="lt-LT"/>
                                            </w:rPr>
                                            <w:t>) mokėjimo operacijoms, vykdomoms mokėjimo arba vertybinių popierių atsiskaitymo sistemoje arba tarp atsiskaitymų tarpininkų, pagrindinių sandorio šalių, tarpuskaitos namų ir (arba) centrinių bankų, kitų sistemos dalyvių ir mokėjimo paslaugų teikėjų, išskyrus šio įstatymo 8 straipsnį, kuris taikomas šiame punkte nurodytoms mokėjimo operacijoms;</w:t>
                                          </w:r>
                                        </w:p>
                                      </w:sdtContent>
                                    </w:sdt>
                                    <w:sdt>
                                      <w:sdtPr>
                                        <w:alias w:val="3 str. 3 d. 9 p."/>
                                        <w:tag w:val="part_d2cd2f3f2e9543fa8470a05b08bfd08c"/>
                                        <w:id w:val="-17009097"/>
                                        <w:lock w:val="sdtLocked"/>
                                      </w:sdtPr>
                                      <w:sdtEndPr/>
                                      <w:sdtContent>
                                        <w:p w14:paraId="582B01F9" w14:textId="77777777" w:rsidR="00EA2861" w:rsidRDefault="007F71D8">
                                          <w:pPr>
                                            <w:spacing w:line="360" w:lineRule="auto"/>
                                            <w:ind w:firstLine="720"/>
                                            <w:jc w:val="both"/>
                                            <w:rPr>
                                              <w:color w:val="000000"/>
                                              <w:szCs w:val="24"/>
                                              <w:lang w:eastAsia="lt-LT"/>
                                            </w:rPr>
                                          </w:pPr>
                                          <w:sdt>
                                            <w:sdtPr>
                                              <w:alias w:val="Numeris"/>
                                              <w:tag w:val="nr_d2cd2f3f2e9543fa8470a05b08bfd08c"/>
                                              <w:id w:val="-1501506770"/>
                                              <w:lock w:val="sdtLocked"/>
                                            </w:sdtPr>
                                            <w:sdtEndPr/>
                                            <w:sdtContent>
                                              <w:r w:rsidR="002766E6">
                                                <w:rPr>
                                                  <w:color w:val="000000"/>
                                                  <w:szCs w:val="24"/>
                                                  <w:lang w:eastAsia="lt-LT"/>
                                                </w:rPr>
                                                <w:t>9</w:t>
                                              </w:r>
                                            </w:sdtContent>
                                          </w:sdt>
                                          <w:r w:rsidR="002766E6">
                                            <w:rPr>
                                              <w:color w:val="000000"/>
                                              <w:szCs w:val="24"/>
                                              <w:lang w:eastAsia="lt-LT"/>
                                            </w:rPr>
                                            <w:t>) mokėjimo operacijoms, susijusioms su vertybinių popierių operacijų tvarkymu, įskaitant dividendų, pajamų ir kitų lėšų paskirstymą, arba vertybinių popierių išpirkimu ar pardavimu, kurias atlieka šios dalies 8 punkte nurodyti asmenys arba finansų maklerio įmonės, kredito įstaigos, kolektyvinio investavimo subjektai ar valdymo įmonės, teikiantys investicines paslaugas, ir kiti subjektai, kuriems leidžiama saugoti finansines priemones;</w:t>
                                          </w:r>
                                        </w:p>
                                      </w:sdtContent>
                                    </w:sdt>
                                    <w:sdt>
                                      <w:sdtPr>
                                        <w:alias w:val="3 str. 3 d. 10 p."/>
                                        <w:tag w:val="part_7d3cf08c765b4900ae8c24fc00aa9c75"/>
                                        <w:id w:val="1814525718"/>
                                        <w:lock w:val="sdtLocked"/>
                                      </w:sdtPr>
                                      <w:sdtEndPr/>
                                      <w:sdtContent>
                                        <w:p w14:paraId="582B01FA" w14:textId="77777777" w:rsidR="00EA2861" w:rsidRDefault="007F71D8">
                                          <w:pPr>
                                            <w:spacing w:line="360" w:lineRule="auto"/>
                                            <w:ind w:firstLine="720"/>
                                            <w:jc w:val="both"/>
                                            <w:rPr>
                                              <w:color w:val="000000"/>
                                              <w:szCs w:val="24"/>
                                              <w:lang w:eastAsia="lt-LT"/>
                                            </w:rPr>
                                          </w:pPr>
                                          <w:sdt>
                                            <w:sdtPr>
                                              <w:alias w:val="Numeris"/>
                                              <w:tag w:val="nr_7d3cf08c765b4900ae8c24fc00aa9c75"/>
                                              <w:id w:val="1817369901"/>
                                              <w:lock w:val="sdtLocked"/>
                                            </w:sdtPr>
                                            <w:sdtEndPr/>
                                            <w:sdtContent>
                                              <w:r w:rsidR="002766E6">
                                                <w:rPr>
                                                  <w:color w:val="000000"/>
                                                  <w:szCs w:val="24"/>
                                                  <w:lang w:eastAsia="lt-LT"/>
                                                </w:rPr>
                                                <w:t>10</w:t>
                                              </w:r>
                                            </w:sdtContent>
                                          </w:sdt>
                                          <w:r w:rsidR="002766E6">
                                            <w:rPr>
                                              <w:color w:val="000000"/>
                                              <w:szCs w:val="24"/>
                                              <w:lang w:eastAsia="lt-LT"/>
                                            </w:rPr>
                                            <w:t>) paslaugoms, kurias teikia techninių paslaugų teikėjai, užtikrinantys mokėjimo paslaugų teikimą, bet niekada negaunantys pervedamų lėšų, įskaitant duomenų tvarkymą ir saugojimą, patikėjimo ir privatumo apsaugos paslaugas, duomenų ir subjekto autentiškumo patvirtinimą, informacinių technologijų ir ryšių tinklo suteikimą, taip pat mokėjimo paslaugoms teikti naudojamų terminalų, prietaisų suteikimą ir techninę jų priežiūrą;</w:t>
                                          </w:r>
                                        </w:p>
                                      </w:sdtContent>
                                    </w:sdt>
                                    <w:sdt>
                                      <w:sdtPr>
                                        <w:alias w:val="3 str. 3 d. 11 p."/>
                                        <w:tag w:val="part_366590e833b64729b90e0b38703e2c1c"/>
                                        <w:id w:val="2069223679"/>
                                        <w:lock w:val="sdtLocked"/>
                                      </w:sdtPr>
                                      <w:sdtEndPr/>
                                      <w:sdtContent>
                                        <w:p w14:paraId="582B01FB" w14:textId="77777777" w:rsidR="00EA2861" w:rsidRDefault="007F71D8">
                                          <w:pPr>
                                            <w:spacing w:line="360" w:lineRule="auto"/>
                                            <w:ind w:firstLine="720"/>
                                            <w:jc w:val="both"/>
                                            <w:rPr>
                                              <w:color w:val="000000"/>
                                              <w:szCs w:val="24"/>
                                              <w:lang w:eastAsia="lt-LT"/>
                                            </w:rPr>
                                          </w:pPr>
                                          <w:sdt>
                                            <w:sdtPr>
                                              <w:alias w:val="Numeris"/>
                                              <w:tag w:val="nr_366590e833b64729b90e0b38703e2c1c"/>
                                              <w:id w:val="-665630053"/>
                                              <w:lock w:val="sdtLocked"/>
                                            </w:sdtPr>
                                            <w:sdtEndPr/>
                                            <w:sdtContent>
                                              <w:r w:rsidR="002766E6">
                                                <w:rPr>
                                                  <w:color w:val="000000"/>
                                                  <w:szCs w:val="24"/>
                                                  <w:lang w:eastAsia="lt-LT"/>
                                                </w:rPr>
                                                <w:t>11</w:t>
                                              </w:r>
                                            </w:sdtContent>
                                          </w:sdt>
                                          <w:r w:rsidR="002766E6">
                                            <w:rPr>
                                              <w:color w:val="000000"/>
                                              <w:szCs w:val="24"/>
                                              <w:lang w:eastAsia="lt-LT"/>
                                            </w:rPr>
                                            <w:t xml:space="preserve">) paslaugoms, teikiamoms priemonėmis, kurias galima naudoti prekėms ar paslaugoms įsigyti tik jų </w:t>
                                          </w:r>
                                          <w:proofErr w:type="spellStart"/>
                                          <w:r w:rsidR="002766E6">
                                            <w:rPr>
                                              <w:color w:val="000000"/>
                                              <w:szCs w:val="24"/>
                                              <w:lang w:eastAsia="lt-LT"/>
                                            </w:rPr>
                                            <w:t>išdavėjo</w:t>
                                          </w:r>
                                          <w:proofErr w:type="spellEnd"/>
                                          <w:r w:rsidR="002766E6">
                                            <w:rPr>
                                              <w:color w:val="000000"/>
                                              <w:szCs w:val="24"/>
                                              <w:lang w:eastAsia="lt-LT"/>
                                            </w:rPr>
                                            <w:t xml:space="preserve"> naudojamose patalpose arba pagal komercinį susitarimą su </w:t>
                                          </w:r>
                                          <w:proofErr w:type="spellStart"/>
                                          <w:r w:rsidR="002766E6">
                                            <w:rPr>
                                              <w:color w:val="000000"/>
                                              <w:szCs w:val="24"/>
                                              <w:lang w:eastAsia="lt-LT"/>
                                            </w:rPr>
                                            <w:t>išdavėju</w:t>
                                          </w:r>
                                          <w:proofErr w:type="spellEnd"/>
                                          <w:r w:rsidR="002766E6">
                                            <w:rPr>
                                              <w:color w:val="000000"/>
                                              <w:szCs w:val="24"/>
                                              <w:lang w:eastAsia="lt-LT"/>
                                            </w:rPr>
                                            <w:t xml:space="preserve"> ribotame paslaugų teikėjų tinkle ar tik tam tikroms prekėms ar paslaugoms įsigyti;</w:t>
                                          </w:r>
                                        </w:p>
                                      </w:sdtContent>
                                    </w:sdt>
                                    <w:sdt>
                                      <w:sdtPr>
                                        <w:alias w:val="3 str. 3 d. 12 p."/>
                                        <w:tag w:val="part_03f5e446bcd745d78267432c709d9ec7"/>
                                        <w:id w:val="-1311403495"/>
                                        <w:lock w:val="sdtLocked"/>
                                      </w:sdtPr>
                                      <w:sdtEndPr/>
                                      <w:sdtContent>
                                        <w:p w14:paraId="582B01FC" w14:textId="77777777" w:rsidR="00EA2861" w:rsidRDefault="007F71D8">
                                          <w:pPr>
                                            <w:spacing w:line="360" w:lineRule="auto"/>
                                            <w:ind w:firstLine="720"/>
                                            <w:jc w:val="both"/>
                                            <w:rPr>
                                              <w:color w:val="000000"/>
                                              <w:szCs w:val="24"/>
                                              <w:lang w:eastAsia="lt-LT"/>
                                            </w:rPr>
                                          </w:pPr>
                                          <w:sdt>
                                            <w:sdtPr>
                                              <w:alias w:val="Numeris"/>
                                              <w:tag w:val="nr_03f5e446bcd745d78267432c709d9ec7"/>
                                              <w:id w:val="330101938"/>
                                              <w:lock w:val="sdtLocked"/>
                                            </w:sdtPr>
                                            <w:sdtEndPr/>
                                            <w:sdtContent>
                                              <w:r w:rsidR="002766E6">
                                                <w:rPr>
                                                  <w:color w:val="000000"/>
                                                  <w:szCs w:val="24"/>
                                                  <w:lang w:eastAsia="lt-LT"/>
                                                </w:rPr>
                                                <w:t>12</w:t>
                                              </w:r>
                                            </w:sdtContent>
                                          </w:sdt>
                                          <w:r w:rsidR="002766E6">
                                            <w:rPr>
                                              <w:color w:val="000000"/>
                                              <w:szCs w:val="24"/>
                                              <w:lang w:eastAsia="lt-LT"/>
                                            </w:rPr>
                                            <w:t>) mokėjimo operacijoms, kurios vykdomos naudojant telekomunikacijų galinius įrenginius, skaitmeninius ar informacinių technologijų įrenginius, jeigu įsigytos prekės tiekiamos ar paslaugos teikiamos į telekomunikacijų galinius įrenginius, skaitmeninius ar informacinių technologijų įrenginius ir jomis naudojamasi juos pasitelkiant, tuo atveju, kai telekomunikacijų, skaitmeninių paslaugų ar informacinių technologijų operatorius veikia ne tik kaip tarpininkas tarp mokėjimo paslaugų vartotojo ir prekių tiekėjo arba paslaugų teikėjo;</w:t>
                                          </w:r>
                                        </w:p>
                                      </w:sdtContent>
                                    </w:sdt>
                                    <w:sdt>
                                      <w:sdtPr>
                                        <w:alias w:val="3 str. 3 d. 13 p."/>
                                        <w:tag w:val="part_45892dd08f274d1a9fe6ae2d3eb0662c"/>
                                        <w:id w:val="-792283836"/>
                                        <w:lock w:val="sdtLocked"/>
                                      </w:sdtPr>
                                      <w:sdtEndPr/>
                                      <w:sdtContent>
                                        <w:p w14:paraId="582B01FD" w14:textId="77777777" w:rsidR="00EA2861" w:rsidRDefault="007F71D8">
                                          <w:pPr>
                                            <w:spacing w:line="360" w:lineRule="auto"/>
                                            <w:ind w:firstLine="720"/>
                                            <w:jc w:val="both"/>
                                            <w:rPr>
                                              <w:color w:val="000000"/>
                                              <w:szCs w:val="24"/>
                                              <w:lang w:eastAsia="lt-LT"/>
                                            </w:rPr>
                                          </w:pPr>
                                          <w:sdt>
                                            <w:sdtPr>
                                              <w:alias w:val="Numeris"/>
                                              <w:tag w:val="nr_45892dd08f274d1a9fe6ae2d3eb0662c"/>
                                              <w:id w:val="806748531"/>
                                              <w:lock w:val="sdtLocked"/>
                                            </w:sdtPr>
                                            <w:sdtEndPr/>
                                            <w:sdtContent>
                                              <w:r w:rsidR="002766E6">
                                                <w:rPr>
                                                  <w:color w:val="000000"/>
                                                  <w:szCs w:val="24"/>
                                                  <w:lang w:eastAsia="lt-LT"/>
                                                </w:rPr>
                                                <w:t>13</w:t>
                                              </w:r>
                                            </w:sdtContent>
                                          </w:sdt>
                                          <w:r w:rsidR="002766E6">
                                            <w:rPr>
                                              <w:color w:val="000000"/>
                                              <w:szCs w:val="24"/>
                                              <w:lang w:eastAsia="lt-LT"/>
                                            </w:rPr>
                                            <w:t>) mokėjimo operacijoms, vykdomoms tarp mokėjimo paslaugų teikėjų, jų tarpininkų ar filialų jų sąskaita;</w:t>
                                          </w:r>
                                        </w:p>
                                      </w:sdtContent>
                                    </w:sdt>
                                    <w:sdt>
                                      <w:sdtPr>
                                        <w:alias w:val="3 str. 3 d. 14 p."/>
                                        <w:tag w:val="part_b5c02e99937d48e88ccd08a00d60d61d"/>
                                        <w:id w:val="1478190628"/>
                                        <w:lock w:val="sdtLocked"/>
                                      </w:sdtPr>
                                      <w:sdtEndPr/>
                                      <w:sdtContent>
                                        <w:p w14:paraId="582B01FE" w14:textId="77777777" w:rsidR="00EA2861" w:rsidRDefault="007F71D8">
                                          <w:pPr>
                                            <w:spacing w:line="360" w:lineRule="auto"/>
                                            <w:ind w:firstLine="720"/>
                                            <w:jc w:val="both"/>
                                            <w:rPr>
                                              <w:color w:val="000000"/>
                                              <w:szCs w:val="24"/>
                                              <w:lang w:eastAsia="lt-LT"/>
                                            </w:rPr>
                                          </w:pPr>
                                          <w:sdt>
                                            <w:sdtPr>
                                              <w:alias w:val="Numeris"/>
                                              <w:tag w:val="nr_b5c02e99937d48e88ccd08a00d60d61d"/>
                                              <w:id w:val="1210378918"/>
                                              <w:lock w:val="sdtLocked"/>
                                            </w:sdtPr>
                                            <w:sdtEndPr/>
                                            <w:sdtContent>
                                              <w:r w:rsidR="002766E6">
                                                <w:rPr>
                                                  <w:color w:val="000000"/>
                                                  <w:szCs w:val="24"/>
                                                  <w:lang w:eastAsia="lt-LT"/>
                                                </w:rPr>
                                                <w:t>14</w:t>
                                              </w:r>
                                            </w:sdtContent>
                                          </w:sdt>
                                          <w:r w:rsidR="002766E6">
                                            <w:rPr>
                                              <w:color w:val="000000"/>
                                              <w:szCs w:val="24"/>
                                              <w:lang w:eastAsia="lt-LT"/>
                                            </w:rPr>
                                            <w:t>) mokėjimo operacijoms, vykdomoms tarp patronuojančios įmonės ir jos patronuojamosios įmonės arba tarp tos pačios patronuojančios įmonės patronuojamųjų įmonių, netarpininkaujant mokėjimo paslaugų teikėjui, kuris nėra tai pačiai grupei priklausanti įmonė;</w:t>
                                          </w:r>
                                        </w:p>
                                      </w:sdtContent>
                                    </w:sdt>
                                    <w:sdt>
                                      <w:sdtPr>
                                        <w:alias w:val="3 str. 3 d. 15 p."/>
                                        <w:tag w:val="part_f797c6ac3795435da52dc92f6a772416"/>
                                        <w:id w:val="2108144937"/>
                                        <w:lock w:val="sdtLocked"/>
                                      </w:sdtPr>
                                      <w:sdtEndPr/>
                                      <w:sdtContent>
                                        <w:p w14:paraId="582B01FF" w14:textId="77777777" w:rsidR="00EA2861" w:rsidRDefault="007F71D8">
                                          <w:pPr>
                                            <w:spacing w:line="360" w:lineRule="auto"/>
                                            <w:ind w:firstLine="720"/>
                                            <w:jc w:val="both"/>
                                            <w:rPr>
                                              <w:color w:val="000000"/>
                                              <w:szCs w:val="24"/>
                                              <w:lang w:eastAsia="lt-LT"/>
                                            </w:rPr>
                                          </w:pPr>
                                          <w:sdt>
                                            <w:sdtPr>
                                              <w:alias w:val="Numeris"/>
                                              <w:tag w:val="nr_f797c6ac3795435da52dc92f6a772416"/>
                                              <w:id w:val="-857726025"/>
                                              <w:lock w:val="sdtLocked"/>
                                            </w:sdtPr>
                                            <w:sdtEndPr/>
                                            <w:sdtContent>
                                              <w:r w:rsidR="002766E6">
                                                <w:rPr>
                                                  <w:color w:val="000000"/>
                                                  <w:szCs w:val="24"/>
                                                  <w:lang w:eastAsia="lt-LT"/>
                                                </w:rPr>
                                                <w:t>15</w:t>
                                              </w:r>
                                            </w:sdtContent>
                                          </w:sdt>
                                          <w:r w:rsidR="002766E6">
                                            <w:rPr>
                                              <w:color w:val="000000"/>
                                              <w:szCs w:val="24"/>
                                              <w:lang w:eastAsia="lt-LT"/>
                                            </w:rPr>
                                            <w:t xml:space="preserve">) paslaugoms, susijusioms su grynųjų pinigų išdavimu iš bankomatų, kurias teikia paslaugų teikėjai, veikiantys vieno ar daugiau kortelių išdavėjų vardu ir nesantys bendrosios </w:t>
                                          </w:r>
                                          <w:r w:rsidR="002766E6">
                                            <w:rPr>
                                              <w:color w:val="000000"/>
                                              <w:szCs w:val="24"/>
                                              <w:lang w:eastAsia="lt-LT"/>
                                            </w:rPr>
                                            <w:lastRenderedPageBreak/>
                                            <w:t>sutarties su mokėjimo paslaugų vartotoju, paimančiu pinigus iš mokėjimo sąskaitos, šalimi, tuo atveju, kai šie paslaugų teikėjai neteikia kitų mokėjimo paslaugų;</w:t>
                                          </w:r>
                                        </w:p>
                                      </w:sdtContent>
                                    </w:sdt>
                                    <w:sdt>
                                      <w:sdtPr>
                                        <w:alias w:val="3 str. 3 d. 16 p."/>
                                        <w:tag w:val="part_bfa0939eadae437bb5d2838333ea8531"/>
                                        <w:id w:val="-634022043"/>
                                        <w:lock w:val="sdtLocked"/>
                                      </w:sdtPr>
                                      <w:sdtEndPr/>
                                      <w:sdtContent>
                                        <w:p w14:paraId="582B0200" w14:textId="77777777" w:rsidR="00EA2861" w:rsidRDefault="007F71D8">
                                          <w:pPr>
                                            <w:spacing w:line="360" w:lineRule="auto"/>
                                            <w:ind w:firstLine="720"/>
                                            <w:jc w:val="both"/>
                                            <w:rPr>
                                              <w:color w:val="000000"/>
                                              <w:szCs w:val="24"/>
                                              <w:lang w:eastAsia="lt-LT"/>
                                            </w:rPr>
                                          </w:pPr>
                                          <w:sdt>
                                            <w:sdtPr>
                                              <w:alias w:val="Numeris"/>
                                              <w:tag w:val="nr_bfa0939eadae437bb5d2838333ea8531"/>
                                              <w:id w:val="1085498703"/>
                                              <w:lock w:val="sdtLocked"/>
                                            </w:sdtPr>
                                            <w:sdtEndPr/>
                                            <w:sdtContent>
                                              <w:r w:rsidR="002766E6">
                                                <w:rPr>
                                                  <w:color w:val="000000"/>
                                                  <w:szCs w:val="24"/>
                                                  <w:lang w:eastAsia="lt-LT"/>
                                                </w:rPr>
                                                <w:t>16</w:t>
                                              </w:r>
                                            </w:sdtContent>
                                          </w:sdt>
                                          <w:r w:rsidR="002766E6">
                                            <w:rPr>
                                              <w:color w:val="000000"/>
                                              <w:szCs w:val="24"/>
                                              <w:lang w:eastAsia="lt-LT"/>
                                            </w:rPr>
                                            <w:t>) priverstiniam lėšų išieškojimui (nurašymui) teisės aktų nustatyta tvarka.</w:t>
                                          </w:r>
                                        </w:p>
                                      </w:sdtContent>
                                    </w:sdt>
                                  </w:sdtContent>
                                </w:sdt>
                                <w:sdt>
                                  <w:sdtPr>
                                    <w:alias w:val="3 str. 4 d."/>
                                    <w:tag w:val="part_bf2cbae55f9845a0872a9f5417804b0f"/>
                                    <w:id w:val="1308202752"/>
                                    <w:lock w:val="sdtLocked"/>
                                  </w:sdtPr>
                                  <w:sdtEndPr/>
                                  <w:sdtContent>
                                    <w:p w14:paraId="582B0201" w14:textId="77777777" w:rsidR="00EA2861" w:rsidRDefault="007F71D8">
                                      <w:pPr>
                                        <w:spacing w:line="360" w:lineRule="auto"/>
                                        <w:ind w:firstLine="720"/>
                                        <w:jc w:val="both"/>
                                        <w:rPr>
                                          <w:color w:val="000000"/>
                                          <w:szCs w:val="24"/>
                                          <w:lang w:eastAsia="lt-LT"/>
                                        </w:rPr>
                                      </w:pPr>
                                      <w:sdt>
                                        <w:sdtPr>
                                          <w:alias w:val="Numeris"/>
                                          <w:tag w:val="nr_bf2cbae55f9845a0872a9f5417804b0f"/>
                                          <w:id w:val="1068846910"/>
                                          <w:lock w:val="sdtLocked"/>
                                        </w:sdtPr>
                                        <w:sdtEndPr/>
                                        <w:sdtContent>
                                          <w:r w:rsidR="002766E6">
                                            <w:rPr>
                                              <w:color w:val="000000"/>
                                              <w:szCs w:val="24"/>
                                              <w:lang w:eastAsia="lt-LT"/>
                                            </w:rPr>
                                            <w:t>4</w:t>
                                          </w:r>
                                        </w:sdtContent>
                                      </w:sdt>
                                      <w:r w:rsidR="002766E6">
                                        <w:rPr>
                                          <w:color w:val="000000"/>
                                          <w:szCs w:val="24"/>
                                          <w:lang w:eastAsia="lt-LT"/>
                                        </w:rPr>
                                        <w:t>. Mokėjimo paslaugų teikėjai ir mokėjimo paslaugų vartotojai, išskyrus vartotojus, gali susitarti mokėjimo operacijoms valstybių narių valiutomis, vykdomoms Lietuvos Respublikoje, į kitas valstybes nares arba iš jų, netaikyti visų ar dalies šio įstatymo III skyriaus nuostatų, visai ar iš dalies netaikyti šio įstatymo 4 straipsnio 1, 2 ir 3 punktuose, 9 straipsnio 1 ir 2 dalyse, 24 straipsnio 3 dalyje, 29, 31, 32, 35 ir 42 straipsniuose nustatytų reikalavimų, taip pat gali susitarti dėl kito termino, negu nustatytas šio įstatymo 28 straipsnyje.</w:t>
                                      </w:r>
                                    </w:p>
                                  </w:sdtContent>
                                </w:sdt>
                                <w:sdt>
                                  <w:sdtPr>
                                    <w:alias w:val="3 str. 5 d."/>
                                    <w:tag w:val="part_450f69918c0747328296be0a615eb790"/>
                                    <w:id w:val="566843291"/>
                                    <w:lock w:val="sdtLocked"/>
                                  </w:sdtPr>
                                  <w:sdtEndPr/>
                                  <w:sdtContent>
                                    <w:p w14:paraId="582B0202" w14:textId="77777777" w:rsidR="00EA2861" w:rsidRDefault="007F71D8">
                                      <w:pPr>
                                        <w:spacing w:line="360" w:lineRule="auto"/>
                                        <w:ind w:firstLine="720"/>
                                        <w:jc w:val="both"/>
                                        <w:rPr>
                                          <w:color w:val="000000"/>
                                          <w:szCs w:val="24"/>
                                          <w:lang w:eastAsia="lt-LT"/>
                                        </w:rPr>
                                      </w:pPr>
                                      <w:sdt>
                                        <w:sdtPr>
                                          <w:alias w:val="Numeris"/>
                                          <w:tag w:val="nr_450f69918c0747328296be0a615eb790"/>
                                          <w:id w:val="822780669"/>
                                          <w:lock w:val="sdtLocked"/>
                                        </w:sdtPr>
                                        <w:sdtEndPr/>
                                        <w:sdtContent>
                                          <w:r w:rsidR="002766E6">
                                            <w:rPr>
                                              <w:color w:val="000000"/>
                                              <w:szCs w:val="24"/>
                                              <w:lang w:eastAsia="lt-LT"/>
                                            </w:rPr>
                                            <w:t>5</w:t>
                                          </w:r>
                                        </w:sdtContent>
                                      </w:sdt>
                                      <w:r w:rsidR="002766E6">
                                        <w:rPr>
                                          <w:color w:val="000000"/>
                                          <w:szCs w:val="24"/>
                                          <w:lang w:eastAsia="lt-LT"/>
                                        </w:rPr>
                                        <w:t>. Šio įstatymo 30 ir 31 straipsniai netaikomi elektroniniams pinigams, jeigu mokėtojo mokėjimo paslaugų teikėjas negali įšaldyti mokėjimo sąskaitos ar blokuoti mokėjimo priemonės.</w:t>
                                      </w:r>
                                    </w:p>
                                  </w:sdtContent>
                                </w:sdt>
                                <w:sdt>
                                  <w:sdtPr>
                                    <w:alias w:val="3 str. 6 d."/>
                                    <w:tag w:val="part_c1915d66139a40b0b47ad8882d82dee4"/>
                                    <w:id w:val="-1302229546"/>
                                    <w:lock w:val="sdtLocked"/>
                                  </w:sdtPr>
                                  <w:sdtEndPr/>
                                  <w:sdtContent>
                                    <w:p w14:paraId="582B0203" w14:textId="77777777" w:rsidR="00EA2861" w:rsidRDefault="007F71D8">
                                      <w:pPr>
                                        <w:spacing w:line="360" w:lineRule="auto"/>
                                        <w:ind w:firstLine="720"/>
                                        <w:jc w:val="both"/>
                                        <w:rPr>
                                          <w:rFonts w:eastAsia="Calibri"/>
                                          <w:color w:val="000000"/>
                                          <w:szCs w:val="24"/>
                                        </w:rPr>
                                      </w:pPr>
                                      <w:sdt>
                                        <w:sdtPr>
                                          <w:alias w:val="Numeris"/>
                                          <w:tag w:val="nr_c1915d66139a40b0b47ad8882d82dee4"/>
                                          <w:id w:val="445434166"/>
                                          <w:lock w:val="sdtLocked"/>
                                        </w:sdtPr>
                                        <w:sdtEndPr/>
                                        <w:sdtContent>
                                          <w:r w:rsidR="002766E6">
                                            <w:rPr>
                                              <w:rFonts w:eastAsia="Calibri"/>
                                              <w:color w:val="000000"/>
                                              <w:szCs w:val="24"/>
                                            </w:rPr>
                                            <w:t>6</w:t>
                                          </w:r>
                                        </w:sdtContent>
                                      </w:sdt>
                                      <w:r w:rsidR="002766E6">
                                        <w:rPr>
                                          <w:rFonts w:eastAsia="Calibri"/>
                                          <w:color w:val="000000"/>
                                          <w:szCs w:val="24"/>
                                        </w:rPr>
                                        <w:t xml:space="preserve">. Šio įstatymo VI skyriaus nuostatos taikomos visiems mokėjimo paslaugų teikėjams ir vartotojų vardu atidarytoms mokėjimo sąskaitoms, kuriomis naudodamiesi vartotojai gali atlikti bent vieną iš šių veiksmų: </w:t>
                                      </w:r>
                                    </w:p>
                                    <w:sdt>
                                      <w:sdtPr>
                                        <w:alias w:val="3 str. 6 d. 1 p."/>
                                        <w:tag w:val="part_b013b9e87261433d95235df69d0be1d2"/>
                                        <w:id w:val="565777664"/>
                                        <w:lock w:val="sdtLocked"/>
                                      </w:sdtPr>
                                      <w:sdtEndPr/>
                                      <w:sdtContent>
                                        <w:p w14:paraId="582B0204" w14:textId="77777777" w:rsidR="00EA2861" w:rsidRDefault="007F71D8">
                                          <w:pPr>
                                            <w:spacing w:line="360" w:lineRule="auto"/>
                                            <w:ind w:firstLine="720"/>
                                            <w:jc w:val="both"/>
                                            <w:rPr>
                                              <w:rFonts w:eastAsia="Calibri"/>
                                              <w:color w:val="000000"/>
                                              <w:szCs w:val="24"/>
                                            </w:rPr>
                                          </w:pPr>
                                          <w:sdt>
                                            <w:sdtPr>
                                              <w:alias w:val="Numeris"/>
                                              <w:tag w:val="nr_b013b9e87261433d95235df69d0be1d2"/>
                                              <w:id w:val="-2087988039"/>
                                              <w:lock w:val="sdtLocked"/>
                                            </w:sdtPr>
                                            <w:sdtEndPr/>
                                            <w:sdtContent>
                                              <w:r w:rsidR="002766E6">
                                                <w:rPr>
                                                  <w:rFonts w:eastAsia="Calibri"/>
                                                  <w:color w:val="000000"/>
                                                  <w:szCs w:val="24"/>
                                                </w:rPr>
                                                <w:t>1</w:t>
                                              </w:r>
                                            </w:sdtContent>
                                          </w:sdt>
                                          <w:r w:rsidR="002766E6">
                                            <w:rPr>
                                              <w:rFonts w:eastAsia="Calibri"/>
                                              <w:color w:val="000000"/>
                                              <w:szCs w:val="24"/>
                                            </w:rPr>
                                            <w:t>) įmokėti lėšas į mokėjimo sąskaitą;</w:t>
                                          </w:r>
                                        </w:p>
                                      </w:sdtContent>
                                    </w:sdt>
                                    <w:sdt>
                                      <w:sdtPr>
                                        <w:alias w:val="3 str. 6 d. 2 p."/>
                                        <w:tag w:val="part_85d0181c5f5b43d1aff8a0ee483013fe"/>
                                        <w:id w:val="-1043905762"/>
                                        <w:lock w:val="sdtLocked"/>
                                      </w:sdtPr>
                                      <w:sdtEndPr/>
                                      <w:sdtContent>
                                        <w:p w14:paraId="582B0205" w14:textId="77777777" w:rsidR="00EA2861" w:rsidRDefault="007F71D8">
                                          <w:pPr>
                                            <w:spacing w:line="360" w:lineRule="auto"/>
                                            <w:ind w:firstLine="720"/>
                                            <w:jc w:val="both"/>
                                            <w:rPr>
                                              <w:rFonts w:eastAsia="Calibri"/>
                                              <w:color w:val="000000"/>
                                              <w:szCs w:val="24"/>
                                            </w:rPr>
                                          </w:pPr>
                                          <w:sdt>
                                            <w:sdtPr>
                                              <w:alias w:val="Numeris"/>
                                              <w:tag w:val="nr_85d0181c5f5b43d1aff8a0ee483013fe"/>
                                              <w:id w:val="-609820178"/>
                                              <w:lock w:val="sdtLocked"/>
                                            </w:sdtPr>
                                            <w:sdtEndPr/>
                                            <w:sdtContent>
                                              <w:r w:rsidR="002766E6">
                                                <w:rPr>
                                                  <w:rFonts w:eastAsia="Calibri"/>
                                                  <w:color w:val="000000"/>
                                                  <w:szCs w:val="24"/>
                                                </w:rPr>
                                                <w:t>2</w:t>
                                              </w:r>
                                            </w:sdtContent>
                                          </w:sdt>
                                          <w:r w:rsidR="002766E6">
                                            <w:rPr>
                                              <w:rFonts w:eastAsia="Calibri"/>
                                              <w:color w:val="000000"/>
                                              <w:szCs w:val="24"/>
                                            </w:rPr>
                                            <w:t xml:space="preserve">) išimti grynuosius pinigus iš mokėjimo sąskaitos; </w:t>
                                          </w:r>
                                        </w:p>
                                      </w:sdtContent>
                                    </w:sdt>
                                    <w:sdt>
                                      <w:sdtPr>
                                        <w:alias w:val="3 str. 6 d. 3 p."/>
                                        <w:tag w:val="part_71d9027109f54115831bb8e22da3f781"/>
                                        <w:id w:val="205691508"/>
                                        <w:lock w:val="sdtLocked"/>
                                      </w:sdtPr>
                                      <w:sdtEndPr/>
                                      <w:sdtContent>
                                        <w:p w14:paraId="582B0206" w14:textId="77777777" w:rsidR="00EA2861" w:rsidRDefault="007F71D8">
                                          <w:pPr>
                                            <w:spacing w:line="360" w:lineRule="auto"/>
                                            <w:ind w:firstLine="720"/>
                                            <w:jc w:val="both"/>
                                            <w:rPr>
                                              <w:rFonts w:eastAsia="Calibri"/>
                                              <w:color w:val="000000"/>
                                              <w:szCs w:val="24"/>
                                            </w:rPr>
                                          </w:pPr>
                                          <w:sdt>
                                            <w:sdtPr>
                                              <w:alias w:val="Numeris"/>
                                              <w:tag w:val="nr_71d9027109f54115831bb8e22da3f781"/>
                                              <w:id w:val="964857792"/>
                                              <w:lock w:val="sdtLocked"/>
                                            </w:sdtPr>
                                            <w:sdtEndPr/>
                                            <w:sdtContent>
                                              <w:r w:rsidR="002766E6">
                                                <w:rPr>
                                                  <w:rFonts w:eastAsia="Calibri"/>
                                                  <w:color w:val="000000"/>
                                                  <w:szCs w:val="24"/>
                                                </w:rPr>
                                                <w:t>3</w:t>
                                              </w:r>
                                            </w:sdtContent>
                                          </w:sdt>
                                          <w:r w:rsidR="002766E6">
                                            <w:rPr>
                                              <w:rFonts w:eastAsia="Calibri"/>
                                              <w:color w:val="000000"/>
                                              <w:szCs w:val="24"/>
                                            </w:rPr>
                                            <w:t>) vykdyti mokėjimo operacijas tretiesiems asmenims ir gauti trečiųjų asmenų įvykdytų mokėjimo operacijų lėšas, įskaitant kredito pervedimus.</w:t>
                                          </w:r>
                                        </w:p>
                                      </w:sdtContent>
                                    </w:sdt>
                                  </w:sdtContent>
                                </w:sdt>
                                <w:sdt>
                                  <w:sdtPr>
                                    <w:alias w:val="3 str. 7 d."/>
                                    <w:tag w:val="part_115c959805b94bcbb282b018925b295e"/>
                                    <w:id w:val="1983585322"/>
                                    <w:lock w:val="sdtLocked"/>
                                  </w:sdtPr>
                                  <w:sdtEndPr/>
                                  <w:sdtContent>
                                    <w:p w14:paraId="582B0207" w14:textId="77777777" w:rsidR="00EA2861" w:rsidRDefault="007F71D8">
                                      <w:pPr>
                                        <w:spacing w:line="360" w:lineRule="auto"/>
                                        <w:ind w:firstLine="720"/>
                                        <w:jc w:val="both"/>
                                        <w:rPr>
                                          <w:rFonts w:eastAsia="Calibri"/>
                                          <w:color w:val="000000"/>
                                          <w:szCs w:val="24"/>
                                        </w:rPr>
                                      </w:pPr>
                                      <w:sdt>
                                        <w:sdtPr>
                                          <w:alias w:val="Numeris"/>
                                          <w:tag w:val="nr_115c959805b94bcbb282b018925b295e"/>
                                          <w:id w:val="-1340614959"/>
                                          <w:lock w:val="sdtLocked"/>
                                        </w:sdtPr>
                                        <w:sdtEndPr/>
                                        <w:sdtContent>
                                          <w:r w:rsidR="002766E6">
                                            <w:rPr>
                                              <w:rFonts w:eastAsia="Calibri"/>
                                              <w:color w:val="000000"/>
                                              <w:szCs w:val="24"/>
                                            </w:rPr>
                                            <w:t>7</w:t>
                                          </w:r>
                                        </w:sdtContent>
                                      </w:sdt>
                                      <w:r w:rsidR="002766E6">
                                        <w:rPr>
                                          <w:rFonts w:eastAsia="Calibri"/>
                                          <w:color w:val="000000"/>
                                          <w:szCs w:val="24"/>
                                        </w:rPr>
                                        <w:t>. Šio įstatymo VII skyriaus nuostatos taikomos visiems mokėjimo paslaugų teikėjams ir vartotojų vardu atidarytoms mokėjimo sąskaitoms, kuriomis naudodamiesi vartotojai gali bent vykdyti mokėjimo operacijas tretiesiems asmenims ir gauti trečiųjų asmenų įvykdytų mokėjimo operacijų lėšas, įskaitant kredito pervedimus.</w:t>
                                      </w:r>
                                    </w:p>
                                  </w:sdtContent>
                                </w:sdt>
                                <w:sdt>
                                  <w:sdtPr>
                                    <w:alias w:val="3 str. 8 d."/>
                                    <w:tag w:val="part_10429739fbff461fbfaabb80c3bb0077"/>
                                    <w:id w:val="664899101"/>
                                    <w:lock w:val="sdtLocked"/>
                                  </w:sdtPr>
                                  <w:sdtEndPr/>
                                  <w:sdtContent>
                                    <w:p w14:paraId="582B0208" w14:textId="77777777" w:rsidR="00EA2861" w:rsidRDefault="007F71D8">
                                      <w:pPr>
                                        <w:spacing w:line="360" w:lineRule="auto"/>
                                        <w:ind w:firstLine="720"/>
                                        <w:jc w:val="both"/>
                                        <w:rPr>
                                          <w:rFonts w:eastAsia="Calibri"/>
                                          <w:color w:val="000000"/>
                                          <w:szCs w:val="24"/>
                                        </w:rPr>
                                      </w:pPr>
                                      <w:sdt>
                                        <w:sdtPr>
                                          <w:alias w:val="Numeris"/>
                                          <w:tag w:val="nr_10429739fbff461fbfaabb80c3bb0077"/>
                                          <w:id w:val="-1060323515"/>
                                          <w:lock w:val="sdtLocked"/>
                                        </w:sdtPr>
                                        <w:sdtEndPr/>
                                        <w:sdtContent>
                                          <w:r w:rsidR="002766E6">
                                            <w:rPr>
                                              <w:rFonts w:eastAsia="Calibri"/>
                                              <w:color w:val="000000"/>
                                              <w:szCs w:val="24"/>
                                            </w:rPr>
                                            <w:t>8</w:t>
                                          </w:r>
                                        </w:sdtContent>
                                      </w:sdt>
                                      <w:r w:rsidR="002766E6">
                                        <w:rPr>
                                          <w:rFonts w:eastAsia="Calibri"/>
                                          <w:color w:val="000000"/>
                                          <w:szCs w:val="24"/>
                                        </w:rPr>
                                        <w:t>. Šio įstatymo VIII skyriaus nuostatos taikomos kredito įstaigoms.</w:t>
                                      </w:r>
                                    </w:p>
                                  </w:sdtContent>
                                </w:sdt>
                                <w:sdt>
                                  <w:sdtPr>
                                    <w:alias w:val="3 str. 9 d."/>
                                    <w:tag w:val="part_c6f67022e3ea4bcfa712c3fcf442804e"/>
                                    <w:id w:val="640001495"/>
                                    <w:lock w:val="sdtLocked"/>
                                  </w:sdtPr>
                                  <w:sdtEndPr/>
                                  <w:sdtContent>
                                    <w:p w14:paraId="582B0209" w14:textId="77777777" w:rsidR="00EA2861" w:rsidRDefault="007F71D8">
                                      <w:pPr>
                                        <w:spacing w:line="360" w:lineRule="auto"/>
                                        <w:ind w:firstLine="720"/>
                                        <w:jc w:val="both"/>
                                        <w:rPr>
                                          <w:color w:val="000000"/>
                                          <w:szCs w:val="24"/>
                                          <w:lang w:eastAsia="lt-LT"/>
                                        </w:rPr>
                                      </w:pPr>
                                      <w:sdt>
                                        <w:sdtPr>
                                          <w:alias w:val="Numeris"/>
                                          <w:tag w:val="nr_c6f67022e3ea4bcfa712c3fcf442804e"/>
                                          <w:id w:val="1084958328"/>
                                          <w:lock w:val="sdtLocked"/>
                                        </w:sdtPr>
                                        <w:sdtEndPr/>
                                        <w:sdtContent>
                                          <w:r w:rsidR="002766E6">
                                            <w:rPr>
                                              <w:color w:val="000000"/>
                                              <w:szCs w:val="24"/>
                                              <w:lang w:eastAsia="lt-LT"/>
                                            </w:rPr>
                                            <w:t>9</w:t>
                                          </w:r>
                                        </w:sdtContent>
                                      </w:sdt>
                                      <w:r w:rsidR="002766E6">
                                        <w:rPr>
                                          <w:color w:val="000000"/>
                                          <w:szCs w:val="24"/>
                                          <w:lang w:eastAsia="lt-LT"/>
                                        </w:rPr>
                                        <w:t xml:space="preserve">. Šio įstatymo IX skyriaus ir 76 straipsnio nuostatos taikomos įgyvendinant </w:t>
                                      </w:r>
                                      <w:r w:rsidR="002766E6">
                                        <w:rPr>
                                          <w:rFonts w:eastAsia="Calibri"/>
                                          <w:szCs w:val="24"/>
                                        </w:rPr>
                                        <w:t xml:space="preserve">2009 m. rugsėjo 16 d. Europos Parlamento ir Tarybos reglamento (EB) Nr. 924/2009 dėl tarptautinių mokėjimų Bendrijoje, panaikinančio Reglamentą (EB) Nr. 2560/2001 </w:t>
                                      </w:r>
                                      <w:r w:rsidR="002766E6">
                                        <w:rPr>
                                          <w:color w:val="000000"/>
                                          <w:szCs w:val="24"/>
                                          <w:lang w:eastAsia="lt-LT"/>
                                        </w:rPr>
                                        <w:t xml:space="preserve">(toliau – Reglamentas (EB) Nr. 924/2009), 9, 10, 11, 12 ir 13 straipsnių, Reglamento (ES) Nr. 260/2012 10, 11 ir 12 straipsnių ir </w:t>
                                      </w:r>
                                      <w:r w:rsidR="002766E6">
                                        <w:rPr>
                                          <w:rFonts w:eastAsia="Calibri"/>
                                          <w:szCs w:val="24"/>
                                        </w:rPr>
                                        <w:t xml:space="preserve">2015 m. balandžio 29 d. Europos Parlamento ir Tarybos reglamento (ES) Nr. 2015/751 dėl tarpbankinių mokesčių už kortele grindžiamas mokėjimo operacijas </w:t>
                                      </w:r>
                                      <w:r w:rsidR="002766E6">
                                        <w:rPr>
                                          <w:szCs w:val="24"/>
                                          <w:lang w:eastAsia="lt-LT"/>
                                        </w:rPr>
                                        <w:t>(toliau – Reglamentas (ES) Nr. 2015/751) 13 ir 14 straipsnių</w:t>
                                      </w:r>
                                      <w:r w:rsidR="002766E6">
                                        <w:rPr>
                                          <w:color w:val="000000"/>
                                          <w:szCs w:val="24"/>
                                          <w:lang w:eastAsia="lt-LT"/>
                                        </w:rPr>
                                        <w:t xml:space="preserve"> nuostatas.</w:t>
                                      </w:r>
                                    </w:p>
                                  </w:sdtContent>
                                </w:sdt>
                                <w:sdt>
                                  <w:sdtPr>
                                    <w:alias w:val="3 str. 10 d."/>
                                    <w:tag w:val="part_8076502813324acba41f3370fd2481f0"/>
                                    <w:id w:val="-824813003"/>
                                    <w:lock w:val="sdtLocked"/>
                                  </w:sdtPr>
                                  <w:sdtEndPr/>
                                  <w:sdtContent>
                                    <w:p w14:paraId="582B020A" w14:textId="77777777" w:rsidR="00EA2861" w:rsidRDefault="007F71D8">
                                      <w:pPr>
                                        <w:spacing w:line="360" w:lineRule="auto"/>
                                        <w:ind w:firstLine="720"/>
                                        <w:jc w:val="both"/>
                                        <w:rPr>
                                          <w:color w:val="000000"/>
                                          <w:szCs w:val="24"/>
                                          <w:lang w:eastAsia="lt-LT"/>
                                        </w:rPr>
                                      </w:pPr>
                                      <w:sdt>
                                        <w:sdtPr>
                                          <w:alias w:val="Numeris"/>
                                          <w:tag w:val="nr_8076502813324acba41f3370fd2481f0"/>
                                          <w:id w:val="-2053751857"/>
                                          <w:lock w:val="sdtLocked"/>
                                        </w:sdtPr>
                                        <w:sdtEndPr/>
                                        <w:sdtContent>
                                          <w:r w:rsidR="002766E6">
                                            <w:rPr>
                                              <w:color w:val="000000"/>
                                              <w:szCs w:val="24"/>
                                              <w:lang w:eastAsia="lt-LT"/>
                                            </w:rPr>
                                            <w:t>10</w:t>
                                          </w:r>
                                        </w:sdtContent>
                                      </w:sdt>
                                      <w:r w:rsidR="002766E6">
                                        <w:rPr>
                                          <w:color w:val="000000"/>
                                          <w:szCs w:val="24"/>
                                          <w:lang w:eastAsia="lt-LT"/>
                                        </w:rPr>
                                        <w:t xml:space="preserve">. Tais atvejais, kai mokėjimo paslaugos teikiamos pagal sutartis, sudarytas naudojant nuotolinio ryšio priemones, ir taikomas Lietuvos Respublikos vartotojų teisių apsaugos įstatymas </w:t>
                                      </w:r>
                                      <w:r w:rsidR="002766E6">
                                        <w:rPr>
                                          <w:szCs w:val="24"/>
                                        </w:rPr>
                                        <w:t>(toliau – Vartotojų teisių apsaugos įstatymas)</w:t>
                                      </w:r>
                                      <w:r w:rsidR="002766E6">
                                        <w:rPr>
                                          <w:color w:val="000000"/>
                                          <w:szCs w:val="24"/>
                                          <w:lang w:eastAsia="lt-LT"/>
                                        </w:rPr>
                                        <w:t xml:space="preserve">, vietoj </w:t>
                                      </w:r>
                                      <w:r w:rsidR="002766E6">
                                        <w:rPr>
                                          <w:szCs w:val="24"/>
                                        </w:rPr>
                                        <w:t>Vartotojų teisių apsaugos įstatymo</w:t>
                                      </w:r>
                                      <w:r w:rsidR="002766E6">
                                        <w:rPr>
                                          <w:color w:val="000000"/>
                                          <w:szCs w:val="24"/>
                                          <w:lang w:eastAsia="lt-LT"/>
                                        </w:rPr>
                                        <w:t xml:space="preserve">  straipsnio 5–9 dalyse, išskyrus 36 straipsnio 7 dalies 3–8 punktus, 8 dalies 1, 4 ir </w:t>
                                      </w:r>
                                      <w:r w:rsidR="002766E6">
                                        <w:rPr>
                                          <w:color w:val="000000"/>
                                          <w:szCs w:val="24"/>
                                          <w:lang w:eastAsia="lt-LT"/>
                                        </w:rPr>
                                        <w:lastRenderedPageBreak/>
                                        <w:t>5 punktus ir 9 dalies 2 punktą, nustatytų informacijos reikalavimų taikomos šio įstatymo 11 ir 18 straipsnių nuostatos.</w:t>
                                      </w:r>
                                    </w:p>
                                  </w:sdtContent>
                                </w:sdt>
                                <w:sdt>
                                  <w:sdtPr>
                                    <w:alias w:val="3 str. 11 d."/>
                                    <w:tag w:val="part_9b8c750627dc469f99cd50beaea70e02"/>
                                    <w:id w:val="-86155530"/>
                                    <w:lock w:val="sdtLocked"/>
                                  </w:sdtPr>
                                  <w:sdtEndPr/>
                                  <w:sdtContent>
                                    <w:p w14:paraId="582B020B" w14:textId="77777777" w:rsidR="00EA2861" w:rsidRDefault="007F71D8">
                                      <w:pPr>
                                        <w:spacing w:line="360" w:lineRule="auto"/>
                                        <w:ind w:firstLine="720"/>
                                        <w:jc w:val="both"/>
                                        <w:rPr>
                                          <w:color w:val="000000"/>
                                          <w:szCs w:val="24"/>
                                          <w:lang w:eastAsia="lt-LT"/>
                                        </w:rPr>
                                      </w:pPr>
                                      <w:sdt>
                                        <w:sdtPr>
                                          <w:alias w:val="Numeris"/>
                                          <w:tag w:val="nr_9b8c750627dc469f99cd50beaea70e02"/>
                                          <w:id w:val="11739663"/>
                                          <w:lock w:val="sdtLocked"/>
                                        </w:sdtPr>
                                        <w:sdtEndPr/>
                                        <w:sdtContent>
                                          <w:r w:rsidR="002766E6">
                                            <w:rPr>
                                              <w:color w:val="000000"/>
                                              <w:szCs w:val="24"/>
                                              <w:lang w:eastAsia="lt-LT"/>
                                            </w:rPr>
                                            <w:t>11</w:t>
                                          </w:r>
                                        </w:sdtContent>
                                      </w:sdt>
                                      <w:r w:rsidR="002766E6">
                                        <w:rPr>
                                          <w:color w:val="000000"/>
                                          <w:szCs w:val="24"/>
                                          <w:lang w:eastAsia="lt-LT"/>
                                        </w:rPr>
                                        <w:t>. Šio įstatymo nuostatos, susijusios su vartotojams teikiamais kreditais, taikomos tiek, kiek kiti įstatymai, reglamentuojantys vartotojams teikiamus kreditus, nenustato kitaip.</w:t>
                                      </w:r>
                                    </w:p>
                                  </w:sdtContent>
                                </w:sdt>
                                <w:sdt>
                                  <w:sdtPr>
                                    <w:alias w:val="3 str. 12 d."/>
                                    <w:tag w:val="part_eb9d11058e3e4df29347650d11f0cee1"/>
                                    <w:id w:val="1817373224"/>
                                    <w:lock w:val="sdtLocked"/>
                                  </w:sdtPr>
                                  <w:sdtEndPr/>
                                  <w:sdtContent>
                                    <w:p w14:paraId="582B020C" w14:textId="77777777" w:rsidR="00EA2861" w:rsidRDefault="007F71D8">
                                      <w:pPr>
                                        <w:spacing w:line="360" w:lineRule="auto"/>
                                        <w:ind w:firstLine="720"/>
                                        <w:jc w:val="both"/>
                                        <w:rPr>
                                          <w:rFonts w:eastAsia="Calibri"/>
                                          <w:color w:val="000000"/>
                                          <w:szCs w:val="24"/>
                                        </w:rPr>
                                      </w:pPr>
                                      <w:sdt>
                                        <w:sdtPr>
                                          <w:alias w:val="Numeris"/>
                                          <w:tag w:val="nr_eb9d11058e3e4df29347650d11f0cee1"/>
                                          <w:id w:val="1418903727"/>
                                          <w:lock w:val="sdtLocked"/>
                                        </w:sdtPr>
                                        <w:sdtEndPr/>
                                        <w:sdtContent>
                                          <w:r w:rsidR="002766E6">
                                            <w:rPr>
                                              <w:rFonts w:eastAsia="Calibri"/>
                                              <w:color w:val="000000"/>
                                              <w:szCs w:val="24"/>
                                            </w:rPr>
                                            <w:t>12</w:t>
                                          </w:r>
                                        </w:sdtContent>
                                      </w:sdt>
                                      <w:r w:rsidR="002766E6">
                                        <w:rPr>
                                          <w:rFonts w:eastAsia="Calibri"/>
                                          <w:color w:val="000000"/>
                                          <w:szCs w:val="24"/>
                                        </w:rPr>
                                        <w:t>. Šio įstatymo nuostatos, susijusios su pagrindinės mokėjimo sąskaitos atidarymu ir naudojimu, taikomos tiek, kiek Lietuvos Respublikos pinigų plovimo ir teroristų finansavimo prevencijos įstatyme (toliau – Pinigų plovimo ir teroristų finansavimo prevencijos įstatymas) nenustatyta kitaip.</w:t>
                                      </w:r>
                                    </w:p>
                                  </w:sdtContent>
                                </w:sdt>
                                <w:sdt>
                                  <w:sdtPr>
                                    <w:alias w:val="3 str. 13 d."/>
                                    <w:tag w:val="part_fcbf47dba8584f8bb5dc4f21db2c1c4f"/>
                                    <w:id w:val="-674264514"/>
                                    <w:lock w:val="sdtLocked"/>
                                  </w:sdtPr>
                                  <w:sdtEndPr/>
                                  <w:sdtContent>
                                    <w:p w14:paraId="582B020D" w14:textId="77777777" w:rsidR="00EA2861" w:rsidRDefault="007F71D8">
                                      <w:pPr>
                                        <w:spacing w:line="360" w:lineRule="auto"/>
                                        <w:ind w:firstLine="720"/>
                                        <w:jc w:val="both"/>
                                        <w:rPr>
                                          <w:rFonts w:eastAsia="Calibri"/>
                                          <w:color w:val="000000"/>
                                          <w:szCs w:val="24"/>
                                          <w:lang w:eastAsia="lt-LT"/>
                                        </w:rPr>
                                      </w:pPr>
                                      <w:sdt>
                                        <w:sdtPr>
                                          <w:alias w:val="Numeris"/>
                                          <w:tag w:val="nr_fcbf47dba8584f8bb5dc4f21db2c1c4f"/>
                                          <w:id w:val="1924981444"/>
                                          <w:lock w:val="sdtLocked"/>
                                        </w:sdtPr>
                                        <w:sdtEndPr/>
                                        <w:sdtContent>
                                          <w:r w:rsidR="002766E6">
                                            <w:rPr>
                                              <w:rFonts w:eastAsia="Calibri"/>
                                              <w:color w:val="000000"/>
                                              <w:szCs w:val="24"/>
                                              <w:lang w:eastAsia="lt-LT"/>
                                            </w:rPr>
                                            <w:t>13</w:t>
                                          </w:r>
                                        </w:sdtContent>
                                      </w:sdt>
                                      <w:r w:rsidR="002766E6">
                                        <w:rPr>
                                          <w:rFonts w:eastAsia="Calibri"/>
                                          <w:color w:val="000000"/>
                                          <w:szCs w:val="24"/>
                                          <w:lang w:eastAsia="lt-LT"/>
                                        </w:rPr>
                                        <w:t>. Mokėjimo paslaugų teikėjas turi teisę nustatyti palankesnes sąlygas mokėjimo paslaugų vartotojams negu nustatytos šiame įstatyme.</w:t>
                                      </w:r>
                                    </w:p>
                                    <w:p w14:paraId="582B020E" w14:textId="77777777" w:rsidR="00EA2861" w:rsidRDefault="007F71D8">
                                      <w:pPr>
                                        <w:spacing w:line="360" w:lineRule="auto"/>
                                        <w:ind w:firstLine="720"/>
                                        <w:jc w:val="both"/>
                                        <w:rPr>
                                          <w:rFonts w:eastAsia="Calibri"/>
                                          <w:color w:val="000000"/>
                                          <w:szCs w:val="24"/>
                                          <w:lang w:eastAsia="lt-LT"/>
                                        </w:rPr>
                                      </w:pPr>
                                    </w:p>
                                  </w:sdtContent>
                                </w:sdt>
                              </w:sdtContent>
                            </w:sdt>
                            <w:sdt>
                              <w:sdtPr>
                                <w:alias w:val="4 str."/>
                                <w:tag w:val="part_2ff7077e19034f7faad818157dd1badd"/>
                                <w:id w:val="1656423900"/>
                                <w:lock w:val="sdtLocked"/>
                              </w:sdtPr>
                              <w:sdtEndPr/>
                              <w:sdtContent>
                                <w:p w14:paraId="582B020F" w14:textId="77777777" w:rsidR="00EA2861" w:rsidRDefault="007F71D8">
                                  <w:pPr>
                                    <w:spacing w:line="360" w:lineRule="auto"/>
                                    <w:ind w:firstLine="720"/>
                                    <w:jc w:val="both"/>
                                    <w:rPr>
                                      <w:rFonts w:eastAsia="Calibri"/>
                                      <w:b/>
                                      <w:color w:val="000000"/>
                                      <w:szCs w:val="24"/>
                                    </w:rPr>
                                  </w:pPr>
                                  <w:sdt>
                                    <w:sdtPr>
                                      <w:alias w:val="Numeris"/>
                                      <w:tag w:val="nr_2ff7077e19034f7faad818157dd1badd"/>
                                      <w:id w:val="385602765"/>
                                      <w:lock w:val="sdtLocked"/>
                                    </w:sdtPr>
                                    <w:sdtEndPr/>
                                    <w:sdtContent>
                                      <w:r w:rsidR="002766E6">
                                        <w:rPr>
                                          <w:rFonts w:eastAsia="Calibri"/>
                                          <w:b/>
                                          <w:bCs/>
                                          <w:color w:val="000000"/>
                                          <w:szCs w:val="24"/>
                                        </w:rPr>
                                        <w:t>4</w:t>
                                      </w:r>
                                    </w:sdtContent>
                                  </w:sdt>
                                  <w:r w:rsidR="002766E6">
                                    <w:rPr>
                                      <w:rFonts w:eastAsia="Calibri"/>
                                      <w:b/>
                                      <w:bCs/>
                                      <w:color w:val="000000"/>
                                      <w:szCs w:val="24"/>
                                    </w:rPr>
                                    <w:t xml:space="preserve"> straipsnis. </w:t>
                                  </w:r>
                                  <w:sdt>
                                    <w:sdtPr>
                                      <w:alias w:val="Pavadinimas"/>
                                      <w:tag w:val="title_2ff7077e19034f7faad818157dd1badd"/>
                                      <w:id w:val="637377342"/>
                                      <w:lock w:val="sdtLocked"/>
                                    </w:sdtPr>
                                    <w:sdtEndPr/>
                                    <w:sdtContent>
                                      <w:r w:rsidR="002766E6">
                                        <w:rPr>
                                          <w:rFonts w:eastAsia="Calibri"/>
                                          <w:b/>
                                          <w:bCs/>
                                          <w:color w:val="000000"/>
                                          <w:szCs w:val="24"/>
                                        </w:rPr>
                                        <w:t>Išimtys dėl mažos vertės mokėjimo priemonių ir elektroninių pinigų</w:t>
                                      </w:r>
                                    </w:sdtContent>
                                  </w:sdt>
                                </w:p>
                                <w:sdt>
                                  <w:sdtPr>
                                    <w:alias w:val="4 str. 1 d."/>
                                    <w:tag w:val="part_8fbcea6e00284e3e90dcb17771631e1c"/>
                                    <w:id w:val="1724019104"/>
                                    <w:lock w:val="sdtLocked"/>
                                  </w:sdtPr>
                                  <w:sdtEndPr/>
                                  <w:sdtContent>
                                    <w:p w14:paraId="582B0210" w14:textId="77777777" w:rsidR="00EA2861" w:rsidRDefault="002766E6">
                                      <w:pPr>
                                        <w:spacing w:line="360" w:lineRule="auto"/>
                                        <w:ind w:firstLine="720"/>
                                        <w:jc w:val="both"/>
                                        <w:rPr>
                                          <w:rFonts w:eastAsia="Calibri"/>
                                          <w:color w:val="000000"/>
                                          <w:szCs w:val="24"/>
                                        </w:rPr>
                                      </w:pPr>
                                      <w:r>
                                        <w:rPr>
                                          <w:rFonts w:eastAsia="Calibri"/>
                                          <w:color w:val="000000"/>
                                          <w:szCs w:val="24"/>
                                        </w:rPr>
                                        <w:t>Kai mokėjimo priemonės pagal bendrąją sutartį yra susijusios tik su atskiromis mokėjimo operacijomis, kurios neviršija 30 eurų arba kurioms įvykdyti nustatytas 150 eurų išlaidų limitas, arba kurių elektroninėse laikmenose saugoma ne didesnė kaip 150 eurų suma, bet kuriuo metu:</w:t>
                                      </w:r>
                                    </w:p>
                                    <w:sdt>
                                      <w:sdtPr>
                                        <w:alias w:val="4 str. 1 d. 1 p."/>
                                        <w:tag w:val="part_407adb5d714d4b71a18b8c55a9a29632"/>
                                        <w:id w:val="1343126640"/>
                                        <w:lock w:val="sdtLocked"/>
                                      </w:sdtPr>
                                      <w:sdtEndPr/>
                                      <w:sdtContent>
                                        <w:p w14:paraId="582B0211" w14:textId="77777777" w:rsidR="00EA2861" w:rsidRDefault="007F71D8">
                                          <w:pPr>
                                            <w:spacing w:line="360" w:lineRule="auto"/>
                                            <w:ind w:firstLine="720"/>
                                            <w:jc w:val="both"/>
                                            <w:rPr>
                                              <w:rFonts w:eastAsia="Calibri"/>
                                              <w:color w:val="000000"/>
                                              <w:szCs w:val="24"/>
                                            </w:rPr>
                                          </w:pPr>
                                          <w:sdt>
                                            <w:sdtPr>
                                              <w:alias w:val="Numeris"/>
                                              <w:tag w:val="nr_407adb5d714d4b71a18b8c55a9a29632"/>
                                              <w:id w:val="-29656632"/>
                                              <w:lock w:val="sdtLocked"/>
                                            </w:sdtPr>
                                            <w:sdtEndPr/>
                                            <w:sdtContent>
                                              <w:r w:rsidR="002766E6">
                                                <w:rPr>
                                                  <w:rFonts w:eastAsia="Calibri"/>
                                                  <w:color w:val="000000"/>
                                                  <w:szCs w:val="24"/>
                                                </w:rPr>
                                                <w:t>1</w:t>
                                              </w:r>
                                            </w:sdtContent>
                                          </w:sdt>
                                          <w:r w:rsidR="002766E6">
                                            <w:rPr>
                                              <w:rFonts w:eastAsia="Calibri"/>
                                              <w:color w:val="000000"/>
                                              <w:szCs w:val="24"/>
                                            </w:rPr>
                                            <w:t>) mokėjimo paslaugų teikėjas turi teisę mokėtojui pateikti tik informaciją apie pagrindines mokėjimo paslaugos savybes, įskaitant mokėjimo priemonės naudojimo instrukciją, atsakomybę, taikomą komisinį atlyginimą ir kitą svarbią informaciją, taip pat nurodyti, kur lengvai prieinamu būdu galima susipažinti su kitomis šio įstatymo 11 straipsnio 2–8 dalyse nustatytomis mokėjimo paslaugų teikimo sąlygomis;</w:t>
                                          </w:r>
                                        </w:p>
                                      </w:sdtContent>
                                    </w:sdt>
                                    <w:sdt>
                                      <w:sdtPr>
                                        <w:alias w:val="4 str. 1 d. 2 p."/>
                                        <w:tag w:val="part_226e8a4cc84440d9934e30f8126580ea"/>
                                        <w:id w:val="-238029147"/>
                                        <w:lock w:val="sdtLocked"/>
                                      </w:sdtPr>
                                      <w:sdtEndPr/>
                                      <w:sdtContent>
                                        <w:p w14:paraId="582B0212" w14:textId="77777777" w:rsidR="00EA2861" w:rsidRDefault="007F71D8">
                                          <w:pPr>
                                            <w:spacing w:line="360" w:lineRule="auto"/>
                                            <w:ind w:firstLine="720"/>
                                            <w:jc w:val="both"/>
                                            <w:rPr>
                                              <w:rFonts w:eastAsia="Calibri"/>
                                              <w:color w:val="000000"/>
                                              <w:szCs w:val="24"/>
                                            </w:rPr>
                                          </w:pPr>
                                          <w:sdt>
                                            <w:sdtPr>
                                              <w:alias w:val="Numeris"/>
                                              <w:tag w:val="nr_226e8a4cc84440d9934e30f8126580ea"/>
                                              <w:id w:val="903641588"/>
                                              <w:lock w:val="sdtLocked"/>
                                            </w:sdtPr>
                                            <w:sdtEndPr/>
                                            <w:sdtContent>
                                              <w:r w:rsidR="002766E6">
                                                <w:rPr>
                                                  <w:rFonts w:eastAsia="Calibri"/>
                                                  <w:color w:val="000000"/>
                                                  <w:szCs w:val="24"/>
                                                </w:rPr>
                                                <w:t>2</w:t>
                                              </w:r>
                                            </w:sdtContent>
                                          </w:sdt>
                                          <w:r w:rsidR="002766E6">
                                            <w:rPr>
                                              <w:rFonts w:eastAsia="Calibri"/>
                                              <w:color w:val="000000"/>
                                              <w:szCs w:val="24"/>
                                            </w:rPr>
                                            <w:t>) mokėjimo paslaugų teikėjas ir mokėjimo paslaugų vartotojas gali susitarti, kad iš mokėjimo paslaugų teikėjo nereikalaujama bendrosios sutarties sąlygų pakeitimų siūlyti raštu popieriuje arba naudojant kitą patvariąją laikmeną;</w:t>
                                          </w:r>
                                        </w:p>
                                      </w:sdtContent>
                                    </w:sdt>
                                    <w:sdt>
                                      <w:sdtPr>
                                        <w:alias w:val="4 str. 1 d. 3 p."/>
                                        <w:tag w:val="part_c567c1c6fa5042ff92cce57b60346494"/>
                                        <w:id w:val="1586798600"/>
                                        <w:lock w:val="sdtLocked"/>
                                      </w:sdtPr>
                                      <w:sdtEndPr/>
                                      <w:sdtContent>
                                        <w:p w14:paraId="582B0213" w14:textId="77777777" w:rsidR="00EA2861" w:rsidRDefault="007F71D8">
                                          <w:pPr>
                                            <w:spacing w:line="360" w:lineRule="auto"/>
                                            <w:ind w:firstLine="720"/>
                                            <w:jc w:val="both"/>
                                            <w:rPr>
                                              <w:rFonts w:eastAsia="Calibri"/>
                                              <w:color w:val="000000"/>
                                              <w:szCs w:val="24"/>
                                            </w:rPr>
                                          </w:pPr>
                                          <w:sdt>
                                            <w:sdtPr>
                                              <w:alias w:val="Numeris"/>
                                              <w:tag w:val="nr_c567c1c6fa5042ff92cce57b60346494"/>
                                              <w:id w:val="-1930572441"/>
                                              <w:lock w:val="sdtLocked"/>
                                            </w:sdtPr>
                                            <w:sdtEndPr/>
                                            <w:sdtContent>
                                              <w:r w:rsidR="002766E6">
                                                <w:rPr>
                                                  <w:rFonts w:eastAsia="Calibri"/>
                                                  <w:color w:val="000000"/>
                                                  <w:szCs w:val="24"/>
                                                </w:rPr>
                                                <w:t>3</w:t>
                                              </w:r>
                                            </w:sdtContent>
                                          </w:sdt>
                                          <w:r w:rsidR="002766E6">
                                            <w:rPr>
                                              <w:rFonts w:eastAsia="Calibri"/>
                                              <w:color w:val="000000"/>
                                              <w:szCs w:val="24"/>
                                            </w:rPr>
                                            <w:t>) mokėjimo paslaugų teikėjas ir mokėjimo paslaugų vartotojas gali susitarti, kad, atlikęs mokėjimo operaciją, mokėjimo paslaugų teikėjas pateikia tik nuorodą arba sudaro sąlygas susipažinti su tokia nuoroda, pagal kurią mokėjimo paslaugų vartotojas gali nustatyti mokėjimo operaciją, jos sumą ir taikytą komisinį atlyginimą, o kai tam pačiam gavėjui atliktos kelios tokios pačios rūšies mokėjimo operacijos, – tik informaciją apie visą sumą ir komisinį atlyginimą už šias mokėjimo operacijas. Mokėjimo paslaugų teikėjas ir mokėjimo paslaugų vartotojas gali susitarti, kad iš mokėjimo paslaugų teikėjo nereikalaujama teikti šios informacijos arba sudaryti sąlygų su ja susipažinti, jeigu mokėjimo priemonė naudojama anonimiškai arba jeigu mokėjimo paslaugų teikėjas dėl techninių priežasčių negali tokios informacijos pateikti. Tačiau mokėjimo paslaugų teikėjas turi suteikti mokėtojui galimybę patikrinti laikomų lėšų sumą;</w:t>
                                          </w:r>
                                        </w:p>
                                      </w:sdtContent>
                                    </w:sdt>
                                    <w:sdt>
                                      <w:sdtPr>
                                        <w:alias w:val="4 str. 1 d. 4 p."/>
                                        <w:tag w:val="part_571cbb179c7e414b967143c494082a25"/>
                                        <w:id w:val="-1199776671"/>
                                        <w:lock w:val="sdtLocked"/>
                                      </w:sdtPr>
                                      <w:sdtEndPr/>
                                      <w:sdtContent>
                                        <w:p w14:paraId="582B0214" w14:textId="77777777" w:rsidR="00EA2861" w:rsidRDefault="007F71D8">
                                          <w:pPr>
                                            <w:spacing w:line="360" w:lineRule="auto"/>
                                            <w:ind w:firstLine="720"/>
                                            <w:jc w:val="both"/>
                                            <w:rPr>
                                              <w:rFonts w:eastAsia="Calibri"/>
                                              <w:color w:val="000000"/>
                                              <w:szCs w:val="24"/>
                                            </w:rPr>
                                          </w:pPr>
                                          <w:sdt>
                                            <w:sdtPr>
                                              <w:alias w:val="Numeris"/>
                                              <w:tag w:val="nr_571cbb179c7e414b967143c494082a25"/>
                                              <w:id w:val="-1429191048"/>
                                              <w:lock w:val="sdtLocked"/>
                                            </w:sdtPr>
                                            <w:sdtEndPr/>
                                            <w:sdtContent>
                                              <w:r w:rsidR="002766E6">
                                                <w:rPr>
                                                  <w:rFonts w:eastAsia="Calibri"/>
                                                  <w:color w:val="000000"/>
                                                  <w:szCs w:val="24"/>
                                                </w:rPr>
                                                <w:t>4</w:t>
                                              </w:r>
                                            </w:sdtContent>
                                          </w:sdt>
                                          <w:r w:rsidR="002766E6">
                                            <w:rPr>
                                              <w:rFonts w:eastAsia="Calibri"/>
                                              <w:color w:val="000000"/>
                                              <w:szCs w:val="24"/>
                                            </w:rPr>
                                            <w:t xml:space="preserve">) mokėjimo paslaugų teikėjas ir mokėjimo paslaugų vartotojas gali susitarti, kad šio įstatymo 26 straipsnio 1 dalies 2 punktas, 27 straipsnio 1 dalies 3 ir 4 punktai ir 31 straipsnio 4 ir </w:t>
                                          </w:r>
                                          <w:r w:rsidR="002766E6">
                                            <w:rPr>
                                              <w:rFonts w:eastAsia="Calibri"/>
                                              <w:color w:val="000000"/>
                                              <w:szCs w:val="24"/>
                                            </w:rPr>
                                            <w:lastRenderedPageBreak/>
                                            <w:t>5 dalys jiems netaikomi, jeigu negalima mokėjimo priemonės blokuoti arba užkirsti kelio tolesniam jos naudojimui;</w:t>
                                          </w:r>
                                        </w:p>
                                      </w:sdtContent>
                                    </w:sdt>
                                    <w:sdt>
                                      <w:sdtPr>
                                        <w:alias w:val="4 str. 1 d. 5 p."/>
                                        <w:tag w:val="part_644c7002dff44e20999024b167c75b6c"/>
                                        <w:id w:val="1253308253"/>
                                        <w:lock w:val="sdtLocked"/>
                                      </w:sdtPr>
                                      <w:sdtEndPr/>
                                      <w:sdtContent>
                                        <w:p w14:paraId="582B0215" w14:textId="77777777" w:rsidR="00EA2861" w:rsidRDefault="007F71D8">
                                          <w:pPr>
                                            <w:spacing w:line="360" w:lineRule="auto"/>
                                            <w:ind w:firstLine="720"/>
                                            <w:jc w:val="both"/>
                                            <w:rPr>
                                              <w:rFonts w:eastAsia="Calibri"/>
                                              <w:color w:val="000000"/>
                                              <w:szCs w:val="24"/>
                                            </w:rPr>
                                          </w:pPr>
                                          <w:sdt>
                                            <w:sdtPr>
                                              <w:alias w:val="Numeris"/>
                                              <w:tag w:val="nr_644c7002dff44e20999024b167c75b6c"/>
                                              <w:id w:val="-304093394"/>
                                              <w:lock w:val="sdtLocked"/>
                                            </w:sdtPr>
                                            <w:sdtEndPr/>
                                            <w:sdtContent>
                                              <w:r w:rsidR="002766E6">
                                                <w:rPr>
                                                  <w:rFonts w:eastAsia="Calibri"/>
                                                  <w:color w:val="000000"/>
                                                  <w:szCs w:val="24"/>
                                                </w:rPr>
                                                <w:t>5</w:t>
                                              </w:r>
                                            </w:sdtContent>
                                          </w:sdt>
                                          <w:r w:rsidR="002766E6">
                                            <w:rPr>
                                              <w:rFonts w:eastAsia="Calibri"/>
                                              <w:color w:val="000000"/>
                                              <w:szCs w:val="24"/>
                                            </w:rPr>
                                            <w:t>) mokėjimo paslaugų teikėjas ir mokėjimo paslaugų vartotojas gali susitarti, kad šio įstatymo 29, 30 straipsniai ir 31 straipsnio 1 ir 3 dalys jiems netaikomi, jeigu mokėjimo priemonė naudojama anonimiškai arba jeigu mokėjimo paslaugų teikėjas negali įrodyti, kad mokėjimo operacija buvo autorizuota dėl specifinių mokėjimo priemonės savybių;</w:t>
                                          </w:r>
                                        </w:p>
                                      </w:sdtContent>
                                    </w:sdt>
                                    <w:sdt>
                                      <w:sdtPr>
                                        <w:alias w:val="4 str. 1 d. 6 p."/>
                                        <w:tag w:val="part_db9f97fa5d8d4cc6b56241783b8974ae"/>
                                        <w:id w:val="-1839536598"/>
                                        <w:lock w:val="sdtLocked"/>
                                      </w:sdtPr>
                                      <w:sdtEndPr/>
                                      <w:sdtContent>
                                        <w:p w14:paraId="582B0216" w14:textId="77777777" w:rsidR="00EA2861" w:rsidRDefault="007F71D8">
                                          <w:pPr>
                                            <w:spacing w:line="360" w:lineRule="auto"/>
                                            <w:ind w:firstLine="720"/>
                                            <w:jc w:val="both"/>
                                            <w:rPr>
                                              <w:rFonts w:eastAsia="Calibri"/>
                                              <w:color w:val="000000"/>
                                              <w:szCs w:val="24"/>
                                            </w:rPr>
                                          </w:pPr>
                                          <w:sdt>
                                            <w:sdtPr>
                                              <w:alias w:val="Numeris"/>
                                              <w:tag w:val="nr_db9f97fa5d8d4cc6b56241783b8974ae"/>
                                              <w:id w:val="603229373"/>
                                              <w:lock w:val="sdtLocked"/>
                                            </w:sdtPr>
                                            <w:sdtEndPr/>
                                            <w:sdtContent>
                                              <w:r w:rsidR="002766E6">
                                                <w:rPr>
                                                  <w:rFonts w:eastAsia="Calibri"/>
                                                  <w:color w:val="000000"/>
                                                  <w:szCs w:val="24"/>
                                                </w:rPr>
                                                <w:t>6</w:t>
                                              </w:r>
                                            </w:sdtContent>
                                          </w:sdt>
                                          <w:r w:rsidR="002766E6">
                                            <w:rPr>
                                              <w:rFonts w:eastAsia="Calibri"/>
                                              <w:color w:val="000000"/>
                                              <w:szCs w:val="24"/>
                                            </w:rPr>
                                            <w:t>) mokėjimo paslaugų teikėjas ir mokėjimo paslaugų vartotojas gali susitarti, kad mokėjimo paslaugų teikėjas nepraneštų mokėjimo paslaugų vartotojui apie atsisakymą vykdyti mokėjimo nurodymą, jeigu akivaizdu, kad mokėjimo nurodymas nebus įvykdytas;</w:t>
                                          </w:r>
                                        </w:p>
                                      </w:sdtContent>
                                    </w:sdt>
                                    <w:sdt>
                                      <w:sdtPr>
                                        <w:alias w:val="4 str. 1 d. 7 p."/>
                                        <w:tag w:val="part_1257192c45fb47f3ab7919e15d6eb41b"/>
                                        <w:id w:val="844751131"/>
                                        <w:lock w:val="sdtLocked"/>
                                      </w:sdtPr>
                                      <w:sdtEndPr/>
                                      <w:sdtContent>
                                        <w:p w14:paraId="582B0217" w14:textId="77777777" w:rsidR="00EA2861" w:rsidRDefault="007F71D8">
                                          <w:pPr>
                                            <w:spacing w:line="360" w:lineRule="auto"/>
                                            <w:ind w:firstLine="720"/>
                                            <w:jc w:val="both"/>
                                            <w:rPr>
                                              <w:rFonts w:eastAsia="Calibri"/>
                                              <w:color w:val="000000"/>
                                              <w:szCs w:val="24"/>
                                            </w:rPr>
                                          </w:pPr>
                                          <w:sdt>
                                            <w:sdtPr>
                                              <w:alias w:val="Numeris"/>
                                              <w:tag w:val="nr_1257192c45fb47f3ab7919e15d6eb41b"/>
                                              <w:id w:val="1237973263"/>
                                              <w:lock w:val="sdtLocked"/>
                                            </w:sdtPr>
                                            <w:sdtEndPr/>
                                            <w:sdtContent>
                                              <w:r w:rsidR="002766E6">
                                                <w:rPr>
                                                  <w:rFonts w:eastAsia="Calibri"/>
                                                  <w:color w:val="000000"/>
                                                  <w:szCs w:val="24"/>
                                                </w:rPr>
                                                <w:t>7</w:t>
                                              </w:r>
                                            </w:sdtContent>
                                          </w:sdt>
                                          <w:r w:rsidR="002766E6">
                                            <w:rPr>
                                              <w:rFonts w:eastAsia="Calibri"/>
                                              <w:color w:val="000000"/>
                                              <w:szCs w:val="24"/>
                                            </w:rPr>
                                            <w:t>) mokėjimo paslaugų teikėjas ir mokėjimo paslaugų vartotojas gali susitarti, kad mokėtojas negali atšaukti mokėjimo nurodymo po to, kai mokėjimo nurodymas perduotas arba gavėjui duotas sutikimas atlikti mokėjimo operaciją;</w:t>
                                          </w:r>
                                        </w:p>
                                      </w:sdtContent>
                                    </w:sdt>
                                    <w:sdt>
                                      <w:sdtPr>
                                        <w:alias w:val="4 str. 1 d. 8 p."/>
                                        <w:tag w:val="part_384888fe1b174439b2eb786981ac2912"/>
                                        <w:id w:val="-1867747946"/>
                                        <w:lock w:val="sdtLocked"/>
                                      </w:sdtPr>
                                      <w:sdtEndPr/>
                                      <w:sdtContent>
                                        <w:p w14:paraId="582B0218" w14:textId="77777777" w:rsidR="00EA2861" w:rsidRDefault="007F71D8">
                                          <w:pPr>
                                            <w:tabs>
                                              <w:tab w:val="left" w:pos="523"/>
                                            </w:tabs>
                                            <w:spacing w:line="360" w:lineRule="auto"/>
                                            <w:ind w:firstLine="720"/>
                                            <w:jc w:val="both"/>
                                            <w:rPr>
                                              <w:rFonts w:eastAsia="Calibri"/>
                                              <w:color w:val="000000"/>
                                              <w:szCs w:val="24"/>
                                            </w:rPr>
                                          </w:pPr>
                                          <w:sdt>
                                            <w:sdtPr>
                                              <w:alias w:val="Numeris"/>
                                              <w:tag w:val="nr_384888fe1b174439b2eb786981ac2912"/>
                                              <w:id w:val="1116401143"/>
                                              <w:lock w:val="sdtLocked"/>
                                            </w:sdtPr>
                                            <w:sdtEndPr/>
                                            <w:sdtContent>
                                              <w:r w:rsidR="002766E6">
                                                <w:rPr>
                                                  <w:rFonts w:eastAsia="Calibri"/>
                                                  <w:color w:val="000000"/>
                                                  <w:szCs w:val="24"/>
                                                </w:rPr>
                                                <w:t>8</w:t>
                                              </w:r>
                                            </w:sdtContent>
                                          </w:sdt>
                                          <w:r w:rsidR="002766E6">
                                            <w:rPr>
                                              <w:rFonts w:eastAsia="Calibri"/>
                                              <w:color w:val="000000"/>
                                              <w:szCs w:val="24"/>
                                            </w:rPr>
                                            <w:t>) mokėjimo paslaugų teikėjas ir mokėjimo paslaugų vartotojas gali susitarti, kad bus taikomi kiti mokėjimo operacijos įvykdymo terminai, negu nustatyta šio įstatymo 37 ir 38 straipsniuose.</w:t>
                                          </w:r>
                                        </w:p>
                                        <w:p w14:paraId="582B0219" w14:textId="77777777" w:rsidR="00EA2861" w:rsidRDefault="007F71D8">
                                          <w:pPr>
                                            <w:tabs>
                                              <w:tab w:val="left" w:pos="523"/>
                                            </w:tabs>
                                            <w:spacing w:line="360" w:lineRule="auto"/>
                                            <w:ind w:firstLine="720"/>
                                            <w:jc w:val="both"/>
                                            <w:rPr>
                                              <w:rFonts w:eastAsia="Calibri"/>
                                              <w:color w:val="000000"/>
                                              <w:szCs w:val="24"/>
                                            </w:rPr>
                                          </w:pPr>
                                        </w:p>
                                      </w:sdtContent>
                                    </w:sdt>
                                  </w:sdtContent>
                                </w:sdt>
                              </w:sdtContent>
                            </w:sdt>
                          </w:sdtContent>
                        </w:sdt>
                        <w:sdt>
                          <w:sdtPr>
                            <w:alias w:val="skyrius"/>
                            <w:tag w:val="part_424b88cd2c414041821bf0a0aad84bdc"/>
                            <w:id w:val="842587768"/>
                            <w:lock w:val="sdtLocked"/>
                          </w:sdtPr>
                          <w:sdtEndPr/>
                          <w:sdtContent>
                            <w:p w14:paraId="582B021A" w14:textId="77777777" w:rsidR="00EA2861" w:rsidRDefault="007F71D8">
                              <w:pPr>
                                <w:spacing w:line="360" w:lineRule="auto"/>
                                <w:jc w:val="center"/>
                                <w:rPr>
                                  <w:rFonts w:eastAsia="Calibri"/>
                                  <w:b/>
                                  <w:color w:val="000000"/>
                                  <w:szCs w:val="24"/>
                                </w:rPr>
                              </w:pPr>
                              <w:sdt>
                                <w:sdtPr>
                                  <w:alias w:val="Numeris"/>
                                  <w:tag w:val="nr_424b88cd2c414041821bf0a0aad84bdc"/>
                                  <w:id w:val="-516776712"/>
                                  <w:lock w:val="sdtLocked"/>
                                </w:sdtPr>
                                <w:sdtEndPr/>
                                <w:sdtContent>
                                  <w:r w:rsidR="002766E6">
                                    <w:rPr>
                                      <w:rFonts w:eastAsia="Calibri"/>
                                      <w:b/>
                                      <w:color w:val="000000"/>
                                      <w:szCs w:val="24"/>
                                    </w:rPr>
                                    <w:t>II</w:t>
                                  </w:r>
                                </w:sdtContent>
                              </w:sdt>
                              <w:r w:rsidR="002766E6">
                                <w:rPr>
                                  <w:rFonts w:eastAsia="Calibri"/>
                                  <w:b/>
                                  <w:color w:val="000000"/>
                                  <w:szCs w:val="24"/>
                                </w:rPr>
                                <w:t xml:space="preserve"> SKYRIUS</w:t>
                              </w:r>
                            </w:p>
                            <w:p w14:paraId="582B021B" w14:textId="77777777" w:rsidR="00EA2861" w:rsidRDefault="007F71D8">
                              <w:pPr>
                                <w:spacing w:line="360" w:lineRule="auto"/>
                                <w:jc w:val="center"/>
                                <w:rPr>
                                  <w:rFonts w:eastAsia="Calibri"/>
                                  <w:b/>
                                  <w:color w:val="000000"/>
                                  <w:szCs w:val="24"/>
                                </w:rPr>
                              </w:pPr>
                              <w:sdt>
                                <w:sdtPr>
                                  <w:alias w:val="Pavadinimas"/>
                                  <w:tag w:val="title_424b88cd2c414041821bf0a0aad84bdc"/>
                                  <w:id w:val="825565063"/>
                                  <w:lock w:val="sdtLocked"/>
                                </w:sdtPr>
                                <w:sdtEndPr/>
                                <w:sdtContent>
                                  <w:r w:rsidR="002766E6">
                                    <w:rPr>
                                      <w:rFonts w:eastAsia="Calibri"/>
                                      <w:b/>
                                      <w:color w:val="000000"/>
                                      <w:szCs w:val="24"/>
                                    </w:rPr>
                                    <w:t>MOKĖJIMO PASLAUGOS IR MOKĖJIMO PASLAUGŲ TEIKĖJAI</w:t>
                                  </w:r>
                                </w:sdtContent>
                              </w:sdt>
                            </w:p>
                            <w:p w14:paraId="582B021C" w14:textId="77777777" w:rsidR="00EA2861" w:rsidRDefault="00EA2861">
                              <w:pPr>
                                <w:spacing w:line="360" w:lineRule="auto"/>
                                <w:ind w:firstLine="720"/>
                                <w:jc w:val="both"/>
                                <w:rPr>
                                  <w:rFonts w:eastAsia="Calibri"/>
                                  <w:color w:val="000000"/>
                                  <w:szCs w:val="24"/>
                                </w:rPr>
                              </w:pPr>
                            </w:p>
                            <w:sdt>
                              <w:sdtPr>
                                <w:alias w:val="5 str."/>
                                <w:tag w:val="part_7d4517a9ad444ecd9cfcc3b35f4e7823"/>
                                <w:id w:val="-1541733364"/>
                                <w:lock w:val="sdtLocked"/>
                              </w:sdtPr>
                              <w:sdtEndPr/>
                              <w:sdtContent>
                                <w:p w14:paraId="582B021D" w14:textId="77777777" w:rsidR="00EA2861" w:rsidRDefault="007F71D8">
                                  <w:pPr>
                                    <w:tabs>
                                      <w:tab w:val="left" w:pos="475"/>
                                    </w:tabs>
                                    <w:spacing w:line="360" w:lineRule="auto"/>
                                    <w:ind w:firstLine="720"/>
                                    <w:jc w:val="both"/>
                                    <w:rPr>
                                      <w:rFonts w:eastAsia="Calibri"/>
                                      <w:b/>
                                      <w:color w:val="000000"/>
                                      <w:szCs w:val="24"/>
                                    </w:rPr>
                                  </w:pPr>
                                  <w:sdt>
                                    <w:sdtPr>
                                      <w:alias w:val="Numeris"/>
                                      <w:tag w:val="nr_7d4517a9ad444ecd9cfcc3b35f4e7823"/>
                                      <w:id w:val="1463767681"/>
                                      <w:lock w:val="sdtLocked"/>
                                    </w:sdtPr>
                                    <w:sdtEndPr/>
                                    <w:sdtContent>
                                      <w:r w:rsidR="002766E6">
                                        <w:rPr>
                                          <w:rFonts w:eastAsia="Calibri"/>
                                          <w:b/>
                                          <w:color w:val="000000"/>
                                          <w:szCs w:val="24"/>
                                        </w:rPr>
                                        <w:t>5</w:t>
                                      </w:r>
                                    </w:sdtContent>
                                  </w:sdt>
                                  <w:r w:rsidR="002766E6">
                                    <w:rPr>
                                      <w:rFonts w:eastAsia="Calibri"/>
                                      <w:b/>
                                      <w:color w:val="000000"/>
                                      <w:szCs w:val="24"/>
                                    </w:rPr>
                                    <w:t xml:space="preserve"> straipsnis. </w:t>
                                  </w:r>
                                  <w:sdt>
                                    <w:sdtPr>
                                      <w:alias w:val="Pavadinimas"/>
                                      <w:tag w:val="title_7d4517a9ad444ecd9cfcc3b35f4e7823"/>
                                      <w:id w:val="1903401264"/>
                                      <w:lock w:val="sdtLocked"/>
                                    </w:sdtPr>
                                    <w:sdtEndPr/>
                                    <w:sdtContent>
                                      <w:r w:rsidR="002766E6">
                                        <w:rPr>
                                          <w:rFonts w:eastAsia="Calibri"/>
                                          <w:b/>
                                          <w:color w:val="000000"/>
                                          <w:szCs w:val="24"/>
                                        </w:rPr>
                                        <w:t>Mokėjimo paslaugos</w:t>
                                      </w:r>
                                    </w:sdtContent>
                                  </w:sdt>
                                </w:p>
                                <w:sdt>
                                  <w:sdtPr>
                                    <w:alias w:val="5 str. 1 d."/>
                                    <w:tag w:val="part_211d925d9d75400baae540b89b5f6c81"/>
                                    <w:id w:val="-1721902679"/>
                                    <w:lock w:val="sdtLocked"/>
                                  </w:sdtPr>
                                  <w:sdtEndPr/>
                                  <w:sdtContent>
                                    <w:p w14:paraId="582B021E" w14:textId="77777777" w:rsidR="00EA2861" w:rsidRDefault="002766E6">
                                      <w:pPr>
                                        <w:spacing w:line="360" w:lineRule="auto"/>
                                        <w:ind w:firstLine="720"/>
                                        <w:jc w:val="both"/>
                                        <w:rPr>
                                          <w:rFonts w:eastAsia="Calibri"/>
                                          <w:color w:val="000000"/>
                                          <w:szCs w:val="24"/>
                                        </w:rPr>
                                      </w:pPr>
                                      <w:r>
                                        <w:rPr>
                                          <w:rFonts w:eastAsia="Calibri"/>
                                          <w:color w:val="000000"/>
                                          <w:szCs w:val="24"/>
                                        </w:rPr>
                                        <w:t>Mokėjimo paslaugas sudaro:</w:t>
                                      </w:r>
                                    </w:p>
                                    <w:sdt>
                                      <w:sdtPr>
                                        <w:alias w:val="5 str. 1 d. 1 p."/>
                                        <w:tag w:val="part_b081e9585a3d4796b29c321047401adf"/>
                                        <w:id w:val="-1958008001"/>
                                        <w:lock w:val="sdtLocked"/>
                                      </w:sdtPr>
                                      <w:sdtEndPr/>
                                      <w:sdtContent>
                                        <w:p w14:paraId="582B021F" w14:textId="77777777" w:rsidR="00EA2861" w:rsidRDefault="007F71D8">
                                          <w:pPr>
                                            <w:spacing w:line="360" w:lineRule="auto"/>
                                            <w:ind w:firstLine="720"/>
                                            <w:jc w:val="both"/>
                                            <w:rPr>
                                              <w:rFonts w:eastAsia="Calibri"/>
                                              <w:color w:val="000000"/>
                                              <w:szCs w:val="24"/>
                                            </w:rPr>
                                          </w:pPr>
                                          <w:sdt>
                                            <w:sdtPr>
                                              <w:alias w:val="Numeris"/>
                                              <w:tag w:val="nr_b081e9585a3d4796b29c321047401adf"/>
                                              <w:id w:val="961459425"/>
                                              <w:lock w:val="sdtLocked"/>
                                            </w:sdtPr>
                                            <w:sdtEndPr/>
                                            <w:sdtContent>
                                              <w:r w:rsidR="002766E6">
                                                <w:rPr>
                                                  <w:rFonts w:eastAsia="Calibri"/>
                                                  <w:color w:val="000000"/>
                                                  <w:szCs w:val="24"/>
                                                </w:rPr>
                                                <w:t>1</w:t>
                                              </w:r>
                                            </w:sdtContent>
                                          </w:sdt>
                                          <w:r w:rsidR="002766E6">
                                            <w:rPr>
                                              <w:rFonts w:eastAsia="Calibri"/>
                                              <w:color w:val="000000"/>
                                              <w:szCs w:val="24"/>
                                            </w:rPr>
                                            <w:t>) paslaugos, kurias teikiant sudaromos sąlygos grynuosius pinigus įmokėti į mokėjimo sąskaitą, ir visos su mokėjimo sąskaitos tvarkymu susijusios operacijos;</w:t>
                                          </w:r>
                                        </w:p>
                                      </w:sdtContent>
                                    </w:sdt>
                                    <w:sdt>
                                      <w:sdtPr>
                                        <w:alias w:val="5 str. 1 d. 2 p."/>
                                        <w:tag w:val="part_46e87693316e4d438799ff254bf138f7"/>
                                        <w:id w:val="-435910801"/>
                                        <w:lock w:val="sdtLocked"/>
                                      </w:sdtPr>
                                      <w:sdtEndPr/>
                                      <w:sdtContent>
                                        <w:p w14:paraId="582B0220" w14:textId="77777777" w:rsidR="00EA2861" w:rsidRDefault="007F71D8">
                                          <w:pPr>
                                            <w:spacing w:line="360" w:lineRule="auto"/>
                                            <w:ind w:firstLine="720"/>
                                            <w:jc w:val="both"/>
                                            <w:rPr>
                                              <w:rFonts w:eastAsia="Calibri"/>
                                              <w:color w:val="000000"/>
                                              <w:szCs w:val="24"/>
                                            </w:rPr>
                                          </w:pPr>
                                          <w:sdt>
                                            <w:sdtPr>
                                              <w:alias w:val="Numeris"/>
                                              <w:tag w:val="nr_46e87693316e4d438799ff254bf138f7"/>
                                              <w:id w:val="1320149487"/>
                                              <w:lock w:val="sdtLocked"/>
                                            </w:sdtPr>
                                            <w:sdtEndPr/>
                                            <w:sdtContent>
                                              <w:r w:rsidR="002766E6">
                                                <w:rPr>
                                                  <w:rFonts w:eastAsia="Calibri"/>
                                                  <w:color w:val="000000"/>
                                                  <w:szCs w:val="24"/>
                                                </w:rPr>
                                                <w:t>2</w:t>
                                              </w:r>
                                            </w:sdtContent>
                                          </w:sdt>
                                          <w:r w:rsidR="002766E6">
                                            <w:rPr>
                                              <w:rFonts w:eastAsia="Calibri"/>
                                              <w:color w:val="000000"/>
                                              <w:szCs w:val="24"/>
                                            </w:rPr>
                                            <w:t>) paslaugos, kurias teikiant sudaromos sąlygos grynuosius pinigus išimti iš mokėjimo sąskaitos, ir visos su mokėjimo sąskaitos tvarkymu susijusios operacijos;</w:t>
                                          </w:r>
                                        </w:p>
                                      </w:sdtContent>
                                    </w:sdt>
                                    <w:sdt>
                                      <w:sdtPr>
                                        <w:alias w:val="5 str. 1 d. 3 p."/>
                                        <w:tag w:val="part_c5f792f77b9f49269993742bfe31bb97"/>
                                        <w:id w:val="2111083513"/>
                                        <w:lock w:val="sdtLocked"/>
                                      </w:sdtPr>
                                      <w:sdtEndPr/>
                                      <w:sdtContent>
                                        <w:p w14:paraId="582B0221" w14:textId="77777777" w:rsidR="00EA2861" w:rsidRDefault="007F71D8">
                                          <w:pPr>
                                            <w:spacing w:line="360" w:lineRule="auto"/>
                                            <w:ind w:firstLine="720"/>
                                            <w:jc w:val="both"/>
                                            <w:rPr>
                                              <w:rFonts w:eastAsia="Calibri"/>
                                              <w:color w:val="000000"/>
                                              <w:szCs w:val="24"/>
                                            </w:rPr>
                                          </w:pPr>
                                          <w:sdt>
                                            <w:sdtPr>
                                              <w:alias w:val="Numeris"/>
                                              <w:tag w:val="nr_c5f792f77b9f49269993742bfe31bb97"/>
                                              <w:id w:val="216321731"/>
                                              <w:lock w:val="sdtLocked"/>
                                            </w:sdtPr>
                                            <w:sdtEndPr/>
                                            <w:sdtContent>
                                              <w:r w:rsidR="002766E6">
                                                <w:rPr>
                                                  <w:rFonts w:eastAsia="Calibri"/>
                                                  <w:color w:val="000000"/>
                                                  <w:szCs w:val="24"/>
                                                </w:rPr>
                                                <w:t>3</w:t>
                                              </w:r>
                                            </w:sdtContent>
                                          </w:sdt>
                                          <w:r w:rsidR="002766E6">
                                            <w:rPr>
                                              <w:rFonts w:eastAsia="Calibri"/>
                                              <w:color w:val="000000"/>
                                              <w:szCs w:val="24"/>
                                            </w:rPr>
                                            <w:t>) mokėjimo operacijos, įskaitant lėšų, esančių mokėjimo sąskaitoje, atidarytoje mokėjimo paslaugų vartotojo mokėjimo paslaugų teikėjo arba kito mokėjimo paslaugų teikėjo įstaigoje, pervedimą: tiesioginio debeto operacijos, įskaitant vienkartines tiesioginio debeto operacijas, mokėjimo operacijos naudojantis mokėjimo kortele arba panašia priemone ir (arba) kredito pervedimai, įskaitant periodinius pervedimus;</w:t>
                                          </w:r>
                                        </w:p>
                                      </w:sdtContent>
                                    </w:sdt>
                                    <w:sdt>
                                      <w:sdtPr>
                                        <w:alias w:val="5 str. 1 d. 4 p."/>
                                        <w:tag w:val="part_aa4aba4054d14c3f919d5f394e8066b3"/>
                                        <w:id w:val="152028786"/>
                                        <w:lock w:val="sdtLocked"/>
                                      </w:sdtPr>
                                      <w:sdtEndPr/>
                                      <w:sdtContent>
                                        <w:p w14:paraId="582B0222" w14:textId="77777777" w:rsidR="00EA2861" w:rsidRDefault="007F71D8">
                                          <w:pPr>
                                            <w:spacing w:line="360" w:lineRule="auto"/>
                                            <w:ind w:firstLine="720"/>
                                            <w:jc w:val="both"/>
                                            <w:rPr>
                                              <w:rFonts w:eastAsia="Calibri"/>
                                              <w:color w:val="000000"/>
                                              <w:szCs w:val="24"/>
                                            </w:rPr>
                                          </w:pPr>
                                          <w:sdt>
                                            <w:sdtPr>
                                              <w:alias w:val="Numeris"/>
                                              <w:tag w:val="nr_aa4aba4054d14c3f919d5f394e8066b3"/>
                                              <w:id w:val="593372478"/>
                                              <w:lock w:val="sdtLocked"/>
                                            </w:sdtPr>
                                            <w:sdtEndPr/>
                                            <w:sdtContent>
                                              <w:r w:rsidR="002766E6">
                                                <w:rPr>
                                                  <w:rFonts w:eastAsia="Calibri"/>
                                                  <w:color w:val="000000"/>
                                                  <w:szCs w:val="24"/>
                                                </w:rPr>
                                                <w:t>4</w:t>
                                              </w:r>
                                            </w:sdtContent>
                                          </w:sdt>
                                          <w:r w:rsidR="002766E6">
                                            <w:rPr>
                                              <w:rFonts w:eastAsia="Calibri"/>
                                              <w:color w:val="000000"/>
                                              <w:szCs w:val="24"/>
                                            </w:rPr>
                                            <w:t>) mokėjimo operacijos, kai mokėjimo paslaugų vartotojui lėšos suteiktos pagal kredito liniją: tiesioginio debeto operacijos, įskaitant vienkartines tiesioginio debeto operacijas, mokėjimo operacijos naudojantis mokėjimo kortele arba panašia priemone ir (arba) kredito pervedimai, įskaitant periodinius pervedimus;</w:t>
                                          </w:r>
                                        </w:p>
                                      </w:sdtContent>
                                    </w:sdt>
                                    <w:sdt>
                                      <w:sdtPr>
                                        <w:alias w:val="5 str. 1 d. 5 p."/>
                                        <w:tag w:val="part_f094cb15bab04deeb3fb4fad4eebf972"/>
                                        <w:id w:val="736816576"/>
                                        <w:lock w:val="sdtLocked"/>
                                      </w:sdtPr>
                                      <w:sdtEndPr/>
                                      <w:sdtContent>
                                        <w:p w14:paraId="582B0223" w14:textId="77777777" w:rsidR="00EA2861" w:rsidRDefault="007F71D8">
                                          <w:pPr>
                                            <w:spacing w:line="360" w:lineRule="auto"/>
                                            <w:ind w:firstLine="720"/>
                                            <w:jc w:val="both"/>
                                            <w:rPr>
                                              <w:rFonts w:eastAsia="Calibri"/>
                                              <w:color w:val="000000"/>
                                              <w:szCs w:val="24"/>
                                            </w:rPr>
                                          </w:pPr>
                                          <w:sdt>
                                            <w:sdtPr>
                                              <w:alias w:val="Numeris"/>
                                              <w:tag w:val="nr_f094cb15bab04deeb3fb4fad4eebf972"/>
                                              <w:id w:val="1894620441"/>
                                              <w:lock w:val="sdtLocked"/>
                                            </w:sdtPr>
                                            <w:sdtEndPr/>
                                            <w:sdtContent>
                                              <w:r w:rsidR="002766E6">
                                                <w:rPr>
                                                  <w:rFonts w:eastAsia="Calibri"/>
                                                  <w:color w:val="000000"/>
                                                  <w:szCs w:val="24"/>
                                                </w:rPr>
                                                <w:t>5</w:t>
                                              </w:r>
                                            </w:sdtContent>
                                          </w:sdt>
                                          <w:r w:rsidR="002766E6">
                                            <w:rPr>
                                              <w:rFonts w:eastAsia="Calibri"/>
                                              <w:color w:val="000000"/>
                                              <w:szCs w:val="24"/>
                                            </w:rPr>
                                            <w:t>) mokėjimo priemonių išdavimas ir (arba) priėmimas;</w:t>
                                          </w:r>
                                        </w:p>
                                      </w:sdtContent>
                                    </w:sdt>
                                    <w:sdt>
                                      <w:sdtPr>
                                        <w:alias w:val="5 str. 1 d. 6 p."/>
                                        <w:tag w:val="part_fbc5aa7a39364be49a4ba886dfbc474d"/>
                                        <w:id w:val="-1038048447"/>
                                        <w:lock w:val="sdtLocked"/>
                                      </w:sdtPr>
                                      <w:sdtEndPr/>
                                      <w:sdtContent>
                                        <w:p w14:paraId="582B0224" w14:textId="77777777" w:rsidR="00EA2861" w:rsidRDefault="007F71D8">
                                          <w:pPr>
                                            <w:spacing w:line="360" w:lineRule="auto"/>
                                            <w:ind w:firstLine="720"/>
                                            <w:jc w:val="both"/>
                                            <w:rPr>
                                              <w:rFonts w:eastAsia="Calibri"/>
                                              <w:color w:val="000000"/>
                                              <w:szCs w:val="24"/>
                                            </w:rPr>
                                          </w:pPr>
                                          <w:sdt>
                                            <w:sdtPr>
                                              <w:alias w:val="Numeris"/>
                                              <w:tag w:val="nr_fbc5aa7a39364be49a4ba886dfbc474d"/>
                                              <w:id w:val="1414742077"/>
                                              <w:lock w:val="sdtLocked"/>
                                            </w:sdtPr>
                                            <w:sdtEndPr/>
                                            <w:sdtContent>
                                              <w:r w:rsidR="002766E6">
                                                <w:rPr>
                                                  <w:rFonts w:eastAsia="Calibri"/>
                                                  <w:color w:val="000000"/>
                                                  <w:szCs w:val="24"/>
                                                </w:rPr>
                                                <w:t>6</w:t>
                                              </w:r>
                                            </w:sdtContent>
                                          </w:sdt>
                                          <w:r w:rsidR="002766E6">
                                            <w:rPr>
                                              <w:rFonts w:eastAsia="Calibri"/>
                                              <w:color w:val="000000"/>
                                              <w:szCs w:val="24"/>
                                            </w:rPr>
                                            <w:t>) pinigų perlaidos;</w:t>
                                          </w:r>
                                        </w:p>
                                      </w:sdtContent>
                                    </w:sdt>
                                    <w:sdt>
                                      <w:sdtPr>
                                        <w:alias w:val="5 str. 1 d. 7 p."/>
                                        <w:tag w:val="part_cc63ba882eb5490992a16e5e8729208e"/>
                                        <w:id w:val="952138079"/>
                                        <w:lock w:val="sdtLocked"/>
                                      </w:sdtPr>
                                      <w:sdtEndPr/>
                                      <w:sdtContent>
                                        <w:p w14:paraId="582B0225" w14:textId="77777777" w:rsidR="00EA2861" w:rsidRDefault="007F71D8">
                                          <w:pPr>
                                            <w:spacing w:line="360" w:lineRule="auto"/>
                                            <w:ind w:firstLine="720"/>
                                            <w:jc w:val="both"/>
                                            <w:rPr>
                                              <w:rFonts w:eastAsia="Calibri"/>
                                              <w:color w:val="000000"/>
                                              <w:szCs w:val="24"/>
                                            </w:rPr>
                                          </w:pPr>
                                          <w:sdt>
                                            <w:sdtPr>
                                              <w:alias w:val="Numeris"/>
                                              <w:tag w:val="nr_cc63ba882eb5490992a16e5e8729208e"/>
                                              <w:id w:val="1627348351"/>
                                              <w:lock w:val="sdtLocked"/>
                                            </w:sdtPr>
                                            <w:sdtEndPr/>
                                            <w:sdtContent>
                                              <w:r w:rsidR="002766E6">
                                                <w:rPr>
                                                  <w:rFonts w:eastAsia="Calibri"/>
                                                  <w:color w:val="000000"/>
                                                  <w:szCs w:val="24"/>
                                                </w:rPr>
                                                <w:t>7</w:t>
                                              </w:r>
                                            </w:sdtContent>
                                          </w:sdt>
                                          <w:r w:rsidR="002766E6">
                                            <w:rPr>
                                              <w:rFonts w:eastAsia="Calibri"/>
                                              <w:color w:val="000000"/>
                                              <w:szCs w:val="24"/>
                                            </w:rPr>
                                            <w:t>) mokėjimo operacijos, kai mokėtojo sutikimas vykdyti mokėjimo operaciją duodamas naudojant telekomunikacijų galinį įrenginį, skaitmeninį ar informacinių technologijų įrenginį ir mokėjimas atliekamas telekomunikacijų tinklo arba informacinių technologijų sistemos operatoriui, kuris yra tik tarpininkas tarp prekių tiekėjo ar paslaugų teikėjo ir mokėjimo paslaugų vartotojo.</w:t>
                                          </w:r>
                                        </w:p>
                                        <w:p w14:paraId="582B0226" w14:textId="77777777" w:rsidR="00EA2861" w:rsidRDefault="007F71D8">
                                          <w:pPr>
                                            <w:tabs>
                                              <w:tab w:val="left" w:pos="518"/>
                                            </w:tabs>
                                            <w:spacing w:line="360" w:lineRule="auto"/>
                                            <w:ind w:firstLine="720"/>
                                            <w:jc w:val="both"/>
                                            <w:rPr>
                                              <w:rFonts w:eastAsia="Calibri"/>
                                              <w:color w:val="000000"/>
                                              <w:szCs w:val="24"/>
                                            </w:rPr>
                                          </w:pPr>
                                        </w:p>
                                      </w:sdtContent>
                                    </w:sdt>
                                  </w:sdtContent>
                                </w:sdt>
                              </w:sdtContent>
                            </w:sdt>
                            <w:sdt>
                              <w:sdtPr>
                                <w:alias w:val="6 str."/>
                                <w:tag w:val="part_2c6a7a125df34261a9f8540332824be5"/>
                                <w:id w:val="521596722"/>
                                <w:lock w:val="sdtLocked"/>
                              </w:sdtPr>
                              <w:sdtEndPr/>
                              <w:sdtContent>
                                <w:p w14:paraId="582B0227" w14:textId="77777777" w:rsidR="00EA2861" w:rsidRDefault="007F71D8">
                                  <w:pPr>
                                    <w:tabs>
                                      <w:tab w:val="left" w:pos="475"/>
                                    </w:tabs>
                                    <w:spacing w:line="360" w:lineRule="auto"/>
                                    <w:ind w:firstLine="720"/>
                                    <w:jc w:val="both"/>
                                    <w:rPr>
                                      <w:rFonts w:eastAsia="Calibri"/>
                                      <w:b/>
                                      <w:color w:val="000000"/>
                                      <w:szCs w:val="24"/>
                                    </w:rPr>
                                  </w:pPr>
                                  <w:sdt>
                                    <w:sdtPr>
                                      <w:alias w:val="Numeris"/>
                                      <w:tag w:val="nr_2c6a7a125df34261a9f8540332824be5"/>
                                      <w:id w:val="-1880612564"/>
                                      <w:lock w:val="sdtLocked"/>
                                    </w:sdtPr>
                                    <w:sdtEndPr/>
                                    <w:sdtContent>
                                      <w:r w:rsidR="002766E6">
                                        <w:rPr>
                                          <w:rFonts w:eastAsia="Calibri"/>
                                          <w:b/>
                                          <w:color w:val="000000"/>
                                          <w:szCs w:val="24"/>
                                        </w:rPr>
                                        <w:t>6</w:t>
                                      </w:r>
                                    </w:sdtContent>
                                  </w:sdt>
                                  <w:r w:rsidR="002766E6">
                                    <w:rPr>
                                      <w:rFonts w:eastAsia="Calibri"/>
                                      <w:b/>
                                      <w:color w:val="000000"/>
                                      <w:szCs w:val="24"/>
                                    </w:rPr>
                                    <w:t xml:space="preserve"> straipsnis. </w:t>
                                  </w:r>
                                  <w:sdt>
                                    <w:sdtPr>
                                      <w:alias w:val="Pavadinimas"/>
                                      <w:tag w:val="title_2c6a7a125df34261a9f8540332824be5"/>
                                      <w:id w:val="-236400446"/>
                                      <w:lock w:val="sdtLocked"/>
                                    </w:sdtPr>
                                    <w:sdtEndPr/>
                                    <w:sdtContent>
                                      <w:r w:rsidR="002766E6">
                                        <w:rPr>
                                          <w:rFonts w:eastAsia="Calibri"/>
                                          <w:b/>
                                          <w:color w:val="000000"/>
                                          <w:szCs w:val="24"/>
                                        </w:rPr>
                                        <w:t>Mokėjimo paslaugų teikėjai</w:t>
                                      </w:r>
                                    </w:sdtContent>
                                  </w:sdt>
                                </w:p>
                                <w:sdt>
                                  <w:sdtPr>
                                    <w:alias w:val="6 str. 1 d."/>
                                    <w:tag w:val="part_3ee167da7b2e4cdb849da17ed8ef2812"/>
                                    <w:id w:val="710541598"/>
                                    <w:lock w:val="sdtLocked"/>
                                  </w:sdtPr>
                                  <w:sdtEndPr/>
                                  <w:sdtContent>
                                    <w:p w14:paraId="582B0228" w14:textId="77777777" w:rsidR="00EA2861" w:rsidRDefault="002766E6">
                                      <w:pPr>
                                        <w:spacing w:line="360" w:lineRule="auto"/>
                                        <w:ind w:firstLine="720"/>
                                        <w:jc w:val="both"/>
                                        <w:rPr>
                                          <w:rFonts w:eastAsia="Calibri"/>
                                          <w:color w:val="000000"/>
                                          <w:szCs w:val="24"/>
                                        </w:rPr>
                                      </w:pPr>
                                      <w:r>
                                        <w:rPr>
                                          <w:rFonts w:eastAsia="Calibri"/>
                                          <w:color w:val="000000"/>
                                          <w:szCs w:val="24"/>
                                        </w:rPr>
                                        <w:t>Mokėjimo paslaugų teikėjai yra:</w:t>
                                      </w:r>
                                    </w:p>
                                    <w:sdt>
                                      <w:sdtPr>
                                        <w:alias w:val="6 str. 1 d. 1 p."/>
                                        <w:tag w:val="part_f1e9cd58307c4e6ab602c346aee4a0fa"/>
                                        <w:id w:val="1978491692"/>
                                        <w:lock w:val="sdtLocked"/>
                                      </w:sdtPr>
                                      <w:sdtEndPr/>
                                      <w:sdtContent>
                                        <w:p w14:paraId="582B0229" w14:textId="77777777" w:rsidR="00EA2861" w:rsidRDefault="007F71D8">
                                          <w:pPr>
                                            <w:spacing w:line="360" w:lineRule="auto"/>
                                            <w:ind w:firstLine="720"/>
                                            <w:jc w:val="both"/>
                                            <w:rPr>
                                              <w:rFonts w:eastAsia="Calibri"/>
                                              <w:color w:val="000000"/>
                                              <w:szCs w:val="24"/>
                                            </w:rPr>
                                          </w:pPr>
                                          <w:sdt>
                                            <w:sdtPr>
                                              <w:alias w:val="Numeris"/>
                                              <w:tag w:val="nr_f1e9cd58307c4e6ab602c346aee4a0fa"/>
                                              <w:id w:val="-28801313"/>
                                              <w:lock w:val="sdtLocked"/>
                                            </w:sdtPr>
                                            <w:sdtEndPr/>
                                            <w:sdtContent>
                                              <w:r w:rsidR="002766E6">
                                                <w:rPr>
                                                  <w:rFonts w:eastAsia="Calibri"/>
                                                  <w:color w:val="000000"/>
                                                  <w:szCs w:val="24"/>
                                                </w:rPr>
                                                <w:t>1</w:t>
                                              </w:r>
                                            </w:sdtContent>
                                          </w:sdt>
                                          <w:r w:rsidR="002766E6">
                                            <w:rPr>
                                              <w:rFonts w:eastAsia="Calibri"/>
                                              <w:color w:val="000000"/>
                                              <w:szCs w:val="24"/>
                                            </w:rPr>
                                            <w:t>) kredito įstaigos, įskaitant kredito įstaigų, kurių buveinė yra valstybėse narėse ar užsienio valstybėse, valstybėse narėse įsteigtus filialus;</w:t>
                                          </w:r>
                                        </w:p>
                                      </w:sdtContent>
                                    </w:sdt>
                                    <w:sdt>
                                      <w:sdtPr>
                                        <w:alias w:val="6 str. 1 d. 2 p."/>
                                        <w:tag w:val="part_ce2345f90e4044c186919f0216a093ee"/>
                                        <w:id w:val="1699735174"/>
                                        <w:lock w:val="sdtLocked"/>
                                      </w:sdtPr>
                                      <w:sdtEndPr/>
                                      <w:sdtContent>
                                        <w:p w14:paraId="582B022A" w14:textId="77777777" w:rsidR="00EA2861" w:rsidRDefault="007F71D8">
                                          <w:pPr>
                                            <w:spacing w:line="360" w:lineRule="auto"/>
                                            <w:ind w:firstLine="720"/>
                                            <w:jc w:val="both"/>
                                            <w:rPr>
                                              <w:rFonts w:eastAsia="Calibri"/>
                                              <w:color w:val="000000"/>
                                              <w:szCs w:val="24"/>
                                            </w:rPr>
                                          </w:pPr>
                                          <w:sdt>
                                            <w:sdtPr>
                                              <w:alias w:val="Numeris"/>
                                              <w:tag w:val="nr_ce2345f90e4044c186919f0216a093ee"/>
                                              <w:id w:val="-384944330"/>
                                              <w:lock w:val="sdtLocked"/>
                                            </w:sdtPr>
                                            <w:sdtEndPr/>
                                            <w:sdtContent>
                                              <w:r w:rsidR="002766E6">
                                                <w:rPr>
                                                  <w:rFonts w:eastAsia="Calibri"/>
                                                  <w:color w:val="000000"/>
                                                  <w:szCs w:val="24"/>
                                                </w:rPr>
                                                <w:t>2</w:t>
                                              </w:r>
                                            </w:sdtContent>
                                          </w:sdt>
                                          <w:r w:rsidR="002766E6">
                                            <w:rPr>
                                              <w:rFonts w:eastAsia="Calibri"/>
                                              <w:color w:val="000000"/>
                                              <w:szCs w:val="24"/>
                                            </w:rPr>
                                            <w:t>) elektroninių pinigų įstaigos;</w:t>
                                          </w:r>
                                        </w:p>
                                      </w:sdtContent>
                                    </w:sdt>
                                    <w:sdt>
                                      <w:sdtPr>
                                        <w:alias w:val="6 str. 1 d. 3 p."/>
                                        <w:tag w:val="part_a981f99523f04b8d9337f72d896eb05f"/>
                                        <w:id w:val="-406765667"/>
                                        <w:lock w:val="sdtLocked"/>
                                      </w:sdtPr>
                                      <w:sdtEndPr/>
                                      <w:sdtContent>
                                        <w:p w14:paraId="582B022B" w14:textId="77777777" w:rsidR="00EA2861" w:rsidRDefault="007F71D8">
                                          <w:pPr>
                                            <w:spacing w:line="360" w:lineRule="auto"/>
                                            <w:ind w:firstLine="720"/>
                                            <w:jc w:val="both"/>
                                            <w:rPr>
                                              <w:rFonts w:eastAsia="Calibri"/>
                                              <w:color w:val="000000"/>
                                              <w:szCs w:val="24"/>
                                            </w:rPr>
                                          </w:pPr>
                                          <w:sdt>
                                            <w:sdtPr>
                                              <w:alias w:val="Numeris"/>
                                              <w:tag w:val="nr_a981f99523f04b8d9337f72d896eb05f"/>
                                              <w:id w:val="522141038"/>
                                              <w:lock w:val="sdtLocked"/>
                                            </w:sdtPr>
                                            <w:sdtEndPr/>
                                            <w:sdtContent>
                                              <w:r w:rsidR="002766E6">
                                                <w:rPr>
                                                  <w:rFonts w:eastAsia="Calibri"/>
                                                  <w:color w:val="000000"/>
                                                  <w:szCs w:val="24"/>
                                                </w:rPr>
                                                <w:t>3</w:t>
                                              </w:r>
                                            </w:sdtContent>
                                          </w:sdt>
                                          <w:r w:rsidR="002766E6">
                                            <w:rPr>
                                              <w:rFonts w:eastAsia="Calibri"/>
                                              <w:color w:val="000000"/>
                                              <w:szCs w:val="24"/>
                                            </w:rPr>
                                            <w:t>) mokėjimo įstaigos;</w:t>
                                          </w:r>
                                        </w:p>
                                      </w:sdtContent>
                                    </w:sdt>
                                    <w:sdt>
                                      <w:sdtPr>
                                        <w:alias w:val="6 str. 1 d. 4 p."/>
                                        <w:tag w:val="part_4dd306773c274f1fb37700efa9f67541"/>
                                        <w:id w:val="-1396349195"/>
                                        <w:lock w:val="sdtLocked"/>
                                      </w:sdtPr>
                                      <w:sdtEndPr/>
                                      <w:sdtContent>
                                        <w:p w14:paraId="582B022C" w14:textId="77777777" w:rsidR="00EA2861" w:rsidRDefault="007F71D8">
                                          <w:pPr>
                                            <w:spacing w:line="360" w:lineRule="auto"/>
                                            <w:ind w:firstLine="720"/>
                                            <w:jc w:val="both"/>
                                            <w:rPr>
                                              <w:rFonts w:eastAsia="Calibri"/>
                                              <w:color w:val="000000"/>
                                              <w:szCs w:val="24"/>
                                            </w:rPr>
                                          </w:pPr>
                                          <w:sdt>
                                            <w:sdtPr>
                                              <w:alias w:val="Numeris"/>
                                              <w:tag w:val="nr_4dd306773c274f1fb37700efa9f67541"/>
                                              <w:id w:val="-997273542"/>
                                              <w:lock w:val="sdtLocked"/>
                                            </w:sdtPr>
                                            <w:sdtEndPr/>
                                            <w:sdtContent>
                                              <w:r w:rsidR="002766E6">
                                                <w:rPr>
                                                  <w:rFonts w:eastAsia="Calibri"/>
                                                  <w:color w:val="000000"/>
                                                  <w:szCs w:val="24"/>
                                                </w:rPr>
                                                <w:t>4</w:t>
                                              </w:r>
                                            </w:sdtContent>
                                          </w:sdt>
                                          <w:r w:rsidR="002766E6">
                                            <w:rPr>
                                              <w:rFonts w:eastAsia="Calibri"/>
                                              <w:color w:val="000000"/>
                                              <w:szCs w:val="24"/>
                                            </w:rPr>
                                            <w:t>) pašto pinigų persiuntimo sistemų (žiro) įstaigos, įstatymų nustatyta tvarka turinčios teisę teikti mokėjimo paslaugas;</w:t>
                                          </w:r>
                                        </w:p>
                                      </w:sdtContent>
                                    </w:sdt>
                                    <w:sdt>
                                      <w:sdtPr>
                                        <w:alias w:val="6 str. 1 d. 5 p."/>
                                        <w:tag w:val="part_77402b849d7a442fa7f193047895bf38"/>
                                        <w:id w:val="-1330592275"/>
                                        <w:lock w:val="sdtLocked"/>
                                      </w:sdtPr>
                                      <w:sdtEndPr/>
                                      <w:sdtContent>
                                        <w:p w14:paraId="582B022D" w14:textId="77777777" w:rsidR="00EA2861" w:rsidRDefault="007F71D8">
                                          <w:pPr>
                                            <w:spacing w:line="360" w:lineRule="auto"/>
                                            <w:ind w:firstLine="720"/>
                                            <w:jc w:val="both"/>
                                            <w:rPr>
                                              <w:rFonts w:eastAsia="Calibri"/>
                                              <w:color w:val="000000"/>
                                              <w:szCs w:val="24"/>
                                            </w:rPr>
                                          </w:pPr>
                                          <w:sdt>
                                            <w:sdtPr>
                                              <w:alias w:val="Numeris"/>
                                              <w:tag w:val="nr_77402b849d7a442fa7f193047895bf38"/>
                                              <w:id w:val="700676461"/>
                                              <w:lock w:val="sdtLocked"/>
                                            </w:sdtPr>
                                            <w:sdtEndPr/>
                                            <w:sdtContent>
                                              <w:r w:rsidR="002766E6">
                                                <w:rPr>
                                                  <w:rFonts w:eastAsia="Calibri"/>
                                                  <w:color w:val="000000"/>
                                                  <w:szCs w:val="24"/>
                                                </w:rPr>
                                                <w:t>5</w:t>
                                              </w:r>
                                            </w:sdtContent>
                                          </w:sdt>
                                          <w:r w:rsidR="002766E6">
                                            <w:rPr>
                                              <w:rFonts w:eastAsia="Calibri"/>
                                              <w:color w:val="000000"/>
                                              <w:szCs w:val="24"/>
                                            </w:rPr>
                                            <w:t>) Europos Centrinis Bankas ir valstybių narių centriniai bankai, kai jie teikia mokėjimo paslaugas, nesusijusias su jų, kaip pinigų ar valstybės institucijų, funkcijomis;</w:t>
                                          </w:r>
                                        </w:p>
                                      </w:sdtContent>
                                    </w:sdt>
                                    <w:sdt>
                                      <w:sdtPr>
                                        <w:alias w:val="6 str. 1 d. 6 p."/>
                                        <w:tag w:val="part_05c87538ea224d4293612e62d867186d"/>
                                        <w:id w:val="-7754683"/>
                                        <w:lock w:val="sdtLocked"/>
                                      </w:sdtPr>
                                      <w:sdtEndPr/>
                                      <w:sdtContent>
                                        <w:p w14:paraId="582B022E" w14:textId="77777777" w:rsidR="00EA2861" w:rsidRDefault="007F71D8">
                                          <w:pPr>
                                            <w:spacing w:line="360" w:lineRule="auto"/>
                                            <w:ind w:firstLine="720"/>
                                            <w:jc w:val="both"/>
                                            <w:rPr>
                                              <w:rFonts w:eastAsia="Calibri"/>
                                              <w:color w:val="000000"/>
                                              <w:szCs w:val="24"/>
                                            </w:rPr>
                                          </w:pPr>
                                          <w:sdt>
                                            <w:sdtPr>
                                              <w:alias w:val="Numeris"/>
                                              <w:tag w:val="nr_05c87538ea224d4293612e62d867186d"/>
                                              <w:id w:val="1904484866"/>
                                              <w:lock w:val="sdtLocked"/>
                                            </w:sdtPr>
                                            <w:sdtEndPr/>
                                            <w:sdtContent>
                                              <w:r w:rsidR="002766E6">
                                                <w:rPr>
                                                  <w:rFonts w:eastAsia="Calibri"/>
                                                  <w:color w:val="000000"/>
                                                  <w:szCs w:val="24"/>
                                                </w:rPr>
                                                <w:t>6</w:t>
                                              </w:r>
                                            </w:sdtContent>
                                          </w:sdt>
                                          <w:r w:rsidR="002766E6">
                                            <w:rPr>
                                              <w:rFonts w:eastAsia="Calibri"/>
                                              <w:color w:val="000000"/>
                                              <w:szCs w:val="24"/>
                                            </w:rPr>
                                            <w:t>) valstybių narių valstybės, regionų ir savivaldybių institucijos, kai jos teikia mokėjimo paslaugas, nesusijusias su jų, kaip valstybės, regionų ar savivaldybių institucijų, funkcijomis.</w:t>
                                          </w:r>
                                        </w:p>
                                        <w:p w14:paraId="582B022F" w14:textId="77777777" w:rsidR="00EA2861" w:rsidRDefault="007F71D8">
                                          <w:pPr>
                                            <w:tabs>
                                              <w:tab w:val="left" w:pos="475"/>
                                            </w:tabs>
                                            <w:spacing w:line="360" w:lineRule="auto"/>
                                            <w:ind w:firstLine="720"/>
                                            <w:jc w:val="both"/>
                                            <w:rPr>
                                              <w:rFonts w:eastAsia="Calibri"/>
                                              <w:color w:val="000000"/>
                                              <w:szCs w:val="24"/>
                                            </w:rPr>
                                          </w:pPr>
                                        </w:p>
                                      </w:sdtContent>
                                    </w:sdt>
                                  </w:sdtContent>
                                </w:sdt>
                              </w:sdtContent>
                            </w:sdt>
                            <w:sdt>
                              <w:sdtPr>
                                <w:alias w:val="7 str."/>
                                <w:tag w:val="part_37cccd4a4d7b4085ab24d45571af6ebd"/>
                                <w:id w:val="-291213765"/>
                                <w:lock w:val="sdtLocked"/>
                              </w:sdtPr>
                              <w:sdtEndPr/>
                              <w:sdtContent>
                                <w:p w14:paraId="582B0230" w14:textId="77777777" w:rsidR="00EA2861" w:rsidRDefault="007F71D8">
                                  <w:pPr>
                                    <w:tabs>
                                      <w:tab w:val="left" w:pos="475"/>
                                    </w:tabs>
                                    <w:spacing w:line="360" w:lineRule="auto"/>
                                    <w:ind w:firstLine="720"/>
                                    <w:jc w:val="both"/>
                                    <w:rPr>
                                      <w:rFonts w:eastAsia="Calibri"/>
                                      <w:b/>
                                      <w:color w:val="000000"/>
                                      <w:szCs w:val="24"/>
                                    </w:rPr>
                                  </w:pPr>
                                  <w:sdt>
                                    <w:sdtPr>
                                      <w:alias w:val="Numeris"/>
                                      <w:tag w:val="nr_37cccd4a4d7b4085ab24d45571af6ebd"/>
                                      <w:id w:val="-901213419"/>
                                      <w:lock w:val="sdtLocked"/>
                                    </w:sdtPr>
                                    <w:sdtEndPr/>
                                    <w:sdtContent>
                                      <w:r w:rsidR="002766E6">
                                        <w:rPr>
                                          <w:rFonts w:eastAsia="Calibri"/>
                                          <w:b/>
                                          <w:color w:val="000000"/>
                                          <w:szCs w:val="24"/>
                                        </w:rPr>
                                        <w:t>7</w:t>
                                      </w:r>
                                    </w:sdtContent>
                                  </w:sdt>
                                  <w:r w:rsidR="002766E6">
                                    <w:rPr>
                                      <w:rFonts w:eastAsia="Calibri"/>
                                      <w:b/>
                                      <w:color w:val="000000"/>
                                      <w:szCs w:val="24"/>
                                    </w:rPr>
                                    <w:t xml:space="preserve"> straipsnis. </w:t>
                                  </w:r>
                                  <w:sdt>
                                    <w:sdtPr>
                                      <w:alias w:val="Pavadinimas"/>
                                      <w:tag w:val="title_37cccd4a4d7b4085ab24d45571af6ebd"/>
                                      <w:id w:val="-75982694"/>
                                      <w:lock w:val="sdtLocked"/>
                                    </w:sdtPr>
                                    <w:sdtEndPr/>
                                    <w:sdtContent>
                                      <w:r w:rsidR="002766E6">
                                        <w:rPr>
                                          <w:rFonts w:eastAsia="Calibri"/>
                                          <w:b/>
                                          <w:color w:val="000000"/>
                                          <w:szCs w:val="24"/>
                                        </w:rPr>
                                        <w:t>Draudimas ne mokėjimo paslaugų teikėjams teikti mokėjimo paslaugas</w:t>
                                      </w:r>
                                    </w:sdtContent>
                                  </w:sdt>
                                </w:p>
                                <w:sdt>
                                  <w:sdtPr>
                                    <w:alias w:val="7 str. 1 d."/>
                                    <w:tag w:val="part_fe15a18909da4c3bbdbd6c6d66d2812b"/>
                                    <w:id w:val="-520629920"/>
                                    <w:lock w:val="sdtLocked"/>
                                  </w:sdtPr>
                                  <w:sdtEndPr/>
                                  <w:sdtContent>
                                    <w:p w14:paraId="582B0231" w14:textId="77777777" w:rsidR="00EA2861" w:rsidRDefault="007F71D8">
                                      <w:pPr>
                                        <w:spacing w:line="360" w:lineRule="auto"/>
                                        <w:ind w:firstLine="720"/>
                                        <w:jc w:val="both"/>
                                        <w:rPr>
                                          <w:rFonts w:eastAsia="Calibri"/>
                                          <w:color w:val="000000"/>
                                          <w:szCs w:val="24"/>
                                        </w:rPr>
                                      </w:pPr>
                                      <w:sdt>
                                        <w:sdtPr>
                                          <w:alias w:val="Numeris"/>
                                          <w:tag w:val="nr_fe15a18909da4c3bbdbd6c6d66d2812b"/>
                                          <w:id w:val="-1547828357"/>
                                          <w:lock w:val="sdtLocked"/>
                                        </w:sdtPr>
                                        <w:sdtEndPr/>
                                        <w:sdtContent>
                                          <w:r w:rsidR="002766E6">
                                            <w:rPr>
                                              <w:rFonts w:eastAsia="Calibri"/>
                                              <w:color w:val="000000"/>
                                              <w:szCs w:val="24"/>
                                            </w:rPr>
                                            <w:t>1</w:t>
                                          </w:r>
                                        </w:sdtContent>
                                      </w:sdt>
                                      <w:r w:rsidR="002766E6">
                                        <w:rPr>
                                          <w:rFonts w:eastAsia="Calibri"/>
                                          <w:color w:val="000000"/>
                                          <w:szCs w:val="24"/>
                                        </w:rPr>
                                        <w:t>. Fiziniams arba juridiniams asmenims, kurie nėra mokėjimo paslaugų teikėjai, draudžiama teikti šio įstatymo 5 straipsnyje nustatytas mokėjimo paslaugas.</w:t>
                                      </w:r>
                                    </w:p>
                                  </w:sdtContent>
                                </w:sdt>
                                <w:sdt>
                                  <w:sdtPr>
                                    <w:alias w:val="7 str. 2 d."/>
                                    <w:tag w:val="part_9bee892420304a67ade296542eb1ff08"/>
                                    <w:id w:val="-1837532850"/>
                                    <w:lock w:val="sdtLocked"/>
                                  </w:sdtPr>
                                  <w:sdtEndPr/>
                                  <w:sdtContent>
                                    <w:p w14:paraId="582B0232" w14:textId="77777777" w:rsidR="00EA2861" w:rsidRDefault="007F71D8">
                                      <w:pPr>
                                        <w:spacing w:line="360" w:lineRule="auto"/>
                                        <w:ind w:firstLine="720"/>
                                        <w:jc w:val="both"/>
                                        <w:rPr>
                                          <w:rFonts w:eastAsia="Calibri"/>
                                          <w:color w:val="000000"/>
                                          <w:szCs w:val="24"/>
                                        </w:rPr>
                                      </w:pPr>
                                      <w:sdt>
                                        <w:sdtPr>
                                          <w:alias w:val="Numeris"/>
                                          <w:tag w:val="nr_9bee892420304a67ade296542eb1ff08"/>
                                          <w:id w:val="-951018386"/>
                                          <w:lock w:val="sdtLocked"/>
                                        </w:sdtPr>
                                        <w:sdtEndPr/>
                                        <w:sdtContent>
                                          <w:r w:rsidR="002766E6">
                                            <w:rPr>
                                              <w:rFonts w:eastAsia="Calibri"/>
                                              <w:color w:val="000000"/>
                                              <w:szCs w:val="24"/>
                                            </w:rPr>
                                            <w:t>2</w:t>
                                          </w:r>
                                        </w:sdtContent>
                                      </w:sdt>
                                      <w:r w:rsidR="002766E6">
                                        <w:rPr>
                                          <w:rFonts w:eastAsia="Calibri"/>
                                          <w:color w:val="000000"/>
                                          <w:szCs w:val="24"/>
                                        </w:rPr>
                                        <w:t>. Šio įstatymo 6 straipsnio 4, 5 ir 6 punktuose nurodyti mokėjimo paslaugų teikėjai turi teisę teikti mokėjimo paslaugas be veiklos licencijos, suteikiančios teisę teikti mokėjimo paslaugas.</w:t>
                                      </w:r>
                                    </w:p>
                                    <w:p w14:paraId="582B0233" w14:textId="77777777" w:rsidR="00EA2861" w:rsidRDefault="007F71D8">
                                      <w:pPr>
                                        <w:tabs>
                                          <w:tab w:val="left" w:pos="475"/>
                                        </w:tabs>
                                        <w:spacing w:line="360" w:lineRule="auto"/>
                                        <w:ind w:firstLine="720"/>
                                        <w:jc w:val="both"/>
                                        <w:rPr>
                                          <w:rFonts w:eastAsia="Calibri"/>
                                          <w:b/>
                                          <w:color w:val="000000"/>
                                          <w:szCs w:val="24"/>
                                        </w:rPr>
                                      </w:pPr>
                                    </w:p>
                                  </w:sdtContent>
                                </w:sdt>
                              </w:sdtContent>
                            </w:sdt>
                            <w:sdt>
                              <w:sdtPr>
                                <w:alias w:val="8 str."/>
                                <w:tag w:val="part_88a48cb210324ebfb8da891739222b06"/>
                                <w:id w:val="233286642"/>
                                <w:lock w:val="sdtLocked"/>
                              </w:sdtPr>
                              <w:sdtEndPr/>
                              <w:sdtContent>
                                <w:p w14:paraId="582B0234" w14:textId="77777777" w:rsidR="00EA2861" w:rsidRDefault="007F71D8">
                                  <w:pPr>
                                    <w:tabs>
                                      <w:tab w:val="left" w:pos="475"/>
                                    </w:tabs>
                                    <w:spacing w:line="360" w:lineRule="auto"/>
                                    <w:ind w:firstLine="720"/>
                                    <w:jc w:val="both"/>
                                    <w:rPr>
                                      <w:rFonts w:eastAsia="Calibri"/>
                                      <w:b/>
                                      <w:color w:val="000000"/>
                                      <w:szCs w:val="24"/>
                                    </w:rPr>
                                  </w:pPr>
                                  <w:sdt>
                                    <w:sdtPr>
                                      <w:alias w:val="Numeris"/>
                                      <w:tag w:val="nr_88a48cb210324ebfb8da891739222b06"/>
                                      <w:id w:val="470175612"/>
                                      <w:lock w:val="sdtLocked"/>
                                    </w:sdtPr>
                                    <w:sdtEndPr/>
                                    <w:sdtContent>
                                      <w:r w:rsidR="002766E6">
                                        <w:rPr>
                                          <w:rFonts w:eastAsia="Calibri"/>
                                          <w:b/>
                                          <w:color w:val="000000"/>
                                          <w:szCs w:val="24"/>
                                        </w:rPr>
                                        <w:t>8</w:t>
                                      </w:r>
                                    </w:sdtContent>
                                  </w:sdt>
                                  <w:r w:rsidR="002766E6">
                                    <w:rPr>
                                      <w:rFonts w:eastAsia="Calibri"/>
                                      <w:b/>
                                      <w:color w:val="000000"/>
                                      <w:szCs w:val="24"/>
                                    </w:rPr>
                                    <w:t xml:space="preserve"> straipsnis. </w:t>
                                  </w:r>
                                  <w:sdt>
                                    <w:sdtPr>
                                      <w:alias w:val="Pavadinimas"/>
                                      <w:tag w:val="title_88a48cb210324ebfb8da891739222b06"/>
                                      <w:id w:val="-1768611630"/>
                                      <w:lock w:val="sdtLocked"/>
                                    </w:sdtPr>
                                    <w:sdtEndPr/>
                                    <w:sdtContent>
                                      <w:r w:rsidR="002766E6">
                                        <w:rPr>
                                          <w:rFonts w:eastAsia="Calibri"/>
                                          <w:b/>
                                          <w:color w:val="000000"/>
                                          <w:szCs w:val="24"/>
                                        </w:rPr>
                                        <w:t>Teisė naudotis mokėjimo sistemomis</w:t>
                                      </w:r>
                                    </w:sdtContent>
                                  </w:sdt>
                                </w:p>
                                <w:sdt>
                                  <w:sdtPr>
                                    <w:alias w:val="8 str. 1 d."/>
                                    <w:tag w:val="part_52ed633cff814239962b8169fadc7f1a"/>
                                    <w:id w:val="459616195"/>
                                    <w:lock w:val="sdtLocked"/>
                                  </w:sdtPr>
                                  <w:sdtEndPr/>
                                  <w:sdtContent>
                                    <w:p w14:paraId="582B0235" w14:textId="77777777" w:rsidR="00EA2861" w:rsidRDefault="007F71D8">
                                      <w:pPr>
                                        <w:tabs>
                                          <w:tab w:val="left" w:pos="523"/>
                                        </w:tabs>
                                        <w:spacing w:line="360" w:lineRule="auto"/>
                                        <w:ind w:firstLine="720"/>
                                        <w:jc w:val="both"/>
                                        <w:rPr>
                                          <w:rFonts w:eastAsia="Calibri"/>
                                          <w:color w:val="000000"/>
                                          <w:szCs w:val="24"/>
                                        </w:rPr>
                                      </w:pPr>
                                      <w:sdt>
                                        <w:sdtPr>
                                          <w:alias w:val="Numeris"/>
                                          <w:tag w:val="nr_52ed633cff814239962b8169fadc7f1a"/>
                                          <w:id w:val="1649009838"/>
                                          <w:lock w:val="sdtLocked"/>
                                        </w:sdtPr>
                                        <w:sdtEndPr/>
                                        <w:sdtContent>
                                          <w:r w:rsidR="002766E6">
                                            <w:rPr>
                                              <w:rFonts w:eastAsia="Calibri"/>
                                              <w:color w:val="000000"/>
                                              <w:szCs w:val="24"/>
                                            </w:rPr>
                                            <w:t>1</w:t>
                                          </w:r>
                                        </w:sdtContent>
                                      </w:sdt>
                                      <w:r w:rsidR="002766E6">
                                        <w:rPr>
                                          <w:rFonts w:eastAsia="Calibri"/>
                                          <w:color w:val="000000"/>
                                          <w:szCs w:val="24"/>
                                        </w:rPr>
                                        <w:t>. Teisę naudotis mokėjimo sistemomis turi visi licenciją turintys mokėjimo paslaugų teikėjai. Mokėjimo sistemų taisyklėse, reglamentuojančiose mokėjimo paslaugų teikėjų teisę naudotis mokėjimo sistemomis:</w:t>
                                      </w:r>
                                    </w:p>
                                    <w:sdt>
                                      <w:sdtPr>
                                        <w:alias w:val="8 str. 1 d. 1 p."/>
                                        <w:tag w:val="part_a47b83b908f44ca3a0c77dfdd675ef24"/>
                                        <w:id w:val="630367192"/>
                                        <w:lock w:val="sdtLocked"/>
                                      </w:sdtPr>
                                      <w:sdtEndPr/>
                                      <w:sdtContent>
                                        <w:p w14:paraId="582B0236" w14:textId="77777777" w:rsidR="00EA2861" w:rsidRDefault="007F71D8">
                                          <w:pPr>
                                            <w:tabs>
                                              <w:tab w:val="left" w:pos="518"/>
                                            </w:tabs>
                                            <w:spacing w:line="360" w:lineRule="auto"/>
                                            <w:ind w:firstLine="720"/>
                                            <w:jc w:val="both"/>
                                            <w:rPr>
                                              <w:rFonts w:eastAsia="Calibri"/>
                                              <w:color w:val="000000"/>
                                              <w:szCs w:val="24"/>
                                            </w:rPr>
                                          </w:pPr>
                                          <w:sdt>
                                            <w:sdtPr>
                                              <w:alias w:val="Numeris"/>
                                              <w:tag w:val="nr_a47b83b908f44ca3a0c77dfdd675ef24"/>
                                              <w:id w:val="1205607295"/>
                                              <w:lock w:val="sdtLocked"/>
                                            </w:sdtPr>
                                            <w:sdtEndPr/>
                                            <w:sdtContent>
                                              <w:r w:rsidR="002766E6">
                                                <w:rPr>
                                                  <w:rFonts w:eastAsia="Calibri"/>
                                                  <w:color w:val="000000"/>
                                                  <w:szCs w:val="24"/>
                                                </w:rPr>
                                                <w:t>1</w:t>
                                              </w:r>
                                            </w:sdtContent>
                                          </w:sdt>
                                          <w:r w:rsidR="002766E6">
                                            <w:rPr>
                                              <w:rFonts w:eastAsia="Calibri"/>
                                              <w:color w:val="000000"/>
                                              <w:szCs w:val="24"/>
                                            </w:rPr>
                                            <w:t>) nustatyti naudojimosi mokėjimo sistemomis reikalavimai turi būti objektyvūs ir nešališki, kad nebūtų varžoma tam tikros mokėjimo paslaugų teikėjų grupės teisė naudotis mokėjimo sistemomis;</w:t>
                                          </w:r>
                                        </w:p>
                                      </w:sdtContent>
                                    </w:sdt>
                                    <w:sdt>
                                      <w:sdtPr>
                                        <w:alias w:val="8 str. 1 d. 2 p."/>
                                        <w:tag w:val="part_110b5ba953684dc383ca6232387ffec7"/>
                                        <w:id w:val="-1990165978"/>
                                        <w:lock w:val="sdtLocked"/>
                                      </w:sdtPr>
                                      <w:sdtEndPr/>
                                      <w:sdtContent>
                                        <w:p w14:paraId="582B0237" w14:textId="77777777" w:rsidR="00EA2861" w:rsidRDefault="007F71D8">
                                          <w:pPr>
                                            <w:tabs>
                                              <w:tab w:val="left" w:pos="518"/>
                                            </w:tabs>
                                            <w:spacing w:line="360" w:lineRule="auto"/>
                                            <w:ind w:firstLine="720"/>
                                            <w:jc w:val="both"/>
                                            <w:rPr>
                                              <w:rFonts w:eastAsia="Calibri"/>
                                              <w:color w:val="000000"/>
                                              <w:szCs w:val="24"/>
                                            </w:rPr>
                                          </w:pPr>
                                          <w:sdt>
                                            <w:sdtPr>
                                              <w:alias w:val="Numeris"/>
                                              <w:tag w:val="nr_110b5ba953684dc383ca6232387ffec7"/>
                                              <w:id w:val="88591434"/>
                                              <w:lock w:val="sdtLocked"/>
                                            </w:sdtPr>
                                            <w:sdtEndPr/>
                                            <w:sdtContent>
                                              <w:r w:rsidR="002766E6">
                                                <w:rPr>
                                                  <w:rFonts w:eastAsia="Calibri"/>
                                                  <w:color w:val="000000"/>
                                                  <w:szCs w:val="24"/>
                                                </w:rPr>
                                                <w:t>2</w:t>
                                              </w:r>
                                            </w:sdtContent>
                                          </w:sdt>
                                          <w:r w:rsidR="002766E6">
                                            <w:rPr>
                                              <w:rFonts w:eastAsia="Calibri"/>
                                              <w:color w:val="000000"/>
                                              <w:szCs w:val="24"/>
                                            </w:rPr>
                                            <w:t>) negali būti diskriminuojama viena mokėjimo paslaugų teikėjų grupė kitų mokėjimo paslaugų teikėjų atžvilgiu, numatant skirtingą teisę ir sąlygas naudotis mokėjimo sistemomis;</w:t>
                                          </w:r>
                                        </w:p>
                                      </w:sdtContent>
                                    </w:sdt>
                                    <w:sdt>
                                      <w:sdtPr>
                                        <w:alias w:val="8 str. 1 d. 3 p."/>
                                        <w:tag w:val="part_5b9ff5cc4db74516b3648597b7d8842b"/>
                                        <w:id w:val="-694997617"/>
                                        <w:lock w:val="sdtLocked"/>
                                      </w:sdtPr>
                                      <w:sdtEndPr/>
                                      <w:sdtContent>
                                        <w:p w14:paraId="582B0238" w14:textId="77777777" w:rsidR="00EA2861" w:rsidRDefault="007F71D8">
                                          <w:pPr>
                                            <w:tabs>
                                              <w:tab w:val="left" w:pos="518"/>
                                            </w:tabs>
                                            <w:spacing w:line="360" w:lineRule="auto"/>
                                            <w:ind w:firstLine="720"/>
                                            <w:jc w:val="both"/>
                                            <w:rPr>
                                              <w:rFonts w:eastAsia="Calibri"/>
                                              <w:color w:val="000000"/>
                                              <w:szCs w:val="24"/>
                                            </w:rPr>
                                          </w:pPr>
                                          <w:sdt>
                                            <w:sdtPr>
                                              <w:alias w:val="Numeris"/>
                                              <w:tag w:val="nr_5b9ff5cc4db74516b3648597b7d8842b"/>
                                              <w:id w:val="1573084594"/>
                                              <w:lock w:val="sdtLocked"/>
                                            </w:sdtPr>
                                            <w:sdtEndPr/>
                                            <w:sdtContent>
                                              <w:r w:rsidR="002766E6">
                                                <w:rPr>
                                                  <w:rFonts w:eastAsia="Calibri"/>
                                                  <w:color w:val="000000"/>
                                                  <w:szCs w:val="24"/>
                                                </w:rPr>
                                                <w:t>3</w:t>
                                              </w:r>
                                            </w:sdtContent>
                                          </w:sdt>
                                          <w:r w:rsidR="002766E6">
                                            <w:rPr>
                                              <w:rFonts w:eastAsia="Calibri"/>
                                              <w:color w:val="000000"/>
                                              <w:szCs w:val="24"/>
                                            </w:rPr>
                                            <w:t>) nustatyti naudojimosi mokėjimo sistemomis reikalavimai turi būti proporcingi ir juose negali būti nuostatų, varžančių mokėjimo paslaugų teikėjų teisę naudotis mokėjimo sistemomis daugiau, negu būtina apsisaugoti nuo konkrečių rizikų (pavyzdžiui, atsiskaitymo, operacinės, veiklos rizikos) ir užtikrinti mokėjimo sistemos finansinį ir veiklos stabilumą.</w:t>
                                          </w:r>
                                        </w:p>
                                      </w:sdtContent>
                                    </w:sdt>
                                  </w:sdtContent>
                                </w:sdt>
                                <w:sdt>
                                  <w:sdtPr>
                                    <w:alias w:val="8 str. 2 d."/>
                                    <w:tag w:val="part_dc4871932fb641d88a4af7fb422101eb"/>
                                    <w:id w:val="-1718117120"/>
                                    <w:lock w:val="sdtLocked"/>
                                  </w:sdtPr>
                                  <w:sdtEndPr/>
                                  <w:sdtContent>
                                    <w:p w14:paraId="582B0239" w14:textId="77777777" w:rsidR="00EA2861" w:rsidRDefault="007F71D8">
                                      <w:pPr>
                                        <w:tabs>
                                          <w:tab w:val="left" w:pos="523"/>
                                        </w:tabs>
                                        <w:spacing w:line="360" w:lineRule="auto"/>
                                        <w:ind w:firstLine="720"/>
                                        <w:jc w:val="both"/>
                                        <w:rPr>
                                          <w:rFonts w:eastAsia="Calibri"/>
                                          <w:color w:val="000000"/>
                                          <w:szCs w:val="24"/>
                                        </w:rPr>
                                      </w:pPr>
                                      <w:sdt>
                                        <w:sdtPr>
                                          <w:alias w:val="Numeris"/>
                                          <w:tag w:val="nr_dc4871932fb641d88a4af7fb422101eb"/>
                                          <w:id w:val="-1898964765"/>
                                          <w:lock w:val="sdtLocked"/>
                                        </w:sdtPr>
                                        <w:sdtEndPr/>
                                        <w:sdtContent>
                                          <w:r w:rsidR="002766E6">
                                            <w:rPr>
                                              <w:rFonts w:eastAsia="Calibri"/>
                                              <w:color w:val="000000"/>
                                              <w:szCs w:val="24"/>
                                            </w:rPr>
                                            <w:t>2</w:t>
                                          </w:r>
                                        </w:sdtContent>
                                      </w:sdt>
                                      <w:r w:rsidR="002766E6">
                                        <w:rPr>
                                          <w:rFonts w:eastAsia="Calibri"/>
                                          <w:color w:val="000000"/>
                                          <w:szCs w:val="24"/>
                                        </w:rPr>
                                        <w:t>. Mokėjimo sistemos taisyklėse mokėjimo paslaugų teikėjams, mokėjimo paslaugų vartotojams ar kitoms mokėjimo sistemoms negali būti nustatyta:</w:t>
                                      </w:r>
                                    </w:p>
                                    <w:sdt>
                                      <w:sdtPr>
                                        <w:alias w:val="8 str. 2 d. 1 p."/>
                                        <w:tag w:val="part_8c2d7ee14dc2447498d7af2fd20cca97"/>
                                        <w:id w:val="933102586"/>
                                        <w:lock w:val="sdtLocked"/>
                                      </w:sdtPr>
                                      <w:sdtEndPr/>
                                      <w:sdtContent>
                                        <w:p w14:paraId="582B023A" w14:textId="77777777" w:rsidR="00EA2861" w:rsidRDefault="007F71D8">
                                          <w:pPr>
                                            <w:tabs>
                                              <w:tab w:val="left" w:pos="538"/>
                                            </w:tabs>
                                            <w:spacing w:line="360" w:lineRule="auto"/>
                                            <w:ind w:firstLine="720"/>
                                            <w:jc w:val="both"/>
                                            <w:rPr>
                                              <w:rFonts w:eastAsia="Calibri"/>
                                              <w:color w:val="000000"/>
                                              <w:szCs w:val="24"/>
                                            </w:rPr>
                                          </w:pPr>
                                          <w:sdt>
                                            <w:sdtPr>
                                              <w:alias w:val="Numeris"/>
                                              <w:tag w:val="nr_8c2d7ee14dc2447498d7af2fd20cca97"/>
                                              <w:id w:val="467397352"/>
                                              <w:lock w:val="sdtLocked"/>
                                            </w:sdtPr>
                                            <w:sdtEndPr/>
                                            <w:sdtContent>
                                              <w:r w:rsidR="002766E6">
                                                <w:rPr>
                                                  <w:rFonts w:eastAsia="Calibri"/>
                                                  <w:color w:val="000000"/>
                                                  <w:szCs w:val="24"/>
                                                </w:rPr>
                                                <w:t>1</w:t>
                                              </w:r>
                                            </w:sdtContent>
                                          </w:sdt>
                                          <w:r w:rsidR="002766E6">
                                            <w:rPr>
                                              <w:rFonts w:eastAsia="Calibri"/>
                                              <w:color w:val="000000"/>
                                              <w:szCs w:val="24"/>
                                            </w:rPr>
                                            <w:t>) apribojimų veiksmingai dalyvauti kitose mokėjimo sistemose;</w:t>
                                          </w:r>
                                        </w:p>
                                      </w:sdtContent>
                                    </w:sdt>
                                    <w:sdt>
                                      <w:sdtPr>
                                        <w:alias w:val="8 str. 2 d. 2 p."/>
                                        <w:tag w:val="part_eb351d6a696a4412840c541abb64c90f"/>
                                        <w:id w:val="-648976531"/>
                                        <w:lock w:val="sdtLocked"/>
                                      </w:sdtPr>
                                      <w:sdtEndPr/>
                                      <w:sdtContent>
                                        <w:p w14:paraId="582B023B" w14:textId="77777777" w:rsidR="00EA2861" w:rsidRDefault="007F71D8">
                                          <w:pPr>
                                            <w:tabs>
                                              <w:tab w:val="left" w:pos="533"/>
                                            </w:tabs>
                                            <w:spacing w:line="360" w:lineRule="auto"/>
                                            <w:ind w:firstLine="720"/>
                                            <w:jc w:val="both"/>
                                            <w:rPr>
                                              <w:rFonts w:eastAsia="Calibri"/>
                                              <w:color w:val="000000"/>
                                              <w:szCs w:val="24"/>
                                            </w:rPr>
                                          </w:pPr>
                                          <w:sdt>
                                            <w:sdtPr>
                                              <w:alias w:val="Numeris"/>
                                              <w:tag w:val="nr_eb351d6a696a4412840c541abb64c90f"/>
                                              <w:id w:val="-977599367"/>
                                              <w:lock w:val="sdtLocked"/>
                                            </w:sdtPr>
                                            <w:sdtEndPr/>
                                            <w:sdtContent>
                                              <w:r w:rsidR="002766E6">
                                                <w:rPr>
                                                  <w:rFonts w:eastAsia="Calibri"/>
                                                  <w:color w:val="000000"/>
                                                  <w:szCs w:val="24"/>
                                                </w:rPr>
                                                <w:t>2</w:t>
                                              </w:r>
                                            </w:sdtContent>
                                          </w:sdt>
                                          <w:r w:rsidR="002766E6">
                                            <w:rPr>
                                              <w:rFonts w:eastAsia="Calibri"/>
                                              <w:color w:val="000000"/>
                                              <w:szCs w:val="24"/>
                                            </w:rPr>
                                            <w:t>) mokėjimo sistemų dalyvių teisių, pareigų ir teisių į turtą taisyklių, diskriminuojančių veiklos licenciją turinčius mokėjimo paslaugų teikėjus;</w:t>
                                          </w:r>
                                        </w:p>
                                      </w:sdtContent>
                                    </w:sdt>
                                    <w:sdt>
                                      <w:sdtPr>
                                        <w:alias w:val="8 str. 2 d. 3 p."/>
                                        <w:tag w:val="part_7d48f908cf624efdb3ca38ba3869c317"/>
                                        <w:id w:val="1946725848"/>
                                        <w:lock w:val="sdtLocked"/>
                                      </w:sdtPr>
                                      <w:sdtEndPr/>
                                      <w:sdtContent>
                                        <w:p w14:paraId="582B023C" w14:textId="77777777" w:rsidR="00EA2861" w:rsidRDefault="007F71D8">
                                          <w:pPr>
                                            <w:tabs>
                                              <w:tab w:val="left" w:pos="538"/>
                                            </w:tabs>
                                            <w:spacing w:line="360" w:lineRule="auto"/>
                                            <w:ind w:firstLine="720"/>
                                            <w:jc w:val="both"/>
                                            <w:rPr>
                                              <w:rFonts w:eastAsia="Calibri"/>
                                              <w:color w:val="000000"/>
                                              <w:szCs w:val="24"/>
                                            </w:rPr>
                                          </w:pPr>
                                          <w:sdt>
                                            <w:sdtPr>
                                              <w:alias w:val="Numeris"/>
                                              <w:tag w:val="nr_7d48f908cf624efdb3ca38ba3869c317"/>
                                              <w:id w:val="576169711"/>
                                              <w:lock w:val="sdtLocked"/>
                                            </w:sdtPr>
                                            <w:sdtEndPr/>
                                            <w:sdtContent>
                                              <w:r w:rsidR="002766E6">
                                                <w:rPr>
                                                  <w:rFonts w:eastAsia="Calibri"/>
                                                  <w:color w:val="000000"/>
                                                  <w:szCs w:val="24"/>
                                                </w:rPr>
                                                <w:t>3</w:t>
                                              </w:r>
                                            </w:sdtContent>
                                          </w:sdt>
                                          <w:r w:rsidR="002766E6">
                                            <w:rPr>
                                              <w:rFonts w:eastAsia="Calibri"/>
                                              <w:color w:val="000000"/>
                                              <w:szCs w:val="24"/>
                                            </w:rPr>
                                            <w:t>) apribojimų remiantis mokėjimo paslaugų teikėjo teisine forma.</w:t>
                                          </w:r>
                                        </w:p>
                                      </w:sdtContent>
                                    </w:sdt>
                                  </w:sdtContent>
                                </w:sdt>
                                <w:sdt>
                                  <w:sdtPr>
                                    <w:alias w:val="8 str. 3 d."/>
                                    <w:tag w:val="part_0e8acefc5a304e728cb9f1229c490e1b"/>
                                    <w:id w:val="-1515144630"/>
                                    <w:lock w:val="sdtLocked"/>
                                  </w:sdtPr>
                                  <w:sdtEndPr/>
                                  <w:sdtContent>
                                    <w:p w14:paraId="582B023D" w14:textId="77777777" w:rsidR="00EA2861" w:rsidRDefault="007F71D8">
                                      <w:pPr>
                                        <w:tabs>
                                          <w:tab w:val="left" w:pos="528"/>
                                        </w:tabs>
                                        <w:spacing w:line="360" w:lineRule="auto"/>
                                        <w:ind w:firstLine="720"/>
                                        <w:jc w:val="both"/>
                                        <w:rPr>
                                          <w:rFonts w:eastAsia="Calibri"/>
                                          <w:color w:val="000000"/>
                                          <w:szCs w:val="24"/>
                                        </w:rPr>
                                      </w:pPr>
                                      <w:sdt>
                                        <w:sdtPr>
                                          <w:alias w:val="Numeris"/>
                                          <w:tag w:val="nr_0e8acefc5a304e728cb9f1229c490e1b"/>
                                          <w:id w:val="1559359502"/>
                                          <w:lock w:val="sdtLocked"/>
                                        </w:sdtPr>
                                        <w:sdtEndPr/>
                                        <w:sdtContent>
                                          <w:r w:rsidR="002766E6">
                                            <w:rPr>
                                              <w:rFonts w:eastAsia="Calibri"/>
                                              <w:color w:val="000000"/>
                                              <w:szCs w:val="24"/>
                                            </w:rPr>
                                            <w:t>3</w:t>
                                          </w:r>
                                        </w:sdtContent>
                                      </w:sdt>
                                      <w:r w:rsidR="002766E6">
                                        <w:rPr>
                                          <w:rFonts w:eastAsia="Calibri"/>
                                          <w:color w:val="000000"/>
                                          <w:szCs w:val="24"/>
                                        </w:rPr>
                                        <w:t>. Šio straipsnio 1 ir 2 dalys netaikomos:</w:t>
                                      </w:r>
                                    </w:p>
                                    <w:sdt>
                                      <w:sdtPr>
                                        <w:alias w:val="8 str. 3 d. 1 p."/>
                                        <w:tag w:val="part_71a3f1f68ab0471da6d72c8f6b227f16"/>
                                        <w:id w:val="-227688898"/>
                                        <w:lock w:val="sdtLocked"/>
                                      </w:sdtPr>
                                      <w:sdtEndPr/>
                                      <w:sdtContent>
                                        <w:p w14:paraId="582B023E" w14:textId="77777777" w:rsidR="00EA2861" w:rsidRDefault="007F71D8">
                                          <w:pPr>
                                            <w:tabs>
                                              <w:tab w:val="left" w:pos="533"/>
                                            </w:tabs>
                                            <w:spacing w:line="360" w:lineRule="auto"/>
                                            <w:ind w:firstLine="720"/>
                                            <w:jc w:val="both"/>
                                            <w:rPr>
                                              <w:rFonts w:eastAsia="Calibri"/>
                                              <w:color w:val="000000"/>
                                              <w:szCs w:val="24"/>
                                            </w:rPr>
                                          </w:pPr>
                                          <w:sdt>
                                            <w:sdtPr>
                                              <w:alias w:val="Numeris"/>
                                              <w:tag w:val="nr_71a3f1f68ab0471da6d72c8f6b227f16"/>
                                              <w:id w:val="-1086535621"/>
                                              <w:lock w:val="sdtLocked"/>
                                            </w:sdtPr>
                                            <w:sdtEndPr/>
                                            <w:sdtContent>
                                              <w:r w:rsidR="002766E6">
                                                <w:rPr>
                                                  <w:rFonts w:eastAsia="Calibri"/>
                                                  <w:color w:val="000000"/>
                                                  <w:szCs w:val="24"/>
                                                </w:rPr>
                                                <w:t>1</w:t>
                                              </w:r>
                                            </w:sdtContent>
                                          </w:sdt>
                                          <w:r w:rsidR="002766E6">
                                            <w:rPr>
                                              <w:rFonts w:eastAsia="Calibri"/>
                                              <w:color w:val="000000"/>
                                              <w:szCs w:val="24"/>
                                            </w:rPr>
                                            <w:t>) Lietuvos Respublikos atsiskaitymų baigtinumo mokėjimo ir vertybinių popierių atsiskaitymo sistemose įstatyme nustatytoms mokėjimo sistemoms;</w:t>
                                          </w:r>
                                        </w:p>
                                      </w:sdtContent>
                                    </w:sdt>
                                    <w:sdt>
                                      <w:sdtPr>
                                        <w:alias w:val="8 str. 3 d. 2 p."/>
                                        <w:tag w:val="part_791e2fbb8ada4005babc3a737ae911a9"/>
                                        <w:id w:val="792708485"/>
                                        <w:lock w:val="sdtLocked"/>
                                      </w:sdtPr>
                                      <w:sdtEndPr/>
                                      <w:sdtContent>
                                        <w:p w14:paraId="582B023F" w14:textId="77777777" w:rsidR="00EA2861" w:rsidRDefault="007F71D8">
                                          <w:pPr>
                                            <w:tabs>
                                              <w:tab w:val="left" w:pos="533"/>
                                            </w:tabs>
                                            <w:spacing w:line="360" w:lineRule="auto"/>
                                            <w:ind w:firstLine="720"/>
                                            <w:jc w:val="both"/>
                                            <w:rPr>
                                              <w:rFonts w:eastAsia="Calibri"/>
                                              <w:color w:val="000000"/>
                                              <w:szCs w:val="24"/>
                                            </w:rPr>
                                          </w:pPr>
                                          <w:sdt>
                                            <w:sdtPr>
                                              <w:alias w:val="Numeris"/>
                                              <w:tag w:val="nr_791e2fbb8ada4005babc3a737ae911a9"/>
                                              <w:id w:val="-1137339338"/>
                                              <w:lock w:val="sdtLocked"/>
                                            </w:sdtPr>
                                            <w:sdtEndPr/>
                                            <w:sdtContent>
                                              <w:r w:rsidR="002766E6">
                                                <w:rPr>
                                                  <w:rFonts w:eastAsia="Calibri"/>
                                                  <w:color w:val="000000"/>
                                                  <w:szCs w:val="24"/>
                                                </w:rPr>
                                                <w:t>2</w:t>
                                              </w:r>
                                            </w:sdtContent>
                                          </w:sdt>
                                          <w:r w:rsidR="002766E6">
                                            <w:rPr>
                                              <w:rFonts w:eastAsia="Calibri"/>
                                              <w:color w:val="000000"/>
                                              <w:szCs w:val="24"/>
                                            </w:rPr>
                                            <w:t>) mokėjimo sistemoms, kuriose dalyvauja tik kapitalu susieti mokėjimo paslaugų teikėjai ir kiti subjektai, kai vienas iš susietų subjektų vykdo kito susieto subjekto kontrolę;</w:t>
                                          </w:r>
                                        </w:p>
                                      </w:sdtContent>
                                    </w:sdt>
                                    <w:sdt>
                                      <w:sdtPr>
                                        <w:alias w:val="8 str. 3 d. 3 p."/>
                                        <w:tag w:val="part_3da11ac0ca204cc1bc2f7b29b5668d3e"/>
                                        <w:id w:val="2145462010"/>
                                        <w:lock w:val="sdtLocked"/>
                                      </w:sdtPr>
                                      <w:sdtEndPr/>
                                      <w:sdtContent>
                                        <w:p w14:paraId="582B0240" w14:textId="77777777" w:rsidR="00EA2861" w:rsidRDefault="007F71D8">
                                          <w:pPr>
                                            <w:tabs>
                                              <w:tab w:val="left" w:pos="533"/>
                                            </w:tabs>
                                            <w:spacing w:line="360" w:lineRule="auto"/>
                                            <w:ind w:firstLine="720"/>
                                            <w:jc w:val="both"/>
                                            <w:rPr>
                                              <w:rFonts w:eastAsia="Calibri"/>
                                              <w:color w:val="000000"/>
                                              <w:szCs w:val="24"/>
                                            </w:rPr>
                                          </w:pPr>
                                          <w:sdt>
                                            <w:sdtPr>
                                              <w:alias w:val="Numeris"/>
                                              <w:tag w:val="nr_3da11ac0ca204cc1bc2f7b29b5668d3e"/>
                                              <w:id w:val="-666783843"/>
                                              <w:lock w:val="sdtLocked"/>
                                            </w:sdtPr>
                                            <w:sdtEndPr/>
                                            <w:sdtContent>
                                              <w:r w:rsidR="002766E6">
                                                <w:rPr>
                                                  <w:rFonts w:eastAsia="Calibri"/>
                                                  <w:color w:val="000000"/>
                                                  <w:szCs w:val="24"/>
                                                </w:rPr>
                                                <w:t>3</w:t>
                                              </w:r>
                                            </w:sdtContent>
                                          </w:sdt>
                                          <w:r w:rsidR="002766E6">
                                            <w:rPr>
                                              <w:rFonts w:eastAsia="Calibri"/>
                                              <w:color w:val="000000"/>
                                              <w:szCs w:val="24"/>
                                            </w:rPr>
                                            <w:t>) mokėjimo sistemoms, kai vienintelis mokėjimo paslaugų teikėjas, veikdamas atskirai ar kaip grupė, veikia arba gali veikti kaip mokėjimo paslaugų teikėjas mokėtojui ir gavėjui ir yra vienintelis atsakingas už sistemos valdymą, ir duoda leidimą kitiems mokėjimo paslaugų teikėjams dalyvauti sistemoje, o pastarieji neturi teisės derėtis dėl dalyvavimo mokėjimo sistemoje įkainių, nors jie gali nustatyti savo komisinį atlyginimą, taikomą mokėtojui ir gavėjui.</w:t>
                                          </w:r>
                                        </w:p>
                                        <w:p w14:paraId="582B0241" w14:textId="77777777" w:rsidR="00EA2861" w:rsidRDefault="007F71D8">
                                          <w:pPr>
                                            <w:tabs>
                                              <w:tab w:val="left" w:pos="533"/>
                                            </w:tabs>
                                            <w:spacing w:line="360" w:lineRule="auto"/>
                                            <w:ind w:firstLine="720"/>
                                            <w:jc w:val="both"/>
                                            <w:rPr>
                                              <w:rFonts w:eastAsia="Calibri"/>
                                              <w:color w:val="000000"/>
                                              <w:szCs w:val="24"/>
                                            </w:rPr>
                                          </w:pPr>
                                        </w:p>
                                      </w:sdtContent>
                                    </w:sdt>
                                  </w:sdtContent>
                                </w:sdt>
                              </w:sdtContent>
                            </w:sdt>
                            <w:sdt>
                              <w:sdtPr>
                                <w:alias w:val="9 str."/>
                                <w:tag w:val="part_8ca197e0b1444fb18ab7229a327c03ea"/>
                                <w:id w:val="-1656669644"/>
                                <w:lock w:val="sdtLocked"/>
                              </w:sdtPr>
                              <w:sdtEndPr/>
                              <w:sdtContent>
                                <w:p w14:paraId="582B0242" w14:textId="77777777" w:rsidR="00EA2861" w:rsidRDefault="007F71D8">
                                  <w:pPr>
                                    <w:tabs>
                                      <w:tab w:val="left" w:pos="475"/>
                                    </w:tabs>
                                    <w:spacing w:line="360" w:lineRule="auto"/>
                                    <w:ind w:firstLine="720"/>
                                    <w:jc w:val="both"/>
                                    <w:rPr>
                                      <w:rFonts w:eastAsia="Calibri"/>
                                      <w:b/>
                                      <w:color w:val="000000"/>
                                      <w:szCs w:val="24"/>
                                    </w:rPr>
                                  </w:pPr>
                                  <w:sdt>
                                    <w:sdtPr>
                                      <w:alias w:val="Numeris"/>
                                      <w:tag w:val="nr_8ca197e0b1444fb18ab7229a327c03ea"/>
                                      <w:id w:val="-1145661025"/>
                                      <w:lock w:val="sdtLocked"/>
                                    </w:sdtPr>
                                    <w:sdtEndPr/>
                                    <w:sdtContent>
                                      <w:r w:rsidR="002766E6">
                                        <w:rPr>
                                          <w:rFonts w:eastAsia="Calibri"/>
                                          <w:b/>
                                          <w:color w:val="000000"/>
                                          <w:szCs w:val="24"/>
                                        </w:rPr>
                                        <w:t>9</w:t>
                                      </w:r>
                                    </w:sdtContent>
                                  </w:sdt>
                                  <w:r w:rsidR="002766E6">
                                    <w:rPr>
                                      <w:rFonts w:eastAsia="Calibri"/>
                                      <w:b/>
                                      <w:color w:val="000000"/>
                                      <w:szCs w:val="24"/>
                                    </w:rPr>
                                    <w:t xml:space="preserve"> straipsnis. </w:t>
                                  </w:r>
                                  <w:sdt>
                                    <w:sdtPr>
                                      <w:alias w:val="Pavadinimas"/>
                                      <w:tag w:val="title_8ca197e0b1444fb18ab7229a327c03ea"/>
                                      <w:id w:val="-762454823"/>
                                      <w:lock w:val="sdtLocked"/>
                                    </w:sdtPr>
                                    <w:sdtEndPr/>
                                    <w:sdtContent>
                                      <w:r w:rsidR="002766E6">
                                        <w:rPr>
                                          <w:rFonts w:eastAsia="Calibri"/>
                                          <w:b/>
                                          <w:color w:val="000000"/>
                                          <w:szCs w:val="24"/>
                                        </w:rPr>
                                        <w:t>Komisinio atlyginimo taikymo ypatumai</w:t>
                                      </w:r>
                                    </w:sdtContent>
                                  </w:sdt>
                                </w:p>
                                <w:sdt>
                                  <w:sdtPr>
                                    <w:alias w:val="9 str. 1 d."/>
                                    <w:tag w:val="part_3a99a277574c4163b03267524a08bef3"/>
                                    <w:id w:val="-1159841180"/>
                                    <w:lock w:val="sdtLocked"/>
                                  </w:sdtPr>
                                  <w:sdtEndPr/>
                                  <w:sdtContent>
                                    <w:p w14:paraId="582B0243" w14:textId="77777777" w:rsidR="00EA2861" w:rsidRDefault="007F71D8">
                                      <w:pPr>
                                        <w:tabs>
                                          <w:tab w:val="left" w:pos="499"/>
                                        </w:tabs>
                                        <w:spacing w:line="360" w:lineRule="auto"/>
                                        <w:ind w:firstLine="720"/>
                                        <w:jc w:val="both"/>
                                        <w:rPr>
                                          <w:rFonts w:eastAsia="Calibri"/>
                                          <w:color w:val="000000"/>
                                          <w:szCs w:val="24"/>
                                        </w:rPr>
                                      </w:pPr>
                                      <w:sdt>
                                        <w:sdtPr>
                                          <w:alias w:val="Numeris"/>
                                          <w:tag w:val="nr_3a99a277574c4163b03267524a08bef3"/>
                                          <w:id w:val="-736468535"/>
                                          <w:lock w:val="sdtLocked"/>
                                        </w:sdtPr>
                                        <w:sdtEndPr/>
                                        <w:sdtContent>
                                          <w:r w:rsidR="002766E6">
                                            <w:rPr>
                                              <w:rFonts w:eastAsia="Calibri"/>
                                              <w:color w:val="000000"/>
                                              <w:szCs w:val="24"/>
                                            </w:rPr>
                                            <w:t>1</w:t>
                                          </w:r>
                                        </w:sdtContent>
                                      </w:sdt>
                                      <w:r w:rsidR="002766E6">
                                        <w:rPr>
                                          <w:rFonts w:eastAsia="Calibri"/>
                                          <w:color w:val="000000"/>
                                          <w:szCs w:val="24"/>
                                        </w:rPr>
                                        <w:t>. Mokėjimo paslaugų teikėjas negali iš mokėjimo paslaugų vartotojo imti komisinio atlyginimo už informacijos pateikimą pagal šio įstatymo III skyrių. Mokėjimo paslaugų teikėjas ir mokėjimo paslaugų vartotojas už mokėjimo paslaugų vartotojo prašymu teikiamą papildomą ar dažnesnį informavimą arba už informacijos perdavimą kitomis ryšio priemonėmis, negu nurodytos bendrojoje sutartyje, gali susitarti dėl komisinio atlyginimo, kuris turi būti pagrįstas ir atitikti mokėjimo paslaugų teikėjo išlaidas.</w:t>
                                      </w:r>
                                    </w:p>
                                  </w:sdtContent>
                                </w:sdt>
                                <w:sdt>
                                  <w:sdtPr>
                                    <w:alias w:val="9 str. 2 d."/>
                                    <w:tag w:val="part_6446feca2784469ab78416e5a20d9848"/>
                                    <w:id w:val="-1985547275"/>
                                    <w:lock w:val="sdtLocked"/>
                                  </w:sdtPr>
                                  <w:sdtEndPr/>
                                  <w:sdtContent>
                                    <w:p w14:paraId="582B0244" w14:textId="77777777" w:rsidR="00EA2861" w:rsidRDefault="007F71D8">
                                      <w:pPr>
                                        <w:tabs>
                                          <w:tab w:val="left" w:pos="499"/>
                                        </w:tabs>
                                        <w:spacing w:line="360" w:lineRule="auto"/>
                                        <w:ind w:firstLine="720"/>
                                        <w:jc w:val="both"/>
                                        <w:rPr>
                                          <w:rFonts w:eastAsia="Calibri"/>
                                          <w:color w:val="000000"/>
                                          <w:szCs w:val="24"/>
                                        </w:rPr>
                                      </w:pPr>
                                      <w:sdt>
                                        <w:sdtPr>
                                          <w:alias w:val="Numeris"/>
                                          <w:tag w:val="nr_6446feca2784469ab78416e5a20d9848"/>
                                          <w:id w:val="1833558154"/>
                                          <w:lock w:val="sdtLocked"/>
                                        </w:sdtPr>
                                        <w:sdtEndPr/>
                                        <w:sdtContent>
                                          <w:r w:rsidR="002766E6">
                                            <w:rPr>
                                              <w:rFonts w:eastAsia="Calibri"/>
                                              <w:color w:val="000000"/>
                                              <w:szCs w:val="24"/>
                                            </w:rPr>
                                            <w:t>2</w:t>
                                          </w:r>
                                        </w:sdtContent>
                                      </w:sdt>
                                      <w:r w:rsidR="002766E6">
                                        <w:rPr>
                                          <w:rFonts w:eastAsia="Calibri"/>
                                          <w:color w:val="000000"/>
                                          <w:szCs w:val="24"/>
                                        </w:rPr>
                                        <w:t xml:space="preserve">. Mokėjimo paslaugų teikėjas negali iš mokėjimo paslaugų vartotojo imti komisinio atlyginimo už informavimo pareigų vykdymą ar taisomąsias ir prevencines priemones pagal šio įstatymo IV, V, VI, VII, IX ir XI skyrius. Šio įstatymo 34 straipsnio 2 dalyje, 35 straipsnio 4 dalyje ir 41 straipsnio 2 dalyje numatytais atvejais mokėjimo paslaugų vartotojas ir mokėjimo </w:t>
                                      </w:r>
                                      <w:r w:rsidR="002766E6">
                                        <w:rPr>
                                          <w:rFonts w:eastAsia="Calibri"/>
                                          <w:color w:val="000000"/>
                                          <w:szCs w:val="24"/>
                                        </w:rPr>
                                        <w:lastRenderedPageBreak/>
                                        <w:t>paslaugų teikėjas gali susitarti dėl komisinio atlyginimo, kuris turi būti pagrįstas ir atitikti mokėjimo paslaugų teikėjo išlaidas.</w:t>
                                      </w:r>
                                    </w:p>
                                  </w:sdtContent>
                                </w:sdt>
                                <w:sdt>
                                  <w:sdtPr>
                                    <w:alias w:val="9 str. 3 d."/>
                                    <w:tag w:val="part_1b415f47a7044c02b2e0f817c8e3cd1a"/>
                                    <w:id w:val="-1299451982"/>
                                    <w:lock w:val="sdtLocked"/>
                                  </w:sdtPr>
                                  <w:sdtEndPr/>
                                  <w:sdtContent>
                                    <w:p w14:paraId="582B0245" w14:textId="77777777" w:rsidR="00EA2861" w:rsidRDefault="007F71D8">
                                      <w:pPr>
                                        <w:tabs>
                                          <w:tab w:val="left" w:pos="499"/>
                                        </w:tabs>
                                        <w:spacing w:line="360" w:lineRule="auto"/>
                                        <w:ind w:firstLine="720"/>
                                        <w:jc w:val="both"/>
                                        <w:rPr>
                                          <w:rFonts w:eastAsia="Calibri"/>
                                          <w:color w:val="000000"/>
                                          <w:szCs w:val="24"/>
                                        </w:rPr>
                                      </w:pPr>
                                      <w:sdt>
                                        <w:sdtPr>
                                          <w:alias w:val="Numeris"/>
                                          <w:tag w:val="nr_1b415f47a7044c02b2e0f817c8e3cd1a"/>
                                          <w:id w:val="2119019699"/>
                                          <w:lock w:val="sdtLocked"/>
                                        </w:sdtPr>
                                        <w:sdtEndPr/>
                                        <w:sdtContent>
                                          <w:r w:rsidR="002766E6">
                                            <w:rPr>
                                              <w:rFonts w:eastAsia="Calibri"/>
                                              <w:color w:val="000000"/>
                                              <w:szCs w:val="24"/>
                                            </w:rPr>
                                            <w:t>3</w:t>
                                          </w:r>
                                        </w:sdtContent>
                                      </w:sdt>
                                      <w:r w:rsidR="002766E6">
                                        <w:rPr>
                                          <w:rFonts w:eastAsia="Calibri"/>
                                          <w:color w:val="000000"/>
                                          <w:szCs w:val="24"/>
                                        </w:rPr>
                                        <w:t>. Jeigu vykdant mokėjimo operaciją valiuta nėra keičiama, gavėjas moka jo mokėjimo paslaugų teikėjo nustatytą komisinį atlyginimą, o mokėtojas moka jo mokėjimo paslaugų teikėjo nustatytą komisinį atlyginimą.</w:t>
                                      </w:r>
                                      <w:r w:rsidR="002766E6">
                                        <w:rPr>
                                          <w:b/>
                                          <w:szCs w:val="24"/>
                                        </w:rPr>
                                        <w:t xml:space="preserve"> </w:t>
                                      </w:r>
                                      <w:r w:rsidR="002766E6">
                                        <w:rPr>
                                          <w:szCs w:val="24"/>
                                        </w:rPr>
                                        <w:t>Vykdant kredito pervedimus ir tiesioginio debeto operacijas eurais pagal Europos Sąjungoje veikiančios mokėjimo schemos taisykles, mokėjimo paslaugų teikėjai negali diferencijuoti gavėjui taikomo komisinio atlyginimo pagal tai, kurioje mokėjimo paslaugų teikėjo įstaigoje mokėtojas turi mokėjimo sąskaitą.</w:t>
                                      </w:r>
                                    </w:p>
                                  </w:sdtContent>
                                </w:sdt>
                                <w:sdt>
                                  <w:sdtPr>
                                    <w:alias w:val="9 str. 4 d."/>
                                    <w:tag w:val="part_bbf7426a9a664dfda138130bd1e06b09"/>
                                    <w:id w:val="-1945751714"/>
                                    <w:lock w:val="sdtLocked"/>
                                  </w:sdtPr>
                                  <w:sdtEndPr/>
                                  <w:sdtContent>
                                    <w:p w14:paraId="582B0246" w14:textId="77777777" w:rsidR="00EA2861" w:rsidRDefault="007F71D8">
                                      <w:pPr>
                                        <w:tabs>
                                          <w:tab w:val="left" w:pos="499"/>
                                        </w:tabs>
                                        <w:spacing w:line="360" w:lineRule="auto"/>
                                        <w:ind w:firstLine="720"/>
                                        <w:jc w:val="both"/>
                                        <w:rPr>
                                          <w:rFonts w:eastAsia="Calibri"/>
                                          <w:color w:val="000000"/>
                                          <w:szCs w:val="24"/>
                                        </w:rPr>
                                      </w:pPr>
                                      <w:sdt>
                                        <w:sdtPr>
                                          <w:alias w:val="Numeris"/>
                                          <w:tag w:val="nr_bbf7426a9a664dfda138130bd1e06b09"/>
                                          <w:id w:val="-347561523"/>
                                          <w:lock w:val="sdtLocked"/>
                                        </w:sdtPr>
                                        <w:sdtEndPr/>
                                        <w:sdtContent>
                                          <w:r w:rsidR="002766E6">
                                            <w:rPr>
                                              <w:rFonts w:eastAsia="Calibri"/>
                                              <w:color w:val="000000"/>
                                              <w:szCs w:val="24"/>
                                            </w:rPr>
                                            <w:t>4</w:t>
                                          </w:r>
                                        </w:sdtContent>
                                      </w:sdt>
                                      <w:r w:rsidR="002766E6">
                                        <w:rPr>
                                          <w:rFonts w:eastAsia="Calibri"/>
                                          <w:color w:val="000000"/>
                                          <w:szCs w:val="24"/>
                                        </w:rPr>
                                        <w:t>. Mokėjimo paslaugų teikėjas negali gavėjui trukdyti siūlyti nuolaidą mokėtojui, siekiančiam naudoti tam tikrą mokėjimo priemonę. Tačiau gavėjui draudžiama reikalauti iš mokėtojo atlyginimo už tam tikros mokėjimo priemonės naudojimą.</w:t>
                                      </w:r>
                                    </w:p>
                                  </w:sdtContent>
                                </w:sdt>
                                <w:sdt>
                                  <w:sdtPr>
                                    <w:alias w:val="9 str. 5 d."/>
                                    <w:tag w:val="part_e30179f29a664531ac4f0e02feab97a6"/>
                                    <w:id w:val="-925026578"/>
                                    <w:lock w:val="sdtLocked"/>
                                  </w:sdtPr>
                                  <w:sdtEndPr/>
                                  <w:sdtContent>
                                    <w:p w14:paraId="582B0247" w14:textId="77777777" w:rsidR="00EA2861" w:rsidRDefault="007F71D8">
                                      <w:pPr>
                                        <w:tabs>
                                          <w:tab w:val="left" w:pos="499"/>
                                        </w:tabs>
                                        <w:spacing w:line="360" w:lineRule="auto"/>
                                        <w:ind w:firstLine="720"/>
                                        <w:jc w:val="both"/>
                                        <w:rPr>
                                          <w:rFonts w:eastAsia="Calibri"/>
                                          <w:color w:val="000000"/>
                                          <w:szCs w:val="24"/>
                                        </w:rPr>
                                      </w:pPr>
                                      <w:sdt>
                                        <w:sdtPr>
                                          <w:alias w:val="Numeris"/>
                                          <w:tag w:val="nr_e30179f29a664531ac4f0e02feab97a6"/>
                                          <w:id w:val="-2115041390"/>
                                          <w:lock w:val="sdtLocked"/>
                                        </w:sdtPr>
                                        <w:sdtEndPr/>
                                        <w:sdtContent>
                                          <w:r w:rsidR="002766E6">
                                            <w:rPr>
                                              <w:rFonts w:eastAsia="Calibri"/>
                                              <w:color w:val="000000"/>
                                              <w:szCs w:val="24"/>
                                            </w:rPr>
                                            <w:t>5</w:t>
                                          </w:r>
                                        </w:sdtContent>
                                      </w:sdt>
                                      <w:r w:rsidR="002766E6">
                                        <w:rPr>
                                          <w:rFonts w:eastAsia="Calibri"/>
                                          <w:color w:val="000000"/>
                                          <w:szCs w:val="24"/>
                                        </w:rPr>
                                        <w:t>. Mokėtojo mokėjimo paslaugų teikėjas negali imti komisinio atlyginimo už tai, kad kredito pervedimui įvykdyti mokėtojas mokėjimo paslaugų teikėjui pateikia grynuosius pinigus.</w:t>
                                      </w:r>
                                    </w:p>
                                    <w:p w14:paraId="582B0248" w14:textId="77777777" w:rsidR="00EA2861" w:rsidRDefault="007F71D8">
                                      <w:pPr>
                                        <w:tabs>
                                          <w:tab w:val="left" w:pos="499"/>
                                        </w:tabs>
                                        <w:spacing w:line="360" w:lineRule="auto"/>
                                        <w:ind w:firstLine="720"/>
                                        <w:jc w:val="both"/>
                                        <w:rPr>
                                          <w:rFonts w:eastAsia="Calibri"/>
                                          <w:color w:val="000000"/>
                                          <w:szCs w:val="24"/>
                                        </w:rPr>
                                      </w:pPr>
                                    </w:p>
                                  </w:sdtContent>
                                </w:sdt>
                              </w:sdtContent>
                            </w:sdt>
                          </w:sdtContent>
                        </w:sdt>
                        <w:sdt>
                          <w:sdtPr>
                            <w:alias w:val="skyrius"/>
                            <w:tag w:val="part_0043c71a072443c8b2687c2a452254d9"/>
                            <w:id w:val="1553650720"/>
                            <w:lock w:val="sdtLocked"/>
                          </w:sdtPr>
                          <w:sdtEndPr/>
                          <w:sdtContent>
                            <w:p w14:paraId="582B0249" w14:textId="77777777" w:rsidR="00EA2861" w:rsidRDefault="007F71D8">
                              <w:pPr>
                                <w:spacing w:line="360" w:lineRule="auto"/>
                                <w:jc w:val="center"/>
                                <w:rPr>
                                  <w:rFonts w:eastAsia="Calibri"/>
                                  <w:b/>
                                  <w:color w:val="000000"/>
                                  <w:szCs w:val="24"/>
                                </w:rPr>
                              </w:pPr>
                              <w:sdt>
                                <w:sdtPr>
                                  <w:alias w:val="Numeris"/>
                                  <w:tag w:val="nr_0043c71a072443c8b2687c2a452254d9"/>
                                  <w:id w:val="255872901"/>
                                  <w:lock w:val="sdtLocked"/>
                                </w:sdtPr>
                                <w:sdtEndPr/>
                                <w:sdtContent>
                                  <w:r w:rsidR="002766E6">
                                    <w:rPr>
                                      <w:rFonts w:eastAsia="Calibri"/>
                                      <w:b/>
                                      <w:color w:val="000000"/>
                                      <w:szCs w:val="24"/>
                                    </w:rPr>
                                    <w:t>III</w:t>
                                  </w:r>
                                </w:sdtContent>
                              </w:sdt>
                              <w:r w:rsidR="002766E6">
                                <w:rPr>
                                  <w:rFonts w:eastAsia="Calibri"/>
                                  <w:b/>
                                  <w:color w:val="000000"/>
                                  <w:szCs w:val="24"/>
                                </w:rPr>
                                <w:t xml:space="preserve"> SKYRIUS</w:t>
                              </w:r>
                            </w:p>
                            <w:p w14:paraId="582B024A" w14:textId="77777777" w:rsidR="00EA2861" w:rsidRDefault="007F71D8">
                              <w:pPr>
                                <w:spacing w:line="360" w:lineRule="auto"/>
                                <w:jc w:val="center"/>
                                <w:rPr>
                                  <w:rFonts w:eastAsia="Calibri"/>
                                  <w:b/>
                                  <w:color w:val="000000"/>
                                  <w:szCs w:val="24"/>
                                </w:rPr>
                              </w:pPr>
                              <w:sdt>
                                <w:sdtPr>
                                  <w:alias w:val="Pavadinimas"/>
                                  <w:tag w:val="title_0043c71a072443c8b2687c2a452254d9"/>
                                  <w:id w:val="-76910461"/>
                                  <w:lock w:val="sdtLocked"/>
                                </w:sdtPr>
                                <w:sdtEndPr/>
                                <w:sdtContent>
                                  <w:r w:rsidR="002766E6">
                                    <w:rPr>
                                      <w:rFonts w:eastAsia="Calibri"/>
                                      <w:b/>
                                      <w:color w:val="000000"/>
                                      <w:szCs w:val="24"/>
                                    </w:rPr>
                                    <w:t>MOKĖJIMO PASLAUGŲ TEIKIMO SĄLYGOS IR INFORMAVIMO REIKALAVIMAI</w:t>
                                  </w:r>
                                </w:sdtContent>
                              </w:sdt>
                            </w:p>
                            <w:sdt>
                              <w:sdtPr>
                                <w:alias w:val="skirsnis"/>
                                <w:tag w:val="part_f1fa5b0efc934783ac9dbb029c1fc854"/>
                                <w:id w:val="1044019617"/>
                                <w:lock w:val="sdtLocked"/>
                              </w:sdtPr>
                              <w:sdtEndPr/>
                              <w:sdtContent>
                                <w:p w14:paraId="582B024B" w14:textId="77777777" w:rsidR="00EA2861" w:rsidRDefault="007F71D8">
                                  <w:pPr>
                                    <w:spacing w:line="360" w:lineRule="auto"/>
                                    <w:jc w:val="center"/>
                                    <w:rPr>
                                      <w:rFonts w:eastAsia="Calibri"/>
                                      <w:b/>
                                      <w:color w:val="000000"/>
                                      <w:szCs w:val="24"/>
                                    </w:rPr>
                                  </w:pPr>
                                  <w:sdt>
                                    <w:sdtPr>
                                      <w:alias w:val="Numeris"/>
                                      <w:tag w:val="nr_f1fa5b0efc934783ac9dbb029c1fc854"/>
                                      <w:id w:val="-1317875671"/>
                                      <w:lock w:val="sdtLocked"/>
                                    </w:sdtPr>
                                    <w:sdtEndPr/>
                                    <w:sdtContent>
                                      <w:r w:rsidR="002766E6">
                                        <w:rPr>
                                          <w:rFonts w:eastAsia="Calibri"/>
                                          <w:b/>
                                          <w:color w:val="000000"/>
                                          <w:szCs w:val="24"/>
                                        </w:rPr>
                                        <w:t>PIRMASIS</w:t>
                                      </w:r>
                                    </w:sdtContent>
                                  </w:sdt>
                                  <w:r w:rsidR="002766E6">
                                    <w:rPr>
                                      <w:rFonts w:eastAsia="Calibri"/>
                                      <w:b/>
                                      <w:color w:val="000000"/>
                                      <w:szCs w:val="24"/>
                                    </w:rPr>
                                    <w:t xml:space="preserve"> SKIRSNIS</w:t>
                                  </w:r>
                                </w:p>
                                <w:p w14:paraId="582B024C" w14:textId="77777777" w:rsidR="00EA2861" w:rsidRDefault="007F71D8">
                                  <w:pPr>
                                    <w:spacing w:line="360" w:lineRule="auto"/>
                                    <w:jc w:val="center"/>
                                    <w:rPr>
                                      <w:rFonts w:eastAsia="Calibri"/>
                                      <w:b/>
                                      <w:color w:val="000000"/>
                                      <w:szCs w:val="24"/>
                                    </w:rPr>
                                  </w:pPr>
                                  <w:sdt>
                                    <w:sdtPr>
                                      <w:alias w:val="Pavadinimas"/>
                                      <w:tag w:val="title_f1fa5b0efc934783ac9dbb029c1fc854"/>
                                      <w:id w:val="650414342"/>
                                      <w:lock w:val="sdtLocked"/>
                                    </w:sdtPr>
                                    <w:sdtEndPr/>
                                    <w:sdtContent>
                                      <w:r w:rsidR="002766E6">
                                        <w:rPr>
                                          <w:rFonts w:eastAsia="Calibri"/>
                                          <w:b/>
                                          <w:color w:val="000000"/>
                                          <w:szCs w:val="24"/>
                                        </w:rPr>
                                        <w:t>BENDROJI SUTARTIS</w:t>
                                      </w:r>
                                    </w:sdtContent>
                                  </w:sdt>
                                </w:p>
                                <w:p w14:paraId="582B024D" w14:textId="77777777" w:rsidR="00EA2861" w:rsidRDefault="00EA2861">
                                  <w:pPr>
                                    <w:spacing w:line="360" w:lineRule="auto"/>
                                    <w:ind w:firstLine="720"/>
                                    <w:jc w:val="both"/>
                                    <w:rPr>
                                      <w:rFonts w:eastAsia="Calibri"/>
                                      <w:b/>
                                      <w:color w:val="000000"/>
                                      <w:szCs w:val="24"/>
                                      <w:lang w:eastAsia="lt-LT"/>
                                    </w:rPr>
                                  </w:pPr>
                                </w:p>
                                <w:sdt>
                                  <w:sdtPr>
                                    <w:alias w:val="10 str."/>
                                    <w:tag w:val="part_e6375e4248444bd5a76b8ef00e1dfc18"/>
                                    <w:id w:val="-917238013"/>
                                    <w:lock w:val="sdtLocked"/>
                                  </w:sdtPr>
                                  <w:sdtEndPr/>
                                  <w:sdtContent>
                                    <w:p w14:paraId="582B024E" w14:textId="77777777" w:rsidR="00EA2861" w:rsidRDefault="007F71D8">
                                      <w:pPr>
                                        <w:spacing w:line="360" w:lineRule="auto"/>
                                        <w:ind w:firstLine="720"/>
                                        <w:jc w:val="both"/>
                                        <w:rPr>
                                          <w:rFonts w:eastAsia="Calibri"/>
                                          <w:b/>
                                          <w:bCs/>
                                          <w:color w:val="000000"/>
                                          <w:szCs w:val="24"/>
                                          <w:lang w:eastAsia="lt-LT"/>
                                        </w:rPr>
                                      </w:pPr>
                                      <w:sdt>
                                        <w:sdtPr>
                                          <w:alias w:val="Numeris"/>
                                          <w:tag w:val="nr_e6375e4248444bd5a76b8ef00e1dfc18"/>
                                          <w:id w:val="-145814568"/>
                                          <w:lock w:val="sdtLocked"/>
                                        </w:sdtPr>
                                        <w:sdtEndPr/>
                                        <w:sdtContent>
                                          <w:r w:rsidR="002766E6">
                                            <w:rPr>
                                              <w:rFonts w:eastAsia="Calibri"/>
                                              <w:b/>
                                              <w:color w:val="000000"/>
                                              <w:szCs w:val="24"/>
                                              <w:lang w:eastAsia="lt-LT"/>
                                            </w:rPr>
                                            <w:t>10</w:t>
                                          </w:r>
                                        </w:sdtContent>
                                      </w:sdt>
                                      <w:r w:rsidR="002766E6">
                                        <w:rPr>
                                          <w:rFonts w:eastAsia="Calibri"/>
                                          <w:b/>
                                          <w:color w:val="000000"/>
                                          <w:szCs w:val="24"/>
                                          <w:lang w:eastAsia="lt-LT"/>
                                        </w:rPr>
                                        <w:t xml:space="preserve"> straipsnis. </w:t>
                                      </w:r>
                                      <w:sdt>
                                        <w:sdtPr>
                                          <w:alias w:val="Pavadinimas"/>
                                          <w:tag w:val="title_e6375e4248444bd5a76b8ef00e1dfc18"/>
                                          <w:id w:val="-1640960115"/>
                                          <w:lock w:val="sdtLocked"/>
                                        </w:sdtPr>
                                        <w:sdtEndPr/>
                                        <w:sdtContent>
                                          <w:r w:rsidR="002766E6">
                                            <w:rPr>
                                              <w:rFonts w:eastAsia="Calibri"/>
                                              <w:b/>
                                              <w:bCs/>
                                              <w:color w:val="000000"/>
                                              <w:szCs w:val="24"/>
                                              <w:lang w:eastAsia="lt-LT"/>
                                            </w:rPr>
                                            <w:t>Nediskriminavimo reikalavimas</w:t>
                                          </w:r>
                                        </w:sdtContent>
                                      </w:sdt>
                                    </w:p>
                                    <w:sdt>
                                      <w:sdtPr>
                                        <w:alias w:val="10 str. 1 d."/>
                                        <w:tag w:val="part_da06ffd54dd5475282fce5635324e8d8"/>
                                        <w:id w:val="1636911747"/>
                                        <w:lock w:val="sdtLocked"/>
                                      </w:sdtPr>
                                      <w:sdtEndPr/>
                                      <w:sdtContent>
                                        <w:p w14:paraId="582B024F" w14:textId="77777777" w:rsidR="00EA2861" w:rsidRDefault="002766E6">
                                          <w:pPr>
                                            <w:tabs>
                                              <w:tab w:val="left" w:pos="4820"/>
                                            </w:tabs>
                                            <w:spacing w:line="360" w:lineRule="auto"/>
                                            <w:ind w:firstLine="720"/>
                                            <w:jc w:val="both"/>
                                            <w:rPr>
                                              <w:rFonts w:eastAsia="Calibri"/>
                                              <w:color w:val="000000"/>
                                              <w:szCs w:val="24"/>
                                              <w:lang w:eastAsia="lt-LT"/>
                                            </w:rPr>
                                          </w:pPr>
                                          <w:r>
                                            <w:rPr>
                                              <w:rFonts w:eastAsia="Calibri"/>
                                              <w:color w:val="000000"/>
                                              <w:szCs w:val="24"/>
                                              <w:lang w:eastAsia="lt-LT"/>
                                            </w:rPr>
                                            <w:t>Mokėjimo paslaugų teikėjai privalo nediskriminuoti teisėtai gyvenančių vartotojų dėl pilietybės ar gyvenamosios vietos arba kokiu nors kitu pagrindu, kaip nurodyta Europos Sąjungos pagrindinių teisių chartijos 21 straipsnyje, ir kitų</w:t>
                                          </w:r>
                                          <w:r>
                                            <w:rPr>
                                              <w:rFonts w:eastAsia="Calibri"/>
                                              <w:szCs w:val="24"/>
                                            </w:rPr>
                                            <w:t xml:space="preserve"> </w:t>
                                          </w:r>
                                          <w:r>
                                            <w:rPr>
                                              <w:rFonts w:eastAsia="Calibri"/>
                                              <w:color w:val="000000"/>
                                              <w:szCs w:val="24"/>
                                              <w:lang w:eastAsia="lt-LT"/>
                                            </w:rPr>
                                            <w:t>mokėjimo paslaugų vartotojų, kai mokėjimo paslaugų vartotojai kreipiasi į mokėjimo paslaugų teikėją dėl mokėjimo sąskaitos atidarymo arba ja naudojasi. Šiame įstatyme nustatyta tvarka kredito</w:t>
                                          </w:r>
                                          <w:r>
                                            <w:rPr>
                                              <w:rFonts w:eastAsia="Calibri"/>
                                              <w:szCs w:val="24"/>
                                            </w:rPr>
                                            <w:t xml:space="preserve"> </w:t>
                                          </w:r>
                                          <w:r>
                                            <w:rPr>
                                              <w:rFonts w:eastAsia="Calibri"/>
                                              <w:color w:val="000000"/>
                                              <w:szCs w:val="24"/>
                                              <w:lang w:eastAsia="lt-LT"/>
                                            </w:rPr>
                                            <w:t>įstaigos privalo nediskriminacinėmis sąlygomis atidaryti vartotojui ir pagrindinę mokėjimo sąskaitą.</w:t>
                                          </w:r>
                                        </w:p>
                                        <w:p w14:paraId="582B0250" w14:textId="77777777" w:rsidR="00EA2861" w:rsidRDefault="007F71D8">
                                          <w:pPr>
                                            <w:spacing w:line="360" w:lineRule="auto"/>
                                            <w:ind w:firstLine="720"/>
                                            <w:jc w:val="both"/>
                                            <w:rPr>
                                              <w:rFonts w:eastAsia="Calibri"/>
                                              <w:color w:val="000000"/>
                                              <w:szCs w:val="24"/>
                                              <w:lang w:eastAsia="lt-LT"/>
                                            </w:rPr>
                                          </w:pPr>
                                        </w:p>
                                      </w:sdtContent>
                                    </w:sdt>
                                  </w:sdtContent>
                                </w:sdt>
                                <w:sdt>
                                  <w:sdtPr>
                                    <w:alias w:val="11 str."/>
                                    <w:tag w:val="part_de5a871efcbd4fd793f10460a2f9e2d4"/>
                                    <w:id w:val="556435242"/>
                                    <w:lock w:val="sdtLocked"/>
                                  </w:sdtPr>
                                  <w:sdtEndPr/>
                                  <w:sdtContent>
                                    <w:p w14:paraId="582B0251" w14:textId="77777777" w:rsidR="00EA2861" w:rsidRDefault="007F71D8">
                                      <w:pPr>
                                        <w:tabs>
                                          <w:tab w:val="left" w:pos="576"/>
                                        </w:tabs>
                                        <w:spacing w:line="360" w:lineRule="auto"/>
                                        <w:ind w:firstLine="720"/>
                                        <w:jc w:val="both"/>
                                        <w:rPr>
                                          <w:rFonts w:eastAsia="Calibri"/>
                                          <w:b/>
                                          <w:color w:val="000000"/>
                                          <w:szCs w:val="24"/>
                                        </w:rPr>
                                      </w:pPr>
                                      <w:sdt>
                                        <w:sdtPr>
                                          <w:alias w:val="Numeris"/>
                                          <w:tag w:val="nr_de5a871efcbd4fd793f10460a2f9e2d4"/>
                                          <w:id w:val="1151413906"/>
                                          <w:lock w:val="sdtLocked"/>
                                        </w:sdtPr>
                                        <w:sdtEndPr/>
                                        <w:sdtContent>
                                          <w:r w:rsidR="002766E6">
                                            <w:rPr>
                                              <w:rFonts w:eastAsia="Calibri"/>
                                              <w:b/>
                                              <w:color w:val="000000"/>
                                              <w:szCs w:val="24"/>
                                            </w:rPr>
                                            <w:t>11</w:t>
                                          </w:r>
                                        </w:sdtContent>
                                      </w:sdt>
                                      <w:r w:rsidR="002766E6">
                                        <w:rPr>
                                          <w:rFonts w:eastAsia="Calibri"/>
                                          <w:b/>
                                          <w:color w:val="000000"/>
                                          <w:szCs w:val="24"/>
                                        </w:rPr>
                                        <w:t xml:space="preserve"> straipsnis. </w:t>
                                      </w:r>
                                      <w:sdt>
                                        <w:sdtPr>
                                          <w:alias w:val="Pavadinimas"/>
                                          <w:tag w:val="title_de5a871efcbd4fd793f10460a2f9e2d4"/>
                                          <w:id w:val="-625853930"/>
                                          <w:lock w:val="sdtLocked"/>
                                        </w:sdtPr>
                                        <w:sdtEndPr/>
                                        <w:sdtContent>
                                          <w:r w:rsidR="002766E6">
                                            <w:rPr>
                                              <w:rFonts w:eastAsia="Calibri"/>
                                              <w:b/>
                                              <w:color w:val="000000"/>
                                              <w:szCs w:val="24"/>
                                            </w:rPr>
                                            <w:t>Mokėjimo paslaugų</w:t>
                                          </w:r>
                                          <w:r w:rsidR="002766E6">
                                            <w:rPr>
                                              <w:rFonts w:eastAsia="Calibri"/>
                                              <w:szCs w:val="24"/>
                                            </w:rPr>
                                            <w:t xml:space="preserve"> </w:t>
                                          </w:r>
                                          <w:r w:rsidR="002766E6">
                                            <w:rPr>
                                              <w:rFonts w:eastAsia="Calibri"/>
                                              <w:b/>
                                              <w:color w:val="000000"/>
                                              <w:szCs w:val="24"/>
                                            </w:rPr>
                                            <w:t>teikimo sąlygos</w:t>
                                          </w:r>
                                        </w:sdtContent>
                                      </w:sdt>
                                    </w:p>
                                    <w:sdt>
                                      <w:sdtPr>
                                        <w:alias w:val="11 str. 1 d."/>
                                        <w:tag w:val="part_1c5ca7737fd74294b4b21ae9e83bf79b"/>
                                        <w:id w:val="1050809541"/>
                                        <w:lock w:val="sdtLocked"/>
                                      </w:sdtPr>
                                      <w:sdtEndPr/>
                                      <w:sdtContent>
                                        <w:p w14:paraId="582B0252" w14:textId="77777777" w:rsidR="00EA2861" w:rsidRDefault="007F71D8">
                                          <w:pPr>
                                            <w:spacing w:line="360" w:lineRule="auto"/>
                                            <w:ind w:firstLine="720"/>
                                            <w:jc w:val="both"/>
                                            <w:rPr>
                                              <w:rFonts w:eastAsia="Calibri"/>
                                              <w:color w:val="000000"/>
                                              <w:szCs w:val="24"/>
                                            </w:rPr>
                                          </w:pPr>
                                          <w:sdt>
                                            <w:sdtPr>
                                              <w:alias w:val="Numeris"/>
                                              <w:tag w:val="nr_1c5ca7737fd74294b4b21ae9e83bf79b"/>
                                              <w:id w:val="-1107043202"/>
                                              <w:lock w:val="sdtLocked"/>
                                            </w:sdtPr>
                                            <w:sdtEndPr/>
                                            <w:sdtContent>
                                              <w:r w:rsidR="002766E6">
                                                <w:rPr>
                                                  <w:rFonts w:eastAsia="Calibri"/>
                                                  <w:color w:val="000000"/>
                                                  <w:szCs w:val="24"/>
                                                </w:rPr>
                                                <w:t>1</w:t>
                                              </w:r>
                                            </w:sdtContent>
                                          </w:sdt>
                                          <w:r w:rsidR="002766E6">
                                            <w:rPr>
                                              <w:rFonts w:eastAsia="Calibri"/>
                                              <w:color w:val="000000"/>
                                              <w:szCs w:val="24"/>
                                            </w:rPr>
                                            <w:t xml:space="preserve">. Iki bendrosios sutarties sudarymo arba prieš pateikdamas pasiūlymą sudaryti tokią sutartį mokėjimo paslaugų teikėjas mokėjimo paslaugų vartotojui raštu popieriuje arba naudodamas kitą patvariąją laikmeną nurodo mokėjimo paslaugų teikimo sąlygas. Mokėjimo paslaugų teikimo sąlygos mokėjimo paslaugų vartotojui turi būti pateikiamos prieš protingą laikotarpį, pakankamą susipažinti ir įvertinti pateiktą informaciją, iki mokėjimo paslaugų vartotojas taps įpareigotas laikytis mokėjimo paslaugų teikimo sąlygų. Mokėjimo paslaugų teikimo sąlygos išdėstomos lietuvių kalba, lengvai suprantamais žodžiais, aiškia ir suprantama </w:t>
                                          </w:r>
                                          <w:r w:rsidR="002766E6">
                                            <w:rPr>
                                              <w:rFonts w:eastAsia="Calibri"/>
                                              <w:color w:val="000000"/>
                                              <w:szCs w:val="24"/>
                                            </w:rPr>
                                            <w:lastRenderedPageBreak/>
                                            <w:t>forma ir papildomai pateikiamos kita kalba, jeigu dėl to susitarė mokėjimo paslaugų teikėjas ir mokėjimo paslaugų vartotojas.</w:t>
                                          </w:r>
                                        </w:p>
                                      </w:sdtContent>
                                    </w:sdt>
                                    <w:sdt>
                                      <w:sdtPr>
                                        <w:alias w:val="11 str. 2 d."/>
                                        <w:tag w:val="part_d2740a56ef1b4041ab56215b10b886af"/>
                                        <w:id w:val="-1564869467"/>
                                        <w:lock w:val="sdtLocked"/>
                                      </w:sdtPr>
                                      <w:sdtEndPr/>
                                      <w:sdtContent>
                                        <w:p w14:paraId="582B0253" w14:textId="77777777" w:rsidR="00EA2861" w:rsidRDefault="007F71D8">
                                          <w:pPr>
                                            <w:tabs>
                                              <w:tab w:val="left" w:pos="499"/>
                                            </w:tabs>
                                            <w:spacing w:line="360" w:lineRule="auto"/>
                                            <w:ind w:firstLine="720"/>
                                            <w:jc w:val="both"/>
                                            <w:rPr>
                                              <w:rFonts w:eastAsia="Calibri"/>
                                              <w:color w:val="000000"/>
                                              <w:szCs w:val="24"/>
                                            </w:rPr>
                                          </w:pPr>
                                          <w:sdt>
                                            <w:sdtPr>
                                              <w:alias w:val="Numeris"/>
                                              <w:tag w:val="nr_d2740a56ef1b4041ab56215b10b886af"/>
                                              <w:id w:val="318243054"/>
                                              <w:lock w:val="sdtLocked"/>
                                            </w:sdtPr>
                                            <w:sdtEndPr/>
                                            <w:sdtContent>
                                              <w:r w:rsidR="002766E6">
                                                <w:rPr>
                                                  <w:rFonts w:eastAsia="Calibri"/>
                                                  <w:color w:val="000000"/>
                                                  <w:szCs w:val="24"/>
                                                </w:rPr>
                                                <w:t>2</w:t>
                                              </w:r>
                                            </w:sdtContent>
                                          </w:sdt>
                                          <w:r w:rsidR="002766E6">
                                            <w:rPr>
                                              <w:rFonts w:eastAsia="Calibri"/>
                                              <w:color w:val="000000"/>
                                              <w:szCs w:val="24"/>
                                            </w:rPr>
                                            <w:t>. Mokėjimo paslaugų teikimo sąlygose apie mokėjimo paslaugų teikėją turi būti nurodyta:</w:t>
                                          </w:r>
                                        </w:p>
                                        <w:sdt>
                                          <w:sdtPr>
                                            <w:alias w:val="11 str. 2 d. 1 p."/>
                                            <w:tag w:val="part_be953ac25ff24548bc4b61eabd1ebd83"/>
                                            <w:id w:val="-2009437335"/>
                                            <w:lock w:val="sdtLocked"/>
                                          </w:sdtPr>
                                          <w:sdtEndPr/>
                                          <w:sdtContent>
                                            <w:p w14:paraId="582B0254" w14:textId="77777777" w:rsidR="00EA2861" w:rsidRDefault="007F71D8">
                                              <w:pPr>
                                                <w:spacing w:line="360" w:lineRule="auto"/>
                                                <w:ind w:firstLine="720"/>
                                                <w:jc w:val="both"/>
                                                <w:rPr>
                                                  <w:rFonts w:eastAsia="Calibri"/>
                                                  <w:color w:val="000000"/>
                                                  <w:szCs w:val="24"/>
                                                </w:rPr>
                                              </w:pPr>
                                              <w:sdt>
                                                <w:sdtPr>
                                                  <w:alias w:val="Numeris"/>
                                                  <w:tag w:val="nr_be953ac25ff24548bc4b61eabd1ebd83"/>
                                                  <w:id w:val="-6212486"/>
                                                  <w:lock w:val="sdtLocked"/>
                                                </w:sdtPr>
                                                <w:sdtEndPr/>
                                                <w:sdtContent>
                                                  <w:r w:rsidR="002766E6">
                                                    <w:rPr>
                                                      <w:rFonts w:eastAsia="Calibri"/>
                                                      <w:color w:val="000000"/>
                                                      <w:szCs w:val="24"/>
                                                    </w:rPr>
                                                    <w:t>1</w:t>
                                                  </w:r>
                                                </w:sdtContent>
                                              </w:sdt>
                                              <w:r w:rsidR="002766E6">
                                                <w:rPr>
                                                  <w:rFonts w:eastAsia="Calibri"/>
                                                  <w:color w:val="000000"/>
                                                  <w:szCs w:val="24"/>
                                                </w:rPr>
                                                <w:t>) mokėjimo paslaugų teikėjo pavadinimas, jo buveinės adresas ir (arba) jo filialo, įsteigto valstybėje narėje, kurioje siūloma mokėjimo paslauga, ar tarpininko adresas, taip pat kiti adresai, įskaitant elektroninio pašto adresą, kuriais galima susisiekti su mokėjimo paslaugų teikėju;</w:t>
                                              </w:r>
                                            </w:p>
                                          </w:sdtContent>
                                        </w:sdt>
                                        <w:sdt>
                                          <w:sdtPr>
                                            <w:alias w:val="11 str. 2 d. 2 p."/>
                                            <w:tag w:val="part_04e5274fc56a4ff9b8304b757af8c43f"/>
                                            <w:id w:val="-1047218834"/>
                                            <w:lock w:val="sdtLocked"/>
                                          </w:sdtPr>
                                          <w:sdtEndPr/>
                                          <w:sdtContent>
                                            <w:p w14:paraId="582B0255" w14:textId="77777777" w:rsidR="00EA2861" w:rsidRDefault="007F71D8">
                                              <w:pPr>
                                                <w:spacing w:line="360" w:lineRule="auto"/>
                                                <w:ind w:firstLine="720"/>
                                                <w:jc w:val="both"/>
                                                <w:rPr>
                                                  <w:rFonts w:eastAsia="Calibri"/>
                                                  <w:color w:val="000000"/>
                                                  <w:szCs w:val="24"/>
                                                </w:rPr>
                                              </w:pPr>
                                              <w:sdt>
                                                <w:sdtPr>
                                                  <w:alias w:val="Numeris"/>
                                                  <w:tag w:val="nr_04e5274fc56a4ff9b8304b757af8c43f"/>
                                                  <w:id w:val="-287275208"/>
                                                  <w:lock w:val="sdtLocked"/>
                                                </w:sdtPr>
                                                <w:sdtEndPr/>
                                                <w:sdtContent>
                                                  <w:r w:rsidR="002766E6">
                                                    <w:rPr>
                                                      <w:rFonts w:eastAsia="Calibri"/>
                                                      <w:color w:val="000000"/>
                                                      <w:szCs w:val="24"/>
                                                    </w:rPr>
                                                    <w:t>2</w:t>
                                                  </w:r>
                                                </w:sdtContent>
                                              </w:sdt>
                                              <w:r w:rsidR="002766E6">
                                                <w:rPr>
                                                  <w:rFonts w:eastAsia="Calibri"/>
                                                  <w:color w:val="000000"/>
                                                  <w:szCs w:val="24"/>
                                                </w:rPr>
                                                <w:t>) priežiūros institucijų ir mokėjimo paslaugų teikėjo buveinės valstybės narės viešojo mokėjimo įstaigų sąrašo ar kito atitinkamo valstybės ir (arba) žinybinio registro, kuriame įregistruota mokėjimo paslaugų teikėjo veiklos licencija, duomenys ir registracijos numeris arba lygiavertės atpažinties tame registre priemonės.</w:t>
                                              </w:r>
                                            </w:p>
                                          </w:sdtContent>
                                        </w:sdt>
                                      </w:sdtContent>
                                    </w:sdt>
                                    <w:sdt>
                                      <w:sdtPr>
                                        <w:alias w:val="11 str. 3 d."/>
                                        <w:tag w:val="part_6d2e58fa0dbd47da8012e76b0fe7c8fd"/>
                                        <w:id w:val="-1177043015"/>
                                        <w:lock w:val="sdtLocked"/>
                                      </w:sdtPr>
                                      <w:sdtEndPr/>
                                      <w:sdtContent>
                                        <w:p w14:paraId="582B0256" w14:textId="77777777" w:rsidR="00EA2861" w:rsidRDefault="007F71D8">
                                          <w:pPr>
                                            <w:spacing w:line="360" w:lineRule="auto"/>
                                            <w:ind w:firstLine="720"/>
                                            <w:jc w:val="both"/>
                                            <w:rPr>
                                              <w:rFonts w:eastAsia="Calibri"/>
                                              <w:color w:val="000000"/>
                                              <w:szCs w:val="24"/>
                                            </w:rPr>
                                          </w:pPr>
                                          <w:sdt>
                                            <w:sdtPr>
                                              <w:alias w:val="Numeris"/>
                                              <w:tag w:val="nr_6d2e58fa0dbd47da8012e76b0fe7c8fd"/>
                                              <w:id w:val="545034302"/>
                                              <w:lock w:val="sdtLocked"/>
                                            </w:sdtPr>
                                            <w:sdtEndPr/>
                                            <w:sdtContent>
                                              <w:r w:rsidR="002766E6">
                                                <w:rPr>
                                                  <w:rFonts w:eastAsia="Calibri"/>
                                                  <w:color w:val="000000"/>
                                                  <w:szCs w:val="24"/>
                                                </w:rPr>
                                                <w:t>3</w:t>
                                              </w:r>
                                            </w:sdtContent>
                                          </w:sdt>
                                          <w:r w:rsidR="002766E6">
                                            <w:rPr>
                                              <w:rFonts w:eastAsia="Calibri"/>
                                              <w:color w:val="000000"/>
                                              <w:szCs w:val="24"/>
                                            </w:rPr>
                                            <w:t>. Mokėjimo paslaugų teikimo sąlygose dėl mokėjimo paslaugų naudojimo turi būti nurodyta:</w:t>
                                          </w:r>
                                        </w:p>
                                        <w:sdt>
                                          <w:sdtPr>
                                            <w:alias w:val="11 str. 3 d. 1 p."/>
                                            <w:tag w:val="part_fa67984d62954f24a0f47b614ad6b74e"/>
                                            <w:id w:val="829102528"/>
                                            <w:lock w:val="sdtLocked"/>
                                          </w:sdtPr>
                                          <w:sdtEndPr/>
                                          <w:sdtContent>
                                            <w:p w14:paraId="582B0257" w14:textId="77777777" w:rsidR="00EA2861" w:rsidRDefault="007F71D8">
                                              <w:pPr>
                                                <w:spacing w:line="360" w:lineRule="auto"/>
                                                <w:ind w:firstLine="720"/>
                                                <w:jc w:val="both"/>
                                                <w:rPr>
                                                  <w:rFonts w:eastAsia="Calibri"/>
                                                  <w:color w:val="000000"/>
                                                  <w:szCs w:val="24"/>
                                                </w:rPr>
                                              </w:pPr>
                                              <w:sdt>
                                                <w:sdtPr>
                                                  <w:alias w:val="Numeris"/>
                                                  <w:tag w:val="nr_fa67984d62954f24a0f47b614ad6b74e"/>
                                                  <w:id w:val="-376236945"/>
                                                  <w:lock w:val="sdtLocked"/>
                                                </w:sdtPr>
                                                <w:sdtEndPr/>
                                                <w:sdtContent>
                                                  <w:r w:rsidR="002766E6">
                                                    <w:rPr>
                                                      <w:rFonts w:eastAsia="Calibri"/>
                                                      <w:color w:val="000000"/>
                                                      <w:szCs w:val="24"/>
                                                    </w:rPr>
                                                    <w:t>1</w:t>
                                                  </w:r>
                                                </w:sdtContent>
                                              </w:sdt>
                                              <w:r w:rsidR="002766E6">
                                                <w:rPr>
                                                  <w:rFonts w:eastAsia="Calibri"/>
                                                  <w:color w:val="000000"/>
                                                  <w:szCs w:val="24"/>
                                                </w:rPr>
                                                <w:t>) pagrindinės mokėjimo paslaugos savybės;</w:t>
                                              </w:r>
                                            </w:p>
                                          </w:sdtContent>
                                        </w:sdt>
                                        <w:sdt>
                                          <w:sdtPr>
                                            <w:alias w:val="11 str. 3 d. 2 p."/>
                                            <w:tag w:val="part_015b14d40e734d7d95bb0b1f71464684"/>
                                            <w:id w:val="1449663166"/>
                                            <w:lock w:val="sdtLocked"/>
                                          </w:sdtPr>
                                          <w:sdtEndPr/>
                                          <w:sdtContent>
                                            <w:p w14:paraId="582B0258" w14:textId="77777777" w:rsidR="00EA2861" w:rsidRDefault="007F71D8">
                                              <w:pPr>
                                                <w:spacing w:line="360" w:lineRule="auto"/>
                                                <w:ind w:firstLine="720"/>
                                                <w:jc w:val="both"/>
                                                <w:rPr>
                                                  <w:rFonts w:eastAsia="Calibri"/>
                                                  <w:color w:val="000000"/>
                                                  <w:szCs w:val="24"/>
                                                </w:rPr>
                                              </w:pPr>
                                              <w:sdt>
                                                <w:sdtPr>
                                                  <w:alias w:val="Numeris"/>
                                                  <w:tag w:val="nr_015b14d40e734d7d95bb0b1f71464684"/>
                                                  <w:id w:val="351620139"/>
                                                  <w:lock w:val="sdtLocked"/>
                                                </w:sdtPr>
                                                <w:sdtEndPr/>
                                                <w:sdtContent>
                                                  <w:r w:rsidR="002766E6">
                                                    <w:rPr>
                                                      <w:rFonts w:eastAsia="Calibri"/>
                                                      <w:color w:val="000000"/>
                                                      <w:szCs w:val="24"/>
                                                    </w:rPr>
                                                    <w:t>2</w:t>
                                                  </w:r>
                                                </w:sdtContent>
                                              </w:sdt>
                                              <w:r w:rsidR="002766E6">
                                                <w:rPr>
                                                  <w:rFonts w:eastAsia="Calibri"/>
                                                  <w:color w:val="000000"/>
                                                  <w:szCs w:val="24"/>
                                                </w:rPr>
                                                <w:t>) tiksli informacija arba unikalus identifikatorius, kuriuos turi nurodyti mokėjimo paslaugų vartotojas, kad mokėjimo nurodymas būtų tinkamai įvykdytas;</w:t>
                                              </w:r>
                                            </w:p>
                                          </w:sdtContent>
                                        </w:sdt>
                                        <w:sdt>
                                          <w:sdtPr>
                                            <w:alias w:val="11 str. 3 d. 3 p."/>
                                            <w:tag w:val="part_6b0a25ba789d4ac8b3b6d3ac333135c7"/>
                                            <w:id w:val="967785251"/>
                                            <w:lock w:val="sdtLocked"/>
                                          </w:sdtPr>
                                          <w:sdtEndPr/>
                                          <w:sdtContent>
                                            <w:p w14:paraId="582B0259" w14:textId="77777777" w:rsidR="00EA2861" w:rsidRDefault="007F71D8">
                                              <w:pPr>
                                                <w:spacing w:line="360" w:lineRule="auto"/>
                                                <w:ind w:firstLine="720"/>
                                                <w:jc w:val="both"/>
                                                <w:rPr>
                                                  <w:rFonts w:eastAsia="Calibri"/>
                                                  <w:color w:val="000000"/>
                                                  <w:szCs w:val="24"/>
                                                </w:rPr>
                                              </w:pPr>
                                              <w:sdt>
                                                <w:sdtPr>
                                                  <w:alias w:val="Numeris"/>
                                                  <w:tag w:val="nr_6b0a25ba789d4ac8b3b6d3ac333135c7"/>
                                                  <w:id w:val="1219630658"/>
                                                  <w:lock w:val="sdtLocked"/>
                                                </w:sdtPr>
                                                <w:sdtEndPr/>
                                                <w:sdtContent>
                                                  <w:r w:rsidR="002766E6">
                                                    <w:rPr>
                                                      <w:rFonts w:eastAsia="Calibri"/>
                                                      <w:color w:val="000000"/>
                                                      <w:szCs w:val="24"/>
                                                    </w:rPr>
                                                    <w:t>3</w:t>
                                                  </w:r>
                                                </w:sdtContent>
                                              </w:sdt>
                                              <w:r w:rsidR="002766E6">
                                                <w:rPr>
                                                  <w:rFonts w:eastAsia="Calibri"/>
                                                  <w:color w:val="000000"/>
                                                  <w:szCs w:val="24"/>
                                                </w:rPr>
                                                <w:t>) mokėtojo sutikimo įvykdyti mokėjimo operaciją davimo ir tokio sutikimo panaikinimo forma ir procedūra;</w:t>
                                              </w:r>
                                            </w:p>
                                          </w:sdtContent>
                                        </w:sdt>
                                        <w:sdt>
                                          <w:sdtPr>
                                            <w:alias w:val="11 str. 3 d. 4 p."/>
                                            <w:tag w:val="part_bf4273f6977449b68b050b3b8acaabd4"/>
                                            <w:id w:val="-166336663"/>
                                            <w:lock w:val="sdtLocked"/>
                                          </w:sdtPr>
                                          <w:sdtEndPr/>
                                          <w:sdtContent>
                                            <w:p w14:paraId="582B025A" w14:textId="77777777" w:rsidR="00EA2861" w:rsidRDefault="007F71D8">
                                              <w:pPr>
                                                <w:spacing w:line="360" w:lineRule="auto"/>
                                                <w:ind w:firstLine="720"/>
                                                <w:jc w:val="both"/>
                                                <w:rPr>
                                                  <w:rFonts w:eastAsia="Calibri"/>
                                                  <w:color w:val="000000"/>
                                                  <w:szCs w:val="24"/>
                                                </w:rPr>
                                              </w:pPr>
                                              <w:sdt>
                                                <w:sdtPr>
                                                  <w:alias w:val="Numeris"/>
                                                  <w:tag w:val="nr_bf4273f6977449b68b050b3b8acaabd4"/>
                                                  <w:id w:val="-165563571"/>
                                                  <w:lock w:val="sdtLocked"/>
                                                </w:sdtPr>
                                                <w:sdtEndPr/>
                                                <w:sdtContent>
                                                  <w:r w:rsidR="002766E6">
                                                    <w:rPr>
                                                      <w:rFonts w:eastAsia="Calibri"/>
                                                      <w:color w:val="000000"/>
                                                      <w:szCs w:val="24"/>
                                                    </w:rPr>
                                                    <w:t>4</w:t>
                                                  </w:r>
                                                </w:sdtContent>
                                              </w:sdt>
                                              <w:r w:rsidR="002766E6">
                                                <w:rPr>
                                                  <w:rFonts w:eastAsia="Calibri"/>
                                                  <w:color w:val="000000"/>
                                                  <w:szCs w:val="24"/>
                                                </w:rPr>
                                                <w:t>) laikas, kada laikoma, kad mokėjimo paslaugų teikėjas gavo mokėjimo nurodymą, taip pat laikas, po kurio mokėjimo paslaugų teikėjo gautas mokėjimo nurodymas būtų laikomas gautu kitą mokėjimo paslaugų teikėjo darbo dieną (jei toks laikas nustatomas);</w:t>
                                              </w:r>
                                            </w:p>
                                          </w:sdtContent>
                                        </w:sdt>
                                        <w:sdt>
                                          <w:sdtPr>
                                            <w:alias w:val="11 str. 3 d. 5 p."/>
                                            <w:tag w:val="part_ac354d44d9c64f3daddc08cb78f00269"/>
                                            <w:id w:val="-318508285"/>
                                            <w:lock w:val="sdtLocked"/>
                                          </w:sdtPr>
                                          <w:sdtEndPr/>
                                          <w:sdtContent>
                                            <w:p w14:paraId="582B025B" w14:textId="77777777" w:rsidR="00EA2861" w:rsidRDefault="007F71D8">
                                              <w:pPr>
                                                <w:spacing w:line="360" w:lineRule="auto"/>
                                                <w:ind w:firstLine="720"/>
                                                <w:jc w:val="both"/>
                                                <w:rPr>
                                                  <w:rFonts w:eastAsia="Calibri"/>
                                                  <w:color w:val="000000"/>
                                                  <w:szCs w:val="24"/>
                                                </w:rPr>
                                              </w:pPr>
                                              <w:sdt>
                                                <w:sdtPr>
                                                  <w:alias w:val="Numeris"/>
                                                  <w:tag w:val="nr_ac354d44d9c64f3daddc08cb78f00269"/>
                                                  <w:id w:val="409824005"/>
                                                  <w:lock w:val="sdtLocked"/>
                                                </w:sdtPr>
                                                <w:sdtEndPr/>
                                                <w:sdtContent>
                                                  <w:r w:rsidR="002766E6">
                                                    <w:rPr>
                                                      <w:rFonts w:eastAsia="Calibri"/>
                                                      <w:color w:val="000000"/>
                                                      <w:szCs w:val="24"/>
                                                    </w:rPr>
                                                    <w:t>5</w:t>
                                                  </w:r>
                                                </w:sdtContent>
                                              </w:sdt>
                                              <w:r w:rsidR="002766E6">
                                                <w:rPr>
                                                  <w:rFonts w:eastAsia="Calibri"/>
                                                  <w:color w:val="000000"/>
                                                  <w:szCs w:val="24"/>
                                                </w:rPr>
                                                <w:t>) ilgiausia teikiamos mokėjimo paslaugos įvykdymo trukmė;</w:t>
                                              </w:r>
                                            </w:p>
                                          </w:sdtContent>
                                        </w:sdt>
                                        <w:sdt>
                                          <w:sdtPr>
                                            <w:alias w:val="11 str. 3 d. 6 p."/>
                                            <w:tag w:val="part_f1db06884534409fa55ded1a2229b1c2"/>
                                            <w:id w:val="-204956561"/>
                                            <w:lock w:val="sdtLocked"/>
                                          </w:sdtPr>
                                          <w:sdtEndPr/>
                                          <w:sdtContent>
                                            <w:p w14:paraId="582B025C" w14:textId="77777777" w:rsidR="00EA2861" w:rsidRDefault="007F71D8">
                                              <w:pPr>
                                                <w:spacing w:line="360" w:lineRule="auto"/>
                                                <w:ind w:firstLine="720"/>
                                                <w:jc w:val="both"/>
                                                <w:rPr>
                                                  <w:rFonts w:eastAsia="Calibri"/>
                                                  <w:color w:val="000000"/>
                                                  <w:szCs w:val="24"/>
                                                </w:rPr>
                                              </w:pPr>
                                              <w:sdt>
                                                <w:sdtPr>
                                                  <w:alias w:val="Numeris"/>
                                                  <w:tag w:val="nr_f1db06884534409fa55ded1a2229b1c2"/>
                                                  <w:id w:val="597219268"/>
                                                  <w:lock w:val="sdtLocked"/>
                                                </w:sdtPr>
                                                <w:sdtEndPr/>
                                                <w:sdtContent>
                                                  <w:r w:rsidR="002766E6">
                                                    <w:rPr>
                                                      <w:rFonts w:eastAsia="Calibri"/>
                                                      <w:color w:val="000000"/>
                                                      <w:szCs w:val="24"/>
                                                    </w:rPr>
                                                    <w:t>6</w:t>
                                                  </w:r>
                                                </w:sdtContent>
                                              </w:sdt>
                                              <w:r w:rsidR="002766E6">
                                                <w:rPr>
                                                  <w:rFonts w:eastAsia="Calibri"/>
                                                  <w:color w:val="000000"/>
                                                  <w:szCs w:val="24"/>
                                                </w:rPr>
                                                <w:t>) ar galima susitarti dėl mokėjimo operacijų, vykdomų pagal mokėjimo priemonę, išlaidų limito.</w:t>
                                              </w:r>
                                            </w:p>
                                          </w:sdtContent>
                                        </w:sdt>
                                      </w:sdtContent>
                                    </w:sdt>
                                    <w:sdt>
                                      <w:sdtPr>
                                        <w:alias w:val="11 str. 4 d."/>
                                        <w:tag w:val="part_88a8e8a1a25b49a59e44fe02cd6fdb88"/>
                                        <w:id w:val="-359043521"/>
                                        <w:lock w:val="sdtLocked"/>
                                      </w:sdtPr>
                                      <w:sdtEndPr/>
                                      <w:sdtContent>
                                        <w:p w14:paraId="582B025D" w14:textId="77777777" w:rsidR="00EA2861" w:rsidRDefault="007F71D8">
                                          <w:pPr>
                                            <w:spacing w:line="360" w:lineRule="auto"/>
                                            <w:ind w:firstLine="720"/>
                                            <w:jc w:val="both"/>
                                            <w:rPr>
                                              <w:rFonts w:eastAsia="Calibri"/>
                                              <w:color w:val="000000"/>
                                              <w:szCs w:val="24"/>
                                            </w:rPr>
                                          </w:pPr>
                                          <w:sdt>
                                            <w:sdtPr>
                                              <w:alias w:val="Numeris"/>
                                              <w:tag w:val="nr_88a8e8a1a25b49a59e44fe02cd6fdb88"/>
                                              <w:id w:val="-1831128942"/>
                                              <w:lock w:val="sdtLocked"/>
                                            </w:sdtPr>
                                            <w:sdtEndPr/>
                                            <w:sdtContent>
                                              <w:r w:rsidR="002766E6">
                                                <w:rPr>
                                                  <w:rFonts w:eastAsia="Calibri"/>
                                                  <w:color w:val="000000"/>
                                                  <w:szCs w:val="24"/>
                                                </w:rPr>
                                                <w:t>4</w:t>
                                              </w:r>
                                            </w:sdtContent>
                                          </w:sdt>
                                          <w:r w:rsidR="002766E6">
                                            <w:rPr>
                                              <w:rFonts w:eastAsia="Calibri"/>
                                              <w:color w:val="000000"/>
                                              <w:szCs w:val="24"/>
                                            </w:rPr>
                                            <w:t>. Mokėjimo paslaugų teikimo sąlygose dėl komisinio atlyginimo, palūkanų normos ir valiutos keitimo kurso turi būti nurodyta:</w:t>
                                          </w:r>
                                        </w:p>
                                        <w:sdt>
                                          <w:sdtPr>
                                            <w:alias w:val="11 str. 4 d. 1 p."/>
                                            <w:tag w:val="part_f2a96b3a6cdf4e9d943f48484ec2eed9"/>
                                            <w:id w:val="691188805"/>
                                            <w:lock w:val="sdtLocked"/>
                                          </w:sdtPr>
                                          <w:sdtEndPr/>
                                          <w:sdtContent>
                                            <w:p w14:paraId="582B025E" w14:textId="77777777" w:rsidR="00EA2861" w:rsidRDefault="007F71D8">
                                              <w:pPr>
                                                <w:spacing w:line="360" w:lineRule="auto"/>
                                                <w:ind w:firstLine="720"/>
                                                <w:jc w:val="both"/>
                                                <w:rPr>
                                                  <w:rFonts w:eastAsia="Calibri"/>
                                                  <w:color w:val="000000"/>
                                                  <w:szCs w:val="24"/>
                                                </w:rPr>
                                              </w:pPr>
                                              <w:sdt>
                                                <w:sdtPr>
                                                  <w:alias w:val="Numeris"/>
                                                  <w:tag w:val="nr_f2a96b3a6cdf4e9d943f48484ec2eed9"/>
                                                  <w:id w:val="-1391642067"/>
                                                  <w:lock w:val="sdtLocked"/>
                                                </w:sdtPr>
                                                <w:sdtEndPr/>
                                                <w:sdtContent>
                                                  <w:r w:rsidR="002766E6">
                                                    <w:rPr>
                                                      <w:rFonts w:eastAsia="Calibri"/>
                                                      <w:color w:val="000000"/>
                                                      <w:szCs w:val="24"/>
                                                    </w:rPr>
                                                    <w:t>1</w:t>
                                                  </w:r>
                                                </w:sdtContent>
                                              </w:sdt>
                                              <w:r w:rsidR="002766E6">
                                                <w:rPr>
                                                  <w:rFonts w:eastAsia="Calibri"/>
                                                  <w:color w:val="000000"/>
                                                  <w:szCs w:val="24"/>
                                                </w:rPr>
                                                <w:t>) mokėjimo paslaugų vartotojo mokėtinas komisinis atlyginimas ir kaip išskaidyta komisinio atlyginimo suma;</w:t>
                                              </w:r>
                                            </w:p>
                                          </w:sdtContent>
                                        </w:sdt>
                                        <w:sdt>
                                          <w:sdtPr>
                                            <w:alias w:val="11 str. 4 d. 2 p."/>
                                            <w:tag w:val="part_f95a11e30d644eea8af38b46608e99fc"/>
                                            <w:id w:val="419680672"/>
                                            <w:lock w:val="sdtLocked"/>
                                          </w:sdtPr>
                                          <w:sdtEndPr/>
                                          <w:sdtContent>
                                            <w:p w14:paraId="582B025F" w14:textId="77777777" w:rsidR="00EA2861" w:rsidRDefault="007F71D8">
                                              <w:pPr>
                                                <w:spacing w:line="360" w:lineRule="auto"/>
                                                <w:ind w:firstLine="720"/>
                                                <w:jc w:val="both"/>
                                                <w:rPr>
                                                  <w:rFonts w:eastAsia="Calibri"/>
                                                  <w:color w:val="000000"/>
                                                  <w:szCs w:val="24"/>
                                                </w:rPr>
                                              </w:pPr>
                                              <w:sdt>
                                                <w:sdtPr>
                                                  <w:alias w:val="Numeris"/>
                                                  <w:tag w:val="nr_f95a11e30d644eea8af38b46608e99fc"/>
                                                  <w:id w:val="254717250"/>
                                                  <w:lock w:val="sdtLocked"/>
                                                </w:sdtPr>
                                                <w:sdtEndPr/>
                                                <w:sdtContent>
                                                  <w:r w:rsidR="002766E6">
                                                    <w:rPr>
                                                      <w:rFonts w:eastAsia="Calibri"/>
                                                      <w:color w:val="000000"/>
                                                      <w:szCs w:val="24"/>
                                                    </w:rPr>
                                                    <w:t>2</w:t>
                                                  </w:r>
                                                </w:sdtContent>
                                              </w:sdt>
                                              <w:r w:rsidR="002766E6">
                                                <w:rPr>
                                                  <w:rFonts w:eastAsia="Calibri"/>
                                                  <w:color w:val="000000"/>
                                                  <w:szCs w:val="24"/>
                                                </w:rPr>
                                                <w:t>) taikoma palūkanų norma ir valiutos keitimo kursas. Tuo atveju, jeigu taikoma pagrindinė palūkanų norma ir pagrindinis valiutos keitimo kursas, turi būti nurodytas faktinių palūkanų apskaičiavimo metodas ir pagrindinės palūkanų normos ar pagrindinio valiutos keitimo kurso nustatymo data ir indeksas ar pagrindas;</w:t>
                                              </w:r>
                                            </w:p>
                                          </w:sdtContent>
                                        </w:sdt>
                                        <w:sdt>
                                          <w:sdtPr>
                                            <w:alias w:val="11 str. 4 d. 3 p."/>
                                            <w:tag w:val="part_51ca0123bbd5463793dff746d90d79e3"/>
                                            <w:id w:val="1680774636"/>
                                            <w:lock w:val="sdtLocked"/>
                                          </w:sdtPr>
                                          <w:sdtEndPr/>
                                          <w:sdtContent>
                                            <w:p w14:paraId="582B0260" w14:textId="77777777" w:rsidR="00EA2861" w:rsidRDefault="007F71D8">
                                              <w:pPr>
                                                <w:spacing w:line="360" w:lineRule="auto"/>
                                                <w:ind w:firstLine="720"/>
                                                <w:jc w:val="both"/>
                                                <w:rPr>
                                                  <w:rFonts w:eastAsia="Calibri"/>
                                                  <w:color w:val="000000"/>
                                                  <w:szCs w:val="24"/>
                                                </w:rPr>
                                              </w:pPr>
                                              <w:sdt>
                                                <w:sdtPr>
                                                  <w:alias w:val="Numeris"/>
                                                  <w:tag w:val="nr_51ca0123bbd5463793dff746d90d79e3"/>
                                                  <w:id w:val="1591283414"/>
                                                  <w:lock w:val="sdtLocked"/>
                                                </w:sdtPr>
                                                <w:sdtEndPr/>
                                                <w:sdtContent>
                                                  <w:r w:rsidR="002766E6">
                                                    <w:rPr>
                                                      <w:rFonts w:eastAsia="Calibri"/>
                                                      <w:color w:val="000000"/>
                                                      <w:szCs w:val="24"/>
                                                    </w:rPr>
                                                    <w:t>3</w:t>
                                                  </w:r>
                                                </w:sdtContent>
                                              </w:sdt>
                                              <w:r w:rsidR="002766E6">
                                                <w:rPr>
                                                  <w:rFonts w:eastAsia="Calibri"/>
                                                  <w:color w:val="000000"/>
                                                  <w:szCs w:val="24"/>
                                                </w:rPr>
                                                <w:t xml:space="preserve">) kad bus nedelsiant taikoma pasikeitusi pagrindinė palūkanų norma ar pagrindinis valiutos keitimo kursas ir informuojama apie šiuos pasikeitimus, jei mokėjimo paslaugų teikėjas </w:t>
                                              </w:r>
                                              <w:r w:rsidR="002766E6">
                                                <w:rPr>
                                                  <w:rFonts w:eastAsia="Calibri"/>
                                                  <w:color w:val="000000"/>
                                                  <w:szCs w:val="24"/>
                                                </w:rPr>
                                                <w:lastRenderedPageBreak/>
                                                <w:t>ir mokėjimo paslaugų vartotojas susitarė, kad pasikeitusi pagrindinė palūkanų norma ar pagrindinis valiutos keitimo kursas taikomi nedelsiant.</w:t>
                                              </w:r>
                                            </w:p>
                                          </w:sdtContent>
                                        </w:sdt>
                                      </w:sdtContent>
                                    </w:sdt>
                                    <w:sdt>
                                      <w:sdtPr>
                                        <w:alias w:val="11 str. 5 d."/>
                                        <w:tag w:val="part_4d73d4e036e9420ca5a6c8edcee0c3c1"/>
                                        <w:id w:val="-1602016722"/>
                                        <w:lock w:val="sdtLocked"/>
                                      </w:sdtPr>
                                      <w:sdtEndPr/>
                                      <w:sdtContent>
                                        <w:p w14:paraId="582B0261" w14:textId="77777777" w:rsidR="00EA2861" w:rsidRDefault="007F71D8">
                                          <w:pPr>
                                            <w:spacing w:line="360" w:lineRule="auto"/>
                                            <w:ind w:firstLine="720"/>
                                            <w:jc w:val="both"/>
                                            <w:rPr>
                                              <w:rFonts w:eastAsia="Calibri"/>
                                              <w:color w:val="000000"/>
                                              <w:szCs w:val="24"/>
                                            </w:rPr>
                                          </w:pPr>
                                          <w:sdt>
                                            <w:sdtPr>
                                              <w:alias w:val="Numeris"/>
                                              <w:tag w:val="nr_4d73d4e036e9420ca5a6c8edcee0c3c1"/>
                                              <w:id w:val="-961335015"/>
                                              <w:lock w:val="sdtLocked"/>
                                            </w:sdtPr>
                                            <w:sdtEndPr/>
                                            <w:sdtContent>
                                              <w:r w:rsidR="002766E6">
                                                <w:rPr>
                                                  <w:rFonts w:eastAsia="Calibri"/>
                                                  <w:color w:val="000000"/>
                                                  <w:szCs w:val="24"/>
                                                </w:rPr>
                                                <w:t>5</w:t>
                                              </w:r>
                                            </w:sdtContent>
                                          </w:sdt>
                                          <w:r w:rsidR="002766E6">
                                            <w:rPr>
                                              <w:rFonts w:eastAsia="Calibri"/>
                                              <w:color w:val="000000"/>
                                              <w:szCs w:val="24"/>
                                            </w:rPr>
                                            <w:t>. Mokėjimo paslaugų teikimo sąlygose dėl mokėjimo paslaugų teikėjo ir mokėjimo paslaugų vartotojo bendravimo turi būti nurodyta:</w:t>
                                          </w:r>
                                        </w:p>
                                        <w:sdt>
                                          <w:sdtPr>
                                            <w:alias w:val="11 str. 5 d. 1 p."/>
                                            <w:tag w:val="part_9fb74e0c4a824a9983d7f2e3ef690070"/>
                                            <w:id w:val="864567563"/>
                                            <w:lock w:val="sdtLocked"/>
                                          </w:sdtPr>
                                          <w:sdtEndPr/>
                                          <w:sdtContent>
                                            <w:p w14:paraId="582B0262" w14:textId="77777777" w:rsidR="00EA2861" w:rsidRDefault="007F71D8">
                                              <w:pPr>
                                                <w:spacing w:line="360" w:lineRule="auto"/>
                                                <w:ind w:firstLine="720"/>
                                                <w:jc w:val="both"/>
                                                <w:rPr>
                                                  <w:rFonts w:eastAsia="Calibri"/>
                                                  <w:color w:val="000000"/>
                                                  <w:szCs w:val="24"/>
                                                </w:rPr>
                                              </w:pPr>
                                              <w:sdt>
                                                <w:sdtPr>
                                                  <w:alias w:val="Numeris"/>
                                                  <w:tag w:val="nr_9fb74e0c4a824a9983d7f2e3ef690070"/>
                                                  <w:id w:val="-754135612"/>
                                                  <w:lock w:val="sdtLocked"/>
                                                </w:sdtPr>
                                                <w:sdtEndPr/>
                                                <w:sdtContent>
                                                  <w:r w:rsidR="002766E6">
                                                    <w:rPr>
                                                      <w:rFonts w:eastAsia="Calibri"/>
                                                      <w:color w:val="000000"/>
                                                      <w:szCs w:val="24"/>
                                                    </w:rPr>
                                                    <w:t>1</w:t>
                                                  </w:r>
                                                </w:sdtContent>
                                              </w:sdt>
                                              <w:r w:rsidR="002766E6">
                                                <w:rPr>
                                                  <w:rFonts w:eastAsia="Calibri"/>
                                                  <w:color w:val="000000"/>
                                                  <w:szCs w:val="24"/>
                                                </w:rPr>
                                                <w:t>) ryšio priemonės, įskaitant techninius reikalavimus atitinkančią mokėjimo paslaugų vartotojo įrangą, kurias mokėjimo paslaugų teikėjas ir mokėjimo paslaugų vartotojas susitaria naudoti informacijai ar pranešimams perduoti;</w:t>
                                              </w:r>
                                            </w:p>
                                          </w:sdtContent>
                                        </w:sdt>
                                        <w:sdt>
                                          <w:sdtPr>
                                            <w:alias w:val="11 str. 5 d. 2 p."/>
                                            <w:tag w:val="part_d8b15aae4f0349b7a0115e3bee7025a5"/>
                                            <w:id w:val="842361040"/>
                                            <w:lock w:val="sdtLocked"/>
                                          </w:sdtPr>
                                          <w:sdtEndPr/>
                                          <w:sdtContent>
                                            <w:p w14:paraId="582B0263" w14:textId="77777777" w:rsidR="00EA2861" w:rsidRDefault="007F71D8">
                                              <w:pPr>
                                                <w:spacing w:line="360" w:lineRule="auto"/>
                                                <w:ind w:firstLine="720"/>
                                                <w:jc w:val="both"/>
                                                <w:rPr>
                                                  <w:rFonts w:eastAsia="Calibri"/>
                                                  <w:color w:val="000000"/>
                                                  <w:szCs w:val="24"/>
                                                </w:rPr>
                                              </w:pPr>
                                              <w:sdt>
                                                <w:sdtPr>
                                                  <w:alias w:val="Numeris"/>
                                                  <w:tag w:val="nr_d8b15aae4f0349b7a0115e3bee7025a5"/>
                                                  <w:id w:val="-1660603873"/>
                                                  <w:lock w:val="sdtLocked"/>
                                                </w:sdtPr>
                                                <w:sdtEndPr/>
                                                <w:sdtContent>
                                                  <w:r w:rsidR="002766E6">
                                                    <w:rPr>
                                                      <w:rFonts w:eastAsia="Calibri"/>
                                                      <w:color w:val="000000"/>
                                                      <w:szCs w:val="24"/>
                                                    </w:rPr>
                                                    <w:t>2</w:t>
                                                  </w:r>
                                                </w:sdtContent>
                                              </w:sdt>
                                              <w:r w:rsidR="002766E6">
                                                <w:rPr>
                                                  <w:rFonts w:eastAsia="Calibri"/>
                                                  <w:color w:val="000000"/>
                                                  <w:szCs w:val="24"/>
                                                </w:rPr>
                                                <w:t>) informacijos teikimo arba sąlygų susipažinti su ja sudarymo būdas ir dažnumas;</w:t>
                                              </w:r>
                                            </w:p>
                                          </w:sdtContent>
                                        </w:sdt>
                                        <w:sdt>
                                          <w:sdtPr>
                                            <w:alias w:val="11 str. 5 d. 3 p."/>
                                            <w:tag w:val="part_5b02b68c969841e6ae3aab5e5582f2fa"/>
                                            <w:id w:val="-963659887"/>
                                            <w:lock w:val="sdtLocked"/>
                                          </w:sdtPr>
                                          <w:sdtEndPr/>
                                          <w:sdtContent>
                                            <w:p w14:paraId="582B0264" w14:textId="77777777" w:rsidR="00EA2861" w:rsidRDefault="007F71D8">
                                              <w:pPr>
                                                <w:spacing w:line="360" w:lineRule="auto"/>
                                                <w:ind w:firstLine="720"/>
                                                <w:jc w:val="both"/>
                                                <w:rPr>
                                                  <w:rFonts w:eastAsia="Calibri"/>
                                                  <w:color w:val="000000"/>
                                                  <w:szCs w:val="24"/>
                                                </w:rPr>
                                              </w:pPr>
                                              <w:sdt>
                                                <w:sdtPr>
                                                  <w:alias w:val="Numeris"/>
                                                  <w:tag w:val="nr_5b02b68c969841e6ae3aab5e5582f2fa"/>
                                                  <w:id w:val="1177922553"/>
                                                  <w:lock w:val="sdtLocked"/>
                                                </w:sdtPr>
                                                <w:sdtEndPr/>
                                                <w:sdtContent>
                                                  <w:r w:rsidR="002766E6">
                                                    <w:rPr>
                                                      <w:rFonts w:eastAsia="Calibri"/>
                                                      <w:color w:val="000000"/>
                                                      <w:szCs w:val="24"/>
                                                    </w:rPr>
                                                    <w:t>3</w:t>
                                                  </w:r>
                                                </w:sdtContent>
                                              </w:sdt>
                                              <w:r w:rsidR="002766E6">
                                                <w:rPr>
                                                  <w:rFonts w:eastAsia="Calibri"/>
                                                  <w:color w:val="000000"/>
                                                  <w:szCs w:val="24"/>
                                                </w:rPr>
                                                <w:t>) kalba ar kelios kalbos, kuria (kuriomis) bus sudaroma bendroji sutartis ir siunčiami pranešimai;</w:t>
                                              </w:r>
                                            </w:p>
                                          </w:sdtContent>
                                        </w:sdt>
                                        <w:sdt>
                                          <w:sdtPr>
                                            <w:alias w:val="11 str. 5 d. 4 p."/>
                                            <w:tag w:val="part_20a1c8b694c449fc88b2b6001d065fc6"/>
                                            <w:id w:val="462927761"/>
                                            <w:lock w:val="sdtLocked"/>
                                          </w:sdtPr>
                                          <w:sdtEndPr/>
                                          <w:sdtContent>
                                            <w:p w14:paraId="582B0265" w14:textId="77777777" w:rsidR="00EA2861" w:rsidRDefault="007F71D8">
                                              <w:pPr>
                                                <w:spacing w:line="360" w:lineRule="auto"/>
                                                <w:ind w:firstLine="720"/>
                                                <w:jc w:val="both"/>
                                                <w:rPr>
                                                  <w:rFonts w:eastAsia="Calibri"/>
                                                  <w:color w:val="000000"/>
                                                  <w:szCs w:val="24"/>
                                                </w:rPr>
                                              </w:pPr>
                                              <w:sdt>
                                                <w:sdtPr>
                                                  <w:alias w:val="Numeris"/>
                                                  <w:tag w:val="nr_20a1c8b694c449fc88b2b6001d065fc6"/>
                                                  <w:id w:val="-1631240862"/>
                                                  <w:lock w:val="sdtLocked"/>
                                                </w:sdtPr>
                                                <w:sdtEndPr/>
                                                <w:sdtContent>
                                                  <w:r w:rsidR="002766E6">
                                                    <w:rPr>
                                                      <w:rFonts w:eastAsia="Calibri"/>
                                                      <w:color w:val="000000"/>
                                                      <w:szCs w:val="24"/>
                                                    </w:rPr>
                                                    <w:t>4</w:t>
                                                  </w:r>
                                                </w:sdtContent>
                                              </w:sdt>
                                              <w:r w:rsidR="002766E6">
                                                <w:rPr>
                                                  <w:rFonts w:eastAsia="Calibri"/>
                                                  <w:color w:val="000000"/>
                                                  <w:szCs w:val="24"/>
                                                </w:rPr>
                                                <w:t>) mokėjimo paslaugų vartotojo teisė raštu popieriuje arba naudojant kitą patvariąją laikmeną gauti informaciją apie bendrosios sutarties ir mokėjimo paslaugų teikimo sąlygas.</w:t>
                                              </w:r>
                                            </w:p>
                                          </w:sdtContent>
                                        </w:sdt>
                                      </w:sdtContent>
                                    </w:sdt>
                                    <w:sdt>
                                      <w:sdtPr>
                                        <w:alias w:val="11 str. 6 d."/>
                                        <w:tag w:val="part_f95b9889af194f789fab4c22c820ed0d"/>
                                        <w:id w:val="-1030259546"/>
                                        <w:lock w:val="sdtLocked"/>
                                      </w:sdtPr>
                                      <w:sdtEndPr/>
                                      <w:sdtContent>
                                        <w:p w14:paraId="582B0266" w14:textId="77777777" w:rsidR="00EA2861" w:rsidRDefault="007F71D8">
                                          <w:pPr>
                                            <w:spacing w:line="360" w:lineRule="auto"/>
                                            <w:ind w:firstLine="720"/>
                                            <w:jc w:val="both"/>
                                            <w:rPr>
                                              <w:rFonts w:eastAsia="Calibri"/>
                                              <w:color w:val="000000"/>
                                              <w:szCs w:val="24"/>
                                            </w:rPr>
                                          </w:pPr>
                                          <w:sdt>
                                            <w:sdtPr>
                                              <w:alias w:val="Numeris"/>
                                              <w:tag w:val="nr_f95b9889af194f789fab4c22c820ed0d"/>
                                              <w:id w:val="1890144321"/>
                                              <w:lock w:val="sdtLocked"/>
                                            </w:sdtPr>
                                            <w:sdtEndPr/>
                                            <w:sdtContent>
                                              <w:r w:rsidR="002766E6">
                                                <w:rPr>
                                                  <w:rFonts w:eastAsia="Calibri"/>
                                                  <w:color w:val="000000"/>
                                                  <w:szCs w:val="24"/>
                                                </w:rPr>
                                                <w:t>6</w:t>
                                              </w:r>
                                            </w:sdtContent>
                                          </w:sdt>
                                          <w:r w:rsidR="002766E6">
                                            <w:rPr>
                                              <w:rFonts w:eastAsia="Calibri"/>
                                              <w:color w:val="000000"/>
                                              <w:szCs w:val="24"/>
                                            </w:rPr>
                                            <w:t>. Mokėjimo paslaugų teikimo sąlygose dėl apsaugos ir taisomųjų priemonių turi būti nurodyta:</w:t>
                                          </w:r>
                                        </w:p>
                                        <w:sdt>
                                          <w:sdtPr>
                                            <w:alias w:val="11 str. 6 d. 1 p."/>
                                            <w:tag w:val="part_4c5f5a36f52a4a90a62b26b8dd887715"/>
                                            <w:id w:val="672685703"/>
                                            <w:lock w:val="sdtLocked"/>
                                          </w:sdtPr>
                                          <w:sdtEndPr/>
                                          <w:sdtContent>
                                            <w:p w14:paraId="582B0267" w14:textId="77777777" w:rsidR="00EA2861" w:rsidRDefault="007F71D8">
                                              <w:pPr>
                                                <w:spacing w:line="360" w:lineRule="auto"/>
                                                <w:ind w:firstLine="720"/>
                                                <w:jc w:val="both"/>
                                                <w:rPr>
                                                  <w:rFonts w:eastAsia="Calibri"/>
                                                  <w:color w:val="000000"/>
                                                  <w:szCs w:val="24"/>
                                                </w:rPr>
                                              </w:pPr>
                                              <w:sdt>
                                                <w:sdtPr>
                                                  <w:alias w:val="Numeris"/>
                                                  <w:tag w:val="nr_4c5f5a36f52a4a90a62b26b8dd887715"/>
                                                  <w:id w:val="332418203"/>
                                                  <w:lock w:val="sdtLocked"/>
                                                </w:sdtPr>
                                                <w:sdtEndPr/>
                                                <w:sdtContent>
                                                  <w:r w:rsidR="002766E6">
                                                    <w:rPr>
                                                      <w:rFonts w:eastAsia="Calibri"/>
                                                      <w:color w:val="000000"/>
                                                      <w:szCs w:val="24"/>
                                                    </w:rPr>
                                                    <w:t>1</w:t>
                                                  </w:r>
                                                </w:sdtContent>
                                              </w:sdt>
                                              <w:r w:rsidR="002766E6">
                                                <w:rPr>
                                                  <w:rFonts w:eastAsia="Calibri"/>
                                                  <w:color w:val="000000"/>
                                                  <w:szCs w:val="24"/>
                                                </w:rPr>
                                                <w:t>) veiksmai, kurių privalo imtis mokėjimo paslaugų vartotojas, kad būtų apsaugota mokėjimo priemonė, ir mokėjimo paslaugų teikėjo informavimo apie mokėjimo priemonės praradimą, vagystę arba neteisėtą įgijimą ar neautorizuotą jos naudojimą būdas;</w:t>
                                              </w:r>
                                            </w:p>
                                          </w:sdtContent>
                                        </w:sdt>
                                        <w:sdt>
                                          <w:sdtPr>
                                            <w:alias w:val="11 str. 6 d. 2 p."/>
                                            <w:tag w:val="part_910bb7fe12124319a1fd17431635c278"/>
                                            <w:id w:val="-1632248830"/>
                                            <w:lock w:val="sdtLocked"/>
                                          </w:sdtPr>
                                          <w:sdtEndPr/>
                                          <w:sdtContent>
                                            <w:p w14:paraId="582B0268" w14:textId="77777777" w:rsidR="00EA2861" w:rsidRDefault="007F71D8">
                                              <w:pPr>
                                                <w:spacing w:line="360" w:lineRule="auto"/>
                                                <w:ind w:firstLine="720"/>
                                                <w:jc w:val="both"/>
                                                <w:rPr>
                                                  <w:rFonts w:eastAsia="Calibri"/>
                                                  <w:color w:val="000000"/>
                                                  <w:szCs w:val="24"/>
                                                </w:rPr>
                                              </w:pPr>
                                              <w:sdt>
                                                <w:sdtPr>
                                                  <w:alias w:val="Numeris"/>
                                                  <w:tag w:val="nr_910bb7fe12124319a1fd17431635c278"/>
                                                  <w:id w:val="-1276407074"/>
                                                  <w:lock w:val="sdtLocked"/>
                                                </w:sdtPr>
                                                <w:sdtEndPr/>
                                                <w:sdtContent>
                                                  <w:r w:rsidR="002766E6">
                                                    <w:rPr>
                                                      <w:rFonts w:eastAsia="Calibri"/>
                                                      <w:color w:val="000000"/>
                                                      <w:szCs w:val="24"/>
                                                    </w:rPr>
                                                    <w:t>2</w:t>
                                                  </w:r>
                                                </w:sdtContent>
                                              </w:sdt>
                                              <w:r w:rsidR="002766E6">
                                                <w:rPr>
                                                  <w:rFonts w:eastAsia="Calibri"/>
                                                  <w:color w:val="000000"/>
                                                  <w:szCs w:val="24"/>
                                                </w:rPr>
                                                <w:t>) aplinkybės, kuriomis mokėjimo paslaugų teikėjas pasilieka teisę blokuoti mokėjimo priemonę, kaip tai nustatyta šio įstatymo 25 straipsnyje. Blokuoti mokėjimo priemonę galima tik tuo atveju, jeigu taip yra susitarta bendrojoje sutartyje;</w:t>
                                              </w:r>
                                            </w:p>
                                          </w:sdtContent>
                                        </w:sdt>
                                        <w:sdt>
                                          <w:sdtPr>
                                            <w:alias w:val="11 str. 6 d. 3 p."/>
                                            <w:tag w:val="part_c86e8ed796274e0dbe4b78c41e6769ff"/>
                                            <w:id w:val="674383308"/>
                                            <w:lock w:val="sdtLocked"/>
                                          </w:sdtPr>
                                          <w:sdtEndPr/>
                                          <w:sdtContent>
                                            <w:p w14:paraId="582B0269" w14:textId="77777777" w:rsidR="00EA2861" w:rsidRDefault="007F71D8">
                                              <w:pPr>
                                                <w:spacing w:line="360" w:lineRule="auto"/>
                                                <w:ind w:firstLine="720"/>
                                                <w:jc w:val="both"/>
                                                <w:rPr>
                                                  <w:rFonts w:eastAsia="Calibri"/>
                                                  <w:color w:val="000000"/>
                                                  <w:szCs w:val="24"/>
                                                </w:rPr>
                                              </w:pPr>
                                              <w:sdt>
                                                <w:sdtPr>
                                                  <w:alias w:val="Numeris"/>
                                                  <w:tag w:val="nr_c86e8ed796274e0dbe4b78c41e6769ff"/>
                                                  <w:id w:val="-1444377727"/>
                                                  <w:lock w:val="sdtLocked"/>
                                                </w:sdtPr>
                                                <w:sdtEndPr/>
                                                <w:sdtContent>
                                                  <w:r w:rsidR="002766E6">
                                                    <w:rPr>
                                                      <w:rFonts w:eastAsia="Calibri"/>
                                                      <w:color w:val="000000"/>
                                                      <w:szCs w:val="24"/>
                                                    </w:rPr>
                                                    <w:t>3</w:t>
                                                  </w:r>
                                                </w:sdtContent>
                                              </w:sdt>
                                              <w:r w:rsidR="002766E6">
                                                <w:rPr>
                                                  <w:rFonts w:eastAsia="Calibri"/>
                                                  <w:color w:val="000000"/>
                                                  <w:szCs w:val="24"/>
                                                </w:rPr>
                                                <w:t>) mokėtojo atsakomybė už neautorizuotą mokėjimo priemonės naudojimą, įskaitant informavimą apie mokėtojui tenkančią nuostolių sumą;</w:t>
                                              </w:r>
                                            </w:p>
                                          </w:sdtContent>
                                        </w:sdt>
                                        <w:sdt>
                                          <w:sdtPr>
                                            <w:alias w:val="11 str. 6 d. 4 p."/>
                                            <w:tag w:val="part_441d64e6b315498e95f18dd5df2ff07f"/>
                                            <w:id w:val="83878995"/>
                                            <w:lock w:val="sdtLocked"/>
                                          </w:sdtPr>
                                          <w:sdtEndPr/>
                                          <w:sdtContent>
                                            <w:p w14:paraId="582B026A" w14:textId="77777777" w:rsidR="00EA2861" w:rsidRDefault="007F71D8">
                                              <w:pPr>
                                                <w:spacing w:line="360" w:lineRule="auto"/>
                                                <w:ind w:firstLine="720"/>
                                                <w:jc w:val="both"/>
                                                <w:rPr>
                                                  <w:rFonts w:eastAsia="Calibri"/>
                                                  <w:color w:val="000000"/>
                                                  <w:szCs w:val="24"/>
                                                </w:rPr>
                                              </w:pPr>
                                              <w:sdt>
                                                <w:sdtPr>
                                                  <w:alias w:val="Numeris"/>
                                                  <w:tag w:val="nr_441d64e6b315498e95f18dd5df2ff07f"/>
                                                  <w:id w:val="37255415"/>
                                                  <w:lock w:val="sdtLocked"/>
                                                </w:sdtPr>
                                                <w:sdtEndPr/>
                                                <w:sdtContent>
                                                  <w:r w:rsidR="002766E6">
                                                    <w:rPr>
                                                      <w:rFonts w:eastAsia="Calibri"/>
                                                      <w:color w:val="000000"/>
                                                      <w:szCs w:val="24"/>
                                                    </w:rPr>
                                                    <w:t>4</w:t>
                                                  </w:r>
                                                </w:sdtContent>
                                              </w:sdt>
                                              <w:r w:rsidR="002766E6">
                                                <w:rPr>
                                                  <w:rFonts w:eastAsia="Calibri"/>
                                                  <w:color w:val="000000"/>
                                                  <w:szCs w:val="24"/>
                                                </w:rPr>
                                                <w:t>) kaip ir per kokį terminą mokėjimo paslaugų vartotojas turi pranešti mokėjimo paslaugų teikėjui apie neautorizuotą ar netinkamai įvykdytą mokėjimo operaciją ir kokia yra mokėjimo paslaugų teikėjo atsakomybė už neautorizuotas mokėjimo operacijas;</w:t>
                                              </w:r>
                                            </w:p>
                                          </w:sdtContent>
                                        </w:sdt>
                                        <w:sdt>
                                          <w:sdtPr>
                                            <w:alias w:val="11 str. 6 d. 5 p."/>
                                            <w:tag w:val="part_cec10afdbd9c41af8389f6f5270f519d"/>
                                            <w:id w:val="1019657939"/>
                                            <w:lock w:val="sdtLocked"/>
                                          </w:sdtPr>
                                          <w:sdtEndPr/>
                                          <w:sdtContent>
                                            <w:p w14:paraId="582B026B" w14:textId="77777777" w:rsidR="00EA2861" w:rsidRDefault="007F71D8">
                                              <w:pPr>
                                                <w:spacing w:line="360" w:lineRule="auto"/>
                                                <w:ind w:firstLine="720"/>
                                                <w:jc w:val="both"/>
                                                <w:rPr>
                                                  <w:rFonts w:eastAsia="Calibri"/>
                                                  <w:color w:val="000000"/>
                                                  <w:szCs w:val="24"/>
                                                </w:rPr>
                                              </w:pPr>
                                              <w:sdt>
                                                <w:sdtPr>
                                                  <w:alias w:val="Numeris"/>
                                                  <w:tag w:val="nr_cec10afdbd9c41af8389f6f5270f519d"/>
                                                  <w:id w:val="-1074428702"/>
                                                  <w:lock w:val="sdtLocked"/>
                                                </w:sdtPr>
                                                <w:sdtEndPr/>
                                                <w:sdtContent>
                                                  <w:r w:rsidR="002766E6">
                                                    <w:rPr>
                                                      <w:rFonts w:eastAsia="Calibri"/>
                                                      <w:color w:val="000000"/>
                                                      <w:szCs w:val="24"/>
                                                    </w:rPr>
                                                    <w:t>5</w:t>
                                                  </w:r>
                                                </w:sdtContent>
                                              </w:sdt>
                                              <w:r w:rsidR="002766E6">
                                                <w:rPr>
                                                  <w:rFonts w:eastAsia="Calibri"/>
                                                  <w:color w:val="000000"/>
                                                  <w:szCs w:val="24"/>
                                                </w:rPr>
                                                <w:t>) mokėjimo paslaugų teikėjo atsakomybė už tinkamą mokėjimo operacijų įvykdymą;</w:t>
                                              </w:r>
                                            </w:p>
                                          </w:sdtContent>
                                        </w:sdt>
                                        <w:sdt>
                                          <w:sdtPr>
                                            <w:alias w:val="11 str. 6 d. 6 p."/>
                                            <w:tag w:val="part_961e2658577742878c48dd200b8b3f54"/>
                                            <w:id w:val="-1927478866"/>
                                            <w:lock w:val="sdtLocked"/>
                                          </w:sdtPr>
                                          <w:sdtEndPr/>
                                          <w:sdtContent>
                                            <w:p w14:paraId="582B026C" w14:textId="77777777" w:rsidR="00EA2861" w:rsidRDefault="007F71D8">
                                              <w:pPr>
                                                <w:spacing w:line="360" w:lineRule="auto"/>
                                                <w:ind w:firstLine="720"/>
                                                <w:jc w:val="both"/>
                                                <w:rPr>
                                                  <w:rFonts w:eastAsia="Calibri"/>
                                                  <w:color w:val="000000"/>
                                                  <w:szCs w:val="24"/>
                                                </w:rPr>
                                              </w:pPr>
                                              <w:sdt>
                                                <w:sdtPr>
                                                  <w:alias w:val="Numeris"/>
                                                  <w:tag w:val="nr_961e2658577742878c48dd200b8b3f54"/>
                                                  <w:id w:val="-126080639"/>
                                                  <w:lock w:val="sdtLocked"/>
                                                </w:sdtPr>
                                                <w:sdtEndPr/>
                                                <w:sdtContent>
                                                  <w:r w:rsidR="002766E6">
                                                    <w:rPr>
                                                      <w:rFonts w:eastAsia="Calibri"/>
                                                      <w:color w:val="000000"/>
                                                      <w:szCs w:val="24"/>
                                                    </w:rPr>
                                                    <w:t>6</w:t>
                                                  </w:r>
                                                </w:sdtContent>
                                              </w:sdt>
                                              <w:r w:rsidR="002766E6">
                                                <w:rPr>
                                                  <w:rFonts w:eastAsia="Calibri"/>
                                                  <w:color w:val="000000"/>
                                                  <w:szCs w:val="24"/>
                                                </w:rPr>
                                                <w:t>) gavėjo ar per gavėją inicijuotų mokėjimo operacijų sumų grąžinimo mokėtojui sąlygos.</w:t>
                                              </w:r>
                                            </w:p>
                                          </w:sdtContent>
                                        </w:sdt>
                                      </w:sdtContent>
                                    </w:sdt>
                                    <w:sdt>
                                      <w:sdtPr>
                                        <w:alias w:val="11 str. 7 d."/>
                                        <w:tag w:val="part_a452b5d86c7141f79793219f8930b499"/>
                                        <w:id w:val="1859152780"/>
                                        <w:lock w:val="sdtLocked"/>
                                      </w:sdtPr>
                                      <w:sdtEndPr/>
                                      <w:sdtContent>
                                        <w:p w14:paraId="582B026D" w14:textId="77777777" w:rsidR="00EA2861" w:rsidRDefault="007F71D8">
                                          <w:pPr>
                                            <w:spacing w:line="360" w:lineRule="auto"/>
                                            <w:ind w:firstLine="720"/>
                                            <w:jc w:val="both"/>
                                            <w:rPr>
                                              <w:rFonts w:eastAsia="Calibri"/>
                                              <w:color w:val="000000"/>
                                              <w:szCs w:val="24"/>
                                            </w:rPr>
                                          </w:pPr>
                                          <w:sdt>
                                            <w:sdtPr>
                                              <w:alias w:val="Numeris"/>
                                              <w:tag w:val="nr_a452b5d86c7141f79793219f8930b499"/>
                                              <w:id w:val="1079174344"/>
                                              <w:lock w:val="sdtLocked"/>
                                            </w:sdtPr>
                                            <w:sdtEndPr/>
                                            <w:sdtContent>
                                              <w:r w:rsidR="002766E6">
                                                <w:rPr>
                                                  <w:rFonts w:eastAsia="Calibri"/>
                                                  <w:color w:val="000000"/>
                                                  <w:szCs w:val="24"/>
                                                </w:rPr>
                                                <w:t>7</w:t>
                                              </w:r>
                                            </w:sdtContent>
                                          </w:sdt>
                                          <w:r w:rsidR="002766E6">
                                            <w:rPr>
                                              <w:rFonts w:eastAsia="Calibri"/>
                                              <w:color w:val="000000"/>
                                              <w:szCs w:val="24"/>
                                            </w:rPr>
                                            <w:t>. Mokėjimo paslaugų teikimo sąlygose dėl bendrosios sutarties pakeitimų ir nutraukimo turi būti nurodyta:</w:t>
                                          </w:r>
                                        </w:p>
                                        <w:sdt>
                                          <w:sdtPr>
                                            <w:alias w:val="11 str. 7 d. 1 p."/>
                                            <w:tag w:val="part_df82823b52fd41cb99b6da48735a52df"/>
                                            <w:id w:val="541874766"/>
                                            <w:lock w:val="sdtLocked"/>
                                          </w:sdtPr>
                                          <w:sdtEndPr/>
                                          <w:sdtContent>
                                            <w:p w14:paraId="582B026E" w14:textId="77777777" w:rsidR="00EA2861" w:rsidRDefault="007F71D8">
                                              <w:pPr>
                                                <w:spacing w:line="360" w:lineRule="auto"/>
                                                <w:ind w:firstLine="720"/>
                                                <w:jc w:val="both"/>
                                                <w:rPr>
                                                  <w:rFonts w:eastAsia="Calibri"/>
                                                  <w:color w:val="000000"/>
                                                  <w:szCs w:val="24"/>
                                                </w:rPr>
                                              </w:pPr>
                                              <w:sdt>
                                                <w:sdtPr>
                                                  <w:alias w:val="Numeris"/>
                                                  <w:tag w:val="nr_df82823b52fd41cb99b6da48735a52df"/>
                                                  <w:id w:val="782386250"/>
                                                  <w:lock w:val="sdtLocked"/>
                                                </w:sdtPr>
                                                <w:sdtEndPr/>
                                                <w:sdtContent>
                                                  <w:r w:rsidR="002766E6">
                                                    <w:rPr>
                                                      <w:rFonts w:eastAsia="Calibri"/>
                                                      <w:color w:val="000000"/>
                                                      <w:szCs w:val="24"/>
                                                    </w:rPr>
                                                    <w:t>1</w:t>
                                                  </w:r>
                                                </w:sdtContent>
                                              </w:sdt>
                                              <w:r w:rsidR="002766E6">
                                                <w:rPr>
                                                  <w:rFonts w:eastAsia="Calibri"/>
                                                  <w:color w:val="000000"/>
                                                  <w:szCs w:val="24"/>
                                                </w:rPr>
                                                <w:t>) kad jeigu mokėjimo paslaugų vartotojas iki siūlomos pakeitimų įsigaliojimo dienos mokėjimo paslaugų teikėjui nepraneša, kad nesutinka su pakeitimais, laikoma, jog mokėjimo paslaugų vartotojas sutinka su bendrosios sutarties sąlygų pakeitimais. Tokia nuostata kartu su mokėjimo paslaugų teikimo sąlygomis nurodoma tik tada, jeigu ją taikyti susitarė mokėjimo paslaugų teikėjas ir mokėjimo paslaugų vartotojas;</w:t>
                                              </w:r>
                                            </w:p>
                                          </w:sdtContent>
                                        </w:sdt>
                                        <w:sdt>
                                          <w:sdtPr>
                                            <w:alias w:val="11 str. 7 d. 2 p."/>
                                            <w:tag w:val="part_c4eaee69905d41d0b1497f6cd2916e8e"/>
                                            <w:id w:val="-965651690"/>
                                            <w:lock w:val="sdtLocked"/>
                                          </w:sdtPr>
                                          <w:sdtEndPr/>
                                          <w:sdtContent>
                                            <w:p w14:paraId="582B026F" w14:textId="77777777" w:rsidR="00EA2861" w:rsidRDefault="007F71D8">
                                              <w:pPr>
                                                <w:spacing w:line="360" w:lineRule="auto"/>
                                                <w:ind w:firstLine="720"/>
                                                <w:jc w:val="both"/>
                                                <w:rPr>
                                                  <w:rFonts w:eastAsia="Calibri"/>
                                                  <w:color w:val="000000"/>
                                                  <w:szCs w:val="24"/>
                                                </w:rPr>
                                              </w:pPr>
                                              <w:sdt>
                                                <w:sdtPr>
                                                  <w:alias w:val="Numeris"/>
                                                  <w:tag w:val="nr_c4eaee69905d41d0b1497f6cd2916e8e"/>
                                                  <w:id w:val="-1460253577"/>
                                                  <w:lock w:val="sdtLocked"/>
                                                </w:sdtPr>
                                                <w:sdtEndPr/>
                                                <w:sdtContent>
                                                  <w:r w:rsidR="002766E6">
                                                    <w:rPr>
                                                      <w:rFonts w:eastAsia="Calibri"/>
                                                      <w:color w:val="000000"/>
                                                      <w:szCs w:val="24"/>
                                                    </w:rPr>
                                                    <w:t>2</w:t>
                                                  </w:r>
                                                </w:sdtContent>
                                              </w:sdt>
                                              <w:r w:rsidR="002766E6">
                                                <w:rPr>
                                                  <w:rFonts w:eastAsia="Calibri"/>
                                                  <w:color w:val="000000"/>
                                                  <w:szCs w:val="24"/>
                                                </w:rPr>
                                                <w:t>) bendrosios sutarties galiojimo terminas;</w:t>
                                              </w:r>
                                            </w:p>
                                          </w:sdtContent>
                                        </w:sdt>
                                        <w:sdt>
                                          <w:sdtPr>
                                            <w:alias w:val="11 str. 7 d. 3 p."/>
                                            <w:tag w:val="part_0b97509bd77a4f778e707e290db9d4d8"/>
                                            <w:id w:val="-1502801564"/>
                                            <w:lock w:val="sdtLocked"/>
                                          </w:sdtPr>
                                          <w:sdtEndPr/>
                                          <w:sdtContent>
                                            <w:p w14:paraId="582B0270" w14:textId="77777777" w:rsidR="00EA2861" w:rsidRDefault="007F71D8">
                                              <w:pPr>
                                                <w:spacing w:line="360" w:lineRule="auto"/>
                                                <w:ind w:firstLine="720"/>
                                                <w:jc w:val="both"/>
                                                <w:rPr>
                                                  <w:rFonts w:eastAsia="Calibri"/>
                                                  <w:color w:val="000000"/>
                                                  <w:szCs w:val="24"/>
                                                </w:rPr>
                                              </w:pPr>
                                              <w:sdt>
                                                <w:sdtPr>
                                                  <w:alias w:val="Numeris"/>
                                                  <w:tag w:val="nr_0b97509bd77a4f778e707e290db9d4d8"/>
                                                  <w:id w:val="-960877806"/>
                                                  <w:lock w:val="sdtLocked"/>
                                                </w:sdtPr>
                                                <w:sdtEndPr/>
                                                <w:sdtContent>
                                                  <w:r w:rsidR="002766E6">
                                                    <w:rPr>
                                                      <w:rFonts w:eastAsia="Calibri"/>
                                                      <w:color w:val="000000"/>
                                                      <w:szCs w:val="24"/>
                                                    </w:rPr>
                                                    <w:t>3</w:t>
                                                  </w:r>
                                                </w:sdtContent>
                                              </w:sdt>
                                              <w:r w:rsidR="002766E6">
                                                <w:rPr>
                                                  <w:rFonts w:eastAsia="Calibri"/>
                                                  <w:color w:val="000000"/>
                                                  <w:szCs w:val="24"/>
                                                </w:rPr>
                                                <w:t>) mokėjimo paslaugų vartotojo teisė nutraukti bendrąją sutartį ir bendrosios sutarties nutraukimo sąlygos.</w:t>
                                              </w:r>
                                            </w:p>
                                          </w:sdtContent>
                                        </w:sdt>
                                      </w:sdtContent>
                                    </w:sdt>
                                    <w:sdt>
                                      <w:sdtPr>
                                        <w:alias w:val="11 str. 8 d."/>
                                        <w:tag w:val="part_8cf5ec4ffbc146aba5d952f2f004df24"/>
                                        <w:id w:val="755479427"/>
                                        <w:lock w:val="sdtLocked"/>
                                      </w:sdtPr>
                                      <w:sdtEndPr/>
                                      <w:sdtContent>
                                        <w:p w14:paraId="582B0271" w14:textId="77777777" w:rsidR="00EA2861" w:rsidRDefault="007F71D8">
                                          <w:pPr>
                                            <w:spacing w:line="360" w:lineRule="auto"/>
                                            <w:ind w:firstLine="720"/>
                                            <w:jc w:val="both"/>
                                            <w:rPr>
                                              <w:rFonts w:eastAsia="Calibri"/>
                                              <w:color w:val="000000"/>
                                              <w:szCs w:val="24"/>
                                            </w:rPr>
                                          </w:pPr>
                                          <w:sdt>
                                            <w:sdtPr>
                                              <w:alias w:val="Numeris"/>
                                              <w:tag w:val="nr_8cf5ec4ffbc146aba5d952f2f004df24"/>
                                              <w:id w:val="983129013"/>
                                              <w:lock w:val="sdtLocked"/>
                                            </w:sdtPr>
                                            <w:sdtEndPr/>
                                            <w:sdtContent>
                                              <w:r w:rsidR="002766E6">
                                                <w:rPr>
                                                  <w:rFonts w:eastAsia="Calibri"/>
                                                  <w:color w:val="000000"/>
                                                  <w:szCs w:val="24"/>
                                                </w:rPr>
                                                <w:t>8</w:t>
                                              </w:r>
                                            </w:sdtContent>
                                          </w:sdt>
                                          <w:r w:rsidR="002766E6">
                                            <w:rPr>
                                              <w:rFonts w:eastAsia="Calibri"/>
                                              <w:color w:val="000000"/>
                                              <w:szCs w:val="24"/>
                                            </w:rPr>
                                            <w:t>. Mokėjimo paslaugų teikimo sąlygose dėl teisių gynimo turi būti nurodyta:</w:t>
                                          </w:r>
                                        </w:p>
                                        <w:sdt>
                                          <w:sdtPr>
                                            <w:alias w:val="11 str. 8 d. 1 p."/>
                                            <w:tag w:val="part_3cebf42b73234396bab2b82903aca512"/>
                                            <w:id w:val="-1329826002"/>
                                            <w:lock w:val="sdtLocked"/>
                                          </w:sdtPr>
                                          <w:sdtEndPr/>
                                          <w:sdtContent>
                                            <w:p w14:paraId="582B0272" w14:textId="77777777" w:rsidR="00EA2861" w:rsidRDefault="007F71D8">
                                              <w:pPr>
                                                <w:spacing w:line="360" w:lineRule="auto"/>
                                                <w:ind w:firstLine="720"/>
                                                <w:jc w:val="both"/>
                                                <w:rPr>
                                                  <w:rFonts w:eastAsia="Calibri"/>
                                                  <w:color w:val="000000"/>
                                                  <w:szCs w:val="24"/>
                                                </w:rPr>
                                              </w:pPr>
                                              <w:sdt>
                                                <w:sdtPr>
                                                  <w:alias w:val="Numeris"/>
                                                  <w:tag w:val="nr_3cebf42b73234396bab2b82903aca512"/>
                                                  <w:id w:val="2030676464"/>
                                                  <w:lock w:val="sdtLocked"/>
                                                </w:sdtPr>
                                                <w:sdtEndPr/>
                                                <w:sdtContent>
                                                  <w:r w:rsidR="002766E6">
                                                    <w:rPr>
                                                      <w:rFonts w:eastAsia="Calibri"/>
                                                      <w:color w:val="000000"/>
                                                      <w:szCs w:val="24"/>
                                                    </w:rPr>
                                                    <w:t>1</w:t>
                                                  </w:r>
                                                </w:sdtContent>
                                              </w:sdt>
                                              <w:r w:rsidR="002766E6">
                                                <w:rPr>
                                                  <w:rFonts w:eastAsia="Calibri"/>
                                                  <w:color w:val="000000"/>
                                                  <w:szCs w:val="24"/>
                                                </w:rPr>
                                                <w:t>) sutartinė nuostata dėl bendrajai sutarčiai taikytinos teisės ir (arba) jurisdikcijos;</w:t>
                                              </w:r>
                                            </w:p>
                                          </w:sdtContent>
                                        </w:sdt>
                                        <w:sdt>
                                          <w:sdtPr>
                                            <w:alias w:val="11 str. 8 d. 2 p."/>
                                            <w:tag w:val="part_2b91050e52864107b5dc29bc0358e748"/>
                                            <w:id w:val="-238866923"/>
                                            <w:lock w:val="sdtLocked"/>
                                          </w:sdtPr>
                                          <w:sdtEndPr/>
                                          <w:sdtContent>
                                            <w:p w14:paraId="582B0273" w14:textId="77777777" w:rsidR="00EA2861" w:rsidRDefault="007F71D8">
                                              <w:pPr>
                                                <w:spacing w:line="360" w:lineRule="auto"/>
                                                <w:ind w:firstLine="720"/>
                                                <w:jc w:val="both"/>
                                                <w:rPr>
                                                  <w:rFonts w:eastAsia="Calibri"/>
                                                  <w:color w:val="000000"/>
                                                  <w:szCs w:val="24"/>
                                                </w:rPr>
                                              </w:pPr>
                                              <w:sdt>
                                                <w:sdtPr>
                                                  <w:alias w:val="Numeris"/>
                                                  <w:tag w:val="nr_2b91050e52864107b5dc29bc0358e748"/>
                                                  <w:id w:val="-1945752905"/>
                                                  <w:lock w:val="sdtLocked"/>
                                                </w:sdtPr>
                                                <w:sdtEndPr/>
                                                <w:sdtContent>
                                                  <w:r w:rsidR="002766E6">
                                                    <w:rPr>
                                                      <w:rFonts w:eastAsia="Calibri"/>
                                                      <w:color w:val="000000"/>
                                                      <w:szCs w:val="24"/>
                                                    </w:rPr>
                                                    <w:t>2</w:t>
                                                  </w:r>
                                                </w:sdtContent>
                                              </w:sdt>
                                              <w:r w:rsidR="002766E6">
                                                <w:rPr>
                                                  <w:rFonts w:eastAsia="Calibri"/>
                                                  <w:color w:val="000000"/>
                                                  <w:szCs w:val="24"/>
                                                </w:rPr>
                                                <w:t>) vartojimo ginčų neteisminio sprendimo procedūra.</w:t>
                                              </w:r>
                                              <w:r w:rsidR="002766E6">
                                                <w:rPr>
                                                  <w:rFonts w:eastAsia="Calibri"/>
                                                  <w:szCs w:val="24"/>
                                                </w:rPr>
                                                <w:t xml:space="preserve"> </w:t>
                                              </w:r>
                                            </w:p>
                                          </w:sdtContent>
                                        </w:sdt>
                                      </w:sdtContent>
                                    </w:sdt>
                                    <w:sdt>
                                      <w:sdtPr>
                                        <w:alias w:val="11 str. 9 d."/>
                                        <w:tag w:val="part_9c940545ac3a4394993547a210261ede"/>
                                        <w:id w:val="-2091690564"/>
                                        <w:lock w:val="sdtLocked"/>
                                      </w:sdtPr>
                                      <w:sdtEndPr/>
                                      <w:sdtContent>
                                        <w:p w14:paraId="582B0274" w14:textId="77777777" w:rsidR="00EA2861" w:rsidRDefault="007F71D8">
                                          <w:pPr>
                                            <w:spacing w:line="360" w:lineRule="auto"/>
                                            <w:ind w:firstLine="720"/>
                                            <w:jc w:val="both"/>
                                            <w:rPr>
                                              <w:rFonts w:eastAsia="Calibri"/>
                                              <w:color w:val="000000"/>
                                              <w:szCs w:val="24"/>
                                            </w:rPr>
                                          </w:pPr>
                                          <w:sdt>
                                            <w:sdtPr>
                                              <w:alias w:val="Numeris"/>
                                              <w:tag w:val="nr_9c940545ac3a4394993547a210261ede"/>
                                              <w:id w:val="339976346"/>
                                              <w:lock w:val="sdtLocked"/>
                                            </w:sdtPr>
                                            <w:sdtEndPr/>
                                            <w:sdtContent>
                                              <w:r w:rsidR="002766E6">
                                                <w:rPr>
                                                  <w:rFonts w:eastAsia="Calibri"/>
                                                  <w:color w:val="000000"/>
                                                  <w:szCs w:val="24"/>
                                                </w:rPr>
                                                <w:t>9</w:t>
                                              </w:r>
                                            </w:sdtContent>
                                          </w:sdt>
                                          <w:r w:rsidR="002766E6">
                                            <w:rPr>
                                              <w:rFonts w:eastAsia="Calibri"/>
                                              <w:color w:val="000000"/>
                                              <w:szCs w:val="24"/>
                                            </w:rPr>
                                            <w:t>. Jeigu bendroji sutartis mokėjimo paslaugų vartotojo prašymu sudaroma naudojant nuotolinio ryšio priemones, kuriomis mokėjimo paslaugų teikėjui nesudaroma galimybė laikytis šio straipsnio 1 dalyje nustatytų pareigų, mokėjimo paslaugų teikėjas įvykdo šias pareigas iš karto po bendrosios sutarties sudarymo.</w:t>
                                          </w:r>
                                        </w:p>
                                      </w:sdtContent>
                                    </w:sdt>
                                    <w:sdt>
                                      <w:sdtPr>
                                        <w:alias w:val="11 str. 10 d."/>
                                        <w:tag w:val="part_6387ec94be534216933425a9b7e68f33"/>
                                        <w:id w:val="-455954907"/>
                                        <w:lock w:val="sdtLocked"/>
                                      </w:sdtPr>
                                      <w:sdtEndPr/>
                                      <w:sdtContent>
                                        <w:p w14:paraId="582B0275" w14:textId="77777777" w:rsidR="00EA2861" w:rsidRDefault="007F71D8">
                                          <w:pPr>
                                            <w:spacing w:line="360" w:lineRule="auto"/>
                                            <w:ind w:firstLine="720"/>
                                            <w:jc w:val="both"/>
                                            <w:rPr>
                                              <w:rFonts w:eastAsia="Calibri"/>
                                              <w:color w:val="000000"/>
                                              <w:szCs w:val="24"/>
                                            </w:rPr>
                                          </w:pPr>
                                          <w:sdt>
                                            <w:sdtPr>
                                              <w:alias w:val="Numeris"/>
                                              <w:tag w:val="nr_6387ec94be534216933425a9b7e68f33"/>
                                              <w:id w:val="1586802158"/>
                                              <w:lock w:val="sdtLocked"/>
                                            </w:sdtPr>
                                            <w:sdtEndPr/>
                                            <w:sdtContent>
                                              <w:r w:rsidR="002766E6">
                                                <w:rPr>
                                                  <w:rFonts w:eastAsia="Calibri"/>
                                                  <w:color w:val="000000"/>
                                                  <w:szCs w:val="24"/>
                                                </w:rPr>
                                                <w:t>10</w:t>
                                              </w:r>
                                            </w:sdtContent>
                                          </w:sdt>
                                          <w:r w:rsidR="002766E6">
                                            <w:rPr>
                                              <w:rFonts w:eastAsia="Calibri"/>
                                              <w:color w:val="000000"/>
                                              <w:szCs w:val="24"/>
                                            </w:rPr>
                                            <w:t>. Šio straipsnio 1 dalyje nustatytos pareigos taip pat gali būti įvykdytos pateikus bendrosios sutarties projektą, kuriame pateikiama šio straipsnio 2–8 dalyse nurodyta informacija.</w:t>
                                          </w:r>
                                        </w:p>
                                        <w:p w14:paraId="582B0276" w14:textId="77777777" w:rsidR="00EA2861" w:rsidRDefault="007F71D8">
                                          <w:pPr>
                                            <w:tabs>
                                              <w:tab w:val="left" w:pos="614"/>
                                            </w:tabs>
                                            <w:spacing w:line="360" w:lineRule="auto"/>
                                            <w:ind w:firstLine="720"/>
                                            <w:jc w:val="both"/>
                                            <w:rPr>
                                              <w:rFonts w:eastAsia="Calibri"/>
                                              <w:color w:val="000000"/>
                                              <w:szCs w:val="24"/>
                                            </w:rPr>
                                          </w:pPr>
                                        </w:p>
                                      </w:sdtContent>
                                    </w:sdt>
                                  </w:sdtContent>
                                </w:sdt>
                                <w:sdt>
                                  <w:sdtPr>
                                    <w:alias w:val="12 str."/>
                                    <w:tag w:val="part_e6be5a83f7424a07bcde4b7334367f78"/>
                                    <w:id w:val="-589462625"/>
                                    <w:lock w:val="sdtLocked"/>
                                  </w:sdtPr>
                                  <w:sdtEndPr/>
                                  <w:sdtContent>
                                    <w:p w14:paraId="582B0277" w14:textId="77777777" w:rsidR="00EA2861" w:rsidRDefault="007F71D8">
                                      <w:pPr>
                                        <w:tabs>
                                          <w:tab w:val="left" w:pos="581"/>
                                        </w:tabs>
                                        <w:spacing w:line="360" w:lineRule="auto"/>
                                        <w:ind w:firstLine="720"/>
                                        <w:jc w:val="both"/>
                                        <w:rPr>
                                          <w:rFonts w:eastAsia="Calibri"/>
                                          <w:b/>
                                          <w:color w:val="000000"/>
                                          <w:szCs w:val="24"/>
                                        </w:rPr>
                                      </w:pPr>
                                      <w:sdt>
                                        <w:sdtPr>
                                          <w:alias w:val="Numeris"/>
                                          <w:tag w:val="nr_e6be5a83f7424a07bcde4b7334367f78"/>
                                          <w:id w:val="-1071663037"/>
                                          <w:lock w:val="sdtLocked"/>
                                        </w:sdtPr>
                                        <w:sdtEndPr/>
                                        <w:sdtContent>
                                          <w:r w:rsidR="002766E6">
                                            <w:rPr>
                                              <w:rFonts w:eastAsia="Calibri"/>
                                              <w:b/>
                                              <w:color w:val="000000"/>
                                              <w:szCs w:val="24"/>
                                            </w:rPr>
                                            <w:t>12</w:t>
                                          </w:r>
                                        </w:sdtContent>
                                      </w:sdt>
                                      <w:r w:rsidR="002766E6">
                                        <w:rPr>
                                          <w:rFonts w:eastAsia="Calibri"/>
                                          <w:b/>
                                          <w:color w:val="000000"/>
                                          <w:szCs w:val="24"/>
                                        </w:rPr>
                                        <w:t xml:space="preserve"> straipsnis. </w:t>
                                      </w:r>
                                      <w:sdt>
                                        <w:sdtPr>
                                          <w:alias w:val="Pavadinimas"/>
                                          <w:tag w:val="title_e6be5a83f7424a07bcde4b7334367f78"/>
                                          <w:id w:val="1221946223"/>
                                          <w:lock w:val="sdtLocked"/>
                                        </w:sdtPr>
                                        <w:sdtEndPr/>
                                        <w:sdtContent>
                                          <w:r w:rsidR="002766E6">
                                            <w:rPr>
                                              <w:rFonts w:eastAsia="Calibri"/>
                                              <w:b/>
                                              <w:color w:val="000000"/>
                                              <w:szCs w:val="24"/>
                                            </w:rPr>
                                            <w:t>Informacijos ir bendrosios sutarties sąlygų prieinamumas</w:t>
                                          </w:r>
                                        </w:sdtContent>
                                      </w:sdt>
                                    </w:p>
                                    <w:sdt>
                                      <w:sdtPr>
                                        <w:alias w:val="12 str. 1 d."/>
                                        <w:tag w:val="part_7f6f25d8baff46f3bd74af43a169d343"/>
                                        <w:id w:val="-530191889"/>
                                        <w:lock w:val="sdtLocked"/>
                                      </w:sdtPr>
                                      <w:sdtEndPr/>
                                      <w:sdtContent>
                                        <w:p w14:paraId="582B0278" w14:textId="77777777" w:rsidR="00EA2861" w:rsidRDefault="002766E6">
                                          <w:pPr>
                                            <w:spacing w:line="360" w:lineRule="auto"/>
                                            <w:ind w:firstLine="720"/>
                                            <w:jc w:val="both"/>
                                            <w:rPr>
                                              <w:rFonts w:eastAsia="Calibri"/>
                                              <w:color w:val="000000"/>
                                              <w:szCs w:val="24"/>
                                            </w:rPr>
                                          </w:pPr>
                                          <w:r>
                                            <w:rPr>
                                              <w:rFonts w:eastAsia="Calibri"/>
                                              <w:color w:val="000000"/>
                                              <w:szCs w:val="24"/>
                                            </w:rPr>
                                            <w:t>Esant sutartiniams santykiams, mokėjimo paslaugų vartotojas turi teisę bet kada, pateikęs prašymą</w:t>
                                          </w:r>
                                          <w:r>
                                            <w:rPr>
                                              <w:rFonts w:eastAsia="Calibri"/>
                                              <w:szCs w:val="24"/>
                                            </w:rPr>
                                            <w:t xml:space="preserve"> </w:t>
                                          </w:r>
                                          <w:r>
                                            <w:rPr>
                                              <w:rFonts w:eastAsia="Calibri"/>
                                              <w:color w:val="000000"/>
                                              <w:szCs w:val="24"/>
                                            </w:rPr>
                                            <w:t>mokėjimo paslaugų teikėjui, papildomai gauti informaciją apie bendrojoje sutartyje nustatytas sąlygas ir šio įstatymo 11 straipsnyje nustatytą informaciją raštu popieriuje ar naudojant kitą patvariąją laikmeną.</w:t>
                                          </w:r>
                                        </w:p>
                                        <w:p w14:paraId="582B0279" w14:textId="77777777" w:rsidR="00EA2861" w:rsidRDefault="007F71D8">
                                          <w:pPr>
                                            <w:spacing w:line="360" w:lineRule="auto"/>
                                            <w:ind w:firstLine="720"/>
                                            <w:jc w:val="both"/>
                                            <w:rPr>
                                              <w:rFonts w:eastAsia="Calibri"/>
                                              <w:color w:val="000000"/>
                                              <w:szCs w:val="24"/>
                                            </w:rPr>
                                          </w:pPr>
                                        </w:p>
                                      </w:sdtContent>
                                    </w:sdt>
                                  </w:sdtContent>
                                </w:sdt>
                                <w:sdt>
                                  <w:sdtPr>
                                    <w:alias w:val="13 str."/>
                                    <w:tag w:val="part_12b5fa3df0da4969ad7a5ff5afe0f68d"/>
                                    <w:id w:val="-1734234714"/>
                                    <w:lock w:val="sdtLocked"/>
                                  </w:sdtPr>
                                  <w:sdtEndPr/>
                                  <w:sdtContent>
                                    <w:p w14:paraId="582B027A" w14:textId="77777777" w:rsidR="00EA2861" w:rsidRDefault="007F71D8">
                                      <w:pPr>
                                        <w:tabs>
                                          <w:tab w:val="left" w:pos="581"/>
                                        </w:tabs>
                                        <w:spacing w:line="360" w:lineRule="auto"/>
                                        <w:ind w:firstLine="720"/>
                                        <w:jc w:val="both"/>
                                        <w:rPr>
                                          <w:rFonts w:eastAsia="Calibri"/>
                                          <w:b/>
                                          <w:color w:val="000000"/>
                                          <w:szCs w:val="24"/>
                                        </w:rPr>
                                      </w:pPr>
                                      <w:sdt>
                                        <w:sdtPr>
                                          <w:alias w:val="Numeris"/>
                                          <w:tag w:val="nr_12b5fa3df0da4969ad7a5ff5afe0f68d"/>
                                          <w:id w:val="-996339890"/>
                                          <w:lock w:val="sdtLocked"/>
                                        </w:sdtPr>
                                        <w:sdtEndPr/>
                                        <w:sdtContent>
                                          <w:r w:rsidR="002766E6">
                                            <w:rPr>
                                              <w:rFonts w:eastAsia="Calibri"/>
                                              <w:b/>
                                              <w:color w:val="000000"/>
                                              <w:szCs w:val="24"/>
                                            </w:rPr>
                                            <w:t>13</w:t>
                                          </w:r>
                                        </w:sdtContent>
                                      </w:sdt>
                                      <w:r w:rsidR="002766E6">
                                        <w:rPr>
                                          <w:rFonts w:eastAsia="Calibri"/>
                                          <w:b/>
                                          <w:color w:val="000000"/>
                                          <w:szCs w:val="24"/>
                                        </w:rPr>
                                        <w:t xml:space="preserve"> straipsnis. </w:t>
                                      </w:r>
                                      <w:sdt>
                                        <w:sdtPr>
                                          <w:alias w:val="Pavadinimas"/>
                                          <w:tag w:val="title_12b5fa3df0da4969ad7a5ff5afe0f68d"/>
                                          <w:id w:val="1860464592"/>
                                          <w:lock w:val="sdtLocked"/>
                                        </w:sdtPr>
                                        <w:sdtEndPr/>
                                        <w:sdtContent>
                                          <w:r w:rsidR="002766E6">
                                            <w:rPr>
                                              <w:rFonts w:eastAsia="Calibri"/>
                                              <w:b/>
                                              <w:color w:val="000000"/>
                                              <w:szCs w:val="24"/>
                                            </w:rPr>
                                            <w:t>Bendrosios sutarties pakeitimai ir nutraukimas</w:t>
                                          </w:r>
                                        </w:sdtContent>
                                      </w:sdt>
                                    </w:p>
                                    <w:sdt>
                                      <w:sdtPr>
                                        <w:alias w:val="13 str. 1 d."/>
                                        <w:tag w:val="part_39e24410fcf8492892154402dfce1050"/>
                                        <w:id w:val="1937640151"/>
                                        <w:lock w:val="sdtLocked"/>
                                      </w:sdtPr>
                                      <w:sdtEndPr/>
                                      <w:sdtContent>
                                        <w:p w14:paraId="582B027B" w14:textId="77777777" w:rsidR="00EA2861" w:rsidRDefault="007F71D8">
                                          <w:pPr>
                                            <w:spacing w:line="360" w:lineRule="auto"/>
                                            <w:ind w:firstLine="720"/>
                                            <w:jc w:val="both"/>
                                            <w:rPr>
                                              <w:rFonts w:eastAsia="Calibri"/>
                                              <w:color w:val="000000"/>
                                              <w:szCs w:val="24"/>
                                            </w:rPr>
                                          </w:pPr>
                                          <w:sdt>
                                            <w:sdtPr>
                                              <w:alias w:val="Numeris"/>
                                              <w:tag w:val="nr_39e24410fcf8492892154402dfce1050"/>
                                              <w:id w:val="-980841150"/>
                                              <w:lock w:val="sdtLocked"/>
                                            </w:sdtPr>
                                            <w:sdtEndPr/>
                                            <w:sdtContent>
                                              <w:r w:rsidR="002766E6">
                                                <w:rPr>
                                                  <w:rFonts w:eastAsia="Calibri"/>
                                                  <w:color w:val="000000"/>
                                                  <w:szCs w:val="24"/>
                                                </w:rPr>
                                                <w:t>1</w:t>
                                              </w:r>
                                            </w:sdtContent>
                                          </w:sdt>
                                          <w:r w:rsidR="002766E6">
                                            <w:rPr>
                                              <w:rFonts w:eastAsia="Calibri"/>
                                              <w:color w:val="000000"/>
                                              <w:szCs w:val="24"/>
                                            </w:rPr>
                                            <w:t>. Mokėjimo paslaugų teikėjas bendrosios sutarties ir (arba) šio įstatymo 11 straipsnyje nurodytų sąlygų pakeitimus siūlo raštu popieriuje arba naudodamas kitą patvariąją laikmeną ne vėliau kaip prieš šešiasdešimt kalendorinių dienų iki pakeitimų įsigaliojimo dienos. Kai taikomas šio įstatymo 11 straipsnio 7 dalies 1 punktas, mokėjimo paslaugų teikėjas bendrojoje sutartyje nustatytu būdu praneša mokėjimo paslaugų vartotojui apie tai, kad jeigu mokėjimo paslaugų vartotojas iki pakeitimų įsigaliojimo dienos mokėjimo paslaugų teikėjui nepraneša, kad su jais nesutinka, laikoma, jog jis su šiais pakeitimais sutinka. Šiuo atveju mokėjimo paslaugų teikėjas nurodo, kad mokėjimo paslaugų vartotojas turi teisę nedelsdamas ir nemokėdamas jokio komisinio atlyginimo nutraukti bendrąją sutartį iki dienos, kurią bus pradėti taikyti pakeitimai. Jeigu mokėjimo paslaugų vartotojas nepasinaudoja teise nutraukti bendrąją sutartį iki pakeitimų įsigaliojimo dienos, laikoma, kad mokėjimo paslaugų vartotojas sutinka su bendrosios sutarties pakeitimais.</w:t>
                                          </w:r>
                                        </w:p>
                                      </w:sdtContent>
                                    </w:sdt>
                                    <w:sdt>
                                      <w:sdtPr>
                                        <w:alias w:val="13 str. 2 d."/>
                                        <w:tag w:val="part_4406ce9d0f98467b85da673bc9c07379"/>
                                        <w:id w:val="-496968053"/>
                                        <w:lock w:val="sdtLocked"/>
                                      </w:sdtPr>
                                      <w:sdtEndPr/>
                                      <w:sdtContent>
                                        <w:p w14:paraId="582B027C" w14:textId="77777777" w:rsidR="00EA2861" w:rsidRDefault="007F71D8">
                                          <w:pPr>
                                            <w:spacing w:line="360" w:lineRule="auto"/>
                                            <w:ind w:firstLine="720"/>
                                            <w:jc w:val="both"/>
                                            <w:rPr>
                                              <w:rFonts w:eastAsia="Calibri"/>
                                              <w:color w:val="000000"/>
                                              <w:szCs w:val="24"/>
                                            </w:rPr>
                                          </w:pPr>
                                          <w:sdt>
                                            <w:sdtPr>
                                              <w:alias w:val="Numeris"/>
                                              <w:tag w:val="nr_4406ce9d0f98467b85da673bc9c07379"/>
                                              <w:id w:val="554199919"/>
                                              <w:lock w:val="sdtLocked"/>
                                            </w:sdtPr>
                                            <w:sdtEndPr/>
                                            <w:sdtContent>
                                              <w:r w:rsidR="002766E6">
                                                <w:rPr>
                                                  <w:rFonts w:eastAsia="Calibri"/>
                                                  <w:color w:val="000000"/>
                                                  <w:szCs w:val="24"/>
                                                </w:rPr>
                                                <w:t>2</w:t>
                                              </w:r>
                                            </w:sdtContent>
                                          </w:sdt>
                                          <w:r w:rsidR="002766E6">
                                            <w:rPr>
                                              <w:rFonts w:eastAsia="Calibri"/>
                                              <w:color w:val="000000"/>
                                              <w:szCs w:val="24"/>
                                            </w:rPr>
                                            <w:t xml:space="preserve">. Palūkanų normos ar valiutos keitimo kurso pakeitimai taikomi nedelsiant ir be atskiro įspėjimo, jeigu taip numatyta bendrojoje sutartyje ir jeigu pakeitimai yra susiję su sutarta pagrindine palūkanų norma ar pagrindiniu valiutos keitimo kursu. Mokėjimo paslaugų vartotojas </w:t>
                                          </w:r>
                                          <w:r w:rsidR="002766E6">
                                            <w:rPr>
                                              <w:rFonts w:eastAsia="Calibri"/>
                                              <w:color w:val="000000"/>
                                              <w:szCs w:val="24"/>
                                            </w:rPr>
                                            <w:lastRenderedPageBreak/>
                                            <w:t>informuojamas raštu</w:t>
                                          </w:r>
                                          <w:r w:rsidR="002766E6">
                                            <w:rPr>
                                              <w:rFonts w:eastAsia="Calibri"/>
                                              <w:szCs w:val="24"/>
                                            </w:rPr>
                                            <w:t xml:space="preserve"> </w:t>
                                          </w:r>
                                          <w:r w:rsidR="002766E6">
                                            <w:rPr>
                                              <w:rFonts w:eastAsia="Calibri"/>
                                              <w:color w:val="000000"/>
                                              <w:szCs w:val="24"/>
                                            </w:rPr>
                                            <w:t>popieriuje arba naudojant kitą patvariąją laikmeną apie bet kokį palūkanų normos pakeitimą kaip įmanoma greičiau, išskyrus atvejus, kai mokėjimo paslaugų teikėjas ir mokėjimo paslaugų vartotojas susitaria dėl konkretaus informacijos pateikimo ar sąlygų su ja susipažinti sudarymo būdo ar dažnumo. Palūkanų normos ar valiutos keitimo kurso pakeitimai, kurie yra palankesni mokėjimo paslaugų vartotojui, gali būti taikomi be įspėjimo.</w:t>
                                          </w:r>
                                        </w:p>
                                      </w:sdtContent>
                                    </w:sdt>
                                    <w:sdt>
                                      <w:sdtPr>
                                        <w:alias w:val="13 str. 3 d."/>
                                        <w:tag w:val="part_d59a1fafeac64938a4c37333ac5b70cb"/>
                                        <w:id w:val="75789676"/>
                                        <w:lock w:val="sdtLocked"/>
                                      </w:sdtPr>
                                      <w:sdtEndPr/>
                                      <w:sdtContent>
                                        <w:p w14:paraId="582B027D" w14:textId="77777777" w:rsidR="00EA2861" w:rsidRDefault="007F71D8">
                                          <w:pPr>
                                            <w:spacing w:line="360" w:lineRule="auto"/>
                                            <w:ind w:firstLine="720"/>
                                            <w:jc w:val="both"/>
                                            <w:rPr>
                                              <w:rFonts w:eastAsia="Calibri"/>
                                              <w:color w:val="000000"/>
                                              <w:szCs w:val="24"/>
                                            </w:rPr>
                                          </w:pPr>
                                          <w:sdt>
                                            <w:sdtPr>
                                              <w:alias w:val="Numeris"/>
                                              <w:tag w:val="nr_d59a1fafeac64938a4c37333ac5b70cb"/>
                                              <w:id w:val="-400909499"/>
                                              <w:lock w:val="sdtLocked"/>
                                            </w:sdtPr>
                                            <w:sdtEndPr/>
                                            <w:sdtContent>
                                              <w:r w:rsidR="002766E6">
                                                <w:rPr>
                                                  <w:rFonts w:eastAsia="Calibri"/>
                                                  <w:color w:val="000000"/>
                                                  <w:szCs w:val="24"/>
                                                </w:rPr>
                                                <w:t>3</w:t>
                                              </w:r>
                                            </w:sdtContent>
                                          </w:sdt>
                                          <w:r w:rsidR="002766E6">
                                            <w:rPr>
                                              <w:rFonts w:eastAsia="Calibri"/>
                                              <w:color w:val="000000"/>
                                              <w:szCs w:val="24"/>
                                            </w:rPr>
                                            <w:t>. Mokėjimo operacijoms taikomos palūkanų normos ar valiutos keitimo kurso pakeitimai atliekami ir apskaičiuojami nešališkai, nediskriminuojant mokėjimo paslaugų vartotojų.</w:t>
                                          </w:r>
                                        </w:p>
                                      </w:sdtContent>
                                    </w:sdt>
                                    <w:sdt>
                                      <w:sdtPr>
                                        <w:alias w:val="13 str. 4 d."/>
                                        <w:tag w:val="part_594bf74f05104edab5c5454c74b0005d"/>
                                        <w:id w:val="1165596040"/>
                                        <w:lock w:val="sdtLocked"/>
                                      </w:sdtPr>
                                      <w:sdtEndPr/>
                                      <w:sdtContent>
                                        <w:p w14:paraId="582B027E" w14:textId="77777777" w:rsidR="00EA2861" w:rsidRDefault="007F71D8">
                                          <w:pPr>
                                            <w:spacing w:line="360" w:lineRule="auto"/>
                                            <w:ind w:firstLine="720"/>
                                            <w:jc w:val="both"/>
                                            <w:rPr>
                                              <w:rFonts w:eastAsia="Calibri"/>
                                              <w:color w:val="000000"/>
                                              <w:szCs w:val="24"/>
                                            </w:rPr>
                                          </w:pPr>
                                          <w:sdt>
                                            <w:sdtPr>
                                              <w:alias w:val="Numeris"/>
                                              <w:tag w:val="nr_594bf74f05104edab5c5454c74b0005d"/>
                                              <w:id w:val="385842455"/>
                                              <w:lock w:val="sdtLocked"/>
                                            </w:sdtPr>
                                            <w:sdtEndPr/>
                                            <w:sdtContent>
                                              <w:r w:rsidR="002766E6">
                                                <w:rPr>
                                                  <w:rFonts w:eastAsia="Calibri"/>
                                                  <w:color w:val="000000"/>
                                                  <w:szCs w:val="24"/>
                                                </w:rPr>
                                                <w:t>4</w:t>
                                              </w:r>
                                            </w:sdtContent>
                                          </w:sdt>
                                          <w:r w:rsidR="002766E6">
                                            <w:rPr>
                                              <w:rFonts w:eastAsia="Calibri"/>
                                              <w:color w:val="000000"/>
                                              <w:szCs w:val="24"/>
                                            </w:rPr>
                                            <w:t>. Mokėjimo paslaugų vartotojas gali nutraukti bendrąją sutartį bet kuriuo metu, išskyrus atvejus, kai mokėjimo paslaugų teikėjas ir mokėjimo paslaugų vartotojas susitaria dėl įspėjimo apie sutarties nutraukimą pateikimo termino. Šis terminas negali būti ilgesnis negu trisdešimt kalendorių dienų iki bendrosios sutarties nutraukimo dienos.</w:t>
                                          </w:r>
                                        </w:p>
                                      </w:sdtContent>
                                    </w:sdt>
                                    <w:sdt>
                                      <w:sdtPr>
                                        <w:alias w:val="13 str. 5 d."/>
                                        <w:tag w:val="part_c97db36b783a4942abc164ed2b713181"/>
                                        <w:id w:val="-2056388743"/>
                                        <w:lock w:val="sdtLocked"/>
                                      </w:sdtPr>
                                      <w:sdtEndPr/>
                                      <w:sdtContent>
                                        <w:p w14:paraId="582B027F" w14:textId="77777777" w:rsidR="00EA2861" w:rsidRDefault="007F71D8">
                                          <w:pPr>
                                            <w:spacing w:line="360" w:lineRule="auto"/>
                                            <w:ind w:firstLine="720"/>
                                            <w:jc w:val="both"/>
                                            <w:rPr>
                                              <w:rFonts w:eastAsia="Calibri"/>
                                              <w:color w:val="000000"/>
                                              <w:szCs w:val="24"/>
                                            </w:rPr>
                                          </w:pPr>
                                          <w:sdt>
                                            <w:sdtPr>
                                              <w:alias w:val="Numeris"/>
                                              <w:tag w:val="nr_c97db36b783a4942abc164ed2b713181"/>
                                              <w:id w:val="-477920802"/>
                                              <w:lock w:val="sdtLocked"/>
                                            </w:sdtPr>
                                            <w:sdtEndPr/>
                                            <w:sdtContent>
                                              <w:r w:rsidR="002766E6">
                                                <w:rPr>
                                                  <w:rFonts w:eastAsia="Calibri"/>
                                                  <w:color w:val="000000"/>
                                                  <w:szCs w:val="24"/>
                                                </w:rPr>
                                                <w:t>5</w:t>
                                              </w:r>
                                            </w:sdtContent>
                                          </w:sdt>
                                          <w:r w:rsidR="002766E6">
                                            <w:rPr>
                                              <w:rFonts w:eastAsia="Calibri"/>
                                              <w:color w:val="000000"/>
                                              <w:szCs w:val="24"/>
                                            </w:rPr>
                                            <w:t>. Mokėjimo paslaugų vartotojas, nutraukdamas ilgesniam negu 12 mėnesių ar neapibrėžtam terminui sudarytą bendrąją sutartį praėjus 12 mėnesių nuo sutarties sudarymo dienos, nemoka jokio komisinio atlyginimo. Visais kitais atvejais komisinis atlyginimas už sutarties nutraukimą turi būti pagrįstas ir atitikti mokėjimo paslaugų teikėjo išlaidas.</w:t>
                                          </w:r>
                                        </w:p>
                                      </w:sdtContent>
                                    </w:sdt>
                                    <w:sdt>
                                      <w:sdtPr>
                                        <w:alias w:val="13 str. 6 d."/>
                                        <w:tag w:val="part_f7595d6f84724d5a95b616430ded52ba"/>
                                        <w:id w:val="1380052144"/>
                                        <w:lock w:val="sdtLocked"/>
                                      </w:sdtPr>
                                      <w:sdtEndPr/>
                                      <w:sdtContent>
                                        <w:p w14:paraId="582B0280" w14:textId="77777777" w:rsidR="00EA2861" w:rsidRDefault="007F71D8">
                                          <w:pPr>
                                            <w:spacing w:line="360" w:lineRule="auto"/>
                                            <w:ind w:firstLine="720"/>
                                            <w:jc w:val="both"/>
                                            <w:rPr>
                                              <w:rFonts w:eastAsia="Calibri"/>
                                              <w:color w:val="000000"/>
                                              <w:szCs w:val="24"/>
                                            </w:rPr>
                                          </w:pPr>
                                          <w:sdt>
                                            <w:sdtPr>
                                              <w:alias w:val="Numeris"/>
                                              <w:tag w:val="nr_f7595d6f84724d5a95b616430ded52ba"/>
                                              <w:id w:val="945434014"/>
                                              <w:lock w:val="sdtLocked"/>
                                            </w:sdtPr>
                                            <w:sdtEndPr/>
                                            <w:sdtContent>
                                              <w:r w:rsidR="002766E6">
                                                <w:rPr>
                                                  <w:rFonts w:eastAsia="Calibri"/>
                                                  <w:color w:val="000000"/>
                                                  <w:szCs w:val="24"/>
                                                </w:rPr>
                                                <w:t>6</w:t>
                                              </w:r>
                                            </w:sdtContent>
                                          </w:sdt>
                                          <w:r w:rsidR="002766E6">
                                            <w:rPr>
                                              <w:rFonts w:eastAsia="Calibri"/>
                                              <w:color w:val="000000"/>
                                              <w:szCs w:val="24"/>
                                            </w:rPr>
                                            <w:t>. Jeigu bendrojoje sutartyje yra numatyta, mokėjimo paslaugų teikėjas gali nutraukti neapibrėžtam terminui sudarytą bendrąją sutartį, pranešimą apie nutraukimą pateikdamas raštu popieriuje arba naudodamas kitą patvariąją laikmeną ne vėliau kaip prieš šešiasdešimt kalendorinių dienų iki bendrosios sutarties nutraukimo dienos.</w:t>
                                          </w:r>
                                        </w:p>
                                      </w:sdtContent>
                                    </w:sdt>
                                    <w:sdt>
                                      <w:sdtPr>
                                        <w:alias w:val="13 str. 7 d."/>
                                        <w:tag w:val="part_42265bd56c974d979c4758180b40f399"/>
                                        <w:id w:val="-1000506213"/>
                                        <w:lock w:val="sdtLocked"/>
                                      </w:sdtPr>
                                      <w:sdtEndPr/>
                                      <w:sdtContent>
                                        <w:p w14:paraId="582B0281" w14:textId="77777777" w:rsidR="00EA2861" w:rsidRDefault="007F71D8">
                                          <w:pPr>
                                            <w:spacing w:line="360" w:lineRule="auto"/>
                                            <w:ind w:firstLine="720"/>
                                            <w:jc w:val="both"/>
                                            <w:rPr>
                                              <w:rFonts w:eastAsia="Calibri"/>
                                              <w:color w:val="000000"/>
                                              <w:szCs w:val="24"/>
                                            </w:rPr>
                                          </w:pPr>
                                          <w:sdt>
                                            <w:sdtPr>
                                              <w:alias w:val="Numeris"/>
                                              <w:tag w:val="nr_42265bd56c974d979c4758180b40f399"/>
                                              <w:id w:val="-1763827593"/>
                                              <w:lock w:val="sdtLocked"/>
                                            </w:sdtPr>
                                            <w:sdtEndPr/>
                                            <w:sdtContent>
                                              <w:r w:rsidR="002766E6">
                                                <w:rPr>
                                                  <w:rFonts w:eastAsia="Calibri"/>
                                                  <w:color w:val="000000"/>
                                                  <w:szCs w:val="24"/>
                                                </w:rPr>
                                                <w:t>7</w:t>
                                              </w:r>
                                            </w:sdtContent>
                                          </w:sdt>
                                          <w:r w:rsidR="002766E6">
                                            <w:rPr>
                                              <w:rFonts w:eastAsia="Calibri"/>
                                              <w:color w:val="000000"/>
                                              <w:szCs w:val="24"/>
                                            </w:rPr>
                                            <w:t>. Reguliariai už mokėjimo paslaugas imamą komisinį atlyginimą mokėjimo paslaugų vartotojas moka proporcingai iki bendrosios sutarties nutraukimo dienos. Jeigu komisinis atlyginimas buvo sumokėtas iš anksto, jis proporcingai grąžinamas.</w:t>
                                          </w:r>
                                        </w:p>
                                        <w:p w14:paraId="582B0282" w14:textId="77777777" w:rsidR="00EA2861" w:rsidRDefault="007F71D8">
                                          <w:pPr>
                                            <w:spacing w:line="360" w:lineRule="auto"/>
                                            <w:ind w:firstLine="720"/>
                                            <w:jc w:val="both"/>
                                            <w:rPr>
                                              <w:rFonts w:eastAsia="Calibri"/>
                                              <w:color w:val="000000"/>
                                              <w:szCs w:val="24"/>
                                            </w:rPr>
                                          </w:pPr>
                                        </w:p>
                                      </w:sdtContent>
                                    </w:sdt>
                                  </w:sdtContent>
                                </w:sdt>
                                <w:sdt>
                                  <w:sdtPr>
                                    <w:alias w:val="14 str."/>
                                    <w:tag w:val="part_d887d2d4f136472fa48c9e6e42966d37"/>
                                    <w:id w:val="-94403250"/>
                                    <w:lock w:val="sdtLocked"/>
                                  </w:sdtPr>
                                  <w:sdtEndPr/>
                                  <w:sdtContent>
                                    <w:p w14:paraId="582B0283" w14:textId="77777777" w:rsidR="00EA2861" w:rsidRDefault="007F71D8">
                                      <w:pPr>
                                        <w:tabs>
                                          <w:tab w:val="left" w:pos="581"/>
                                        </w:tabs>
                                        <w:spacing w:line="360" w:lineRule="auto"/>
                                        <w:ind w:firstLine="720"/>
                                        <w:jc w:val="both"/>
                                        <w:rPr>
                                          <w:rFonts w:eastAsia="Calibri"/>
                                          <w:b/>
                                          <w:color w:val="000000"/>
                                          <w:szCs w:val="24"/>
                                        </w:rPr>
                                      </w:pPr>
                                      <w:sdt>
                                        <w:sdtPr>
                                          <w:alias w:val="Numeris"/>
                                          <w:tag w:val="nr_d887d2d4f136472fa48c9e6e42966d37"/>
                                          <w:id w:val="357620021"/>
                                          <w:lock w:val="sdtLocked"/>
                                        </w:sdtPr>
                                        <w:sdtEndPr/>
                                        <w:sdtContent>
                                          <w:r w:rsidR="002766E6">
                                            <w:rPr>
                                              <w:rFonts w:eastAsia="Calibri"/>
                                              <w:b/>
                                              <w:color w:val="000000"/>
                                              <w:szCs w:val="24"/>
                                            </w:rPr>
                                            <w:t>14</w:t>
                                          </w:r>
                                        </w:sdtContent>
                                      </w:sdt>
                                      <w:r w:rsidR="002766E6">
                                        <w:rPr>
                                          <w:rFonts w:eastAsia="Calibri"/>
                                          <w:b/>
                                          <w:color w:val="000000"/>
                                          <w:szCs w:val="24"/>
                                        </w:rPr>
                                        <w:t xml:space="preserve"> straipsnis. </w:t>
                                      </w:r>
                                      <w:sdt>
                                        <w:sdtPr>
                                          <w:alias w:val="Pavadinimas"/>
                                          <w:tag w:val="title_d887d2d4f136472fa48c9e6e42966d37"/>
                                          <w:id w:val="704903930"/>
                                          <w:lock w:val="sdtLocked"/>
                                        </w:sdtPr>
                                        <w:sdtEndPr/>
                                        <w:sdtContent>
                                          <w:r w:rsidR="002766E6">
                                            <w:rPr>
                                              <w:rFonts w:eastAsia="Calibri"/>
                                              <w:b/>
                                              <w:color w:val="000000"/>
                                              <w:szCs w:val="24"/>
                                            </w:rPr>
                                            <w:t>Informacija prieš vykdant atskirą mokėjimo operaciją</w:t>
                                          </w:r>
                                        </w:sdtContent>
                                      </w:sdt>
                                    </w:p>
                                    <w:sdt>
                                      <w:sdtPr>
                                        <w:alias w:val="14 str. 1 d."/>
                                        <w:tag w:val="part_0d35b13dc559422e96b5ee890406d5e1"/>
                                        <w:id w:val="-986472925"/>
                                        <w:lock w:val="sdtLocked"/>
                                      </w:sdtPr>
                                      <w:sdtEndPr/>
                                      <w:sdtContent>
                                        <w:p w14:paraId="582B0284" w14:textId="77777777" w:rsidR="00EA2861" w:rsidRDefault="002766E6">
                                          <w:pPr>
                                            <w:spacing w:line="360" w:lineRule="auto"/>
                                            <w:ind w:firstLine="720"/>
                                            <w:jc w:val="both"/>
                                            <w:rPr>
                                              <w:rFonts w:eastAsia="Calibri"/>
                                              <w:color w:val="000000"/>
                                              <w:szCs w:val="24"/>
                                            </w:rPr>
                                          </w:pPr>
                                          <w:r>
                                            <w:rPr>
                                              <w:rFonts w:eastAsia="Calibri"/>
                                              <w:color w:val="000000"/>
                                              <w:szCs w:val="24"/>
                                            </w:rPr>
                                            <w:t>Mokėjimo paslaugų teikėjas iki mokėtojo pagal bendrąją sutartį inicijuotos atskiros mokėjimo operacijos vykdymo pradžios mokėtojo prašymu privalo suteikti informaciją apie ilgiausią tos mokėjimo operacijos vykdymo laiką, mokėtiną komisinį atlyginimą ir kaip išskaidyta komisinio atlyginimo suma.</w:t>
                                          </w:r>
                                        </w:p>
                                        <w:p w14:paraId="582B0285" w14:textId="77777777" w:rsidR="00EA2861" w:rsidRDefault="007F71D8">
                                          <w:pPr>
                                            <w:spacing w:line="360" w:lineRule="auto"/>
                                            <w:ind w:firstLine="720"/>
                                            <w:jc w:val="both"/>
                                            <w:rPr>
                                              <w:rFonts w:eastAsia="Calibri"/>
                                              <w:color w:val="000000"/>
                                              <w:szCs w:val="24"/>
                                            </w:rPr>
                                          </w:pPr>
                                        </w:p>
                                      </w:sdtContent>
                                    </w:sdt>
                                  </w:sdtContent>
                                </w:sdt>
                                <w:sdt>
                                  <w:sdtPr>
                                    <w:alias w:val="15 str."/>
                                    <w:tag w:val="part_b010f7b55d674fbf8c0f722c1114b47e"/>
                                    <w:id w:val="1355158448"/>
                                    <w:lock w:val="sdtLocked"/>
                                  </w:sdtPr>
                                  <w:sdtEndPr/>
                                  <w:sdtContent>
                                    <w:p w14:paraId="582B0286" w14:textId="77777777" w:rsidR="00EA2861" w:rsidRDefault="007F71D8">
                                      <w:pPr>
                                        <w:tabs>
                                          <w:tab w:val="left" w:pos="581"/>
                                        </w:tabs>
                                        <w:spacing w:line="360" w:lineRule="auto"/>
                                        <w:ind w:firstLine="720"/>
                                        <w:jc w:val="both"/>
                                        <w:rPr>
                                          <w:rFonts w:eastAsia="Calibri"/>
                                          <w:b/>
                                          <w:color w:val="000000"/>
                                          <w:szCs w:val="24"/>
                                        </w:rPr>
                                      </w:pPr>
                                      <w:sdt>
                                        <w:sdtPr>
                                          <w:alias w:val="Numeris"/>
                                          <w:tag w:val="nr_b010f7b55d674fbf8c0f722c1114b47e"/>
                                          <w:id w:val="1557582817"/>
                                          <w:lock w:val="sdtLocked"/>
                                        </w:sdtPr>
                                        <w:sdtEndPr/>
                                        <w:sdtContent>
                                          <w:r w:rsidR="002766E6">
                                            <w:rPr>
                                              <w:rFonts w:eastAsia="Calibri"/>
                                              <w:b/>
                                              <w:color w:val="000000"/>
                                              <w:szCs w:val="24"/>
                                            </w:rPr>
                                            <w:t>15</w:t>
                                          </w:r>
                                        </w:sdtContent>
                                      </w:sdt>
                                      <w:r w:rsidR="002766E6">
                                        <w:rPr>
                                          <w:rFonts w:eastAsia="Calibri"/>
                                          <w:b/>
                                          <w:color w:val="000000"/>
                                          <w:szCs w:val="24"/>
                                        </w:rPr>
                                        <w:t xml:space="preserve"> straipsnis. </w:t>
                                      </w:r>
                                      <w:sdt>
                                        <w:sdtPr>
                                          <w:alias w:val="Pavadinimas"/>
                                          <w:tag w:val="title_b010f7b55d674fbf8c0f722c1114b47e"/>
                                          <w:id w:val="-764842291"/>
                                          <w:lock w:val="sdtLocked"/>
                                        </w:sdtPr>
                                        <w:sdtEndPr/>
                                        <w:sdtContent>
                                          <w:r w:rsidR="002766E6">
                                            <w:rPr>
                                              <w:rFonts w:eastAsia="Calibri"/>
                                              <w:b/>
                                              <w:color w:val="000000"/>
                                              <w:szCs w:val="24"/>
                                            </w:rPr>
                                            <w:t>Mokėtojui teikiama informacija apie atskiras mokėjimo operacijas</w:t>
                                          </w:r>
                                        </w:sdtContent>
                                      </w:sdt>
                                    </w:p>
                                    <w:sdt>
                                      <w:sdtPr>
                                        <w:alias w:val="15 str. 1 d."/>
                                        <w:tag w:val="part_41fecc9a08c04cdea8156b4a676737bb"/>
                                        <w:id w:val="461695732"/>
                                        <w:lock w:val="sdtLocked"/>
                                      </w:sdtPr>
                                      <w:sdtEndPr/>
                                      <w:sdtContent>
                                        <w:p w14:paraId="582B0287" w14:textId="77777777" w:rsidR="00EA2861" w:rsidRDefault="007F71D8">
                                          <w:pPr>
                                            <w:spacing w:line="360" w:lineRule="auto"/>
                                            <w:ind w:firstLine="720"/>
                                            <w:jc w:val="both"/>
                                            <w:rPr>
                                              <w:rFonts w:eastAsia="Calibri"/>
                                              <w:color w:val="000000"/>
                                              <w:szCs w:val="24"/>
                                            </w:rPr>
                                          </w:pPr>
                                          <w:sdt>
                                            <w:sdtPr>
                                              <w:alias w:val="Numeris"/>
                                              <w:tag w:val="nr_41fecc9a08c04cdea8156b4a676737bb"/>
                                              <w:id w:val="63147825"/>
                                              <w:lock w:val="sdtLocked"/>
                                            </w:sdtPr>
                                            <w:sdtEndPr/>
                                            <w:sdtContent>
                                              <w:r w:rsidR="002766E6">
                                                <w:rPr>
                                                  <w:rFonts w:eastAsia="Calibri"/>
                                                  <w:color w:val="000000"/>
                                                  <w:szCs w:val="24"/>
                                                </w:rPr>
                                                <w:t>1</w:t>
                                              </w:r>
                                            </w:sdtContent>
                                          </w:sdt>
                                          <w:r w:rsidR="002766E6">
                                            <w:rPr>
                                              <w:rFonts w:eastAsia="Calibri"/>
                                              <w:color w:val="000000"/>
                                              <w:szCs w:val="24"/>
                                            </w:rPr>
                                            <w:t>. Mokėtojo mokėjimo paslaugų teikėjas, nurašęs atskiros mokėjimo operacijos sumą iš mokėtojo sąskaitos arba, kai mokėtojas nenaudoja mokėjimo sąskaitos, gavęs mokėjimo nurodymą, nedelsdamas raštu</w:t>
                                          </w:r>
                                          <w:r w:rsidR="002766E6">
                                            <w:rPr>
                                              <w:rFonts w:eastAsia="Calibri"/>
                                              <w:szCs w:val="24"/>
                                            </w:rPr>
                                            <w:t xml:space="preserve"> </w:t>
                                          </w:r>
                                          <w:r w:rsidR="002766E6">
                                            <w:rPr>
                                              <w:rFonts w:eastAsia="Calibri"/>
                                              <w:color w:val="000000"/>
                                              <w:szCs w:val="24"/>
                                            </w:rPr>
                                            <w:t>popieriuje arba naudodamas kitą patvariąją laikmeną mokėtojui:</w:t>
                                          </w:r>
                                        </w:p>
                                        <w:sdt>
                                          <w:sdtPr>
                                            <w:alias w:val="15 str. 1 d. 1 p."/>
                                            <w:tag w:val="part_434bf77fe79d4efe8809d7f36185cc8d"/>
                                            <w:id w:val="-1019314407"/>
                                            <w:lock w:val="sdtLocked"/>
                                          </w:sdtPr>
                                          <w:sdtEndPr/>
                                          <w:sdtContent>
                                            <w:p w14:paraId="582B0288" w14:textId="77777777" w:rsidR="00EA2861" w:rsidRDefault="007F71D8">
                                              <w:pPr>
                                                <w:tabs>
                                                  <w:tab w:val="left" w:pos="523"/>
                                                </w:tabs>
                                                <w:spacing w:line="360" w:lineRule="auto"/>
                                                <w:ind w:firstLine="720"/>
                                                <w:jc w:val="both"/>
                                                <w:rPr>
                                                  <w:rFonts w:eastAsia="Calibri"/>
                                                  <w:color w:val="000000"/>
                                                  <w:szCs w:val="24"/>
                                                </w:rPr>
                                              </w:pPr>
                                              <w:sdt>
                                                <w:sdtPr>
                                                  <w:alias w:val="Numeris"/>
                                                  <w:tag w:val="nr_434bf77fe79d4efe8809d7f36185cc8d"/>
                                                  <w:id w:val="-1512676038"/>
                                                  <w:lock w:val="sdtLocked"/>
                                                </w:sdtPr>
                                                <w:sdtEndPr/>
                                                <w:sdtContent>
                                                  <w:r w:rsidR="002766E6">
                                                    <w:rPr>
                                                      <w:rFonts w:eastAsia="Calibri"/>
                                                      <w:color w:val="000000"/>
                                                      <w:szCs w:val="24"/>
                                                    </w:rPr>
                                                    <w:t>1</w:t>
                                                  </w:r>
                                                </w:sdtContent>
                                              </w:sdt>
                                              <w:r w:rsidR="002766E6">
                                                <w:rPr>
                                                  <w:rFonts w:eastAsia="Calibri"/>
                                                  <w:color w:val="000000"/>
                                                  <w:szCs w:val="24"/>
                                                </w:rPr>
                                                <w:t>) pateikia informaciją, leidžiančią mokėtojui atpažinti kiekvieną mokėjimo operaciją ir su gavėju susijusią informaciją;</w:t>
                                              </w:r>
                                            </w:p>
                                          </w:sdtContent>
                                        </w:sdt>
                                        <w:sdt>
                                          <w:sdtPr>
                                            <w:alias w:val="15 str. 1 d. 2 p."/>
                                            <w:tag w:val="part_6b688bc87ccd4572a168e191c5773a2e"/>
                                            <w:id w:val="956993666"/>
                                            <w:lock w:val="sdtLocked"/>
                                          </w:sdtPr>
                                          <w:sdtEndPr/>
                                          <w:sdtContent>
                                            <w:p w14:paraId="582B0289" w14:textId="77777777" w:rsidR="00EA2861" w:rsidRDefault="007F71D8">
                                              <w:pPr>
                                                <w:tabs>
                                                  <w:tab w:val="left" w:pos="523"/>
                                                </w:tabs>
                                                <w:spacing w:line="360" w:lineRule="auto"/>
                                                <w:ind w:firstLine="720"/>
                                                <w:jc w:val="both"/>
                                                <w:rPr>
                                                  <w:rFonts w:eastAsia="Calibri"/>
                                                  <w:color w:val="000000"/>
                                                  <w:szCs w:val="24"/>
                                                </w:rPr>
                                              </w:pPr>
                                              <w:sdt>
                                                <w:sdtPr>
                                                  <w:alias w:val="Numeris"/>
                                                  <w:tag w:val="nr_6b688bc87ccd4572a168e191c5773a2e"/>
                                                  <w:id w:val="1290864980"/>
                                                  <w:lock w:val="sdtLocked"/>
                                                </w:sdtPr>
                                                <w:sdtEndPr/>
                                                <w:sdtContent>
                                                  <w:r w:rsidR="002766E6">
                                                    <w:rPr>
                                                      <w:rFonts w:eastAsia="Calibri"/>
                                                      <w:color w:val="000000"/>
                                                      <w:szCs w:val="24"/>
                                                    </w:rPr>
                                                    <w:t>2</w:t>
                                                  </w:r>
                                                </w:sdtContent>
                                              </w:sdt>
                                              <w:r w:rsidR="002766E6">
                                                <w:rPr>
                                                  <w:rFonts w:eastAsia="Calibri"/>
                                                  <w:color w:val="000000"/>
                                                  <w:szCs w:val="24"/>
                                                </w:rPr>
                                                <w:t>) nurodo mokėjimo operacijos sumą valiuta, kuria suma nurašoma iš mokėtojo mokėjimo sąskaitos, arba mokėjimo nurodyme nurodyta valiuta;</w:t>
                                              </w:r>
                                            </w:p>
                                          </w:sdtContent>
                                        </w:sdt>
                                        <w:sdt>
                                          <w:sdtPr>
                                            <w:alias w:val="15 str. 1 d. 3 p."/>
                                            <w:tag w:val="part_664ea9d03fb24d6799b638ace010f92e"/>
                                            <w:id w:val="248013055"/>
                                            <w:lock w:val="sdtLocked"/>
                                          </w:sdtPr>
                                          <w:sdtEndPr/>
                                          <w:sdtContent>
                                            <w:p w14:paraId="582B028A" w14:textId="77777777" w:rsidR="00EA2861" w:rsidRDefault="007F71D8">
                                              <w:pPr>
                                                <w:spacing w:line="360" w:lineRule="auto"/>
                                                <w:ind w:firstLine="720"/>
                                                <w:jc w:val="both"/>
                                                <w:rPr>
                                                  <w:rFonts w:eastAsia="Calibri"/>
                                                  <w:color w:val="000000"/>
                                                  <w:szCs w:val="24"/>
                                                </w:rPr>
                                              </w:pPr>
                                              <w:sdt>
                                                <w:sdtPr>
                                                  <w:alias w:val="Numeris"/>
                                                  <w:tag w:val="nr_664ea9d03fb24d6799b638ace010f92e"/>
                                                  <w:id w:val="1007870714"/>
                                                  <w:lock w:val="sdtLocked"/>
                                                </w:sdtPr>
                                                <w:sdtEndPr/>
                                                <w:sdtContent>
                                                  <w:r w:rsidR="002766E6">
                                                    <w:rPr>
                                                      <w:rFonts w:eastAsia="Calibri"/>
                                                      <w:color w:val="000000"/>
                                                      <w:szCs w:val="24"/>
                                                    </w:rPr>
                                                    <w:t>3</w:t>
                                                  </w:r>
                                                </w:sdtContent>
                                              </w:sdt>
                                              <w:r w:rsidR="002766E6">
                                                <w:rPr>
                                                  <w:rFonts w:eastAsia="Calibri"/>
                                                  <w:color w:val="000000"/>
                                                  <w:szCs w:val="24"/>
                                                </w:rPr>
                                                <w:t>) nurodo komisinio atlyginimo už mokėjimo operaciją sumą ir kaip ji išskaidyta arba mokėtojo mokamas palūkanas;</w:t>
                                              </w:r>
                                            </w:p>
                                          </w:sdtContent>
                                        </w:sdt>
                                        <w:sdt>
                                          <w:sdtPr>
                                            <w:alias w:val="15 str. 1 d. 4 p."/>
                                            <w:tag w:val="part_0b362c778ac14012af4fdb3ed5095fd0"/>
                                            <w:id w:val="-787201533"/>
                                            <w:lock w:val="sdtLocked"/>
                                          </w:sdtPr>
                                          <w:sdtEndPr/>
                                          <w:sdtContent>
                                            <w:p w14:paraId="582B028B" w14:textId="77777777" w:rsidR="00EA2861" w:rsidRDefault="007F71D8">
                                              <w:pPr>
                                                <w:spacing w:line="360" w:lineRule="auto"/>
                                                <w:ind w:firstLine="720"/>
                                                <w:jc w:val="both"/>
                                                <w:rPr>
                                                  <w:rFonts w:eastAsia="Calibri"/>
                                                  <w:color w:val="000000"/>
                                                  <w:szCs w:val="24"/>
                                                </w:rPr>
                                              </w:pPr>
                                              <w:sdt>
                                                <w:sdtPr>
                                                  <w:alias w:val="Numeris"/>
                                                  <w:tag w:val="nr_0b362c778ac14012af4fdb3ed5095fd0"/>
                                                  <w:id w:val="2121101117"/>
                                                  <w:lock w:val="sdtLocked"/>
                                                </w:sdtPr>
                                                <w:sdtEndPr/>
                                                <w:sdtContent>
                                                  <w:r w:rsidR="002766E6">
                                                    <w:rPr>
                                                      <w:rFonts w:eastAsia="Calibri"/>
                                                      <w:color w:val="000000"/>
                                                      <w:szCs w:val="24"/>
                                                    </w:rPr>
                                                    <w:t>4</w:t>
                                                  </w:r>
                                                </w:sdtContent>
                                              </w:sdt>
                                              <w:r w:rsidR="002766E6">
                                                <w:rPr>
                                                  <w:rFonts w:eastAsia="Calibri"/>
                                                  <w:color w:val="000000"/>
                                                  <w:szCs w:val="24"/>
                                                </w:rPr>
                                                <w:t>) nurodo mokėtojo mokėjimo paslaugų teikėjo taikytą valiutos keitimo kursą ir mokėjimo operacijos sumą po valiutos keitimo, jeigu vykdant mokėjimo operaciją buvo keičiama valiuta;</w:t>
                                              </w:r>
                                            </w:p>
                                          </w:sdtContent>
                                        </w:sdt>
                                        <w:sdt>
                                          <w:sdtPr>
                                            <w:alias w:val="15 str. 1 d. 5 p."/>
                                            <w:tag w:val="part_000026be09e94ba5b2b6cbc5e31cc76c"/>
                                            <w:id w:val="1317375095"/>
                                            <w:lock w:val="sdtLocked"/>
                                          </w:sdtPr>
                                          <w:sdtEndPr/>
                                          <w:sdtContent>
                                            <w:p w14:paraId="582B028C" w14:textId="77777777" w:rsidR="00EA2861" w:rsidRDefault="007F71D8">
                                              <w:pPr>
                                                <w:spacing w:line="360" w:lineRule="auto"/>
                                                <w:ind w:firstLine="720"/>
                                                <w:jc w:val="both"/>
                                                <w:rPr>
                                                  <w:rFonts w:eastAsia="Calibri"/>
                                                  <w:color w:val="000000"/>
                                                  <w:szCs w:val="24"/>
                                                </w:rPr>
                                              </w:pPr>
                                              <w:sdt>
                                                <w:sdtPr>
                                                  <w:alias w:val="Numeris"/>
                                                  <w:tag w:val="nr_000026be09e94ba5b2b6cbc5e31cc76c"/>
                                                  <w:id w:val="-858587951"/>
                                                  <w:lock w:val="sdtLocked"/>
                                                </w:sdtPr>
                                                <w:sdtEndPr/>
                                                <w:sdtContent>
                                                  <w:r w:rsidR="002766E6">
                                                    <w:rPr>
                                                      <w:rFonts w:eastAsia="Calibri"/>
                                                      <w:color w:val="000000"/>
                                                      <w:szCs w:val="24"/>
                                                    </w:rPr>
                                                    <w:t>5</w:t>
                                                  </w:r>
                                                </w:sdtContent>
                                              </w:sdt>
                                              <w:r w:rsidR="002766E6">
                                                <w:rPr>
                                                  <w:rFonts w:eastAsia="Calibri"/>
                                                  <w:color w:val="000000"/>
                                                  <w:szCs w:val="24"/>
                                                </w:rPr>
                                                <w:t>) nurodo lėšų nurašymo datą arba mokėjimo nurodymo gavimo datą.</w:t>
                                              </w:r>
                                            </w:p>
                                          </w:sdtContent>
                                        </w:sdt>
                                      </w:sdtContent>
                                    </w:sdt>
                                    <w:sdt>
                                      <w:sdtPr>
                                        <w:alias w:val="15 str. 2 d."/>
                                        <w:tag w:val="part_062e6c712e744cc694228fb5502da4a7"/>
                                        <w:id w:val="-2116733090"/>
                                        <w:lock w:val="sdtLocked"/>
                                      </w:sdtPr>
                                      <w:sdtEndPr/>
                                      <w:sdtContent>
                                        <w:p w14:paraId="582B028D" w14:textId="77777777" w:rsidR="00EA2861" w:rsidRDefault="007F71D8">
                                          <w:pPr>
                                            <w:spacing w:line="360" w:lineRule="auto"/>
                                            <w:ind w:firstLine="720"/>
                                            <w:jc w:val="both"/>
                                            <w:rPr>
                                              <w:rFonts w:eastAsia="Calibri"/>
                                              <w:color w:val="000000"/>
                                              <w:szCs w:val="24"/>
                                            </w:rPr>
                                          </w:pPr>
                                          <w:sdt>
                                            <w:sdtPr>
                                              <w:alias w:val="Numeris"/>
                                              <w:tag w:val="nr_062e6c712e744cc694228fb5502da4a7"/>
                                              <w:id w:val="76328754"/>
                                              <w:lock w:val="sdtLocked"/>
                                            </w:sdtPr>
                                            <w:sdtEndPr/>
                                            <w:sdtContent>
                                              <w:r w:rsidR="002766E6">
                                                <w:rPr>
                                                  <w:rFonts w:eastAsia="Calibri"/>
                                                  <w:color w:val="000000"/>
                                                  <w:szCs w:val="24"/>
                                                </w:rPr>
                                                <w:t>2</w:t>
                                              </w:r>
                                            </w:sdtContent>
                                          </w:sdt>
                                          <w:r w:rsidR="002766E6">
                                            <w:rPr>
                                              <w:rFonts w:eastAsia="Calibri"/>
                                              <w:color w:val="000000"/>
                                              <w:szCs w:val="24"/>
                                            </w:rPr>
                                            <w:t>. Bendrojoje sutartyje gali būti nustatyta, kad šio straipsnio 1 dalyje nurodyta informacija turi būti pateikta ar sąlygos su ja susipažinti sudaromos reguliariai, ne rečiau kaip kartą per mėnesį, ir sutartu būdu, kad mokėtojas galėtų saugoti ir atkurti nepakitusią informaciją.</w:t>
                                          </w:r>
                                        </w:p>
                                        <w:p w14:paraId="582B028E" w14:textId="77777777" w:rsidR="00EA2861" w:rsidRDefault="007F71D8">
                                          <w:pPr>
                                            <w:spacing w:line="360" w:lineRule="auto"/>
                                            <w:ind w:firstLine="720"/>
                                            <w:jc w:val="both"/>
                                            <w:rPr>
                                              <w:rFonts w:eastAsia="Calibri"/>
                                              <w:color w:val="000000"/>
                                              <w:szCs w:val="24"/>
                                            </w:rPr>
                                          </w:pPr>
                                        </w:p>
                                      </w:sdtContent>
                                    </w:sdt>
                                  </w:sdtContent>
                                </w:sdt>
                                <w:sdt>
                                  <w:sdtPr>
                                    <w:alias w:val="16 str."/>
                                    <w:tag w:val="part_76cce33b7f914e6a869cd1d5ce9aa09a"/>
                                    <w:id w:val="-50234669"/>
                                    <w:lock w:val="sdtLocked"/>
                                  </w:sdtPr>
                                  <w:sdtEndPr/>
                                  <w:sdtContent>
                                    <w:p w14:paraId="582B028F" w14:textId="77777777" w:rsidR="00EA2861" w:rsidRDefault="007F71D8">
                                      <w:pPr>
                                        <w:tabs>
                                          <w:tab w:val="left" w:pos="590"/>
                                        </w:tabs>
                                        <w:spacing w:line="360" w:lineRule="auto"/>
                                        <w:ind w:firstLine="720"/>
                                        <w:jc w:val="both"/>
                                        <w:rPr>
                                          <w:rFonts w:eastAsia="Calibri"/>
                                          <w:b/>
                                          <w:color w:val="000000"/>
                                          <w:szCs w:val="24"/>
                                        </w:rPr>
                                      </w:pPr>
                                      <w:sdt>
                                        <w:sdtPr>
                                          <w:alias w:val="Numeris"/>
                                          <w:tag w:val="nr_76cce33b7f914e6a869cd1d5ce9aa09a"/>
                                          <w:id w:val="-1724210240"/>
                                          <w:lock w:val="sdtLocked"/>
                                        </w:sdtPr>
                                        <w:sdtEndPr/>
                                        <w:sdtContent>
                                          <w:r w:rsidR="002766E6">
                                            <w:rPr>
                                              <w:rFonts w:eastAsia="Calibri"/>
                                              <w:b/>
                                              <w:color w:val="000000"/>
                                              <w:szCs w:val="24"/>
                                            </w:rPr>
                                            <w:t>16</w:t>
                                          </w:r>
                                        </w:sdtContent>
                                      </w:sdt>
                                      <w:r w:rsidR="002766E6">
                                        <w:rPr>
                                          <w:rFonts w:eastAsia="Calibri"/>
                                          <w:b/>
                                          <w:color w:val="000000"/>
                                          <w:szCs w:val="24"/>
                                        </w:rPr>
                                        <w:t xml:space="preserve"> straipsnis. </w:t>
                                      </w:r>
                                      <w:sdt>
                                        <w:sdtPr>
                                          <w:alias w:val="Pavadinimas"/>
                                          <w:tag w:val="title_76cce33b7f914e6a869cd1d5ce9aa09a"/>
                                          <w:id w:val="1601456301"/>
                                          <w:lock w:val="sdtLocked"/>
                                        </w:sdtPr>
                                        <w:sdtEndPr/>
                                        <w:sdtContent>
                                          <w:r w:rsidR="002766E6">
                                            <w:rPr>
                                              <w:rFonts w:eastAsia="Calibri"/>
                                              <w:b/>
                                              <w:color w:val="000000"/>
                                              <w:szCs w:val="24"/>
                                            </w:rPr>
                                            <w:t>Gavėjui teikiama informacija apie atskiras mokėjimo operacijas</w:t>
                                          </w:r>
                                        </w:sdtContent>
                                      </w:sdt>
                                    </w:p>
                                    <w:sdt>
                                      <w:sdtPr>
                                        <w:alias w:val="16 str. 1 d."/>
                                        <w:tag w:val="part_f8786fecc70f45e2b17f594ffff01400"/>
                                        <w:id w:val="-210190984"/>
                                        <w:lock w:val="sdtLocked"/>
                                      </w:sdtPr>
                                      <w:sdtEndPr/>
                                      <w:sdtContent>
                                        <w:p w14:paraId="582B0290" w14:textId="77777777" w:rsidR="00EA2861" w:rsidRDefault="007F71D8">
                                          <w:pPr>
                                            <w:spacing w:line="360" w:lineRule="auto"/>
                                            <w:ind w:firstLine="720"/>
                                            <w:jc w:val="both"/>
                                            <w:rPr>
                                              <w:rFonts w:eastAsia="Calibri"/>
                                              <w:color w:val="000000"/>
                                              <w:szCs w:val="24"/>
                                            </w:rPr>
                                          </w:pPr>
                                          <w:sdt>
                                            <w:sdtPr>
                                              <w:alias w:val="Numeris"/>
                                              <w:tag w:val="nr_f8786fecc70f45e2b17f594ffff01400"/>
                                              <w:id w:val="1751082195"/>
                                              <w:lock w:val="sdtLocked"/>
                                            </w:sdtPr>
                                            <w:sdtEndPr/>
                                            <w:sdtContent>
                                              <w:r w:rsidR="002766E6">
                                                <w:rPr>
                                                  <w:rFonts w:eastAsia="Calibri"/>
                                                  <w:color w:val="000000"/>
                                                  <w:szCs w:val="24"/>
                                                </w:rPr>
                                                <w:t>1</w:t>
                                              </w:r>
                                            </w:sdtContent>
                                          </w:sdt>
                                          <w:r w:rsidR="002766E6">
                                            <w:rPr>
                                              <w:rFonts w:eastAsia="Calibri"/>
                                              <w:color w:val="000000"/>
                                              <w:szCs w:val="24"/>
                                            </w:rPr>
                                            <w:t>. Gavėjo mokėjimo paslaugų teikėjas, įvykdęs mokėjimo operaciją, nedelsdamas raštu popieriuje arba naudodamas kitą patvariąją laikmeną gavėjui:</w:t>
                                          </w:r>
                                        </w:p>
                                        <w:sdt>
                                          <w:sdtPr>
                                            <w:alias w:val="16 str. 1 d. 1 p."/>
                                            <w:tag w:val="part_b209612f25e1412ab27533dec3d00714"/>
                                            <w:id w:val="1012885678"/>
                                            <w:lock w:val="sdtLocked"/>
                                          </w:sdtPr>
                                          <w:sdtEndPr/>
                                          <w:sdtContent>
                                            <w:p w14:paraId="582B0291" w14:textId="77777777" w:rsidR="00EA2861" w:rsidRDefault="007F71D8">
                                              <w:pPr>
                                                <w:spacing w:line="360" w:lineRule="auto"/>
                                                <w:ind w:firstLine="720"/>
                                                <w:jc w:val="both"/>
                                                <w:rPr>
                                                  <w:rFonts w:eastAsia="Calibri"/>
                                                  <w:color w:val="000000"/>
                                                  <w:szCs w:val="24"/>
                                                </w:rPr>
                                              </w:pPr>
                                              <w:sdt>
                                                <w:sdtPr>
                                                  <w:alias w:val="Numeris"/>
                                                  <w:tag w:val="nr_b209612f25e1412ab27533dec3d00714"/>
                                                  <w:id w:val="1089119527"/>
                                                  <w:lock w:val="sdtLocked"/>
                                                </w:sdtPr>
                                                <w:sdtEndPr/>
                                                <w:sdtContent>
                                                  <w:r w:rsidR="002766E6">
                                                    <w:rPr>
                                                      <w:rFonts w:eastAsia="Calibri"/>
                                                      <w:color w:val="000000"/>
                                                      <w:szCs w:val="24"/>
                                                    </w:rPr>
                                                    <w:t>1</w:t>
                                                  </w:r>
                                                </w:sdtContent>
                                              </w:sdt>
                                              <w:r w:rsidR="002766E6">
                                                <w:rPr>
                                                  <w:rFonts w:eastAsia="Calibri"/>
                                                  <w:color w:val="000000"/>
                                                  <w:szCs w:val="24"/>
                                                </w:rPr>
                                                <w:t>) pateikia informaciją, leidžiančią gavėjui atpažinti mokėjimo operaciją ir mokėtoją, taip pat kartu su mokėjimo operacija persiųstus duomenis;</w:t>
                                              </w:r>
                                            </w:p>
                                          </w:sdtContent>
                                        </w:sdt>
                                        <w:sdt>
                                          <w:sdtPr>
                                            <w:alias w:val="16 str. 1 d. 2 p."/>
                                            <w:tag w:val="part_6f98e18fac5d405fb882687c771325f2"/>
                                            <w:id w:val="-800004015"/>
                                            <w:lock w:val="sdtLocked"/>
                                          </w:sdtPr>
                                          <w:sdtEndPr/>
                                          <w:sdtContent>
                                            <w:p w14:paraId="582B0292" w14:textId="77777777" w:rsidR="00EA2861" w:rsidRDefault="007F71D8">
                                              <w:pPr>
                                                <w:spacing w:line="360" w:lineRule="auto"/>
                                                <w:ind w:firstLine="720"/>
                                                <w:jc w:val="both"/>
                                                <w:rPr>
                                                  <w:rFonts w:eastAsia="Calibri"/>
                                                  <w:color w:val="000000"/>
                                                  <w:szCs w:val="24"/>
                                                </w:rPr>
                                              </w:pPr>
                                              <w:sdt>
                                                <w:sdtPr>
                                                  <w:alias w:val="Numeris"/>
                                                  <w:tag w:val="nr_6f98e18fac5d405fb882687c771325f2"/>
                                                  <w:id w:val="814601179"/>
                                                  <w:lock w:val="sdtLocked"/>
                                                </w:sdtPr>
                                                <w:sdtEndPr/>
                                                <w:sdtContent>
                                                  <w:r w:rsidR="002766E6">
                                                    <w:rPr>
                                                      <w:rFonts w:eastAsia="Calibri"/>
                                                      <w:color w:val="000000"/>
                                                      <w:szCs w:val="24"/>
                                                    </w:rPr>
                                                    <w:t>2</w:t>
                                                  </w:r>
                                                </w:sdtContent>
                                              </w:sdt>
                                              <w:r w:rsidR="002766E6">
                                                <w:rPr>
                                                  <w:rFonts w:eastAsia="Calibri"/>
                                                  <w:color w:val="000000"/>
                                                  <w:szCs w:val="24"/>
                                                </w:rPr>
                                                <w:t>) nurodo mokėjimo operacijos sumą ta valiuta, kuria suma įskaitoma į gavėjo mokėjimo sąskaitą;</w:t>
                                              </w:r>
                                            </w:p>
                                          </w:sdtContent>
                                        </w:sdt>
                                        <w:sdt>
                                          <w:sdtPr>
                                            <w:alias w:val="16 str. 1 d. 3 p."/>
                                            <w:tag w:val="part_445f9db814f442358959ca37b1d069fe"/>
                                            <w:id w:val="1179237430"/>
                                            <w:lock w:val="sdtLocked"/>
                                          </w:sdtPr>
                                          <w:sdtEndPr/>
                                          <w:sdtContent>
                                            <w:p w14:paraId="582B0293" w14:textId="77777777" w:rsidR="00EA2861" w:rsidRDefault="007F71D8">
                                              <w:pPr>
                                                <w:spacing w:line="360" w:lineRule="auto"/>
                                                <w:ind w:firstLine="720"/>
                                                <w:jc w:val="both"/>
                                                <w:rPr>
                                                  <w:rFonts w:eastAsia="Calibri"/>
                                                  <w:color w:val="000000"/>
                                                  <w:szCs w:val="24"/>
                                                </w:rPr>
                                              </w:pPr>
                                              <w:sdt>
                                                <w:sdtPr>
                                                  <w:alias w:val="Numeris"/>
                                                  <w:tag w:val="nr_445f9db814f442358959ca37b1d069fe"/>
                                                  <w:id w:val="-552461267"/>
                                                  <w:lock w:val="sdtLocked"/>
                                                </w:sdtPr>
                                                <w:sdtEndPr/>
                                                <w:sdtContent>
                                                  <w:r w:rsidR="002766E6">
                                                    <w:rPr>
                                                      <w:rFonts w:eastAsia="Calibri"/>
                                                      <w:color w:val="000000"/>
                                                      <w:szCs w:val="24"/>
                                                    </w:rPr>
                                                    <w:t>3</w:t>
                                                  </w:r>
                                                </w:sdtContent>
                                              </w:sdt>
                                              <w:r w:rsidR="002766E6">
                                                <w:rPr>
                                                  <w:rFonts w:eastAsia="Calibri"/>
                                                  <w:color w:val="000000"/>
                                                  <w:szCs w:val="24"/>
                                                </w:rPr>
                                                <w:t>) nurodo komisinio atlyginimo už mokėjimo operaciją sumą ir kaip ji išskaidyta arba gavėjo mokamas palūkanas;</w:t>
                                              </w:r>
                                            </w:p>
                                          </w:sdtContent>
                                        </w:sdt>
                                        <w:sdt>
                                          <w:sdtPr>
                                            <w:alias w:val="16 str. 1 d. 4 p."/>
                                            <w:tag w:val="part_326be50b683242dea3e31553a79079ac"/>
                                            <w:id w:val="-1770930135"/>
                                            <w:lock w:val="sdtLocked"/>
                                          </w:sdtPr>
                                          <w:sdtEndPr/>
                                          <w:sdtContent>
                                            <w:p w14:paraId="582B0294" w14:textId="77777777" w:rsidR="00EA2861" w:rsidRDefault="007F71D8">
                                              <w:pPr>
                                                <w:spacing w:line="360" w:lineRule="auto"/>
                                                <w:ind w:firstLine="720"/>
                                                <w:jc w:val="both"/>
                                                <w:rPr>
                                                  <w:rFonts w:eastAsia="Calibri"/>
                                                  <w:color w:val="000000"/>
                                                  <w:szCs w:val="24"/>
                                                </w:rPr>
                                              </w:pPr>
                                              <w:sdt>
                                                <w:sdtPr>
                                                  <w:alias w:val="Numeris"/>
                                                  <w:tag w:val="nr_326be50b683242dea3e31553a79079ac"/>
                                                  <w:id w:val="-780345686"/>
                                                  <w:lock w:val="sdtLocked"/>
                                                </w:sdtPr>
                                                <w:sdtEndPr/>
                                                <w:sdtContent>
                                                  <w:r w:rsidR="002766E6">
                                                    <w:rPr>
                                                      <w:rFonts w:eastAsia="Calibri"/>
                                                      <w:color w:val="000000"/>
                                                      <w:szCs w:val="24"/>
                                                    </w:rPr>
                                                    <w:t>4</w:t>
                                                  </w:r>
                                                </w:sdtContent>
                                              </w:sdt>
                                              <w:r w:rsidR="002766E6">
                                                <w:rPr>
                                                  <w:rFonts w:eastAsia="Calibri"/>
                                                  <w:color w:val="000000"/>
                                                  <w:szCs w:val="24"/>
                                                </w:rPr>
                                                <w:t>) nurodo gavėjo mokėjimo paslaugų teikėjo taikytą valiutos keitimo kursą ir mokėjimo operacijos sumą iki valiutos keitimo, jeigu vykdant mokėjimo operaciją buvo keičiama valiuta;</w:t>
                                              </w:r>
                                            </w:p>
                                          </w:sdtContent>
                                        </w:sdt>
                                        <w:sdt>
                                          <w:sdtPr>
                                            <w:alias w:val="16 str. 1 d. 5 p."/>
                                            <w:tag w:val="part_380a125f417741f9afa3f6744b708e3b"/>
                                            <w:id w:val="-1780027777"/>
                                            <w:lock w:val="sdtLocked"/>
                                          </w:sdtPr>
                                          <w:sdtEndPr/>
                                          <w:sdtContent>
                                            <w:p w14:paraId="582B0295" w14:textId="77777777" w:rsidR="00EA2861" w:rsidRDefault="007F71D8">
                                              <w:pPr>
                                                <w:spacing w:line="360" w:lineRule="auto"/>
                                                <w:ind w:firstLine="720"/>
                                                <w:jc w:val="both"/>
                                                <w:rPr>
                                                  <w:rFonts w:eastAsia="Calibri"/>
                                                  <w:color w:val="000000"/>
                                                  <w:szCs w:val="24"/>
                                                </w:rPr>
                                              </w:pPr>
                                              <w:sdt>
                                                <w:sdtPr>
                                                  <w:alias w:val="Numeris"/>
                                                  <w:tag w:val="nr_380a125f417741f9afa3f6744b708e3b"/>
                                                  <w:id w:val="1122584663"/>
                                                  <w:lock w:val="sdtLocked"/>
                                                </w:sdtPr>
                                                <w:sdtEndPr/>
                                                <w:sdtContent>
                                                  <w:r w:rsidR="002766E6">
                                                    <w:rPr>
                                                      <w:rFonts w:eastAsia="Calibri"/>
                                                      <w:color w:val="000000"/>
                                                      <w:szCs w:val="24"/>
                                                    </w:rPr>
                                                    <w:t>5</w:t>
                                                  </w:r>
                                                </w:sdtContent>
                                              </w:sdt>
                                              <w:r w:rsidR="002766E6">
                                                <w:rPr>
                                                  <w:rFonts w:eastAsia="Calibri"/>
                                                  <w:color w:val="000000"/>
                                                  <w:szCs w:val="24"/>
                                                </w:rPr>
                                                <w:t>) nurodo lėšų įskaitymo datą.</w:t>
                                              </w:r>
                                            </w:p>
                                          </w:sdtContent>
                                        </w:sdt>
                                      </w:sdtContent>
                                    </w:sdt>
                                    <w:sdt>
                                      <w:sdtPr>
                                        <w:alias w:val="16 str. 2 d."/>
                                        <w:tag w:val="part_4cf0e0ac30ee41d98916c7e08c0a6516"/>
                                        <w:id w:val="2110307243"/>
                                        <w:lock w:val="sdtLocked"/>
                                      </w:sdtPr>
                                      <w:sdtEndPr/>
                                      <w:sdtContent>
                                        <w:p w14:paraId="582B0296" w14:textId="77777777" w:rsidR="00EA2861" w:rsidRDefault="007F71D8">
                                          <w:pPr>
                                            <w:tabs>
                                              <w:tab w:val="left" w:pos="504"/>
                                            </w:tabs>
                                            <w:spacing w:line="360" w:lineRule="auto"/>
                                            <w:ind w:firstLine="720"/>
                                            <w:jc w:val="both"/>
                                            <w:rPr>
                                              <w:rFonts w:eastAsia="Calibri"/>
                                              <w:color w:val="000000"/>
                                              <w:szCs w:val="24"/>
                                            </w:rPr>
                                          </w:pPr>
                                          <w:sdt>
                                            <w:sdtPr>
                                              <w:alias w:val="Numeris"/>
                                              <w:tag w:val="nr_4cf0e0ac30ee41d98916c7e08c0a6516"/>
                                              <w:id w:val="465935096"/>
                                              <w:lock w:val="sdtLocked"/>
                                            </w:sdtPr>
                                            <w:sdtEndPr/>
                                            <w:sdtContent>
                                              <w:r w:rsidR="002766E6">
                                                <w:rPr>
                                                  <w:rFonts w:eastAsia="Calibri"/>
                                                  <w:color w:val="000000"/>
                                                  <w:szCs w:val="24"/>
                                                </w:rPr>
                                                <w:t>2</w:t>
                                              </w:r>
                                            </w:sdtContent>
                                          </w:sdt>
                                          <w:r w:rsidR="002766E6">
                                            <w:rPr>
                                              <w:rFonts w:eastAsia="Calibri"/>
                                              <w:color w:val="000000"/>
                                              <w:szCs w:val="24"/>
                                            </w:rPr>
                                            <w:t>. Bendrojoje sutartyje gali būti nustatyta, kad šio straipsnio 1 dalyje nurodyta informacija turi būti pateikta arba sąlygos su ja susipažinti sudaromos reguliariai, ne rečiau kaip kartą per mėnesį, ir sutartu būdu, kad gavėjas galėtų saugoti ir atkurti nepakitusią informaciją.</w:t>
                                          </w:r>
                                        </w:p>
                                        <w:p w14:paraId="582B0297" w14:textId="77777777" w:rsidR="00EA2861" w:rsidRDefault="007F71D8">
                                          <w:pPr>
                                            <w:tabs>
                                              <w:tab w:val="left" w:pos="504"/>
                                            </w:tabs>
                                            <w:spacing w:line="360" w:lineRule="auto"/>
                                            <w:ind w:firstLine="720"/>
                                            <w:jc w:val="both"/>
                                            <w:rPr>
                                              <w:rFonts w:eastAsia="Calibri"/>
                                              <w:color w:val="000000"/>
                                              <w:szCs w:val="24"/>
                                            </w:rPr>
                                          </w:pPr>
                                        </w:p>
                                      </w:sdtContent>
                                    </w:sdt>
                                  </w:sdtContent>
                                </w:sdt>
                              </w:sdtContent>
                            </w:sdt>
                            <w:sdt>
                              <w:sdtPr>
                                <w:alias w:val="skirsnis"/>
                                <w:tag w:val="part_594b71252c744ed28905208e12e3f9d3"/>
                                <w:id w:val="1507788892"/>
                                <w:lock w:val="sdtLocked"/>
                              </w:sdtPr>
                              <w:sdtEndPr/>
                              <w:sdtContent>
                                <w:p w14:paraId="582B0298" w14:textId="77777777" w:rsidR="00EA2861" w:rsidRDefault="007F71D8">
                                  <w:pPr>
                                    <w:spacing w:line="360" w:lineRule="auto"/>
                                    <w:jc w:val="center"/>
                                    <w:rPr>
                                      <w:rFonts w:eastAsia="Calibri"/>
                                      <w:b/>
                                      <w:color w:val="000000"/>
                                      <w:szCs w:val="24"/>
                                    </w:rPr>
                                  </w:pPr>
                                  <w:sdt>
                                    <w:sdtPr>
                                      <w:alias w:val="Numeris"/>
                                      <w:tag w:val="nr_594b71252c744ed28905208e12e3f9d3"/>
                                      <w:id w:val="2014264958"/>
                                      <w:lock w:val="sdtLocked"/>
                                    </w:sdtPr>
                                    <w:sdtEndPr/>
                                    <w:sdtContent>
                                      <w:r w:rsidR="002766E6">
                                        <w:rPr>
                                          <w:rFonts w:eastAsia="Calibri"/>
                                          <w:b/>
                                          <w:color w:val="000000"/>
                                          <w:szCs w:val="24"/>
                                        </w:rPr>
                                        <w:t>ANTRASIS</w:t>
                                      </w:r>
                                    </w:sdtContent>
                                  </w:sdt>
                                  <w:r w:rsidR="002766E6">
                                    <w:rPr>
                                      <w:rFonts w:eastAsia="Calibri"/>
                                      <w:b/>
                                      <w:color w:val="000000"/>
                                      <w:szCs w:val="24"/>
                                    </w:rPr>
                                    <w:t xml:space="preserve"> SKIRSNIS</w:t>
                                  </w:r>
                                </w:p>
                                <w:p w14:paraId="582B0299" w14:textId="77777777" w:rsidR="00EA2861" w:rsidRDefault="007F71D8">
                                  <w:pPr>
                                    <w:spacing w:line="360" w:lineRule="auto"/>
                                    <w:jc w:val="center"/>
                                    <w:rPr>
                                      <w:rFonts w:eastAsia="Calibri"/>
                                      <w:b/>
                                      <w:color w:val="000000"/>
                                      <w:szCs w:val="24"/>
                                    </w:rPr>
                                  </w:pPr>
                                  <w:sdt>
                                    <w:sdtPr>
                                      <w:alias w:val="Pavadinimas"/>
                                      <w:tag w:val="title_594b71252c744ed28905208e12e3f9d3"/>
                                      <w:id w:val="-1135870676"/>
                                      <w:lock w:val="sdtLocked"/>
                                    </w:sdtPr>
                                    <w:sdtEndPr/>
                                    <w:sdtContent>
                                      <w:r w:rsidR="002766E6">
                                        <w:rPr>
                                          <w:rFonts w:eastAsia="Calibri"/>
                                          <w:b/>
                                          <w:color w:val="000000"/>
                                          <w:szCs w:val="24"/>
                                        </w:rPr>
                                        <w:t>VIENKARTINĖS MOKĖJIMO OPERACIJOS</w:t>
                                      </w:r>
                                    </w:sdtContent>
                                  </w:sdt>
                                </w:p>
                                <w:p w14:paraId="582B029A" w14:textId="77777777" w:rsidR="00EA2861" w:rsidRDefault="00EA2861">
                                  <w:pPr>
                                    <w:spacing w:line="360" w:lineRule="auto"/>
                                    <w:ind w:firstLine="720"/>
                                    <w:jc w:val="both"/>
                                    <w:rPr>
                                      <w:rFonts w:eastAsia="Calibri"/>
                                      <w:color w:val="000000"/>
                                      <w:szCs w:val="24"/>
                                    </w:rPr>
                                  </w:pPr>
                                </w:p>
                                <w:sdt>
                                  <w:sdtPr>
                                    <w:alias w:val="17 str."/>
                                    <w:tag w:val="part_7567fadd89b34177889de37519191bf1"/>
                                    <w:id w:val="-508749721"/>
                                    <w:lock w:val="sdtLocked"/>
                                  </w:sdtPr>
                                  <w:sdtEndPr/>
                                  <w:sdtContent>
                                    <w:p w14:paraId="582B029B" w14:textId="77777777" w:rsidR="00EA2861" w:rsidRDefault="007F71D8">
                                      <w:pPr>
                                        <w:tabs>
                                          <w:tab w:val="left" w:pos="590"/>
                                        </w:tabs>
                                        <w:spacing w:line="360" w:lineRule="auto"/>
                                        <w:ind w:firstLine="720"/>
                                        <w:jc w:val="both"/>
                                        <w:rPr>
                                          <w:rFonts w:eastAsia="Calibri"/>
                                          <w:b/>
                                          <w:color w:val="000000"/>
                                          <w:szCs w:val="24"/>
                                        </w:rPr>
                                      </w:pPr>
                                      <w:sdt>
                                        <w:sdtPr>
                                          <w:alias w:val="Numeris"/>
                                          <w:tag w:val="nr_7567fadd89b34177889de37519191bf1"/>
                                          <w:id w:val="-503434733"/>
                                          <w:lock w:val="sdtLocked"/>
                                        </w:sdtPr>
                                        <w:sdtEndPr/>
                                        <w:sdtContent>
                                          <w:r w:rsidR="002766E6">
                                            <w:rPr>
                                              <w:rFonts w:eastAsia="Calibri"/>
                                              <w:b/>
                                              <w:color w:val="000000"/>
                                              <w:szCs w:val="24"/>
                                            </w:rPr>
                                            <w:t>17</w:t>
                                          </w:r>
                                        </w:sdtContent>
                                      </w:sdt>
                                      <w:r w:rsidR="002766E6">
                                        <w:rPr>
                                          <w:rFonts w:eastAsia="Calibri"/>
                                          <w:b/>
                                          <w:color w:val="000000"/>
                                          <w:szCs w:val="24"/>
                                        </w:rPr>
                                        <w:t xml:space="preserve"> straipsnis. </w:t>
                                      </w:r>
                                      <w:sdt>
                                        <w:sdtPr>
                                          <w:alias w:val="Pavadinimas"/>
                                          <w:tag w:val="title_7567fadd89b34177889de37519191bf1"/>
                                          <w:id w:val="1144776157"/>
                                          <w:lock w:val="sdtLocked"/>
                                        </w:sdtPr>
                                        <w:sdtEndPr/>
                                        <w:sdtContent>
                                          <w:r w:rsidR="002766E6">
                                            <w:rPr>
                                              <w:rFonts w:eastAsia="Calibri"/>
                                              <w:b/>
                                              <w:color w:val="000000"/>
                                              <w:szCs w:val="24"/>
                                            </w:rPr>
                                            <w:t>Bendrosios informavimo reikalavimų sąlygos</w:t>
                                          </w:r>
                                        </w:sdtContent>
                                      </w:sdt>
                                    </w:p>
                                    <w:sdt>
                                      <w:sdtPr>
                                        <w:alias w:val="17 str. 1 d."/>
                                        <w:tag w:val="part_88f5cb81b36b4242ab44e7cbd60365af"/>
                                        <w:id w:val="-1039891773"/>
                                        <w:lock w:val="sdtLocked"/>
                                      </w:sdtPr>
                                      <w:sdtEndPr/>
                                      <w:sdtContent>
                                        <w:p w14:paraId="582B029C" w14:textId="77777777" w:rsidR="00EA2861" w:rsidRDefault="002766E6">
                                          <w:pPr>
                                            <w:spacing w:line="360" w:lineRule="auto"/>
                                            <w:ind w:firstLine="720"/>
                                            <w:jc w:val="both"/>
                                            <w:rPr>
                                              <w:rFonts w:eastAsia="Calibri"/>
                                              <w:color w:val="000000"/>
                                              <w:szCs w:val="24"/>
                                            </w:rPr>
                                          </w:pPr>
                                          <w:r>
                                            <w:rPr>
                                              <w:rFonts w:eastAsia="Calibri"/>
                                              <w:color w:val="000000"/>
                                              <w:szCs w:val="24"/>
                                            </w:rPr>
                                            <w:t>Kai mokėjimo nurodymas įvykdyti vienkartinę mokėjimo operaciją perduodamas naudojant bendrojoje sutartyje numatytą mokėjimo priemonę, mokėjimo paslaugų teikėjas neprivalo pateikti tos informacijos arba sudaryti sąlygų susipažinti su ta informacija, kuri mokėjimo paslaugų vartotojui jau pateikta remiantis su kitu mokėjimo paslaugų teikėju sudaryta bendrąja sutartimi arba kuri jam bus pateikta pagal tą bendrąją sutartį.</w:t>
                                          </w:r>
                                        </w:p>
                                        <w:p w14:paraId="582B029D" w14:textId="77777777" w:rsidR="00EA2861" w:rsidRDefault="007F71D8">
                                          <w:pPr>
                                            <w:spacing w:line="360" w:lineRule="auto"/>
                                            <w:ind w:firstLine="720"/>
                                            <w:jc w:val="both"/>
                                            <w:rPr>
                                              <w:rFonts w:eastAsia="Calibri"/>
                                              <w:color w:val="000000"/>
                                              <w:szCs w:val="24"/>
                                            </w:rPr>
                                          </w:pPr>
                                        </w:p>
                                      </w:sdtContent>
                                    </w:sdt>
                                  </w:sdtContent>
                                </w:sdt>
                                <w:sdt>
                                  <w:sdtPr>
                                    <w:alias w:val="18 str."/>
                                    <w:tag w:val="part_e324f76baa7547b382c51b6b1fdb412c"/>
                                    <w:id w:val="-1192607145"/>
                                    <w:lock w:val="sdtLocked"/>
                                  </w:sdtPr>
                                  <w:sdtEndPr/>
                                  <w:sdtContent>
                                    <w:p w14:paraId="582B029E" w14:textId="77777777" w:rsidR="00EA2861" w:rsidRDefault="007F71D8">
                                      <w:pPr>
                                        <w:tabs>
                                          <w:tab w:val="left" w:pos="590"/>
                                        </w:tabs>
                                        <w:spacing w:line="360" w:lineRule="auto"/>
                                        <w:ind w:firstLine="720"/>
                                        <w:jc w:val="both"/>
                                        <w:rPr>
                                          <w:rFonts w:eastAsia="Calibri"/>
                                          <w:b/>
                                          <w:color w:val="000000"/>
                                          <w:szCs w:val="24"/>
                                        </w:rPr>
                                      </w:pPr>
                                      <w:sdt>
                                        <w:sdtPr>
                                          <w:alias w:val="Numeris"/>
                                          <w:tag w:val="nr_e324f76baa7547b382c51b6b1fdb412c"/>
                                          <w:id w:val="1942179466"/>
                                          <w:lock w:val="sdtLocked"/>
                                        </w:sdtPr>
                                        <w:sdtEndPr/>
                                        <w:sdtContent>
                                          <w:r w:rsidR="002766E6">
                                            <w:rPr>
                                              <w:rFonts w:eastAsia="Calibri"/>
                                              <w:b/>
                                              <w:color w:val="000000"/>
                                              <w:szCs w:val="24"/>
                                            </w:rPr>
                                            <w:t>18</w:t>
                                          </w:r>
                                        </w:sdtContent>
                                      </w:sdt>
                                      <w:r w:rsidR="002766E6">
                                        <w:rPr>
                                          <w:rFonts w:eastAsia="Calibri"/>
                                          <w:b/>
                                          <w:color w:val="000000"/>
                                          <w:szCs w:val="24"/>
                                        </w:rPr>
                                        <w:t xml:space="preserve"> straipsnis. </w:t>
                                      </w:r>
                                      <w:sdt>
                                        <w:sdtPr>
                                          <w:alias w:val="Pavadinimas"/>
                                          <w:tag w:val="title_e324f76baa7547b382c51b6b1fdb412c"/>
                                          <w:id w:val="1492916223"/>
                                          <w:lock w:val="sdtLocked"/>
                                        </w:sdtPr>
                                        <w:sdtEndPr/>
                                        <w:sdtContent>
                                          <w:r w:rsidR="002766E6">
                                            <w:rPr>
                                              <w:rFonts w:eastAsia="Calibri"/>
                                              <w:b/>
                                              <w:color w:val="000000"/>
                                              <w:szCs w:val="24"/>
                                            </w:rPr>
                                            <w:t>Vienkartinių mokėjimo operacijų vykdymo sąlygos</w:t>
                                          </w:r>
                                        </w:sdtContent>
                                      </w:sdt>
                                    </w:p>
                                    <w:sdt>
                                      <w:sdtPr>
                                        <w:alias w:val="18 str. 1 d."/>
                                        <w:tag w:val="part_1cc4634d66554f699abcb8fc5720ad85"/>
                                        <w:id w:val="181485137"/>
                                        <w:lock w:val="sdtLocked"/>
                                      </w:sdtPr>
                                      <w:sdtEndPr/>
                                      <w:sdtContent>
                                        <w:p w14:paraId="582B029F" w14:textId="77777777" w:rsidR="00EA2861" w:rsidRDefault="007F71D8">
                                          <w:pPr>
                                            <w:tabs>
                                              <w:tab w:val="left" w:pos="528"/>
                                            </w:tabs>
                                            <w:spacing w:line="360" w:lineRule="auto"/>
                                            <w:ind w:firstLine="720"/>
                                            <w:jc w:val="both"/>
                                            <w:rPr>
                                              <w:rFonts w:eastAsia="Calibri"/>
                                              <w:color w:val="000000"/>
                                              <w:szCs w:val="24"/>
                                            </w:rPr>
                                          </w:pPr>
                                          <w:sdt>
                                            <w:sdtPr>
                                              <w:alias w:val="Numeris"/>
                                              <w:tag w:val="nr_1cc4634d66554f699abcb8fc5720ad85"/>
                                              <w:id w:val="-644506697"/>
                                              <w:lock w:val="sdtLocked"/>
                                            </w:sdtPr>
                                            <w:sdtEndPr/>
                                            <w:sdtContent>
                                              <w:r w:rsidR="002766E6">
                                                <w:rPr>
                                                  <w:rFonts w:eastAsia="Calibri"/>
                                                  <w:color w:val="000000"/>
                                                  <w:szCs w:val="24"/>
                                                </w:rPr>
                                                <w:t>1</w:t>
                                              </w:r>
                                            </w:sdtContent>
                                          </w:sdt>
                                          <w:r w:rsidR="002766E6">
                                            <w:rPr>
                                              <w:rFonts w:eastAsia="Calibri"/>
                                              <w:color w:val="000000"/>
                                              <w:szCs w:val="24"/>
                                            </w:rPr>
                                            <w:t>. Iki vienkartinio mokėjimo sutarties sudarymo arba prieš pateikdamas pasiūlymą sudaryti tokią sutartį mokėjimo paslaugų teikėjas mokėjimo paslaugų vartotojui sudaro galimybę lengvai prieinamu būdu susipažinti su vienkartinių mokėjimo operacijų vykdymo sąlygomis. Mokėjimo paslaugų vartotojo prašymu mokėjimo paslaugų teikėjas vienkartinių mokėjimo operacijų vykdymo sąlygas pateikia raštu popieriuje arba naudodamas kitą patvariąją laikmeną lietuvių kalba, lengvai suprantamais žodžiais, aiškia ir suprantama forma. Šios sąlygos pateikiamos papildomai kita kalba, jeigu dėl to susitarė mokėjimo paslaugų teikėjas ir mokėjimo paslaugų vartotojas.</w:t>
                                          </w:r>
                                        </w:p>
                                      </w:sdtContent>
                                    </w:sdt>
                                    <w:sdt>
                                      <w:sdtPr>
                                        <w:alias w:val="18 str. 2 d."/>
                                        <w:tag w:val="part_b57968c43dcf40f8b0da6b60766ddfcd"/>
                                        <w:id w:val="1430385143"/>
                                        <w:lock w:val="sdtLocked"/>
                                      </w:sdtPr>
                                      <w:sdtEndPr/>
                                      <w:sdtContent>
                                        <w:p w14:paraId="582B02A0" w14:textId="77777777" w:rsidR="00EA2861" w:rsidRDefault="007F71D8">
                                          <w:pPr>
                                            <w:tabs>
                                              <w:tab w:val="left" w:pos="528"/>
                                            </w:tabs>
                                            <w:spacing w:line="360" w:lineRule="auto"/>
                                            <w:ind w:firstLine="720"/>
                                            <w:jc w:val="both"/>
                                            <w:rPr>
                                              <w:rFonts w:eastAsia="Calibri"/>
                                              <w:color w:val="000000"/>
                                              <w:szCs w:val="24"/>
                                            </w:rPr>
                                          </w:pPr>
                                          <w:sdt>
                                            <w:sdtPr>
                                              <w:alias w:val="Numeris"/>
                                              <w:tag w:val="nr_b57968c43dcf40f8b0da6b60766ddfcd"/>
                                              <w:id w:val="-298230536"/>
                                              <w:lock w:val="sdtLocked"/>
                                            </w:sdtPr>
                                            <w:sdtEndPr/>
                                            <w:sdtContent>
                                              <w:r w:rsidR="002766E6">
                                                <w:rPr>
                                                  <w:rFonts w:eastAsia="Calibri"/>
                                                  <w:color w:val="000000"/>
                                                  <w:szCs w:val="24"/>
                                                </w:rPr>
                                                <w:t>2</w:t>
                                              </w:r>
                                            </w:sdtContent>
                                          </w:sdt>
                                          <w:r w:rsidR="002766E6">
                                            <w:rPr>
                                              <w:rFonts w:eastAsia="Calibri"/>
                                              <w:color w:val="000000"/>
                                              <w:szCs w:val="24"/>
                                            </w:rPr>
                                            <w:t>. Vienkartinių mokėjimo operacijų vykdymo sąlygose turi būti nurodyta:</w:t>
                                          </w:r>
                                        </w:p>
                                        <w:sdt>
                                          <w:sdtPr>
                                            <w:alias w:val="18 str. 2 d. 1 p."/>
                                            <w:tag w:val="part_35f75b0c05384b35b615a75c11293a09"/>
                                            <w:id w:val="-51319728"/>
                                            <w:lock w:val="sdtLocked"/>
                                          </w:sdtPr>
                                          <w:sdtEndPr/>
                                          <w:sdtContent>
                                            <w:p w14:paraId="582B02A1" w14:textId="77777777" w:rsidR="00EA2861" w:rsidRDefault="007F71D8">
                                              <w:pPr>
                                                <w:spacing w:line="360" w:lineRule="auto"/>
                                                <w:ind w:firstLine="720"/>
                                                <w:jc w:val="both"/>
                                                <w:rPr>
                                                  <w:rFonts w:eastAsia="Calibri"/>
                                                  <w:color w:val="000000"/>
                                                  <w:szCs w:val="24"/>
                                                </w:rPr>
                                              </w:pPr>
                                              <w:sdt>
                                                <w:sdtPr>
                                                  <w:alias w:val="Numeris"/>
                                                  <w:tag w:val="nr_35f75b0c05384b35b615a75c11293a09"/>
                                                  <w:id w:val="-345019870"/>
                                                  <w:lock w:val="sdtLocked"/>
                                                </w:sdtPr>
                                                <w:sdtEndPr/>
                                                <w:sdtContent>
                                                  <w:r w:rsidR="002766E6">
                                                    <w:rPr>
                                                      <w:rFonts w:eastAsia="Calibri"/>
                                                      <w:color w:val="000000"/>
                                                      <w:szCs w:val="24"/>
                                                    </w:rPr>
                                                    <w:t>1</w:t>
                                                  </w:r>
                                                </w:sdtContent>
                                              </w:sdt>
                                              <w:r w:rsidR="002766E6">
                                                <w:rPr>
                                                  <w:rFonts w:eastAsia="Calibri"/>
                                                  <w:color w:val="000000"/>
                                                  <w:szCs w:val="24"/>
                                                </w:rPr>
                                                <w:t>) tiksli informacija arba unikalus identifikatorius, kuriuos turi nurodyti mokėjimo paslaugų vartotojas, kad mokėjimo nurodymas būtų tinkamai įvykdytas;</w:t>
                                              </w:r>
                                            </w:p>
                                          </w:sdtContent>
                                        </w:sdt>
                                        <w:sdt>
                                          <w:sdtPr>
                                            <w:alias w:val="18 str. 2 d. 2 p."/>
                                            <w:tag w:val="part_7a7c413a31304a19a5a0b6a6c3cb9ae7"/>
                                            <w:id w:val="-1517230667"/>
                                            <w:lock w:val="sdtLocked"/>
                                          </w:sdtPr>
                                          <w:sdtEndPr/>
                                          <w:sdtContent>
                                            <w:p w14:paraId="582B02A2" w14:textId="77777777" w:rsidR="00EA2861" w:rsidRDefault="007F71D8">
                                              <w:pPr>
                                                <w:spacing w:line="360" w:lineRule="auto"/>
                                                <w:ind w:firstLine="720"/>
                                                <w:jc w:val="both"/>
                                                <w:rPr>
                                                  <w:rFonts w:eastAsia="Calibri"/>
                                                  <w:color w:val="000000"/>
                                                  <w:szCs w:val="24"/>
                                                </w:rPr>
                                              </w:pPr>
                                              <w:sdt>
                                                <w:sdtPr>
                                                  <w:alias w:val="Numeris"/>
                                                  <w:tag w:val="nr_7a7c413a31304a19a5a0b6a6c3cb9ae7"/>
                                                  <w:id w:val="551269068"/>
                                                  <w:lock w:val="sdtLocked"/>
                                                </w:sdtPr>
                                                <w:sdtEndPr/>
                                                <w:sdtContent>
                                                  <w:r w:rsidR="002766E6">
                                                    <w:rPr>
                                                      <w:rFonts w:eastAsia="Calibri"/>
                                                      <w:color w:val="000000"/>
                                                      <w:szCs w:val="24"/>
                                                    </w:rPr>
                                                    <w:t>2</w:t>
                                                  </w:r>
                                                </w:sdtContent>
                                              </w:sdt>
                                              <w:r w:rsidR="002766E6">
                                                <w:rPr>
                                                  <w:rFonts w:eastAsia="Calibri"/>
                                                  <w:color w:val="000000"/>
                                                  <w:szCs w:val="24"/>
                                                </w:rPr>
                                                <w:t>) ilgiausia teikiamos mokėjimo paslaugos įvykdymo trukmė;</w:t>
                                              </w:r>
                                            </w:p>
                                          </w:sdtContent>
                                        </w:sdt>
                                        <w:sdt>
                                          <w:sdtPr>
                                            <w:alias w:val="18 str. 2 d. 3 p."/>
                                            <w:tag w:val="part_b4dd9f52a52f4d37a236ae516ed8918e"/>
                                            <w:id w:val="-1516309914"/>
                                            <w:lock w:val="sdtLocked"/>
                                          </w:sdtPr>
                                          <w:sdtEndPr/>
                                          <w:sdtContent>
                                            <w:p w14:paraId="582B02A3" w14:textId="77777777" w:rsidR="00EA2861" w:rsidRDefault="007F71D8">
                                              <w:pPr>
                                                <w:spacing w:line="360" w:lineRule="auto"/>
                                                <w:ind w:firstLine="720"/>
                                                <w:jc w:val="both"/>
                                                <w:rPr>
                                                  <w:rFonts w:eastAsia="Calibri"/>
                                                  <w:color w:val="000000"/>
                                                  <w:szCs w:val="24"/>
                                                </w:rPr>
                                              </w:pPr>
                                              <w:sdt>
                                                <w:sdtPr>
                                                  <w:alias w:val="Numeris"/>
                                                  <w:tag w:val="nr_b4dd9f52a52f4d37a236ae516ed8918e"/>
                                                  <w:id w:val="-978070153"/>
                                                  <w:lock w:val="sdtLocked"/>
                                                </w:sdtPr>
                                                <w:sdtEndPr/>
                                                <w:sdtContent>
                                                  <w:r w:rsidR="002766E6">
                                                    <w:rPr>
                                                      <w:rFonts w:eastAsia="Calibri"/>
                                                      <w:color w:val="000000"/>
                                                      <w:szCs w:val="24"/>
                                                    </w:rPr>
                                                    <w:t>3</w:t>
                                                  </w:r>
                                                </w:sdtContent>
                                              </w:sdt>
                                              <w:r w:rsidR="002766E6">
                                                <w:rPr>
                                                  <w:rFonts w:eastAsia="Calibri"/>
                                                  <w:color w:val="000000"/>
                                                  <w:szCs w:val="24"/>
                                                </w:rPr>
                                                <w:t>) mokėjimo paslaugų vartotojo mokėtinas komisinis atlyginimas ir kaip išskaidyta komisinio atlyginimo suma;</w:t>
                                              </w:r>
                                            </w:p>
                                          </w:sdtContent>
                                        </w:sdt>
                                        <w:sdt>
                                          <w:sdtPr>
                                            <w:alias w:val="18 str. 2 d. 4 p."/>
                                            <w:tag w:val="part_c9616c184b804a5ba64a2de00bdafbdf"/>
                                            <w:id w:val="510650304"/>
                                            <w:lock w:val="sdtLocked"/>
                                          </w:sdtPr>
                                          <w:sdtEndPr/>
                                          <w:sdtContent>
                                            <w:p w14:paraId="582B02A4" w14:textId="77777777" w:rsidR="00EA2861" w:rsidRDefault="007F71D8">
                                              <w:pPr>
                                                <w:tabs>
                                                  <w:tab w:val="left" w:pos="547"/>
                                                </w:tabs>
                                                <w:spacing w:line="360" w:lineRule="auto"/>
                                                <w:ind w:firstLine="720"/>
                                                <w:jc w:val="both"/>
                                                <w:rPr>
                                                  <w:rFonts w:eastAsia="Calibri"/>
                                                  <w:color w:val="000000"/>
                                                  <w:szCs w:val="24"/>
                                                </w:rPr>
                                              </w:pPr>
                                              <w:sdt>
                                                <w:sdtPr>
                                                  <w:alias w:val="Numeris"/>
                                                  <w:tag w:val="nr_c9616c184b804a5ba64a2de00bdafbdf"/>
                                                  <w:id w:val="-1623907103"/>
                                                  <w:lock w:val="sdtLocked"/>
                                                </w:sdtPr>
                                                <w:sdtEndPr/>
                                                <w:sdtContent>
                                                  <w:r w:rsidR="002766E6">
                                                    <w:rPr>
                                                      <w:rFonts w:eastAsia="Calibri"/>
                                                      <w:color w:val="000000"/>
                                                      <w:szCs w:val="24"/>
                                                    </w:rPr>
                                                    <w:t>4</w:t>
                                                  </w:r>
                                                </w:sdtContent>
                                              </w:sdt>
                                              <w:r w:rsidR="002766E6">
                                                <w:rPr>
                                                  <w:rFonts w:eastAsia="Calibri"/>
                                                  <w:color w:val="000000"/>
                                                  <w:szCs w:val="24"/>
                                                </w:rPr>
                                                <w:t>) taikytinas arba pagrindinis valiutos keitimo kursas, jeigu vykdant mokėjimo operaciją būtų keičiama valiuta;</w:t>
                                              </w:r>
                                            </w:p>
                                          </w:sdtContent>
                                        </w:sdt>
                                        <w:sdt>
                                          <w:sdtPr>
                                            <w:alias w:val="18 str. 2 d. 5 p."/>
                                            <w:tag w:val="part_b1881f1c2dc344499d0e6d12c2004216"/>
                                            <w:id w:val="1530061538"/>
                                            <w:lock w:val="sdtLocked"/>
                                          </w:sdtPr>
                                          <w:sdtEndPr/>
                                          <w:sdtContent>
                                            <w:p w14:paraId="582B02A5" w14:textId="77777777" w:rsidR="00EA2861" w:rsidRDefault="007F71D8">
                                              <w:pPr>
                                                <w:tabs>
                                                  <w:tab w:val="left" w:pos="523"/>
                                                </w:tabs>
                                                <w:spacing w:line="360" w:lineRule="auto"/>
                                                <w:ind w:firstLine="720"/>
                                                <w:jc w:val="both"/>
                                                <w:rPr>
                                                  <w:rFonts w:eastAsia="Calibri"/>
                                                  <w:color w:val="000000"/>
                                                  <w:szCs w:val="24"/>
                                                </w:rPr>
                                              </w:pPr>
                                              <w:sdt>
                                                <w:sdtPr>
                                                  <w:alias w:val="Numeris"/>
                                                  <w:tag w:val="nr_b1881f1c2dc344499d0e6d12c2004216"/>
                                                  <w:id w:val="434554735"/>
                                                  <w:lock w:val="sdtLocked"/>
                                                </w:sdtPr>
                                                <w:sdtEndPr/>
                                                <w:sdtContent>
                                                  <w:r w:rsidR="002766E6">
                                                    <w:rPr>
                                                      <w:rFonts w:eastAsia="Calibri"/>
                                                      <w:color w:val="000000"/>
                                                      <w:szCs w:val="24"/>
                                                    </w:rPr>
                                                    <w:t>5</w:t>
                                                  </w:r>
                                                </w:sdtContent>
                                              </w:sdt>
                                              <w:r w:rsidR="002766E6">
                                                <w:rPr>
                                                  <w:rFonts w:eastAsia="Calibri"/>
                                                  <w:color w:val="000000"/>
                                                  <w:szCs w:val="24"/>
                                                </w:rPr>
                                                <w:t>) kitos mokėjimo paslaugų teikėjo siūlomos šio įstatymo 11 straipsnyje nurodytos mokėjimo paslaugų teikimo sąlygos.</w:t>
                                              </w:r>
                                            </w:p>
                                          </w:sdtContent>
                                        </w:sdt>
                                      </w:sdtContent>
                                    </w:sdt>
                                    <w:sdt>
                                      <w:sdtPr>
                                        <w:alias w:val="18 str. 3 d."/>
                                        <w:tag w:val="part_109b2a213a4f4370ab3baae23e88d2af"/>
                                        <w:id w:val="992301763"/>
                                        <w:lock w:val="sdtLocked"/>
                                      </w:sdtPr>
                                      <w:sdtEndPr/>
                                      <w:sdtContent>
                                        <w:p w14:paraId="582B02A6" w14:textId="77777777" w:rsidR="00EA2861" w:rsidRDefault="007F71D8">
                                          <w:pPr>
                                            <w:tabs>
                                              <w:tab w:val="left" w:pos="528"/>
                                            </w:tabs>
                                            <w:spacing w:line="360" w:lineRule="auto"/>
                                            <w:ind w:firstLine="720"/>
                                            <w:jc w:val="both"/>
                                            <w:rPr>
                                              <w:rFonts w:eastAsia="Calibri"/>
                                              <w:color w:val="000000"/>
                                              <w:szCs w:val="24"/>
                                            </w:rPr>
                                          </w:pPr>
                                          <w:sdt>
                                            <w:sdtPr>
                                              <w:alias w:val="Numeris"/>
                                              <w:tag w:val="nr_109b2a213a4f4370ab3baae23e88d2af"/>
                                              <w:id w:val="253641636"/>
                                              <w:lock w:val="sdtLocked"/>
                                            </w:sdtPr>
                                            <w:sdtEndPr/>
                                            <w:sdtContent>
                                              <w:r w:rsidR="002766E6">
                                                <w:rPr>
                                                  <w:rFonts w:eastAsia="Calibri"/>
                                                  <w:color w:val="000000"/>
                                                  <w:szCs w:val="24"/>
                                                </w:rPr>
                                                <w:t>3</w:t>
                                              </w:r>
                                            </w:sdtContent>
                                          </w:sdt>
                                          <w:r w:rsidR="002766E6">
                                            <w:rPr>
                                              <w:rFonts w:eastAsia="Calibri"/>
                                              <w:color w:val="000000"/>
                                              <w:szCs w:val="24"/>
                                            </w:rPr>
                                            <w:t>. Jeigu vienkartinio mokėjimo sutartis mokėjimo paslaugų vartotojo prašymu sudaroma naudojant nuotolinio ryšio priemones, kuriomis mokėjimo paslaugų teikėjui nesudaroma galimybė laikytis šio straipsnio 1 dalyje nustatytų pareigų, mokėjimo paslaugų teikėjas įvykdo šias pareigas iš karto po vienkartinės mokėjimo operacijos įvykdymo.</w:t>
                                          </w:r>
                                        </w:p>
                                      </w:sdtContent>
                                    </w:sdt>
                                    <w:sdt>
                                      <w:sdtPr>
                                        <w:alias w:val="18 str. 4 d."/>
                                        <w:tag w:val="part_e2e64d19c3294b35b63a17234148d0fb"/>
                                        <w:id w:val="24384700"/>
                                        <w:lock w:val="sdtLocked"/>
                                      </w:sdtPr>
                                      <w:sdtEndPr/>
                                      <w:sdtContent>
                                        <w:p w14:paraId="582B02A7" w14:textId="77777777" w:rsidR="00EA2861" w:rsidRDefault="007F71D8">
                                          <w:pPr>
                                            <w:tabs>
                                              <w:tab w:val="left" w:pos="528"/>
                                            </w:tabs>
                                            <w:spacing w:line="360" w:lineRule="auto"/>
                                            <w:ind w:firstLine="720"/>
                                            <w:jc w:val="both"/>
                                            <w:rPr>
                                              <w:rFonts w:eastAsia="Calibri"/>
                                              <w:color w:val="000000"/>
                                              <w:szCs w:val="24"/>
                                            </w:rPr>
                                          </w:pPr>
                                          <w:sdt>
                                            <w:sdtPr>
                                              <w:alias w:val="Numeris"/>
                                              <w:tag w:val="nr_e2e64d19c3294b35b63a17234148d0fb"/>
                                              <w:id w:val="1803424504"/>
                                              <w:lock w:val="sdtLocked"/>
                                            </w:sdtPr>
                                            <w:sdtEndPr/>
                                            <w:sdtContent>
                                              <w:r w:rsidR="002766E6">
                                                <w:rPr>
                                                  <w:rFonts w:eastAsia="Calibri"/>
                                                  <w:color w:val="000000"/>
                                                  <w:szCs w:val="24"/>
                                                </w:rPr>
                                                <w:t>4</w:t>
                                              </w:r>
                                            </w:sdtContent>
                                          </w:sdt>
                                          <w:r w:rsidR="002766E6">
                                            <w:rPr>
                                              <w:rFonts w:eastAsia="Calibri"/>
                                              <w:color w:val="000000"/>
                                              <w:szCs w:val="24"/>
                                            </w:rPr>
                                            <w:t>. Šio straipsnio 1 dalyje nustatytos pareigos taip pat gali būti įvykdytos pateikus vienkartinio mokėjimo sutarties projektą ar mokėjimo nurodymo ruošinį, kuriame nurodomos mokėjimo paslaugų teikimo sąlygos.</w:t>
                                          </w:r>
                                        </w:p>
                                        <w:p w14:paraId="582B02A8" w14:textId="77777777" w:rsidR="00EA2861" w:rsidRDefault="007F71D8">
                                          <w:pPr>
                                            <w:tabs>
                                              <w:tab w:val="left" w:pos="528"/>
                                            </w:tabs>
                                            <w:spacing w:line="360" w:lineRule="auto"/>
                                            <w:ind w:firstLine="720"/>
                                            <w:jc w:val="both"/>
                                            <w:rPr>
                                              <w:rFonts w:eastAsia="Calibri"/>
                                              <w:color w:val="000000"/>
                                              <w:szCs w:val="24"/>
                                            </w:rPr>
                                          </w:pPr>
                                        </w:p>
                                      </w:sdtContent>
                                    </w:sdt>
                                  </w:sdtContent>
                                </w:sdt>
                                <w:sdt>
                                  <w:sdtPr>
                                    <w:alias w:val="19 str."/>
                                    <w:tag w:val="part_3e70a174fece4644ad6afb4ecfef62ea"/>
                                    <w:id w:val="-1846078842"/>
                                    <w:lock w:val="sdtLocked"/>
                                  </w:sdtPr>
                                  <w:sdtEndPr/>
                                  <w:sdtContent>
                                    <w:p w14:paraId="582B02A9" w14:textId="77777777" w:rsidR="00EA2861" w:rsidRDefault="007F71D8">
                                      <w:pPr>
                                        <w:tabs>
                                          <w:tab w:val="left" w:pos="590"/>
                                        </w:tabs>
                                        <w:spacing w:line="360" w:lineRule="auto"/>
                                        <w:ind w:firstLine="720"/>
                                        <w:jc w:val="both"/>
                                        <w:rPr>
                                          <w:rFonts w:eastAsia="Calibri"/>
                                          <w:b/>
                                          <w:color w:val="000000"/>
                                          <w:szCs w:val="24"/>
                                        </w:rPr>
                                      </w:pPr>
                                      <w:sdt>
                                        <w:sdtPr>
                                          <w:alias w:val="Numeris"/>
                                          <w:tag w:val="nr_3e70a174fece4644ad6afb4ecfef62ea"/>
                                          <w:id w:val="1137296612"/>
                                          <w:lock w:val="sdtLocked"/>
                                        </w:sdtPr>
                                        <w:sdtEndPr/>
                                        <w:sdtContent>
                                          <w:r w:rsidR="002766E6">
                                            <w:rPr>
                                              <w:rFonts w:eastAsia="Calibri"/>
                                              <w:b/>
                                              <w:color w:val="000000"/>
                                              <w:szCs w:val="24"/>
                                            </w:rPr>
                                            <w:t>19</w:t>
                                          </w:r>
                                        </w:sdtContent>
                                      </w:sdt>
                                      <w:r w:rsidR="002766E6">
                                        <w:rPr>
                                          <w:rFonts w:eastAsia="Calibri"/>
                                          <w:b/>
                                          <w:color w:val="000000"/>
                                          <w:szCs w:val="24"/>
                                        </w:rPr>
                                        <w:t xml:space="preserve"> straipsnis. </w:t>
                                      </w:r>
                                      <w:sdt>
                                        <w:sdtPr>
                                          <w:alias w:val="Pavadinimas"/>
                                          <w:tag w:val="title_3e70a174fece4644ad6afb4ecfef62ea"/>
                                          <w:id w:val="-963971339"/>
                                          <w:lock w:val="sdtLocked"/>
                                        </w:sdtPr>
                                        <w:sdtEndPr/>
                                        <w:sdtContent>
                                          <w:r w:rsidR="002766E6">
                                            <w:rPr>
                                              <w:rFonts w:eastAsia="Calibri"/>
                                              <w:b/>
                                              <w:color w:val="000000"/>
                                              <w:szCs w:val="24"/>
                                            </w:rPr>
                                            <w:t>Mokėtojui teikiama informacija gavus mokėjimo nurodymą</w:t>
                                          </w:r>
                                        </w:sdtContent>
                                      </w:sdt>
                                    </w:p>
                                    <w:sdt>
                                      <w:sdtPr>
                                        <w:alias w:val="19 str. 1 d."/>
                                        <w:tag w:val="part_9542bdea882846c8818dd9b790adebf0"/>
                                        <w:id w:val="1793869468"/>
                                        <w:lock w:val="sdtLocked"/>
                                      </w:sdtPr>
                                      <w:sdtEndPr/>
                                      <w:sdtContent>
                                        <w:p w14:paraId="582B02AA" w14:textId="77777777" w:rsidR="00EA2861" w:rsidRDefault="007F71D8">
                                          <w:pPr>
                                            <w:spacing w:line="360" w:lineRule="auto"/>
                                            <w:ind w:firstLine="720"/>
                                            <w:jc w:val="both"/>
                                            <w:rPr>
                                              <w:rFonts w:eastAsia="Calibri"/>
                                              <w:color w:val="000000"/>
                                              <w:szCs w:val="24"/>
                                            </w:rPr>
                                          </w:pPr>
                                          <w:sdt>
                                            <w:sdtPr>
                                              <w:alias w:val="Numeris"/>
                                              <w:tag w:val="nr_9542bdea882846c8818dd9b790adebf0"/>
                                              <w:id w:val="2021353233"/>
                                              <w:lock w:val="sdtLocked"/>
                                            </w:sdtPr>
                                            <w:sdtEndPr/>
                                            <w:sdtContent>
                                              <w:r w:rsidR="002766E6">
                                                <w:rPr>
                                                  <w:rFonts w:eastAsia="Calibri"/>
                                                  <w:color w:val="000000"/>
                                                  <w:szCs w:val="24"/>
                                                </w:rPr>
                                                <w:t>1</w:t>
                                              </w:r>
                                            </w:sdtContent>
                                          </w:sdt>
                                          <w:r w:rsidR="002766E6">
                                            <w:rPr>
                                              <w:rFonts w:eastAsia="Calibri"/>
                                              <w:color w:val="000000"/>
                                              <w:szCs w:val="24"/>
                                            </w:rPr>
                                            <w:t>. Gavęs mokėjimo nurodymą, mokėtojo mokėjimo paslaugų teikėjas mokėtojui nedelsdamas sudaro galimybę lengvai prieinamu būdu susipažinti su:</w:t>
                                          </w:r>
                                        </w:p>
                                        <w:sdt>
                                          <w:sdtPr>
                                            <w:alias w:val="19 str. 1 d. 1 p."/>
                                            <w:tag w:val="part_85f0e5aa14354774a5fc9aadfc93ad30"/>
                                            <w:id w:val="1763574789"/>
                                            <w:lock w:val="sdtLocked"/>
                                          </w:sdtPr>
                                          <w:sdtEndPr/>
                                          <w:sdtContent>
                                            <w:p w14:paraId="582B02AB" w14:textId="77777777" w:rsidR="00EA2861" w:rsidRDefault="007F71D8">
                                              <w:pPr>
                                                <w:spacing w:line="360" w:lineRule="auto"/>
                                                <w:ind w:firstLine="720"/>
                                                <w:jc w:val="both"/>
                                                <w:rPr>
                                                  <w:rFonts w:eastAsia="Calibri"/>
                                                  <w:color w:val="000000"/>
                                                  <w:szCs w:val="24"/>
                                                </w:rPr>
                                              </w:pPr>
                                              <w:sdt>
                                                <w:sdtPr>
                                                  <w:alias w:val="Numeris"/>
                                                  <w:tag w:val="nr_85f0e5aa14354774a5fc9aadfc93ad30"/>
                                                  <w:id w:val="1025446244"/>
                                                  <w:lock w:val="sdtLocked"/>
                                                </w:sdtPr>
                                                <w:sdtEndPr/>
                                                <w:sdtContent>
                                                  <w:r w:rsidR="002766E6">
                                                    <w:rPr>
                                                      <w:rFonts w:eastAsia="Calibri"/>
                                                      <w:color w:val="000000"/>
                                                      <w:szCs w:val="24"/>
                                                    </w:rPr>
                                                    <w:t>1</w:t>
                                                  </w:r>
                                                </w:sdtContent>
                                              </w:sdt>
                                              <w:r w:rsidR="002766E6">
                                                <w:rPr>
                                                  <w:rFonts w:eastAsia="Calibri"/>
                                                  <w:color w:val="000000"/>
                                                  <w:szCs w:val="24"/>
                                                </w:rPr>
                                                <w:t>) informacija, leidžiančia mokėtojui atpažinti mokėjimo operaciją, ir su gavėju susijusia informacija;</w:t>
                                              </w:r>
                                            </w:p>
                                          </w:sdtContent>
                                        </w:sdt>
                                        <w:sdt>
                                          <w:sdtPr>
                                            <w:alias w:val="19 str. 1 d. 2 p."/>
                                            <w:tag w:val="part_6cfa1029837c44f583c4a4966e591b07"/>
                                            <w:id w:val="1279761622"/>
                                            <w:lock w:val="sdtLocked"/>
                                          </w:sdtPr>
                                          <w:sdtEndPr/>
                                          <w:sdtContent>
                                            <w:p w14:paraId="582B02AC" w14:textId="77777777" w:rsidR="00EA2861" w:rsidRDefault="007F71D8">
                                              <w:pPr>
                                                <w:spacing w:line="360" w:lineRule="auto"/>
                                                <w:ind w:firstLine="720"/>
                                                <w:jc w:val="both"/>
                                                <w:rPr>
                                                  <w:rFonts w:eastAsia="Calibri"/>
                                                  <w:color w:val="000000"/>
                                                  <w:szCs w:val="24"/>
                                                </w:rPr>
                                              </w:pPr>
                                              <w:sdt>
                                                <w:sdtPr>
                                                  <w:alias w:val="Numeris"/>
                                                  <w:tag w:val="nr_6cfa1029837c44f583c4a4966e591b07"/>
                                                  <w:id w:val="-2120984316"/>
                                                  <w:lock w:val="sdtLocked"/>
                                                </w:sdtPr>
                                                <w:sdtEndPr/>
                                                <w:sdtContent>
                                                  <w:r w:rsidR="002766E6">
                                                    <w:rPr>
                                                      <w:rFonts w:eastAsia="Calibri"/>
                                                      <w:color w:val="000000"/>
                                                      <w:szCs w:val="24"/>
                                                    </w:rPr>
                                                    <w:t>2</w:t>
                                                  </w:r>
                                                </w:sdtContent>
                                              </w:sdt>
                                              <w:r w:rsidR="002766E6">
                                                <w:rPr>
                                                  <w:rFonts w:eastAsia="Calibri"/>
                                                  <w:color w:val="000000"/>
                                                  <w:szCs w:val="24"/>
                                                </w:rPr>
                                                <w:t>) mokėjimo operacijos suma mokėjimo nurodyme nurodyta valiuta;</w:t>
                                              </w:r>
                                            </w:p>
                                          </w:sdtContent>
                                        </w:sdt>
                                        <w:sdt>
                                          <w:sdtPr>
                                            <w:alias w:val="19 str. 1 d. 3 p."/>
                                            <w:tag w:val="part_105e31ea20ea4016a97d74f21ec9ef9a"/>
                                            <w:id w:val="1381745523"/>
                                            <w:lock w:val="sdtLocked"/>
                                          </w:sdtPr>
                                          <w:sdtEndPr/>
                                          <w:sdtContent>
                                            <w:p w14:paraId="582B02AD" w14:textId="77777777" w:rsidR="00EA2861" w:rsidRDefault="007F71D8">
                                              <w:pPr>
                                                <w:tabs>
                                                  <w:tab w:val="left" w:pos="528"/>
                                                </w:tabs>
                                                <w:spacing w:line="360" w:lineRule="auto"/>
                                                <w:ind w:firstLine="720"/>
                                                <w:jc w:val="both"/>
                                                <w:rPr>
                                                  <w:rFonts w:eastAsia="Calibri"/>
                                                  <w:color w:val="000000"/>
                                                  <w:szCs w:val="24"/>
                                                </w:rPr>
                                              </w:pPr>
                                              <w:sdt>
                                                <w:sdtPr>
                                                  <w:alias w:val="Numeris"/>
                                                  <w:tag w:val="nr_105e31ea20ea4016a97d74f21ec9ef9a"/>
                                                  <w:id w:val="328491496"/>
                                                  <w:lock w:val="sdtLocked"/>
                                                </w:sdtPr>
                                                <w:sdtEndPr/>
                                                <w:sdtContent>
                                                  <w:r w:rsidR="002766E6">
                                                    <w:rPr>
                                                      <w:rFonts w:eastAsia="Calibri"/>
                                                      <w:color w:val="000000"/>
                                                      <w:szCs w:val="24"/>
                                                    </w:rPr>
                                                    <w:t>3</w:t>
                                                  </w:r>
                                                </w:sdtContent>
                                              </w:sdt>
                                              <w:r w:rsidR="002766E6">
                                                <w:rPr>
                                                  <w:rFonts w:eastAsia="Calibri"/>
                                                  <w:color w:val="000000"/>
                                                  <w:szCs w:val="24"/>
                                                </w:rPr>
                                                <w:t>) už mokėjimo operaciją mokėtojo mokamo komisinio atlyginimo suma ir kaip ji išskaidyta;</w:t>
                                              </w:r>
                                            </w:p>
                                          </w:sdtContent>
                                        </w:sdt>
                                        <w:sdt>
                                          <w:sdtPr>
                                            <w:alias w:val="19 str. 1 d. 4 p."/>
                                            <w:tag w:val="part_ddb194098f424bdd96114d55beae685b"/>
                                            <w:id w:val="-2001263791"/>
                                            <w:lock w:val="sdtLocked"/>
                                          </w:sdtPr>
                                          <w:sdtEndPr/>
                                          <w:sdtContent>
                                            <w:p w14:paraId="582B02AE" w14:textId="77777777" w:rsidR="00EA2861" w:rsidRDefault="007F71D8">
                                              <w:pPr>
                                                <w:tabs>
                                                  <w:tab w:val="left" w:pos="528"/>
                                                </w:tabs>
                                                <w:spacing w:line="360" w:lineRule="auto"/>
                                                <w:ind w:firstLine="720"/>
                                                <w:jc w:val="both"/>
                                                <w:rPr>
                                                  <w:rFonts w:eastAsia="Calibri"/>
                                                  <w:color w:val="000000"/>
                                                  <w:szCs w:val="24"/>
                                                </w:rPr>
                                              </w:pPr>
                                              <w:sdt>
                                                <w:sdtPr>
                                                  <w:alias w:val="Numeris"/>
                                                  <w:tag w:val="nr_ddb194098f424bdd96114d55beae685b"/>
                                                  <w:id w:val="1721637421"/>
                                                  <w:lock w:val="sdtLocked"/>
                                                </w:sdtPr>
                                                <w:sdtEndPr/>
                                                <w:sdtContent>
                                                  <w:r w:rsidR="002766E6">
                                                    <w:rPr>
                                                      <w:rFonts w:eastAsia="Calibri"/>
                                                      <w:color w:val="000000"/>
                                                      <w:szCs w:val="24"/>
                                                    </w:rPr>
                                                    <w:t>4</w:t>
                                                  </w:r>
                                                </w:sdtContent>
                                              </w:sdt>
                                              <w:r w:rsidR="002766E6">
                                                <w:rPr>
                                                  <w:rFonts w:eastAsia="Calibri"/>
                                                  <w:color w:val="000000"/>
                                                  <w:szCs w:val="24"/>
                                                </w:rPr>
                                                <w:t>) mokėtojo mokėjimo paslaugų teikėjo taikytu valiutos keitimo kursu arba nuoroda į jį ir mokėjimo operacijos suma po valiutos keitimo, jeigu vykdant mokėjimo operaciją buvo keičiama valiuta;</w:t>
                                              </w:r>
                                            </w:p>
                                          </w:sdtContent>
                                        </w:sdt>
                                        <w:sdt>
                                          <w:sdtPr>
                                            <w:alias w:val="19 str. 1 d. 5 p."/>
                                            <w:tag w:val="part_ebb222d08fca4e5daae44d61a0eb91e6"/>
                                            <w:id w:val="1909572540"/>
                                            <w:lock w:val="sdtLocked"/>
                                          </w:sdtPr>
                                          <w:sdtEndPr/>
                                          <w:sdtContent>
                                            <w:p w14:paraId="582B02AF" w14:textId="77777777" w:rsidR="00EA2861" w:rsidRDefault="007F71D8">
                                              <w:pPr>
                                                <w:tabs>
                                                  <w:tab w:val="left" w:pos="547"/>
                                                </w:tabs>
                                                <w:spacing w:line="360" w:lineRule="auto"/>
                                                <w:ind w:firstLine="720"/>
                                                <w:jc w:val="both"/>
                                                <w:rPr>
                                                  <w:rFonts w:eastAsia="Calibri"/>
                                                  <w:color w:val="000000"/>
                                                  <w:szCs w:val="24"/>
                                                </w:rPr>
                                              </w:pPr>
                                              <w:sdt>
                                                <w:sdtPr>
                                                  <w:alias w:val="Numeris"/>
                                                  <w:tag w:val="nr_ebb222d08fca4e5daae44d61a0eb91e6"/>
                                                  <w:id w:val="716235624"/>
                                                  <w:lock w:val="sdtLocked"/>
                                                </w:sdtPr>
                                                <w:sdtEndPr/>
                                                <w:sdtContent>
                                                  <w:r w:rsidR="002766E6">
                                                    <w:rPr>
                                                      <w:rFonts w:eastAsia="Calibri"/>
                                                      <w:color w:val="000000"/>
                                                      <w:szCs w:val="24"/>
                                                    </w:rPr>
                                                    <w:t>5</w:t>
                                                  </w:r>
                                                </w:sdtContent>
                                              </w:sdt>
                                              <w:r w:rsidR="002766E6">
                                                <w:rPr>
                                                  <w:rFonts w:eastAsia="Calibri"/>
                                                  <w:color w:val="000000"/>
                                                  <w:szCs w:val="24"/>
                                                </w:rPr>
                                                <w:t>) mokėjimo nurodymo gavimo data.</w:t>
                                              </w:r>
                                            </w:p>
                                          </w:sdtContent>
                                        </w:sdt>
                                      </w:sdtContent>
                                    </w:sdt>
                                    <w:sdt>
                                      <w:sdtPr>
                                        <w:alias w:val="19 str. 2 d."/>
                                        <w:tag w:val="part_419c6355ec984aa1a13af03d47a09897"/>
                                        <w:id w:val="1812905653"/>
                                        <w:lock w:val="sdtLocked"/>
                                      </w:sdtPr>
                                      <w:sdtEndPr/>
                                      <w:sdtContent>
                                        <w:p w14:paraId="582B02B0" w14:textId="77777777" w:rsidR="00EA2861" w:rsidRDefault="007F71D8">
                                          <w:pPr>
                                            <w:tabs>
                                              <w:tab w:val="left" w:pos="504"/>
                                            </w:tabs>
                                            <w:spacing w:line="360" w:lineRule="auto"/>
                                            <w:ind w:firstLine="720"/>
                                            <w:jc w:val="both"/>
                                            <w:rPr>
                                              <w:rFonts w:eastAsia="Calibri"/>
                                              <w:color w:val="000000"/>
                                              <w:szCs w:val="24"/>
                                            </w:rPr>
                                          </w:pPr>
                                          <w:sdt>
                                            <w:sdtPr>
                                              <w:alias w:val="Numeris"/>
                                              <w:tag w:val="nr_419c6355ec984aa1a13af03d47a09897"/>
                                              <w:id w:val="796185260"/>
                                              <w:lock w:val="sdtLocked"/>
                                            </w:sdtPr>
                                            <w:sdtEndPr/>
                                            <w:sdtContent>
                                              <w:r w:rsidR="002766E6">
                                                <w:rPr>
                                                  <w:rFonts w:eastAsia="Calibri"/>
                                                  <w:color w:val="000000"/>
                                                  <w:szCs w:val="24"/>
                                                </w:rPr>
                                                <w:t>2</w:t>
                                              </w:r>
                                            </w:sdtContent>
                                          </w:sdt>
                                          <w:r w:rsidR="002766E6">
                                            <w:rPr>
                                              <w:rFonts w:eastAsia="Calibri"/>
                                              <w:color w:val="000000"/>
                                              <w:szCs w:val="24"/>
                                            </w:rPr>
                                            <w:t>. Mokėtojo prašymu šio straipsnio 1 dalyje nurodyta informacija jam turi būti pateikta raštu</w:t>
                                          </w:r>
                                          <w:r w:rsidR="002766E6">
                                            <w:rPr>
                                              <w:rFonts w:eastAsia="Calibri"/>
                                              <w:szCs w:val="24"/>
                                            </w:rPr>
                                            <w:t xml:space="preserve"> </w:t>
                                          </w:r>
                                          <w:r w:rsidR="002766E6">
                                            <w:rPr>
                                              <w:rFonts w:eastAsia="Calibri"/>
                                              <w:color w:val="000000"/>
                                              <w:szCs w:val="24"/>
                                            </w:rPr>
                                            <w:t>popieriuje ar naudojant kitą patvariąją laikmeną.</w:t>
                                          </w:r>
                                        </w:p>
                                        <w:p w14:paraId="582B02B1" w14:textId="77777777" w:rsidR="00EA2861" w:rsidRDefault="007F71D8">
                                          <w:pPr>
                                            <w:tabs>
                                              <w:tab w:val="left" w:pos="504"/>
                                            </w:tabs>
                                            <w:spacing w:line="360" w:lineRule="auto"/>
                                            <w:ind w:firstLine="720"/>
                                            <w:jc w:val="both"/>
                                            <w:rPr>
                                              <w:rFonts w:eastAsia="Calibri"/>
                                              <w:color w:val="000000"/>
                                              <w:szCs w:val="24"/>
                                            </w:rPr>
                                          </w:pPr>
                                        </w:p>
                                      </w:sdtContent>
                                    </w:sdt>
                                  </w:sdtContent>
                                </w:sdt>
                                <w:sdt>
                                  <w:sdtPr>
                                    <w:alias w:val="20 str."/>
                                    <w:tag w:val="part_f9939ecfd7ae4ef6a7c25e3848569fc9"/>
                                    <w:id w:val="1765883689"/>
                                    <w:lock w:val="sdtLocked"/>
                                  </w:sdtPr>
                                  <w:sdtEndPr/>
                                  <w:sdtContent>
                                    <w:p w14:paraId="582B02B2" w14:textId="77777777" w:rsidR="00EA2861" w:rsidRDefault="007F71D8">
                                      <w:pPr>
                                        <w:tabs>
                                          <w:tab w:val="left" w:pos="590"/>
                                        </w:tabs>
                                        <w:spacing w:line="360" w:lineRule="auto"/>
                                        <w:ind w:firstLine="720"/>
                                        <w:jc w:val="both"/>
                                        <w:rPr>
                                          <w:rFonts w:eastAsia="Calibri"/>
                                          <w:b/>
                                          <w:color w:val="000000"/>
                                          <w:szCs w:val="24"/>
                                        </w:rPr>
                                      </w:pPr>
                                      <w:sdt>
                                        <w:sdtPr>
                                          <w:alias w:val="Numeris"/>
                                          <w:tag w:val="nr_f9939ecfd7ae4ef6a7c25e3848569fc9"/>
                                          <w:id w:val="-388581191"/>
                                          <w:lock w:val="sdtLocked"/>
                                        </w:sdtPr>
                                        <w:sdtEndPr/>
                                        <w:sdtContent>
                                          <w:r w:rsidR="002766E6">
                                            <w:rPr>
                                              <w:rFonts w:eastAsia="Calibri"/>
                                              <w:b/>
                                              <w:color w:val="000000"/>
                                              <w:szCs w:val="24"/>
                                            </w:rPr>
                                            <w:t>20</w:t>
                                          </w:r>
                                        </w:sdtContent>
                                      </w:sdt>
                                      <w:r w:rsidR="002766E6">
                                        <w:rPr>
                                          <w:rFonts w:eastAsia="Calibri"/>
                                          <w:b/>
                                          <w:color w:val="000000"/>
                                          <w:szCs w:val="24"/>
                                        </w:rPr>
                                        <w:t xml:space="preserve"> straipsnis. </w:t>
                                      </w:r>
                                      <w:sdt>
                                        <w:sdtPr>
                                          <w:alias w:val="Pavadinimas"/>
                                          <w:tag w:val="title_f9939ecfd7ae4ef6a7c25e3848569fc9"/>
                                          <w:id w:val="-65334443"/>
                                          <w:lock w:val="sdtLocked"/>
                                        </w:sdtPr>
                                        <w:sdtEndPr/>
                                        <w:sdtContent>
                                          <w:r w:rsidR="002766E6">
                                            <w:rPr>
                                              <w:rFonts w:eastAsia="Calibri"/>
                                              <w:b/>
                                              <w:color w:val="000000"/>
                                              <w:szCs w:val="24"/>
                                            </w:rPr>
                                            <w:t>Gavėjui teikiama informacija įvykdžius mokėjimo operaciją</w:t>
                                          </w:r>
                                        </w:sdtContent>
                                      </w:sdt>
                                    </w:p>
                                    <w:sdt>
                                      <w:sdtPr>
                                        <w:alias w:val="20 str. 1 d."/>
                                        <w:tag w:val="part_a0b2cfb01ec247e0a9e4006d2a224968"/>
                                        <w:id w:val="609326757"/>
                                        <w:lock w:val="sdtLocked"/>
                                      </w:sdtPr>
                                      <w:sdtEndPr/>
                                      <w:sdtContent>
                                        <w:p w14:paraId="582B02B3" w14:textId="77777777" w:rsidR="00EA2861" w:rsidRDefault="007F71D8">
                                          <w:pPr>
                                            <w:tabs>
                                              <w:tab w:val="left" w:pos="504"/>
                                            </w:tabs>
                                            <w:spacing w:line="360" w:lineRule="auto"/>
                                            <w:ind w:firstLine="720"/>
                                            <w:jc w:val="both"/>
                                            <w:rPr>
                                              <w:rFonts w:eastAsia="Calibri"/>
                                              <w:color w:val="000000"/>
                                              <w:szCs w:val="24"/>
                                            </w:rPr>
                                          </w:pPr>
                                          <w:sdt>
                                            <w:sdtPr>
                                              <w:alias w:val="Numeris"/>
                                              <w:tag w:val="nr_a0b2cfb01ec247e0a9e4006d2a224968"/>
                                              <w:id w:val="37640287"/>
                                              <w:lock w:val="sdtLocked"/>
                                            </w:sdtPr>
                                            <w:sdtEndPr/>
                                            <w:sdtContent>
                                              <w:r w:rsidR="002766E6">
                                                <w:rPr>
                                                  <w:rFonts w:eastAsia="Calibri"/>
                                                  <w:color w:val="000000"/>
                                                  <w:szCs w:val="24"/>
                                                </w:rPr>
                                                <w:t>1</w:t>
                                              </w:r>
                                            </w:sdtContent>
                                          </w:sdt>
                                          <w:r w:rsidR="002766E6">
                                            <w:rPr>
                                              <w:rFonts w:eastAsia="Calibri"/>
                                              <w:color w:val="000000"/>
                                              <w:szCs w:val="24"/>
                                            </w:rPr>
                                            <w:t>. Įvykdęs mokėjimo operaciją, gavėjo mokėjimo paslaugų teikėjas nedelsdamas sudaro galimybę gavėjui lengvai prieinamu būdu susipažinti su:</w:t>
                                          </w:r>
                                        </w:p>
                                        <w:sdt>
                                          <w:sdtPr>
                                            <w:alias w:val="20 str. 1 d. 1 p."/>
                                            <w:tag w:val="part_25cd09bf21dc4b979cbd7afebfe3e384"/>
                                            <w:id w:val="-745803347"/>
                                            <w:lock w:val="sdtLocked"/>
                                          </w:sdtPr>
                                          <w:sdtEndPr/>
                                          <w:sdtContent>
                                            <w:p w14:paraId="582B02B4" w14:textId="77777777" w:rsidR="00EA2861" w:rsidRDefault="007F71D8">
                                              <w:pPr>
                                                <w:tabs>
                                                  <w:tab w:val="left" w:pos="533"/>
                                                </w:tabs>
                                                <w:spacing w:line="360" w:lineRule="auto"/>
                                                <w:ind w:firstLine="720"/>
                                                <w:jc w:val="both"/>
                                                <w:rPr>
                                                  <w:rFonts w:eastAsia="Calibri"/>
                                                  <w:color w:val="000000"/>
                                                  <w:szCs w:val="24"/>
                                                </w:rPr>
                                              </w:pPr>
                                              <w:sdt>
                                                <w:sdtPr>
                                                  <w:alias w:val="Numeris"/>
                                                  <w:tag w:val="nr_25cd09bf21dc4b979cbd7afebfe3e384"/>
                                                  <w:id w:val="-1828202550"/>
                                                  <w:lock w:val="sdtLocked"/>
                                                </w:sdtPr>
                                                <w:sdtEndPr/>
                                                <w:sdtContent>
                                                  <w:r w:rsidR="002766E6">
                                                    <w:rPr>
                                                      <w:rFonts w:eastAsia="Calibri"/>
                                                      <w:color w:val="000000"/>
                                                      <w:szCs w:val="24"/>
                                                    </w:rPr>
                                                    <w:t>1</w:t>
                                                  </w:r>
                                                </w:sdtContent>
                                              </w:sdt>
                                              <w:r w:rsidR="002766E6">
                                                <w:rPr>
                                                  <w:rFonts w:eastAsia="Calibri"/>
                                                  <w:color w:val="000000"/>
                                                  <w:szCs w:val="24"/>
                                                </w:rPr>
                                                <w:t>) informacija, leidžiančia gavėjui atpažinti mokėjimo operaciją ir mokėtoją, taip pat kartu su mokėjimo operacija persiųstais duomenimis;</w:t>
                                              </w:r>
                                            </w:p>
                                          </w:sdtContent>
                                        </w:sdt>
                                        <w:sdt>
                                          <w:sdtPr>
                                            <w:alias w:val="20 str. 1 d. 2 p."/>
                                            <w:tag w:val="part_9b6c0f29b6174abea8387230c351279c"/>
                                            <w:id w:val="564451421"/>
                                            <w:lock w:val="sdtLocked"/>
                                          </w:sdtPr>
                                          <w:sdtEndPr/>
                                          <w:sdtContent>
                                            <w:p w14:paraId="582B02B5" w14:textId="77777777" w:rsidR="00EA2861" w:rsidRDefault="007F71D8">
                                              <w:pPr>
                                                <w:tabs>
                                                  <w:tab w:val="left" w:pos="552"/>
                                                </w:tabs>
                                                <w:spacing w:line="360" w:lineRule="auto"/>
                                                <w:ind w:firstLine="720"/>
                                                <w:jc w:val="both"/>
                                                <w:rPr>
                                                  <w:rFonts w:eastAsia="Calibri"/>
                                                  <w:color w:val="000000"/>
                                                  <w:szCs w:val="24"/>
                                                </w:rPr>
                                              </w:pPr>
                                              <w:sdt>
                                                <w:sdtPr>
                                                  <w:alias w:val="Numeris"/>
                                                  <w:tag w:val="nr_9b6c0f29b6174abea8387230c351279c"/>
                                                  <w:id w:val="-338392025"/>
                                                  <w:lock w:val="sdtLocked"/>
                                                </w:sdtPr>
                                                <w:sdtEndPr/>
                                                <w:sdtContent>
                                                  <w:r w:rsidR="002766E6">
                                                    <w:rPr>
                                                      <w:rFonts w:eastAsia="Calibri"/>
                                                      <w:color w:val="000000"/>
                                                      <w:szCs w:val="24"/>
                                                    </w:rPr>
                                                    <w:t>2</w:t>
                                                  </w:r>
                                                </w:sdtContent>
                                              </w:sdt>
                                              <w:r w:rsidR="002766E6">
                                                <w:rPr>
                                                  <w:rFonts w:eastAsia="Calibri"/>
                                                  <w:color w:val="000000"/>
                                                  <w:szCs w:val="24"/>
                                                </w:rPr>
                                                <w:t>) mokėjimo operacijos suma ta valiuta, kuria lėšos suteikiamos gavėjui;</w:t>
                                              </w:r>
                                            </w:p>
                                          </w:sdtContent>
                                        </w:sdt>
                                        <w:sdt>
                                          <w:sdtPr>
                                            <w:alias w:val="20 str. 1 d. 3 p."/>
                                            <w:tag w:val="part_164fa709250a4f228ad1c35c9278bd80"/>
                                            <w:id w:val="342519288"/>
                                            <w:lock w:val="sdtLocked"/>
                                          </w:sdtPr>
                                          <w:sdtEndPr/>
                                          <w:sdtContent>
                                            <w:p w14:paraId="582B02B6" w14:textId="77777777" w:rsidR="00EA2861" w:rsidRDefault="007F71D8">
                                              <w:pPr>
                                                <w:tabs>
                                                  <w:tab w:val="left" w:pos="552"/>
                                                </w:tabs>
                                                <w:spacing w:line="360" w:lineRule="auto"/>
                                                <w:ind w:firstLine="720"/>
                                                <w:jc w:val="both"/>
                                                <w:rPr>
                                                  <w:rFonts w:eastAsia="Calibri"/>
                                                  <w:color w:val="000000"/>
                                                  <w:szCs w:val="24"/>
                                                </w:rPr>
                                              </w:pPr>
                                              <w:sdt>
                                                <w:sdtPr>
                                                  <w:alias w:val="Numeris"/>
                                                  <w:tag w:val="nr_164fa709250a4f228ad1c35c9278bd80"/>
                                                  <w:id w:val="-715201817"/>
                                                  <w:lock w:val="sdtLocked"/>
                                                </w:sdtPr>
                                                <w:sdtEndPr/>
                                                <w:sdtContent>
                                                  <w:r w:rsidR="002766E6">
                                                    <w:rPr>
                                                      <w:rFonts w:eastAsia="Calibri"/>
                                                      <w:color w:val="000000"/>
                                                      <w:szCs w:val="24"/>
                                                    </w:rPr>
                                                    <w:t>3</w:t>
                                                  </w:r>
                                                </w:sdtContent>
                                              </w:sdt>
                                              <w:r w:rsidR="002766E6">
                                                <w:rPr>
                                                  <w:rFonts w:eastAsia="Calibri"/>
                                                  <w:color w:val="000000"/>
                                                  <w:szCs w:val="24"/>
                                                </w:rPr>
                                                <w:t>) už mokėjimo operaciją gavėjo mokamo komisinio atlyginimo suma ir kaip ji išskaidyta;</w:t>
                                              </w:r>
                                            </w:p>
                                          </w:sdtContent>
                                        </w:sdt>
                                        <w:sdt>
                                          <w:sdtPr>
                                            <w:alias w:val="20 str. 1 d. 4 p."/>
                                            <w:tag w:val="part_15a0369c5880405d8dc09f9950cf9b95"/>
                                            <w:id w:val="-319349148"/>
                                            <w:lock w:val="sdtLocked"/>
                                          </w:sdtPr>
                                          <w:sdtEndPr/>
                                          <w:sdtContent>
                                            <w:p w14:paraId="582B02B7" w14:textId="77777777" w:rsidR="00EA2861" w:rsidRDefault="007F71D8">
                                              <w:pPr>
                                                <w:tabs>
                                                  <w:tab w:val="left" w:pos="533"/>
                                                </w:tabs>
                                                <w:spacing w:line="360" w:lineRule="auto"/>
                                                <w:ind w:firstLine="720"/>
                                                <w:jc w:val="both"/>
                                                <w:rPr>
                                                  <w:rFonts w:eastAsia="Calibri"/>
                                                  <w:color w:val="000000"/>
                                                  <w:szCs w:val="24"/>
                                                </w:rPr>
                                              </w:pPr>
                                              <w:sdt>
                                                <w:sdtPr>
                                                  <w:alias w:val="Numeris"/>
                                                  <w:tag w:val="nr_15a0369c5880405d8dc09f9950cf9b95"/>
                                                  <w:id w:val="778294682"/>
                                                  <w:lock w:val="sdtLocked"/>
                                                </w:sdtPr>
                                                <w:sdtEndPr/>
                                                <w:sdtContent>
                                                  <w:r w:rsidR="002766E6">
                                                    <w:rPr>
                                                      <w:rFonts w:eastAsia="Calibri"/>
                                                      <w:color w:val="000000"/>
                                                      <w:szCs w:val="24"/>
                                                    </w:rPr>
                                                    <w:t>4</w:t>
                                                  </w:r>
                                                </w:sdtContent>
                                              </w:sdt>
                                              <w:r w:rsidR="002766E6">
                                                <w:rPr>
                                                  <w:rFonts w:eastAsia="Calibri"/>
                                                  <w:color w:val="000000"/>
                                                  <w:szCs w:val="24"/>
                                                </w:rPr>
                                                <w:t>) gavėjo mokėjimo paslaugų teikėjo mokėjimo operacijai taikytu valiutos keitimo kursu ir mokėjimo operacijos suma iki valiutos keitimo, jeigu vykdant mokėjimo operaciją buvo keičiama valiuta;</w:t>
                                              </w:r>
                                            </w:p>
                                          </w:sdtContent>
                                        </w:sdt>
                                        <w:sdt>
                                          <w:sdtPr>
                                            <w:alias w:val="20 str. 1 d. 5 p."/>
                                            <w:tag w:val="part_dd5a5e81144242ab90b50dc011962549"/>
                                            <w:id w:val="-728074679"/>
                                            <w:lock w:val="sdtLocked"/>
                                          </w:sdtPr>
                                          <w:sdtEndPr/>
                                          <w:sdtContent>
                                            <w:p w14:paraId="582B02B8" w14:textId="77777777" w:rsidR="00EA2861" w:rsidRDefault="007F71D8">
                                              <w:pPr>
                                                <w:tabs>
                                                  <w:tab w:val="left" w:pos="552"/>
                                                </w:tabs>
                                                <w:spacing w:line="360" w:lineRule="auto"/>
                                                <w:ind w:firstLine="720"/>
                                                <w:jc w:val="both"/>
                                                <w:rPr>
                                                  <w:rFonts w:eastAsia="Calibri"/>
                                                  <w:color w:val="000000"/>
                                                  <w:szCs w:val="24"/>
                                                </w:rPr>
                                              </w:pPr>
                                              <w:sdt>
                                                <w:sdtPr>
                                                  <w:alias w:val="Numeris"/>
                                                  <w:tag w:val="nr_dd5a5e81144242ab90b50dc011962549"/>
                                                  <w:id w:val="1040551957"/>
                                                  <w:lock w:val="sdtLocked"/>
                                                </w:sdtPr>
                                                <w:sdtEndPr/>
                                                <w:sdtContent>
                                                  <w:r w:rsidR="002766E6">
                                                    <w:rPr>
                                                      <w:rFonts w:eastAsia="Calibri"/>
                                                      <w:color w:val="000000"/>
                                                      <w:szCs w:val="24"/>
                                                    </w:rPr>
                                                    <w:t>5</w:t>
                                                  </w:r>
                                                </w:sdtContent>
                                              </w:sdt>
                                              <w:r w:rsidR="002766E6">
                                                <w:rPr>
                                                  <w:rFonts w:eastAsia="Calibri"/>
                                                  <w:color w:val="000000"/>
                                                  <w:szCs w:val="24"/>
                                                </w:rPr>
                                                <w:t>) lėšų įskaitymo data.</w:t>
                                              </w:r>
                                            </w:p>
                                          </w:sdtContent>
                                        </w:sdt>
                                      </w:sdtContent>
                                    </w:sdt>
                                    <w:sdt>
                                      <w:sdtPr>
                                        <w:alias w:val="20 str. 2 d."/>
                                        <w:tag w:val="part_781d5e70b87b427193197d3239977476"/>
                                        <w:id w:val="999856547"/>
                                        <w:lock w:val="sdtLocked"/>
                                      </w:sdtPr>
                                      <w:sdtEndPr/>
                                      <w:sdtContent>
                                        <w:p w14:paraId="582B02B9" w14:textId="77777777" w:rsidR="00EA2861" w:rsidRDefault="007F71D8">
                                          <w:pPr>
                                            <w:tabs>
                                              <w:tab w:val="left" w:pos="504"/>
                                            </w:tabs>
                                            <w:spacing w:line="360" w:lineRule="auto"/>
                                            <w:ind w:firstLine="720"/>
                                            <w:jc w:val="both"/>
                                            <w:rPr>
                                              <w:rFonts w:eastAsia="Calibri"/>
                                              <w:color w:val="000000"/>
                                              <w:szCs w:val="24"/>
                                            </w:rPr>
                                          </w:pPr>
                                          <w:sdt>
                                            <w:sdtPr>
                                              <w:alias w:val="Numeris"/>
                                              <w:tag w:val="nr_781d5e70b87b427193197d3239977476"/>
                                              <w:id w:val="-2030558609"/>
                                              <w:lock w:val="sdtLocked"/>
                                            </w:sdtPr>
                                            <w:sdtEndPr/>
                                            <w:sdtContent>
                                              <w:r w:rsidR="002766E6">
                                                <w:rPr>
                                                  <w:rFonts w:eastAsia="Calibri"/>
                                                  <w:color w:val="000000"/>
                                                  <w:szCs w:val="24"/>
                                                </w:rPr>
                                                <w:t>2</w:t>
                                              </w:r>
                                            </w:sdtContent>
                                          </w:sdt>
                                          <w:r w:rsidR="002766E6">
                                            <w:rPr>
                                              <w:rFonts w:eastAsia="Calibri"/>
                                              <w:color w:val="000000"/>
                                              <w:szCs w:val="24"/>
                                            </w:rPr>
                                            <w:t>. Gavėjo prašymu šio straipsnio 1 dalyje nurodyta informacija jam turi būti pateikta raštu popieriuje ar naudojant kitą patvariąją laikmeną.</w:t>
                                          </w:r>
                                        </w:p>
                                        <w:p w14:paraId="582B02BA" w14:textId="77777777" w:rsidR="00EA2861" w:rsidRDefault="007F71D8">
                                          <w:pPr>
                                            <w:tabs>
                                              <w:tab w:val="left" w:pos="504"/>
                                            </w:tabs>
                                            <w:spacing w:line="360" w:lineRule="auto"/>
                                            <w:ind w:firstLine="720"/>
                                            <w:jc w:val="both"/>
                                            <w:rPr>
                                              <w:rFonts w:eastAsia="Calibri"/>
                                              <w:color w:val="000000"/>
                                              <w:szCs w:val="24"/>
                                            </w:rPr>
                                          </w:pPr>
                                        </w:p>
                                      </w:sdtContent>
                                    </w:sdt>
                                  </w:sdtContent>
                                </w:sdt>
                              </w:sdtContent>
                            </w:sdt>
                            <w:sdt>
                              <w:sdtPr>
                                <w:alias w:val="skirsnis"/>
                                <w:tag w:val="part_4b7ea83ff2ab4e699386a6391d458047"/>
                                <w:id w:val="216408047"/>
                                <w:lock w:val="sdtLocked"/>
                              </w:sdtPr>
                              <w:sdtEndPr/>
                              <w:sdtContent>
                                <w:p w14:paraId="582B02BB" w14:textId="77777777" w:rsidR="00EA2861" w:rsidRDefault="007F71D8">
                                  <w:pPr>
                                    <w:spacing w:line="360" w:lineRule="auto"/>
                                    <w:jc w:val="center"/>
                                    <w:rPr>
                                      <w:rFonts w:eastAsia="Calibri"/>
                                      <w:b/>
                                      <w:color w:val="000000"/>
                                      <w:szCs w:val="24"/>
                                    </w:rPr>
                                  </w:pPr>
                                  <w:sdt>
                                    <w:sdtPr>
                                      <w:alias w:val="Numeris"/>
                                      <w:tag w:val="nr_4b7ea83ff2ab4e699386a6391d458047"/>
                                      <w:id w:val="41329747"/>
                                      <w:lock w:val="sdtLocked"/>
                                    </w:sdtPr>
                                    <w:sdtEndPr/>
                                    <w:sdtContent>
                                      <w:r w:rsidR="002766E6">
                                        <w:rPr>
                                          <w:rFonts w:eastAsia="Calibri"/>
                                          <w:b/>
                                          <w:color w:val="000000"/>
                                          <w:szCs w:val="24"/>
                                        </w:rPr>
                                        <w:t>TREČIASIS</w:t>
                                      </w:r>
                                    </w:sdtContent>
                                  </w:sdt>
                                  <w:r w:rsidR="002766E6">
                                    <w:rPr>
                                      <w:rFonts w:eastAsia="Calibri"/>
                                      <w:b/>
                                      <w:color w:val="000000"/>
                                      <w:szCs w:val="24"/>
                                    </w:rPr>
                                    <w:t xml:space="preserve"> SKIRSNIS</w:t>
                                  </w:r>
                                </w:p>
                                <w:p w14:paraId="582B02BC" w14:textId="77777777" w:rsidR="00EA2861" w:rsidRDefault="007F71D8">
                                  <w:pPr>
                                    <w:spacing w:line="360" w:lineRule="auto"/>
                                    <w:jc w:val="center"/>
                                    <w:rPr>
                                      <w:rFonts w:eastAsia="Calibri"/>
                                      <w:b/>
                                      <w:color w:val="000000"/>
                                      <w:szCs w:val="24"/>
                                    </w:rPr>
                                  </w:pPr>
                                  <w:sdt>
                                    <w:sdtPr>
                                      <w:alias w:val="Pavadinimas"/>
                                      <w:tag w:val="title_4b7ea83ff2ab4e699386a6391d458047"/>
                                      <w:id w:val="1634442624"/>
                                      <w:lock w:val="sdtLocked"/>
                                    </w:sdtPr>
                                    <w:sdtEndPr/>
                                    <w:sdtContent>
                                      <w:r w:rsidR="002766E6">
                                        <w:rPr>
                                          <w:rFonts w:eastAsia="Calibri"/>
                                          <w:b/>
                                          <w:color w:val="000000"/>
                                          <w:szCs w:val="24"/>
                                        </w:rPr>
                                        <w:t>INFORMACIJA APIE PAPILDOMĄ KOMISINĮ ATLYGINIMĄ IR NUOLAIDAS. VALIUTOS KEITIMAS IR SU INFORMAVIMU SUSIJUSI ĮRODINĖJIMO PAREIGA</w:t>
                                      </w:r>
                                    </w:sdtContent>
                                  </w:sdt>
                                </w:p>
                                <w:p w14:paraId="582B02BD" w14:textId="77777777" w:rsidR="00EA2861" w:rsidRDefault="00EA2861">
                                  <w:pPr>
                                    <w:spacing w:line="360" w:lineRule="auto"/>
                                    <w:ind w:firstLine="720"/>
                                    <w:jc w:val="both"/>
                                    <w:rPr>
                                      <w:rFonts w:eastAsia="Calibri"/>
                                      <w:color w:val="000000"/>
                                      <w:szCs w:val="24"/>
                                    </w:rPr>
                                  </w:pPr>
                                </w:p>
                                <w:sdt>
                                  <w:sdtPr>
                                    <w:alias w:val="21 str."/>
                                    <w:tag w:val="part_2b63f82b439a4281a1883b840ede3efc"/>
                                    <w:id w:val="90668136"/>
                                    <w:lock w:val="sdtLocked"/>
                                  </w:sdtPr>
                                  <w:sdtEndPr/>
                                  <w:sdtContent>
                                    <w:p w14:paraId="582B02BE" w14:textId="77777777" w:rsidR="00EA2861" w:rsidRDefault="007F71D8">
                                      <w:pPr>
                                        <w:tabs>
                                          <w:tab w:val="left" w:pos="590"/>
                                        </w:tabs>
                                        <w:spacing w:line="360" w:lineRule="auto"/>
                                        <w:ind w:firstLine="720"/>
                                        <w:jc w:val="both"/>
                                        <w:rPr>
                                          <w:rFonts w:eastAsia="Calibri"/>
                                          <w:b/>
                                          <w:color w:val="000000"/>
                                          <w:szCs w:val="24"/>
                                        </w:rPr>
                                      </w:pPr>
                                      <w:sdt>
                                        <w:sdtPr>
                                          <w:alias w:val="Numeris"/>
                                          <w:tag w:val="nr_2b63f82b439a4281a1883b840ede3efc"/>
                                          <w:id w:val="-1826890864"/>
                                          <w:lock w:val="sdtLocked"/>
                                        </w:sdtPr>
                                        <w:sdtEndPr/>
                                        <w:sdtContent>
                                          <w:r w:rsidR="002766E6">
                                            <w:rPr>
                                              <w:rFonts w:eastAsia="Calibri"/>
                                              <w:b/>
                                              <w:color w:val="000000"/>
                                              <w:szCs w:val="24"/>
                                            </w:rPr>
                                            <w:t>21</w:t>
                                          </w:r>
                                        </w:sdtContent>
                                      </w:sdt>
                                      <w:r w:rsidR="002766E6">
                                        <w:rPr>
                                          <w:rFonts w:eastAsia="Calibri"/>
                                          <w:b/>
                                          <w:color w:val="000000"/>
                                          <w:szCs w:val="24"/>
                                        </w:rPr>
                                        <w:t xml:space="preserve"> straipsnis. </w:t>
                                      </w:r>
                                      <w:sdt>
                                        <w:sdtPr>
                                          <w:alias w:val="Pavadinimas"/>
                                          <w:tag w:val="title_2b63f82b439a4281a1883b840ede3efc"/>
                                          <w:id w:val="2089426147"/>
                                          <w:lock w:val="sdtLocked"/>
                                        </w:sdtPr>
                                        <w:sdtEndPr/>
                                        <w:sdtContent>
                                          <w:r w:rsidR="002766E6">
                                            <w:rPr>
                                              <w:rFonts w:eastAsia="Calibri"/>
                                              <w:b/>
                                              <w:color w:val="000000"/>
                                              <w:szCs w:val="24"/>
                                            </w:rPr>
                                            <w:t>Informacija apie papildomą komisinį atlyginimą ir nuolaidas</w:t>
                                          </w:r>
                                        </w:sdtContent>
                                      </w:sdt>
                                    </w:p>
                                    <w:sdt>
                                      <w:sdtPr>
                                        <w:alias w:val="21 str. 1 d."/>
                                        <w:tag w:val="part_d9db96d5d46a4574a4b3375a95b1e45c"/>
                                        <w:id w:val="-1313945407"/>
                                        <w:lock w:val="sdtLocked"/>
                                      </w:sdtPr>
                                      <w:sdtEndPr/>
                                      <w:sdtContent>
                                        <w:p w14:paraId="582B02BF" w14:textId="77777777" w:rsidR="00EA2861" w:rsidRDefault="007F71D8">
                                          <w:pPr>
                                            <w:tabs>
                                              <w:tab w:val="left" w:pos="499"/>
                                            </w:tabs>
                                            <w:spacing w:line="360" w:lineRule="auto"/>
                                            <w:ind w:firstLine="720"/>
                                            <w:jc w:val="both"/>
                                            <w:rPr>
                                              <w:rFonts w:eastAsia="Calibri"/>
                                              <w:color w:val="000000"/>
                                              <w:szCs w:val="24"/>
                                            </w:rPr>
                                          </w:pPr>
                                          <w:sdt>
                                            <w:sdtPr>
                                              <w:alias w:val="Numeris"/>
                                              <w:tag w:val="nr_d9db96d5d46a4574a4b3375a95b1e45c"/>
                                              <w:id w:val="-2048515170"/>
                                              <w:lock w:val="sdtLocked"/>
                                            </w:sdtPr>
                                            <w:sdtEndPr/>
                                            <w:sdtContent>
                                              <w:r w:rsidR="002766E6">
                                                <w:rPr>
                                                  <w:rFonts w:eastAsia="Calibri"/>
                                                  <w:color w:val="000000"/>
                                                  <w:szCs w:val="24"/>
                                                </w:rPr>
                                                <w:t>1</w:t>
                                              </w:r>
                                            </w:sdtContent>
                                          </w:sdt>
                                          <w:r w:rsidR="002766E6">
                                            <w:rPr>
                                              <w:rFonts w:eastAsia="Calibri"/>
                                              <w:color w:val="000000"/>
                                              <w:szCs w:val="24"/>
                                            </w:rPr>
                                            <w:t>. Jeigu už tam tikros mokėjimo priemonės naudojimą gavėjas pasiūlo nuolaidą, jis mokėtoją apie tai turi informuoti iki mokėjimo operacijos pradžios.</w:t>
                                          </w:r>
                                        </w:p>
                                      </w:sdtContent>
                                    </w:sdt>
                                    <w:sdt>
                                      <w:sdtPr>
                                        <w:alias w:val="21 str. 2 d."/>
                                        <w:tag w:val="part_afe25e3eda8a42a1809dd78812b6d439"/>
                                        <w:id w:val="176318757"/>
                                        <w:lock w:val="sdtLocked"/>
                                      </w:sdtPr>
                                      <w:sdtEndPr/>
                                      <w:sdtContent>
                                        <w:p w14:paraId="582B02C0" w14:textId="77777777" w:rsidR="00EA2861" w:rsidRDefault="007F71D8">
                                          <w:pPr>
                                            <w:tabs>
                                              <w:tab w:val="left" w:pos="499"/>
                                            </w:tabs>
                                            <w:spacing w:line="360" w:lineRule="auto"/>
                                            <w:ind w:firstLine="720"/>
                                            <w:jc w:val="both"/>
                                            <w:rPr>
                                              <w:rFonts w:eastAsia="Calibri"/>
                                              <w:color w:val="000000"/>
                                              <w:szCs w:val="24"/>
                                            </w:rPr>
                                          </w:pPr>
                                          <w:sdt>
                                            <w:sdtPr>
                                              <w:alias w:val="Numeris"/>
                                              <w:tag w:val="nr_afe25e3eda8a42a1809dd78812b6d439"/>
                                              <w:id w:val="159518046"/>
                                              <w:lock w:val="sdtLocked"/>
                                            </w:sdtPr>
                                            <w:sdtEndPr/>
                                            <w:sdtContent>
                                              <w:r w:rsidR="002766E6">
                                                <w:rPr>
                                                  <w:rFonts w:eastAsia="Calibri"/>
                                                  <w:color w:val="000000"/>
                                                  <w:szCs w:val="24"/>
                                                </w:rPr>
                                                <w:t>2</w:t>
                                              </w:r>
                                            </w:sdtContent>
                                          </w:sdt>
                                          <w:r w:rsidR="002766E6">
                                            <w:rPr>
                                              <w:rFonts w:eastAsia="Calibri"/>
                                              <w:color w:val="000000"/>
                                              <w:szCs w:val="24"/>
                                            </w:rPr>
                                            <w:t>. Jeigu už tam tikros mokėjimo priemonės naudojimą mokėjimo paslaugų teikėjas arba trečioji šalis pareikalauja komisinio atlyginimo, jis arba ji mokėjimo paslaugų vartotoją apie tai turi informuoti iki mokėjimo operacijos pradžios.</w:t>
                                          </w:r>
                                        </w:p>
                                        <w:p w14:paraId="582B02C1" w14:textId="77777777" w:rsidR="00EA2861" w:rsidRDefault="007F71D8">
                                          <w:pPr>
                                            <w:tabs>
                                              <w:tab w:val="left" w:pos="499"/>
                                            </w:tabs>
                                            <w:spacing w:line="360" w:lineRule="auto"/>
                                            <w:ind w:firstLine="720"/>
                                            <w:jc w:val="both"/>
                                            <w:rPr>
                                              <w:rFonts w:eastAsia="Calibri"/>
                                              <w:color w:val="000000"/>
                                              <w:szCs w:val="24"/>
                                            </w:rPr>
                                          </w:pPr>
                                        </w:p>
                                      </w:sdtContent>
                                    </w:sdt>
                                  </w:sdtContent>
                                </w:sdt>
                                <w:sdt>
                                  <w:sdtPr>
                                    <w:alias w:val="22 str."/>
                                    <w:tag w:val="part_b41cf8ae19cb4d3d9a28eac87c8fcdbe"/>
                                    <w:id w:val="-1368528507"/>
                                    <w:lock w:val="sdtLocked"/>
                                  </w:sdtPr>
                                  <w:sdtEndPr/>
                                  <w:sdtContent>
                                    <w:p w14:paraId="582B02C2" w14:textId="77777777" w:rsidR="00EA2861" w:rsidRDefault="007F71D8">
                                      <w:pPr>
                                        <w:tabs>
                                          <w:tab w:val="left" w:pos="590"/>
                                        </w:tabs>
                                        <w:spacing w:line="360" w:lineRule="auto"/>
                                        <w:ind w:firstLine="720"/>
                                        <w:jc w:val="both"/>
                                        <w:rPr>
                                          <w:rFonts w:eastAsia="Calibri"/>
                                          <w:b/>
                                          <w:color w:val="000000"/>
                                          <w:szCs w:val="24"/>
                                        </w:rPr>
                                      </w:pPr>
                                      <w:sdt>
                                        <w:sdtPr>
                                          <w:alias w:val="Numeris"/>
                                          <w:tag w:val="nr_b41cf8ae19cb4d3d9a28eac87c8fcdbe"/>
                                          <w:id w:val="-127407341"/>
                                          <w:lock w:val="sdtLocked"/>
                                        </w:sdtPr>
                                        <w:sdtEndPr/>
                                        <w:sdtContent>
                                          <w:r w:rsidR="002766E6">
                                            <w:rPr>
                                              <w:rFonts w:eastAsia="Calibri"/>
                                              <w:b/>
                                              <w:color w:val="000000"/>
                                              <w:szCs w:val="24"/>
                                            </w:rPr>
                                            <w:t>22</w:t>
                                          </w:r>
                                        </w:sdtContent>
                                      </w:sdt>
                                      <w:r w:rsidR="002766E6">
                                        <w:rPr>
                                          <w:rFonts w:eastAsia="Calibri"/>
                                          <w:b/>
                                          <w:color w:val="000000"/>
                                          <w:szCs w:val="24"/>
                                        </w:rPr>
                                        <w:t xml:space="preserve"> straipsnis. </w:t>
                                      </w:r>
                                      <w:sdt>
                                        <w:sdtPr>
                                          <w:alias w:val="Pavadinimas"/>
                                          <w:tag w:val="title_b41cf8ae19cb4d3d9a28eac87c8fcdbe"/>
                                          <w:id w:val="-1680427077"/>
                                          <w:lock w:val="sdtLocked"/>
                                        </w:sdtPr>
                                        <w:sdtEndPr/>
                                        <w:sdtContent>
                                          <w:r w:rsidR="002766E6">
                                            <w:rPr>
                                              <w:rFonts w:eastAsia="Calibri"/>
                                              <w:b/>
                                              <w:color w:val="000000"/>
                                              <w:szCs w:val="24"/>
                                            </w:rPr>
                                            <w:t>Valiuta ir valiutos keitimas</w:t>
                                          </w:r>
                                        </w:sdtContent>
                                      </w:sdt>
                                    </w:p>
                                    <w:sdt>
                                      <w:sdtPr>
                                        <w:alias w:val="22 str. 1 d."/>
                                        <w:tag w:val="part_9e05460fcc07404593c2cf10ea557e78"/>
                                        <w:id w:val="-915017710"/>
                                        <w:lock w:val="sdtLocked"/>
                                      </w:sdtPr>
                                      <w:sdtEndPr/>
                                      <w:sdtContent>
                                        <w:p w14:paraId="582B02C3" w14:textId="77777777" w:rsidR="00EA2861" w:rsidRDefault="007F71D8">
                                          <w:pPr>
                                            <w:tabs>
                                              <w:tab w:val="left" w:pos="533"/>
                                            </w:tabs>
                                            <w:spacing w:line="360" w:lineRule="auto"/>
                                            <w:ind w:firstLine="720"/>
                                            <w:jc w:val="both"/>
                                            <w:rPr>
                                              <w:rFonts w:eastAsia="Calibri"/>
                                              <w:color w:val="000000"/>
                                              <w:szCs w:val="24"/>
                                            </w:rPr>
                                          </w:pPr>
                                          <w:sdt>
                                            <w:sdtPr>
                                              <w:alias w:val="Numeris"/>
                                              <w:tag w:val="nr_9e05460fcc07404593c2cf10ea557e78"/>
                                              <w:id w:val="-166411590"/>
                                              <w:lock w:val="sdtLocked"/>
                                            </w:sdtPr>
                                            <w:sdtEndPr/>
                                            <w:sdtContent>
                                              <w:r w:rsidR="002766E6">
                                                <w:rPr>
                                                  <w:rFonts w:eastAsia="Calibri"/>
                                                  <w:color w:val="000000"/>
                                                  <w:szCs w:val="24"/>
                                                </w:rPr>
                                                <w:t>1</w:t>
                                              </w:r>
                                            </w:sdtContent>
                                          </w:sdt>
                                          <w:r w:rsidR="002766E6">
                                            <w:rPr>
                                              <w:rFonts w:eastAsia="Calibri"/>
                                              <w:color w:val="000000"/>
                                              <w:szCs w:val="24"/>
                                            </w:rPr>
                                            <w:t>. Mokėjimai atliekami šalių sutarta valiuta.</w:t>
                                          </w:r>
                                        </w:p>
                                      </w:sdtContent>
                                    </w:sdt>
                                    <w:sdt>
                                      <w:sdtPr>
                                        <w:alias w:val="22 str. 2 d."/>
                                        <w:tag w:val="part_ea85b36a0a124513a3610208ada9e408"/>
                                        <w:id w:val="612644737"/>
                                        <w:lock w:val="sdtLocked"/>
                                      </w:sdtPr>
                                      <w:sdtEndPr/>
                                      <w:sdtContent>
                                        <w:p w14:paraId="582B02C4" w14:textId="77777777" w:rsidR="00EA2861" w:rsidRDefault="007F71D8">
                                          <w:pPr>
                                            <w:tabs>
                                              <w:tab w:val="left" w:pos="518"/>
                                            </w:tabs>
                                            <w:spacing w:line="360" w:lineRule="auto"/>
                                            <w:ind w:firstLine="720"/>
                                            <w:jc w:val="both"/>
                                            <w:rPr>
                                              <w:rFonts w:eastAsia="Calibri"/>
                                              <w:color w:val="000000"/>
                                              <w:szCs w:val="24"/>
                                            </w:rPr>
                                          </w:pPr>
                                          <w:sdt>
                                            <w:sdtPr>
                                              <w:alias w:val="Numeris"/>
                                              <w:tag w:val="nr_ea85b36a0a124513a3610208ada9e408"/>
                                              <w:id w:val="-1015533812"/>
                                              <w:lock w:val="sdtLocked"/>
                                            </w:sdtPr>
                                            <w:sdtEndPr/>
                                            <w:sdtContent>
                                              <w:r w:rsidR="002766E6">
                                                <w:rPr>
                                                  <w:rFonts w:eastAsia="Calibri"/>
                                                  <w:color w:val="000000"/>
                                                  <w:szCs w:val="24"/>
                                                </w:rPr>
                                                <w:t>2</w:t>
                                              </w:r>
                                            </w:sdtContent>
                                          </w:sdt>
                                          <w:r w:rsidR="002766E6">
                                            <w:rPr>
                                              <w:rFonts w:eastAsia="Calibri"/>
                                              <w:color w:val="000000"/>
                                              <w:szCs w:val="24"/>
                                            </w:rPr>
                                            <w:t xml:space="preserve">. Jeigu valiutos keitimo paslauga siūloma iki mokėjimo operacijos pradžios ir jeigu ši paslauga siūloma pardavimo vietoje arba ją siūlo gavėjas, valiutos keitimo paslaugą </w:t>
                                          </w:r>
                                          <w:r w:rsidR="002766E6">
                                            <w:rPr>
                                              <w:rFonts w:eastAsia="Calibri"/>
                                              <w:szCs w:val="24"/>
                                            </w:rPr>
                                            <w:t>siūlanti šalis</w:t>
                                          </w:r>
                                          <w:r w:rsidR="002766E6">
                                            <w:rPr>
                                              <w:rFonts w:eastAsia="Calibri"/>
                                              <w:color w:val="000000"/>
                                              <w:szCs w:val="24"/>
                                            </w:rPr>
                                            <w:t xml:space="preserve"> mokėtojui turi nurodyti komisinį atlyginimą ir valiutos keitimo kursą, kuris taikomas keičiant mokėjimo operacijos valiutą. Valiutos keitimo paslauga šiuo pagrindu teikiama mokėtojo sutikimu.</w:t>
                                          </w:r>
                                        </w:p>
                                        <w:p w14:paraId="582B02C5" w14:textId="77777777" w:rsidR="00EA2861" w:rsidRDefault="007F71D8">
                                          <w:pPr>
                                            <w:spacing w:line="360" w:lineRule="auto"/>
                                            <w:ind w:firstLine="720"/>
                                            <w:jc w:val="both"/>
                                            <w:rPr>
                                              <w:rFonts w:eastAsia="Calibri"/>
                                              <w:color w:val="000000"/>
                                              <w:szCs w:val="24"/>
                                            </w:rPr>
                                          </w:pPr>
                                        </w:p>
                                      </w:sdtContent>
                                    </w:sdt>
                                  </w:sdtContent>
                                </w:sdt>
                                <w:sdt>
                                  <w:sdtPr>
                                    <w:alias w:val="23 str."/>
                                    <w:tag w:val="part_d6f65c4dcbf54e30869aae8f30dc453c"/>
                                    <w:id w:val="-1875375642"/>
                                    <w:lock w:val="sdtLocked"/>
                                  </w:sdtPr>
                                  <w:sdtEndPr/>
                                  <w:sdtContent>
                                    <w:p w14:paraId="582B02C6" w14:textId="77777777" w:rsidR="00EA2861" w:rsidRDefault="007F71D8">
                                      <w:pPr>
                                        <w:tabs>
                                          <w:tab w:val="left" w:pos="590"/>
                                        </w:tabs>
                                        <w:spacing w:line="360" w:lineRule="auto"/>
                                        <w:ind w:firstLine="720"/>
                                        <w:jc w:val="both"/>
                                        <w:rPr>
                                          <w:rFonts w:eastAsia="Calibri"/>
                                          <w:b/>
                                          <w:color w:val="000000"/>
                                          <w:szCs w:val="24"/>
                                        </w:rPr>
                                      </w:pPr>
                                      <w:sdt>
                                        <w:sdtPr>
                                          <w:alias w:val="Numeris"/>
                                          <w:tag w:val="nr_d6f65c4dcbf54e30869aae8f30dc453c"/>
                                          <w:id w:val="97615342"/>
                                          <w:lock w:val="sdtLocked"/>
                                        </w:sdtPr>
                                        <w:sdtEndPr/>
                                        <w:sdtContent>
                                          <w:r w:rsidR="002766E6">
                                            <w:rPr>
                                              <w:rFonts w:eastAsia="Calibri"/>
                                              <w:b/>
                                              <w:color w:val="000000"/>
                                              <w:szCs w:val="24"/>
                                            </w:rPr>
                                            <w:t>23</w:t>
                                          </w:r>
                                        </w:sdtContent>
                                      </w:sdt>
                                      <w:r w:rsidR="002766E6">
                                        <w:rPr>
                                          <w:rFonts w:eastAsia="Calibri"/>
                                          <w:b/>
                                          <w:color w:val="000000"/>
                                          <w:szCs w:val="24"/>
                                        </w:rPr>
                                        <w:t xml:space="preserve"> straipsnis. </w:t>
                                      </w:r>
                                      <w:sdt>
                                        <w:sdtPr>
                                          <w:alias w:val="Pavadinimas"/>
                                          <w:tag w:val="title_d6f65c4dcbf54e30869aae8f30dc453c"/>
                                          <w:id w:val="1701667543"/>
                                          <w:lock w:val="sdtLocked"/>
                                        </w:sdtPr>
                                        <w:sdtEndPr/>
                                        <w:sdtContent>
                                          <w:r w:rsidR="002766E6">
                                            <w:rPr>
                                              <w:rFonts w:eastAsia="Calibri"/>
                                              <w:b/>
                                              <w:color w:val="000000"/>
                                              <w:szCs w:val="24"/>
                                            </w:rPr>
                                            <w:t>Su informavimu susijusi įrodinėjimo pareiga</w:t>
                                          </w:r>
                                        </w:sdtContent>
                                      </w:sdt>
                                    </w:p>
                                    <w:sdt>
                                      <w:sdtPr>
                                        <w:alias w:val="23 str. 1 d."/>
                                        <w:tag w:val="part_649d5b0a23744f31b8edb8ac8e3fc339"/>
                                        <w:id w:val="726493634"/>
                                        <w:lock w:val="sdtLocked"/>
                                      </w:sdtPr>
                                      <w:sdtEndPr/>
                                      <w:sdtContent>
                                        <w:p w14:paraId="582B02C7" w14:textId="77777777" w:rsidR="00EA2861" w:rsidRDefault="002766E6">
                                          <w:pPr>
                                            <w:spacing w:line="360" w:lineRule="auto"/>
                                            <w:ind w:firstLine="720"/>
                                            <w:jc w:val="both"/>
                                            <w:rPr>
                                              <w:rFonts w:eastAsia="Calibri"/>
                                              <w:color w:val="000000"/>
                                              <w:szCs w:val="24"/>
                                            </w:rPr>
                                          </w:pPr>
                                          <w:r>
                                            <w:rPr>
                                              <w:rFonts w:eastAsia="Calibri"/>
                                              <w:color w:val="000000"/>
                                              <w:szCs w:val="24"/>
                                            </w:rPr>
                                            <w:t>Kilus ginčui, mokėjimo paslaugų teikėjas turi įrodyti, kad jis įvykdė šiame skyriuje nustatytus informavimo reikalavimus.</w:t>
                                          </w:r>
                                        </w:p>
                                        <w:p w14:paraId="582B02C8" w14:textId="77777777" w:rsidR="00EA2861" w:rsidRDefault="007F71D8">
                                          <w:pPr>
                                            <w:spacing w:line="360" w:lineRule="auto"/>
                                            <w:ind w:firstLine="720"/>
                                            <w:jc w:val="both"/>
                                            <w:rPr>
                                              <w:rFonts w:eastAsia="Calibri"/>
                                              <w:color w:val="000000"/>
                                              <w:szCs w:val="24"/>
                                            </w:rPr>
                                          </w:pPr>
                                        </w:p>
                                      </w:sdtContent>
                                    </w:sdt>
                                  </w:sdtContent>
                                </w:sdt>
                              </w:sdtContent>
                            </w:sdt>
                          </w:sdtContent>
                        </w:sdt>
                        <w:sdt>
                          <w:sdtPr>
                            <w:alias w:val="skyrius"/>
                            <w:tag w:val="part_4db8888fac374d11b87c3a05950410bd"/>
                            <w:id w:val="-1483767888"/>
                            <w:lock w:val="sdtLocked"/>
                          </w:sdtPr>
                          <w:sdtEndPr/>
                          <w:sdtContent>
                            <w:p w14:paraId="582B02C9" w14:textId="77777777" w:rsidR="00EA2861" w:rsidRDefault="007F71D8">
                              <w:pPr>
                                <w:spacing w:line="360" w:lineRule="auto"/>
                                <w:jc w:val="center"/>
                                <w:rPr>
                                  <w:rFonts w:eastAsia="Calibri"/>
                                  <w:b/>
                                  <w:color w:val="000000"/>
                                  <w:szCs w:val="24"/>
                                </w:rPr>
                              </w:pPr>
                              <w:sdt>
                                <w:sdtPr>
                                  <w:alias w:val="Numeris"/>
                                  <w:tag w:val="nr_4db8888fac374d11b87c3a05950410bd"/>
                                  <w:id w:val="668137273"/>
                                  <w:lock w:val="sdtLocked"/>
                                </w:sdtPr>
                                <w:sdtEndPr/>
                                <w:sdtContent>
                                  <w:r w:rsidR="002766E6">
                                    <w:rPr>
                                      <w:rFonts w:eastAsia="Calibri"/>
                                      <w:b/>
                                      <w:color w:val="000000"/>
                                      <w:szCs w:val="24"/>
                                    </w:rPr>
                                    <w:t>IV</w:t>
                                  </w:r>
                                </w:sdtContent>
                              </w:sdt>
                              <w:r w:rsidR="002766E6">
                                <w:rPr>
                                  <w:rFonts w:eastAsia="Calibri"/>
                                  <w:b/>
                                  <w:color w:val="000000"/>
                                  <w:szCs w:val="24"/>
                                </w:rPr>
                                <w:t xml:space="preserve"> SKYRIUS</w:t>
                              </w:r>
                            </w:p>
                            <w:p w14:paraId="582B02CA" w14:textId="77777777" w:rsidR="00EA2861" w:rsidRDefault="007F71D8">
                              <w:pPr>
                                <w:spacing w:line="360" w:lineRule="auto"/>
                                <w:jc w:val="center"/>
                                <w:rPr>
                                  <w:rFonts w:eastAsia="Calibri"/>
                                  <w:b/>
                                  <w:color w:val="000000"/>
                                  <w:szCs w:val="24"/>
                                </w:rPr>
                              </w:pPr>
                              <w:sdt>
                                <w:sdtPr>
                                  <w:alias w:val="Pavadinimas"/>
                                  <w:tag w:val="title_4db8888fac374d11b87c3a05950410bd"/>
                                  <w:id w:val="-997419536"/>
                                  <w:lock w:val="sdtLocked"/>
                                </w:sdtPr>
                                <w:sdtEndPr/>
                                <w:sdtContent>
                                  <w:r w:rsidR="002766E6">
                                    <w:rPr>
                                      <w:rFonts w:eastAsia="Calibri"/>
                                      <w:b/>
                                      <w:color w:val="000000"/>
                                      <w:szCs w:val="24"/>
                                    </w:rPr>
                                    <w:t>MOKĖJIMO OPERACIJŲ AUTORIZAVIMAS</w:t>
                                  </w:r>
                                </w:sdtContent>
                              </w:sdt>
                            </w:p>
                            <w:p w14:paraId="582B02CB" w14:textId="77777777" w:rsidR="00EA2861" w:rsidRDefault="00EA2861">
                              <w:pPr>
                                <w:spacing w:line="360" w:lineRule="auto"/>
                                <w:ind w:firstLine="720"/>
                                <w:jc w:val="both"/>
                                <w:rPr>
                                  <w:rFonts w:eastAsia="Calibri"/>
                                  <w:color w:val="000000"/>
                                  <w:szCs w:val="24"/>
                                </w:rPr>
                              </w:pPr>
                            </w:p>
                            <w:sdt>
                              <w:sdtPr>
                                <w:alias w:val="24 str."/>
                                <w:tag w:val="part_53eeac6344c84d259bcf1a8c975bf55a"/>
                                <w:id w:val="680241665"/>
                                <w:lock w:val="sdtLocked"/>
                              </w:sdtPr>
                              <w:sdtEndPr/>
                              <w:sdtContent>
                                <w:p w14:paraId="582B02CC" w14:textId="77777777" w:rsidR="00EA2861" w:rsidRDefault="007F71D8">
                                  <w:pPr>
                                    <w:spacing w:line="360" w:lineRule="auto"/>
                                    <w:ind w:left="2127" w:hanging="1407"/>
                                    <w:jc w:val="both"/>
                                    <w:rPr>
                                      <w:rFonts w:eastAsia="Calibri"/>
                                      <w:b/>
                                      <w:color w:val="000000"/>
                                      <w:szCs w:val="24"/>
                                    </w:rPr>
                                  </w:pPr>
                                  <w:sdt>
                                    <w:sdtPr>
                                      <w:alias w:val="Numeris"/>
                                      <w:tag w:val="nr_53eeac6344c84d259bcf1a8c975bf55a"/>
                                      <w:id w:val="2126953417"/>
                                      <w:lock w:val="sdtLocked"/>
                                    </w:sdtPr>
                                    <w:sdtEndPr/>
                                    <w:sdtContent>
                                      <w:r w:rsidR="002766E6">
                                        <w:rPr>
                                          <w:rFonts w:eastAsia="Calibri"/>
                                          <w:b/>
                                          <w:color w:val="000000"/>
                                          <w:szCs w:val="24"/>
                                        </w:rPr>
                                        <w:t>24</w:t>
                                      </w:r>
                                    </w:sdtContent>
                                  </w:sdt>
                                  <w:r w:rsidR="002766E6">
                                    <w:rPr>
                                      <w:rFonts w:eastAsia="Calibri"/>
                                      <w:b/>
                                      <w:color w:val="000000"/>
                                      <w:szCs w:val="24"/>
                                    </w:rPr>
                                    <w:t xml:space="preserve"> straipsnis. </w:t>
                                  </w:r>
                                  <w:sdt>
                                    <w:sdtPr>
                                      <w:alias w:val="Pavadinimas"/>
                                      <w:tag w:val="title_53eeac6344c84d259bcf1a8c975bf55a"/>
                                      <w:id w:val="2129501153"/>
                                      <w:lock w:val="sdtLocked"/>
                                    </w:sdtPr>
                                    <w:sdtEndPr/>
                                    <w:sdtContent>
                                      <w:r w:rsidR="002766E6">
                                        <w:rPr>
                                          <w:rFonts w:eastAsia="Calibri"/>
                                          <w:b/>
                                          <w:color w:val="000000"/>
                                          <w:szCs w:val="24"/>
                                        </w:rPr>
                                        <w:t>Sutikimas įvykdyti mokėjimo operaciją ir sutikimo įvykdyti mokėjimo operaciją panaikinimas</w:t>
                                      </w:r>
                                    </w:sdtContent>
                                  </w:sdt>
                                </w:p>
                                <w:sdt>
                                  <w:sdtPr>
                                    <w:alias w:val="24 str. 1 d."/>
                                    <w:tag w:val="part_8e245060a5474898a8a65494b46d9725"/>
                                    <w:id w:val="282619408"/>
                                    <w:lock w:val="sdtLocked"/>
                                  </w:sdtPr>
                                  <w:sdtEndPr/>
                                  <w:sdtContent>
                                    <w:p w14:paraId="582B02CD" w14:textId="77777777" w:rsidR="00EA2861" w:rsidRDefault="007F71D8">
                                      <w:pPr>
                                        <w:spacing w:line="360" w:lineRule="auto"/>
                                        <w:ind w:firstLine="720"/>
                                        <w:jc w:val="both"/>
                                        <w:rPr>
                                          <w:rFonts w:eastAsia="Calibri"/>
                                          <w:color w:val="000000"/>
                                          <w:szCs w:val="24"/>
                                        </w:rPr>
                                      </w:pPr>
                                      <w:sdt>
                                        <w:sdtPr>
                                          <w:alias w:val="Numeris"/>
                                          <w:tag w:val="nr_8e245060a5474898a8a65494b46d9725"/>
                                          <w:id w:val="2048336740"/>
                                          <w:lock w:val="sdtLocked"/>
                                        </w:sdtPr>
                                        <w:sdtEndPr/>
                                        <w:sdtContent>
                                          <w:r w:rsidR="002766E6">
                                            <w:rPr>
                                              <w:rFonts w:eastAsia="Calibri"/>
                                              <w:color w:val="000000"/>
                                              <w:szCs w:val="24"/>
                                            </w:rPr>
                                            <w:t>1</w:t>
                                          </w:r>
                                        </w:sdtContent>
                                      </w:sdt>
                                      <w:r w:rsidR="002766E6">
                                        <w:rPr>
                                          <w:rFonts w:eastAsia="Calibri"/>
                                          <w:color w:val="000000"/>
                                          <w:szCs w:val="24"/>
                                        </w:rPr>
                                        <w:t>. Mokėjimo operacija laikoma autorizuota tik tada, kai mokėtojas duoda sutikimą ją įvykdyti. Mokėtojas ir jo mokėjimo paslaugų teikėjas turi susitarti dėl sutikimo davimo formos ir tvarkos. Mokėtojas gali autorizuoti mokėjimo operaciją iki jos įvykdymo arba ją įvykdžius, jeigu taip susitarė mokėtojas ir jo mokėjimo paslaugų teikėjas.</w:t>
                                      </w:r>
                                    </w:p>
                                  </w:sdtContent>
                                </w:sdt>
                                <w:sdt>
                                  <w:sdtPr>
                                    <w:alias w:val="24 str. 2 d."/>
                                    <w:tag w:val="part_60fa1bec24d54333b952ab7830efb28d"/>
                                    <w:id w:val="-874769196"/>
                                    <w:lock w:val="sdtLocked"/>
                                  </w:sdtPr>
                                  <w:sdtEndPr/>
                                  <w:sdtContent>
                                    <w:p w14:paraId="582B02CE" w14:textId="77777777" w:rsidR="00EA2861" w:rsidRDefault="007F71D8">
                                      <w:pPr>
                                        <w:spacing w:line="360" w:lineRule="auto"/>
                                        <w:ind w:firstLine="720"/>
                                        <w:jc w:val="both"/>
                                        <w:rPr>
                                          <w:rFonts w:eastAsia="Calibri"/>
                                          <w:color w:val="000000"/>
                                          <w:szCs w:val="24"/>
                                        </w:rPr>
                                      </w:pPr>
                                      <w:sdt>
                                        <w:sdtPr>
                                          <w:alias w:val="Numeris"/>
                                          <w:tag w:val="nr_60fa1bec24d54333b952ab7830efb28d"/>
                                          <w:id w:val="-1038737863"/>
                                          <w:lock w:val="sdtLocked"/>
                                        </w:sdtPr>
                                        <w:sdtEndPr/>
                                        <w:sdtContent>
                                          <w:r w:rsidR="002766E6">
                                            <w:rPr>
                                              <w:rFonts w:eastAsia="Calibri"/>
                                              <w:color w:val="000000"/>
                                              <w:szCs w:val="24"/>
                                            </w:rPr>
                                            <w:t>2</w:t>
                                          </w:r>
                                        </w:sdtContent>
                                      </w:sdt>
                                      <w:r w:rsidR="002766E6">
                                        <w:rPr>
                                          <w:rFonts w:eastAsia="Calibri"/>
                                          <w:color w:val="000000"/>
                                          <w:szCs w:val="24"/>
                                        </w:rPr>
                                        <w:t>. Jeigu šio straipsnio 1 dalyje nurodyto sutikimo nėra, laikoma, kad mokėjimo operacija yra neautorizuota.</w:t>
                                      </w:r>
                                    </w:p>
                                  </w:sdtContent>
                                </w:sdt>
                                <w:sdt>
                                  <w:sdtPr>
                                    <w:alias w:val="24 str. 3 d."/>
                                    <w:tag w:val="part_3181f80923f646cea27f72f0a972077a"/>
                                    <w:id w:val="-133187571"/>
                                    <w:lock w:val="sdtLocked"/>
                                  </w:sdtPr>
                                  <w:sdtEndPr/>
                                  <w:sdtContent>
                                    <w:p w14:paraId="582B02CF" w14:textId="77777777" w:rsidR="00EA2861" w:rsidRDefault="007F71D8">
                                      <w:pPr>
                                        <w:spacing w:line="360" w:lineRule="auto"/>
                                        <w:ind w:firstLine="720"/>
                                        <w:jc w:val="both"/>
                                        <w:rPr>
                                          <w:rFonts w:eastAsia="Calibri"/>
                                          <w:color w:val="000000"/>
                                          <w:szCs w:val="24"/>
                                        </w:rPr>
                                      </w:pPr>
                                      <w:sdt>
                                        <w:sdtPr>
                                          <w:alias w:val="Numeris"/>
                                          <w:tag w:val="nr_3181f80923f646cea27f72f0a972077a"/>
                                          <w:id w:val="1135689384"/>
                                          <w:lock w:val="sdtLocked"/>
                                        </w:sdtPr>
                                        <w:sdtEndPr/>
                                        <w:sdtContent>
                                          <w:r w:rsidR="002766E6">
                                            <w:rPr>
                                              <w:rFonts w:eastAsia="Calibri"/>
                                              <w:color w:val="000000"/>
                                              <w:szCs w:val="24"/>
                                            </w:rPr>
                                            <w:t>3</w:t>
                                          </w:r>
                                        </w:sdtContent>
                                      </w:sdt>
                                      <w:r w:rsidR="002766E6">
                                        <w:rPr>
                                          <w:rFonts w:eastAsia="Calibri"/>
                                          <w:color w:val="000000"/>
                                          <w:szCs w:val="24"/>
                                        </w:rPr>
                                        <w:t>. Mokėtojas bet kuriuo metu iki šio įstatymo 35 straipsnyje nustatyto neatšaukiamumo momento gali panaikinti sutikimą įvykdyti mokėjimo operaciją. Sutikimas įvykdyti kelias mokėjimo operacijas taip pat gali būti panaikintas, tokiu atveju visos būsimos mokėjimo operacijos laikomos neautorizuotomis.</w:t>
                                      </w:r>
                                    </w:p>
                                    <w:p w14:paraId="582B02D0" w14:textId="77777777" w:rsidR="00EA2861" w:rsidRDefault="007F71D8">
                                      <w:pPr>
                                        <w:tabs>
                                          <w:tab w:val="left" w:pos="504"/>
                                        </w:tabs>
                                        <w:spacing w:line="360" w:lineRule="auto"/>
                                        <w:ind w:firstLine="720"/>
                                        <w:jc w:val="both"/>
                                        <w:rPr>
                                          <w:rFonts w:eastAsia="Calibri"/>
                                          <w:color w:val="000000"/>
                                          <w:szCs w:val="24"/>
                                        </w:rPr>
                                      </w:pPr>
                                    </w:p>
                                  </w:sdtContent>
                                </w:sdt>
                              </w:sdtContent>
                            </w:sdt>
                            <w:sdt>
                              <w:sdtPr>
                                <w:alias w:val="25 str."/>
                                <w:tag w:val="part_2995e14a8e734b3382fe99ba6dad5ffe"/>
                                <w:id w:val="-843239188"/>
                                <w:lock w:val="sdtLocked"/>
                              </w:sdtPr>
                              <w:sdtEndPr/>
                              <w:sdtContent>
                                <w:p w14:paraId="582B02D1" w14:textId="77777777" w:rsidR="00EA2861" w:rsidRDefault="007F71D8">
                                  <w:pPr>
                                    <w:tabs>
                                      <w:tab w:val="left" w:pos="590"/>
                                    </w:tabs>
                                    <w:spacing w:line="360" w:lineRule="auto"/>
                                    <w:ind w:firstLine="720"/>
                                    <w:jc w:val="both"/>
                                    <w:rPr>
                                      <w:rFonts w:eastAsia="Calibri"/>
                                      <w:b/>
                                      <w:color w:val="000000"/>
                                      <w:szCs w:val="24"/>
                                    </w:rPr>
                                  </w:pPr>
                                  <w:sdt>
                                    <w:sdtPr>
                                      <w:alias w:val="Numeris"/>
                                      <w:tag w:val="nr_2995e14a8e734b3382fe99ba6dad5ffe"/>
                                      <w:id w:val="1316995169"/>
                                      <w:lock w:val="sdtLocked"/>
                                    </w:sdtPr>
                                    <w:sdtEndPr/>
                                    <w:sdtContent>
                                      <w:r w:rsidR="002766E6">
                                        <w:rPr>
                                          <w:rFonts w:eastAsia="Calibri"/>
                                          <w:b/>
                                          <w:color w:val="000000"/>
                                          <w:szCs w:val="24"/>
                                        </w:rPr>
                                        <w:t>25</w:t>
                                      </w:r>
                                    </w:sdtContent>
                                  </w:sdt>
                                  <w:r w:rsidR="002766E6">
                                    <w:rPr>
                                      <w:rFonts w:eastAsia="Calibri"/>
                                      <w:b/>
                                      <w:color w:val="000000"/>
                                      <w:szCs w:val="24"/>
                                    </w:rPr>
                                    <w:t xml:space="preserve"> straipsnis. </w:t>
                                  </w:r>
                                  <w:sdt>
                                    <w:sdtPr>
                                      <w:alias w:val="Pavadinimas"/>
                                      <w:tag w:val="title_2995e14a8e734b3382fe99ba6dad5ffe"/>
                                      <w:id w:val="-1578443283"/>
                                      <w:lock w:val="sdtLocked"/>
                                    </w:sdtPr>
                                    <w:sdtEndPr/>
                                    <w:sdtContent>
                                      <w:r w:rsidR="002766E6">
                                        <w:rPr>
                                          <w:rFonts w:eastAsia="Calibri"/>
                                          <w:b/>
                                          <w:color w:val="000000"/>
                                          <w:szCs w:val="24"/>
                                        </w:rPr>
                                        <w:t>Mokėjimo priemonės naudojimo ribojimas</w:t>
                                      </w:r>
                                    </w:sdtContent>
                                  </w:sdt>
                                </w:p>
                                <w:sdt>
                                  <w:sdtPr>
                                    <w:alias w:val="25 str. 1 d."/>
                                    <w:tag w:val="part_83cf4883bc5942b39bbdd8e2265d2d3d"/>
                                    <w:id w:val="2051877973"/>
                                    <w:lock w:val="sdtLocked"/>
                                  </w:sdtPr>
                                  <w:sdtEndPr/>
                                  <w:sdtContent>
                                    <w:p w14:paraId="582B02D2" w14:textId="77777777" w:rsidR="00EA2861" w:rsidRDefault="007F71D8">
                                      <w:pPr>
                                        <w:spacing w:line="360" w:lineRule="auto"/>
                                        <w:ind w:firstLine="720"/>
                                        <w:jc w:val="both"/>
                                        <w:rPr>
                                          <w:rFonts w:eastAsia="Calibri"/>
                                          <w:color w:val="000000"/>
                                          <w:szCs w:val="24"/>
                                        </w:rPr>
                                      </w:pPr>
                                      <w:sdt>
                                        <w:sdtPr>
                                          <w:alias w:val="Numeris"/>
                                          <w:tag w:val="nr_83cf4883bc5942b39bbdd8e2265d2d3d"/>
                                          <w:id w:val="877138156"/>
                                          <w:lock w:val="sdtLocked"/>
                                        </w:sdtPr>
                                        <w:sdtEndPr/>
                                        <w:sdtContent>
                                          <w:r w:rsidR="002766E6">
                                            <w:rPr>
                                              <w:rFonts w:eastAsia="Calibri"/>
                                              <w:color w:val="000000"/>
                                              <w:szCs w:val="24"/>
                                            </w:rPr>
                                            <w:t>1</w:t>
                                          </w:r>
                                        </w:sdtContent>
                                      </w:sdt>
                                      <w:r w:rsidR="002766E6">
                                        <w:rPr>
                                          <w:rFonts w:eastAsia="Calibri"/>
                                          <w:color w:val="000000"/>
                                          <w:szCs w:val="24"/>
                                        </w:rPr>
                                        <w:t>. Mokėtojas ir jo mokėjimo paslaugų teikėjas gali susitarti dėl išlaidų limito mokėjimo operacijoms, jeigu sutikimas įvykdyti tas mokėjimo operacijas duodamas naudojant mokėjimo priemonę, kuriai galima nustatyti išlaidų limitą.</w:t>
                                      </w:r>
                                    </w:p>
                                  </w:sdtContent>
                                </w:sdt>
                                <w:sdt>
                                  <w:sdtPr>
                                    <w:alias w:val="25 str. 2 d."/>
                                    <w:tag w:val="part_0a34467457d14c678f4ce73d02633603"/>
                                    <w:id w:val="-1108280128"/>
                                    <w:lock w:val="sdtLocked"/>
                                  </w:sdtPr>
                                  <w:sdtEndPr/>
                                  <w:sdtContent>
                                    <w:p w14:paraId="582B02D3" w14:textId="77777777" w:rsidR="00EA2861" w:rsidRDefault="007F71D8">
                                      <w:pPr>
                                        <w:spacing w:line="360" w:lineRule="auto"/>
                                        <w:ind w:firstLine="720"/>
                                        <w:jc w:val="both"/>
                                        <w:rPr>
                                          <w:rFonts w:eastAsia="Calibri"/>
                                          <w:color w:val="000000"/>
                                          <w:szCs w:val="24"/>
                                        </w:rPr>
                                      </w:pPr>
                                      <w:sdt>
                                        <w:sdtPr>
                                          <w:alias w:val="Numeris"/>
                                          <w:tag w:val="nr_0a34467457d14c678f4ce73d02633603"/>
                                          <w:id w:val="97606462"/>
                                          <w:lock w:val="sdtLocked"/>
                                        </w:sdtPr>
                                        <w:sdtEndPr/>
                                        <w:sdtContent>
                                          <w:r w:rsidR="002766E6">
                                            <w:rPr>
                                              <w:rFonts w:eastAsia="Calibri"/>
                                              <w:color w:val="000000"/>
                                              <w:szCs w:val="24"/>
                                            </w:rPr>
                                            <w:t>2</w:t>
                                          </w:r>
                                        </w:sdtContent>
                                      </w:sdt>
                                      <w:r w:rsidR="002766E6">
                                        <w:rPr>
                                          <w:rFonts w:eastAsia="Calibri"/>
                                          <w:color w:val="000000"/>
                                          <w:szCs w:val="24"/>
                                        </w:rPr>
                                        <w:t>. Mokėjimo paslaugų teikėjas pasilieka teisę blokuoti mokėjimo priemonę, jeigu taip yra susitarta bendrojoje sutartyje. Tokiu atveju mokėjimo priemonė gali būti blokuojama dėl objektyviai pagrįstų priežasčių, susijusių su mokėjimo priemonės saugumu, įtariamu neautorizuotu ar nesąžiningu mokėjimo priemonės naudojimu, arba jeigu naudojama mokėjimo priemonė su kredito linija ir labai padidėja rizika, kad mokėtojas gali neįvykdyti savo mokėjimo įsipareigojimo.</w:t>
                                      </w:r>
                                    </w:p>
                                  </w:sdtContent>
                                </w:sdt>
                                <w:sdt>
                                  <w:sdtPr>
                                    <w:alias w:val="25 str. 3 d."/>
                                    <w:tag w:val="part_1a334322012e4b1681c303ddf2d04d5f"/>
                                    <w:id w:val="-1146970972"/>
                                    <w:lock w:val="sdtLocked"/>
                                  </w:sdtPr>
                                  <w:sdtEndPr/>
                                  <w:sdtContent>
                                    <w:p w14:paraId="582B02D4" w14:textId="77777777" w:rsidR="00EA2861" w:rsidRDefault="007F71D8">
                                      <w:pPr>
                                        <w:spacing w:line="360" w:lineRule="auto"/>
                                        <w:ind w:firstLine="720"/>
                                        <w:jc w:val="both"/>
                                        <w:rPr>
                                          <w:rFonts w:eastAsia="Calibri"/>
                                          <w:color w:val="000000"/>
                                          <w:szCs w:val="24"/>
                                        </w:rPr>
                                      </w:pPr>
                                      <w:sdt>
                                        <w:sdtPr>
                                          <w:alias w:val="Numeris"/>
                                          <w:tag w:val="nr_1a334322012e4b1681c303ddf2d04d5f"/>
                                          <w:id w:val="-1356417368"/>
                                          <w:lock w:val="sdtLocked"/>
                                        </w:sdtPr>
                                        <w:sdtEndPr/>
                                        <w:sdtContent>
                                          <w:r w:rsidR="002766E6">
                                            <w:rPr>
                                              <w:rFonts w:eastAsia="Calibri"/>
                                              <w:color w:val="000000"/>
                                              <w:szCs w:val="24"/>
                                            </w:rPr>
                                            <w:t>3</w:t>
                                          </w:r>
                                        </w:sdtContent>
                                      </w:sdt>
                                      <w:r w:rsidR="002766E6">
                                        <w:rPr>
                                          <w:rFonts w:eastAsia="Calibri"/>
                                          <w:color w:val="000000"/>
                                          <w:szCs w:val="24"/>
                                        </w:rPr>
                                        <w:t>. Šio straipsnio 2 dalyje nustatytais atvejais mokėjimo paslaugų teikėjas sutartu būdu informuoja mokėtoją apie mokėjimo priemonės blokavimą ir blokavimo priežastis, jeigu įmanoma, iki blokuodamas mokėjimo priemonę ir ne vėliau kaip tuoj pat ją užblokavęs, išskyrus atvejus, kai tokia informacija susilpnintų saugumo priemones ar būtų draudžiama pagal kitus teisės aktus.</w:t>
                                      </w:r>
                                    </w:p>
                                  </w:sdtContent>
                                </w:sdt>
                                <w:sdt>
                                  <w:sdtPr>
                                    <w:alias w:val="25 str. 4 d."/>
                                    <w:tag w:val="part_a2fc46234fa345328cc674449200d785"/>
                                    <w:id w:val="-2119519345"/>
                                    <w:lock w:val="sdtLocked"/>
                                  </w:sdtPr>
                                  <w:sdtEndPr/>
                                  <w:sdtContent>
                                    <w:p w14:paraId="582B02D5" w14:textId="77777777" w:rsidR="00EA2861" w:rsidRDefault="007F71D8">
                                      <w:pPr>
                                        <w:spacing w:line="360" w:lineRule="auto"/>
                                        <w:ind w:firstLine="720"/>
                                        <w:jc w:val="both"/>
                                        <w:rPr>
                                          <w:rFonts w:eastAsia="Calibri"/>
                                          <w:color w:val="000000"/>
                                          <w:szCs w:val="24"/>
                                        </w:rPr>
                                      </w:pPr>
                                      <w:sdt>
                                        <w:sdtPr>
                                          <w:alias w:val="Numeris"/>
                                          <w:tag w:val="nr_a2fc46234fa345328cc674449200d785"/>
                                          <w:id w:val="-1497335718"/>
                                          <w:lock w:val="sdtLocked"/>
                                        </w:sdtPr>
                                        <w:sdtEndPr/>
                                        <w:sdtContent>
                                          <w:r w:rsidR="002766E6">
                                            <w:rPr>
                                              <w:rFonts w:eastAsia="Calibri"/>
                                              <w:color w:val="000000"/>
                                              <w:szCs w:val="24"/>
                                            </w:rPr>
                                            <w:t>4</w:t>
                                          </w:r>
                                        </w:sdtContent>
                                      </w:sdt>
                                      <w:r w:rsidR="002766E6">
                                        <w:rPr>
                                          <w:rFonts w:eastAsia="Calibri"/>
                                          <w:color w:val="000000"/>
                                          <w:szCs w:val="24"/>
                                        </w:rPr>
                                        <w:t>. Mokėjimo paslaugų teikėjas panaikina mokėjimo priemonės blokavimą ar ją pakeičia nauja mokėjimo priemone, kai nebelieka mokėjimo priemonės blokavimo priežasčių.</w:t>
                                      </w:r>
                                    </w:p>
                                    <w:p w14:paraId="582B02D6" w14:textId="77777777" w:rsidR="00EA2861" w:rsidRDefault="007F71D8">
                                      <w:pPr>
                                        <w:tabs>
                                          <w:tab w:val="left" w:pos="518"/>
                                        </w:tabs>
                                        <w:spacing w:line="360" w:lineRule="auto"/>
                                        <w:ind w:firstLine="720"/>
                                        <w:jc w:val="both"/>
                                        <w:rPr>
                                          <w:rFonts w:eastAsia="Calibri"/>
                                          <w:color w:val="000000"/>
                                          <w:szCs w:val="24"/>
                                        </w:rPr>
                                      </w:pPr>
                                    </w:p>
                                  </w:sdtContent>
                                </w:sdt>
                              </w:sdtContent>
                            </w:sdt>
                            <w:sdt>
                              <w:sdtPr>
                                <w:alias w:val="26 str."/>
                                <w:tag w:val="part_ee937b65ab32499b816dc30cb06acf9e"/>
                                <w:id w:val="2051715592"/>
                                <w:lock w:val="sdtLocked"/>
                              </w:sdtPr>
                              <w:sdtEndPr/>
                              <w:sdtContent>
                                <w:p w14:paraId="582B02D7" w14:textId="77777777" w:rsidR="00EA2861" w:rsidRDefault="007F71D8">
                                  <w:pPr>
                                    <w:spacing w:line="360" w:lineRule="auto"/>
                                    <w:ind w:left="2410" w:hanging="1690"/>
                                    <w:jc w:val="both"/>
                                    <w:rPr>
                                      <w:rFonts w:eastAsia="Calibri"/>
                                      <w:b/>
                                      <w:color w:val="000000"/>
                                      <w:szCs w:val="24"/>
                                    </w:rPr>
                                  </w:pPr>
                                  <w:sdt>
                                    <w:sdtPr>
                                      <w:alias w:val="Numeris"/>
                                      <w:tag w:val="nr_ee937b65ab32499b816dc30cb06acf9e"/>
                                      <w:id w:val="396104727"/>
                                      <w:lock w:val="sdtLocked"/>
                                    </w:sdtPr>
                                    <w:sdtEndPr/>
                                    <w:sdtContent>
                                      <w:r w:rsidR="002766E6">
                                        <w:rPr>
                                          <w:rFonts w:eastAsia="Calibri"/>
                                          <w:b/>
                                          <w:color w:val="000000"/>
                                          <w:szCs w:val="24"/>
                                        </w:rPr>
                                        <w:t>26</w:t>
                                      </w:r>
                                    </w:sdtContent>
                                  </w:sdt>
                                  <w:r w:rsidR="002766E6">
                                    <w:rPr>
                                      <w:rFonts w:eastAsia="Calibri"/>
                                      <w:b/>
                                      <w:color w:val="000000"/>
                                      <w:szCs w:val="24"/>
                                    </w:rPr>
                                    <w:t xml:space="preserve"> straipsnis. </w:t>
                                  </w:r>
                                  <w:sdt>
                                    <w:sdtPr>
                                      <w:alias w:val="Pavadinimas"/>
                                      <w:tag w:val="title_ee937b65ab32499b816dc30cb06acf9e"/>
                                      <w:id w:val="-42520222"/>
                                      <w:lock w:val="sdtLocked"/>
                                    </w:sdtPr>
                                    <w:sdtEndPr/>
                                    <w:sdtContent>
                                      <w:r w:rsidR="002766E6">
                                        <w:rPr>
                                          <w:rFonts w:eastAsia="Calibri"/>
                                          <w:b/>
                                          <w:color w:val="000000"/>
                                          <w:szCs w:val="24"/>
                                        </w:rPr>
                                        <w:t>Mokėjimo paslaugų vartotojo pareigos, susijusios su mokėjimo priemonėmis</w:t>
                                      </w:r>
                                    </w:sdtContent>
                                  </w:sdt>
                                </w:p>
                                <w:sdt>
                                  <w:sdtPr>
                                    <w:alias w:val="26 str. 1 d."/>
                                    <w:tag w:val="part_3fcdf19bd25c42fc8d52f8019c3c29fd"/>
                                    <w:id w:val="1116341160"/>
                                    <w:lock w:val="sdtLocked"/>
                                  </w:sdtPr>
                                  <w:sdtEndPr/>
                                  <w:sdtContent>
                                    <w:p w14:paraId="582B02D8" w14:textId="77777777" w:rsidR="00EA2861" w:rsidRDefault="007F71D8">
                                      <w:pPr>
                                        <w:spacing w:line="360" w:lineRule="auto"/>
                                        <w:ind w:firstLine="720"/>
                                        <w:jc w:val="both"/>
                                        <w:rPr>
                                          <w:rFonts w:eastAsia="Calibri"/>
                                          <w:color w:val="000000"/>
                                          <w:szCs w:val="24"/>
                                        </w:rPr>
                                      </w:pPr>
                                      <w:sdt>
                                        <w:sdtPr>
                                          <w:alias w:val="Numeris"/>
                                          <w:tag w:val="nr_3fcdf19bd25c42fc8d52f8019c3c29fd"/>
                                          <w:id w:val="-817117363"/>
                                          <w:lock w:val="sdtLocked"/>
                                        </w:sdtPr>
                                        <w:sdtEndPr/>
                                        <w:sdtContent>
                                          <w:r w:rsidR="002766E6">
                                            <w:rPr>
                                              <w:rFonts w:eastAsia="Calibri"/>
                                              <w:color w:val="000000"/>
                                              <w:szCs w:val="24"/>
                                            </w:rPr>
                                            <w:t>1</w:t>
                                          </w:r>
                                        </w:sdtContent>
                                      </w:sdt>
                                      <w:r w:rsidR="002766E6">
                                        <w:rPr>
                                          <w:rFonts w:eastAsia="Calibri"/>
                                          <w:color w:val="000000"/>
                                          <w:szCs w:val="24"/>
                                        </w:rPr>
                                        <w:t>. Mokėjimo paslaugų vartotojo, turinčio teisę naudotis mokėjimo priemone, pareigos:</w:t>
                                      </w:r>
                                    </w:p>
                                    <w:sdt>
                                      <w:sdtPr>
                                        <w:alias w:val="26 str. 1 d. 1 p."/>
                                        <w:tag w:val="part_afb3b2943a78422087f5da0c76a2534e"/>
                                        <w:id w:val="-407773969"/>
                                        <w:lock w:val="sdtLocked"/>
                                      </w:sdtPr>
                                      <w:sdtEndPr/>
                                      <w:sdtContent>
                                        <w:p w14:paraId="582B02D9" w14:textId="77777777" w:rsidR="00EA2861" w:rsidRDefault="007F71D8">
                                          <w:pPr>
                                            <w:tabs>
                                              <w:tab w:val="left" w:pos="552"/>
                                            </w:tabs>
                                            <w:spacing w:line="360" w:lineRule="auto"/>
                                            <w:ind w:firstLine="720"/>
                                            <w:jc w:val="both"/>
                                            <w:rPr>
                                              <w:rFonts w:eastAsia="Calibri"/>
                                              <w:color w:val="000000"/>
                                              <w:szCs w:val="24"/>
                                            </w:rPr>
                                          </w:pPr>
                                          <w:sdt>
                                            <w:sdtPr>
                                              <w:alias w:val="Numeris"/>
                                              <w:tag w:val="nr_afb3b2943a78422087f5da0c76a2534e"/>
                                              <w:id w:val="1269122321"/>
                                              <w:lock w:val="sdtLocked"/>
                                            </w:sdtPr>
                                            <w:sdtEndPr/>
                                            <w:sdtContent>
                                              <w:r w:rsidR="002766E6">
                                                <w:rPr>
                                                  <w:rFonts w:eastAsia="Calibri"/>
                                                  <w:color w:val="000000"/>
                                                  <w:szCs w:val="24"/>
                                                </w:rPr>
                                                <w:t>1</w:t>
                                              </w:r>
                                            </w:sdtContent>
                                          </w:sdt>
                                          <w:r w:rsidR="002766E6">
                                            <w:rPr>
                                              <w:rFonts w:eastAsia="Calibri"/>
                                              <w:color w:val="000000"/>
                                              <w:szCs w:val="24"/>
                                            </w:rPr>
                                            <w:t>) naudotis mokėjimo priemone pagal mokėjimo priemonės išdavimą ir naudojimą reglamentuojančias sąlygas;</w:t>
                                          </w:r>
                                        </w:p>
                                      </w:sdtContent>
                                    </w:sdt>
                                    <w:sdt>
                                      <w:sdtPr>
                                        <w:alias w:val="26 str. 1 d. 2 p."/>
                                        <w:tag w:val="part_b00e827e06d7414fb5a8c84f4000fdd4"/>
                                        <w:id w:val="-1412384601"/>
                                        <w:lock w:val="sdtLocked"/>
                                      </w:sdtPr>
                                      <w:sdtEndPr/>
                                      <w:sdtContent>
                                        <w:p w14:paraId="582B02DA" w14:textId="77777777" w:rsidR="00EA2861" w:rsidRDefault="007F71D8">
                                          <w:pPr>
                                            <w:tabs>
                                              <w:tab w:val="left" w:pos="528"/>
                                            </w:tabs>
                                            <w:spacing w:line="360" w:lineRule="auto"/>
                                            <w:ind w:firstLine="720"/>
                                            <w:jc w:val="both"/>
                                            <w:rPr>
                                              <w:rFonts w:eastAsia="Calibri"/>
                                              <w:color w:val="000000"/>
                                              <w:szCs w:val="24"/>
                                            </w:rPr>
                                          </w:pPr>
                                          <w:sdt>
                                            <w:sdtPr>
                                              <w:alias w:val="Numeris"/>
                                              <w:tag w:val="nr_b00e827e06d7414fb5a8c84f4000fdd4"/>
                                              <w:id w:val="595219008"/>
                                              <w:lock w:val="sdtLocked"/>
                                            </w:sdtPr>
                                            <w:sdtEndPr/>
                                            <w:sdtContent>
                                              <w:r w:rsidR="002766E6">
                                                <w:rPr>
                                                  <w:rFonts w:eastAsia="Calibri"/>
                                                  <w:color w:val="000000"/>
                                                  <w:szCs w:val="24"/>
                                                </w:rPr>
                                                <w:t>2</w:t>
                                              </w:r>
                                            </w:sdtContent>
                                          </w:sdt>
                                          <w:r w:rsidR="002766E6">
                                            <w:rPr>
                                              <w:rFonts w:eastAsia="Calibri"/>
                                              <w:color w:val="000000"/>
                                              <w:szCs w:val="24"/>
                                            </w:rPr>
                                            <w:t>) sužinojus apie mokėjimo priemonės praradimą, vagystę arba neteisėtą įgijimą ar neautorizuotą jos naudojimą, nedelsiant apie tai pranešti mokėjimo paslaugų teikėjui arba nurodytam subjektui.</w:t>
                                          </w:r>
                                        </w:p>
                                      </w:sdtContent>
                                    </w:sdt>
                                  </w:sdtContent>
                                </w:sdt>
                                <w:sdt>
                                  <w:sdtPr>
                                    <w:alias w:val="26 str. 2 d."/>
                                    <w:tag w:val="part_f8a92096439740928405155104990538"/>
                                    <w:id w:val="-724606534"/>
                                    <w:lock w:val="sdtLocked"/>
                                  </w:sdtPr>
                                  <w:sdtEndPr/>
                                  <w:sdtContent>
                                    <w:p w14:paraId="582B02DB" w14:textId="77777777" w:rsidR="00EA2861" w:rsidRDefault="007F71D8">
                                      <w:pPr>
                                        <w:spacing w:line="360" w:lineRule="auto"/>
                                        <w:ind w:firstLine="720"/>
                                        <w:jc w:val="both"/>
                                        <w:rPr>
                                          <w:rFonts w:eastAsia="Calibri"/>
                                          <w:color w:val="000000"/>
                                          <w:szCs w:val="24"/>
                                        </w:rPr>
                                      </w:pPr>
                                      <w:sdt>
                                        <w:sdtPr>
                                          <w:alias w:val="Numeris"/>
                                          <w:tag w:val="nr_f8a92096439740928405155104990538"/>
                                          <w:id w:val="-1727908206"/>
                                          <w:lock w:val="sdtLocked"/>
                                        </w:sdtPr>
                                        <w:sdtEndPr/>
                                        <w:sdtContent>
                                          <w:r w:rsidR="002766E6">
                                            <w:rPr>
                                              <w:rFonts w:eastAsia="Calibri"/>
                                              <w:color w:val="000000"/>
                                              <w:szCs w:val="24"/>
                                            </w:rPr>
                                            <w:t>2</w:t>
                                          </w:r>
                                        </w:sdtContent>
                                      </w:sdt>
                                      <w:r w:rsidR="002766E6">
                                        <w:rPr>
                                          <w:rFonts w:eastAsia="Calibri"/>
                                          <w:color w:val="000000"/>
                                          <w:szCs w:val="24"/>
                                        </w:rPr>
                                        <w:t>. Mokėjimo paslaugų vartotojas, gavęs mokėjimo priemonę, privalo imtis veiksmų, kad būtų apsaugoti mokėjimo priemonės personalizuoti saugumo požymiai.</w:t>
                                      </w:r>
                                    </w:p>
                                    <w:p w14:paraId="582B02DC" w14:textId="77777777" w:rsidR="00EA2861" w:rsidRDefault="007F71D8">
                                      <w:pPr>
                                        <w:spacing w:line="360" w:lineRule="auto"/>
                                        <w:ind w:firstLine="720"/>
                                        <w:jc w:val="both"/>
                                        <w:rPr>
                                          <w:rFonts w:eastAsia="Calibri"/>
                                          <w:color w:val="000000"/>
                                          <w:szCs w:val="24"/>
                                        </w:rPr>
                                      </w:pPr>
                                    </w:p>
                                  </w:sdtContent>
                                </w:sdt>
                              </w:sdtContent>
                            </w:sdt>
                            <w:sdt>
                              <w:sdtPr>
                                <w:alias w:val="27 str."/>
                                <w:tag w:val="part_f9eeeacdce8e4d90ae563a7ad914a5cd"/>
                                <w:id w:val="-365672104"/>
                                <w:lock w:val="sdtLocked"/>
                              </w:sdtPr>
                              <w:sdtEndPr/>
                              <w:sdtContent>
                                <w:p w14:paraId="582B02DD" w14:textId="77777777" w:rsidR="00EA2861" w:rsidRDefault="007F71D8">
                                  <w:pPr>
                                    <w:spacing w:line="360" w:lineRule="auto"/>
                                    <w:ind w:left="2410" w:hanging="1690"/>
                                    <w:jc w:val="both"/>
                                    <w:rPr>
                                      <w:rFonts w:eastAsia="Calibri"/>
                                      <w:b/>
                                      <w:color w:val="000000"/>
                                      <w:szCs w:val="24"/>
                                    </w:rPr>
                                  </w:pPr>
                                  <w:sdt>
                                    <w:sdtPr>
                                      <w:alias w:val="Numeris"/>
                                      <w:tag w:val="nr_f9eeeacdce8e4d90ae563a7ad914a5cd"/>
                                      <w:id w:val="849375550"/>
                                      <w:lock w:val="sdtLocked"/>
                                    </w:sdtPr>
                                    <w:sdtEndPr/>
                                    <w:sdtContent>
                                      <w:r w:rsidR="002766E6">
                                        <w:rPr>
                                          <w:rFonts w:eastAsia="Calibri"/>
                                          <w:b/>
                                          <w:color w:val="000000"/>
                                          <w:szCs w:val="24"/>
                                        </w:rPr>
                                        <w:t>27</w:t>
                                      </w:r>
                                    </w:sdtContent>
                                  </w:sdt>
                                  <w:r w:rsidR="002766E6">
                                    <w:rPr>
                                      <w:rFonts w:eastAsia="Calibri"/>
                                      <w:b/>
                                      <w:color w:val="000000"/>
                                      <w:szCs w:val="24"/>
                                    </w:rPr>
                                    <w:t xml:space="preserve"> straipsnis. </w:t>
                                  </w:r>
                                  <w:sdt>
                                    <w:sdtPr>
                                      <w:alias w:val="Pavadinimas"/>
                                      <w:tag w:val="title_f9eeeacdce8e4d90ae563a7ad914a5cd"/>
                                      <w:id w:val="-1285576668"/>
                                      <w:lock w:val="sdtLocked"/>
                                    </w:sdtPr>
                                    <w:sdtEndPr/>
                                    <w:sdtContent>
                                      <w:r w:rsidR="002766E6">
                                        <w:rPr>
                                          <w:rFonts w:eastAsia="Calibri"/>
                                          <w:b/>
                                          <w:color w:val="000000"/>
                                          <w:szCs w:val="24"/>
                                        </w:rPr>
                                        <w:t>Mokėjimo paslaugų teikėjo pareigos, susijusios su mokėjimo priemonėmis</w:t>
                                      </w:r>
                                    </w:sdtContent>
                                  </w:sdt>
                                </w:p>
                                <w:sdt>
                                  <w:sdtPr>
                                    <w:alias w:val="27 str. 1 d."/>
                                    <w:tag w:val="part_8ac3bfa2056a46a18a85b9870d0b275b"/>
                                    <w:id w:val="-766316224"/>
                                    <w:lock w:val="sdtLocked"/>
                                  </w:sdtPr>
                                  <w:sdtEndPr/>
                                  <w:sdtContent>
                                    <w:p w14:paraId="582B02DE" w14:textId="77777777" w:rsidR="00EA2861" w:rsidRDefault="007F71D8">
                                      <w:pPr>
                                        <w:spacing w:line="360" w:lineRule="auto"/>
                                        <w:ind w:firstLine="720"/>
                                        <w:jc w:val="both"/>
                                        <w:rPr>
                                          <w:rFonts w:eastAsia="Calibri"/>
                                          <w:color w:val="000000"/>
                                          <w:szCs w:val="24"/>
                                        </w:rPr>
                                      </w:pPr>
                                      <w:sdt>
                                        <w:sdtPr>
                                          <w:alias w:val="Numeris"/>
                                          <w:tag w:val="nr_8ac3bfa2056a46a18a85b9870d0b275b"/>
                                          <w:id w:val="-695157870"/>
                                          <w:lock w:val="sdtLocked"/>
                                        </w:sdtPr>
                                        <w:sdtEndPr/>
                                        <w:sdtContent>
                                          <w:r w:rsidR="002766E6">
                                            <w:rPr>
                                              <w:rFonts w:eastAsia="Calibri"/>
                                              <w:color w:val="000000"/>
                                              <w:szCs w:val="24"/>
                                            </w:rPr>
                                            <w:t>1</w:t>
                                          </w:r>
                                        </w:sdtContent>
                                      </w:sdt>
                                      <w:r w:rsidR="002766E6">
                                        <w:rPr>
                                          <w:rFonts w:eastAsia="Calibri"/>
                                          <w:color w:val="000000"/>
                                          <w:szCs w:val="24"/>
                                        </w:rPr>
                                        <w:t>. Mokėjimo paslaugų teikėjo, išduodančio mokėjimo priemonę, pareigos:</w:t>
                                      </w:r>
                                    </w:p>
                                    <w:sdt>
                                      <w:sdtPr>
                                        <w:alias w:val="27 str. 1 d. 1 p."/>
                                        <w:tag w:val="part_1f2eac86c13443c3867fe52c11b19482"/>
                                        <w:id w:val="1104848577"/>
                                        <w:lock w:val="sdtLocked"/>
                                      </w:sdtPr>
                                      <w:sdtEndPr/>
                                      <w:sdtContent>
                                        <w:p w14:paraId="582B02DF" w14:textId="77777777" w:rsidR="00EA2861" w:rsidRDefault="007F71D8">
                                          <w:pPr>
                                            <w:spacing w:line="360" w:lineRule="auto"/>
                                            <w:ind w:firstLine="720"/>
                                            <w:jc w:val="both"/>
                                            <w:rPr>
                                              <w:rFonts w:eastAsia="Calibri"/>
                                              <w:color w:val="000000"/>
                                              <w:szCs w:val="24"/>
                                            </w:rPr>
                                          </w:pPr>
                                          <w:sdt>
                                            <w:sdtPr>
                                              <w:alias w:val="Numeris"/>
                                              <w:tag w:val="nr_1f2eac86c13443c3867fe52c11b19482"/>
                                              <w:id w:val="863557501"/>
                                              <w:lock w:val="sdtLocked"/>
                                            </w:sdtPr>
                                            <w:sdtEndPr/>
                                            <w:sdtContent>
                                              <w:r w:rsidR="002766E6">
                                                <w:rPr>
                                                  <w:rFonts w:eastAsia="Calibri"/>
                                                  <w:color w:val="000000"/>
                                                  <w:szCs w:val="24"/>
                                                </w:rPr>
                                                <w:t>1</w:t>
                                              </w:r>
                                            </w:sdtContent>
                                          </w:sdt>
                                          <w:r w:rsidR="002766E6">
                                            <w:rPr>
                                              <w:rFonts w:eastAsia="Calibri"/>
                                              <w:color w:val="000000"/>
                                              <w:szCs w:val="24"/>
                                            </w:rPr>
                                            <w:t>) užtikrinti, kad be mokėjimo priemonės vartotojo, turinčio teisę naudotis mokėjimo priemone, tos mokėjimo priemonės personalizuotais saugumo požymiais negalėtų naudotis kiti asmenys;</w:t>
                                          </w:r>
                                        </w:p>
                                      </w:sdtContent>
                                    </w:sdt>
                                    <w:sdt>
                                      <w:sdtPr>
                                        <w:alias w:val="27 str. 1 d. 2 p."/>
                                        <w:tag w:val="part_64ee6bb3871a4db5ad05c68abfe4dec2"/>
                                        <w:id w:val="1782999445"/>
                                        <w:lock w:val="sdtLocked"/>
                                      </w:sdtPr>
                                      <w:sdtEndPr/>
                                      <w:sdtContent>
                                        <w:p w14:paraId="582B02E0" w14:textId="77777777" w:rsidR="00EA2861" w:rsidRDefault="007F71D8">
                                          <w:pPr>
                                            <w:spacing w:line="360" w:lineRule="auto"/>
                                            <w:ind w:firstLine="720"/>
                                            <w:jc w:val="both"/>
                                            <w:rPr>
                                              <w:rFonts w:eastAsia="Calibri"/>
                                              <w:color w:val="000000"/>
                                              <w:szCs w:val="24"/>
                                            </w:rPr>
                                          </w:pPr>
                                          <w:sdt>
                                            <w:sdtPr>
                                              <w:alias w:val="Numeris"/>
                                              <w:tag w:val="nr_64ee6bb3871a4db5ad05c68abfe4dec2"/>
                                              <w:id w:val="-1485617319"/>
                                              <w:lock w:val="sdtLocked"/>
                                            </w:sdtPr>
                                            <w:sdtEndPr/>
                                            <w:sdtContent>
                                              <w:r w:rsidR="002766E6">
                                                <w:rPr>
                                                  <w:rFonts w:eastAsia="Calibri"/>
                                                  <w:color w:val="000000"/>
                                                  <w:szCs w:val="24"/>
                                                </w:rPr>
                                                <w:t>2</w:t>
                                              </w:r>
                                            </w:sdtContent>
                                          </w:sdt>
                                          <w:r w:rsidR="002766E6">
                                            <w:rPr>
                                              <w:rFonts w:eastAsia="Calibri"/>
                                              <w:color w:val="000000"/>
                                              <w:szCs w:val="24"/>
                                            </w:rPr>
                                            <w:t>) nesiųsti neužsakytos mokėjimo priemonės, išskyrus atvejus, kai mokėjimo paslaugų vartotojui anksčiau išduota mokėjimo priemonė turi būti pakeista;</w:t>
                                          </w:r>
                                        </w:p>
                                      </w:sdtContent>
                                    </w:sdt>
                                    <w:sdt>
                                      <w:sdtPr>
                                        <w:alias w:val="27 str. 1 d. 3 p."/>
                                        <w:tag w:val="part_dc4adf7463104ea5a7d2e3e4ed1d6c70"/>
                                        <w:id w:val="678393373"/>
                                        <w:lock w:val="sdtLocked"/>
                                      </w:sdtPr>
                                      <w:sdtEndPr/>
                                      <w:sdtContent>
                                        <w:p w14:paraId="582B02E1" w14:textId="77777777" w:rsidR="00EA2861" w:rsidRDefault="007F71D8">
                                          <w:pPr>
                                            <w:spacing w:line="360" w:lineRule="auto"/>
                                            <w:ind w:firstLine="720"/>
                                            <w:jc w:val="both"/>
                                            <w:rPr>
                                              <w:rFonts w:eastAsia="Calibri"/>
                                              <w:color w:val="000000"/>
                                              <w:szCs w:val="24"/>
                                            </w:rPr>
                                          </w:pPr>
                                          <w:sdt>
                                            <w:sdtPr>
                                              <w:alias w:val="Numeris"/>
                                              <w:tag w:val="nr_dc4adf7463104ea5a7d2e3e4ed1d6c70"/>
                                              <w:id w:val="-931351443"/>
                                              <w:lock w:val="sdtLocked"/>
                                            </w:sdtPr>
                                            <w:sdtEndPr/>
                                            <w:sdtContent>
                                              <w:r w:rsidR="002766E6">
                                                <w:rPr>
                                                  <w:rFonts w:eastAsia="Calibri"/>
                                                  <w:color w:val="000000"/>
                                                  <w:szCs w:val="24"/>
                                                </w:rPr>
                                                <w:t>3</w:t>
                                              </w:r>
                                            </w:sdtContent>
                                          </w:sdt>
                                          <w:r w:rsidR="002766E6">
                                            <w:rPr>
                                              <w:rFonts w:eastAsia="Calibri"/>
                                              <w:color w:val="000000"/>
                                              <w:szCs w:val="24"/>
                                            </w:rPr>
                                            <w:t>) užtikrinti, kad visada būtų prieinamos tinkamos priemonės, kuriomis naudodamasis mokėjimo paslaugų vartotojas galėtų pateikti šio įstatymo 26 straipsnio 1 dalies 2 punkte nurodytą pranešimą ar pareikalauti, kad mokėjimo priemonės blokavimas būtų panaikintas, kai nebelieka blokavimo priežasčių. Mokėjimo paslaugų vartotojo prašymu mokėjimo paslaugų teikėjas turi suteikti mokėjimo paslaugų vartotojui priemones, kuriomis per 18 mėnesių nuo pranešimo pateikimo dienos jis gali įrodyti, kad yra pateikęs tokį pranešimą;</w:t>
                                          </w:r>
                                        </w:p>
                                      </w:sdtContent>
                                    </w:sdt>
                                    <w:sdt>
                                      <w:sdtPr>
                                        <w:alias w:val="27 str. 1 d. 4 p."/>
                                        <w:tag w:val="part_f7dfc2bbf64540b296d618adcc34b572"/>
                                        <w:id w:val="631600711"/>
                                        <w:lock w:val="sdtLocked"/>
                                      </w:sdtPr>
                                      <w:sdtEndPr/>
                                      <w:sdtContent>
                                        <w:p w14:paraId="582B02E2" w14:textId="77777777" w:rsidR="00EA2861" w:rsidRDefault="007F71D8">
                                          <w:pPr>
                                            <w:tabs>
                                              <w:tab w:val="left" w:pos="518"/>
                                            </w:tabs>
                                            <w:spacing w:line="360" w:lineRule="auto"/>
                                            <w:ind w:firstLine="720"/>
                                            <w:jc w:val="both"/>
                                            <w:rPr>
                                              <w:rFonts w:eastAsia="Calibri"/>
                                              <w:color w:val="000000"/>
                                              <w:szCs w:val="24"/>
                                            </w:rPr>
                                          </w:pPr>
                                          <w:sdt>
                                            <w:sdtPr>
                                              <w:alias w:val="Numeris"/>
                                              <w:tag w:val="nr_f7dfc2bbf64540b296d618adcc34b572"/>
                                              <w:id w:val="-1736155804"/>
                                              <w:lock w:val="sdtLocked"/>
                                            </w:sdtPr>
                                            <w:sdtEndPr/>
                                            <w:sdtContent>
                                              <w:r w:rsidR="002766E6">
                                                <w:rPr>
                                                  <w:rFonts w:eastAsia="Calibri"/>
                                                  <w:color w:val="000000"/>
                                                  <w:szCs w:val="24"/>
                                                </w:rPr>
                                                <w:t>4</w:t>
                                              </w:r>
                                            </w:sdtContent>
                                          </w:sdt>
                                          <w:r w:rsidR="002766E6">
                                            <w:rPr>
                                              <w:rFonts w:eastAsia="Calibri"/>
                                              <w:color w:val="000000"/>
                                              <w:szCs w:val="24"/>
                                            </w:rPr>
                                            <w:t>) užkirsti kelią naudotis mokėjimo priemone, kai mokėjimo paslaugų vartotojas pateikė pranešimą šio įstatymo 26 straipsnio 1 dalies 2 punkte nustatyta tvarka.</w:t>
                                          </w:r>
                                        </w:p>
                                      </w:sdtContent>
                                    </w:sdt>
                                  </w:sdtContent>
                                </w:sdt>
                                <w:sdt>
                                  <w:sdtPr>
                                    <w:alias w:val="27 str. 2 d."/>
                                    <w:tag w:val="part_0e3456d8369e4223ba9df9a6bf5ab790"/>
                                    <w:id w:val="-736086321"/>
                                    <w:lock w:val="sdtLocked"/>
                                  </w:sdtPr>
                                  <w:sdtEndPr/>
                                  <w:sdtContent>
                                    <w:p w14:paraId="582B02E3" w14:textId="77777777" w:rsidR="00EA2861" w:rsidRDefault="007F71D8">
                                      <w:pPr>
                                        <w:tabs>
                                          <w:tab w:val="left" w:pos="490"/>
                                        </w:tabs>
                                        <w:spacing w:line="360" w:lineRule="auto"/>
                                        <w:ind w:firstLine="720"/>
                                        <w:jc w:val="both"/>
                                        <w:rPr>
                                          <w:rFonts w:eastAsia="Calibri"/>
                                          <w:color w:val="000000"/>
                                          <w:szCs w:val="24"/>
                                        </w:rPr>
                                      </w:pPr>
                                      <w:sdt>
                                        <w:sdtPr>
                                          <w:alias w:val="Numeris"/>
                                          <w:tag w:val="nr_0e3456d8369e4223ba9df9a6bf5ab790"/>
                                          <w:id w:val="-1590773062"/>
                                          <w:lock w:val="sdtLocked"/>
                                        </w:sdtPr>
                                        <w:sdtEndPr/>
                                        <w:sdtContent>
                                          <w:r w:rsidR="002766E6">
                                            <w:rPr>
                                              <w:rFonts w:eastAsia="Calibri"/>
                                              <w:color w:val="000000"/>
                                              <w:szCs w:val="24"/>
                                            </w:rPr>
                                            <w:t>2</w:t>
                                          </w:r>
                                        </w:sdtContent>
                                      </w:sdt>
                                      <w:r w:rsidR="002766E6">
                                        <w:rPr>
                                          <w:rFonts w:eastAsia="Calibri"/>
                                          <w:color w:val="000000"/>
                                          <w:szCs w:val="24"/>
                                        </w:rPr>
                                        <w:t>. Mokėjimo paslaugų teikėjas atsako už mokėjimo priemonės ir mokėjimo priemonės personalizuotų saugumo požymių siuntimą mokėtojui.</w:t>
                                      </w:r>
                                    </w:p>
                                    <w:p w14:paraId="582B02E4" w14:textId="77777777" w:rsidR="00EA2861" w:rsidRDefault="007F71D8">
                                      <w:pPr>
                                        <w:tabs>
                                          <w:tab w:val="left" w:pos="490"/>
                                        </w:tabs>
                                        <w:spacing w:line="360" w:lineRule="auto"/>
                                        <w:ind w:firstLine="720"/>
                                        <w:jc w:val="both"/>
                                        <w:rPr>
                                          <w:rFonts w:eastAsia="Calibri"/>
                                          <w:color w:val="000000"/>
                                          <w:szCs w:val="24"/>
                                        </w:rPr>
                                      </w:pPr>
                                    </w:p>
                                  </w:sdtContent>
                                </w:sdt>
                              </w:sdtContent>
                            </w:sdt>
                            <w:sdt>
                              <w:sdtPr>
                                <w:alias w:val="28 str."/>
                                <w:tag w:val="part_fc43dd049edc4734a6894efa222bc0bd"/>
                                <w:id w:val="-822582625"/>
                                <w:lock w:val="sdtLocked"/>
                              </w:sdtPr>
                              <w:sdtEndPr/>
                              <w:sdtContent>
                                <w:p w14:paraId="582B02E5" w14:textId="77777777" w:rsidR="00EA2861" w:rsidRDefault="007F71D8">
                                  <w:pPr>
                                    <w:spacing w:line="360" w:lineRule="auto"/>
                                    <w:ind w:left="2268" w:hanging="1548"/>
                                    <w:jc w:val="both"/>
                                    <w:rPr>
                                      <w:rFonts w:eastAsia="Calibri"/>
                                      <w:b/>
                                      <w:color w:val="000000"/>
                                      <w:szCs w:val="24"/>
                                    </w:rPr>
                                  </w:pPr>
                                  <w:sdt>
                                    <w:sdtPr>
                                      <w:alias w:val="Numeris"/>
                                      <w:tag w:val="nr_fc43dd049edc4734a6894efa222bc0bd"/>
                                      <w:id w:val="-75210923"/>
                                      <w:lock w:val="sdtLocked"/>
                                    </w:sdtPr>
                                    <w:sdtEndPr/>
                                    <w:sdtContent>
                                      <w:r w:rsidR="002766E6">
                                        <w:rPr>
                                          <w:rFonts w:eastAsia="Calibri"/>
                                          <w:b/>
                                          <w:color w:val="000000"/>
                                          <w:szCs w:val="24"/>
                                        </w:rPr>
                                        <w:t>28</w:t>
                                      </w:r>
                                    </w:sdtContent>
                                  </w:sdt>
                                  <w:r w:rsidR="002766E6">
                                    <w:rPr>
                                      <w:rFonts w:eastAsia="Calibri"/>
                                      <w:b/>
                                      <w:color w:val="000000"/>
                                      <w:szCs w:val="24"/>
                                    </w:rPr>
                                    <w:t xml:space="preserve"> straipsnis. </w:t>
                                  </w:r>
                                  <w:sdt>
                                    <w:sdtPr>
                                      <w:alias w:val="Pavadinimas"/>
                                      <w:tag w:val="title_fc43dd049edc4734a6894efa222bc0bd"/>
                                      <w:id w:val="-1978752361"/>
                                      <w:lock w:val="sdtLocked"/>
                                    </w:sdtPr>
                                    <w:sdtEndPr/>
                                    <w:sdtContent>
                                      <w:r w:rsidR="002766E6">
                                        <w:rPr>
                                          <w:rFonts w:eastAsia="Calibri"/>
                                          <w:b/>
                                          <w:color w:val="000000"/>
                                          <w:szCs w:val="24"/>
                                        </w:rPr>
                                        <w:t>Pranešimas apie neautorizuotas ar netinkamai įvykdytas mokėjimo operacijas</w:t>
                                      </w:r>
                                    </w:sdtContent>
                                  </w:sdt>
                                </w:p>
                                <w:sdt>
                                  <w:sdtPr>
                                    <w:alias w:val="28 str. 1 d."/>
                                    <w:tag w:val="part_5e1432ff16ab459cbea7de633e12648a"/>
                                    <w:id w:val="993454368"/>
                                    <w:lock w:val="sdtLocked"/>
                                  </w:sdtPr>
                                  <w:sdtEndPr/>
                                  <w:sdtContent>
                                    <w:p w14:paraId="582B02E6" w14:textId="77777777" w:rsidR="00EA2861" w:rsidRDefault="007F71D8">
                                      <w:pPr>
                                        <w:spacing w:line="360" w:lineRule="auto"/>
                                        <w:ind w:firstLine="720"/>
                                        <w:jc w:val="both"/>
                                        <w:rPr>
                                          <w:rFonts w:eastAsia="Calibri"/>
                                          <w:color w:val="000000"/>
                                          <w:szCs w:val="24"/>
                                        </w:rPr>
                                      </w:pPr>
                                      <w:sdt>
                                        <w:sdtPr>
                                          <w:alias w:val="Numeris"/>
                                          <w:tag w:val="nr_5e1432ff16ab459cbea7de633e12648a"/>
                                          <w:id w:val="-609751556"/>
                                          <w:lock w:val="sdtLocked"/>
                                        </w:sdtPr>
                                        <w:sdtEndPr/>
                                        <w:sdtContent>
                                          <w:r w:rsidR="002766E6">
                                            <w:rPr>
                                              <w:rFonts w:eastAsia="Calibri"/>
                                              <w:color w:val="000000"/>
                                              <w:szCs w:val="24"/>
                                            </w:rPr>
                                            <w:t>1</w:t>
                                          </w:r>
                                        </w:sdtContent>
                                      </w:sdt>
                                      <w:r w:rsidR="002766E6">
                                        <w:rPr>
                                          <w:rFonts w:eastAsia="Calibri"/>
                                          <w:color w:val="000000"/>
                                          <w:szCs w:val="24"/>
                                        </w:rPr>
                                        <w:t>. Mokėjimo paslaugų teikėjas grąžina nurašytas lėšas mokėjimo paslaugų vartotojui tik tuo atveju, jeigu mokėjimo paslaugų vartotojas, sužinojęs apie neautorizuotas ar netinkamai įvykdytas mokėjimo operacijas, dėl kurių šio įstatymo nustatyta tvarka gali būti pateikiami reikalavimai, apie tai praneša savo mokėjimo paslaugų teikėjui nedelsdamas, ne vėliau kaip per 13 mėnesių nuo lėšų nurašymo datos.</w:t>
                                      </w:r>
                                    </w:p>
                                  </w:sdtContent>
                                </w:sdt>
                                <w:sdt>
                                  <w:sdtPr>
                                    <w:alias w:val="28 str. 2 d."/>
                                    <w:tag w:val="part_ca763d9ebb644157856cf54792260ebb"/>
                                    <w:id w:val="1143934554"/>
                                    <w:lock w:val="sdtLocked"/>
                                  </w:sdtPr>
                                  <w:sdtEndPr/>
                                  <w:sdtContent>
                                    <w:p w14:paraId="582B02E7" w14:textId="77777777" w:rsidR="00EA2861" w:rsidRDefault="007F71D8">
                                      <w:pPr>
                                        <w:tabs>
                                          <w:tab w:val="left" w:pos="494"/>
                                        </w:tabs>
                                        <w:spacing w:line="360" w:lineRule="auto"/>
                                        <w:ind w:firstLine="720"/>
                                        <w:jc w:val="both"/>
                                        <w:rPr>
                                          <w:rFonts w:eastAsia="Calibri"/>
                                          <w:color w:val="000000"/>
                                          <w:szCs w:val="24"/>
                                        </w:rPr>
                                      </w:pPr>
                                      <w:sdt>
                                        <w:sdtPr>
                                          <w:alias w:val="Numeris"/>
                                          <w:tag w:val="nr_ca763d9ebb644157856cf54792260ebb"/>
                                          <w:id w:val="-536968132"/>
                                          <w:lock w:val="sdtLocked"/>
                                        </w:sdtPr>
                                        <w:sdtEndPr/>
                                        <w:sdtContent>
                                          <w:r w:rsidR="002766E6">
                                            <w:rPr>
                                              <w:rFonts w:eastAsia="Calibri"/>
                                              <w:color w:val="000000"/>
                                              <w:szCs w:val="24"/>
                                            </w:rPr>
                                            <w:t>2</w:t>
                                          </w:r>
                                        </w:sdtContent>
                                      </w:sdt>
                                      <w:r w:rsidR="002766E6">
                                        <w:rPr>
                                          <w:rFonts w:eastAsia="Calibri"/>
                                          <w:color w:val="000000"/>
                                          <w:szCs w:val="24"/>
                                        </w:rPr>
                                        <w:t>.</w:t>
                                      </w:r>
                                      <w:r w:rsidR="002766E6">
                                        <w:rPr>
                                          <w:rFonts w:eastAsia="Calibri"/>
                                          <w:szCs w:val="24"/>
                                        </w:rPr>
                                        <w:t xml:space="preserve"> </w:t>
                                      </w:r>
                                      <w:r w:rsidR="002766E6">
                                        <w:rPr>
                                          <w:rFonts w:eastAsia="Calibri"/>
                                          <w:color w:val="000000"/>
                                          <w:szCs w:val="24"/>
                                        </w:rPr>
                                        <w:t>Šio straipsnio 1 dalyje nustatytas terminas netaikomas, kai mokėjimo paslaugų teikėjas nepateikė informacijos mokėjimo paslaugų vartotojui apie neautorizuotą ar netinkamai įvykdytą mokėjimo operaciją ar nesudarė sąlygų su ja susipažinti šio įstatymo nustatyta tvarka.</w:t>
                                      </w:r>
                                    </w:p>
                                    <w:p w14:paraId="582B02E8" w14:textId="77777777" w:rsidR="00EA2861" w:rsidRDefault="007F71D8">
                                      <w:pPr>
                                        <w:tabs>
                                          <w:tab w:val="left" w:pos="576"/>
                                        </w:tabs>
                                        <w:spacing w:line="360" w:lineRule="auto"/>
                                        <w:ind w:firstLine="720"/>
                                        <w:jc w:val="both"/>
                                        <w:rPr>
                                          <w:rFonts w:eastAsia="Calibri"/>
                                          <w:b/>
                                          <w:color w:val="000000"/>
                                          <w:szCs w:val="24"/>
                                        </w:rPr>
                                      </w:pPr>
                                    </w:p>
                                  </w:sdtContent>
                                </w:sdt>
                              </w:sdtContent>
                            </w:sdt>
                            <w:sdt>
                              <w:sdtPr>
                                <w:alias w:val="29 str."/>
                                <w:tag w:val="part_e059303963414b8c80b1066a0585754b"/>
                                <w:id w:val="-1770461332"/>
                                <w:lock w:val="sdtLocked"/>
                              </w:sdtPr>
                              <w:sdtEndPr/>
                              <w:sdtContent>
                                <w:p w14:paraId="582B02E9" w14:textId="77777777" w:rsidR="00EA2861" w:rsidRDefault="007F71D8">
                                  <w:pPr>
                                    <w:tabs>
                                      <w:tab w:val="left" w:pos="576"/>
                                    </w:tabs>
                                    <w:spacing w:line="360" w:lineRule="auto"/>
                                    <w:ind w:firstLine="720"/>
                                    <w:jc w:val="both"/>
                                    <w:rPr>
                                      <w:rFonts w:eastAsia="Calibri"/>
                                      <w:b/>
                                      <w:color w:val="000000"/>
                                      <w:szCs w:val="24"/>
                                    </w:rPr>
                                  </w:pPr>
                                  <w:sdt>
                                    <w:sdtPr>
                                      <w:alias w:val="Numeris"/>
                                      <w:tag w:val="nr_e059303963414b8c80b1066a0585754b"/>
                                      <w:id w:val="-1124693573"/>
                                      <w:lock w:val="sdtLocked"/>
                                    </w:sdtPr>
                                    <w:sdtEndPr/>
                                    <w:sdtContent>
                                      <w:r w:rsidR="002766E6">
                                        <w:rPr>
                                          <w:rFonts w:eastAsia="Calibri"/>
                                          <w:b/>
                                          <w:color w:val="000000"/>
                                          <w:szCs w:val="24"/>
                                        </w:rPr>
                                        <w:t>29</w:t>
                                      </w:r>
                                    </w:sdtContent>
                                  </w:sdt>
                                  <w:r w:rsidR="002766E6">
                                    <w:rPr>
                                      <w:rFonts w:eastAsia="Calibri"/>
                                      <w:b/>
                                      <w:color w:val="000000"/>
                                      <w:szCs w:val="24"/>
                                    </w:rPr>
                                    <w:t xml:space="preserve"> straipsnis. </w:t>
                                  </w:r>
                                  <w:sdt>
                                    <w:sdtPr>
                                      <w:alias w:val="Pavadinimas"/>
                                      <w:tag w:val="title_e059303963414b8c80b1066a0585754b"/>
                                      <w:id w:val="535083213"/>
                                      <w:lock w:val="sdtLocked"/>
                                    </w:sdtPr>
                                    <w:sdtEndPr/>
                                    <w:sdtContent>
                                      <w:r w:rsidR="002766E6">
                                        <w:rPr>
                                          <w:rFonts w:eastAsia="Calibri"/>
                                          <w:b/>
                                          <w:color w:val="000000"/>
                                          <w:szCs w:val="24"/>
                                        </w:rPr>
                                        <w:t>Mokėjimo operacijų autentiškumo patvirtinimo ir įvykdymo įrodymas</w:t>
                                      </w:r>
                                    </w:sdtContent>
                                  </w:sdt>
                                </w:p>
                                <w:sdt>
                                  <w:sdtPr>
                                    <w:alias w:val="29 str. 1 d."/>
                                    <w:tag w:val="part_de5038dc2c7346ebabddab7c80eb5c67"/>
                                    <w:id w:val="-4752940"/>
                                    <w:lock w:val="sdtLocked"/>
                                  </w:sdtPr>
                                  <w:sdtEndPr/>
                                  <w:sdtContent>
                                    <w:p w14:paraId="582B02EA" w14:textId="77777777" w:rsidR="00EA2861" w:rsidRDefault="007F71D8">
                                      <w:pPr>
                                        <w:spacing w:line="360" w:lineRule="auto"/>
                                        <w:ind w:firstLine="720"/>
                                        <w:jc w:val="both"/>
                                        <w:rPr>
                                          <w:rFonts w:eastAsia="Calibri"/>
                                          <w:color w:val="000000"/>
                                          <w:szCs w:val="24"/>
                                        </w:rPr>
                                      </w:pPr>
                                      <w:sdt>
                                        <w:sdtPr>
                                          <w:alias w:val="Numeris"/>
                                          <w:tag w:val="nr_de5038dc2c7346ebabddab7c80eb5c67"/>
                                          <w:id w:val="-223605531"/>
                                          <w:lock w:val="sdtLocked"/>
                                        </w:sdtPr>
                                        <w:sdtEndPr/>
                                        <w:sdtContent>
                                          <w:r w:rsidR="002766E6">
                                            <w:rPr>
                                              <w:rFonts w:eastAsia="Calibri"/>
                                              <w:color w:val="000000"/>
                                              <w:szCs w:val="24"/>
                                            </w:rPr>
                                            <w:t>1</w:t>
                                          </w:r>
                                        </w:sdtContent>
                                      </w:sdt>
                                      <w:r w:rsidR="002766E6">
                                        <w:rPr>
                                          <w:rFonts w:eastAsia="Calibri"/>
                                          <w:color w:val="000000"/>
                                          <w:szCs w:val="24"/>
                                        </w:rPr>
                                        <w:t>. Jeigu mokėjimo paslaugų vartotojas neigia autorizavęs mokėjimo operaciją, kuri buvo įvykdyta, ar teigia, kad mokėjimo operacija buvo įvykdyta netinkamai, jo mokėjimo paslaugų teikėjas turi įrodyti, kad mokėjimo operacijos autentiškumas buvo patvirtintas, ji buvo tinkamai užregistruota, įrašyta į sąskaitas ir jos nepaveikė techniniai arba kiti trikdžiai.</w:t>
                                      </w:r>
                                    </w:p>
                                  </w:sdtContent>
                                </w:sdt>
                                <w:sdt>
                                  <w:sdtPr>
                                    <w:alias w:val="29 str. 2 d."/>
                                    <w:tag w:val="part_bba460759c144bbebe36ec2d8eca10b4"/>
                                    <w:id w:val="-1402217944"/>
                                    <w:lock w:val="sdtLocked"/>
                                  </w:sdtPr>
                                  <w:sdtEndPr/>
                                  <w:sdtContent>
                                    <w:p w14:paraId="582B02EB" w14:textId="77777777" w:rsidR="00EA2861" w:rsidRDefault="007F71D8">
                                      <w:pPr>
                                        <w:spacing w:line="360" w:lineRule="auto"/>
                                        <w:ind w:firstLine="720"/>
                                        <w:jc w:val="both"/>
                                        <w:rPr>
                                          <w:rFonts w:eastAsia="Calibri"/>
                                          <w:color w:val="000000"/>
                                          <w:szCs w:val="24"/>
                                        </w:rPr>
                                      </w:pPr>
                                      <w:sdt>
                                        <w:sdtPr>
                                          <w:alias w:val="Numeris"/>
                                          <w:tag w:val="nr_bba460759c144bbebe36ec2d8eca10b4"/>
                                          <w:id w:val="76716366"/>
                                          <w:lock w:val="sdtLocked"/>
                                        </w:sdtPr>
                                        <w:sdtEndPr/>
                                        <w:sdtContent>
                                          <w:r w:rsidR="002766E6">
                                            <w:rPr>
                                              <w:rFonts w:eastAsia="Calibri"/>
                                              <w:color w:val="000000"/>
                                              <w:szCs w:val="24"/>
                                            </w:rPr>
                                            <w:t>2</w:t>
                                          </w:r>
                                        </w:sdtContent>
                                      </w:sdt>
                                      <w:r w:rsidR="002766E6">
                                        <w:rPr>
                                          <w:rFonts w:eastAsia="Calibri"/>
                                          <w:color w:val="000000"/>
                                          <w:szCs w:val="24"/>
                                        </w:rPr>
                                        <w:t>. Kai mokėjimo paslaugų vartotojas neigia autorizavęs mokėjimo operaciją, kuri yra įvykdyta, mokėjimo paslaugų teikėjo užregistruotas mokėjimo priemonės naudojimas nebūtinai yra pakankamas įrodymas, kad mokėtojas autorizavo mokėjimo operaciją ar veikė nesąžiningai arba tyčia ar dėl didelio neatsargumo neįvykdė vienos ar kelių šio įstatymo 26 straipsnyje nustatytų pareigų.</w:t>
                                      </w:r>
                                    </w:p>
                                    <w:p w14:paraId="582B02EC" w14:textId="77777777" w:rsidR="00EA2861" w:rsidRDefault="007F71D8">
                                      <w:pPr>
                                        <w:spacing w:line="360" w:lineRule="auto"/>
                                        <w:ind w:firstLine="720"/>
                                        <w:jc w:val="both"/>
                                        <w:rPr>
                                          <w:rFonts w:eastAsia="Calibri"/>
                                          <w:color w:val="000000"/>
                                          <w:szCs w:val="24"/>
                                        </w:rPr>
                                      </w:pPr>
                                    </w:p>
                                  </w:sdtContent>
                                </w:sdt>
                              </w:sdtContent>
                            </w:sdt>
                            <w:sdt>
                              <w:sdtPr>
                                <w:alias w:val="30 str."/>
                                <w:tag w:val="part_a509627586954aaeaf7118cc4dec166e"/>
                                <w:id w:val="-1215343591"/>
                                <w:lock w:val="sdtLocked"/>
                              </w:sdtPr>
                              <w:sdtEndPr/>
                              <w:sdtContent>
                                <w:p w14:paraId="582B02ED" w14:textId="77777777" w:rsidR="00EA2861" w:rsidRDefault="007F71D8">
                                  <w:pPr>
                                    <w:spacing w:line="360" w:lineRule="auto"/>
                                    <w:ind w:left="2268" w:hanging="1548"/>
                                    <w:jc w:val="both"/>
                                    <w:rPr>
                                      <w:rFonts w:eastAsia="Calibri"/>
                                      <w:b/>
                                      <w:color w:val="000000"/>
                                      <w:szCs w:val="24"/>
                                    </w:rPr>
                                  </w:pPr>
                                  <w:sdt>
                                    <w:sdtPr>
                                      <w:alias w:val="Numeris"/>
                                      <w:tag w:val="nr_a509627586954aaeaf7118cc4dec166e"/>
                                      <w:id w:val="-2026238646"/>
                                      <w:lock w:val="sdtLocked"/>
                                    </w:sdtPr>
                                    <w:sdtEndPr/>
                                    <w:sdtContent>
                                      <w:r w:rsidR="002766E6">
                                        <w:rPr>
                                          <w:rFonts w:eastAsia="Calibri"/>
                                          <w:b/>
                                          <w:color w:val="000000"/>
                                          <w:szCs w:val="24"/>
                                        </w:rPr>
                                        <w:t>30</w:t>
                                      </w:r>
                                    </w:sdtContent>
                                  </w:sdt>
                                  <w:r w:rsidR="002766E6">
                                    <w:rPr>
                                      <w:rFonts w:eastAsia="Calibri"/>
                                      <w:b/>
                                      <w:color w:val="000000"/>
                                      <w:szCs w:val="24"/>
                                    </w:rPr>
                                    <w:t xml:space="preserve"> straipsnis. </w:t>
                                  </w:r>
                                  <w:sdt>
                                    <w:sdtPr>
                                      <w:alias w:val="Pavadinimas"/>
                                      <w:tag w:val="title_a509627586954aaeaf7118cc4dec166e"/>
                                      <w:id w:val="467707162"/>
                                      <w:lock w:val="sdtLocked"/>
                                    </w:sdtPr>
                                    <w:sdtEndPr/>
                                    <w:sdtContent>
                                      <w:r w:rsidR="002766E6">
                                        <w:rPr>
                                          <w:rFonts w:eastAsia="Calibri"/>
                                          <w:b/>
                                          <w:color w:val="000000"/>
                                          <w:szCs w:val="24"/>
                                        </w:rPr>
                                        <w:t>Mokėjimo paslaugų teikėjo atsakomybė už neautorizuotas mokėjimo operacijas</w:t>
                                      </w:r>
                                    </w:sdtContent>
                                  </w:sdt>
                                </w:p>
                                <w:sdt>
                                  <w:sdtPr>
                                    <w:alias w:val="30 str. 1 d."/>
                                    <w:tag w:val="part_596b4af879d44e12812ce7023b8c16d4"/>
                                    <w:id w:val="1072850948"/>
                                    <w:lock w:val="sdtLocked"/>
                                  </w:sdtPr>
                                  <w:sdtEndPr/>
                                  <w:sdtContent>
                                    <w:p w14:paraId="582B02EE" w14:textId="77777777" w:rsidR="00EA2861" w:rsidRDefault="002766E6">
                                      <w:pPr>
                                        <w:spacing w:line="360" w:lineRule="auto"/>
                                        <w:ind w:firstLine="720"/>
                                        <w:jc w:val="both"/>
                                        <w:rPr>
                                          <w:rFonts w:eastAsia="Calibri"/>
                                          <w:color w:val="000000"/>
                                          <w:szCs w:val="24"/>
                                        </w:rPr>
                                      </w:pPr>
                                      <w:r>
                                        <w:rPr>
                                          <w:rFonts w:eastAsia="Calibri"/>
                                          <w:color w:val="000000"/>
                                          <w:szCs w:val="24"/>
                                        </w:rPr>
                                        <w:t>Mokėtojo mokėjimo paslaugų teikėjas nedelsdamas mokėtojui sugrąžina neautorizuotos mokėjimo operacijos sumą ir atkuria mokėjimo sąskaitos, iš kurios ta suma nurašyta, likutį, kuris būtų, jeigu neautorizuota mokėjimo operacija nebūtų buvusi atlikta, išskyrus šio įstatymo 31 straipsnyje nustatytus atvejus.</w:t>
                                      </w:r>
                                    </w:p>
                                    <w:p w14:paraId="582B02EF" w14:textId="77777777" w:rsidR="00EA2861" w:rsidRDefault="007F71D8">
                                      <w:pPr>
                                        <w:spacing w:line="360" w:lineRule="auto"/>
                                        <w:ind w:firstLine="720"/>
                                        <w:jc w:val="both"/>
                                        <w:rPr>
                                          <w:rFonts w:eastAsia="Calibri"/>
                                          <w:color w:val="000000"/>
                                          <w:szCs w:val="24"/>
                                        </w:rPr>
                                      </w:pPr>
                                    </w:p>
                                  </w:sdtContent>
                                </w:sdt>
                              </w:sdtContent>
                            </w:sdt>
                            <w:sdt>
                              <w:sdtPr>
                                <w:alias w:val="31 str."/>
                                <w:tag w:val="part_e767cc0f87934cb39593842ee3a09b37"/>
                                <w:id w:val="-1674173975"/>
                                <w:lock w:val="sdtLocked"/>
                              </w:sdtPr>
                              <w:sdtEndPr/>
                              <w:sdtContent>
                                <w:p w14:paraId="582B02F0" w14:textId="77777777" w:rsidR="00EA2861" w:rsidRDefault="007F71D8">
                                  <w:pPr>
                                    <w:spacing w:line="360" w:lineRule="auto"/>
                                    <w:ind w:left="2410" w:hanging="1690"/>
                                    <w:jc w:val="both"/>
                                    <w:rPr>
                                      <w:rFonts w:eastAsia="Calibri"/>
                                      <w:b/>
                                      <w:color w:val="000000"/>
                                      <w:szCs w:val="24"/>
                                    </w:rPr>
                                  </w:pPr>
                                  <w:sdt>
                                    <w:sdtPr>
                                      <w:alias w:val="Numeris"/>
                                      <w:tag w:val="nr_e767cc0f87934cb39593842ee3a09b37"/>
                                      <w:id w:val="-1612202977"/>
                                      <w:lock w:val="sdtLocked"/>
                                    </w:sdtPr>
                                    <w:sdtEndPr/>
                                    <w:sdtContent>
                                      <w:r w:rsidR="002766E6">
                                        <w:rPr>
                                          <w:rFonts w:eastAsia="Calibri"/>
                                          <w:b/>
                                          <w:color w:val="000000"/>
                                          <w:szCs w:val="24"/>
                                        </w:rPr>
                                        <w:t>31</w:t>
                                      </w:r>
                                    </w:sdtContent>
                                  </w:sdt>
                                  <w:r w:rsidR="002766E6">
                                    <w:rPr>
                                      <w:rFonts w:eastAsia="Calibri"/>
                                      <w:b/>
                                      <w:color w:val="000000"/>
                                      <w:szCs w:val="24"/>
                                    </w:rPr>
                                    <w:t xml:space="preserve"> straipsnis. </w:t>
                                  </w:r>
                                  <w:sdt>
                                    <w:sdtPr>
                                      <w:alias w:val="Pavadinimas"/>
                                      <w:tag w:val="title_e767cc0f87934cb39593842ee3a09b37"/>
                                      <w:id w:val="1458988990"/>
                                      <w:lock w:val="sdtLocked"/>
                                    </w:sdtPr>
                                    <w:sdtEndPr/>
                                    <w:sdtContent>
                                      <w:r w:rsidR="002766E6">
                                        <w:rPr>
                                          <w:rFonts w:eastAsia="Calibri"/>
                                          <w:b/>
                                          <w:color w:val="000000"/>
                                          <w:szCs w:val="24"/>
                                        </w:rPr>
                                        <w:t>Mokėtojo atsakomybė už neautorizuotą mokėjimo priemonės naudojimą</w:t>
                                      </w:r>
                                    </w:sdtContent>
                                  </w:sdt>
                                </w:p>
                                <w:sdt>
                                  <w:sdtPr>
                                    <w:alias w:val="31 str. 1 d."/>
                                    <w:tag w:val="part_d849a35c9e2e49b6a87909eb1d82ab0a"/>
                                    <w:id w:val="-1631549514"/>
                                    <w:lock w:val="sdtLocked"/>
                                  </w:sdtPr>
                                  <w:sdtEndPr/>
                                  <w:sdtContent>
                                    <w:p w14:paraId="582B02F1" w14:textId="77777777" w:rsidR="00EA2861" w:rsidRDefault="007F71D8">
                                      <w:pPr>
                                        <w:spacing w:line="360" w:lineRule="auto"/>
                                        <w:ind w:firstLine="720"/>
                                        <w:jc w:val="both"/>
                                        <w:rPr>
                                          <w:rFonts w:eastAsia="Calibri"/>
                                          <w:color w:val="000000"/>
                                          <w:szCs w:val="24"/>
                                        </w:rPr>
                                      </w:pPr>
                                      <w:sdt>
                                        <w:sdtPr>
                                          <w:alias w:val="Numeris"/>
                                          <w:tag w:val="nr_d849a35c9e2e49b6a87909eb1d82ab0a"/>
                                          <w:id w:val="1223870499"/>
                                          <w:lock w:val="sdtLocked"/>
                                        </w:sdtPr>
                                        <w:sdtEndPr/>
                                        <w:sdtContent>
                                          <w:r w:rsidR="002766E6">
                                            <w:rPr>
                                              <w:rFonts w:eastAsia="Calibri"/>
                                              <w:color w:val="000000"/>
                                              <w:szCs w:val="24"/>
                                            </w:rPr>
                                            <w:t>1</w:t>
                                          </w:r>
                                        </w:sdtContent>
                                      </w:sdt>
                                      <w:r w:rsidR="002766E6">
                                        <w:rPr>
                                          <w:rFonts w:eastAsia="Calibri"/>
                                          <w:color w:val="000000"/>
                                          <w:szCs w:val="24"/>
                                        </w:rPr>
                                        <w:t>. Mokėtojui tenka dėl neautorizuotų mokėjimo operacijų atsiradę nuostoliai iki 150 eurų, kai šie nuostoliai patirti dėl:</w:t>
                                      </w:r>
                                    </w:p>
                                    <w:sdt>
                                      <w:sdtPr>
                                        <w:alias w:val="31 str. 1 d. 1 p."/>
                                        <w:tag w:val="part_6a23caa6070c4f81a1e5468ddd0ae9c0"/>
                                        <w:id w:val="-1533405826"/>
                                        <w:lock w:val="sdtLocked"/>
                                      </w:sdtPr>
                                      <w:sdtEndPr/>
                                      <w:sdtContent>
                                        <w:p w14:paraId="582B02F2" w14:textId="77777777" w:rsidR="00EA2861" w:rsidRDefault="007F71D8">
                                          <w:pPr>
                                            <w:spacing w:line="360" w:lineRule="auto"/>
                                            <w:ind w:firstLine="720"/>
                                            <w:jc w:val="both"/>
                                            <w:rPr>
                                              <w:rFonts w:eastAsia="Calibri"/>
                                              <w:color w:val="000000"/>
                                              <w:szCs w:val="24"/>
                                            </w:rPr>
                                          </w:pPr>
                                          <w:sdt>
                                            <w:sdtPr>
                                              <w:alias w:val="Numeris"/>
                                              <w:tag w:val="nr_6a23caa6070c4f81a1e5468ddd0ae9c0"/>
                                              <w:id w:val="1436399692"/>
                                              <w:lock w:val="sdtLocked"/>
                                            </w:sdtPr>
                                            <w:sdtEndPr/>
                                            <w:sdtContent>
                                              <w:r w:rsidR="002766E6">
                                                <w:rPr>
                                                  <w:rFonts w:eastAsia="Calibri"/>
                                                  <w:color w:val="000000"/>
                                                  <w:szCs w:val="24"/>
                                                </w:rPr>
                                                <w:t>1</w:t>
                                              </w:r>
                                            </w:sdtContent>
                                          </w:sdt>
                                          <w:r w:rsidR="002766E6">
                                            <w:rPr>
                                              <w:rFonts w:eastAsia="Calibri"/>
                                              <w:color w:val="000000"/>
                                              <w:szCs w:val="24"/>
                                            </w:rPr>
                                            <w:t>) prarastos ar pavogtos mokėjimo priemonės panaudojimo;</w:t>
                                          </w:r>
                                        </w:p>
                                      </w:sdtContent>
                                    </w:sdt>
                                    <w:sdt>
                                      <w:sdtPr>
                                        <w:alias w:val="31 str. 1 d. 2 p."/>
                                        <w:tag w:val="part_dbf967e2998143269d927e5a44cbb98e"/>
                                        <w:id w:val="-1852630422"/>
                                        <w:lock w:val="sdtLocked"/>
                                      </w:sdtPr>
                                      <w:sdtEndPr/>
                                      <w:sdtContent>
                                        <w:p w14:paraId="582B02F3" w14:textId="77777777" w:rsidR="00EA2861" w:rsidRDefault="007F71D8">
                                          <w:pPr>
                                            <w:tabs>
                                              <w:tab w:val="left" w:pos="490"/>
                                            </w:tabs>
                                            <w:spacing w:line="360" w:lineRule="auto"/>
                                            <w:ind w:firstLine="720"/>
                                            <w:jc w:val="both"/>
                                            <w:rPr>
                                              <w:rFonts w:eastAsia="Calibri"/>
                                              <w:color w:val="000000"/>
                                              <w:szCs w:val="24"/>
                                            </w:rPr>
                                          </w:pPr>
                                          <w:sdt>
                                            <w:sdtPr>
                                              <w:alias w:val="Numeris"/>
                                              <w:tag w:val="nr_dbf967e2998143269d927e5a44cbb98e"/>
                                              <w:id w:val="-1055396141"/>
                                              <w:lock w:val="sdtLocked"/>
                                            </w:sdtPr>
                                            <w:sdtEndPr/>
                                            <w:sdtContent>
                                              <w:r w:rsidR="002766E6">
                                                <w:rPr>
                                                  <w:rFonts w:eastAsia="Calibri"/>
                                                  <w:color w:val="000000"/>
                                                  <w:szCs w:val="24"/>
                                                </w:rPr>
                                                <w:t>2</w:t>
                                              </w:r>
                                            </w:sdtContent>
                                          </w:sdt>
                                          <w:r w:rsidR="002766E6">
                                            <w:rPr>
                                              <w:rFonts w:eastAsia="Calibri"/>
                                              <w:color w:val="000000"/>
                                              <w:szCs w:val="24"/>
                                            </w:rPr>
                                            <w:t>) neteisėto mokėjimo priemonės įgijimo, jeigu mokėtojas neapsaugojo personalizuotų saugumo požymių.</w:t>
                                          </w:r>
                                        </w:p>
                                      </w:sdtContent>
                                    </w:sdt>
                                  </w:sdtContent>
                                </w:sdt>
                                <w:sdt>
                                  <w:sdtPr>
                                    <w:alias w:val="31 str. 2 d."/>
                                    <w:tag w:val="part_0ed740ca387544848b6cfdebe00e4a28"/>
                                    <w:id w:val="-2132697323"/>
                                    <w:lock w:val="sdtLocked"/>
                                  </w:sdtPr>
                                  <w:sdtEndPr/>
                                  <w:sdtContent>
                                    <w:p w14:paraId="582B02F4" w14:textId="77777777" w:rsidR="00EA2861" w:rsidRDefault="007F71D8">
                                      <w:pPr>
                                        <w:spacing w:line="360" w:lineRule="auto"/>
                                        <w:ind w:firstLine="720"/>
                                        <w:jc w:val="both"/>
                                        <w:rPr>
                                          <w:rFonts w:eastAsia="Calibri"/>
                                          <w:szCs w:val="24"/>
                                        </w:rPr>
                                      </w:pPr>
                                      <w:sdt>
                                        <w:sdtPr>
                                          <w:alias w:val="Numeris"/>
                                          <w:tag w:val="nr_0ed740ca387544848b6cfdebe00e4a28"/>
                                          <w:id w:val="-1678563620"/>
                                          <w:lock w:val="sdtLocked"/>
                                        </w:sdtPr>
                                        <w:sdtEndPr/>
                                        <w:sdtContent>
                                          <w:r w:rsidR="002766E6">
                                            <w:rPr>
                                              <w:rFonts w:eastAsia="Calibri"/>
                                              <w:color w:val="000000"/>
                                              <w:szCs w:val="24"/>
                                            </w:rPr>
                                            <w:t>2</w:t>
                                          </w:r>
                                        </w:sdtContent>
                                      </w:sdt>
                                      <w:r w:rsidR="002766E6">
                                        <w:rPr>
                                          <w:rFonts w:eastAsia="Calibri"/>
                                          <w:color w:val="000000"/>
                                          <w:szCs w:val="24"/>
                                        </w:rPr>
                                        <w:t xml:space="preserve">. </w:t>
                                      </w:r>
                                      <w:r w:rsidR="002766E6">
                                        <w:rPr>
                                          <w:rFonts w:eastAsia="Calibri"/>
                                          <w:szCs w:val="24"/>
                                        </w:rPr>
                                        <w:t>Šio straipsnio 1 dalyje nurodytomis aplinkybėmis mokėtojui tenka dėl neautorizuotų mokėjimo operacijų atsiradę nuostoliai iki 50 eurų, jeigu tenkinamos šios sąlygos:</w:t>
                                      </w:r>
                                    </w:p>
                                    <w:sdt>
                                      <w:sdtPr>
                                        <w:alias w:val="31 str. 2 d. 1 p."/>
                                        <w:tag w:val="part_a5c1c286cc2945f1b9bbc644b47c6f58"/>
                                        <w:id w:val="1850980209"/>
                                        <w:lock w:val="sdtLocked"/>
                                      </w:sdtPr>
                                      <w:sdtEndPr/>
                                      <w:sdtContent>
                                        <w:p w14:paraId="582B02F5" w14:textId="77777777" w:rsidR="00EA2861" w:rsidRDefault="007F71D8">
                                          <w:pPr>
                                            <w:spacing w:line="360" w:lineRule="auto"/>
                                            <w:ind w:firstLine="720"/>
                                            <w:jc w:val="both"/>
                                            <w:rPr>
                                              <w:rFonts w:eastAsia="Calibri"/>
                                              <w:szCs w:val="24"/>
                                            </w:rPr>
                                          </w:pPr>
                                          <w:sdt>
                                            <w:sdtPr>
                                              <w:alias w:val="Numeris"/>
                                              <w:tag w:val="nr_a5c1c286cc2945f1b9bbc644b47c6f58"/>
                                              <w:id w:val="333886689"/>
                                              <w:lock w:val="sdtLocked"/>
                                            </w:sdtPr>
                                            <w:sdtEndPr/>
                                            <w:sdtContent>
                                              <w:r w:rsidR="002766E6">
                                                <w:rPr>
                                                  <w:rFonts w:eastAsia="Calibri"/>
                                                  <w:szCs w:val="24"/>
                                                </w:rPr>
                                                <w:t>1</w:t>
                                              </w:r>
                                            </w:sdtContent>
                                          </w:sdt>
                                          <w:r w:rsidR="002766E6">
                                            <w:rPr>
                                              <w:rFonts w:eastAsia="Calibri"/>
                                              <w:szCs w:val="24"/>
                                            </w:rPr>
                                            <w:t xml:space="preserve">) mokėjimo operacija įvykdyta panaudojus duomenų slaptumą užtikrinančią mokėjimo paslaugų vartotojo autentiškumo patvirtinimo procedūrą, kurią atliekant naudojami du arba daugiau į žinojimo, turėjimo ir </w:t>
                                          </w:r>
                                          <w:proofErr w:type="spellStart"/>
                                          <w:r w:rsidR="002766E6">
                                            <w:rPr>
                                              <w:rFonts w:eastAsia="Calibri"/>
                                              <w:szCs w:val="24"/>
                                            </w:rPr>
                                            <w:t>būdingumo</w:t>
                                          </w:r>
                                          <w:proofErr w:type="spellEnd"/>
                                          <w:r w:rsidR="002766E6">
                                            <w:rPr>
                                              <w:rFonts w:eastAsia="Calibri"/>
                                              <w:szCs w:val="24"/>
                                            </w:rPr>
                                            <w:t xml:space="preserve"> kategorijas, detalizuotas priežiūros institucijos teisės aktuose, skirstomi elementai, kai vieną iš jų pažeidus nesumažėja kitų elementų patikimumas;</w:t>
                                          </w:r>
                                        </w:p>
                                      </w:sdtContent>
                                    </w:sdt>
                                    <w:sdt>
                                      <w:sdtPr>
                                        <w:alias w:val="31 str. 2 d. 2 p."/>
                                        <w:tag w:val="part_40e68492358e40959ebf273e3d8cf264"/>
                                        <w:id w:val="590206406"/>
                                        <w:lock w:val="sdtLocked"/>
                                      </w:sdtPr>
                                      <w:sdtEndPr/>
                                      <w:sdtContent>
                                        <w:p w14:paraId="582B02F6" w14:textId="77777777" w:rsidR="00EA2861" w:rsidRDefault="007F71D8">
                                          <w:pPr>
                                            <w:spacing w:line="360" w:lineRule="auto"/>
                                            <w:ind w:firstLine="720"/>
                                            <w:jc w:val="both"/>
                                            <w:rPr>
                                              <w:rFonts w:eastAsia="Calibri"/>
                                              <w:szCs w:val="24"/>
                                            </w:rPr>
                                          </w:pPr>
                                          <w:sdt>
                                            <w:sdtPr>
                                              <w:alias w:val="Numeris"/>
                                              <w:tag w:val="nr_40e68492358e40959ebf273e3d8cf264"/>
                                              <w:id w:val="-1096636798"/>
                                              <w:lock w:val="sdtLocked"/>
                                            </w:sdtPr>
                                            <w:sdtEndPr/>
                                            <w:sdtContent>
                                              <w:r w:rsidR="002766E6">
                                                <w:rPr>
                                                  <w:rFonts w:eastAsia="Calibri"/>
                                                  <w:szCs w:val="24"/>
                                                </w:rPr>
                                                <w:t>2</w:t>
                                              </w:r>
                                            </w:sdtContent>
                                          </w:sdt>
                                          <w:r w:rsidR="002766E6">
                                            <w:rPr>
                                              <w:rFonts w:eastAsia="Calibri"/>
                                              <w:szCs w:val="24"/>
                                            </w:rPr>
                                            <w:t>) mokėjimo paslaugų vartotojo autentiškumo patvirtinimo procedūrai naudojamas turėjimo kategorijai priskiriamas elementas yra apsaugotas nuo neteisėto kopijavimo ir nuo vagystės internetu, o jo generuojamą informaciją galima panaudoti tik vieną kartą.</w:t>
                                          </w:r>
                                        </w:p>
                                      </w:sdtContent>
                                    </w:sdt>
                                  </w:sdtContent>
                                </w:sdt>
                                <w:sdt>
                                  <w:sdtPr>
                                    <w:alias w:val="31 str. 3 d."/>
                                    <w:tag w:val="part_93c4aba6c93f4947a4ed1788c3e6b05f"/>
                                    <w:id w:val="1670677655"/>
                                    <w:lock w:val="sdtLocked"/>
                                  </w:sdtPr>
                                  <w:sdtEndPr/>
                                  <w:sdtContent>
                                    <w:p w14:paraId="582B02F7" w14:textId="77777777" w:rsidR="00EA2861" w:rsidRDefault="007F71D8">
                                      <w:pPr>
                                        <w:tabs>
                                          <w:tab w:val="left" w:pos="490"/>
                                        </w:tabs>
                                        <w:spacing w:line="360" w:lineRule="auto"/>
                                        <w:ind w:firstLine="720"/>
                                        <w:jc w:val="both"/>
                                        <w:rPr>
                                          <w:rFonts w:eastAsia="Calibri"/>
                                          <w:color w:val="000000"/>
                                          <w:szCs w:val="24"/>
                                        </w:rPr>
                                      </w:pPr>
                                      <w:sdt>
                                        <w:sdtPr>
                                          <w:alias w:val="Numeris"/>
                                          <w:tag w:val="nr_93c4aba6c93f4947a4ed1788c3e6b05f"/>
                                          <w:id w:val="1530832609"/>
                                          <w:lock w:val="sdtLocked"/>
                                        </w:sdtPr>
                                        <w:sdtEndPr/>
                                        <w:sdtContent>
                                          <w:r w:rsidR="002766E6">
                                            <w:rPr>
                                              <w:rFonts w:eastAsia="Calibri"/>
                                              <w:color w:val="000000"/>
                                              <w:szCs w:val="24"/>
                                            </w:rPr>
                                            <w:t>3</w:t>
                                          </w:r>
                                        </w:sdtContent>
                                      </w:sdt>
                                      <w:r w:rsidR="002766E6">
                                        <w:rPr>
                                          <w:rFonts w:eastAsia="Calibri"/>
                                          <w:color w:val="000000"/>
                                          <w:szCs w:val="24"/>
                                        </w:rPr>
                                        <w:t xml:space="preserve">. Mokėtojui tenka visi (neapsiribojant šio straipsnio 1 ir 2 dalyse nurodytomis sumomis) dėl neautorizuotų mokėjimo operacijų atsiradę nuostoliai, jeigu mokėtojas juos patyrė veikdamas nesąžiningai arba dėl didelio neatsargumo ar tyčios neįvykdęs vienos ar kelių šio įstatymo 26 straipsnyje nustatytų pareigų. </w:t>
                                      </w:r>
                                    </w:p>
                                  </w:sdtContent>
                                </w:sdt>
                                <w:sdt>
                                  <w:sdtPr>
                                    <w:alias w:val="31 str. 4 d."/>
                                    <w:tag w:val="part_57bc46a702ea49d6b41a07dd2f79afff"/>
                                    <w:id w:val="-168954850"/>
                                    <w:lock w:val="sdtLocked"/>
                                  </w:sdtPr>
                                  <w:sdtEndPr/>
                                  <w:sdtContent>
                                    <w:p w14:paraId="582B02F8" w14:textId="77777777" w:rsidR="00EA2861" w:rsidRDefault="007F71D8">
                                      <w:pPr>
                                        <w:tabs>
                                          <w:tab w:val="left" w:pos="490"/>
                                        </w:tabs>
                                        <w:spacing w:line="360" w:lineRule="auto"/>
                                        <w:ind w:firstLine="720"/>
                                        <w:jc w:val="both"/>
                                        <w:rPr>
                                          <w:rFonts w:eastAsia="Calibri"/>
                                          <w:color w:val="000000"/>
                                          <w:szCs w:val="24"/>
                                        </w:rPr>
                                      </w:pPr>
                                      <w:sdt>
                                        <w:sdtPr>
                                          <w:alias w:val="Numeris"/>
                                          <w:tag w:val="nr_57bc46a702ea49d6b41a07dd2f79afff"/>
                                          <w:id w:val="-537124844"/>
                                          <w:lock w:val="sdtLocked"/>
                                        </w:sdtPr>
                                        <w:sdtEndPr/>
                                        <w:sdtContent>
                                          <w:r w:rsidR="002766E6">
                                            <w:rPr>
                                              <w:rFonts w:eastAsia="Calibri"/>
                                              <w:color w:val="000000"/>
                                              <w:szCs w:val="24"/>
                                            </w:rPr>
                                            <w:t>4</w:t>
                                          </w:r>
                                        </w:sdtContent>
                                      </w:sdt>
                                      <w:r w:rsidR="002766E6">
                                        <w:rPr>
                                          <w:rFonts w:eastAsia="Calibri"/>
                                          <w:color w:val="000000"/>
                                          <w:szCs w:val="24"/>
                                        </w:rPr>
                                        <w:t>. Mokėtojas neturi patirti jokių nuostolių dėl prarastos, pavogtos ar neteisėtai įgytos mokėjimo priemonės po to, kai pateikia šio įstatymo 26 straipsnio 1 dalies 2 punkte nurodytą pranešimą, išskyrus atvejus, kai mokėtojas veikė nesąžiningai.</w:t>
                                      </w:r>
                                    </w:p>
                                  </w:sdtContent>
                                </w:sdt>
                                <w:sdt>
                                  <w:sdtPr>
                                    <w:alias w:val="31 str. 5 d."/>
                                    <w:tag w:val="part_6afba18986c84245a83979e55bd4e9c1"/>
                                    <w:id w:val="-66568265"/>
                                    <w:lock w:val="sdtLocked"/>
                                  </w:sdtPr>
                                  <w:sdtEndPr/>
                                  <w:sdtContent>
                                    <w:p w14:paraId="582B02F9" w14:textId="77777777" w:rsidR="00EA2861" w:rsidRDefault="007F71D8">
                                      <w:pPr>
                                        <w:tabs>
                                          <w:tab w:val="left" w:pos="490"/>
                                        </w:tabs>
                                        <w:spacing w:line="360" w:lineRule="auto"/>
                                        <w:ind w:firstLine="720"/>
                                        <w:jc w:val="both"/>
                                        <w:rPr>
                                          <w:rFonts w:eastAsia="Calibri"/>
                                          <w:color w:val="000000"/>
                                          <w:szCs w:val="24"/>
                                        </w:rPr>
                                      </w:pPr>
                                      <w:sdt>
                                        <w:sdtPr>
                                          <w:alias w:val="Numeris"/>
                                          <w:tag w:val="nr_6afba18986c84245a83979e55bd4e9c1"/>
                                          <w:id w:val="2132820671"/>
                                          <w:lock w:val="sdtLocked"/>
                                        </w:sdtPr>
                                        <w:sdtEndPr/>
                                        <w:sdtContent>
                                          <w:r w:rsidR="002766E6">
                                            <w:rPr>
                                              <w:rFonts w:eastAsia="Calibri"/>
                                              <w:color w:val="000000"/>
                                              <w:szCs w:val="24"/>
                                            </w:rPr>
                                            <w:t>5</w:t>
                                          </w:r>
                                        </w:sdtContent>
                                      </w:sdt>
                                      <w:r w:rsidR="002766E6">
                                        <w:rPr>
                                          <w:rFonts w:eastAsia="Calibri"/>
                                          <w:color w:val="000000"/>
                                          <w:szCs w:val="24"/>
                                        </w:rPr>
                                        <w:t>. Jeigu mokėjimo paslaugų teikėjas nesudaro sąlygų bet kuriuo metu pranešti apie prarastą, pavogtą arba neteisėtai įgytą mokėjimo priemonę, nuostoliai, atsiradę dėl mokėjimo priemonės neautorizuoto naudojimo, tenka mokėjimo paslaugų teikėjui, išskyrus atvejus, kai mokėtojas veikė nesąžiningai.</w:t>
                                      </w:r>
                                    </w:p>
                                    <w:p w14:paraId="582B02FA" w14:textId="77777777" w:rsidR="00EA2861" w:rsidRDefault="007F71D8">
                                      <w:pPr>
                                        <w:tabs>
                                          <w:tab w:val="left" w:pos="490"/>
                                        </w:tabs>
                                        <w:spacing w:line="360" w:lineRule="auto"/>
                                        <w:ind w:firstLine="720"/>
                                        <w:jc w:val="both"/>
                                        <w:rPr>
                                          <w:rFonts w:eastAsia="Calibri"/>
                                          <w:color w:val="000000"/>
                                          <w:szCs w:val="24"/>
                                        </w:rPr>
                                      </w:pPr>
                                    </w:p>
                                  </w:sdtContent>
                                </w:sdt>
                              </w:sdtContent>
                            </w:sdt>
                            <w:sdt>
                              <w:sdtPr>
                                <w:alias w:val="32 str."/>
                                <w:tag w:val="part_4e3c8f2ed3d7478d8082c985644937e5"/>
                                <w:id w:val="2045713196"/>
                                <w:lock w:val="sdtLocked"/>
                              </w:sdtPr>
                              <w:sdtEndPr/>
                              <w:sdtContent>
                                <w:p w14:paraId="582B02FB" w14:textId="77777777" w:rsidR="00EA2861" w:rsidRDefault="007F71D8">
                                  <w:pPr>
                                    <w:tabs>
                                      <w:tab w:val="left" w:pos="576"/>
                                    </w:tabs>
                                    <w:spacing w:line="360" w:lineRule="auto"/>
                                    <w:ind w:firstLine="720"/>
                                    <w:jc w:val="both"/>
                                    <w:rPr>
                                      <w:rFonts w:eastAsia="Calibri"/>
                                      <w:b/>
                                      <w:color w:val="000000"/>
                                      <w:szCs w:val="24"/>
                                    </w:rPr>
                                  </w:pPr>
                                  <w:sdt>
                                    <w:sdtPr>
                                      <w:alias w:val="Numeris"/>
                                      <w:tag w:val="nr_4e3c8f2ed3d7478d8082c985644937e5"/>
                                      <w:id w:val="644934706"/>
                                      <w:lock w:val="sdtLocked"/>
                                    </w:sdtPr>
                                    <w:sdtEndPr/>
                                    <w:sdtContent>
                                      <w:r w:rsidR="002766E6">
                                        <w:rPr>
                                          <w:rFonts w:eastAsia="Calibri"/>
                                          <w:b/>
                                          <w:color w:val="000000"/>
                                          <w:szCs w:val="24"/>
                                        </w:rPr>
                                        <w:t>32</w:t>
                                      </w:r>
                                    </w:sdtContent>
                                  </w:sdt>
                                  <w:r w:rsidR="002766E6">
                                    <w:rPr>
                                      <w:rFonts w:eastAsia="Calibri"/>
                                      <w:b/>
                                      <w:color w:val="000000"/>
                                      <w:szCs w:val="24"/>
                                    </w:rPr>
                                    <w:t xml:space="preserve"> straipsnis. </w:t>
                                  </w:r>
                                  <w:sdt>
                                    <w:sdtPr>
                                      <w:alias w:val="Pavadinimas"/>
                                      <w:tag w:val="title_4e3c8f2ed3d7478d8082c985644937e5"/>
                                      <w:id w:val="-1463425182"/>
                                      <w:lock w:val="sdtLocked"/>
                                    </w:sdtPr>
                                    <w:sdtEndPr/>
                                    <w:sdtContent>
                                      <w:r w:rsidR="002766E6">
                                        <w:rPr>
                                          <w:rFonts w:eastAsia="Calibri"/>
                                          <w:b/>
                                          <w:color w:val="000000"/>
                                          <w:szCs w:val="24"/>
                                        </w:rPr>
                                        <w:t>Gavėjo ar per gavėją inicijuotų mokėjimo operacijų sumų grąžinimas</w:t>
                                      </w:r>
                                    </w:sdtContent>
                                  </w:sdt>
                                </w:p>
                                <w:sdt>
                                  <w:sdtPr>
                                    <w:alias w:val="32 str. 1 d."/>
                                    <w:tag w:val="part_d7fbc5cfc77b4d41a189a2c5e37a6540"/>
                                    <w:id w:val="-1320798510"/>
                                    <w:lock w:val="sdtLocked"/>
                                  </w:sdtPr>
                                  <w:sdtEndPr/>
                                  <w:sdtContent>
                                    <w:p w14:paraId="582B02FC" w14:textId="77777777" w:rsidR="00EA2861" w:rsidRDefault="007F71D8">
                                      <w:pPr>
                                        <w:tabs>
                                          <w:tab w:val="left" w:pos="504"/>
                                        </w:tabs>
                                        <w:spacing w:line="360" w:lineRule="auto"/>
                                        <w:ind w:firstLine="720"/>
                                        <w:jc w:val="both"/>
                                        <w:rPr>
                                          <w:rFonts w:eastAsia="Calibri"/>
                                          <w:color w:val="000000"/>
                                          <w:szCs w:val="24"/>
                                        </w:rPr>
                                      </w:pPr>
                                      <w:sdt>
                                        <w:sdtPr>
                                          <w:alias w:val="Numeris"/>
                                          <w:tag w:val="nr_d7fbc5cfc77b4d41a189a2c5e37a6540"/>
                                          <w:id w:val="234365093"/>
                                          <w:lock w:val="sdtLocked"/>
                                        </w:sdtPr>
                                        <w:sdtEndPr/>
                                        <w:sdtContent>
                                          <w:r w:rsidR="002766E6">
                                            <w:rPr>
                                              <w:rFonts w:eastAsia="Calibri"/>
                                              <w:color w:val="000000"/>
                                              <w:szCs w:val="24"/>
                                            </w:rPr>
                                            <w:t>1</w:t>
                                          </w:r>
                                        </w:sdtContent>
                                      </w:sdt>
                                      <w:r w:rsidR="002766E6">
                                        <w:rPr>
                                          <w:rFonts w:eastAsia="Calibri"/>
                                          <w:color w:val="000000"/>
                                          <w:szCs w:val="24"/>
                                        </w:rPr>
                                        <w:t>. Mokėtojas iš savo mokėjimo paslaugų teikėjo turi teisę atgauti visą gavėjo ar per gavėją inicijuotos autorizuotos ir jau įvykdytos mokėjimo operacijos sumą, jeigu tenkinamos šios sąlygos:</w:t>
                                      </w:r>
                                    </w:p>
                                    <w:sdt>
                                      <w:sdtPr>
                                        <w:alias w:val="32 str. 1 d. 1 p."/>
                                        <w:tag w:val="part_6d5ca58bcfa740af81275ed743aef8ac"/>
                                        <w:id w:val="1659195419"/>
                                        <w:lock w:val="sdtLocked"/>
                                      </w:sdtPr>
                                      <w:sdtEndPr/>
                                      <w:sdtContent>
                                        <w:p w14:paraId="582B02FD" w14:textId="77777777" w:rsidR="00EA2861" w:rsidRDefault="007F71D8">
                                          <w:pPr>
                                            <w:tabs>
                                              <w:tab w:val="left" w:pos="538"/>
                                            </w:tabs>
                                            <w:spacing w:line="360" w:lineRule="auto"/>
                                            <w:ind w:firstLine="720"/>
                                            <w:jc w:val="both"/>
                                            <w:rPr>
                                              <w:rFonts w:eastAsia="Calibri"/>
                                              <w:color w:val="000000"/>
                                              <w:szCs w:val="24"/>
                                            </w:rPr>
                                          </w:pPr>
                                          <w:sdt>
                                            <w:sdtPr>
                                              <w:alias w:val="Numeris"/>
                                              <w:tag w:val="nr_6d5ca58bcfa740af81275ed743aef8ac"/>
                                              <w:id w:val="-1794662844"/>
                                              <w:lock w:val="sdtLocked"/>
                                            </w:sdtPr>
                                            <w:sdtEndPr/>
                                            <w:sdtContent>
                                              <w:r w:rsidR="002766E6">
                                                <w:rPr>
                                                  <w:rFonts w:eastAsia="Calibri"/>
                                                  <w:color w:val="000000"/>
                                                  <w:szCs w:val="24"/>
                                                </w:rPr>
                                                <w:t>1</w:t>
                                              </w:r>
                                            </w:sdtContent>
                                          </w:sdt>
                                          <w:r w:rsidR="002766E6">
                                            <w:rPr>
                                              <w:rFonts w:eastAsia="Calibri"/>
                                              <w:color w:val="000000"/>
                                              <w:szCs w:val="24"/>
                                            </w:rPr>
                                            <w:t>) autorizuojant mokėjimo operaciją nebuvo nurodyta tiksli mokėjimo operacijos suma;</w:t>
                                          </w:r>
                                        </w:p>
                                      </w:sdtContent>
                                    </w:sdt>
                                    <w:sdt>
                                      <w:sdtPr>
                                        <w:alias w:val="32 str. 1 d. 2 p."/>
                                        <w:tag w:val="part_b71b2a7e04f4427a8f9912ecd6ed40e5"/>
                                        <w:id w:val="489838007"/>
                                        <w:lock w:val="sdtLocked"/>
                                      </w:sdtPr>
                                      <w:sdtEndPr/>
                                      <w:sdtContent>
                                        <w:p w14:paraId="582B02FE" w14:textId="77777777" w:rsidR="00EA2861" w:rsidRDefault="007F71D8">
                                          <w:pPr>
                                            <w:tabs>
                                              <w:tab w:val="left" w:pos="538"/>
                                            </w:tabs>
                                            <w:spacing w:line="360" w:lineRule="auto"/>
                                            <w:ind w:firstLine="720"/>
                                            <w:jc w:val="both"/>
                                            <w:rPr>
                                              <w:rFonts w:eastAsia="Calibri"/>
                                              <w:color w:val="000000"/>
                                              <w:szCs w:val="24"/>
                                            </w:rPr>
                                          </w:pPr>
                                          <w:sdt>
                                            <w:sdtPr>
                                              <w:alias w:val="Numeris"/>
                                              <w:tag w:val="nr_b71b2a7e04f4427a8f9912ecd6ed40e5"/>
                                              <w:id w:val="2126346788"/>
                                              <w:lock w:val="sdtLocked"/>
                                            </w:sdtPr>
                                            <w:sdtEndPr/>
                                            <w:sdtContent>
                                              <w:r w:rsidR="002766E6">
                                                <w:rPr>
                                                  <w:rFonts w:eastAsia="Calibri"/>
                                                  <w:color w:val="000000"/>
                                                  <w:szCs w:val="24"/>
                                                </w:rPr>
                                                <w:t>2</w:t>
                                              </w:r>
                                            </w:sdtContent>
                                          </w:sdt>
                                          <w:r w:rsidR="002766E6">
                                            <w:rPr>
                                              <w:rFonts w:eastAsia="Calibri"/>
                                              <w:color w:val="000000"/>
                                              <w:szCs w:val="24"/>
                                            </w:rPr>
                                            <w:t>) mokėjimo operacijos suma yra didesnė už sumą, kurios pagrįstai galėjo tikėtis mokėtojas, atsižvelgdamas į savo ankstesnes išlaidas, bendrosios sutarties sąlygas ir kitas aplinkybes, išskyrus aplinkybes, susijusias su valiutos keitimu, kai vykdant mokėjimo operaciją buvo taikomas valiutos keitimo kursas, dėl kurio mokėtojas susitarė su savo mokėjimo paslaugų teikėju šio įstatymo nustatyta tvarka.</w:t>
                                          </w:r>
                                        </w:p>
                                      </w:sdtContent>
                                    </w:sdt>
                                  </w:sdtContent>
                                </w:sdt>
                                <w:sdt>
                                  <w:sdtPr>
                                    <w:alias w:val="32 str. 2 d."/>
                                    <w:tag w:val="part_7c58ea0845974397b62801e0127edd28"/>
                                    <w:id w:val="-1539343977"/>
                                    <w:lock w:val="sdtLocked"/>
                                  </w:sdtPr>
                                  <w:sdtEndPr/>
                                  <w:sdtContent>
                                    <w:p w14:paraId="582B02FF" w14:textId="77777777" w:rsidR="00EA2861" w:rsidRDefault="007F71D8">
                                      <w:pPr>
                                        <w:tabs>
                                          <w:tab w:val="left" w:pos="187"/>
                                        </w:tabs>
                                        <w:spacing w:line="360" w:lineRule="auto"/>
                                        <w:ind w:firstLine="720"/>
                                        <w:jc w:val="both"/>
                                        <w:rPr>
                                          <w:rFonts w:eastAsia="Calibri"/>
                                          <w:color w:val="000000"/>
                                          <w:szCs w:val="24"/>
                                          <w:vertAlign w:val="subscript"/>
                                        </w:rPr>
                                      </w:pPr>
                                      <w:sdt>
                                        <w:sdtPr>
                                          <w:alias w:val="Numeris"/>
                                          <w:tag w:val="nr_7c58ea0845974397b62801e0127edd28"/>
                                          <w:id w:val="1485038768"/>
                                          <w:lock w:val="sdtLocked"/>
                                        </w:sdtPr>
                                        <w:sdtEndPr/>
                                        <w:sdtContent>
                                          <w:r w:rsidR="002766E6">
                                            <w:rPr>
                                              <w:rFonts w:eastAsia="Calibri"/>
                                              <w:color w:val="000000"/>
                                              <w:szCs w:val="24"/>
                                            </w:rPr>
                                            <w:t>2</w:t>
                                          </w:r>
                                        </w:sdtContent>
                                      </w:sdt>
                                      <w:r w:rsidR="002766E6">
                                        <w:rPr>
                                          <w:rFonts w:eastAsia="Calibri"/>
                                          <w:color w:val="000000"/>
                                          <w:szCs w:val="24"/>
                                        </w:rPr>
                                        <w:t>. Mokėjimo paslaugų teikėjo prašymu mokėtojas pateikia duomenis apie šio straipsnio 1 dalyje nurodytas sąlygas.</w:t>
                                      </w:r>
                                    </w:p>
                                  </w:sdtContent>
                                </w:sdt>
                                <w:sdt>
                                  <w:sdtPr>
                                    <w:alias w:val="32 str. 3 d."/>
                                    <w:tag w:val="part_6a5cfcbce79d49b2b015e58dbf751802"/>
                                    <w:id w:val="2028365652"/>
                                    <w:lock w:val="sdtLocked"/>
                                  </w:sdtPr>
                                  <w:sdtEndPr/>
                                  <w:sdtContent>
                                    <w:p w14:paraId="582B0300" w14:textId="77777777" w:rsidR="00EA2861" w:rsidRDefault="007F71D8">
                                      <w:pPr>
                                        <w:tabs>
                                          <w:tab w:val="left" w:pos="504"/>
                                        </w:tabs>
                                        <w:spacing w:line="360" w:lineRule="auto"/>
                                        <w:ind w:firstLine="720"/>
                                        <w:jc w:val="both"/>
                                        <w:rPr>
                                          <w:rFonts w:eastAsia="Calibri"/>
                                          <w:color w:val="000000"/>
                                          <w:szCs w:val="24"/>
                                        </w:rPr>
                                      </w:pPr>
                                      <w:sdt>
                                        <w:sdtPr>
                                          <w:alias w:val="Numeris"/>
                                          <w:tag w:val="nr_6a5cfcbce79d49b2b015e58dbf751802"/>
                                          <w:id w:val="-323824012"/>
                                          <w:lock w:val="sdtLocked"/>
                                        </w:sdtPr>
                                        <w:sdtEndPr/>
                                        <w:sdtContent>
                                          <w:r w:rsidR="002766E6">
                                            <w:rPr>
                                              <w:rFonts w:eastAsia="Calibri"/>
                                              <w:color w:val="000000"/>
                                              <w:szCs w:val="24"/>
                                            </w:rPr>
                                            <w:t>3</w:t>
                                          </w:r>
                                        </w:sdtContent>
                                      </w:sdt>
                                      <w:r w:rsidR="002766E6">
                                        <w:rPr>
                                          <w:rFonts w:eastAsia="Calibri"/>
                                          <w:color w:val="000000"/>
                                          <w:szCs w:val="24"/>
                                        </w:rPr>
                                        <w:t>. Mokėtojas su mokėjimo paslaugų teikėju bendrojoje sutartyje gali susitarti, kad esant tiesioginiam debetui mokėtojas iš savo mokėjimo paslaugų teikėjo turi teisę atgauti sumas ir tuo atveju, kai nėra šio straipsnio 1 dalyje nustatytų sąlygų.</w:t>
                                      </w:r>
                                    </w:p>
                                  </w:sdtContent>
                                </w:sdt>
                                <w:sdt>
                                  <w:sdtPr>
                                    <w:alias w:val="32 str. 4 d."/>
                                    <w:tag w:val="part_8114527cd4cd4e8699d7f9d8b95bd996"/>
                                    <w:id w:val="-1299447589"/>
                                    <w:lock w:val="sdtLocked"/>
                                  </w:sdtPr>
                                  <w:sdtEndPr/>
                                  <w:sdtContent>
                                    <w:p w14:paraId="582B0301" w14:textId="77777777" w:rsidR="00EA2861" w:rsidRDefault="007F71D8">
                                      <w:pPr>
                                        <w:tabs>
                                          <w:tab w:val="left" w:pos="504"/>
                                        </w:tabs>
                                        <w:spacing w:line="360" w:lineRule="auto"/>
                                        <w:ind w:firstLine="720"/>
                                        <w:jc w:val="both"/>
                                        <w:rPr>
                                          <w:rFonts w:eastAsia="Calibri"/>
                                          <w:color w:val="000000"/>
                                          <w:szCs w:val="24"/>
                                        </w:rPr>
                                      </w:pPr>
                                      <w:sdt>
                                        <w:sdtPr>
                                          <w:alias w:val="Numeris"/>
                                          <w:tag w:val="nr_8114527cd4cd4e8699d7f9d8b95bd996"/>
                                          <w:id w:val="1371337892"/>
                                          <w:lock w:val="sdtLocked"/>
                                        </w:sdtPr>
                                        <w:sdtEndPr/>
                                        <w:sdtContent>
                                          <w:r w:rsidR="002766E6">
                                            <w:rPr>
                                              <w:rFonts w:eastAsia="Calibri"/>
                                              <w:color w:val="000000"/>
                                              <w:szCs w:val="24"/>
                                            </w:rPr>
                                            <w:t>4</w:t>
                                          </w:r>
                                        </w:sdtContent>
                                      </w:sdt>
                                      <w:r w:rsidR="002766E6">
                                        <w:rPr>
                                          <w:rFonts w:eastAsia="Calibri"/>
                                          <w:color w:val="000000"/>
                                          <w:szCs w:val="24"/>
                                        </w:rPr>
                                        <w:t>. Mokėtojas ir mokėjimo paslaugų teikėjas bendrojoje sutartyje gali susitarti, kad mokėtojas neturi teisės į gavėjo ar per gavėją inicijuotų mokėjimo operacijų sumų grąžinimą, jeigu mokėtojas davė sutikimą įvykdyti mokėjimo operaciją tiesiogiai savo mokėjimo paslaugų teikėjui ir mokėjimo paslaugų teikėjas arba gavėjas mokėtojui sutartu būdu pateikė informaciją apie būsimą mokėjimo operaciją ar sudarė sąlygas su ja susipažinti likus ne mažiau kaip keturioms savaitėms iki numatyto mokėjimo operacijos įvykdymo.</w:t>
                                      </w:r>
                                    </w:p>
                                  </w:sdtContent>
                                </w:sdt>
                                <w:sdt>
                                  <w:sdtPr>
                                    <w:alias w:val="32 str. 5 d."/>
                                    <w:tag w:val="part_e40c6fd5183546bd82c47cabfcdf83c3"/>
                                    <w:id w:val="-2070721384"/>
                                    <w:lock w:val="sdtLocked"/>
                                  </w:sdtPr>
                                  <w:sdtEndPr/>
                                  <w:sdtContent>
                                    <w:p w14:paraId="582B0302" w14:textId="77777777" w:rsidR="00EA2861" w:rsidRDefault="007F71D8">
                                      <w:pPr>
                                        <w:tabs>
                                          <w:tab w:val="left" w:pos="504"/>
                                        </w:tabs>
                                        <w:spacing w:line="360" w:lineRule="auto"/>
                                        <w:ind w:firstLine="720"/>
                                        <w:jc w:val="both"/>
                                        <w:rPr>
                                          <w:rFonts w:eastAsia="Calibri"/>
                                          <w:color w:val="000000"/>
                                          <w:szCs w:val="24"/>
                                        </w:rPr>
                                      </w:pPr>
                                      <w:sdt>
                                        <w:sdtPr>
                                          <w:alias w:val="Numeris"/>
                                          <w:tag w:val="nr_e40c6fd5183546bd82c47cabfcdf83c3"/>
                                          <w:id w:val="754942530"/>
                                          <w:lock w:val="sdtLocked"/>
                                        </w:sdtPr>
                                        <w:sdtEndPr/>
                                        <w:sdtContent>
                                          <w:r w:rsidR="002766E6">
                                            <w:rPr>
                                              <w:rFonts w:eastAsia="Calibri"/>
                                              <w:color w:val="000000"/>
                                              <w:szCs w:val="24"/>
                                            </w:rPr>
                                            <w:t>5</w:t>
                                          </w:r>
                                        </w:sdtContent>
                                      </w:sdt>
                                      <w:r w:rsidR="002766E6">
                                        <w:rPr>
                                          <w:rFonts w:eastAsia="Calibri"/>
                                          <w:color w:val="000000"/>
                                          <w:szCs w:val="24"/>
                                        </w:rPr>
                                        <w:t>. Mokėtojas turi teisę prašyti mokėjimo paslaugų teikėjo grąžinti gavėjo ar per gavėją inicijuotos autorizuotos mokėjimo operacijos sumą per aštuonias savaites nuo dienos, kai lėšos buvo nurašytos iš sąskaitos.</w:t>
                                      </w:r>
                                    </w:p>
                                  </w:sdtContent>
                                </w:sdt>
                                <w:sdt>
                                  <w:sdtPr>
                                    <w:alias w:val="32 str. 6 d."/>
                                    <w:tag w:val="part_bd105e59afcd4edbb7f15b0d39fbd4ad"/>
                                    <w:id w:val="1122651153"/>
                                    <w:lock w:val="sdtLocked"/>
                                  </w:sdtPr>
                                  <w:sdtEndPr/>
                                  <w:sdtContent>
                                    <w:p w14:paraId="582B0303" w14:textId="77777777" w:rsidR="00EA2861" w:rsidRDefault="007F71D8">
                                      <w:pPr>
                                        <w:tabs>
                                          <w:tab w:val="left" w:pos="504"/>
                                        </w:tabs>
                                        <w:spacing w:line="360" w:lineRule="auto"/>
                                        <w:ind w:firstLine="720"/>
                                        <w:jc w:val="both"/>
                                        <w:rPr>
                                          <w:rFonts w:eastAsia="Calibri"/>
                                          <w:color w:val="000000"/>
                                          <w:szCs w:val="24"/>
                                        </w:rPr>
                                      </w:pPr>
                                      <w:sdt>
                                        <w:sdtPr>
                                          <w:alias w:val="Numeris"/>
                                          <w:tag w:val="nr_bd105e59afcd4edbb7f15b0d39fbd4ad"/>
                                          <w:id w:val="-982838855"/>
                                          <w:lock w:val="sdtLocked"/>
                                        </w:sdtPr>
                                        <w:sdtEndPr/>
                                        <w:sdtContent>
                                          <w:r w:rsidR="002766E6">
                                            <w:rPr>
                                              <w:rFonts w:eastAsia="Calibri"/>
                                              <w:color w:val="000000"/>
                                              <w:szCs w:val="24"/>
                                            </w:rPr>
                                            <w:t>6</w:t>
                                          </w:r>
                                        </w:sdtContent>
                                      </w:sdt>
                                      <w:r w:rsidR="002766E6">
                                        <w:rPr>
                                          <w:rFonts w:eastAsia="Calibri"/>
                                          <w:color w:val="000000"/>
                                          <w:szCs w:val="24"/>
                                        </w:rPr>
                                        <w:t>. Mokėjimo paslaugų teikėjas, gavęs prašymą grąžinti mokėjimo operacijos sumą, per dešimt darbo dienų grąžina visą sumą arba nurodo priežastis, dėl kurių jis atsisako ją grąžinti, o jeigu mokėtojas yra vartotojas, – nurodo ir tokio atsisakymo apskundimo tvarką. Sudarius šio straipsnio 3 dalyje nurodytą susitarimą, mokėjimo paslaugų teikėjas neturi teisės atsisakyti grąžinti mokėjimo operacijos sumą.</w:t>
                                      </w:r>
                                    </w:p>
                                    <w:p w14:paraId="582B0304" w14:textId="77777777" w:rsidR="00EA2861" w:rsidRDefault="007F71D8">
                                      <w:pPr>
                                        <w:spacing w:line="360" w:lineRule="auto"/>
                                        <w:ind w:firstLine="720"/>
                                        <w:jc w:val="center"/>
                                        <w:rPr>
                                          <w:rFonts w:eastAsia="Calibri"/>
                                          <w:b/>
                                          <w:color w:val="000000"/>
                                          <w:szCs w:val="24"/>
                                        </w:rPr>
                                      </w:pPr>
                                    </w:p>
                                  </w:sdtContent>
                                </w:sdt>
                              </w:sdtContent>
                            </w:sdt>
                          </w:sdtContent>
                        </w:sdt>
                        <w:sdt>
                          <w:sdtPr>
                            <w:alias w:val="skyrius"/>
                            <w:tag w:val="part_4f0e3455a29a4655bf20feccf0bff6ac"/>
                            <w:id w:val="2109313282"/>
                            <w:lock w:val="sdtLocked"/>
                          </w:sdtPr>
                          <w:sdtEndPr/>
                          <w:sdtContent>
                            <w:p w14:paraId="582B0305" w14:textId="77777777" w:rsidR="00EA2861" w:rsidRDefault="007F71D8">
                              <w:pPr>
                                <w:spacing w:line="360" w:lineRule="auto"/>
                                <w:jc w:val="center"/>
                                <w:rPr>
                                  <w:rFonts w:eastAsia="Calibri"/>
                                  <w:b/>
                                  <w:color w:val="000000"/>
                                  <w:szCs w:val="24"/>
                                </w:rPr>
                              </w:pPr>
                              <w:sdt>
                                <w:sdtPr>
                                  <w:alias w:val="Numeris"/>
                                  <w:tag w:val="nr_4f0e3455a29a4655bf20feccf0bff6ac"/>
                                  <w:id w:val="-776027558"/>
                                  <w:lock w:val="sdtLocked"/>
                                </w:sdtPr>
                                <w:sdtEndPr/>
                                <w:sdtContent>
                                  <w:r w:rsidR="002766E6">
                                    <w:rPr>
                                      <w:rFonts w:eastAsia="Calibri"/>
                                      <w:b/>
                                      <w:color w:val="000000"/>
                                      <w:szCs w:val="24"/>
                                    </w:rPr>
                                    <w:t>V</w:t>
                                  </w:r>
                                </w:sdtContent>
                              </w:sdt>
                              <w:r w:rsidR="002766E6">
                                <w:rPr>
                                  <w:rFonts w:eastAsia="Calibri"/>
                                  <w:b/>
                                  <w:color w:val="000000"/>
                                  <w:szCs w:val="24"/>
                                </w:rPr>
                                <w:t xml:space="preserve"> SKYRIUS</w:t>
                              </w:r>
                            </w:p>
                            <w:p w14:paraId="582B0306" w14:textId="77777777" w:rsidR="00EA2861" w:rsidRDefault="007F71D8">
                              <w:pPr>
                                <w:spacing w:line="360" w:lineRule="auto"/>
                                <w:jc w:val="center"/>
                                <w:rPr>
                                  <w:rFonts w:eastAsia="Calibri"/>
                                  <w:b/>
                                  <w:color w:val="000000"/>
                                  <w:szCs w:val="24"/>
                                </w:rPr>
                              </w:pPr>
                              <w:sdt>
                                <w:sdtPr>
                                  <w:alias w:val="Pavadinimas"/>
                                  <w:tag w:val="title_4f0e3455a29a4655bf20feccf0bff6ac"/>
                                  <w:id w:val="1273821343"/>
                                  <w:lock w:val="sdtLocked"/>
                                </w:sdtPr>
                                <w:sdtEndPr/>
                                <w:sdtContent>
                                  <w:r w:rsidR="002766E6">
                                    <w:rPr>
                                      <w:rFonts w:eastAsia="Calibri"/>
                                      <w:b/>
                                      <w:color w:val="000000"/>
                                      <w:szCs w:val="24"/>
                                    </w:rPr>
                                    <w:t>MOKĖJIMO OPERACIJŲ VYKDYMAS</w:t>
                                  </w:r>
                                </w:sdtContent>
                              </w:sdt>
                            </w:p>
                            <w:p w14:paraId="582B0307" w14:textId="77777777" w:rsidR="00EA2861" w:rsidRDefault="00EA2861">
                              <w:pPr>
                                <w:spacing w:line="360" w:lineRule="auto"/>
                                <w:ind w:firstLine="720"/>
                                <w:jc w:val="both"/>
                                <w:rPr>
                                  <w:rFonts w:eastAsia="Calibri"/>
                                  <w:color w:val="000000"/>
                                  <w:szCs w:val="24"/>
                                </w:rPr>
                              </w:pPr>
                            </w:p>
                            <w:sdt>
                              <w:sdtPr>
                                <w:alias w:val="33 str."/>
                                <w:tag w:val="part_d0d6728cb37e41b8b7a7ea34744b5bb5"/>
                                <w:id w:val="-405072366"/>
                                <w:lock w:val="sdtLocked"/>
                              </w:sdtPr>
                              <w:sdtEndPr/>
                              <w:sdtContent>
                                <w:p w14:paraId="582B0308" w14:textId="77777777" w:rsidR="00EA2861" w:rsidRDefault="007F71D8">
                                  <w:pPr>
                                    <w:tabs>
                                      <w:tab w:val="left" w:pos="576"/>
                                    </w:tabs>
                                    <w:spacing w:line="360" w:lineRule="auto"/>
                                    <w:ind w:firstLine="720"/>
                                    <w:jc w:val="both"/>
                                    <w:rPr>
                                      <w:rFonts w:eastAsia="Calibri"/>
                                      <w:b/>
                                      <w:color w:val="000000"/>
                                      <w:szCs w:val="24"/>
                                    </w:rPr>
                                  </w:pPr>
                                  <w:sdt>
                                    <w:sdtPr>
                                      <w:alias w:val="Numeris"/>
                                      <w:tag w:val="nr_d0d6728cb37e41b8b7a7ea34744b5bb5"/>
                                      <w:id w:val="1723322429"/>
                                      <w:lock w:val="sdtLocked"/>
                                    </w:sdtPr>
                                    <w:sdtEndPr/>
                                    <w:sdtContent>
                                      <w:r w:rsidR="002766E6">
                                        <w:rPr>
                                          <w:rFonts w:eastAsia="Calibri"/>
                                          <w:b/>
                                          <w:color w:val="000000"/>
                                          <w:szCs w:val="24"/>
                                        </w:rPr>
                                        <w:t>33</w:t>
                                      </w:r>
                                    </w:sdtContent>
                                  </w:sdt>
                                  <w:r w:rsidR="002766E6">
                                    <w:rPr>
                                      <w:rFonts w:eastAsia="Calibri"/>
                                      <w:b/>
                                      <w:color w:val="000000"/>
                                      <w:szCs w:val="24"/>
                                    </w:rPr>
                                    <w:t xml:space="preserve"> straipsnis. </w:t>
                                  </w:r>
                                  <w:sdt>
                                    <w:sdtPr>
                                      <w:alias w:val="Pavadinimas"/>
                                      <w:tag w:val="title_d0d6728cb37e41b8b7a7ea34744b5bb5"/>
                                      <w:id w:val="220029483"/>
                                      <w:lock w:val="sdtLocked"/>
                                    </w:sdtPr>
                                    <w:sdtEndPr/>
                                    <w:sdtContent>
                                      <w:r w:rsidR="002766E6">
                                        <w:rPr>
                                          <w:rFonts w:eastAsia="Calibri"/>
                                          <w:b/>
                                          <w:color w:val="000000"/>
                                          <w:szCs w:val="24"/>
                                        </w:rPr>
                                        <w:t>Mokėjimo nurodymo gavimo momentas</w:t>
                                      </w:r>
                                    </w:sdtContent>
                                  </w:sdt>
                                </w:p>
                                <w:sdt>
                                  <w:sdtPr>
                                    <w:alias w:val="33 str. 1 d."/>
                                    <w:tag w:val="part_e0b56343789b4c739ce9b73832a43184"/>
                                    <w:id w:val="630606247"/>
                                    <w:lock w:val="sdtLocked"/>
                                  </w:sdtPr>
                                  <w:sdtEndPr/>
                                  <w:sdtContent>
                                    <w:p w14:paraId="582B0309" w14:textId="77777777" w:rsidR="00EA2861" w:rsidRDefault="007F71D8">
                                      <w:pPr>
                                        <w:tabs>
                                          <w:tab w:val="left" w:pos="499"/>
                                        </w:tabs>
                                        <w:spacing w:line="360" w:lineRule="auto"/>
                                        <w:ind w:firstLine="720"/>
                                        <w:jc w:val="both"/>
                                        <w:rPr>
                                          <w:rFonts w:eastAsia="Calibri"/>
                                          <w:color w:val="000000"/>
                                          <w:szCs w:val="24"/>
                                        </w:rPr>
                                      </w:pPr>
                                      <w:sdt>
                                        <w:sdtPr>
                                          <w:alias w:val="Numeris"/>
                                          <w:tag w:val="nr_e0b56343789b4c739ce9b73832a43184"/>
                                          <w:id w:val="1393461457"/>
                                          <w:lock w:val="sdtLocked"/>
                                        </w:sdtPr>
                                        <w:sdtEndPr/>
                                        <w:sdtContent>
                                          <w:r w:rsidR="002766E6">
                                            <w:rPr>
                                              <w:rFonts w:eastAsia="Calibri"/>
                                              <w:color w:val="000000"/>
                                              <w:szCs w:val="24"/>
                                            </w:rPr>
                                            <w:t>1</w:t>
                                          </w:r>
                                        </w:sdtContent>
                                      </w:sdt>
                                      <w:r w:rsidR="002766E6">
                                        <w:rPr>
                                          <w:rFonts w:eastAsia="Calibri"/>
                                          <w:color w:val="000000"/>
                                          <w:szCs w:val="24"/>
                                        </w:rPr>
                                        <w:t>. Mokėjimo nurodymo gavimo momentu laikomas momentas, kai mokėtojo mokėjimo paslaugų teikėjas gauna mokėjimo nurodymą, tiesiogiai perduotą mokėtojo arba netiesiogiai gautą iš gavėjo ar per gavėją. Jeigu mokėjimo nurodymo gavimo momentas nėra mokėtojo mokėjimo paslaugų teikėjo darbo diena, laikoma, kad mokėjimo nurodymas gautas kitą darbo dieną. Mokėjimo paslaugų teikėjas gali nustatyti laiką baigiantis darbo dienai, po kurio bet kuris gautas mokėjimo nurodymas laikomas gautu kitą darbo dieną.</w:t>
                                      </w:r>
                                    </w:p>
                                  </w:sdtContent>
                                </w:sdt>
                                <w:sdt>
                                  <w:sdtPr>
                                    <w:alias w:val="33 str. 2 d."/>
                                    <w:tag w:val="part_2622a6f4315a4ee3bc3600fc5a0703bd"/>
                                    <w:id w:val="769121164"/>
                                    <w:lock w:val="sdtLocked"/>
                                  </w:sdtPr>
                                  <w:sdtEndPr/>
                                  <w:sdtContent>
                                    <w:p w14:paraId="582B030A" w14:textId="77777777" w:rsidR="00EA2861" w:rsidRDefault="007F71D8">
                                      <w:pPr>
                                        <w:tabs>
                                          <w:tab w:val="left" w:pos="499"/>
                                        </w:tabs>
                                        <w:spacing w:line="360" w:lineRule="auto"/>
                                        <w:ind w:firstLine="720"/>
                                        <w:jc w:val="both"/>
                                        <w:rPr>
                                          <w:rFonts w:eastAsia="Calibri"/>
                                          <w:color w:val="000000"/>
                                          <w:szCs w:val="24"/>
                                        </w:rPr>
                                      </w:pPr>
                                      <w:sdt>
                                        <w:sdtPr>
                                          <w:alias w:val="Numeris"/>
                                          <w:tag w:val="nr_2622a6f4315a4ee3bc3600fc5a0703bd"/>
                                          <w:id w:val="-367298845"/>
                                          <w:lock w:val="sdtLocked"/>
                                        </w:sdtPr>
                                        <w:sdtEndPr/>
                                        <w:sdtContent>
                                          <w:r w:rsidR="002766E6">
                                            <w:rPr>
                                              <w:rFonts w:eastAsia="Calibri"/>
                                              <w:color w:val="000000"/>
                                              <w:szCs w:val="24"/>
                                            </w:rPr>
                                            <w:t>2</w:t>
                                          </w:r>
                                        </w:sdtContent>
                                      </w:sdt>
                                      <w:r w:rsidR="002766E6">
                                        <w:rPr>
                                          <w:rFonts w:eastAsia="Calibri"/>
                                          <w:color w:val="000000"/>
                                          <w:szCs w:val="24"/>
                                        </w:rPr>
                                        <w:t>. Mokėjimo nurodymą inicijuojantis mokėjimo paslaugų vartotojas ir jo mokėjimo paslaugų teikėjas gali susitarti, kad mokėjimo nurodymas būtų pradėtas vykdyti konkrečią dieną ar tam tikro laikotarpio pabaigoje arba dieną, kai mokėtojas pateikia lėšas savo mokėjimo paslaugų teikėjui. Tokiu atveju laikoma, kad mokėjimo nurodymo gavimo momentas yra tą sutartą dieną. Jeigu sutarta diena nėra mokėjimo paslaugų teikėjo darbo diena, laikoma, kad mokėjimo nurodymas gautas kitą darbo dieną.</w:t>
                                      </w:r>
                                    </w:p>
                                    <w:p w14:paraId="582B030B" w14:textId="77777777" w:rsidR="00EA2861" w:rsidRDefault="007F71D8">
                                      <w:pPr>
                                        <w:tabs>
                                          <w:tab w:val="left" w:pos="499"/>
                                        </w:tabs>
                                        <w:spacing w:line="360" w:lineRule="auto"/>
                                        <w:ind w:firstLine="720"/>
                                        <w:jc w:val="both"/>
                                        <w:rPr>
                                          <w:rFonts w:eastAsia="Calibri"/>
                                          <w:color w:val="000000"/>
                                          <w:szCs w:val="24"/>
                                        </w:rPr>
                                      </w:pPr>
                                    </w:p>
                                  </w:sdtContent>
                                </w:sdt>
                              </w:sdtContent>
                            </w:sdt>
                            <w:sdt>
                              <w:sdtPr>
                                <w:alias w:val="34 str."/>
                                <w:tag w:val="part_ec2e392f64fc48d289c64b8e176d6235"/>
                                <w:id w:val="-1239936844"/>
                                <w:lock w:val="sdtLocked"/>
                              </w:sdtPr>
                              <w:sdtEndPr/>
                              <w:sdtContent>
                                <w:p w14:paraId="582B030C" w14:textId="77777777" w:rsidR="00EA2861" w:rsidRDefault="007F71D8">
                                  <w:pPr>
                                    <w:tabs>
                                      <w:tab w:val="left" w:pos="576"/>
                                    </w:tabs>
                                    <w:spacing w:line="360" w:lineRule="auto"/>
                                    <w:ind w:firstLine="720"/>
                                    <w:jc w:val="both"/>
                                    <w:rPr>
                                      <w:rFonts w:eastAsia="Calibri"/>
                                      <w:b/>
                                      <w:color w:val="000000"/>
                                      <w:szCs w:val="24"/>
                                    </w:rPr>
                                  </w:pPr>
                                  <w:sdt>
                                    <w:sdtPr>
                                      <w:alias w:val="Numeris"/>
                                      <w:tag w:val="nr_ec2e392f64fc48d289c64b8e176d6235"/>
                                      <w:id w:val="245774105"/>
                                      <w:lock w:val="sdtLocked"/>
                                    </w:sdtPr>
                                    <w:sdtEndPr/>
                                    <w:sdtContent>
                                      <w:r w:rsidR="002766E6">
                                        <w:rPr>
                                          <w:rFonts w:eastAsia="Calibri"/>
                                          <w:b/>
                                          <w:color w:val="000000"/>
                                          <w:szCs w:val="24"/>
                                        </w:rPr>
                                        <w:t>34</w:t>
                                      </w:r>
                                    </w:sdtContent>
                                  </w:sdt>
                                  <w:r w:rsidR="002766E6">
                                    <w:rPr>
                                      <w:rFonts w:eastAsia="Calibri"/>
                                      <w:b/>
                                      <w:color w:val="000000"/>
                                      <w:szCs w:val="24"/>
                                    </w:rPr>
                                    <w:t xml:space="preserve"> straipsnis. </w:t>
                                  </w:r>
                                  <w:sdt>
                                    <w:sdtPr>
                                      <w:alias w:val="Pavadinimas"/>
                                      <w:tag w:val="title_ec2e392f64fc48d289c64b8e176d6235"/>
                                      <w:id w:val="442969021"/>
                                      <w:lock w:val="sdtLocked"/>
                                    </w:sdtPr>
                                    <w:sdtEndPr/>
                                    <w:sdtContent>
                                      <w:r w:rsidR="002766E6">
                                        <w:rPr>
                                          <w:rFonts w:eastAsia="Calibri"/>
                                          <w:b/>
                                          <w:color w:val="000000"/>
                                          <w:szCs w:val="24"/>
                                        </w:rPr>
                                        <w:t>Atsisakymas vykdyti mokėjimo nurodymą</w:t>
                                      </w:r>
                                    </w:sdtContent>
                                  </w:sdt>
                                </w:p>
                                <w:sdt>
                                  <w:sdtPr>
                                    <w:alias w:val="34 str. 1 d."/>
                                    <w:tag w:val="part_480483aa70394add9119eb7e9357b3d5"/>
                                    <w:id w:val="929934848"/>
                                    <w:lock w:val="sdtLocked"/>
                                  </w:sdtPr>
                                  <w:sdtEndPr/>
                                  <w:sdtContent>
                                    <w:p w14:paraId="582B030D" w14:textId="77777777" w:rsidR="00EA2861" w:rsidRDefault="007F71D8">
                                      <w:pPr>
                                        <w:tabs>
                                          <w:tab w:val="left" w:pos="499"/>
                                        </w:tabs>
                                        <w:spacing w:line="360" w:lineRule="auto"/>
                                        <w:ind w:firstLine="720"/>
                                        <w:jc w:val="both"/>
                                        <w:rPr>
                                          <w:rFonts w:eastAsia="Calibri"/>
                                          <w:color w:val="000000"/>
                                          <w:szCs w:val="24"/>
                                        </w:rPr>
                                      </w:pPr>
                                      <w:sdt>
                                        <w:sdtPr>
                                          <w:alias w:val="Numeris"/>
                                          <w:tag w:val="nr_480483aa70394add9119eb7e9357b3d5"/>
                                          <w:id w:val="833575552"/>
                                          <w:lock w:val="sdtLocked"/>
                                        </w:sdtPr>
                                        <w:sdtEndPr/>
                                        <w:sdtContent>
                                          <w:r w:rsidR="002766E6">
                                            <w:rPr>
                                              <w:rFonts w:eastAsia="Calibri"/>
                                              <w:color w:val="000000"/>
                                              <w:szCs w:val="24"/>
                                            </w:rPr>
                                            <w:t>1</w:t>
                                          </w:r>
                                        </w:sdtContent>
                                      </w:sdt>
                                      <w:r w:rsidR="002766E6">
                                        <w:rPr>
                                          <w:rFonts w:eastAsia="Calibri"/>
                                          <w:color w:val="000000"/>
                                          <w:szCs w:val="24"/>
                                        </w:rPr>
                                        <w:t>. Jeigu mokėjimo paslaugų teikėjas atsisako vykdyti mokėjimo nurodymą, apie tai turi būti pranešta mokėjimo paslaugų vartotojui nurodant atsisakymo priežastis ir tai, kaip turi būti ištaisytos klaidos, dėl kurių atsisakyta vykdyti mokėjimo nurodymą, išskyrus atvejus, kai toks pranešimas techniškai neįmanomas arba tai draudžia kiti teisės aktai.</w:t>
                                      </w:r>
                                    </w:p>
                                  </w:sdtContent>
                                </w:sdt>
                                <w:sdt>
                                  <w:sdtPr>
                                    <w:alias w:val="34 str. 2 d."/>
                                    <w:tag w:val="part_3d2222e563e641e296eaaccc5db53d7f"/>
                                    <w:id w:val="693512892"/>
                                    <w:lock w:val="sdtLocked"/>
                                  </w:sdtPr>
                                  <w:sdtEndPr/>
                                  <w:sdtContent>
                                    <w:p w14:paraId="582B030E" w14:textId="77777777" w:rsidR="00EA2861" w:rsidRDefault="007F71D8">
                                      <w:pPr>
                                        <w:tabs>
                                          <w:tab w:val="left" w:pos="499"/>
                                        </w:tabs>
                                        <w:spacing w:line="360" w:lineRule="auto"/>
                                        <w:ind w:firstLine="720"/>
                                        <w:jc w:val="both"/>
                                        <w:rPr>
                                          <w:rFonts w:eastAsia="Calibri"/>
                                          <w:color w:val="000000"/>
                                          <w:szCs w:val="24"/>
                                        </w:rPr>
                                      </w:pPr>
                                      <w:sdt>
                                        <w:sdtPr>
                                          <w:alias w:val="Numeris"/>
                                          <w:tag w:val="nr_3d2222e563e641e296eaaccc5db53d7f"/>
                                          <w:id w:val="-1568254413"/>
                                          <w:lock w:val="sdtLocked"/>
                                        </w:sdtPr>
                                        <w:sdtEndPr/>
                                        <w:sdtContent>
                                          <w:r w:rsidR="002766E6">
                                            <w:rPr>
                                              <w:rFonts w:eastAsia="Calibri"/>
                                              <w:color w:val="000000"/>
                                              <w:szCs w:val="24"/>
                                            </w:rPr>
                                            <w:t>2</w:t>
                                          </w:r>
                                        </w:sdtContent>
                                      </w:sdt>
                                      <w:r w:rsidR="002766E6">
                                        <w:rPr>
                                          <w:rFonts w:eastAsia="Calibri"/>
                                          <w:color w:val="000000"/>
                                          <w:szCs w:val="24"/>
                                        </w:rPr>
                                        <w:t>. Šio straipsnio 1 dalyje nurodytą pranešimą mokėjimo paslaugų teikėjas nedelsdamas sutartu būdu pateikia mokėjimo paslaugų vartotojui arba sudaro sąlygas su juo susipažinti ne vėliau kaip per šio įstatymo 37 straipsnyje nustatytus terminus. Bendrojoje sutartyje gali būti nustatyta, kad mokėjimo paslaugų teikėjas ima komisinį atlyginimą už tokį pranešimą, jeigu atsisakymas vykdyti mokėjimo nurodymą yra objektyviai pagrįstas.</w:t>
                                      </w:r>
                                    </w:p>
                                  </w:sdtContent>
                                </w:sdt>
                                <w:sdt>
                                  <w:sdtPr>
                                    <w:alias w:val="34 str. 3 d."/>
                                    <w:tag w:val="part_1d376518a3834b4a83680fc46c300a18"/>
                                    <w:id w:val="978882992"/>
                                    <w:lock w:val="sdtLocked"/>
                                  </w:sdtPr>
                                  <w:sdtEndPr/>
                                  <w:sdtContent>
                                    <w:p w14:paraId="582B030F" w14:textId="77777777" w:rsidR="00EA2861" w:rsidRDefault="007F71D8">
                                      <w:pPr>
                                        <w:tabs>
                                          <w:tab w:val="left" w:pos="499"/>
                                        </w:tabs>
                                        <w:spacing w:line="360" w:lineRule="auto"/>
                                        <w:ind w:firstLine="720"/>
                                        <w:jc w:val="both"/>
                                        <w:rPr>
                                          <w:rFonts w:eastAsia="Calibri"/>
                                          <w:color w:val="000000"/>
                                          <w:szCs w:val="24"/>
                                        </w:rPr>
                                      </w:pPr>
                                      <w:sdt>
                                        <w:sdtPr>
                                          <w:alias w:val="Numeris"/>
                                          <w:tag w:val="nr_1d376518a3834b4a83680fc46c300a18"/>
                                          <w:id w:val="-1120756601"/>
                                          <w:lock w:val="sdtLocked"/>
                                        </w:sdtPr>
                                        <w:sdtEndPr/>
                                        <w:sdtContent>
                                          <w:r w:rsidR="002766E6">
                                            <w:rPr>
                                              <w:rFonts w:eastAsia="Calibri"/>
                                              <w:color w:val="000000"/>
                                              <w:szCs w:val="24"/>
                                            </w:rPr>
                                            <w:t>3</w:t>
                                          </w:r>
                                        </w:sdtContent>
                                      </w:sdt>
                                      <w:r w:rsidR="002766E6">
                                        <w:rPr>
                                          <w:rFonts w:eastAsia="Calibri"/>
                                          <w:color w:val="000000"/>
                                          <w:szCs w:val="24"/>
                                        </w:rPr>
                                        <w:t>. Kai įvykdytos visos mokėtojo ir mokėjimo paslaugų teikėjo bendrojoje sutartyje nustatytos sąlygos, mokėtojo mokėjimo paslaugų teikėjas negali atsisakyti įvykdyti autorizuoto mokėjimo nurodymo, nesvarbu, ar mokėjimo nurodymas inicijuotas mokėtojo, gavėjo ar per gavėją, išskyrus atvejus, kai tai draudžia kiti teisės aktai.</w:t>
                                      </w:r>
                                    </w:p>
                                  </w:sdtContent>
                                </w:sdt>
                                <w:sdt>
                                  <w:sdtPr>
                                    <w:alias w:val="34 str. 4 d."/>
                                    <w:tag w:val="part_56c23f77447c441db37758d9fb987b51"/>
                                    <w:id w:val="1616480676"/>
                                    <w:lock w:val="sdtLocked"/>
                                  </w:sdtPr>
                                  <w:sdtEndPr/>
                                  <w:sdtContent>
                                    <w:p w14:paraId="582B0310" w14:textId="77777777" w:rsidR="00EA2861" w:rsidRDefault="007F71D8">
                                      <w:pPr>
                                        <w:tabs>
                                          <w:tab w:val="left" w:pos="499"/>
                                        </w:tabs>
                                        <w:spacing w:line="360" w:lineRule="auto"/>
                                        <w:ind w:firstLine="720"/>
                                        <w:jc w:val="both"/>
                                        <w:rPr>
                                          <w:rFonts w:eastAsia="Calibri"/>
                                          <w:color w:val="000000"/>
                                          <w:szCs w:val="24"/>
                                        </w:rPr>
                                      </w:pPr>
                                      <w:sdt>
                                        <w:sdtPr>
                                          <w:alias w:val="Numeris"/>
                                          <w:tag w:val="nr_56c23f77447c441db37758d9fb987b51"/>
                                          <w:id w:val="1612698110"/>
                                          <w:lock w:val="sdtLocked"/>
                                        </w:sdtPr>
                                        <w:sdtEndPr/>
                                        <w:sdtContent>
                                          <w:r w:rsidR="002766E6">
                                            <w:rPr>
                                              <w:rFonts w:eastAsia="Calibri"/>
                                              <w:color w:val="000000"/>
                                              <w:szCs w:val="24"/>
                                            </w:rPr>
                                            <w:t>4</w:t>
                                          </w:r>
                                        </w:sdtContent>
                                      </w:sdt>
                                      <w:r w:rsidR="002766E6">
                                        <w:rPr>
                                          <w:rFonts w:eastAsia="Calibri"/>
                                          <w:color w:val="000000"/>
                                          <w:szCs w:val="24"/>
                                        </w:rPr>
                                        <w:t>. Mokėjimo nurodymas, kurį atsisakyta vykdyti šio įstatymo nustatyta tvarka, laikomas negautu.</w:t>
                                      </w:r>
                                    </w:p>
                                    <w:p w14:paraId="582B0311" w14:textId="77777777" w:rsidR="00EA2861" w:rsidRDefault="007F71D8">
                                      <w:pPr>
                                        <w:tabs>
                                          <w:tab w:val="left" w:pos="499"/>
                                        </w:tabs>
                                        <w:spacing w:line="360" w:lineRule="auto"/>
                                        <w:ind w:firstLine="720"/>
                                        <w:jc w:val="both"/>
                                        <w:rPr>
                                          <w:rFonts w:eastAsia="Calibri"/>
                                          <w:color w:val="000000"/>
                                          <w:szCs w:val="24"/>
                                        </w:rPr>
                                      </w:pPr>
                                    </w:p>
                                  </w:sdtContent>
                                </w:sdt>
                              </w:sdtContent>
                            </w:sdt>
                            <w:sdt>
                              <w:sdtPr>
                                <w:alias w:val="35 str."/>
                                <w:tag w:val="part_1f032b51e6d247ec8dde1d57f7f3d0df"/>
                                <w:id w:val="1753004731"/>
                                <w:lock w:val="sdtLocked"/>
                              </w:sdtPr>
                              <w:sdtEndPr/>
                              <w:sdtContent>
                                <w:p w14:paraId="582B0312" w14:textId="77777777" w:rsidR="00EA2861" w:rsidRDefault="007F71D8">
                                  <w:pPr>
                                    <w:tabs>
                                      <w:tab w:val="left" w:pos="576"/>
                                    </w:tabs>
                                    <w:spacing w:line="360" w:lineRule="auto"/>
                                    <w:ind w:firstLine="720"/>
                                    <w:jc w:val="both"/>
                                    <w:rPr>
                                      <w:rFonts w:eastAsia="Calibri"/>
                                      <w:b/>
                                      <w:color w:val="000000"/>
                                      <w:szCs w:val="24"/>
                                    </w:rPr>
                                  </w:pPr>
                                  <w:sdt>
                                    <w:sdtPr>
                                      <w:alias w:val="Numeris"/>
                                      <w:tag w:val="nr_1f032b51e6d247ec8dde1d57f7f3d0df"/>
                                      <w:id w:val="196517633"/>
                                      <w:lock w:val="sdtLocked"/>
                                    </w:sdtPr>
                                    <w:sdtEndPr/>
                                    <w:sdtContent>
                                      <w:r w:rsidR="002766E6">
                                        <w:rPr>
                                          <w:rFonts w:eastAsia="Calibri"/>
                                          <w:b/>
                                          <w:color w:val="000000"/>
                                          <w:szCs w:val="24"/>
                                        </w:rPr>
                                        <w:t>35</w:t>
                                      </w:r>
                                    </w:sdtContent>
                                  </w:sdt>
                                  <w:r w:rsidR="002766E6">
                                    <w:rPr>
                                      <w:rFonts w:eastAsia="Calibri"/>
                                      <w:b/>
                                      <w:color w:val="000000"/>
                                      <w:szCs w:val="24"/>
                                    </w:rPr>
                                    <w:t xml:space="preserve"> straipsnis. </w:t>
                                  </w:r>
                                  <w:sdt>
                                    <w:sdtPr>
                                      <w:alias w:val="Pavadinimas"/>
                                      <w:tag w:val="title_1f032b51e6d247ec8dde1d57f7f3d0df"/>
                                      <w:id w:val="1301654477"/>
                                      <w:lock w:val="sdtLocked"/>
                                    </w:sdtPr>
                                    <w:sdtEndPr/>
                                    <w:sdtContent>
                                      <w:r w:rsidR="002766E6">
                                        <w:rPr>
                                          <w:rFonts w:eastAsia="Calibri"/>
                                          <w:b/>
                                          <w:color w:val="000000"/>
                                          <w:szCs w:val="24"/>
                                        </w:rPr>
                                        <w:t>Mokėjimo nurodymo neatšaukiamumas</w:t>
                                      </w:r>
                                    </w:sdtContent>
                                  </w:sdt>
                                </w:p>
                                <w:sdt>
                                  <w:sdtPr>
                                    <w:alias w:val="35 str. 1 d."/>
                                    <w:tag w:val="part_fd7c5f82d2fd43b7838a09f868cc64bd"/>
                                    <w:id w:val="-1978297348"/>
                                    <w:lock w:val="sdtLocked"/>
                                  </w:sdtPr>
                                  <w:sdtEndPr/>
                                  <w:sdtContent>
                                    <w:p w14:paraId="582B0313" w14:textId="77777777" w:rsidR="00EA2861" w:rsidRDefault="007F71D8">
                                      <w:pPr>
                                        <w:tabs>
                                          <w:tab w:val="left" w:pos="518"/>
                                        </w:tabs>
                                        <w:spacing w:line="360" w:lineRule="auto"/>
                                        <w:ind w:firstLine="720"/>
                                        <w:jc w:val="both"/>
                                        <w:rPr>
                                          <w:rFonts w:eastAsia="Calibri"/>
                                          <w:color w:val="000000"/>
                                          <w:szCs w:val="24"/>
                                        </w:rPr>
                                      </w:pPr>
                                      <w:sdt>
                                        <w:sdtPr>
                                          <w:alias w:val="Numeris"/>
                                          <w:tag w:val="nr_fd7c5f82d2fd43b7838a09f868cc64bd"/>
                                          <w:id w:val="1064146637"/>
                                          <w:lock w:val="sdtLocked"/>
                                        </w:sdtPr>
                                        <w:sdtEndPr/>
                                        <w:sdtContent>
                                          <w:r w:rsidR="002766E6">
                                            <w:rPr>
                                              <w:rFonts w:eastAsia="Calibri"/>
                                              <w:color w:val="000000"/>
                                              <w:szCs w:val="24"/>
                                            </w:rPr>
                                            <w:t>1</w:t>
                                          </w:r>
                                        </w:sdtContent>
                                      </w:sdt>
                                      <w:r w:rsidR="002766E6">
                                        <w:rPr>
                                          <w:rFonts w:eastAsia="Calibri"/>
                                          <w:color w:val="000000"/>
                                          <w:szCs w:val="24"/>
                                        </w:rPr>
                                        <w:t>. Mokėjimo paslaugų vartotojas negali atšaukti mokėjimo nurodymo po to, kai jį gauna mokėtojo mokėjimo paslaugų teikėjas, išskyrus šiame straipsnyje nustatytas išimtis.</w:t>
                                      </w:r>
                                    </w:p>
                                  </w:sdtContent>
                                </w:sdt>
                                <w:sdt>
                                  <w:sdtPr>
                                    <w:alias w:val="35 str. 2 d."/>
                                    <w:tag w:val="part_5b68bac6483e4c7b95ac05f013e07dbe"/>
                                    <w:id w:val="883748162"/>
                                    <w:lock w:val="sdtLocked"/>
                                  </w:sdtPr>
                                  <w:sdtEndPr/>
                                  <w:sdtContent>
                                    <w:p w14:paraId="582B0314" w14:textId="77777777" w:rsidR="00EA2861" w:rsidRDefault="007F71D8">
                                      <w:pPr>
                                        <w:tabs>
                                          <w:tab w:val="left" w:pos="518"/>
                                        </w:tabs>
                                        <w:spacing w:line="360" w:lineRule="auto"/>
                                        <w:ind w:firstLine="720"/>
                                        <w:jc w:val="both"/>
                                        <w:rPr>
                                          <w:rFonts w:eastAsia="Calibri"/>
                                          <w:color w:val="000000"/>
                                          <w:szCs w:val="24"/>
                                        </w:rPr>
                                      </w:pPr>
                                      <w:sdt>
                                        <w:sdtPr>
                                          <w:alias w:val="Numeris"/>
                                          <w:tag w:val="nr_5b68bac6483e4c7b95ac05f013e07dbe"/>
                                          <w:id w:val="-1993947609"/>
                                          <w:lock w:val="sdtLocked"/>
                                        </w:sdtPr>
                                        <w:sdtEndPr/>
                                        <w:sdtContent>
                                          <w:r w:rsidR="002766E6">
                                            <w:rPr>
                                              <w:rFonts w:eastAsia="Calibri"/>
                                              <w:color w:val="000000"/>
                                              <w:szCs w:val="24"/>
                                            </w:rPr>
                                            <w:t>2</w:t>
                                          </w:r>
                                        </w:sdtContent>
                                      </w:sdt>
                                      <w:r w:rsidR="002766E6">
                                        <w:rPr>
                                          <w:rFonts w:eastAsia="Calibri"/>
                                          <w:color w:val="000000"/>
                                          <w:szCs w:val="24"/>
                                        </w:rPr>
                                        <w:t xml:space="preserve">. Kai mokėjimo operacija inicijuojama gavėjo ar per gavėją, mokėtojas negali atšaukti mokėjimo nurodymo po to, kai mokėjimo nurodymas išsiųstas arba mokėtojas gavėjui davė </w:t>
                                      </w:r>
                                      <w:r w:rsidR="002766E6">
                                        <w:rPr>
                                          <w:rFonts w:eastAsia="Calibri"/>
                                          <w:color w:val="000000"/>
                                          <w:szCs w:val="24"/>
                                        </w:rPr>
                                        <w:lastRenderedPageBreak/>
                                        <w:t>sutikimą atlikti mokėjimo operaciją. Tačiau jeigu atliekamas tiesioginis debetas, mokėtojas gali atšaukti mokėjimo nurodymą vėliausiai iki darbo dienos, einančios prieš dieną, kurią susitarta nurašyti lėšas iš sąskaitos, pabaigos.</w:t>
                                      </w:r>
                                    </w:p>
                                  </w:sdtContent>
                                </w:sdt>
                                <w:sdt>
                                  <w:sdtPr>
                                    <w:alias w:val="35 str. 3 d."/>
                                    <w:tag w:val="part_2fc5158719d04b748a5def37bca0a510"/>
                                    <w:id w:val="488363547"/>
                                    <w:lock w:val="sdtLocked"/>
                                  </w:sdtPr>
                                  <w:sdtEndPr/>
                                  <w:sdtContent>
                                    <w:p w14:paraId="582B0315" w14:textId="77777777" w:rsidR="00EA2861" w:rsidRDefault="007F71D8">
                                      <w:pPr>
                                        <w:tabs>
                                          <w:tab w:val="left" w:pos="518"/>
                                        </w:tabs>
                                        <w:spacing w:line="360" w:lineRule="auto"/>
                                        <w:ind w:firstLine="720"/>
                                        <w:jc w:val="both"/>
                                        <w:rPr>
                                          <w:rFonts w:eastAsia="Calibri"/>
                                          <w:color w:val="000000"/>
                                          <w:szCs w:val="24"/>
                                        </w:rPr>
                                      </w:pPr>
                                      <w:sdt>
                                        <w:sdtPr>
                                          <w:alias w:val="Numeris"/>
                                          <w:tag w:val="nr_2fc5158719d04b748a5def37bca0a510"/>
                                          <w:id w:val="1506469811"/>
                                          <w:lock w:val="sdtLocked"/>
                                        </w:sdtPr>
                                        <w:sdtEndPr/>
                                        <w:sdtContent>
                                          <w:r w:rsidR="002766E6">
                                            <w:rPr>
                                              <w:rFonts w:eastAsia="Calibri"/>
                                              <w:color w:val="000000"/>
                                              <w:szCs w:val="24"/>
                                            </w:rPr>
                                            <w:t>3</w:t>
                                          </w:r>
                                        </w:sdtContent>
                                      </w:sdt>
                                      <w:r w:rsidR="002766E6">
                                        <w:rPr>
                                          <w:rFonts w:eastAsia="Calibri"/>
                                          <w:color w:val="000000"/>
                                          <w:szCs w:val="24"/>
                                        </w:rPr>
                                        <w:t>. Šio įstatymo 33 straipsnio 2 dalyje nustatytu atveju mokėjimo paslaugų vartotojas gali atšaukti mokėjimo nurodymą vėliausiai iki darbo dienos, einančios prieš sutartą dieną, pabaigos.</w:t>
                                      </w:r>
                                    </w:p>
                                  </w:sdtContent>
                                </w:sdt>
                                <w:sdt>
                                  <w:sdtPr>
                                    <w:alias w:val="35 str. 4 d."/>
                                    <w:tag w:val="part_e4f1ac28a4d148b28bbc3b08c717e51c"/>
                                    <w:id w:val="766583348"/>
                                    <w:lock w:val="sdtLocked"/>
                                  </w:sdtPr>
                                  <w:sdtEndPr/>
                                  <w:sdtContent>
                                    <w:p w14:paraId="582B0316" w14:textId="77777777" w:rsidR="00EA2861" w:rsidRDefault="007F71D8">
                                      <w:pPr>
                                        <w:tabs>
                                          <w:tab w:val="left" w:pos="518"/>
                                        </w:tabs>
                                        <w:spacing w:line="360" w:lineRule="auto"/>
                                        <w:ind w:firstLine="720"/>
                                        <w:jc w:val="both"/>
                                        <w:rPr>
                                          <w:rFonts w:eastAsia="Calibri"/>
                                          <w:color w:val="000000"/>
                                          <w:szCs w:val="24"/>
                                        </w:rPr>
                                      </w:pPr>
                                      <w:sdt>
                                        <w:sdtPr>
                                          <w:alias w:val="Numeris"/>
                                          <w:tag w:val="nr_e4f1ac28a4d148b28bbc3b08c717e51c"/>
                                          <w:id w:val="1144771269"/>
                                          <w:lock w:val="sdtLocked"/>
                                        </w:sdtPr>
                                        <w:sdtEndPr/>
                                        <w:sdtContent>
                                          <w:r w:rsidR="002766E6">
                                            <w:rPr>
                                              <w:rFonts w:eastAsia="Calibri"/>
                                              <w:color w:val="000000"/>
                                              <w:szCs w:val="24"/>
                                            </w:rPr>
                                            <w:t>4</w:t>
                                          </w:r>
                                        </w:sdtContent>
                                      </w:sdt>
                                      <w:r w:rsidR="002766E6">
                                        <w:rPr>
                                          <w:rFonts w:eastAsia="Calibri"/>
                                          <w:color w:val="000000"/>
                                          <w:szCs w:val="24"/>
                                        </w:rPr>
                                        <w:t>. Pasibaigus šio straipsnio 1, 2 ir 3 dalyse nustatytiems terminams, mokėjimo nurodymas gali būti atšauktas tik tuo atveju, kai dėl to susitaria mokėjimo paslaugų vartotojas ir jo mokėjimo paslaugų teikėjas, o šio straipsnio 2 dalyje numatytais atvejais būtinas ir gavėjo sutikimas. Mokėjimo paslaugų teikėjas gali imti komisinį atlyginimą už mokėjimo nurodymo atšaukimą, jeigu tai numatyta bendrojoje sutartyje.</w:t>
                                      </w:r>
                                    </w:p>
                                    <w:p w14:paraId="582B0317" w14:textId="77777777" w:rsidR="00EA2861" w:rsidRDefault="007F71D8">
                                      <w:pPr>
                                        <w:tabs>
                                          <w:tab w:val="left" w:pos="518"/>
                                        </w:tabs>
                                        <w:spacing w:line="360" w:lineRule="auto"/>
                                        <w:ind w:firstLine="720"/>
                                        <w:jc w:val="both"/>
                                        <w:rPr>
                                          <w:rFonts w:eastAsia="Calibri"/>
                                          <w:color w:val="000000"/>
                                          <w:szCs w:val="24"/>
                                        </w:rPr>
                                      </w:pPr>
                                    </w:p>
                                  </w:sdtContent>
                                </w:sdt>
                              </w:sdtContent>
                            </w:sdt>
                            <w:sdt>
                              <w:sdtPr>
                                <w:alias w:val="36 str."/>
                                <w:tag w:val="part_577eba48fc534e1695cb66ddc480e33e"/>
                                <w:id w:val="450912917"/>
                                <w:lock w:val="sdtLocked"/>
                              </w:sdtPr>
                              <w:sdtEndPr/>
                              <w:sdtContent>
                                <w:p w14:paraId="582B0318" w14:textId="77777777" w:rsidR="00EA2861" w:rsidRDefault="007F71D8">
                                  <w:pPr>
                                    <w:tabs>
                                      <w:tab w:val="left" w:pos="576"/>
                                    </w:tabs>
                                    <w:spacing w:line="360" w:lineRule="auto"/>
                                    <w:ind w:firstLine="720"/>
                                    <w:jc w:val="both"/>
                                    <w:rPr>
                                      <w:rFonts w:eastAsia="Calibri"/>
                                      <w:b/>
                                      <w:color w:val="000000"/>
                                      <w:szCs w:val="24"/>
                                    </w:rPr>
                                  </w:pPr>
                                  <w:sdt>
                                    <w:sdtPr>
                                      <w:alias w:val="Numeris"/>
                                      <w:tag w:val="nr_577eba48fc534e1695cb66ddc480e33e"/>
                                      <w:id w:val="195905044"/>
                                      <w:lock w:val="sdtLocked"/>
                                    </w:sdtPr>
                                    <w:sdtEndPr/>
                                    <w:sdtContent>
                                      <w:r w:rsidR="002766E6">
                                        <w:rPr>
                                          <w:rFonts w:eastAsia="Calibri"/>
                                          <w:b/>
                                          <w:color w:val="000000"/>
                                          <w:szCs w:val="24"/>
                                        </w:rPr>
                                        <w:t>36</w:t>
                                      </w:r>
                                    </w:sdtContent>
                                  </w:sdt>
                                  <w:r w:rsidR="002766E6">
                                    <w:rPr>
                                      <w:rFonts w:eastAsia="Calibri"/>
                                      <w:b/>
                                      <w:color w:val="000000"/>
                                      <w:szCs w:val="24"/>
                                    </w:rPr>
                                    <w:t xml:space="preserve"> straipsnis. </w:t>
                                  </w:r>
                                  <w:sdt>
                                    <w:sdtPr>
                                      <w:alias w:val="Pavadinimas"/>
                                      <w:tag w:val="title_577eba48fc534e1695cb66ddc480e33e"/>
                                      <w:id w:val="-1139573532"/>
                                      <w:lock w:val="sdtLocked"/>
                                    </w:sdtPr>
                                    <w:sdtEndPr/>
                                    <w:sdtContent>
                                      <w:r w:rsidR="002766E6">
                                        <w:rPr>
                                          <w:rFonts w:eastAsia="Calibri"/>
                                          <w:b/>
                                          <w:color w:val="000000"/>
                                          <w:szCs w:val="24"/>
                                        </w:rPr>
                                        <w:t>Pervestos ir gautos sumos</w:t>
                                      </w:r>
                                    </w:sdtContent>
                                  </w:sdt>
                                </w:p>
                                <w:sdt>
                                  <w:sdtPr>
                                    <w:alias w:val="36 str. 1 d."/>
                                    <w:tag w:val="part_d21c4b3931aa4f36902cff7304d013c8"/>
                                    <w:id w:val="-184591779"/>
                                    <w:lock w:val="sdtLocked"/>
                                  </w:sdtPr>
                                  <w:sdtEndPr/>
                                  <w:sdtContent>
                                    <w:p w14:paraId="582B0319" w14:textId="77777777" w:rsidR="00EA2861" w:rsidRDefault="007F71D8">
                                      <w:pPr>
                                        <w:tabs>
                                          <w:tab w:val="left" w:pos="509"/>
                                        </w:tabs>
                                        <w:spacing w:line="360" w:lineRule="auto"/>
                                        <w:ind w:firstLine="720"/>
                                        <w:jc w:val="both"/>
                                        <w:rPr>
                                          <w:rFonts w:eastAsia="Calibri"/>
                                          <w:color w:val="000000"/>
                                          <w:szCs w:val="24"/>
                                        </w:rPr>
                                      </w:pPr>
                                      <w:sdt>
                                        <w:sdtPr>
                                          <w:alias w:val="Numeris"/>
                                          <w:tag w:val="nr_d21c4b3931aa4f36902cff7304d013c8"/>
                                          <w:id w:val="-2125908607"/>
                                          <w:lock w:val="sdtLocked"/>
                                        </w:sdtPr>
                                        <w:sdtEndPr/>
                                        <w:sdtContent>
                                          <w:r w:rsidR="002766E6">
                                            <w:rPr>
                                              <w:rFonts w:eastAsia="Calibri"/>
                                              <w:color w:val="000000"/>
                                              <w:szCs w:val="24"/>
                                            </w:rPr>
                                            <w:t>1</w:t>
                                          </w:r>
                                        </w:sdtContent>
                                      </w:sdt>
                                      <w:r w:rsidR="002766E6">
                                        <w:rPr>
                                          <w:rFonts w:eastAsia="Calibri"/>
                                          <w:color w:val="000000"/>
                                          <w:szCs w:val="24"/>
                                        </w:rPr>
                                        <w:t>. Mokėtojo mokėjimo paslaugų teikėjas, gavėjo mokėjimo paslaugų teikėjas ir mokėjimo paslaugų teikėjų tarpininkai perveda visą mokėjimo operacijos sumą ir neatskaito komisinio atlyginimo iš pervestos sumos, išskyrus šio straipsnio 2 dalyje nustatytą išimtį.</w:t>
                                      </w:r>
                                    </w:p>
                                  </w:sdtContent>
                                </w:sdt>
                                <w:sdt>
                                  <w:sdtPr>
                                    <w:alias w:val="36 str. 2 d."/>
                                    <w:tag w:val="part_578a894533c8417da6288bd8a04d2d4f"/>
                                    <w:id w:val="-1017300802"/>
                                    <w:lock w:val="sdtLocked"/>
                                  </w:sdtPr>
                                  <w:sdtEndPr/>
                                  <w:sdtContent>
                                    <w:p w14:paraId="582B031A" w14:textId="77777777" w:rsidR="00EA2861" w:rsidRDefault="007F71D8">
                                      <w:pPr>
                                        <w:tabs>
                                          <w:tab w:val="left" w:pos="509"/>
                                        </w:tabs>
                                        <w:spacing w:line="360" w:lineRule="auto"/>
                                        <w:ind w:firstLine="720"/>
                                        <w:jc w:val="both"/>
                                        <w:rPr>
                                          <w:rFonts w:eastAsia="Calibri"/>
                                          <w:color w:val="000000"/>
                                          <w:szCs w:val="24"/>
                                        </w:rPr>
                                      </w:pPr>
                                      <w:sdt>
                                        <w:sdtPr>
                                          <w:alias w:val="Numeris"/>
                                          <w:tag w:val="nr_578a894533c8417da6288bd8a04d2d4f"/>
                                          <w:id w:val="-152758768"/>
                                          <w:lock w:val="sdtLocked"/>
                                        </w:sdtPr>
                                        <w:sdtEndPr/>
                                        <w:sdtContent>
                                          <w:r w:rsidR="002766E6">
                                            <w:rPr>
                                              <w:rFonts w:eastAsia="Calibri"/>
                                              <w:color w:val="000000"/>
                                              <w:szCs w:val="24"/>
                                            </w:rPr>
                                            <w:t>2</w:t>
                                          </w:r>
                                        </w:sdtContent>
                                      </w:sdt>
                                      <w:r w:rsidR="002766E6">
                                        <w:rPr>
                                          <w:rFonts w:eastAsia="Calibri"/>
                                          <w:color w:val="000000"/>
                                          <w:szCs w:val="24"/>
                                        </w:rPr>
                                        <w:t>. Gavėjas ir jo mokėjimo paslaugų teikėjas gali susitarti, kad mokėjimo paslaugų teikėjas atskaito tiesiogiai su mokėjimo operacija susijusį komisinį atlyginimą iš pervedamos sumos prieš įskaitydamas ją į gavėjo sąskaitą. Tokiu atveju teikiant informaciją gavėjui visa mokėjimo operacijos suma ir komisinis atlyginimas nurodomi atskirai.</w:t>
                                      </w:r>
                                    </w:p>
                                  </w:sdtContent>
                                </w:sdt>
                                <w:sdt>
                                  <w:sdtPr>
                                    <w:alias w:val="36 str. 3 d."/>
                                    <w:tag w:val="part_3b0a63f3a2f64d2c811f7a23f5a195ac"/>
                                    <w:id w:val="2001618621"/>
                                    <w:lock w:val="sdtLocked"/>
                                  </w:sdtPr>
                                  <w:sdtEndPr/>
                                  <w:sdtContent>
                                    <w:p w14:paraId="582B031B" w14:textId="77777777" w:rsidR="00EA2861" w:rsidRDefault="007F71D8">
                                      <w:pPr>
                                        <w:spacing w:line="360" w:lineRule="auto"/>
                                        <w:ind w:firstLine="720"/>
                                        <w:jc w:val="both"/>
                                        <w:rPr>
                                          <w:rFonts w:eastAsia="Calibri"/>
                                          <w:color w:val="000000"/>
                                          <w:szCs w:val="24"/>
                                        </w:rPr>
                                      </w:pPr>
                                      <w:sdt>
                                        <w:sdtPr>
                                          <w:alias w:val="Numeris"/>
                                          <w:tag w:val="nr_3b0a63f3a2f64d2c811f7a23f5a195ac"/>
                                          <w:id w:val="760869397"/>
                                          <w:lock w:val="sdtLocked"/>
                                        </w:sdtPr>
                                        <w:sdtEndPr/>
                                        <w:sdtContent>
                                          <w:r w:rsidR="002766E6">
                                            <w:rPr>
                                              <w:rFonts w:eastAsia="Calibri"/>
                                              <w:color w:val="000000"/>
                                              <w:szCs w:val="24"/>
                                            </w:rPr>
                                            <w:t>3</w:t>
                                          </w:r>
                                        </w:sdtContent>
                                      </w:sdt>
                                      <w:r w:rsidR="002766E6">
                                        <w:rPr>
                                          <w:rFonts w:eastAsia="Calibri"/>
                                          <w:color w:val="000000"/>
                                          <w:szCs w:val="24"/>
                                        </w:rPr>
                                        <w:t>. Jeigu iš pervestos sumos atskaitomas kitas, negu nurodyta šio straipsnio 2 dalyje, komisinis atlyginimas, mokėtojo mokėjimo paslaugų teikėjas užtikrina, kad gavėjas gautų visą mokėtojo inicijuotos mokėjimo operacijos sumą. Kai mokėjimo operacija inicijuojama gavėjo ar per gavėją, jo mokėjimo paslaugų teikėjas užtikrina, kad gavėjas gautų visą mokėjimo operacijos sumą.</w:t>
                                      </w:r>
                                    </w:p>
                                    <w:p w14:paraId="582B031C" w14:textId="77777777" w:rsidR="00EA2861" w:rsidRDefault="007F71D8">
                                      <w:pPr>
                                        <w:spacing w:line="360" w:lineRule="auto"/>
                                        <w:ind w:firstLine="720"/>
                                        <w:jc w:val="both"/>
                                        <w:rPr>
                                          <w:rFonts w:eastAsia="Calibri"/>
                                          <w:color w:val="000000"/>
                                          <w:szCs w:val="24"/>
                                        </w:rPr>
                                      </w:pPr>
                                    </w:p>
                                  </w:sdtContent>
                                </w:sdt>
                              </w:sdtContent>
                            </w:sdt>
                            <w:sdt>
                              <w:sdtPr>
                                <w:alias w:val="37 str."/>
                                <w:tag w:val="part_895318974de246e7a647376b6026c8f7"/>
                                <w:id w:val="710921109"/>
                                <w:lock w:val="sdtLocked"/>
                              </w:sdtPr>
                              <w:sdtEndPr/>
                              <w:sdtContent>
                                <w:p w14:paraId="582B031D" w14:textId="77777777" w:rsidR="00EA2861" w:rsidRDefault="007F71D8">
                                  <w:pPr>
                                    <w:tabs>
                                      <w:tab w:val="left" w:pos="571"/>
                                    </w:tabs>
                                    <w:spacing w:line="360" w:lineRule="auto"/>
                                    <w:ind w:firstLine="720"/>
                                    <w:jc w:val="both"/>
                                    <w:rPr>
                                      <w:rFonts w:eastAsia="Calibri"/>
                                      <w:b/>
                                      <w:color w:val="000000"/>
                                      <w:szCs w:val="24"/>
                                    </w:rPr>
                                  </w:pPr>
                                  <w:sdt>
                                    <w:sdtPr>
                                      <w:alias w:val="Numeris"/>
                                      <w:tag w:val="nr_895318974de246e7a647376b6026c8f7"/>
                                      <w:id w:val="1122494657"/>
                                      <w:lock w:val="sdtLocked"/>
                                    </w:sdtPr>
                                    <w:sdtEndPr/>
                                    <w:sdtContent>
                                      <w:r w:rsidR="002766E6">
                                        <w:rPr>
                                          <w:rFonts w:eastAsia="Calibri"/>
                                          <w:b/>
                                          <w:color w:val="000000"/>
                                          <w:szCs w:val="24"/>
                                        </w:rPr>
                                        <w:t>37</w:t>
                                      </w:r>
                                    </w:sdtContent>
                                  </w:sdt>
                                  <w:r w:rsidR="002766E6">
                                    <w:rPr>
                                      <w:rFonts w:eastAsia="Calibri"/>
                                      <w:b/>
                                      <w:color w:val="000000"/>
                                      <w:szCs w:val="24"/>
                                    </w:rPr>
                                    <w:t xml:space="preserve"> straipsnis. </w:t>
                                  </w:r>
                                  <w:sdt>
                                    <w:sdtPr>
                                      <w:alias w:val="Pavadinimas"/>
                                      <w:tag w:val="title_895318974de246e7a647376b6026c8f7"/>
                                      <w:id w:val="-1703625274"/>
                                      <w:lock w:val="sdtLocked"/>
                                    </w:sdtPr>
                                    <w:sdtEndPr/>
                                    <w:sdtContent>
                                      <w:r w:rsidR="002766E6">
                                        <w:rPr>
                                          <w:rFonts w:eastAsia="Calibri"/>
                                          <w:b/>
                                          <w:color w:val="000000"/>
                                          <w:szCs w:val="24"/>
                                        </w:rPr>
                                        <w:t>Mokėjimo į mokėjimo sąskaitas operacijų įvykdymo terminai</w:t>
                                      </w:r>
                                    </w:sdtContent>
                                  </w:sdt>
                                </w:p>
                                <w:sdt>
                                  <w:sdtPr>
                                    <w:alias w:val="37 str. 1 d."/>
                                    <w:tag w:val="part_27047bb41b2a4a368950284c5e62abfa"/>
                                    <w:id w:val="-1204631471"/>
                                    <w:lock w:val="sdtLocked"/>
                                  </w:sdtPr>
                                  <w:sdtEndPr/>
                                  <w:sdtContent>
                                    <w:p w14:paraId="582B031E" w14:textId="77777777" w:rsidR="00EA2861" w:rsidRDefault="007F71D8">
                                      <w:pPr>
                                        <w:spacing w:line="360" w:lineRule="auto"/>
                                        <w:ind w:firstLine="720"/>
                                        <w:jc w:val="both"/>
                                        <w:rPr>
                                          <w:rFonts w:eastAsia="Calibri"/>
                                          <w:color w:val="000000"/>
                                          <w:szCs w:val="24"/>
                                        </w:rPr>
                                      </w:pPr>
                                      <w:sdt>
                                        <w:sdtPr>
                                          <w:alias w:val="Numeris"/>
                                          <w:tag w:val="nr_27047bb41b2a4a368950284c5e62abfa"/>
                                          <w:id w:val="-1420398680"/>
                                          <w:lock w:val="sdtLocked"/>
                                        </w:sdtPr>
                                        <w:sdtEndPr/>
                                        <w:sdtContent>
                                          <w:r w:rsidR="002766E6">
                                            <w:rPr>
                                              <w:rFonts w:eastAsia="Calibri"/>
                                              <w:color w:val="000000"/>
                                              <w:szCs w:val="24"/>
                                            </w:rPr>
                                            <w:t>1</w:t>
                                          </w:r>
                                        </w:sdtContent>
                                      </w:sdt>
                                      <w:r w:rsidR="002766E6">
                                        <w:rPr>
                                          <w:rFonts w:eastAsia="Calibri"/>
                                          <w:color w:val="000000"/>
                                          <w:szCs w:val="24"/>
                                        </w:rPr>
                                        <w:t xml:space="preserve">. Mokėtojo mokėjimo paslaugų teikėjas užtikrina, kad po mokėjimo nurodymo </w:t>
                                      </w:r>
                                      <w:r w:rsidR="002766E6">
                                        <w:rPr>
                                          <w:rFonts w:eastAsia="Calibri"/>
                                          <w:bCs/>
                                          <w:iCs/>
                                          <w:color w:val="000000"/>
                                          <w:szCs w:val="24"/>
                                        </w:rPr>
                                        <w:t>gavimo</w:t>
                                      </w:r>
                                      <w:r w:rsidR="002766E6">
                                        <w:rPr>
                                          <w:rFonts w:eastAsia="Calibri"/>
                                          <w:color w:val="000000"/>
                                          <w:szCs w:val="24"/>
                                        </w:rPr>
                                        <w:t xml:space="preserve"> momento </w:t>
                                      </w:r>
                                      <w:r w:rsidR="002766E6">
                                        <w:rPr>
                                          <w:rFonts w:eastAsia="Calibri"/>
                                          <w:bCs/>
                                          <w:iCs/>
                                          <w:color w:val="000000"/>
                                          <w:szCs w:val="24"/>
                                        </w:rPr>
                                        <w:t>mokėjimo operacijos</w:t>
                                      </w:r>
                                      <w:r w:rsidR="002766E6">
                                        <w:rPr>
                                          <w:rFonts w:eastAsia="Calibri"/>
                                          <w:color w:val="000000"/>
                                          <w:szCs w:val="24"/>
                                        </w:rPr>
                                        <w:t xml:space="preserve"> suma būtų įskaityta į gavėjo mokėjimo </w:t>
                                      </w:r>
                                      <w:r w:rsidR="002766E6">
                                        <w:rPr>
                                          <w:rFonts w:eastAsia="Calibri"/>
                                          <w:bCs/>
                                          <w:iCs/>
                                          <w:color w:val="000000"/>
                                          <w:szCs w:val="24"/>
                                        </w:rPr>
                                        <w:t>paslaugų teikėjo</w:t>
                                      </w:r>
                                      <w:r w:rsidR="002766E6">
                                        <w:rPr>
                                          <w:rFonts w:eastAsia="Calibri"/>
                                          <w:color w:val="000000"/>
                                          <w:szCs w:val="24"/>
                                        </w:rPr>
                                        <w:t xml:space="preserve"> sąskaitą ne vėliau kaip iki </w:t>
                                      </w:r>
                                      <w:r w:rsidR="002766E6">
                                        <w:rPr>
                                          <w:rFonts w:eastAsia="Calibri"/>
                                          <w:bCs/>
                                          <w:iCs/>
                                          <w:color w:val="000000"/>
                                          <w:szCs w:val="24"/>
                                        </w:rPr>
                                        <w:t>kitos darbo</w:t>
                                      </w:r>
                                      <w:r w:rsidR="002766E6">
                                        <w:rPr>
                                          <w:rFonts w:eastAsia="Calibri"/>
                                          <w:color w:val="000000"/>
                                          <w:szCs w:val="24"/>
                                        </w:rPr>
                                        <w:t xml:space="preserve"> dienos pabaigos. Šis laikotarpis gali būti pratęstas viena darbo diena, jeigu mokėjimo operacija inicijuojama popieriniu dokumentu</w:t>
                                      </w:r>
                                      <w:r w:rsidR="002766E6">
                                        <w:rPr>
                                          <w:rFonts w:eastAsia="Calibri"/>
                                          <w:bCs/>
                                          <w:iCs/>
                                          <w:color w:val="000000"/>
                                          <w:szCs w:val="24"/>
                                        </w:rPr>
                                        <w:t>.</w:t>
                                      </w:r>
                                      <w:r w:rsidR="002766E6">
                                        <w:rPr>
                                          <w:rFonts w:eastAsia="Calibri"/>
                                          <w:color w:val="000000"/>
                                          <w:szCs w:val="24"/>
                                        </w:rPr>
                                        <w:t xml:space="preserve"> Ši dalis taikoma:</w:t>
                                      </w:r>
                                    </w:p>
                                    <w:sdt>
                                      <w:sdtPr>
                                        <w:alias w:val="37 str. 1 d. 1 p."/>
                                        <w:tag w:val="part_15c12f099352473ea386c1f34e3fa376"/>
                                        <w:id w:val="-87705313"/>
                                        <w:lock w:val="sdtLocked"/>
                                      </w:sdtPr>
                                      <w:sdtEndPr/>
                                      <w:sdtContent>
                                        <w:p w14:paraId="582B031F" w14:textId="77777777" w:rsidR="00EA2861" w:rsidRDefault="007F71D8">
                                          <w:pPr>
                                            <w:spacing w:line="360" w:lineRule="auto"/>
                                            <w:ind w:firstLine="720"/>
                                            <w:jc w:val="both"/>
                                            <w:rPr>
                                              <w:rFonts w:eastAsia="Calibri"/>
                                              <w:color w:val="000000"/>
                                              <w:szCs w:val="24"/>
                                            </w:rPr>
                                          </w:pPr>
                                          <w:sdt>
                                            <w:sdtPr>
                                              <w:alias w:val="Numeris"/>
                                              <w:tag w:val="nr_15c12f099352473ea386c1f34e3fa376"/>
                                              <w:id w:val="-591941387"/>
                                              <w:lock w:val="sdtLocked"/>
                                            </w:sdtPr>
                                            <w:sdtEndPr/>
                                            <w:sdtContent>
                                              <w:r w:rsidR="002766E6">
                                                <w:rPr>
                                                  <w:rFonts w:eastAsia="Calibri"/>
                                                  <w:color w:val="000000"/>
                                                  <w:szCs w:val="24"/>
                                                </w:rPr>
                                                <w:t>1</w:t>
                                              </w:r>
                                            </w:sdtContent>
                                          </w:sdt>
                                          <w:r w:rsidR="002766E6">
                                            <w:rPr>
                                              <w:rFonts w:eastAsia="Calibri"/>
                                              <w:color w:val="000000"/>
                                              <w:szCs w:val="24"/>
                                            </w:rPr>
                                            <w:t>) Lietuvos Respublikoje ir į kitas valstybes nares vykdomoms mokėjimo operacijoms eurais ir ne euro zonos valstybių narių valiutomis, išskyrus šio straipsnio 2 ir 3 dalyse nustatytus atvejus;</w:t>
                                          </w:r>
                                        </w:p>
                                      </w:sdtContent>
                                    </w:sdt>
                                    <w:sdt>
                                      <w:sdtPr>
                                        <w:alias w:val="37 str. 1 d. 2 p."/>
                                        <w:tag w:val="part_5a82a96a770b491d83bc936dd284984c"/>
                                        <w:id w:val="-551618018"/>
                                        <w:lock w:val="sdtLocked"/>
                                      </w:sdtPr>
                                      <w:sdtEndPr/>
                                      <w:sdtContent>
                                        <w:p w14:paraId="582B0320" w14:textId="77777777" w:rsidR="00EA2861" w:rsidRDefault="007F71D8">
                                          <w:pPr>
                                            <w:tabs>
                                              <w:tab w:val="left" w:pos="494"/>
                                            </w:tabs>
                                            <w:spacing w:line="360" w:lineRule="auto"/>
                                            <w:ind w:firstLine="720"/>
                                            <w:jc w:val="both"/>
                                            <w:rPr>
                                              <w:rFonts w:eastAsia="Calibri"/>
                                              <w:color w:val="000000"/>
                                              <w:szCs w:val="24"/>
                                            </w:rPr>
                                          </w:pPr>
                                          <w:sdt>
                                            <w:sdtPr>
                                              <w:alias w:val="Numeris"/>
                                              <w:tag w:val="nr_5a82a96a770b491d83bc936dd284984c"/>
                                              <w:id w:val="958150410"/>
                                              <w:lock w:val="sdtLocked"/>
                                            </w:sdtPr>
                                            <w:sdtEndPr/>
                                            <w:sdtContent>
                                              <w:r w:rsidR="002766E6">
                                                <w:rPr>
                                                  <w:rFonts w:eastAsia="Calibri"/>
                                                  <w:color w:val="000000"/>
                                                  <w:szCs w:val="24"/>
                                                </w:rPr>
                                                <w:t>2</w:t>
                                              </w:r>
                                            </w:sdtContent>
                                          </w:sdt>
                                          <w:r w:rsidR="002766E6">
                                            <w:rPr>
                                              <w:rFonts w:eastAsia="Calibri"/>
                                              <w:color w:val="000000"/>
                                              <w:szCs w:val="24"/>
                                            </w:rPr>
                                            <w:t>) Lietuvos Respublikoje ir į kitas valstybes nares bei užsienio valstybes vykdomoms mokėjimo operacijoms užsienio valstybių valiutomis</w:t>
                                          </w:r>
                                          <w:r w:rsidR="002766E6">
                                            <w:rPr>
                                              <w:rFonts w:eastAsia="Calibri"/>
                                              <w:bCs/>
                                              <w:color w:val="000000"/>
                                              <w:szCs w:val="24"/>
                                            </w:rPr>
                                            <w:t>, taip pat</w:t>
                                          </w:r>
                                          <w:r w:rsidR="002766E6">
                                            <w:rPr>
                                              <w:rFonts w:eastAsia="Calibri"/>
                                              <w:color w:val="000000"/>
                                              <w:szCs w:val="24"/>
                                            </w:rPr>
                                            <w:t xml:space="preserve"> į užsienio valstybes vykdomoms </w:t>
                                          </w:r>
                                          <w:r w:rsidR="002766E6">
                                            <w:rPr>
                                              <w:rFonts w:eastAsia="Calibri"/>
                                              <w:color w:val="000000"/>
                                              <w:szCs w:val="24"/>
                                            </w:rPr>
                                            <w:lastRenderedPageBreak/>
                                            <w:t>mokėjimo operacijoms eurais ir ne euro zonos valstybių narių valiutomis, jeigu mokėjimo paslaugų teikėjas ir mokėjimo paslaugų vartotojas nesusitaria dėl kito termino.</w:t>
                                          </w:r>
                                        </w:p>
                                      </w:sdtContent>
                                    </w:sdt>
                                  </w:sdtContent>
                                </w:sdt>
                                <w:sdt>
                                  <w:sdtPr>
                                    <w:alias w:val="37 str. 2 d."/>
                                    <w:tag w:val="part_880167b1f8e343ed895dd98f799dcac1"/>
                                    <w:id w:val="-70661524"/>
                                    <w:lock w:val="sdtLocked"/>
                                  </w:sdtPr>
                                  <w:sdtEndPr/>
                                  <w:sdtContent>
                                    <w:p w14:paraId="582B0321" w14:textId="77777777" w:rsidR="00EA2861" w:rsidRDefault="007F71D8">
                                      <w:pPr>
                                        <w:tabs>
                                          <w:tab w:val="left" w:pos="494"/>
                                        </w:tabs>
                                        <w:spacing w:line="360" w:lineRule="auto"/>
                                        <w:ind w:firstLine="720"/>
                                        <w:jc w:val="both"/>
                                        <w:rPr>
                                          <w:rFonts w:eastAsia="Calibri"/>
                                          <w:color w:val="000000"/>
                                          <w:szCs w:val="24"/>
                                        </w:rPr>
                                      </w:pPr>
                                      <w:sdt>
                                        <w:sdtPr>
                                          <w:alias w:val="Numeris"/>
                                          <w:tag w:val="nr_880167b1f8e343ed895dd98f799dcac1"/>
                                          <w:id w:val="887622645"/>
                                          <w:lock w:val="sdtLocked"/>
                                        </w:sdtPr>
                                        <w:sdtEndPr/>
                                        <w:sdtContent>
                                          <w:r w:rsidR="002766E6">
                                            <w:rPr>
                                              <w:rFonts w:eastAsia="Calibri"/>
                                              <w:color w:val="000000"/>
                                              <w:szCs w:val="24"/>
                                            </w:rPr>
                                            <w:t>2</w:t>
                                          </w:r>
                                        </w:sdtContent>
                                      </w:sdt>
                                      <w:r w:rsidR="002766E6">
                                        <w:rPr>
                                          <w:rFonts w:eastAsia="Calibri"/>
                                          <w:color w:val="000000"/>
                                          <w:szCs w:val="24"/>
                                        </w:rPr>
                                        <w:t>. Kai kredito pervedimai Lietuvos Respublikoje atliekami eurais, mokėtojo mokėjimo paslaugų teikėjas užtikrina, kad po mokėjimo nurodymo gavimo momento mokėjimo operacijos suma būtų įskaityta į gavėjo mokėjimo paslaugų teikėjo sąskaitą tą pačią darbo dieną, jeigu mokėjimo nurodymo gavimo momentas yra tą darbo dieną iki 12 valandos. Jeigu mokėjimo nurodymo gavimo momentas yra po 12 valandos, mokėtojo mokėjimo paslaugų teikėjas užtikrina, kad mokėjimo operacijos suma būtų įskaityta į gavėjo mokėjimo paslaugų teikėjo sąskaitą ne vėliau kaip kitą darbo dieną. Šio įstatymo 33 straipsnio 2 dalyje numatytu atveju mokėtojo mokėjimo paslaugų teikėjas užtikrina, kad mokėjimo operacijos suma būtų įskaityta į gavėjo mokėjimo paslaugų teikėjo sąskaitą mokėjimo nurodymo vykdymo dieną, o kai mokėjimo nurodymo vykdymo diena nėra mokėjimo paslaugų teikėjo darbo diena, – kitą darbo dieną.</w:t>
                                      </w:r>
                                    </w:p>
                                  </w:sdtContent>
                                </w:sdt>
                                <w:sdt>
                                  <w:sdtPr>
                                    <w:alias w:val="37 str. 3 d."/>
                                    <w:tag w:val="part_3ce72acf5aff4f80a0fb6185d9bd9ebc"/>
                                    <w:id w:val="619112046"/>
                                    <w:lock w:val="sdtLocked"/>
                                  </w:sdtPr>
                                  <w:sdtEndPr/>
                                  <w:sdtContent>
                                    <w:p w14:paraId="582B0322" w14:textId="77777777" w:rsidR="00EA2861" w:rsidRDefault="007F71D8">
                                      <w:pPr>
                                        <w:tabs>
                                          <w:tab w:val="left" w:pos="494"/>
                                        </w:tabs>
                                        <w:spacing w:line="360" w:lineRule="auto"/>
                                        <w:ind w:firstLine="720"/>
                                        <w:jc w:val="both"/>
                                        <w:rPr>
                                          <w:rFonts w:eastAsia="Calibri"/>
                                          <w:bCs/>
                                          <w:color w:val="000000"/>
                                          <w:szCs w:val="24"/>
                                        </w:rPr>
                                      </w:pPr>
                                      <w:sdt>
                                        <w:sdtPr>
                                          <w:alias w:val="Numeris"/>
                                          <w:tag w:val="nr_3ce72acf5aff4f80a0fb6185d9bd9ebc"/>
                                          <w:id w:val="122512000"/>
                                          <w:lock w:val="sdtLocked"/>
                                        </w:sdtPr>
                                        <w:sdtEndPr/>
                                        <w:sdtContent>
                                          <w:r w:rsidR="002766E6">
                                            <w:rPr>
                                              <w:rFonts w:eastAsia="Calibri"/>
                                              <w:color w:val="000000"/>
                                              <w:szCs w:val="24"/>
                                            </w:rPr>
                                            <w:t>3</w:t>
                                          </w:r>
                                        </w:sdtContent>
                                      </w:sdt>
                                      <w:r w:rsidR="002766E6">
                                        <w:rPr>
                                          <w:rFonts w:eastAsia="Calibri"/>
                                          <w:color w:val="000000"/>
                                          <w:szCs w:val="24"/>
                                        </w:rPr>
                                        <w:t xml:space="preserve">. Mokėjimo paslaugų teikėjas ir mokėjimo paslaugų vartotojas gali susitarti dėl kito, negu nustatyta šio straipsnio 1 dalyje, mokėjimo operacijos įvykdymo termino, tačiau toks terminas negali viršyti keturių darbo dienų nuo mokėjimo nurodymo gavimo momento. </w:t>
                                      </w:r>
                                      <w:r w:rsidR="002766E6">
                                        <w:rPr>
                                          <w:rFonts w:eastAsia="Calibri"/>
                                          <w:bCs/>
                                          <w:color w:val="000000"/>
                                          <w:szCs w:val="24"/>
                                        </w:rPr>
                                        <w:t>Ši dalis taikoma</w:t>
                                      </w:r>
                                      <w:r w:rsidR="002766E6">
                                        <w:rPr>
                                          <w:rFonts w:eastAsia="Calibri"/>
                                          <w:color w:val="000000"/>
                                          <w:szCs w:val="24"/>
                                        </w:rPr>
                                        <w:t xml:space="preserve"> </w:t>
                                      </w:r>
                                      <w:r w:rsidR="002766E6">
                                        <w:rPr>
                                          <w:rFonts w:eastAsia="Calibri"/>
                                          <w:bCs/>
                                          <w:color w:val="000000"/>
                                          <w:szCs w:val="24"/>
                                        </w:rPr>
                                        <w:t>Lietuvos Respublikoje vykdomoms mokėjimo operacijoms ne euro zonos valstybių narių valiutomis ir į kitas valstybes nares vykdomoms mokėjimo operacijoms ne euro zonos valstybių narių valiutomis.</w:t>
                                      </w:r>
                                    </w:p>
                                  </w:sdtContent>
                                </w:sdt>
                                <w:sdt>
                                  <w:sdtPr>
                                    <w:alias w:val="37 str. 4 d."/>
                                    <w:tag w:val="part_bada59078a7247908f8a296dc87d4892"/>
                                    <w:id w:val="-1562477618"/>
                                    <w:lock w:val="sdtLocked"/>
                                  </w:sdtPr>
                                  <w:sdtEndPr/>
                                  <w:sdtContent>
                                    <w:p w14:paraId="582B0323" w14:textId="77777777" w:rsidR="00EA2861" w:rsidRDefault="007F71D8">
                                      <w:pPr>
                                        <w:tabs>
                                          <w:tab w:val="left" w:pos="494"/>
                                        </w:tabs>
                                        <w:spacing w:line="360" w:lineRule="auto"/>
                                        <w:ind w:firstLine="720"/>
                                        <w:jc w:val="both"/>
                                        <w:rPr>
                                          <w:rFonts w:eastAsia="Calibri"/>
                                          <w:color w:val="000000"/>
                                          <w:szCs w:val="24"/>
                                        </w:rPr>
                                      </w:pPr>
                                      <w:sdt>
                                        <w:sdtPr>
                                          <w:alias w:val="Numeris"/>
                                          <w:tag w:val="nr_bada59078a7247908f8a296dc87d4892"/>
                                          <w:id w:val="1984195538"/>
                                          <w:lock w:val="sdtLocked"/>
                                        </w:sdtPr>
                                        <w:sdtEndPr/>
                                        <w:sdtContent>
                                          <w:r w:rsidR="002766E6">
                                            <w:rPr>
                                              <w:rFonts w:eastAsia="Calibri"/>
                                              <w:color w:val="000000"/>
                                              <w:szCs w:val="24"/>
                                            </w:rPr>
                                            <w:t>4</w:t>
                                          </w:r>
                                        </w:sdtContent>
                                      </w:sdt>
                                      <w:r w:rsidR="002766E6">
                                        <w:rPr>
                                          <w:rFonts w:eastAsia="Calibri"/>
                                          <w:color w:val="000000"/>
                                          <w:szCs w:val="24"/>
                                        </w:rPr>
                                        <w:t>. Gavėjo mokėjimo paslaugų teikėjas, gavęs mokėjimo operacijos sumą, nustato lėšų įskaitymo datą ir sudaro galimybę gavėjui naudotis mokėjimo operacijos suma gavėjo sąskaitoje šio įstatymo 40 straipsnyje nustatyta tvarka.</w:t>
                                      </w:r>
                                    </w:p>
                                  </w:sdtContent>
                                </w:sdt>
                                <w:sdt>
                                  <w:sdtPr>
                                    <w:alias w:val="37 str. 5 d."/>
                                    <w:tag w:val="part_b99c8bc7fa0f4d92b24e3431073bfa6e"/>
                                    <w:id w:val="2121717955"/>
                                    <w:lock w:val="sdtLocked"/>
                                  </w:sdtPr>
                                  <w:sdtEndPr/>
                                  <w:sdtContent>
                                    <w:p w14:paraId="582B0324" w14:textId="77777777" w:rsidR="00EA2861" w:rsidRDefault="007F71D8">
                                      <w:pPr>
                                        <w:tabs>
                                          <w:tab w:val="left" w:pos="494"/>
                                        </w:tabs>
                                        <w:spacing w:line="360" w:lineRule="auto"/>
                                        <w:ind w:firstLine="720"/>
                                        <w:jc w:val="both"/>
                                        <w:rPr>
                                          <w:rFonts w:eastAsia="Calibri"/>
                                          <w:color w:val="000000"/>
                                          <w:szCs w:val="24"/>
                                        </w:rPr>
                                      </w:pPr>
                                      <w:sdt>
                                        <w:sdtPr>
                                          <w:alias w:val="Numeris"/>
                                          <w:tag w:val="nr_b99c8bc7fa0f4d92b24e3431073bfa6e"/>
                                          <w:id w:val="-237793728"/>
                                          <w:lock w:val="sdtLocked"/>
                                        </w:sdtPr>
                                        <w:sdtEndPr/>
                                        <w:sdtContent>
                                          <w:r w:rsidR="002766E6">
                                            <w:rPr>
                                              <w:rFonts w:eastAsia="Calibri"/>
                                              <w:color w:val="000000"/>
                                              <w:szCs w:val="24"/>
                                            </w:rPr>
                                            <w:t>5</w:t>
                                          </w:r>
                                        </w:sdtContent>
                                      </w:sdt>
                                      <w:r w:rsidR="002766E6">
                                        <w:rPr>
                                          <w:rFonts w:eastAsia="Calibri"/>
                                          <w:color w:val="000000"/>
                                          <w:szCs w:val="24"/>
                                        </w:rPr>
                                        <w:t>. Gavėjo mokėjimo paslaugų teikėjas mokėtojo mokėjimo paslaugų teikėjui perduoda gavėjo ar per gavėją inicijuotą mokėjimo nurodymą per gavėjo ir jo mokėjimo paslaugų teikėjo sutartą terminą. Mokėjimo nurodymas atlikti tiesioginį debetą turi būti perduotas per sutartą terminą, kad būtų sudaryta galimybė atsiskaitymą atlikti sutartą dieną.</w:t>
                                      </w:r>
                                    </w:p>
                                    <w:p w14:paraId="582B0325" w14:textId="77777777" w:rsidR="00EA2861" w:rsidRDefault="007F71D8">
                                      <w:pPr>
                                        <w:spacing w:line="360" w:lineRule="auto"/>
                                        <w:ind w:firstLine="720"/>
                                        <w:jc w:val="both"/>
                                        <w:rPr>
                                          <w:rFonts w:eastAsia="Calibri"/>
                                          <w:color w:val="000000"/>
                                          <w:szCs w:val="24"/>
                                        </w:rPr>
                                      </w:pPr>
                                    </w:p>
                                  </w:sdtContent>
                                </w:sdt>
                              </w:sdtContent>
                            </w:sdt>
                            <w:sdt>
                              <w:sdtPr>
                                <w:alias w:val="38 str."/>
                                <w:tag w:val="part_09c60375ed964eb093217e51e0f7172b"/>
                                <w:id w:val="-1002899453"/>
                                <w:lock w:val="sdtLocked"/>
                              </w:sdtPr>
                              <w:sdtEndPr/>
                              <w:sdtContent>
                                <w:p w14:paraId="582B0326" w14:textId="77777777" w:rsidR="00EA2861" w:rsidRDefault="007F71D8">
                                  <w:pPr>
                                    <w:spacing w:line="360" w:lineRule="auto"/>
                                    <w:ind w:left="2127" w:hanging="1407"/>
                                    <w:jc w:val="both"/>
                                    <w:rPr>
                                      <w:rFonts w:eastAsia="Calibri"/>
                                      <w:b/>
                                      <w:color w:val="000000"/>
                                      <w:szCs w:val="24"/>
                                    </w:rPr>
                                  </w:pPr>
                                  <w:sdt>
                                    <w:sdtPr>
                                      <w:alias w:val="Numeris"/>
                                      <w:tag w:val="nr_09c60375ed964eb093217e51e0f7172b"/>
                                      <w:id w:val="-2061316955"/>
                                      <w:lock w:val="sdtLocked"/>
                                    </w:sdtPr>
                                    <w:sdtEndPr/>
                                    <w:sdtContent>
                                      <w:r w:rsidR="002766E6">
                                        <w:rPr>
                                          <w:rFonts w:eastAsia="Calibri"/>
                                          <w:b/>
                                          <w:color w:val="000000"/>
                                          <w:szCs w:val="24"/>
                                        </w:rPr>
                                        <w:t>38</w:t>
                                      </w:r>
                                    </w:sdtContent>
                                  </w:sdt>
                                  <w:r w:rsidR="002766E6">
                                    <w:rPr>
                                      <w:rFonts w:eastAsia="Calibri"/>
                                      <w:b/>
                                      <w:color w:val="000000"/>
                                      <w:szCs w:val="24"/>
                                    </w:rPr>
                                    <w:t xml:space="preserve"> straipsnis. </w:t>
                                  </w:r>
                                  <w:sdt>
                                    <w:sdtPr>
                                      <w:alias w:val="Pavadinimas"/>
                                      <w:tag w:val="title_09c60375ed964eb093217e51e0f7172b"/>
                                      <w:id w:val="719710181"/>
                                      <w:lock w:val="sdtLocked"/>
                                    </w:sdtPr>
                                    <w:sdtEndPr/>
                                    <w:sdtContent>
                                      <w:r w:rsidR="002766E6">
                                        <w:rPr>
                                          <w:rFonts w:eastAsia="Calibri"/>
                                          <w:b/>
                                          <w:color w:val="000000"/>
                                          <w:szCs w:val="24"/>
                                        </w:rPr>
                                        <w:t>Mokėjimas, kai gavėjas neturi mokėjimo sąskaitos mokėjimo paslaugų teikėjo įstaigoje</w:t>
                                      </w:r>
                                    </w:sdtContent>
                                  </w:sdt>
                                </w:p>
                                <w:sdt>
                                  <w:sdtPr>
                                    <w:alias w:val="38 str. 1 d."/>
                                    <w:tag w:val="part_a7248ad509b54e8ba01b98258a9affee"/>
                                    <w:id w:val="-1612973625"/>
                                    <w:lock w:val="sdtLocked"/>
                                  </w:sdtPr>
                                  <w:sdtEndPr/>
                                  <w:sdtContent>
                                    <w:p w14:paraId="582B0327" w14:textId="77777777" w:rsidR="00EA2861" w:rsidRDefault="002766E6">
                                      <w:pPr>
                                        <w:spacing w:line="360" w:lineRule="auto"/>
                                        <w:ind w:firstLine="720"/>
                                        <w:jc w:val="both"/>
                                        <w:rPr>
                                          <w:rFonts w:eastAsia="Calibri"/>
                                          <w:color w:val="000000"/>
                                          <w:szCs w:val="24"/>
                                        </w:rPr>
                                      </w:pPr>
                                      <w:r>
                                        <w:rPr>
                                          <w:rFonts w:eastAsia="Calibri"/>
                                          <w:color w:val="000000"/>
                                          <w:szCs w:val="24"/>
                                        </w:rPr>
                                        <w:t>Kai gavėjas neturi mokėjimo sąskaitos mokėjimo paslaugų teikėjo įstaigoje, mokėjimo paslaugų teikėjas, kuris gauna gavėjui skirtas lėšas, sudaro galimybę gavėjui jomis disponuoti šio įstatymo 37 straipsnyje nustatytais terminais.</w:t>
                                      </w:r>
                                    </w:p>
                                    <w:p w14:paraId="582B0328" w14:textId="77777777" w:rsidR="00EA2861" w:rsidRDefault="007F71D8">
                                      <w:pPr>
                                        <w:spacing w:line="360" w:lineRule="auto"/>
                                        <w:ind w:firstLine="720"/>
                                        <w:jc w:val="both"/>
                                        <w:rPr>
                                          <w:rFonts w:eastAsia="Calibri"/>
                                          <w:color w:val="000000"/>
                                          <w:szCs w:val="24"/>
                                        </w:rPr>
                                      </w:pPr>
                                    </w:p>
                                  </w:sdtContent>
                                </w:sdt>
                              </w:sdtContent>
                            </w:sdt>
                            <w:sdt>
                              <w:sdtPr>
                                <w:alias w:val="39 str."/>
                                <w:tag w:val="part_55e6fcae8463449294b1d63167a39e1d"/>
                                <w:id w:val="365877619"/>
                                <w:lock w:val="sdtLocked"/>
                              </w:sdtPr>
                              <w:sdtEndPr/>
                              <w:sdtContent>
                                <w:p w14:paraId="582B0329" w14:textId="77777777" w:rsidR="00EA2861" w:rsidRDefault="007F71D8">
                                  <w:pPr>
                                    <w:spacing w:line="360" w:lineRule="auto"/>
                                    <w:ind w:firstLine="720"/>
                                    <w:jc w:val="both"/>
                                    <w:rPr>
                                      <w:rFonts w:eastAsia="Calibri"/>
                                      <w:b/>
                                      <w:color w:val="000000"/>
                                      <w:szCs w:val="24"/>
                                    </w:rPr>
                                  </w:pPr>
                                  <w:sdt>
                                    <w:sdtPr>
                                      <w:alias w:val="Numeris"/>
                                      <w:tag w:val="nr_55e6fcae8463449294b1d63167a39e1d"/>
                                      <w:id w:val="-33350607"/>
                                      <w:lock w:val="sdtLocked"/>
                                    </w:sdtPr>
                                    <w:sdtEndPr/>
                                    <w:sdtContent>
                                      <w:r w:rsidR="002766E6">
                                        <w:rPr>
                                          <w:rFonts w:eastAsia="Calibri"/>
                                          <w:b/>
                                          <w:color w:val="000000"/>
                                          <w:szCs w:val="24"/>
                                        </w:rPr>
                                        <w:t>39</w:t>
                                      </w:r>
                                    </w:sdtContent>
                                  </w:sdt>
                                  <w:r w:rsidR="002766E6">
                                    <w:rPr>
                                      <w:rFonts w:eastAsia="Calibri"/>
                                      <w:b/>
                                      <w:color w:val="000000"/>
                                      <w:szCs w:val="24"/>
                                    </w:rPr>
                                    <w:t xml:space="preserve"> straipsnis. </w:t>
                                  </w:r>
                                  <w:sdt>
                                    <w:sdtPr>
                                      <w:alias w:val="Pavadinimas"/>
                                      <w:tag w:val="title_55e6fcae8463449294b1d63167a39e1d"/>
                                      <w:id w:val="-722215021"/>
                                      <w:lock w:val="sdtLocked"/>
                                    </w:sdtPr>
                                    <w:sdtEndPr/>
                                    <w:sdtContent>
                                      <w:r w:rsidR="002766E6">
                                        <w:rPr>
                                          <w:rFonts w:eastAsia="Calibri"/>
                                          <w:b/>
                                          <w:color w:val="000000"/>
                                          <w:szCs w:val="24"/>
                                        </w:rPr>
                                        <w:t>Į mokėjimo sąskaitą įmokėti grynieji pinigai</w:t>
                                      </w:r>
                                    </w:sdtContent>
                                  </w:sdt>
                                </w:p>
                                <w:sdt>
                                  <w:sdtPr>
                                    <w:alias w:val="39 str. 1 d."/>
                                    <w:tag w:val="part_d9171f11026e4cebb3a3f93c6644b5fe"/>
                                    <w:id w:val="1837500759"/>
                                    <w:lock w:val="sdtLocked"/>
                                  </w:sdtPr>
                                  <w:sdtEndPr/>
                                  <w:sdtContent>
                                    <w:p w14:paraId="582B032A" w14:textId="77777777" w:rsidR="00EA2861" w:rsidRDefault="007F71D8">
                                      <w:pPr>
                                        <w:spacing w:line="360" w:lineRule="auto"/>
                                        <w:ind w:firstLine="720"/>
                                        <w:jc w:val="both"/>
                                        <w:rPr>
                                          <w:rFonts w:eastAsia="Calibri"/>
                                          <w:color w:val="000000"/>
                                          <w:szCs w:val="24"/>
                                        </w:rPr>
                                      </w:pPr>
                                      <w:sdt>
                                        <w:sdtPr>
                                          <w:alias w:val="Numeris"/>
                                          <w:tag w:val="nr_d9171f11026e4cebb3a3f93c6644b5fe"/>
                                          <w:id w:val="-2073116570"/>
                                          <w:lock w:val="sdtLocked"/>
                                        </w:sdtPr>
                                        <w:sdtEndPr/>
                                        <w:sdtContent>
                                          <w:r w:rsidR="002766E6">
                                            <w:rPr>
                                              <w:rFonts w:eastAsia="Calibri"/>
                                              <w:color w:val="000000"/>
                                              <w:szCs w:val="24"/>
                                            </w:rPr>
                                            <w:t>1</w:t>
                                          </w:r>
                                        </w:sdtContent>
                                      </w:sdt>
                                      <w:r w:rsidR="002766E6">
                                        <w:rPr>
                                          <w:rFonts w:eastAsia="Calibri"/>
                                          <w:color w:val="000000"/>
                                          <w:szCs w:val="24"/>
                                        </w:rPr>
                                        <w:t xml:space="preserve">. Kai mokėjimo paslaugų vartotojas, kuris nėra vartotojas, įmoka grynuosius pinigus į mokėjimo sąskaitą mokėjimo paslaugų teikėjo įstaigoje tos mokėjimo sąskaitos valiuta, mokėjimo paslaugų teikėjas užtikrina, kad lėšomis būtų galima disponuoti ir jų įskaitymo data būtų ne vėlesnė kaip kita darbo diena gavus lėšas. </w:t>
                                      </w:r>
                                    </w:p>
                                  </w:sdtContent>
                                </w:sdt>
                                <w:sdt>
                                  <w:sdtPr>
                                    <w:alias w:val="39 str. 2 d."/>
                                    <w:tag w:val="part_281bf2f10ef041119abf36baa41a2aa9"/>
                                    <w:id w:val="982122027"/>
                                    <w:lock w:val="sdtLocked"/>
                                  </w:sdtPr>
                                  <w:sdtEndPr/>
                                  <w:sdtContent>
                                    <w:p w14:paraId="582B032B" w14:textId="77777777" w:rsidR="00EA2861" w:rsidRDefault="007F71D8">
                                      <w:pPr>
                                        <w:spacing w:line="360" w:lineRule="auto"/>
                                        <w:ind w:firstLine="720"/>
                                        <w:jc w:val="both"/>
                                        <w:rPr>
                                          <w:rFonts w:eastAsia="Calibri"/>
                                          <w:color w:val="000000"/>
                                          <w:szCs w:val="24"/>
                                        </w:rPr>
                                      </w:pPr>
                                      <w:sdt>
                                        <w:sdtPr>
                                          <w:alias w:val="Numeris"/>
                                          <w:tag w:val="nr_281bf2f10ef041119abf36baa41a2aa9"/>
                                          <w:id w:val="-1604249025"/>
                                          <w:lock w:val="sdtLocked"/>
                                        </w:sdtPr>
                                        <w:sdtEndPr/>
                                        <w:sdtContent>
                                          <w:r w:rsidR="002766E6">
                                            <w:rPr>
                                              <w:rFonts w:eastAsia="Calibri"/>
                                              <w:color w:val="000000"/>
                                              <w:szCs w:val="24"/>
                                            </w:rPr>
                                            <w:t>2</w:t>
                                          </w:r>
                                        </w:sdtContent>
                                      </w:sdt>
                                      <w:r w:rsidR="002766E6">
                                        <w:rPr>
                                          <w:rFonts w:eastAsia="Calibri"/>
                                          <w:color w:val="000000"/>
                                          <w:szCs w:val="24"/>
                                        </w:rPr>
                                        <w:t>. Jeigu mokėjimo paslaugų vartotojas yra vartotojas, mokėjimo paslaugų teikėjas turi užtikrinti, kad lėšomis būtų galima disponuoti ir jų įskaitymo data būtų iš karto gavus lėšas.</w:t>
                                      </w:r>
                                    </w:p>
                                    <w:p w14:paraId="582B032C" w14:textId="77777777" w:rsidR="00EA2861" w:rsidRDefault="007F71D8">
                                      <w:pPr>
                                        <w:tabs>
                                          <w:tab w:val="left" w:pos="571"/>
                                        </w:tabs>
                                        <w:spacing w:line="360" w:lineRule="auto"/>
                                        <w:ind w:firstLine="720"/>
                                        <w:jc w:val="both"/>
                                        <w:rPr>
                                          <w:rFonts w:eastAsia="Calibri"/>
                                          <w:color w:val="000000"/>
                                          <w:szCs w:val="24"/>
                                        </w:rPr>
                                      </w:pPr>
                                    </w:p>
                                  </w:sdtContent>
                                </w:sdt>
                              </w:sdtContent>
                            </w:sdt>
                            <w:sdt>
                              <w:sdtPr>
                                <w:alias w:val="40 str."/>
                                <w:tag w:val="part_f0f8b08cbf0a403b8aab54366d3ca9e2"/>
                                <w:id w:val="-1130475738"/>
                                <w:lock w:val="sdtLocked"/>
                              </w:sdtPr>
                              <w:sdtEndPr/>
                              <w:sdtContent>
                                <w:p w14:paraId="582B032D" w14:textId="77777777" w:rsidR="00EA2861" w:rsidRDefault="007F71D8">
                                  <w:pPr>
                                    <w:spacing w:line="360" w:lineRule="auto"/>
                                    <w:ind w:firstLine="720"/>
                                    <w:jc w:val="both"/>
                                    <w:rPr>
                                      <w:rFonts w:eastAsia="Calibri"/>
                                      <w:b/>
                                      <w:color w:val="000000"/>
                                      <w:szCs w:val="24"/>
                                    </w:rPr>
                                  </w:pPr>
                                  <w:sdt>
                                    <w:sdtPr>
                                      <w:alias w:val="Numeris"/>
                                      <w:tag w:val="nr_f0f8b08cbf0a403b8aab54366d3ca9e2"/>
                                      <w:id w:val="2116631661"/>
                                      <w:lock w:val="sdtLocked"/>
                                    </w:sdtPr>
                                    <w:sdtEndPr/>
                                    <w:sdtContent>
                                      <w:r w:rsidR="002766E6">
                                        <w:rPr>
                                          <w:rFonts w:eastAsia="Calibri"/>
                                          <w:b/>
                                          <w:color w:val="000000"/>
                                          <w:szCs w:val="24"/>
                                        </w:rPr>
                                        <w:t>40</w:t>
                                      </w:r>
                                    </w:sdtContent>
                                  </w:sdt>
                                  <w:r w:rsidR="002766E6">
                                    <w:rPr>
                                      <w:rFonts w:eastAsia="Calibri"/>
                                      <w:b/>
                                      <w:color w:val="000000"/>
                                      <w:szCs w:val="24"/>
                                    </w:rPr>
                                    <w:t xml:space="preserve"> straipsnis. </w:t>
                                  </w:r>
                                  <w:sdt>
                                    <w:sdtPr>
                                      <w:alias w:val="Pavadinimas"/>
                                      <w:tag w:val="title_f0f8b08cbf0a403b8aab54366d3ca9e2"/>
                                      <w:id w:val="2087261850"/>
                                      <w:lock w:val="sdtLocked"/>
                                    </w:sdtPr>
                                    <w:sdtEndPr/>
                                    <w:sdtContent>
                                      <w:r w:rsidR="002766E6">
                                        <w:rPr>
                                          <w:rFonts w:eastAsia="Calibri"/>
                                          <w:b/>
                                          <w:color w:val="000000"/>
                                          <w:szCs w:val="24"/>
                                        </w:rPr>
                                        <w:t>Lėšų įskaitymo data, lėšų nurašymo data ir disponavimas lėšomis</w:t>
                                      </w:r>
                                    </w:sdtContent>
                                  </w:sdt>
                                </w:p>
                                <w:sdt>
                                  <w:sdtPr>
                                    <w:alias w:val="40 str. 1 d."/>
                                    <w:tag w:val="part_a6d6eb865dad4e3aaec204a21e340bf6"/>
                                    <w:id w:val="1398478044"/>
                                    <w:lock w:val="sdtLocked"/>
                                  </w:sdtPr>
                                  <w:sdtEndPr/>
                                  <w:sdtContent>
                                    <w:p w14:paraId="582B032E" w14:textId="77777777" w:rsidR="00EA2861" w:rsidRDefault="007F71D8">
                                      <w:pPr>
                                        <w:tabs>
                                          <w:tab w:val="left" w:pos="499"/>
                                        </w:tabs>
                                        <w:spacing w:line="360" w:lineRule="auto"/>
                                        <w:ind w:firstLine="720"/>
                                        <w:jc w:val="both"/>
                                        <w:rPr>
                                          <w:rFonts w:eastAsia="Calibri"/>
                                          <w:color w:val="000000"/>
                                          <w:szCs w:val="24"/>
                                        </w:rPr>
                                      </w:pPr>
                                      <w:sdt>
                                        <w:sdtPr>
                                          <w:alias w:val="Numeris"/>
                                          <w:tag w:val="nr_a6d6eb865dad4e3aaec204a21e340bf6"/>
                                          <w:id w:val="1515037912"/>
                                          <w:lock w:val="sdtLocked"/>
                                        </w:sdtPr>
                                        <w:sdtEndPr/>
                                        <w:sdtContent>
                                          <w:r w:rsidR="002766E6">
                                            <w:rPr>
                                              <w:rFonts w:eastAsia="Calibri"/>
                                              <w:color w:val="000000"/>
                                              <w:szCs w:val="24"/>
                                            </w:rPr>
                                            <w:t>1</w:t>
                                          </w:r>
                                        </w:sdtContent>
                                      </w:sdt>
                                      <w:r w:rsidR="002766E6">
                                        <w:rPr>
                                          <w:rFonts w:eastAsia="Calibri"/>
                                          <w:color w:val="000000"/>
                                          <w:szCs w:val="24"/>
                                        </w:rPr>
                                        <w:t>. Lėšų įskaitymo data yra ne vėlesnė negu darbo diena, kurią mokėjimo operacijos suma įskaitoma į gavėjo mokėjimo paslaugų teikėjo sąskaitą.</w:t>
                                      </w:r>
                                    </w:p>
                                  </w:sdtContent>
                                </w:sdt>
                                <w:sdt>
                                  <w:sdtPr>
                                    <w:alias w:val="40 str. 2 d."/>
                                    <w:tag w:val="part_5b526ab4cfd5486ebf04c81daef1044c"/>
                                    <w:id w:val="632290642"/>
                                    <w:lock w:val="sdtLocked"/>
                                  </w:sdtPr>
                                  <w:sdtEndPr/>
                                  <w:sdtContent>
                                    <w:p w14:paraId="582B032F" w14:textId="77777777" w:rsidR="00EA2861" w:rsidRDefault="007F71D8">
                                      <w:pPr>
                                        <w:tabs>
                                          <w:tab w:val="left" w:pos="499"/>
                                        </w:tabs>
                                        <w:spacing w:line="360" w:lineRule="auto"/>
                                        <w:ind w:firstLine="720"/>
                                        <w:jc w:val="both"/>
                                        <w:rPr>
                                          <w:rFonts w:eastAsia="Calibri"/>
                                          <w:color w:val="000000"/>
                                          <w:szCs w:val="24"/>
                                        </w:rPr>
                                      </w:pPr>
                                      <w:sdt>
                                        <w:sdtPr>
                                          <w:alias w:val="Numeris"/>
                                          <w:tag w:val="nr_5b526ab4cfd5486ebf04c81daef1044c"/>
                                          <w:id w:val="-1920088197"/>
                                          <w:lock w:val="sdtLocked"/>
                                        </w:sdtPr>
                                        <w:sdtEndPr/>
                                        <w:sdtContent>
                                          <w:r w:rsidR="002766E6">
                                            <w:rPr>
                                              <w:rFonts w:eastAsia="Calibri"/>
                                              <w:color w:val="000000"/>
                                              <w:szCs w:val="24"/>
                                            </w:rPr>
                                            <w:t>2</w:t>
                                          </w:r>
                                        </w:sdtContent>
                                      </w:sdt>
                                      <w:r w:rsidR="002766E6">
                                        <w:rPr>
                                          <w:rFonts w:eastAsia="Calibri"/>
                                          <w:color w:val="000000"/>
                                          <w:szCs w:val="24"/>
                                        </w:rPr>
                                        <w:t>. Gavėjo mokėjimo paslaugų teikėjas užtikrina, kad gavėjas galėtų naudotis mokėjimo operacijos suma iš karto, kai ta suma įskaitoma į gavėjo mokėjimo paslaugų teikėjo sąskaitą.</w:t>
                                      </w:r>
                                    </w:p>
                                  </w:sdtContent>
                                </w:sdt>
                                <w:sdt>
                                  <w:sdtPr>
                                    <w:alias w:val="40 str. 3 d."/>
                                    <w:tag w:val="part_4064b011295340de803eea02a50fe886"/>
                                    <w:id w:val="-449547036"/>
                                    <w:lock w:val="sdtLocked"/>
                                  </w:sdtPr>
                                  <w:sdtEndPr/>
                                  <w:sdtContent>
                                    <w:p w14:paraId="582B0330" w14:textId="77777777" w:rsidR="00EA2861" w:rsidRDefault="007F71D8">
                                      <w:pPr>
                                        <w:tabs>
                                          <w:tab w:val="left" w:pos="499"/>
                                        </w:tabs>
                                        <w:spacing w:line="360" w:lineRule="auto"/>
                                        <w:ind w:firstLine="720"/>
                                        <w:jc w:val="both"/>
                                        <w:rPr>
                                          <w:rFonts w:eastAsia="Calibri"/>
                                          <w:color w:val="000000"/>
                                          <w:szCs w:val="24"/>
                                        </w:rPr>
                                      </w:pPr>
                                      <w:sdt>
                                        <w:sdtPr>
                                          <w:alias w:val="Numeris"/>
                                          <w:tag w:val="nr_4064b011295340de803eea02a50fe886"/>
                                          <w:id w:val="-1310170397"/>
                                          <w:lock w:val="sdtLocked"/>
                                        </w:sdtPr>
                                        <w:sdtEndPr/>
                                        <w:sdtContent>
                                          <w:r w:rsidR="002766E6">
                                            <w:rPr>
                                              <w:rFonts w:eastAsia="Calibri"/>
                                              <w:color w:val="000000"/>
                                              <w:szCs w:val="24"/>
                                            </w:rPr>
                                            <w:t>3</w:t>
                                          </w:r>
                                        </w:sdtContent>
                                      </w:sdt>
                                      <w:r w:rsidR="002766E6">
                                        <w:rPr>
                                          <w:rFonts w:eastAsia="Calibri"/>
                                          <w:color w:val="000000"/>
                                          <w:szCs w:val="24"/>
                                        </w:rPr>
                                        <w:t>. Lėšų nurašymo data yra ne ankstesnė negu momentas, kai mokėjimo operacijos suma nurašoma iš mokėtojo mokėjimo sąskaitos.</w:t>
                                      </w:r>
                                    </w:p>
                                    <w:p w14:paraId="582B0331" w14:textId="77777777" w:rsidR="00EA2861" w:rsidRDefault="007F71D8">
                                      <w:pPr>
                                        <w:tabs>
                                          <w:tab w:val="left" w:pos="499"/>
                                        </w:tabs>
                                        <w:spacing w:line="360" w:lineRule="auto"/>
                                        <w:ind w:firstLine="720"/>
                                        <w:jc w:val="both"/>
                                        <w:rPr>
                                          <w:rFonts w:eastAsia="Calibri"/>
                                          <w:color w:val="000000"/>
                                          <w:szCs w:val="24"/>
                                        </w:rPr>
                                      </w:pPr>
                                    </w:p>
                                  </w:sdtContent>
                                </w:sdt>
                              </w:sdtContent>
                            </w:sdt>
                            <w:sdt>
                              <w:sdtPr>
                                <w:alias w:val="41 str."/>
                                <w:tag w:val="part_62f24659d7d24137970fcfc184356dbf"/>
                                <w:id w:val="-119536268"/>
                                <w:lock w:val="sdtLocked"/>
                              </w:sdtPr>
                              <w:sdtEndPr/>
                              <w:sdtContent>
                                <w:p w14:paraId="582B0332" w14:textId="77777777" w:rsidR="00EA2861" w:rsidRDefault="007F71D8">
                                  <w:pPr>
                                    <w:tabs>
                                      <w:tab w:val="left" w:pos="571"/>
                                    </w:tabs>
                                    <w:spacing w:line="360" w:lineRule="auto"/>
                                    <w:ind w:firstLine="720"/>
                                    <w:jc w:val="both"/>
                                    <w:rPr>
                                      <w:rFonts w:eastAsia="Calibri"/>
                                      <w:b/>
                                      <w:color w:val="000000"/>
                                      <w:szCs w:val="24"/>
                                    </w:rPr>
                                  </w:pPr>
                                  <w:sdt>
                                    <w:sdtPr>
                                      <w:alias w:val="Numeris"/>
                                      <w:tag w:val="nr_62f24659d7d24137970fcfc184356dbf"/>
                                      <w:id w:val="-1366208488"/>
                                      <w:lock w:val="sdtLocked"/>
                                    </w:sdtPr>
                                    <w:sdtEndPr/>
                                    <w:sdtContent>
                                      <w:r w:rsidR="002766E6">
                                        <w:rPr>
                                          <w:rFonts w:eastAsia="Calibri"/>
                                          <w:b/>
                                          <w:color w:val="000000"/>
                                          <w:szCs w:val="24"/>
                                        </w:rPr>
                                        <w:t>41</w:t>
                                      </w:r>
                                    </w:sdtContent>
                                  </w:sdt>
                                  <w:r w:rsidR="002766E6">
                                    <w:rPr>
                                      <w:rFonts w:eastAsia="Calibri"/>
                                      <w:b/>
                                      <w:color w:val="000000"/>
                                      <w:szCs w:val="24"/>
                                    </w:rPr>
                                    <w:t xml:space="preserve"> straipsnis. </w:t>
                                  </w:r>
                                  <w:sdt>
                                    <w:sdtPr>
                                      <w:alias w:val="Pavadinimas"/>
                                      <w:tag w:val="title_62f24659d7d24137970fcfc184356dbf"/>
                                      <w:id w:val="-278413179"/>
                                      <w:lock w:val="sdtLocked"/>
                                    </w:sdtPr>
                                    <w:sdtEndPr/>
                                    <w:sdtContent>
                                      <w:r w:rsidR="002766E6">
                                        <w:rPr>
                                          <w:rFonts w:eastAsia="Calibri"/>
                                          <w:b/>
                                          <w:color w:val="000000"/>
                                          <w:szCs w:val="24"/>
                                        </w:rPr>
                                        <w:t>Klaidingi unikalūs identifikatoriai</w:t>
                                      </w:r>
                                    </w:sdtContent>
                                  </w:sdt>
                                </w:p>
                                <w:sdt>
                                  <w:sdtPr>
                                    <w:alias w:val="41 str. 1 d."/>
                                    <w:tag w:val="part_be176acd386749c09e6b2aed3e8dc0c5"/>
                                    <w:id w:val="-1524398559"/>
                                    <w:lock w:val="sdtLocked"/>
                                  </w:sdtPr>
                                  <w:sdtEndPr/>
                                  <w:sdtContent>
                                    <w:p w14:paraId="582B0333" w14:textId="77777777" w:rsidR="00EA2861" w:rsidRDefault="007F71D8">
                                      <w:pPr>
                                        <w:tabs>
                                          <w:tab w:val="left" w:pos="528"/>
                                        </w:tabs>
                                        <w:spacing w:line="360" w:lineRule="auto"/>
                                        <w:ind w:firstLine="720"/>
                                        <w:jc w:val="both"/>
                                        <w:rPr>
                                          <w:rFonts w:eastAsia="Calibri"/>
                                          <w:color w:val="000000"/>
                                          <w:szCs w:val="24"/>
                                        </w:rPr>
                                      </w:pPr>
                                      <w:sdt>
                                        <w:sdtPr>
                                          <w:alias w:val="Numeris"/>
                                          <w:tag w:val="nr_be176acd386749c09e6b2aed3e8dc0c5"/>
                                          <w:id w:val="590276881"/>
                                          <w:lock w:val="sdtLocked"/>
                                        </w:sdtPr>
                                        <w:sdtEndPr/>
                                        <w:sdtContent>
                                          <w:r w:rsidR="002766E6">
                                            <w:rPr>
                                              <w:rFonts w:eastAsia="Calibri"/>
                                              <w:color w:val="000000"/>
                                              <w:szCs w:val="24"/>
                                            </w:rPr>
                                            <w:t>1</w:t>
                                          </w:r>
                                        </w:sdtContent>
                                      </w:sdt>
                                      <w:r w:rsidR="002766E6">
                                        <w:rPr>
                                          <w:rFonts w:eastAsia="Calibri"/>
                                          <w:color w:val="000000"/>
                                          <w:szCs w:val="24"/>
                                        </w:rPr>
                                        <w:t>. Jeigu mokėjimo nurodymui įvykdyti mokėjimo paslaugų vartotojas nurodo unikalų identifikatorių, toks mokėjimo nurodymas laikomas tinkamai įvykdytu unikaliu identifikatoriumi nurodyto gavėjo ir (arba) jo mokėjimo sąskaitos atžvilgiu.</w:t>
                                      </w:r>
                                    </w:p>
                                  </w:sdtContent>
                                </w:sdt>
                                <w:sdt>
                                  <w:sdtPr>
                                    <w:alias w:val="41 str. 2 d."/>
                                    <w:tag w:val="part_98af204abf0440bb81d8783aea2b2160"/>
                                    <w:id w:val="-1511678536"/>
                                    <w:lock w:val="sdtLocked"/>
                                  </w:sdtPr>
                                  <w:sdtEndPr/>
                                  <w:sdtContent>
                                    <w:p w14:paraId="582B0334" w14:textId="77777777" w:rsidR="00EA2861" w:rsidRDefault="007F71D8">
                                      <w:pPr>
                                        <w:tabs>
                                          <w:tab w:val="left" w:pos="528"/>
                                        </w:tabs>
                                        <w:spacing w:line="360" w:lineRule="auto"/>
                                        <w:ind w:firstLine="720"/>
                                        <w:jc w:val="both"/>
                                        <w:rPr>
                                          <w:rFonts w:eastAsia="Calibri"/>
                                          <w:color w:val="000000"/>
                                          <w:szCs w:val="24"/>
                                        </w:rPr>
                                      </w:pPr>
                                      <w:sdt>
                                        <w:sdtPr>
                                          <w:alias w:val="Numeris"/>
                                          <w:tag w:val="nr_98af204abf0440bb81d8783aea2b2160"/>
                                          <w:id w:val="204691338"/>
                                          <w:lock w:val="sdtLocked"/>
                                        </w:sdtPr>
                                        <w:sdtEndPr/>
                                        <w:sdtContent>
                                          <w:r w:rsidR="002766E6">
                                            <w:rPr>
                                              <w:rFonts w:eastAsia="Calibri"/>
                                              <w:color w:val="000000"/>
                                              <w:szCs w:val="24"/>
                                            </w:rPr>
                                            <w:t>2</w:t>
                                          </w:r>
                                        </w:sdtContent>
                                      </w:sdt>
                                      <w:r w:rsidR="002766E6">
                                        <w:rPr>
                                          <w:rFonts w:eastAsia="Calibri"/>
                                          <w:color w:val="000000"/>
                                          <w:szCs w:val="24"/>
                                        </w:rPr>
                                        <w:t>. Jeigu mokėjimo paslaugų vartotojo pateiktas unikalus identifikatorius yra klaidingas, mokėjimo paslaugų teikėjas neatsako pagal šio įstatymo 42 straipsnį už mokėjimo operacijos neįvykdymą ar netinkamą įvykdymą, tačiau privalo imtis visų įmanomų priemonių, kad atsektų mokėjimo operaciją, ir privalo siekti atgauti mokėjimo operacijos lėšas. Mokėjimo paslaugų teikėjas gali iš mokėjimo paslaugų vartotojo imti komisinį atlyginimą už lėšų grąžinimą, jeigu tai numatyta bendrojoje sutartyje.</w:t>
                                      </w:r>
                                    </w:p>
                                  </w:sdtContent>
                                </w:sdt>
                                <w:sdt>
                                  <w:sdtPr>
                                    <w:alias w:val="41 str. 3 d."/>
                                    <w:tag w:val="part_994d1bf2f8d14c6a8ef3c6bdf2079e22"/>
                                    <w:id w:val="-85455877"/>
                                    <w:lock w:val="sdtLocked"/>
                                  </w:sdtPr>
                                  <w:sdtEndPr/>
                                  <w:sdtContent>
                                    <w:p w14:paraId="582B0335" w14:textId="77777777" w:rsidR="00EA2861" w:rsidRDefault="007F71D8">
                                      <w:pPr>
                                        <w:spacing w:line="360" w:lineRule="auto"/>
                                        <w:ind w:firstLine="720"/>
                                        <w:jc w:val="both"/>
                                        <w:rPr>
                                          <w:rFonts w:eastAsia="Calibri"/>
                                          <w:color w:val="000000"/>
                                          <w:szCs w:val="24"/>
                                        </w:rPr>
                                      </w:pPr>
                                      <w:sdt>
                                        <w:sdtPr>
                                          <w:alias w:val="Numeris"/>
                                          <w:tag w:val="nr_994d1bf2f8d14c6a8ef3c6bdf2079e22"/>
                                          <w:id w:val="267504992"/>
                                          <w:lock w:val="sdtLocked"/>
                                        </w:sdtPr>
                                        <w:sdtEndPr/>
                                        <w:sdtContent>
                                          <w:r w:rsidR="002766E6">
                                            <w:rPr>
                                              <w:rFonts w:eastAsia="Calibri"/>
                                              <w:color w:val="000000"/>
                                              <w:szCs w:val="24"/>
                                            </w:rPr>
                                            <w:t>3</w:t>
                                          </w:r>
                                        </w:sdtContent>
                                      </w:sdt>
                                      <w:r w:rsidR="002766E6">
                                        <w:rPr>
                                          <w:rFonts w:eastAsia="Calibri"/>
                                          <w:color w:val="000000"/>
                                          <w:szCs w:val="24"/>
                                        </w:rPr>
                                        <w:t>. Jeigu mokėjimo nurodymui įvykdyti mokėjimo paslaugų vartotojas pateikia ne tik šio įstatymo 11 straipsnio 3 dalies 2 punkte arba 18 straipsnio 2 dalies 1 punkte nurodytą informaciją, bet ir papildomą informaciją, mokėjimo paslaugų teikėjas atsako tik už mokėjimo operacijų vykdymą pagal mokėjimo paslaugų vartotojo pateiktą unikalų identifikatorių.</w:t>
                                      </w:r>
                                    </w:p>
                                    <w:p w14:paraId="582B0336" w14:textId="77777777" w:rsidR="00EA2861" w:rsidRDefault="007F71D8">
                                      <w:pPr>
                                        <w:spacing w:line="360" w:lineRule="auto"/>
                                        <w:ind w:firstLine="720"/>
                                        <w:jc w:val="both"/>
                                        <w:rPr>
                                          <w:rFonts w:eastAsia="Calibri"/>
                                          <w:color w:val="000000"/>
                                          <w:szCs w:val="24"/>
                                        </w:rPr>
                                      </w:pPr>
                                    </w:p>
                                  </w:sdtContent>
                                </w:sdt>
                              </w:sdtContent>
                            </w:sdt>
                            <w:sdt>
                              <w:sdtPr>
                                <w:alias w:val="42 str."/>
                                <w:tag w:val="part_20a8804c9afe4b7fa4dc1cd4cd5a8277"/>
                                <w:id w:val="1067535918"/>
                                <w:lock w:val="sdtLocked"/>
                              </w:sdtPr>
                              <w:sdtEndPr/>
                              <w:sdtContent>
                                <w:p w14:paraId="582B0337" w14:textId="77777777" w:rsidR="00EA2861" w:rsidRDefault="007F71D8">
                                  <w:pPr>
                                    <w:tabs>
                                      <w:tab w:val="left" w:pos="576"/>
                                    </w:tabs>
                                    <w:spacing w:line="360" w:lineRule="auto"/>
                                    <w:ind w:firstLine="720"/>
                                    <w:jc w:val="both"/>
                                    <w:rPr>
                                      <w:rFonts w:eastAsia="Calibri"/>
                                      <w:b/>
                                      <w:color w:val="000000"/>
                                      <w:szCs w:val="24"/>
                                    </w:rPr>
                                  </w:pPr>
                                  <w:sdt>
                                    <w:sdtPr>
                                      <w:alias w:val="Numeris"/>
                                      <w:tag w:val="nr_20a8804c9afe4b7fa4dc1cd4cd5a8277"/>
                                      <w:id w:val="-1944065931"/>
                                      <w:lock w:val="sdtLocked"/>
                                    </w:sdtPr>
                                    <w:sdtEndPr/>
                                    <w:sdtContent>
                                      <w:r w:rsidR="002766E6">
                                        <w:rPr>
                                          <w:rFonts w:eastAsia="Calibri"/>
                                          <w:b/>
                                          <w:color w:val="000000"/>
                                          <w:szCs w:val="24"/>
                                        </w:rPr>
                                        <w:t>42</w:t>
                                      </w:r>
                                    </w:sdtContent>
                                  </w:sdt>
                                  <w:r w:rsidR="002766E6">
                                    <w:rPr>
                                      <w:rFonts w:eastAsia="Calibri"/>
                                      <w:b/>
                                      <w:color w:val="000000"/>
                                      <w:szCs w:val="24"/>
                                    </w:rPr>
                                    <w:t xml:space="preserve"> straipsnis. </w:t>
                                  </w:r>
                                  <w:sdt>
                                    <w:sdtPr>
                                      <w:alias w:val="Pavadinimas"/>
                                      <w:tag w:val="title_20a8804c9afe4b7fa4dc1cd4cd5a8277"/>
                                      <w:id w:val="1143547168"/>
                                      <w:lock w:val="sdtLocked"/>
                                    </w:sdtPr>
                                    <w:sdtEndPr/>
                                    <w:sdtContent>
                                      <w:r w:rsidR="002766E6">
                                        <w:rPr>
                                          <w:rFonts w:eastAsia="Calibri"/>
                                          <w:b/>
                                          <w:color w:val="000000"/>
                                          <w:szCs w:val="24"/>
                                        </w:rPr>
                                        <w:t>Mokėjimo operacijos neįvykdymas arba netinkamas įvykdymas</w:t>
                                      </w:r>
                                    </w:sdtContent>
                                  </w:sdt>
                                </w:p>
                                <w:sdt>
                                  <w:sdtPr>
                                    <w:alias w:val="42 str. 1 d."/>
                                    <w:tag w:val="part_d2ee6cf5accb4701a46bdd2eacf5bd7c"/>
                                    <w:id w:val="-35671744"/>
                                    <w:lock w:val="sdtLocked"/>
                                  </w:sdtPr>
                                  <w:sdtEndPr/>
                                  <w:sdtContent>
                                    <w:p w14:paraId="582B0338" w14:textId="77777777" w:rsidR="00EA2861" w:rsidRDefault="007F71D8">
                                      <w:pPr>
                                        <w:tabs>
                                          <w:tab w:val="left" w:pos="499"/>
                                        </w:tabs>
                                        <w:spacing w:line="360" w:lineRule="auto"/>
                                        <w:ind w:firstLine="720"/>
                                        <w:jc w:val="both"/>
                                        <w:rPr>
                                          <w:rFonts w:eastAsia="Calibri"/>
                                          <w:color w:val="000000"/>
                                          <w:szCs w:val="24"/>
                                        </w:rPr>
                                      </w:pPr>
                                      <w:sdt>
                                        <w:sdtPr>
                                          <w:alias w:val="Numeris"/>
                                          <w:tag w:val="nr_d2ee6cf5accb4701a46bdd2eacf5bd7c"/>
                                          <w:id w:val="-1890174613"/>
                                          <w:lock w:val="sdtLocked"/>
                                        </w:sdtPr>
                                        <w:sdtEndPr/>
                                        <w:sdtContent>
                                          <w:r w:rsidR="002766E6">
                                            <w:rPr>
                                              <w:rFonts w:eastAsia="Calibri"/>
                                              <w:color w:val="000000"/>
                                              <w:szCs w:val="24"/>
                                            </w:rPr>
                                            <w:t>1</w:t>
                                          </w:r>
                                        </w:sdtContent>
                                      </w:sdt>
                                      <w:r w:rsidR="002766E6">
                                        <w:rPr>
                                          <w:rFonts w:eastAsia="Calibri"/>
                                          <w:color w:val="000000"/>
                                          <w:szCs w:val="24"/>
                                        </w:rPr>
                                        <w:t xml:space="preserve">. Kai mokėjimo nurodymą inicijuoja mokėtojas, jo mokėjimo paslaugų teikėjas atsako mokėtojui už tinkamą mokėjimo operacijos įvykdymą. Kai mokėtojo mokėjimo paslaugų teikėjas gali įrodyti mokėtojui ir tam tikrais atvejais gavėjo mokėjimo paslaugų teikėjui, kad </w:t>
                                      </w:r>
                                      <w:r w:rsidR="002766E6">
                                        <w:rPr>
                                          <w:rFonts w:eastAsia="Calibri"/>
                                          <w:color w:val="000000"/>
                                          <w:szCs w:val="24"/>
                                        </w:rPr>
                                        <w:lastRenderedPageBreak/>
                                        <w:t>gavėjo mokėjimo paslaugų teikėjas gavo mokėjimo operacijos sumą, gavėjo mokėjimo paslaugų teikėjas yra atsakingas gavėjui už tinkamą mokėjimo operacijos įvykdymą.</w:t>
                                      </w:r>
                                    </w:p>
                                  </w:sdtContent>
                                </w:sdt>
                                <w:sdt>
                                  <w:sdtPr>
                                    <w:alias w:val="42 str. 2 d."/>
                                    <w:tag w:val="part_0f248ed3f65146d891bff7dce1691ab8"/>
                                    <w:id w:val="-1497026191"/>
                                    <w:lock w:val="sdtLocked"/>
                                  </w:sdtPr>
                                  <w:sdtEndPr/>
                                  <w:sdtContent>
                                    <w:p w14:paraId="582B0339" w14:textId="77777777" w:rsidR="00EA2861" w:rsidRDefault="007F71D8">
                                      <w:pPr>
                                        <w:tabs>
                                          <w:tab w:val="left" w:pos="499"/>
                                        </w:tabs>
                                        <w:spacing w:line="360" w:lineRule="auto"/>
                                        <w:ind w:firstLine="720"/>
                                        <w:jc w:val="both"/>
                                        <w:rPr>
                                          <w:rFonts w:eastAsia="Calibri"/>
                                          <w:color w:val="000000"/>
                                          <w:szCs w:val="24"/>
                                        </w:rPr>
                                      </w:pPr>
                                      <w:sdt>
                                        <w:sdtPr>
                                          <w:alias w:val="Numeris"/>
                                          <w:tag w:val="nr_0f248ed3f65146d891bff7dce1691ab8"/>
                                          <w:id w:val="1434939770"/>
                                          <w:lock w:val="sdtLocked"/>
                                        </w:sdtPr>
                                        <w:sdtEndPr/>
                                        <w:sdtContent>
                                          <w:r w:rsidR="002766E6">
                                            <w:rPr>
                                              <w:rFonts w:eastAsia="Calibri"/>
                                              <w:color w:val="000000"/>
                                              <w:szCs w:val="24"/>
                                            </w:rPr>
                                            <w:t>2</w:t>
                                          </w:r>
                                        </w:sdtContent>
                                      </w:sdt>
                                      <w:r w:rsidR="002766E6">
                                        <w:rPr>
                                          <w:rFonts w:eastAsia="Calibri"/>
                                          <w:color w:val="000000"/>
                                          <w:szCs w:val="24"/>
                                        </w:rPr>
                                        <w:t>. Kai mokėtojo mokėjimo paslaugų teikėjui atsakomybė tenka pagal šio straipsnio 1 dalį, jis nedelsdamas grąžina mokėtojui neįvykdytos arba netinkamai įvykdytos mokėjimo operacijos sumą arba atkuria mokėjimo sąskaitos, iš kurios ta suma nurašyta, likutį, kuris būtų, jeigu netinkamai įvykdyta mokėjimo operacija nebūtų buvusi atlikta.</w:t>
                                      </w:r>
                                    </w:p>
                                  </w:sdtContent>
                                </w:sdt>
                                <w:sdt>
                                  <w:sdtPr>
                                    <w:alias w:val="42 str. 3 d."/>
                                    <w:tag w:val="part_916d38293eea41f3ae87ccade8feb930"/>
                                    <w:id w:val="-1083064674"/>
                                    <w:lock w:val="sdtLocked"/>
                                  </w:sdtPr>
                                  <w:sdtEndPr/>
                                  <w:sdtContent>
                                    <w:p w14:paraId="582B033A" w14:textId="77777777" w:rsidR="00EA2861" w:rsidRDefault="007F71D8">
                                      <w:pPr>
                                        <w:tabs>
                                          <w:tab w:val="left" w:pos="499"/>
                                        </w:tabs>
                                        <w:spacing w:line="360" w:lineRule="auto"/>
                                        <w:ind w:firstLine="720"/>
                                        <w:jc w:val="both"/>
                                        <w:rPr>
                                          <w:rFonts w:eastAsia="Calibri"/>
                                          <w:color w:val="000000"/>
                                          <w:szCs w:val="24"/>
                                        </w:rPr>
                                      </w:pPr>
                                      <w:sdt>
                                        <w:sdtPr>
                                          <w:alias w:val="Numeris"/>
                                          <w:tag w:val="nr_916d38293eea41f3ae87ccade8feb930"/>
                                          <w:id w:val="-75907195"/>
                                          <w:lock w:val="sdtLocked"/>
                                        </w:sdtPr>
                                        <w:sdtEndPr/>
                                        <w:sdtContent>
                                          <w:r w:rsidR="002766E6">
                                            <w:rPr>
                                              <w:rFonts w:eastAsia="Calibri"/>
                                              <w:color w:val="000000"/>
                                              <w:szCs w:val="24"/>
                                            </w:rPr>
                                            <w:t>3</w:t>
                                          </w:r>
                                        </w:sdtContent>
                                      </w:sdt>
                                      <w:r w:rsidR="002766E6">
                                        <w:rPr>
                                          <w:rFonts w:eastAsia="Calibri"/>
                                          <w:color w:val="000000"/>
                                          <w:szCs w:val="24"/>
                                        </w:rPr>
                                        <w:t>. Kai gavėjo mokėjimo paslaugų teikėjui atsakomybė tenka pagal šio straipsnio 1 dalį, jis nedelsdamas įskaito mokėjimo operacijos sumą į gavėjo mokėjimo sąskaitą ir (arba) sudaro gavėjui galimybę ja disponuoti.</w:t>
                                      </w:r>
                                    </w:p>
                                  </w:sdtContent>
                                </w:sdt>
                                <w:sdt>
                                  <w:sdtPr>
                                    <w:alias w:val="42 str. 4 d."/>
                                    <w:tag w:val="part_235bb371312a435e9ffcc65d37ce1911"/>
                                    <w:id w:val="-1757732349"/>
                                    <w:lock w:val="sdtLocked"/>
                                  </w:sdtPr>
                                  <w:sdtEndPr/>
                                  <w:sdtContent>
                                    <w:p w14:paraId="582B033B" w14:textId="77777777" w:rsidR="00EA2861" w:rsidRDefault="007F71D8">
                                      <w:pPr>
                                        <w:spacing w:line="360" w:lineRule="auto"/>
                                        <w:ind w:firstLine="720"/>
                                        <w:jc w:val="both"/>
                                        <w:rPr>
                                          <w:rFonts w:eastAsia="Calibri"/>
                                          <w:color w:val="000000"/>
                                          <w:szCs w:val="24"/>
                                        </w:rPr>
                                      </w:pPr>
                                      <w:sdt>
                                        <w:sdtPr>
                                          <w:alias w:val="Numeris"/>
                                          <w:tag w:val="nr_235bb371312a435e9ffcc65d37ce1911"/>
                                          <w:id w:val="620340235"/>
                                          <w:lock w:val="sdtLocked"/>
                                        </w:sdtPr>
                                        <w:sdtEndPr/>
                                        <w:sdtContent>
                                          <w:r w:rsidR="002766E6">
                                            <w:rPr>
                                              <w:rFonts w:eastAsia="Calibri"/>
                                              <w:color w:val="000000"/>
                                              <w:szCs w:val="24"/>
                                            </w:rPr>
                                            <w:t>4</w:t>
                                          </w:r>
                                        </w:sdtContent>
                                      </w:sdt>
                                      <w:r w:rsidR="002766E6">
                                        <w:rPr>
                                          <w:rFonts w:eastAsia="Calibri"/>
                                          <w:color w:val="000000"/>
                                          <w:szCs w:val="24"/>
                                        </w:rPr>
                                        <w:t>. Jeigu mokėtojui inicijavus mokėjimo nurodymą mokėjimo operacija neįvykdoma arba įvykdoma netinkamai, mokėtojo mokėjimo paslaugų teikėjas visais atvejais mokėtojo reikalavimu nedelsdamas turi imtis priemonių mokėjimo operacijai atsekti ir pranešti mokėtojui paieškos rezultatus.</w:t>
                                      </w:r>
                                    </w:p>
                                  </w:sdtContent>
                                </w:sdt>
                                <w:sdt>
                                  <w:sdtPr>
                                    <w:alias w:val="42 str. 5 d."/>
                                    <w:tag w:val="part_4a386d43de9a4bca9fd00dca2305c4cf"/>
                                    <w:id w:val="-270936257"/>
                                    <w:lock w:val="sdtLocked"/>
                                  </w:sdtPr>
                                  <w:sdtEndPr/>
                                  <w:sdtContent>
                                    <w:p w14:paraId="582B033C" w14:textId="77777777" w:rsidR="00EA2861" w:rsidRDefault="007F71D8">
                                      <w:pPr>
                                        <w:spacing w:line="360" w:lineRule="auto"/>
                                        <w:ind w:firstLine="720"/>
                                        <w:jc w:val="both"/>
                                        <w:rPr>
                                          <w:rFonts w:eastAsia="Calibri"/>
                                          <w:color w:val="000000"/>
                                          <w:szCs w:val="24"/>
                                        </w:rPr>
                                      </w:pPr>
                                      <w:sdt>
                                        <w:sdtPr>
                                          <w:alias w:val="Numeris"/>
                                          <w:tag w:val="nr_4a386d43de9a4bca9fd00dca2305c4cf"/>
                                          <w:id w:val="451752071"/>
                                          <w:lock w:val="sdtLocked"/>
                                        </w:sdtPr>
                                        <w:sdtEndPr/>
                                        <w:sdtContent>
                                          <w:r w:rsidR="002766E6">
                                            <w:rPr>
                                              <w:rFonts w:eastAsia="Calibri"/>
                                              <w:color w:val="000000"/>
                                              <w:szCs w:val="24"/>
                                            </w:rPr>
                                            <w:t>5</w:t>
                                          </w:r>
                                        </w:sdtContent>
                                      </w:sdt>
                                      <w:r w:rsidR="002766E6">
                                        <w:rPr>
                                          <w:rFonts w:eastAsia="Calibri"/>
                                          <w:color w:val="000000"/>
                                          <w:szCs w:val="24"/>
                                        </w:rPr>
                                        <w:t>. Kai mokėjimo nurodymą inicijuoja gavėjas arba mokėjimo nurodymas inicijuojamas per gavėją, gavėjo mokėjimo paslaugų teikėjas mokėjimo nurodymą nedelsdamas perduoda mokėtojo mokėjimo paslaugų teikėjui. Gavėjo mokėjimo paslaugų teikėjas atsako gavėjui už tinkamą mokėjimo nurodymo perdavimą mokėtojo mokėjimo paslaugų teikėjui.</w:t>
                                      </w:r>
                                    </w:p>
                                  </w:sdtContent>
                                </w:sdt>
                                <w:sdt>
                                  <w:sdtPr>
                                    <w:alias w:val="42 str. 6 d."/>
                                    <w:tag w:val="part_35f5feccbe7b44d2a38688fd56a3aa8b"/>
                                    <w:id w:val="-1773385341"/>
                                    <w:lock w:val="sdtLocked"/>
                                  </w:sdtPr>
                                  <w:sdtEndPr/>
                                  <w:sdtContent>
                                    <w:p w14:paraId="582B033D" w14:textId="77777777" w:rsidR="00EA2861" w:rsidRDefault="007F71D8">
                                      <w:pPr>
                                        <w:spacing w:line="360" w:lineRule="auto"/>
                                        <w:ind w:firstLine="720"/>
                                        <w:jc w:val="both"/>
                                        <w:rPr>
                                          <w:rFonts w:eastAsia="Calibri"/>
                                          <w:color w:val="000000"/>
                                          <w:szCs w:val="24"/>
                                        </w:rPr>
                                      </w:pPr>
                                      <w:sdt>
                                        <w:sdtPr>
                                          <w:alias w:val="Numeris"/>
                                          <w:tag w:val="nr_35f5feccbe7b44d2a38688fd56a3aa8b"/>
                                          <w:id w:val="-216121210"/>
                                          <w:lock w:val="sdtLocked"/>
                                        </w:sdtPr>
                                        <w:sdtEndPr/>
                                        <w:sdtContent>
                                          <w:r w:rsidR="002766E6">
                                            <w:rPr>
                                              <w:rFonts w:eastAsia="Calibri"/>
                                              <w:color w:val="000000"/>
                                              <w:szCs w:val="24"/>
                                            </w:rPr>
                                            <w:t>6</w:t>
                                          </w:r>
                                        </w:sdtContent>
                                      </w:sdt>
                                      <w:r w:rsidR="002766E6">
                                        <w:rPr>
                                          <w:rFonts w:eastAsia="Calibri"/>
                                          <w:color w:val="000000"/>
                                          <w:szCs w:val="24"/>
                                        </w:rPr>
                                        <w:t>. Gavėjo mokėjimo paslaugų teikėjas atsako gavėjui už mokėjimo operacijos tvarkymą pagal šio įstatymo 40 straipsnio nuostatas.</w:t>
                                      </w:r>
                                    </w:p>
                                  </w:sdtContent>
                                </w:sdt>
                                <w:sdt>
                                  <w:sdtPr>
                                    <w:alias w:val="42 str. 7 d."/>
                                    <w:tag w:val="part_7719358c78894aa7bd569e2f09577e1a"/>
                                    <w:id w:val="-261302605"/>
                                    <w:lock w:val="sdtLocked"/>
                                  </w:sdtPr>
                                  <w:sdtEndPr/>
                                  <w:sdtContent>
                                    <w:p w14:paraId="582B033E" w14:textId="77777777" w:rsidR="00EA2861" w:rsidRDefault="007F71D8">
                                      <w:pPr>
                                        <w:spacing w:line="360" w:lineRule="auto"/>
                                        <w:ind w:firstLine="720"/>
                                        <w:jc w:val="both"/>
                                        <w:rPr>
                                          <w:rFonts w:eastAsia="Calibri"/>
                                          <w:color w:val="000000"/>
                                          <w:szCs w:val="24"/>
                                        </w:rPr>
                                      </w:pPr>
                                      <w:sdt>
                                        <w:sdtPr>
                                          <w:alias w:val="Numeris"/>
                                          <w:tag w:val="nr_7719358c78894aa7bd569e2f09577e1a"/>
                                          <w:id w:val="2038318360"/>
                                          <w:lock w:val="sdtLocked"/>
                                        </w:sdtPr>
                                        <w:sdtEndPr/>
                                        <w:sdtContent>
                                          <w:r w:rsidR="002766E6">
                                            <w:rPr>
                                              <w:rFonts w:eastAsia="Calibri"/>
                                              <w:color w:val="000000"/>
                                              <w:szCs w:val="24"/>
                                            </w:rPr>
                                            <w:t>7</w:t>
                                          </w:r>
                                        </w:sdtContent>
                                      </w:sdt>
                                      <w:r w:rsidR="002766E6">
                                        <w:rPr>
                                          <w:rFonts w:eastAsia="Calibri"/>
                                          <w:color w:val="000000"/>
                                          <w:szCs w:val="24"/>
                                        </w:rPr>
                                        <w:t>. Kai mokėjimo operacija, už kurią gavėjo mokėjimo paslaugų teikėjas neatsako pagal šio straipsnio 5 ir 6 dalis, neįvykdoma arba netinkamai įvykdoma, už tai mokėtojui atsako mokėtojo mokėjimo paslaugų teikėjas. Atsakingas mokėtojo mokėjimo paslaugų teikėjas nedelsdamas grąžina mokėtojui neįvykdytos arba netinkamai įvykdytos mokėjimo operacijos sumą arba atkuria mokėjimo sąskaitos, iš kurios ta suma nurašyta, likutį, kuris būtų, jeigu netinkamai įvykdyta mokėjimo operacija nebūtų buvusi atlikta.</w:t>
                                      </w:r>
                                    </w:p>
                                  </w:sdtContent>
                                </w:sdt>
                                <w:sdt>
                                  <w:sdtPr>
                                    <w:alias w:val="42 str. 8 d."/>
                                    <w:tag w:val="part_c00a0c79d4a24f21ab3153666740fe08"/>
                                    <w:id w:val="821393598"/>
                                    <w:lock w:val="sdtLocked"/>
                                  </w:sdtPr>
                                  <w:sdtEndPr/>
                                  <w:sdtContent>
                                    <w:p w14:paraId="582B033F" w14:textId="77777777" w:rsidR="00EA2861" w:rsidRDefault="007F71D8">
                                      <w:pPr>
                                        <w:spacing w:line="360" w:lineRule="auto"/>
                                        <w:ind w:firstLine="720"/>
                                        <w:jc w:val="both"/>
                                        <w:rPr>
                                          <w:rFonts w:eastAsia="Calibri"/>
                                          <w:color w:val="000000"/>
                                          <w:szCs w:val="24"/>
                                        </w:rPr>
                                      </w:pPr>
                                      <w:sdt>
                                        <w:sdtPr>
                                          <w:alias w:val="Numeris"/>
                                          <w:tag w:val="nr_c00a0c79d4a24f21ab3153666740fe08"/>
                                          <w:id w:val="207382108"/>
                                          <w:lock w:val="sdtLocked"/>
                                        </w:sdtPr>
                                        <w:sdtEndPr/>
                                        <w:sdtContent>
                                          <w:r w:rsidR="002766E6">
                                            <w:rPr>
                                              <w:rFonts w:eastAsia="Calibri"/>
                                              <w:color w:val="000000"/>
                                              <w:szCs w:val="24"/>
                                            </w:rPr>
                                            <w:t>8</w:t>
                                          </w:r>
                                        </w:sdtContent>
                                      </w:sdt>
                                      <w:r w:rsidR="002766E6">
                                        <w:rPr>
                                          <w:rFonts w:eastAsia="Calibri"/>
                                          <w:color w:val="000000"/>
                                          <w:szCs w:val="24"/>
                                        </w:rPr>
                                        <w:t>. Jeigu gavėjui ar per gavėją inicijavus mokėjimo nurodymą mokėjimo operacija neįvykdoma arba įvykdoma netinkamai, gavėjo mokėjimo paslaugų teikėjas visais atvejais gavėjo reikalavimu nedelsdamas turi imtis priemonių mokėjimo operacijai atsekti ir pranešti gavėjui paieškos rezultatus.</w:t>
                                      </w:r>
                                    </w:p>
                                  </w:sdtContent>
                                </w:sdt>
                                <w:sdt>
                                  <w:sdtPr>
                                    <w:alias w:val="42 str. 9 d."/>
                                    <w:tag w:val="part_141d5a3060e04953844fa9c833bd0c52"/>
                                    <w:id w:val="1041253304"/>
                                    <w:lock w:val="sdtLocked"/>
                                  </w:sdtPr>
                                  <w:sdtEndPr/>
                                  <w:sdtContent>
                                    <w:p w14:paraId="582B0340" w14:textId="77777777" w:rsidR="00EA2861" w:rsidRDefault="007F71D8">
                                      <w:pPr>
                                        <w:spacing w:line="360" w:lineRule="auto"/>
                                        <w:ind w:firstLine="720"/>
                                        <w:jc w:val="both"/>
                                        <w:rPr>
                                          <w:rFonts w:eastAsia="Calibri"/>
                                          <w:color w:val="000000"/>
                                          <w:szCs w:val="24"/>
                                        </w:rPr>
                                      </w:pPr>
                                      <w:sdt>
                                        <w:sdtPr>
                                          <w:alias w:val="Numeris"/>
                                          <w:tag w:val="nr_141d5a3060e04953844fa9c833bd0c52"/>
                                          <w:id w:val="1662276784"/>
                                          <w:lock w:val="sdtLocked"/>
                                        </w:sdtPr>
                                        <w:sdtEndPr/>
                                        <w:sdtContent>
                                          <w:r w:rsidR="002766E6">
                                            <w:rPr>
                                              <w:rFonts w:eastAsia="Calibri"/>
                                              <w:color w:val="000000"/>
                                              <w:szCs w:val="24"/>
                                            </w:rPr>
                                            <w:t>9</w:t>
                                          </w:r>
                                        </w:sdtContent>
                                      </w:sdt>
                                      <w:r w:rsidR="002766E6">
                                        <w:rPr>
                                          <w:rFonts w:eastAsia="Calibri"/>
                                          <w:color w:val="000000"/>
                                          <w:szCs w:val="24"/>
                                        </w:rPr>
                                        <w:t>. Mokėjimo paslaugų teikėjai atlygina savo mokėjimo paslaugų vartotojams visą komisinį atlyginimą ir palūkanas, kurie tenka mokėjimo paslaugų vartotojams dėl mokėjimo operacijų neįvykdymo ar netinkamo įvykdymo.</w:t>
                                      </w:r>
                                    </w:p>
                                    <w:p w14:paraId="582B0341" w14:textId="77777777" w:rsidR="00EA2861" w:rsidRDefault="007F71D8">
                                      <w:pPr>
                                        <w:tabs>
                                          <w:tab w:val="left" w:pos="576"/>
                                        </w:tabs>
                                        <w:spacing w:line="360" w:lineRule="auto"/>
                                        <w:ind w:firstLine="720"/>
                                        <w:jc w:val="both"/>
                                        <w:rPr>
                                          <w:rFonts w:eastAsia="Calibri"/>
                                          <w:b/>
                                          <w:color w:val="000000"/>
                                          <w:szCs w:val="24"/>
                                        </w:rPr>
                                      </w:pPr>
                                    </w:p>
                                  </w:sdtContent>
                                </w:sdt>
                              </w:sdtContent>
                            </w:sdt>
                            <w:sdt>
                              <w:sdtPr>
                                <w:alias w:val="43 str."/>
                                <w:tag w:val="part_04d5ca19d66c472cb84c27efef159628"/>
                                <w:id w:val="1246147038"/>
                                <w:lock w:val="sdtLocked"/>
                              </w:sdtPr>
                              <w:sdtEndPr/>
                              <w:sdtContent>
                                <w:p w14:paraId="582B0342" w14:textId="77777777" w:rsidR="00EA2861" w:rsidRDefault="007F71D8">
                                  <w:pPr>
                                    <w:spacing w:line="360" w:lineRule="auto"/>
                                    <w:ind w:firstLine="720"/>
                                    <w:jc w:val="both"/>
                                    <w:rPr>
                                      <w:rFonts w:eastAsia="Calibri"/>
                                      <w:b/>
                                      <w:color w:val="000000"/>
                                      <w:szCs w:val="24"/>
                                    </w:rPr>
                                  </w:pPr>
                                  <w:sdt>
                                    <w:sdtPr>
                                      <w:alias w:val="Numeris"/>
                                      <w:tag w:val="nr_04d5ca19d66c472cb84c27efef159628"/>
                                      <w:id w:val="-2079594339"/>
                                      <w:lock w:val="sdtLocked"/>
                                    </w:sdtPr>
                                    <w:sdtEndPr/>
                                    <w:sdtContent>
                                      <w:r w:rsidR="002766E6">
                                        <w:rPr>
                                          <w:rFonts w:eastAsia="Calibri"/>
                                          <w:b/>
                                          <w:color w:val="000000"/>
                                          <w:szCs w:val="24"/>
                                        </w:rPr>
                                        <w:t>43</w:t>
                                      </w:r>
                                    </w:sdtContent>
                                  </w:sdt>
                                  <w:r w:rsidR="002766E6">
                                    <w:rPr>
                                      <w:rFonts w:eastAsia="Calibri"/>
                                      <w:b/>
                                      <w:color w:val="000000"/>
                                      <w:szCs w:val="24"/>
                                    </w:rPr>
                                    <w:t xml:space="preserve"> straipsnis. </w:t>
                                  </w:r>
                                  <w:sdt>
                                    <w:sdtPr>
                                      <w:alias w:val="Pavadinimas"/>
                                      <w:tag w:val="title_04d5ca19d66c472cb84c27efef159628"/>
                                      <w:id w:val="921309394"/>
                                      <w:lock w:val="sdtLocked"/>
                                    </w:sdtPr>
                                    <w:sdtEndPr/>
                                    <w:sdtContent>
                                      <w:r w:rsidR="002766E6">
                                        <w:rPr>
                                          <w:rFonts w:eastAsia="Calibri"/>
                                          <w:b/>
                                          <w:color w:val="000000"/>
                                          <w:szCs w:val="24"/>
                                        </w:rPr>
                                        <w:t>Atgręžtinio reikalavimo teisė</w:t>
                                      </w:r>
                                    </w:sdtContent>
                                  </w:sdt>
                                </w:p>
                                <w:sdt>
                                  <w:sdtPr>
                                    <w:alias w:val="43 str. 1 d."/>
                                    <w:tag w:val="part_26c826f99b774e3885cc3da7c73797a6"/>
                                    <w:id w:val="573627353"/>
                                    <w:lock w:val="sdtLocked"/>
                                  </w:sdtPr>
                                  <w:sdtEndPr/>
                                  <w:sdtContent>
                                    <w:p w14:paraId="582B0343" w14:textId="77777777" w:rsidR="00EA2861" w:rsidRDefault="007F71D8">
                                      <w:pPr>
                                        <w:spacing w:line="360" w:lineRule="auto"/>
                                        <w:ind w:firstLine="720"/>
                                        <w:jc w:val="both"/>
                                        <w:rPr>
                                          <w:rFonts w:eastAsia="Calibri"/>
                                          <w:color w:val="000000"/>
                                          <w:szCs w:val="24"/>
                                        </w:rPr>
                                      </w:pPr>
                                      <w:sdt>
                                        <w:sdtPr>
                                          <w:alias w:val="Numeris"/>
                                          <w:tag w:val="nr_26c826f99b774e3885cc3da7c73797a6"/>
                                          <w:id w:val="-1755661209"/>
                                          <w:lock w:val="sdtLocked"/>
                                        </w:sdtPr>
                                        <w:sdtEndPr/>
                                        <w:sdtContent>
                                          <w:r w:rsidR="002766E6">
                                            <w:rPr>
                                              <w:rFonts w:eastAsia="Calibri"/>
                                              <w:color w:val="000000"/>
                                              <w:szCs w:val="24"/>
                                            </w:rPr>
                                            <w:t>1</w:t>
                                          </w:r>
                                        </w:sdtContent>
                                      </w:sdt>
                                      <w:r w:rsidR="002766E6">
                                        <w:rPr>
                                          <w:rFonts w:eastAsia="Calibri"/>
                                          <w:color w:val="000000"/>
                                          <w:szCs w:val="24"/>
                                        </w:rPr>
                                        <w:t>. Jeigu už mokėjimo operacijos neįvykdymą arba netinkamą įvykdymą atsakingas ne mokėtojo mokėjimo paslaugų teikėjas, o kitas mokėjimo paslaugų teikėjas ar tarpininkas, atsakingas mokėjimo paslaugų teikėjas ar tarpininkas kompensuoja visus mokėtojo mokėjimo paslaugų teikėjo patirtus nuostolius arba pagal šio įstatymo 42 straipsnį sumokėtą sumą.</w:t>
                                      </w:r>
                                    </w:p>
                                  </w:sdtContent>
                                </w:sdt>
                                <w:sdt>
                                  <w:sdtPr>
                                    <w:alias w:val="43 str. 2 d."/>
                                    <w:tag w:val="part_68eeb4a7e0364aa0af8fb839635bd311"/>
                                    <w:id w:val="1265576046"/>
                                    <w:lock w:val="sdtLocked"/>
                                  </w:sdtPr>
                                  <w:sdtEndPr/>
                                  <w:sdtContent>
                                    <w:p w14:paraId="582B0344" w14:textId="77777777" w:rsidR="00EA2861" w:rsidRDefault="007F71D8">
                                      <w:pPr>
                                        <w:spacing w:line="360" w:lineRule="auto"/>
                                        <w:ind w:firstLine="720"/>
                                        <w:jc w:val="both"/>
                                        <w:rPr>
                                          <w:rFonts w:eastAsia="Calibri"/>
                                          <w:color w:val="000000"/>
                                          <w:szCs w:val="24"/>
                                        </w:rPr>
                                      </w:pPr>
                                      <w:sdt>
                                        <w:sdtPr>
                                          <w:alias w:val="Numeris"/>
                                          <w:tag w:val="nr_68eeb4a7e0364aa0af8fb839635bd311"/>
                                          <w:id w:val="-2014367020"/>
                                          <w:lock w:val="sdtLocked"/>
                                        </w:sdtPr>
                                        <w:sdtEndPr/>
                                        <w:sdtContent>
                                          <w:r w:rsidR="002766E6">
                                            <w:rPr>
                                              <w:rFonts w:eastAsia="Calibri"/>
                                              <w:color w:val="000000"/>
                                              <w:szCs w:val="24"/>
                                            </w:rPr>
                                            <w:t>2</w:t>
                                          </w:r>
                                        </w:sdtContent>
                                      </w:sdt>
                                      <w:r w:rsidR="002766E6">
                                        <w:rPr>
                                          <w:rFonts w:eastAsia="Calibri"/>
                                          <w:color w:val="000000"/>
                                          <w:szCs w:val="24"/>
                                        </w:rPr>
                                        <w:t>. Papildoma kompensacija gali būti nustatyta pagal mokėjimo paslaugų teikėjų ir (arba) tarpininkų susitarimus ir šiems susitarimams taikomą teisę.</w:t>
                                      </w:r>
                                    </w:p>
                                    <w:p w14:paraId="582B0345" w14:textId="77777777" w:rsidR="00EA2861" w:rsidRDefault="007F71D8">
                                      <w:pPr>
                                        <w:tabs>
                                          <w:tab w:val="left" w:pos="576"/>
                                        </w:tabs>
                                        <w:spacing w:line="360" w:lineRule="auto"/>
                                        <w:ind w:firstLine="720"/>
                                        <w:jc w:val="both"/>
                                        <w:rPr>
                                          <w:rFonts w:eastAsia="Calibri"/>
                                          <w:b/>
                                          <w:color w:val="000000"/>
                                          <w:szCs w:val="24"/>
                                        </w:rPr>
                                      </w:pPr>
                                    </w:p>
                                  </w:sdtContent>
                                </w:sdt>
                              </w:sdtContent>
                            </w:sdt>
                            <w:sdt>
                              <w:sdtPr>
                                <w:alias w:val="44 str."/>
                                <w:tag w:val="part_408a64711364443690a81152b53f9d76"/>
                                <w:id w:val="341525468"/>
                                <w:lock w:val="sdtLocked"/>
                              </w:sdtPr>
                              <w:sdtEndPr/>
                              <w:sdtContent>
                                <w:p w14:paraId="582B0346" w14:textId="77777777" w:rsidR="00EA2861" w:rsidRDefault="007F71D8">
                                  <w:pPr>
                                    <w:spacing w:line="360" w:lineRule="auto"/>
                                    <w:ind w:firstLine="720"/>
                                    <w:jc w:val="both"/>
                                    <w:rPr>
                                      <w:rFonts w:eastAsia="Calibri"/>
                                      <w:b/>
                                      <w:color w:val="000000"/>
                                      <w:szCs w:val="24"/>
                                    </w:rPr>
                                  </w:pPr>
                                  <w:sdt>
                                    <w:sdtPr>
                                      <w:alias w:val="Numeris"/>
                                      <w:tag w:val="nr_408a64711364443690a81152b53f9d76"/>
                                      <w:id w:val="-415862794"/>
                                      <w:lock w:val="sdtLocked"/>
                                    </w:sdtPr>
                                    <w:sdtEndPr/>
                                    <w:sdtContent>
                                      <w:r w:rsidR="002766E6">
                                        <w:rPr>
                                          <w:rFonts w:eastAsia="Calibri"/>
                                          <w:b/>
                                          <w:color w:val="000000"/>
                                          <w:szCs w:val="24"/>
                                        </w:rPr>
                                        <w:t>44</w:t>
                                      </w:r>
                                    </w:sdtContent>
                                  </w:sdt>
                                  <w:r w:rsidR="002766E6">
                                    <w:rPr>
                                      <w:rFonts w:eastAsia="Calibri"/>
                                      <w:b/>
                                      <w:color w:val="000000"/>
                                      <w:szCs w:val="24"/>
                                    </w:rPr>
                                    <w:t xml:space="preserve"> straipsnis. </w:t>
                                  </w:r>
                                  <w:sdt>
                                    <w:sdtPr>
                                      <w:alias w:val="Pavadinimas"/>
                                      <w:tag w:val="title_408a64711364443690a81152b53f9d76"/>
                                      <w:id w:val="-2045514229"/>
                                      <w:lock w:val="sdtLocked"/>
                                    </w:sdtPr>
                                    <w:sdtEndPr/>
                                    <w:sdtContent>
                                      <w:r w:rsidR="002766E6">
                                        <w:rPr>
                                          <w:rFonts w:eastAsia="Calibri"/>
                                          <w:b/>
                                          <w:color w:val="000000"/>
                                          <w:szCs w:val="24"/>
                                        </w:rPr>
                                        <w:t>Duomenų apsauga</w:t>
                                      </w:r>
                                    </w:sdtContent>
                                  </w:sdt>
                                </w:p>
                                <w:sdt>
                                  <w:sdtPr>
                                    <w:alias w:val="44 str. 1 d."/>
                                    <w:tag w:val="part_485275993e4f42cda134a376dd4c222f"/>
                                    <w:id w:val="-1957934866"/>
                                    <w:lock w:val="sdtLocked"/>
                                  </w:sdtPr>
                                  <w:sdtEndPr/>
                                  <w:sdtContent>
                                    <w:p w14:paraId="582B0347" w14:textId="77777777" w:rsidR="00EA2861" w:rsidRDefault="002766E6">
                                      <w:pPr>
                                        <w:spacing w:line="360" w:lineRule="auto"/>
                                        <w:ind w:firstLine="720"/>
                                        <w:jc w:val="both"/>
                                        <w:rPr>
                                          <w:rFonts w:eastAsia="Calibri"/>
                                          <w:color w:val="000000"/>
                                          <w:szCs w:val="24"/>
                                        </w:rPr>
                                      </w:pPr>
                                      <w:r>
                                        <w:rPr>
                                          <w:rFonts w:eastAsia="Calibri"/>
                                          <w:color w:val="000000"/>
                                          <w:szCs w:val="24"/>
                                        </w:rPr>
                                        <w:t>Mokėjimo sistemų operatoriai ir mokėjimo paslaugų teikėjai turi teisę tvarkyti asmens duomenis, kai tai būtina mokėjimo paslaugoms teikti, ir siekdami užtikrinti sukčiavimo atliekant mokėjimus prevenciją, tyrimą ir nustatymą. Asmens duomenys tvarkomi Lietuvos Respublikos asmens duomenų teisinės apsaugos įstatymo nustatyta tvarka.</w:t>
                                      </w:r>
                                    </w:p>
                                    <w:p w14:paraId="582B0348" w14:textId="77777777" w:rsidR="00EA2861" w:rsidRDefault="007F71D8">
                                      <w:pPr>
                                        <w:spacing w:line="360" w:lineRule="auto"/>
                                        <w:ind w:firstLine="720"/>
                                        <w:jc w:val="both"/>
                                        <w:rPr>
                                          <w:rFonts w:eastAsia="Calibri"/>
                                          <w:b/>
                                          <w:color w:val="000000"/>
                                          <w:szCs w:val="24"/>
                                        </w:rPr>
                                      </w:pPr>
                                    </w:p>
                                  </w:sdtContent>
                                </w:sdt>
                              </w:sdtContent>
                            </w:sdt>
                            <w:sdt>
                              <w:sdtPr>
                                <w:alias w:val="45 str."/>
                                <w:tag w:val="part_06c0a3e5c41a459abc3b106d0d26c75b"/>
                                <w:id w:val="-1645651767"/>
                                <w:lock w:val="sdtLocked"/>
                              </w:sdtPr>
                              <w:sdtEndPr/>
                              <w:sdtContent>
                                <w:p w14:paraId="582B0349" w14:textId="77777777" w:rsidR="00EA2861" w:rsidRDefault="007F71D8">
                                  <w:pPr>
                                    <w:spacing w:line="360" w:lineRule="auto"/>
                                    <w:ind w:left="2268" w:hanging="1548"/>
                                    <w:jc w:val="both"/>
                                    <w:rPr>
                                      <w:rFonts w:eastAsia="Calibri"/>
                                      <w:b/>
                                      <w:color w:val="000000"/>
                                      <w:szCs w:val="24"/>
                                    </w:rPr>
                                  </w:pPr>
                                  <w:sdt>
                                    <w:sdtPr>
                                      <w:alias w:val="Numeris"/>
                                      <w:tag w:val="nr_06c0a3e5c41a459abc3b106d0d26c75b"/>
                                      <w:id w:val="-1448841808"/>
                                      <w:lock w:val="sdtLocked"/>
                                    </w:sdtPr>
                                    <w:sdtEndPr/>
                                    <w:sdtContent>
                                      <w:r w:rsidR="002766E6">
                                        <w:rPr>
                                          <w:rFonts w:eastAsia="Calibri"/>
                                          <w:b/>
                                          <w:color w:val="000000"/>
                                          <w:szCs w:val="24"/>
                                        </w:rPr>
                                        <w:t>45</w:t>
                                      </w:r>
                                    </w:sdtContent>
                                  </w:sdt>
                                  <w:r w:rsidR="002766E6">
                                    <w:rPr>
                                      <w:rFonts w:eastAsia="Calibri"/>
                                      <w:b/>
                                      <w:color w:val="000000"/>
                                      <w:szCs w:val="24"/>
                                    </w:rPr>
                                    <w:t xml:space="preserve"> straipsnis. </w:t>
                                  </w:r>
                                  <w:sdt>
                                    <w:sdtPr>
                                      <w:alias w:val="Pavadinimas"/>
                                      <w:tag w:val="title_06c0a3e5c41a459abc3b106d0d26c75b"/>
                                      <w:id w:val="1214468612"/>
                                      <w:lock w:val="sdtLocked"/>
                                    </w:sdtPr>
                                    <w:sdtEndPr/>
                                    <w:sdtContent>
                                      <w:r w:rsidR="002766E6">
                                        <w:rPr>
                                          <w:rFonts w:eastAsia="Calibri"/>
                                          <w:b/>
                                          <w:color w:val="000000"/>
                                          <w:szCs w:val="24"/>
                                        </w:rPr>
                                        <w:t xml:space="preserve">Mokėjimo paslaugų teikėjų pareigos dėl Europos Sąjungos mokėjimo schemos </w:t>
                                      </w:r>
                                    </w:sdtContent>
                                  </w:sdt>
                                </w:p>
                                <w:sdt>
                                  <w:sdtPr>
                                    <w:alias w:val="45 str. 1 d."/>
                                    <w:tag w:val="part_dff8f176f9c0401f8f3b68628cb8f988"/>
                                    <w:id w:val="-685449697"/>
                                    <w:lock w:val="sdtLocked"/>
                                  </w:sdtPr>
                                  <w:sdtEndPr/>
                                  <w:sdtContent>
                                    <w:p w14:paraId="582B034A" w14:textId="77777777" w:rsidR="00EA2861" w:rsidRDefault="007F71D8">
                                      <w:pPr>
                                        <w:spacing w:line="360" w:lineRule="auto"/>
                                        <w:ind w:firstLine="720"/>
                                        <w:jc w:val="both"/>
                                        <w:rPr>
                                          <w:rFonts w:eastAsia="Calibri"/>
                                          <w:color w:val="000000"/>
                                          <w:szCs w:val="24"/>
                                          <w:lang w:eastAsia="lt-LT"/>
                                        </w:rPr>
                                      </w:pPr>
                                      <w:sdt>
                                        <w:sdtPr>
                                          <w:alias w:val="Numeris"/>
                                          <w:tag w:val="nr_dff8f176f9c0401f8f3b68628cb8f988"/>
                                          <w:id w:val="-982152488"/>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Mokėjimo paslaugų teikėjas, kuris teikia kredito pervedimo paslaugą veikdamas kaip mokėtojo ir gavėjo mokėjimo paslaugų teikėjas, privalo užtikrinti lėšų įskaitymą į gavėjo mokėjimo sąskaitą pagal kredito pervedimų nurodymus, inicijuotus pagal Europos Sąjungoje veikiančios mokėjimo schemos taisykles iš bet kurioje valstybėje narėje veikiančio mokėjimo paslaugų teikėjo.</w:t>
                                      </w:r>
                                    </w:p>
                                  </w:sdtContent>
                                </w:sdt>
                                <w:sdt>
                                  <w:sdtPr>
                                    <w:alias w:val="45 str. 2 d."/>
                                    <w:tag w:val="part_fee05a48a3444e81acb932de58f8a73e"/>
                                    <w:id w:val="-570350101"/>
                                    <w:lock w:val="sdtLocked"/>
                                  </w:sdtPr>
                                  <w:sdtEndPr/>
                                  <w:sdtContent>
                                    <w:p w14:paraId="582B034B" w14:textId="77777777" w:rsidR="00EA2861" w:rsidRDefault="007F71D8">
                                      <w:pPr>
                                        <w:spacing w:line="360" w:lineRule="auto"/>
                                        <w:ind w:firstLine="720"/>
                                        <w:jc w:val="both"/>
                                        <w:rPr>
                                          <w:rFonts w:eastAsia="Calibri"/>
                                          <w:color w:val="000000"/>
                                          <w:szCs w:val="24"/>
                                          <w:lang w:eastAsia="lt-LT"/>
                                        </w:rPr>
                                      </w:pPr>
                                      <w:sdt>
                                        <w:sdtPr>
                                          <w:alias w:val="Numeris"/>
                                          <w:tag w:val="nr_fee05a48a3444e81acb932de58f8a73e"/>
                                          <w:id w:val="-1268851822"/>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Mokėjimo paslaugų teikėjas, kuris teikia tiesioginio debeto paslaugą veikdamas kaip mokėtojo ir gavėjo mokėjimo paslaugų teikėjas, privalo užtikrinti lėšų nurašymą iš mokėtojo sąskaitos pagal tiesioginio debeto nurodymus, inicijuotus pagal Europos Sąjungoje veikiančios mokėjimo schemos taisykles iš bet kurioje valstybėje narėje veikiančio mokėjimo paslaugų teikėjo. </w:t>
                                      </w:r>
                                    </w:p>
                                  </w:sdtContent>
                                </w:sdt>
                                <w:sdt>
                                  <w:sdtPr>
                                    <w:alias w:val="45 str. 3 d."/>
                                    <w:tag w:val="part_244a18ac98a74430b229dbd6c27fbe00"/>
                                    <w:id w:val="824790287"/>
                                    <w:lock w:val="sdtLocked"/>
                                  </w:sdtPr>
                                  <w:sdtEndPr/>
                                  <w:sdtContent>
                                    <w:p w14:paraId="582B034C" w14:textId="77777777" w:rsidR="00EA2861" w:rsidRDefault="007F71D8">
                                      <w:pPr>
                                        <w:spacing w:line="360" w:lineRule="auto"/>
                                        <w:ind w:firstLine="720"/>
                                        <w:jc w:val="both"/>
                                        <w:rPr>
                                          <w:rFonts w:eastAsia="Calibri"/>
                                          <w:color w:val="000000"/>
                                          <w:szCs w:val="24"/>
                                          <w:lang w:eastAsia="lt-LT"/>
                                        </w:rPr>
                                      </w:pPr>
                                      <w:sdt>
                                        <w:sdtPr>
                                          <w:alias w:val="Numeris"/>
                                          <w:tag w:val="nr_244a18ac98a74430b229dbd6c27fbe00"/>
                                          <w:id w:val="30622981"/>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xml:space="preserve">. Šio straipsnio 2 dalis taikoma tik tiesioginio debeto paslaugai, kuri teikiama vartotojams kaip mokėtojams. </w:t>
                                      </w:r>
                                    </w:p>
                                    <w:p w14:paraId="582B034D" w14:textId="77777777" w:rsidR="00EA2861" w:rsidRDefault="007F71D8">
                                      <w:pPr>
                                        <w:tabs>
                                          <w:tab w:val="left" w:pos="993"/>
                                        </w:tabs>
                                        <w:spacing w:line="360" w:lineRule="auto"/>
                                        <w:ind w:firstLine="720"/>
                                        <w:jc w:val="center"/>
                                        <w:rPr>
                                          <w:rFonts w:eastAsia="Calibri"/>
                                          <w:b/>
                                          <w:bCs/>
                                          <w:caps/>
                                          <w:color w:val="000000"/>
                                          <w:szCs w:val="24"/>
                                        </w:rPr>
                                      </w:pPr>
                                    </w:p>
                                  </w:sdtContent>
                                </w:sdt>
                              </w:sdtContent>
                            </w:sdt>
                          </w:sdtContent>
                        </w:sdt>
                        <w:sdt>
                          <w:sdtPr>
                            <w:alias w:val="skyrius"/>
                            <w:tag w:val="part_28c79a54f3fd4927b1d202d83bd34e21"/>
                            <w:id w:val="833496745"/>
                            <w:lock w:val="sdtLocked"/>
                          </w:sdtPr>
                          <w:sdtEndPr/>
                          <w:sdtContent>
                            <w:p w14:paraId="582B034E" w14:textId="77777777" w:rsidR="00EA2861" w:rsidRDefault="007F71D8">
                              <w:pPr>
                                <w:spacing w:line="360" w:lineRule="auto"/>
                                <w:jc w:val="center"/>
                                <w:rPr>
                                  <w:rFonts w:eastAsia="Calibri"/>
                                  <w:b/>
                                  <w:bCs/>
                                  <w:caps/>
                                  <w:color w:val="000000"/>
                                  <w:szCs w:val="24"/>
                                </w:rPr>
                              </w:pPr>
                              <w:sdt>
                                <w:sdtPr>
                                  <w:alias w:val="Numeris"/>
                                  <w:tag w:val="nr_28c79a54f3fd4927b1d202d83bd34e21"/>
                                  <w:id w:val="1182851409"/>
                                  <w:lock w:val="sdtLocked"/>
                                </w:sdtPr>
                                <w:sdtEndPr/>
                                <w:sdtContent>
                                  <w:r w:rsidR="002766E6">
                                    <w:rPr>
                                      <w:rFonts w:eastAsia="Calibri"/>
                                      <w:b/>
                                      <w:bCs/>
                                      <w:caps/>
                                      <w:color w:val="000000"/>
                                      <w:szCs w:val="24"/>
                                    </w:rPr>
                                    <w:t>VI</w:t>
                                  </w:r>
                                </w:sdtContent>
                              </w:sdt>
                              <w:r w:rsidR="002766E6">
                                <w:rPr>
                                  <w:rFonts w:eastAsia="Calibri"/>
                                  <w:b/>
                                  <w:bCs/>
                                  <w:caps/>
                                  <w:color w:val="000000"/>
                                  <w:szCs w:val="24"/>
                                </w:rPr>
                                <w:t xml:space="preserve"> SKYRIUS</w:t>
                              </w:r>
                            </w:p>
                            <w:p w14:paraId="582B034F" w14:textId="77777777" w:rsidR="00EA2861" w:rsidRDefault="007F71D8">
                              <w:pPr>
                                <w:spacing w:line="360" w:lineRule="auto"/>
                                <w:jc w:val="center"/>
                                <w:rPr>
                                  <w:rFonts w:eastAsia="Calibri"/>
                                  <w:b/>
                                  <w:bCs/>
                                  <w:caps/>
                                  <w:color w:val="000000"/>
                                  <w:szCs w:val="24"/>
                                </w:rPr>
                              </w:pPr>
                              <w:sdt>
                                <w:sdtPr>
                                  <w:alias w:val="Pavadinimas"/>
                                  <w:tag w:val="title_28c79a54f3fd4927b1d202d83bd34e21"/>
                                  <w:id w:val="1109552253"/>
                                  <w:lock w:val="sdtLocked"/>
                                </w:sdtPr>
                                <w:sdtEndPr/>
                                <w:sdtContent>
                                  <w:r w:rsidR="002766E6">
                                    <w:rPr>
                                      <w:rFonts w:eastAsia="Calibri"/>
                                      <w:b/>
                                      <w:bCs/>
                                      <w:caps/>
                                      <w:color w:val="000000"/>
                                      <w:szCs w:val="24"/>
                                    </w:rPr>
                                    <w:t>SU MOKĖJIMO SĄSKAITA SUSIJĘS KOMISINIS ATLYGINIMAS, jo PALYGINAMUMAS ir skaidrumas</w:t>
                                  </w:r>
                                </w:sdtContent>
                              </w:sdt>
                            </w:p>
                            <w:p w14:paraId="582B0350" w14:textId="77777777" w:rsidR="00EA2861" w:rsidRDefault="00EA2861">
                              <w:pPr>
                                <w:tabs>
                                  <w:tab w:val="left" w:pos="993"/>
                                </w:tabs>
                                <w:spacing w:line="360" w:lineRule="auto"/>
                                <w:ind w:firstLine="720"/>
                                <w:jc w:val="center"/>
                                <w:rPr>
                                  <w:rFonts w:eastAsia="Calibri"/>
                                  <w:b/>
                                  <w:bCs/>
                                  <w:caps/>
                                  <w:color w:val="000000"/>
                                  <w:szCs w:val="24"/>
                                </w:rPr>
                              </w:pPr>
                            </w:p>
                            <w:sdt>
                              <w:sdtPr>
                                <w:alias w:val="46 str."/>
                                <w:tag w:val="part_f48c41c5e3904cd8ac93d14deb39b626"/>
                                <w:id w:val="-568811195"/>
                                <w:lock w:val="sdtLocked"/>
                              </w:sdtPr>
                              <w:sdtEndPr/>
                              <w:sdtContent>
                                <w:p w14:paraId="582B0351" w14:textId="77777777" w:rsidR="00EA2861" w:rsidRDefault="007F71D8">
                                  <w:pPr>
                                    <w:spacing w:line="360" w:lineRule="auto"/>
                                    <w:ind w:firstLine="720"/>
                                    <w:jc w:val="both"/>
                                    <w:rPr>
                                      <w:rFonts w:eastAsia="Calibri"/>
                                      <w:b/>
                                      <w:bCs/>
                                      <w:color w:val="000000"/>
                                      <w:szCs w:val="24"/>
                                    </w:rPr>
                                  </w:pPr>
                                  <w:sdt>
                                    <w:sdtPr>
                                      <w:alias w:val="Numeris"/>
                                      <w:tag w:val="nr_f48c41c5e3904cd8ac93d14deb39b626"/>
                                      <w:id w:val="1451356719"/>
                                      <w:lock w:val="sdtLocked"/>
                                    </w:sdtPr>
                                    <w:sdtEndPr/>
                                    <w:sdtContent>
                                      <w:r w:rsidR="002766E6">
                                        <w:rPr>
                                          <w:rFonts w:eastAsia="Calibri"/>
                                          <w:b/>
                                          <w:bCs/>
                                          <w:caps/>
                                          <w:color w:val="000000"/>
                                          <w:szCs w:val="24"/>
                                        </w:rPr>
                                        <w:t>46</w:t>
                                      </w:r>
                                    </w:sdtContent>
                                  </w:sdt>
                                  <w:r w:rsidR="002766E6">
                                    <w:rPr>
                                      <w:rFonts w:eastAsia="Calibri"/>
                                      <w:b/>
                                      <w:bCs/>
                                      <w:caps/>
                                      <w:color w:val="000000"/>
                                      <w:szCs w:val="24"/>
                                    </w:rPr>
                                    <w:t xml:space="preserve"> </w:t>
                                  </w:r>
                                  <w:r w:rsidR="002766E6">
                                    <w:rPr>
                                      <w:rFonts w:eastAsia="Calibri"/>
                                      <w:b/>
                                      <w:bCs/>
                                      <w:color w:val="000000"/>
                                      <w:szCs w:val="24"/>
                                    </w:rPr>
                                    <w:t xml:space="preserve">straipsnis. </w:t>
                                  </w:r>
                                  <w:sdt>
                                    <w:sdtPr>
                                      <w:alias w:val="Pavadinimas"/>
                                      <w:tag w:val="title_f48c41c5e3904cd8ac93d14deb39b626"/>
                                      <w:id w:val="1384842399"/>
                                      <w:lock w:val="sdtLocked"/>
                                    </w:sdtPr>
                                    <w:sdtEndPr/>
                                    <w:sdtContent>
                                      <w:r w:rsidR="002766E6">
                                        <w:rPr>
                                          <w:rFonts w:eastAsia="Calibri"/>
                                          <w:b/>
                                          <w:bCs/>
                                          <w:color w:val="000000"/>
                                          <w:szCs w:val="24"/>
                                        </w:rPr>
                                        <w:t>Tipiškiausios su mokėjimo sąskaita susijusios paslaugos</w:t>
                                      </w:r>
                                    </w:sdtContent>
                                  </w:sdt>
                                </w:p>
                                <w:sdt>
                                  <w:sdtPr>
                                    <w:alias w:val="46 str. 1 d."/>
                                    <w:tag w:val="part_b4075d5ea0f4448a80bfe830ef491538"/>
                                    <w:id w:val="-1638490448"/>
                                    <w:lock w:val="sdtLocked"/>
                                  </w:sdtPr>
                                  <w:sdtEndPr/>
                                  <w:sdtContent>
                                    <w:p w14:paraId="582B0352" w14:textId="77777777" w:rsidR="00EA2861" w:rsidRDefault="007F71D8">
                                      <w:pPr>
                                        <w:spacing w:line="360" w:lineRule="auto"/>
                                        <w:ind w:firstLine="720"/>
                                        <w:jc w:val="both"/>
                                        <w:rPr>
                                          <w:rFonts w:eastAsia="Calibri"/>
                                          <w:color w:val="000000"/>
                                          <w:szCs w:val="24"/>
                                          <w:lang w:eastAsia="lt-LT"/>
                                        </w:rPr>
                                      </w:pPr>
                                      <w:sdt>
                                        <w:sdtPr>
                                          <w:alias w:val="Numeris"/>
                                          <w:tag w:val="nr_b4075d5ea0f4448a80bfe830ef491538"/>
                                          <w:id w:val="-2032558086"/>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Priežiūros institucija parengia tipiškiausių su mokėjimo sąskaita susijusių paslaugų sąrašą ir nustato jo sudarymo kriterijus. Šiame sąraše nurodomos su kiekviena paslauga susijusios sąvokos ir jų apibrėžtys.</w:t>
                                      </w:r>
                                    </w:p>
                                  </w:sdtContent>
                                </w:sdt>
                                <w:sdt>
                                  <w:sdtPr>
                                    <w:alias w:val="46 str. 2 d."/>
                                    <w:tag w:val="part_f33e567fcdbd432a875453c00b6cd584"/>
                                    <w:id w:val="507027486"/>
                                    <w:lock w:val="sdtLocked"/>
                                  </w:sdtPr>
                                  <w:sdtEndPr/>
                                  <w:sdtContent>
                                    <w:p w14:paraId="582B0353" w14:textId="77777777" w:rsidR="00EA2861" w:rsidRDefault="007F71D8">
                                      <w:pPr>
                                        <w:spacing w:line="360" w:lineRule="auto"/>
                                        <w:ind w:firstLine="720"/>
                                        <w:jc w:val="both"/>
                                        <w:rPr>
                                          <w:rFonts w:eastAsia="Calibri"/>
                                          <w:color w:val="000000"/>
                                          <w:szCs w:val="24"/>
                                          <w:lang w:eastAsia="lt-LT"/>
                                        </w:rPr>
                                      </w:pPr>
                                      <w:sdt>
                                        <w:sdtPr>
                                          <w:alias w:val="Numeris"/>
                                          <w:tag w:val="nr_f33e567fcdbd432a875453c00b6cd584"/>
                                          <w:id w:val="924074235"/>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Tipiškiausių su mokėjimo sąskaita susijusių paslaugų sąrašas skelbiamas priežiūros institucijos interneto svetainėje.</w:t>
                                      </w:r>
                                    </w:p>
                                  </w:sdtContent>
                                </w:sdt>
                                <w:sdt>
                                  <w:sdtPr>
                                    <w:alias w:val="46 str. 3 d."/>
                                    <w:tag w:val="part_555e2b4906b84913a7f6b574500e95b6"/>
                                    <w:id w:val="-1367665789"/>
                                    <w:lock w:val="sdtLocked"/>
                                  </w:sdtPr>
                                  <w:sdtEndPr/>
                                  <w:sdtContent>
                                    <w:p w14:paraId="582B0354" w14:textId="77777777" w:rsidR="00EA2861" w:rsidRDefault="007F71D8">
                                      <w:pPr>
                                        <w:spacing w:line="360" w:lineRule="auto"/>
                                        <w:ind w:firstLine="720"/>
                                        <w:jc w:val="both"/>
                                        <w:rPr>
                                          <w:rFonts w:eastAsia="Calibri"/>
                                          <w:color w:val="000000"/>
                                          <w:szCs w:val="24"/>
                                          <w:lang w:eastAsia="lt-LT"/>
                                        </w:rPr>
                                      </w:pPr>
                                      <w:sdt>
                                        <w:sdtPr>
                                          <w:alias w:val="Numeris"/>
                                          <w:tag w:val="nr_555e2b4906b84913a7f6b574500e95b6"/>
                                          <w:id w:val="-245339102"/>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Priežiūros institucija kas ketverius metus įvertina ir prireikus atnaujina šio straipsnio 1 dalyje nurodytą tipiškiausių su mokėjimo sąskaita susijusių paslaugų sąrašą. Priežiūros institucija vertinimo rezultatus ir prireikus atnaujintą tipiškiausių su mokėjimo sąskaita susijusių paslaugų sąrašą teikia Europos Komisijai ir Europos bankininkystės institucijai.</w:t>
                                      </w:r>
                                    </w:p>
                                    <w:p w14:paraId="582B0355" w14:textId="77777777" w:rsidR="00EA2861" w:rsidRDefault="007F71D8">
                                      <w:pPr>
                                        <w:spacing w:line="360" w:lineRule="auto"/>
                                        <w:ind w:firstLine="720"/>
                                        <w:jc w:val="both"/>
                                        <w:rPr>
                                          <w:rFonts w:eastAsia="Calibri"/>
                                          <w:b/>
                                          <w:color w:val="000000"/>
                                          <w:szCs w:val="24"/>
                                          <w:lang w:eastAsia="lt-LT"/>
                                        </w:rPr>
                                      </w:pPr>
                                    </w:p>
                                  </w:sdtContent>
                                </w:sdt>
                              </w:sdtContent>
                            </w:sdt>
                            <w:sdt>
                              <w:sdtPr>
                                <w:alias w:val="47 str."/>
                                <w:tag w:val="part_1952d412407344cb8601582913fb0655"/>
                                <w:id w:val="1320608639"/>
                                <w:lock w:val="sdtLocked"/>
                              </w:sdtPr>
                              <w:sdtEndPr/>
                              <w:sdtContent>
                                <w:p w14:paraId="582B0356" w14:textId="77777777" w:rsidR="00EA2861" w:rsidRDefault="007F71D8">
                                  <w:pPr>
                                    <w:spacing w:line="360" w:lineRule="auto"/>
                                    <w:ind w:firstLine="720"/>
                                    <w:jc w:val="both"/>
                                    <w:rPr>
                                      <w:rFonts w:eastAsia="Calibri"/>
                                      <w:b/>
                                      <w:color w:val="000000"/>
                                      <w:szCs w:val="24"/>
                                      <w:lang w:eastAsia="lt-LT"/>
                                    </w:rPr>
                                  </w:pPr>
                                  <w:sdt>
                                    <w:sdtPr>
                                      <w:alias w:val="Numeris"/>
                                      <w:tag w:val="nr_1952d412407344cb8601582913fb0655"/>
                                      <w:id w:val="1103455998"/>
                                      <w:lock w:val="sdtLocked"/>
                                    </w:sdtPr>
                                    <w:sdtEndPr/>
                                    <w:sdtContent>
                                      <w:r w:rsidR="002766E6">
                                        <w:rPr>
                                          <w:rFonts w:eastAsia="Calibri"/>
                                          <w:b/>
                                          <w:color w:val="000000"/>
                                          <w:szCs w:val="24"/>
                                          <w:lang w:eastAsia="lt-LT"/>
                                        </w:rPr>
                                        <w:t>47</w:t>
                                      </w:r>
                                    </w:sdtContent>
                                  </w:sdt>
                                  <w:r w:rsidR="002766E6">
                                    <w:rPr>
                                      <w:rFonts w:eastAsia="Calibri"/>
                                      <w:b/>
                                      <w:color w:val="000000"/>
                                      <w:szCs w:val="24"/>
                                      <w:lang w:eastAsia="lt-LT"/>
                                    </w:rPr>
                                    <w:t xml:space="preserve"> straipsnis. </w:t>
                                  </w:r>
                                  <w:sdt>
                                    <w:sdtPr>
                                      <w:alias w:val="Pavadinimas"/>
                                      <w:tag w:val="title_1952d412407344cb8601582913fb0655"/>
                                      <w:id w:val="1907184569"/>
                                      <w:lock w:val="sdtLocked"/>
                                    </w:sdtPr>
                                    <w:sdtEndPr/>
                                    <w:sdtContent>
                                      <w:r w:rsidR="002766E6">
                                        <w:rPr>
                                          <w:rFonts w:eastAsia="Calibri"/>
                                          <w:b/>
                                          <w:color w:val="000000"/>
                                          <w:szCs w:val="24"/>
                                          <w:lang w:eastAsia="lt-LT"/>
                                        </w:rPr>
                                        <w:t>Informacijos apie komisinį atlyginimą dokumentas ir sąvokų žodynas</w:t>
                                      </w:r>
                                    </w:sdtContent>
                                  </w:sdt>
                                </w:p>
                                <w:sdt>
                                  <w:sdtPr>
                                    <w:alias w:val="47 str. 1 d."/>
                                    <w:tag w:val="part_08c31e80056840338d081702d9ad6368"/>
                                    <w:id w:val="-1603713776"/>
                                    <w:lock w:val="sdtLocked"/>
                                  </w:sdtPr>
                                  <w:sdtEndPr/>
                                  <w:sdtContent>
                                    <w:p w14:paraId="582B0357" w14:textId="77777777" w:rsidR="00EA2861" w:rsidRDefault="007F71D8">
                                      <w:pPr>
                                        <w:spacing w:line="360" w:lineRule="auto"/>
                                        <w:ind w:firstLine="720"/>
                                        <w:jc w:val="both"/>
                                        <w:rPr>
                                          <w:rFonts w:eastAsia="Calibri"/>
                                          <w:color w:val="000000"/>
                                          <w:szCs w:val="24"/>
                                          <w:lang w:eastAsia="lt-LT"/>
                                        </w:rPr>
                                      </w:pPr>
                                      <w:sdt>
                                        <w:sdtPr>
                                          <w:alias w:val="Numeris"/>
                                          <w:tag w:val="nr_08c31e80056840338d081702d9ad6368"/>
                                          <w:id w:val="648025175"/>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Mokėjimo paslaugų teikėjas per protingą terminą iki bendrosios sutarties dėl mokėjimo sąskaitos su vartotoju sudarymo dienos privalo vartotojui raštu popieriuje arba naudodamas kitą patvariąją laikmeną pateikti informacijos apie komisinį atlyginimą dokumentą, kuriame pateikiamos į šio įstatymo 46 straipsnyje nurodytą tipiškiausių su mokėjimo sąskaita susijusių paslaugų sąrašą įtrauktų paslaugų standartizuotos sąvokos ir nurodomas atitinkamas komisinis atlyginimas už kiekvieną mokėjimo paslaugų teikėjo teikiamą paslaugą.</w:t>
                                      </w:r>
                                    </w:p>
                                  </w:sdtContent>
                                </w:sdt>
                                <w:sdt>
                                  <w:sdtPr>
                                    <w:alias w:val="47 str. 2 d."/>
                                    <w:tag w:val="part_103fe6decdda49508ff0fd9629d6ec59"/>
                                    <w:id w:val="-2091373276"/>
                                    <w:lock w:val="sdtLocked"/>
                                  </w:sdtPr>
                                  <w:sdtEndPr/>
                                  <w:sdtContent>
                                    <w:p w14:paraId="582B0358" w14:textId="77777777" w:rsidR="00EA2861" w:rsidRDefault="007F71D8">
                                      <w:pPr>
                                        <w:spacing w:line="360" w:lineRule="auto"/>
                                        <w:ind w:firstLine="720"/>
                                        <w:jc w:val="both"/>
                                        <w:rPr>
                                          <w:rFonts w:eastAsia="Calibri"/>
                                          <w:color w:val="000000"/>
                                          <w:szCs w:val="24"/>
                                          <w:lang w:eastAsia="lt-LT"/>
                                        </w:rPr>
                                      </w:pPr>
                                      <w:sdt>
                                        <w:sdtPr>
                                          <w:alias w:val="Numeris"/>
                                          <w:tag w:val="nr_103fe6decdda49508ff0fd9629d6ec59"/>
                                          <w:id w:val="-862512054"/>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Mokėjimo paslaugų teikėjas, vykdydamas šio straipsnio 1 dalyje nustatytas pareigas, turi teisę informacijos apie komisinį atlyginimą dokumentą pateikti kartu su informacija apie mokėjimo paslaugų teikimo sąlygas, jeigu yra įvykdyti visi šiame straipsnyje nustatyti su informacijos apie komisinį atlyginimą dokumento pateikimu susiję reikalavimai.</w:t>
                                      </w:r>
                                    </w:p>
                                  </w:sdtContent>
                                </w:sdt>
                                <w:sdt>
                                  <w:sdtPr>
                                    <w:alias w:val="47 str. 3 d."/>
                                    <w:tag w:val="part_d46d39b8baee41efaa71616e88041fa8"/>
                                    <w:id w:val="-1241249306"/>
                                    <w:lock w:val="sdtLocked"/>
                                  </w:sdtPr>
                                  <w:sdtEndPr/>
                                  <w:sdtContent>
                                    <w:p w14:paraId="582B0359" w14:textId="77777777" w:rsidR="00EA2861" w:rsidRDefault="007F71D8">
                                      <w:pPr>
                                        <w:spacing w:line="360" w:lineRule="auto"/>
                                        <w:ind w:firstLine="720"/>
                                        <w:jc w:val="both"/>
                                        <w:rPr>
                                          <w:rFonts w:eastAsia="Calibri"/>
                                          <w:color w:val="000000"/>
                                          <w:szCs w:val="24"/>
                                          <w:lang w:eastAsia="lt-LT"/>
                                        </w:rPr>
                                      </w:pPr>
                                      <w:sdt>
                                        <w:sdtPr>
                                          <w:alias w:val="Numeris"/>
                                          <w:tag w:val="nr_d46d39b8baee41efaa71616e88041fa8"/>
                                          <w:id w:val="-54551882"/>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Kai mokėjimo paslaugų teikėjas teikia vieną arba daugiau paslaugų kaip su mokėjimo sąskaita susijusių paslaugų rinkinio dalį, informacijos apie komisinį atlyginimą dokumente turi būti nurodyta:</w:t>
                                      </w:r>
                                    </w:p>
                                    <w:sdt>
                                      <w:sdtPr>
                                        <w:alias w:val="47 str. 3 d. 1 p."/>
                                        <w:tag w:val="part_401ab734eb7a455cbf5722fcc974aa78"/>
                                        <w:id w:val="1106155318"/>
                                        <w:lock w:val="sdtLocked"/>
                                      </w:sdtPr>
                                      <w:sdtEndPr/>
                                      <w:sdtContent>
                                        <w:p w14:paraId="582B035A" w14:textId="77777777" w:rsidR="00EA2861" w:rsidRDefault="007F71D8">
                                          <w:pPr>
                                            <w:spacing w:line="360" w:lineRule="auto"/>
                                            <w:ind w:firstLine="720"/>
                                            <w:jc w:val="both"/>
                                            <w:rPr>
                                              <w:rFonts w:eastAsia="Calibri"/>
                                              <w:color w:val="000000"/>
                                              <w:szCs w:val="24"/>
                                              <w:lang w:eastAsia="lt-LT"/>
                                            </w:rPr>
                                          </w:pPr>
                                          <w:sdt>
                                            <w:sdtPr>
                                              <w:alias w:val="Numeris"/>
                                              <w:tag w:val="nr_401ab734eb7a455cbf5722fcc974aa78"/>
                                              <w:id w:val="-1452481156"/>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komisinis atlyginimas už visą su mokėjimo sąskaita susijusių paslaugų rinkinį;</w:t>
                                          </w:r>
                                        </w:p>
                                      </w:sdtContent>
                                    </w:sdt>
                                    <w:sdt>
                                      <w:sdtPr>
                                        <w:alias w:val="47 str. 3 d. 2 p."/>
                                        <w:tag w:val="part_b5ac9876cf3948658d02254a4c5fb190"/>
                                        <w:id w:val="-215975758"/>
                                        <w:lock w:val="sdtLocked"/>
                                      </w:sdtPr>
                                      <w:sdtEndPr/>
                                      <w:sdtContent>
                                        <w:p w14:paraId="582B035B" w14:textId="77777777" w:rsidR="00EA2861" w:rsidRDefault="007F71D8">
                                          <w:pPr>
                                            <w:spacing w:line="360" w:lineRule="auto"/>
                                            <w:ind w:firstLine="720"/>
                                            <w:jc w:val="both"/>
                                            <w:rPr>
                                              <w:rFonts w:eastAsia="Calibri"/>
                                              <w:color w:val="000000"/>
                                              <w:szCs w:val="24"/>
                                              <w:lang w:eastAsia="lt-LT"/>
                                            </w:rPr>
                                          </w:pPr>
                                          <w:sdt>
                                            <w:sdtPr>
                                              <w:alias w:val="Numeris"/>
                                              <w:tag w:val="nr_b5ac9876cf3948658d02254a4c5fb190"/>
                                              <w:id w:val="1579009393"/>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su mokėjimo sąskaita susijusių paslaugų rinkinį sudarančios paslaugos ir jų kiekis;</w:t>
                                          </w:r>
                                        </w:p>
                                      </w:sdtContent>
                                    </w:sdt>
                                    <w:sdt>
                                      <w:sdtPr>
                                        <w:alias w:val="47 str. 3 d. 3 p."/>
                                        <w:tag w:val="part_9669fb870678401f9bfaf5e04fd330a5"/>
                                        <w:id w:val="1238673950"/>
                                        <w:lock w:val="sdtLocked"/>
                                      </w:sdtPr>
                                      <w:sdtEndPr/>
                                      <w:sdtContent>
                                        <w:p w14:paraId="582B035C" w14:textId="77777777" w:rsidR="00EA2861" w:rsidRDefault="007F71D8">
                                          <w:pPr>
                                            <w:spacing w:line="360" w:lineRule="auto"/>
                                            <w:ind w:firstLine="720"/>
                                            <w:jc w:val="both"/>
                                            <w:rPr>
                                              <w:rFonts w:eastAsia="Calibri"/>
                                              <w:color w:val="000000"/>
                                              <w:szCs w:val="24"/>
                                              <w:lang w:eastAsia="lt-LT"/>
                                            </w:rPr>
                                          </w:pPr>
                                          <w:sdt>
                                            <w:sdtPr>
                                              <w:alias w:val="Numeris"/>
                                              <w:tag w:val="nr_9669fb870678401f9bfaf5e04fd330a5"/>
                                              <w:id w:val="-1426641139"/>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papildomas komisinis atlyginimas už kiekvieną paslaugą, kai viršijamas su mokėjimo sąskaita susijusių paslaugų rinkinį sudarančių paslaugų kiekis.</w:t>
                                          </w:r>
                                        </w:p>
                                      </w:sdtContent>
                                    </w:sdt>
                                  </w:sdtContent>
                                </w:sdt>
                                <w:sdt>
                                  <w:sdtPr>
                                    <w:alias w:val="47 str. 4 d."/>
                                    <w:tag w:val="part_091ab57040a34ef09967b6b3f604ec15"/>
                                    <w:id w:val="1755313973"/>
                                    <w:lock w:val="sdtLocked"/>
                                  </w:sdtPr>
                                  <w:sdtEndPr/>
                                  <w:sdtContent>
                                    <w:p w14:paraId="582B035D" w14:textId="77777777" w:rsidR="00EA2861" w:rsidRDefault="007F71D8">
                                      <w:pPr>
                                        <w:spacing w:line="360" w:lineRule="auto"/>
                                        <w:ind w:firstLine="720"/>
                                        <w:jc w:val="both"/>
                                        <w:rPr>
                                          <w:rFonts w:eastAsia="Calibri"/>
                                          <w:color w:val="000000"/>
                                          <w:szCs w:val="24"/>
                                          <w:lang w:eastAsia="lt-LT"/>
                                        </w:rPr>
                                      </w:pPr>
                                      <w:sdt>
                                        <w:sdtPr>
                                          <w:alias w:val="Numeris"/>
                                          <w:tag w:val="nr_091ab57040a34ef09967b6b3f604ec15"/>
                                          <w:id w:val="222803856"/>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Mokėjimo paslaugų teikėjas privalo pateikti vartotojui sąvokų žodyną, kuriame turi būti nurodytos į tipiškiausių su mokėjimo sąskaita susijusių paslaugų sąrašą įtrauktų paslaugų standartizuotos sąvokos, su jomis susijusios sąvokos ir jų apibrėžtys, kaip nurodyta šio įstatymo 46 straipsnyje. Šis sąvokų žodynas, įskaitant kitų sąvokų apibrėžtis, turi būti neklaidinantis, parengtas aiškiai, nedviprasmiškai ir ne technine kalba.</w:t>
                                      </w:r>
                                    </w:p>
                                  </w:sdtContent>
                                </w:sdt>
                                <w:sdt>
                                  <w:sdtPr>
                                    <w:alias w:val="47 str. 5 d."/>
                                    <w:tag w:val="part_96c04e3246304b5abe910282220b8483"/>
                                    <w:id w:val="932864512"/>
                                    <w:lock w:val="sdtLocked"/>
                                  </w:sdtPr>
                                  <w:sdtEndPr/>
                                  <w:sdtContent>
                                    <w:p w14:paraId="582B035E" w14:textId="77777777" w:rsidR="00EA2861" w:rsidRDefault="007F71D8">
                                      <w:pPr>
                                        <w:spacing w:line="360" w:lineRule="auto"/>
                                        <w:ind w:firstLine="720"/>
                                        <w:jc w:val="both"/>
                                        <w:rPr>
                                          <w:rFonts w:eastAsia="Calibri"/>
                                          <w:color w:val="000000"/>
                                          <w:szCs w:val="24"/>
                                          <w:lang w:eastAsia="lt-LT"/>
                                        </w:rPr>
                                      </w:pPr>
                                      <w:sdt>
                                        <w:sdtPr>
                                          <w:alias w:val="Numeris"/>
                                          <w:tag w:val="nr_96c04e3246304b5abe910282220b8483"/>
                                          <w:id w:val="564377560"/>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xml:space="preserve">. Mokėjimo paslaugų teikėjas privalo užtikrinti, kad informacijos apie komisinį atlyginimą dokumentas ir sąvokų žodynas būtų bet kuriuo metu prieinamas vartotojams. </w:t>
                                      </w:r>
                                      <w:r w:rsidR="002766E6">
                                        <w:rPr>
                                          <w:rFonts w:eastAsia="Calibri"/>
                                          <w:color w:val="000000"/>
                                          <w:szCs w:val="24"/>
                                          <w:lang w:eastAsia="lt-LT"/>
                                        </w:rPr>
                                        <w:lastRenderedPageBreak/>
                                        <w:t>Informacijos apie komisinį atlyginimą dokumentas ir sąvokų žodynas pateikiami lengvai prieinamu būdu – mokėjimo paslaugų teikėjo interneto svetainėje, jeigu mokėjimo paslaugų teikėjas ją turi, ir vartotojams prieinamose klientų aptarnavimo vietose. Informacijos apie komisinį atlyginimą dokumentas ir sąvokų žodynas vartotojo prašymu raštu popieriuje arba naudojant kitą patvariąją laikmeną teikiami nemokamai.</w:t>
                                      </w:r>
                                    </w:p>
                                  </w:sdtContent>
                                </w:sdt>
                                <w:sdt>
                                  <w:sdtPr>
                                    <w:alias w:val="47 str. 6 d."/>
                                    <w:tag w:val="part_e19e3d577a8d4c67bf853812718350df"/>
                                    <w:id w:val="1064533318"/>
                                    <w:lock w:val="sdtLocked"/>
                                  </w:sdtPr>
                                  <w:sdtEndPr/>
                                  <w:sdtContent>
                                    <w:p w14:paraId="582B035F" w14:textId="77777777" w:rsidR="00EA2861" w:rsidRDefault="007F71D8">
                                      <w:pPr>
                                        <w:spacing w:line="360" w:lineRule="auto"/>
                                        <w:ind w:firstLine="720"/>
                                        <w:jc w:val="both"/>
                                        <w:rPr>
                                          <w:rFonts w:eastAsia="Calibri"/>
                                          <w:color w:val="000000"/>
                                          <w:szCs w:val="24"/>
                                          <w:lang w:eastAsia="lt-LT"/>
                                        </w:rPr>
                                      </w:pPr>
                                      <w:sdt>
                                        <w:sdtPr>
                                          <w:alias w:val="Numeris"/>
                                          <w:tag w:val="nr_e19e3d577a8d4c67bf853812718350df"/>
                                          <w:id w:val="-48695778"/>
                                          <w:lock w:val="sdtLocked"/>
                                        </w:sdtPr>
                                        <w:sdtEndPr/>
                                        <w:sdtContent>
                                          <w:r w:rsidR="002766E6">
                                            <w:rPr>
                                              <w:rFonts w:eastAsia="Calibri"/>
                                              <w:color w:val="000000"/>
                                              <w:szCs w:val="24"/>
                                              <w:lang w:eastAsia="lt-LT"/>
                                            </w:rPr>
                                            <w:t>6</w:t>
                                          </w:r>
                                        </w:sdtContent>
                                      </w:sdt>
                                      <w:r w:rsidR="002766E6">
                                        <w:rPr>
                                          <w:rFonts w:eastAsia="Calibri"/>
                                          <w:color w:val="000000"/>
                                          <w:szCs w:val="24"/>
                                          <w:lang w:eastAsia="lt-LT"/>
                                        </w:rPr>
                                        <w:t>. Priežiūros institucija nustato detalius informacijos apie komisinį atlyginimą dokumento turinio ir formos reikalavimus,</w:t>
                                      </w:r>
                                      <w:r w:rsidR="002766E6">
                                        <w:rPr>
                                          <w:rFonts w:eastAsia="Calibri"/>
                                          <w:szCs w:val="24"/>
                                        </w:rPr>
                                        <w:t xml:space="preserve"> </w:t>
                                      </w:r>
                                      <w:r w:rsidR="002766E6">
                                        <w:rPr>
                                          <w:rFonts w:eastAsia="Calibri"/>
                                          <w:color w:val="000000"/>
                                          <w:szCs w:val="24"/>
                                          <w:lang w:eastAsia="lt-LT"/>
                                        </w:rPr>
                                        <w:t>atsižvelgdama į Europos Komisijos patvirtintus informacijos apie komisinį atlyginimą dokumento techninius įgyvendinimo standartus.</w:t>
                                      </w:r>
                                    </w:p>
                                    <w:p w14:paraId="582B0360" w14:textId="77777777" w:rsidR="00EA2861" w:rsidRDefault="007F71D8">
                                      <w:pPr>
                                        <w:spacing w:line="360" w:lineRule="auto"/>
                                        <w:ind w:firstLine="720"/>
                                        <w:jc w:val="both"/>
                                        <w:rPr>
                                          <w:rFonts w:eastAsia="Calibri"/>
                                          <w:b/>
                                          <w:color w:val="000000"/>
                                          <w:szCs w:val="24"/>
                                          <w:lang w:eastAsia="lt-LT"/>
                                        </w:rPr>
                                      </w:pPr>
                                    </w:p>
                                  </w:sdtContent>
                                </w:sdt>
                              </w:sdtContent>
                            </w:sdt>
                            <w:sdt>
                              <w:sdtPr>
                                <w:alias w:val="48 str."/>
                                <w:tag w:val="part_c71aad909f3f4d819a2d07ad0ce4a3e7"/>
                                <w:id w:val="948594158"/>
                                <w:lock w:val="sdtLocked"/>
                              </w:sdtPr>
                              <w:sdtEndPr/>
                              <w:sdtContent>
                                <w:p w14:paraId="582B0361" w14:textId="77777777" w:rsidR="00EA2861" w:rsidRDefault="007F71D8">
                                  <w:pPr>
                                    <w:spacing w:line="360" w:lineRule="auto"/>
                                    <w:ind w:firstLine="720"/>
                                    <w:jc w:val="both"/>
                                    <w:rPr>
                                      <w:rFonts w:eastAsia="Calibri"/>
                                      <w:b/>
                                      <w:bCs/>
                                      <w:color w:val="000000"/>
                                      <w:szCs w:val="24"/>
                                      <w:lang w:eastAsia="lt-LT"/>
                                    </w:rPr>
                                  </w:pPr>
                                  <w:sdt>
                                    <w:sdtPr>
                                      <w:alias w:val="Numeris"/>
                                      <w:tag w:val="nr_c71aad909f3f4d819a2d07ad0ce4a3e7"/>
                                      <w:id w:val="-248741991"/>
                                      <w:lock w:val="sdtLocked"/>
                                    </w:sdtPr>
                                    <w:sdtEndPr/>
                                    <w:sdtContent>
                                      <w:r w:rsidR="002766E6">
                                        <w:rPr>
                                          <w:rFonts w:eastAsia="Calibri"/>
                                          <w:b/>
                                          <w:color w:val="000000"/>
                                          <w:szCs w:val="24"/>
                                          <w:lang w:eastAsia="lt-LT"/>
                                        </w:rPr>
                                        <w:t>48</w:t>
                                      </w:r>
                                    </w:sdtContent>
                                  </w:sdt>
                                  <w:r w:rsidR="002766E6">
                                    <w:rPr>
                                      <w:rFonts w:eastAsia="Calibri"/>
                                      <w:b/>
                                      <w:color w:val="000000"/>
                                      <w:szCs w:val="24"/>
                                      <w:lang w:eastAsia="lt-LT"/>
                                    </w:rPr>
                                    <w:t xml:space="preserve"> straipsnis. </w:t>
                                  </w:r>
                                  <w:sdt>
                                    <w:sdtPr>
                                      <w:alias w:val="Pavadinimas"/>
                                      <w:tag w:val="title_c71aad909f3f4d819a2d07ad0ce4a3e7"/>
                                      <w:id w:val="2078392694"/>
                                      <w:lock w:val="sdtLocked"/>
                                    </w:sdtPr>
                                    <w:sdtEndPr/>
                                    <w:sdtContent>
                                      <w:r w:rsidR="002766E6">
                                        <w:rPr>
                                          <w:rFonts w:eastAsia="Calibri"/>
                                          <w:b/>
                                          <w:color w:val="000000"/>
                                          <w:szCs w:val="24"/>
                                          <w:lang w:eastAsia="lt-LT"/>
                                        </w:rPr>
                                        <w:t>Komisinio atlyginimo</w:t>
                                      </w:r>
                                      <w:r w:rsidR="002766E6">
                                        <w:rPr>
                                          <w:rFonts w:eastAsia="Calibri"/>
                                          <w:b/>
                                          <w:bCs/>
                                          <w:color w:val="000000"/>
                                          <w:szCs w:val="24"/>
                                          <w:lang w:eastAsia="lt-LT"/>
                                        </w:rPr>
                                        <w:t xml:space="preserve"> ataskaita</w:t>
                                      </w:r>
                                    </w:sdtContent>
                                  </w:sdt>
                                </w:p>
                                <w:sdt>
                                  <w:sdtPr>
                                    <w:alias w:val="48 str. 1 d."/>
                                    <w:tag w:val="part_fd646576ab4d4292b8272ea244217045"/>
                                    <w:id w:val="-1500734129"/>
                                    <w:lock w:val="sdtLocked"/>
                                  </w:sdtPr>
                                  <w:sdtEndPr/>
                                  <w:sdtContent>
                                    <w:p w14:paraId="582B0362" w14:textId="77777777" w:rsidR="00EA2861" w:rsidRDefault="007F71D8">
                                      <w:pPr>
                                        <w:spacing w:line="360" w:lineRule="auto"/>
                                        <w:ind w:firstLine="720"/>
                                        <w:jc w:val="both"/>
                                        <w:rPr>
                                          <w:rFonts w:eastAsia="Calibri"/>
                                          <w:color w:val="000000"/>
                                          <w:szCs w:val="24"/>
                                          <w:highlight w:val="lightGray"/>
                                          <w:lang w:eastAsia="lt-LT"/>
                                        </w:rPr>
                                      </w:pPr>
                                      <w:sdt>
                                        <w:sdtPr>
                                          <w:alias w:val="Numeris"/>
                                          <w:tag w:val="nr_fd646576ab4d4292b8272ea244217045"/>
                                          <w:id w:val="659810264"/>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Mokėjimo paslaugų teikėjas privalo ne rečiau kaip kiekvienų kalendorinių metų pradžioje nemokamai pateikti vartotojui viso su mokėjimo sąskaita susijusio komisinio atlyginimo praėjusių metų ataskaitą. Nutraukus bendrąją sutartį dėl mokėjimo sąskaitos, komisinio atlyginimo ataskaita vartotojui pateikiama už laikotarpį nuo kalendorinių metų pradžios iki bendrosios sutarties dėl mokėjimo sąskaitos nutraukimo dienos.</w:t>
                                      </w:r>
                                    </w:p>
                                  </w:sdtContent>
                                </w:sdt>
                                <w:sdt>
                                  <w:sdtPr>
                                    <w:alias w:val="48 str. 2 d."/>
                                    <w:tag w:val="part_3b1f0225840944c382f98e1cfd8b3638"/>
                                    <w:id w:val="1093586649"/>
                                    <w:lock w:val="sdtLocked"/>
                                  </w:sdtPr>
                                  <w:sdtEndPr/>
                                  <w:sdtContent>
                                    <w:p w14:paraId="582B0363" w14:textId="77777777" w:rsidR="00EA2861" w:rsidRDefault="007F71D8">
                                      <w:pPr>
                                        <w:spacing w:line="360" w:lineRule="auto"/>
                                        <w:ind w:firstLine="720"/>
                                        <w:jc w:val="both"/>
                                        <w:rPr>
                                          <w:rFonts w:eastAsia="Calibri"/>
                                          <w:color w:val="000000"/>
                                          <w:szCs w:val="24"/>
                                          <w:lang w:eastAsia="lt-LT"/>
                                        </w:rPr>
                                      </w:pPr>
                                      <w:sdt>
                                        <w:sdtPr>
                                          <w:alias w:val="Numeris"/>
                                          <w:tag w:val="nr_3b1f0225840944c382f98e1cfd8b3638"/>
                                          <w:id w:val="931862236"/>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Komisinio atlyginimo ataskaita sudaroma ir vartotojui teikiama atskiru dokumentu mokėjimo paslaugų teikėjo ir vartotojo sutartu būdu. Vartotojo prašymu pateikiama komisinio atlyginimo ataskaitos kopija</w:t>
                                      </w:r>
                                      <w:r w:rsidR="002766E6">
                                        <w:rPr>
                                          <w:rFonts w:eastAsia="Calibri"/>
                                          <w:szCs w:val="24"/>
                                        </w:rPr>
                                        <w:t xml:space="preserve"> </w:t>
                                      </w:r>
                                      <w:r w:rsidR="002766E6">
                                        <w:rPr>
                                          <w:rFonts w:eastAsia="Calibri"/>
                                          <w:color w:val="000000"/>
                                          <w:szCs w:val="24"/>
                                          <w:lang w:eastAsia="lt-LT"/>
                                        </w:rPr>
                                        <w:t>popieriuje.</w:t>
                                      </w:r>
                                      <w:r w:rsidR="002766E6">
                                        <w:rPr>
                                          <w:rFonts w:eastAsia="Calibri"/>
                                          <w:szCs w:val="24"/>
                                        </w:rPr>
                                        <w:t xml:space="preserve"> </w:t>
                                      </w:r>
                                    </w:p>
                                  </w:sdtContent>
                                </w:sdt>
                                <w:sdt>
                                  <w:sdtPr>
                                    <w:alias w:val="48 str. 3 d."/>
                                    <w:tag w:val="part_63a249ce5b30462db6906c57f2751de1"/>
                                    <w:id w:val="1624877574"/>
                                    <w:lock w:val="sdtLocked"/>
                                  </w:sdtPr>
                                  <w:sdtEndPr/>
                                  <w:sdtContent>
                                    <w:p w14:paraId="582B0364" w14:textId="77777777" w:rsidR="00EA2861" w:rsidRDefault="007F71D8">
                                      <w:pPr>
                                        <w:spacing w:line="360" w:lineRule="auto"/>
                                        <w:ind w:firstLine="720"/>
                                        <w:jc w:val="both"/>
                                        <w:rPr>
                                          <w:rFonts w:eastAsia="Calibri"/>
                                          <w:color w:val="000000"/>
                                          <w:szCs w:val="24"/>
                                          <w:lang w:eastAsia="lt-LT"/>
                                        </w:rPr>
                                      </w:pPr>
                                      <w:sdt>
                                        <w:sdtPr>
                                          <w:alias w:val="Numeris"/>
                                          <w:tag w:val="nr_63a249ce5b30462db6906c57f2751de1"/>
                                          <w:id w:val="-1252886946"/>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Mokėjimo paslaugų teikėjas komisinio atlyginimo ataskaitą gali pateikti kartu su teikiama informacija apie įvykdytas mokėjimo operacijas, kaip numatyta šio įstatymo III skyriuje.</w:t>
                                      </w:r>
                                    </w:p>
                                  </w:sdtContent>
                                </w:sdt>
                                <w:sdt>
                                  <w:sdtPr>
                                    <w:alias w:val="48 str. 4 d."/>
                                    <w:tag w:val="part_c18ad52ef1c54401988eb40d8ff16b7c"/>
                                    <w:id w:val="-458342376"/>
                                    <w:lock w:val="sdtLocked"/>
                                  </w:sdtPr>
                                  <w:sdtEndPr/>
                                  <w:sdtContent>
                                    <w:p w14:paraId="582B0365" w14:textId="77777777" w:rsidR="00EA2861" w:rsidRDefault="007F71D8">
                                      <w:pPr>
                                        <w:spacing w:line="360" w:lineRule="auto"/>
                                        <w:ind w:firstLine="720"/>
                                        <w:jc w:val="both"/>
                                        <w:rPr>
                                          <w:rFonts w:eastAsia="Calibri"/>
                                          <w:color w:val="000000"/>
                                          <w:szCs w:val="24"/>
                                          <w:lang w:eastAsia="lt-LT"/>
                                        </w:rPr>
                                      </w:pPr>
                                      <w:sdt>
                                        <w:sdtPr>
                                          <w:alias w:val="Numeris"/>
                                          <w:tag w:val="nr_c18ad52ef1c54401988eb40d8ff16b7c"/>
                                          <w:id w:val="116649979"/>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xml:space="preserve">. Priežiūros institucija nustato detalius komisinio atlyginimo ataskaitos formos, turinio ir teikimo reikalavimus, atsižvelgdama į Europos Komisijos </w:t>
                                      </w:r>
                                      <w:r w:rsidR="002766E6">
                                        <w:rPr>
                                          <w:rFonts w:eastAsia="Calibri"/>
                                          <w:szCs w:val="24"/>
                                        </w:rPr>
                                        <w:t>patvirtintus komisinio atlyginimo ataskaitos techninius įgyvendinimo standartus</w:t>
                                      </w:r>
                                      <w:r w:rsidR="002766E6">
                                        <w:rPr>
                                          <w:rFonts w:eastAsia="Calibri"/>
                                          <w:color w:val="000000"/>
                                          <w:szCs w:val="24"/>
                                          <w:lang w:eastAsia="lt-LT"/>
                                        </w:rPr>
                                        <w:t>.</w:t>
                                      </w:r>
                                    </w:p>
                                    <w:p w14:paraId="582B0366" w14:textId="77777777" w:rsidR="00EA2861" w:rsidRDefault="007F71D8">
                                      <w:pPr>
                                        <w:spacing w:line="360" w:lineRule="auto"/>
                                        <w:ind w:firstLine="720"/>
                                        <w:jc w:val="both"/>
                                        <w:rPr>
                                          <w:rFonts w:eastAsia="Calibri"/>
                                          <w:b/>
                                          <w:color w:val="000000"/>
                                          <w:szCs w:val="24"/>
                                          <w:lang w:eastAsia="lt-LT"/>
                                        </w:rPr>
                                      </w:pPr>
                                    </w:p>
                                  </w:sdtContent>
                                </w:sdt>
                              </w:sdtContent>
                            </w:sdt>
                            <w:sdt>
                              <w:sdtPr>
                                <w:alias w:val="49 str."/>
                                <w:tag w:val="part_2cc13e8c1bd948a3b634f6cb786ba953"/>
                                <w:id w:val="-1993940382"/>
                                <w:lock w:val="sdtLocked"/>
                              </w:sdtPr>
                              <w:sdtEndPr/>
                              <w:sdtContent>
                                <w:p w14:paraId="582B0367" w14:textId="77777777" w:rsidR="00EA2861" w:rsidRDefault="007F71D8">
                                  <w:pPr>
                                    <w:spacing w:line="360" w:lineRule="auto"/>
                                    <w:ind w:firstLine="720"/>
                                    <w:jc w:val="both"/>
                                    <w:rPr>
                                      <w:rFonts w:eastAsia="Calibri"/>
                                      <w:b/>
                                      <w:bCs/>
                                      <w:color w:val="000000"/>
                                      <w:szCs w:val="24"/>
                                      <w:lang w:eastAsia="lt-LT"/>
                                    </w:rPr>
                                  </w:pPr>
                                  <w:sdt>
                                    <w:sdtPr>
                                      <w:alias w:val="Numeris"/>
                                      <w:tag w:val="nr_2cc13e8c1bd948a3b634f6cb786ba953"/>
                                      <w:id w:val="-1389573149"/>
                                      <w:lock w:val="sdtLocked"/>
                                    </w:sdtPr>
                                    <w:sdtEndPr/>
                                    <w:sdtContent>
                                      <w:r w:rsidR="002766E6">
                                        <w:rPr>
                                          <w:rFonts w:eastAsia="Calibri"/>
                                          <w:b/>
                                          <w:color w:val="000000"/>
                                          <w:szCs w:val="24"/>
                                          <w:lang w:eastAsia="lt-LT"/>
                                        </w:rPr>
                                        <w:t>49</w:t>
                                      </w:r>
                                    </w:sdtContent>
                                  </w:sdt>
                                  <w:r w:rsidR="002766E6">
                                    <w:rPr>
                                      <w:rFonts w:eastAsia="Calibri"/>
                                      <w:b/>
                                      <w:color w:val="000000"/>
                                      <w:szCs w:val="24"/>
                                      <w:lang w:eastAsia="lt-LT"/>
                                    </w:rPr>
                                    <w:t xml:space="preserve"> straipsnis. </w:t>
                                  </w:r>
                                  <w:sdt>
                                    <w:sdtPr>
                                      <w:alias w:val="Pavadinimas"/>
                                      <w:tag w:val="title_2cc13e8c1bd948a3b634f6cb786ba953"/>
                                      <w:id w:val="1008711147"/>
                                      <w:lock w:val="sdtLocked"/>
                                    </w:sdtPr>
                                    <w:sdtEndPr/>
                                    <w:sdtContent>
                                      <w:r w:rsidR="002766E6">
                                        <w:rPr>
                                          <w:rFonts w:eastAsia="Calibri"/>
                                          <w:b/>
                                          <w:bCs/>
                                          <w:color w:val="000000"/>
                                          <w:szCs w:val="24"/>
                                          <w:lang w:eastAsia="lt-LT"/>
                                        </w:rPr>
                                        <w:t>Informacija vartotojams</w:t>
                                      </w:r>
                                    </w:sdtContent>
                                  </w:sdt>
                                </w:p>
                                <w:sdt>
                                  <w:sdtPr>
                                    <w:alias w:val="49 str. 1 d."/>
                                    <w:tag w:val="part_c2b62ebf0b3f4d06beecf3b8b077f801"/>
                                    <w:id w:val="-487941003"/>
                                    <w:lock w:val="sdtLocked"/>
                                  </w:sdtPr>
                                  <w:sdtEndPr/>
                                  <w:sdtContent>
                                    <w:p w14:paraId="582B0368" w14:textId="77777777" w:rsidR="00EA2861" w:rsidRDefault="007F71D8">
                                      <w:pPr>
                                        <w:spacing w:line="360" w:lineRule="auto"/>
                                        <w:ind w:firstLine="720"/>
                                        <w:jc w:val="both"/>
                                        <w:rPr>
                                          <w:rFonts w:eastAsia="Calibri"/>
                                          <w:color w:val="000000"/>
                                          <w:szCs w:val="24"/>
                                          <w:lang w:eastAsia="lt-LT"/>
                                        </w:rPr>
                                      </w:pPr>
                                      <w:sdt>
                                        <w:sdtPr>
                                          <w:alias w:val="Numeris"/>
                                          <w:tag w:val="nr_c2b62ebf0b3f4d06beecf3b8b077f801"/>
                                          <w:id w:val="1463608645"/>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Mokėjimo paslaugų teikėjas privalo bendrojoje sutartyje, mokėjimo paslaugų reklamoje ir vartotojams viešai prieinamoje informacijoje vartoti paslaugų, įtrauktų į tipiškiausių su mokėjimo sąskaita susijusių paslaugų sąrašą,</w:t>
                                      </w:r>
                                      <w:r w:rsidR="002766E6">
                                        <w:rPr>
                                          <w:rFonts w:eastAsia="Calibri"/>
                                          <w:szCs w:val="24"/>
                                        </w:rPr>
                                        <w:t xml:space="preserve"> </w:t>
                                      </w:r>
                                      <w:r w:rsidR="002766E6">
                                        <w:rPr>
                                          <w:rFonts w:eastAsia="Calibri"/>
                                          <w:color w:val="000000"/>
                                          <w:szCs w:val="24"/>
                                          <w:lang w:eastAsia="lt-LT"/>
                                        </w:rPr>
                                        <w:t xml:space="preserve">standartizuotas sąvokas, kai teikiamos tokios paslaugos. </w:t>
                                      </w:r>
                                    </w:p>
                                  </w:sdtContent>
                                </w:sdt>
                                <w:sdt>
                                  <w:sdtPr>
                                    <w:alias w:val="49 str. 2 d."/>
                                    <w:tag w:val="part_faf755a1636548fa9a2d08d779618b68"/>
                                    <w:id w:val="249309"/>
                                    <w:lock w:val="sdtLocked"/>
                                  </w:sdtPr>
                                  <w:sdtEndPr/>
                                  <w:sdtContent>
                                    <w:p w14:paraId="582B0369" w14:textId="77777777" w:rsidR="00EA2861" w:rsidRDefault="007F71D8">
                                      <w:pPr>
                                        <w:tabs>
                                          <w:tab w:val="left" w:pos="851"/>
                                          <w:tab w:val="left" w:pos="993"/>
                                        </w:tabs>
                                        <w:spacing w:line="360" w:lineRule="auto"/>
                                        <w:ind w:firstLine="720"/>
                                        <w:jc w:val="both"/>
                                        <w:rPr>
                                          <w:rFonts w:eastAsia="Calibri"/>
                                          <w:color w:val="000000"/>
                                          <w:szCs w:val="24"/>
                                          <w:lang w:eastAsia="lt-LT"/>
                                        </w:rPr>
                                      </w:pPr>
                                      <w:sdt>
                                        <w:sdtPr>
                                          <w:alias w:val="Numeris"/>
                                          <w:tag w:val="nr_faf755a1636548fa9a2d08d779618b68"/>
                                          <w:id w:val="-1786802387"/>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Mokėjimo paslaugų teikėjas informacijos apie komisinį atlyginimą dokumente ir komisinio atlyginimo ataskaitoje turi teisę vartoti prekių ženklo pavadinimus, jeigu šie prekių ženklo pavadinimai vartojami kartu su paslaugų, įtrauktų į tipiškiausių su mokėjimo sąskaita susijusių paslaugų sąrašą, standartizuotomis sąvokomis ir yra antriniai tokių paslaugų pavadinimai. </w:t>
                                      </w:r>
                                    </w:p>
                                  </w:sdtContent>
                                </w:sdt>
                                <w:sdt>
                                  <w:sdtPr>
                                    <w:alias w:val="49 str. 3 d."/>
                                    <w:tag w:val="part_9256fc548fc74f9d8eef150dc3b23428"/>
                                    <w:id w:val="1492066695"/>
                                    <w:lock w:val="sdtLocked"/>
                                  </w:sdtPr>
                                  <w:sdtEndPr/>
                                  <w:sdtContent>
                                    <w:p w14:paraId="582B036A" w14:textId="77777777" w:rsidR="00EA2861" w:rsidRDefault="007F71D8">
                                      <w:pPr>
                                        <w:spacing w:line="360" w:lineRule="auto"/>
                                        <w:ind w:firstLine="720"/>
                                        <w:jc w:val="both"/>
                                        <w:rPr>
                                          <w:rFonts w:eastAsia="Calibri"/>
                                          <w:color w:val="000000"/>
                                          <w:szCs w:val="24"/>
                                          <w:lang w:eastAsia="lt-LT"/>
                                        </w:rPr>
                                      </w:pPr>
                                      <w:sdt>
                                        <w:sdtPr>
                                          <w:alias w:val="Numeris"/>
                                          <w:tag w:val="nr_9256fc548fc74f9d8eef150dc3b23428"/>
                                          <w:id w:val="-194542085"/>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Mokėjimo paslaugų teikėjas turi teisę bendrojoje sutartyje, mokėjimo paslaugų reklamoje ir viešai vartotojams prieinamoje informacijoje nurodydamas paslaugas vartoti prekių ženklo pavadinimus, jeigu, kai taikoma, aiškiai nurodomos paslaugų, įtrauktų į tipiškiausių su mokėjimo sąskaita susijusių paslaugų sąrašą, standartizuotos sąvokos.</w:t>
                                      </w:r>
                                    </w:p>
                                    <w:p w14:paraId="582B036B" w14:textId="77777777" w:rsidR="00EA2861" w:rsidRDefault="007F71D8">
                                      <w:pPr>
                                        <w:spacing w:line="360" w:lineRule="auto"/>
                                        <w:ind w:firstLine="720"/>
                                        <w:jc w:val="both"/>
                                        <w:rPr>
                                          <w:rFonts w:eastAsia="Calibri"/>
                                          <w:color w:val="000000"/>
                                          <w:szCs w:val="24"/>
                                        </w:rPr>
                                      </w:pPr>
                                    </w:p>
                                  </w:sdtContent>
                                </w:sdt>
                              </w:sdtContent>
                            </w:sdt>
                            <w:sdt>
                              <w:sdtPr>
                                <w:alias w:val="50 str."/>
                                <w:tag w:val="part_4314c5a518874f10bfb487c7b85afdca"/>
                                <w:id w:val="1629129753"/>
                                <w:lock w:val="sdtLocked"/>
                              </w:sdtPr>
                              <w:sdtEndPr/>
                              <w:sdtContent>
                                <w:p w14:paraId="582B036C" w14:textId="77777777" w:rsidR="00EA2861" w:rsidRDefault="007F71D8">
                                  <w:pPr>
                                    <w:spacing w:line="360" w:lineRule="auto"/>
                                    <w:ind w:firstLine="720"/>
                                    <w:jc w:val="both"/>
                                    <w:rPr>
                                      <w:rFonts w:eastAsia="Calibri"/>
                                      <w:b/>
                                      <w:bCs/>
                                      <w:color w:val="000000"/>
                                      <w:szCs w:val="24"/>
                                      <w:lang w:eastAsia="lt-LT"/>
                                    </w:rPr>
                                  </w:pPr>
                                  <w:sdt>
                                    <w:sdtPr>
                                      <w:alias w:val="Numeris"/>
                                      <w:tag w:val="nr_4314c5a518874f10bfb487c7b85afdca"/>
                                      <w:id w:val="969471598"/>
                                      <w:lock w:val="sdtLocked"/>
                                    </w:sdtPr>
                                    <w:sdtEndPr/>
                                    <w:sdtContent>
                                      <w:r w:rsidR="002766E6">
                                        <w:rPr>
                                          <w:rFonts w:eastAsia="Calibri"/>
                                          <w:b/>
                                          <w:color w:val="000000"/>
                                          <w:szCs w:val="24"/>
                                          <w:lang w:eastAsia="lt-LT"/>
                                        </w:rPr>
                                        <w:t>50</w:t>
                                      </w:r>
                                    </w:sdtContent>
                                  </w:sdt>
                                  <w:r w:rsidR="002766E6">
                                    <w:rPr>
                                      <w:rFonts w:eastAsia="Calibri"/>
                                      <w:b/>
                                      <w:color w:val="000000"/>
                                      <w:szCs w:val="24"/>
                                      <w:lang w:eastAsia="lt-LT"/>
                                    </w:rPr>
                                    <w:t xml:space="preserve"> straipsnis. </w:t>
                                  </w:r>
                                  <w:sdt>
                                    <w:sdtPr>
                                      <w:alias w:val="Pavadinimas"/>
                                      <w:tag w:val="title_4314c5a518874f10bfb487c7b85afdca"/>
                                      <w:id w:val="1098292881"/>
                                      <w:lock w:val="sdtLocked"/>
                                    </w:sdtPr>
                                    <w:sdtEndPr/>
                                    <w:sdtContent>
                                      <w:r w:rsidR="002766E6">
                                        <w:rPr>
                                          <w:rFonts w:eastAsia="Calibri"/>
                                          <w:b/>
                                          <w:bCs/>
                                          <w:color w:val="000000"/>
                                          <w:szCs w:val="24"/>
                                          <w:lang w:eastAsia="lt-LT"/>
                                        </w:rPr>
                                        <w:t>Lyginamoji svetainė</w:t>
                                      </w:r>
                                    </w:sdtContent>
                                  </w:sdt>
                                </w:p>
                                <w:sdt>
                                  <w:sdtPr>
                                    <w:alias w:val="50 str. 1 d."/>
                                    <w:tag w:val="part_6014c6fb3eb34f9386bb4f3fbaf3522d"/>
                                    <w:id w:val="-740866665"/>
                                    <w:lock w:val="sdtLocked"/>
                                  </w:sdtPr>
                                  <w:sdtEndPr/>
                                  <w:sdtContent>
                                    <w:p w14:paraId="582B036D" w14:textId="77777777" w:rsidR="00EA2861" w:rsidRDefault="007F71D8">
                                      <w:pPr>
                                        <w:spacing w:line="360" w:lineRule="auto"/>
                                        <w:ind w:firstLine="720"/>
                                        <w:jc w:val="both"/>
                                        <w:rPr>
                                          <w:rFonts w:eastAsia="Calibri"/>
                                          <w:color w:val="000000"/>
                                          <w:szCs w:val="24"/>
                                          <w:lang w:eastAsia="lt-LT"/>
                                        </w:rPr>
                                      </w:pPr>
                                      <w:sdt>
                                        <w:sdtPr>
                                          <w:alias w:val="Numeris"/>
                                          <w:tag w:val="nr_6014c6fb3eb34f9386bb4f3fbaf3522d"/>
                                          <w:id w:val="-2032411144"/>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Priežiūros institucija administruoja interneto svetainę, kuria vartotojai gali nemokamai naudotis ir kurioje pateikiamas komisinio atlyginimo, kurį mokėjimo paslaugų teikėjai taiko už paslaugas, įtrauktas į tipiškiausių su mokėjimo sąskaita susijusių paslaugų sąrašą, palyginimas ir kita su mokėjimo paslaugomis susijusi informacija.</w:t>
                                      </w:r>
                                    </w:p>
                                  </w:sdtContent>
                                </w:sdt>
                                <w:sdt>
                                  <w:sdtPr>
                                    <w:alias w:val="50 str. 2 d."/>
                                    <w:tag w:val="part_5f364c0f6da94fe09005e699de17de22"/>
                                    <w:id w:val="1500002107"/>
                                    <w:lock w:val="sdtLocked"/>
                                  </w:sdtPr>
                                  <w:sdtEndPr/>
                                  <w:sdtContent>
                                    <w:p w14:paraId="582B036E" w14:textId="77777777" w:rsidR="00EA2861" w:rsidRDefault="007F71D8">
                                      <w:pPr>
                                        <w:spacing w:line="360" w:lineRule="auto"/>
                                        <w:ind w:firstLine="720"/>
                                        <w:jc w:val="both"/>
                                        <w:rPr>
                                          <w:rFonts w:eastAsia="Calibri"/>
                                          <w:color w:val="000000"/>
                                          <w:szCs w:val="24"/>
                                          <w:lang w:eastAsia="lt-LT"/>
                                        </w:rPr>
                                      </w:pPr>
                                      <w:sdt>
                                        <w:sdtPr>
                                          <w:alias w:val="Numeris"/>
                                          <w:tag w:val="nr_5f364c0f6da94fe09005e699de17de22"/>
                                          <w:id w:val="176084269"/>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Šio straipsnio 1 dalyje nurodytoje </w:t>
                                      </w:r>
                                      <w:r w:rsidR="002766E6">
                                        <w:rPr>
                                          <w:color w:val="000000"/>
                                          <w:szCs w:val="24"/>
                                          <w:lang w:eastAsia="lt-LT"/>
                                        </w:rPr>
                                        <w:t>interneto svetainėje</w:t>
                                      </w:r>
                                      <w:r w:rsidR="002766E6">
                                        <w:rPr>
                                          <w:rFonts w:eastAsia="Calibri"/>
                                          <w:color w:val="000000"/>
                                          <w:szCs w:val="24"/>
                                          <w:lang w:eastAsia="lt-LT"/>
                                        </w:rPr>
                                        <w:t>:</w:t>
                                      </w:r>
                                    </w:p>
                                    <w:sdt>
                                      <w:sdtPr>
                                        <w:alias w:val="50 str. 2 d. 1 p."/>
                                        <w:tag w:val="part_4512563816fe4470b0249b175d7dd6a4"/>
                                        <w:id w:val="-534425390"/>
                                        <w:lock w:val="sdtLocked"/>
                                      </w:sdtPr>
                                      <w:sdtEndPr/>
                                      <w:sdtContent>
                                        <w:p w14:paraId="582B036F" w14:textId="77777777" w:rsidR="00EA2861" w:rsidRDefault="007F71D8">
                                          <w:pPr>
                                            <w:spacing w:line="360" w:lineRule="auto"/>
                                            <w:ind w:firstLine="720"/>
                                            <w:jc w:val="both"/>
                                            <w:rPr>
                                              <w:color w:val="000000"/>
                                              <w:szCs w:val="24"/>
                                              <w:lang w:eastAsia="lt-LT"/>
                                            </w:rPr>
                                          </w:pPr>
                                          <w:sdt>
                                            <w:sdtPr>
                                              <w:alias w:val="Numeris"/>
                                              <w:tag w:val="nr_4512563816fe4470b0249b175d7dd6a4"/>
                                              <w:id w:val="1980949615"/>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w:t>
                                          </w:r>
                                          <w:r w:rsidR="002766E6">
                                            <w:rPr>
                                              <w:color w:val="000000"/>
                                              <w:szCs w:val="24"/>
                                              <w:lang w:eastAsia="lt-LT"/>
                                            </w:rPr>
                                            <w:t xml:space="preserve"> mokėjimo paslaugų teikėjai neturi būti diskriminuojami dėl paieškos rezultatų;</w:t>
                                          </w:r>
                                        </w:p>
                                      </w:sdtContent>
                                    </w:sdt>
                                    <w:sdt>
                                      <w:sdtPr>
                                        <w:alias w:val="50 str. 2 d. 2 p."/>
                                        <w:tag w:val="part_99b464dbc4674d5ba61c1f4ccaf7ef47"/>
                                        <w:id w:val="225654114"/>
                                        <w:lock w:val="sdtLocked"/>
                                      </w:sdtPr>
                                      <w:sdtEndPr/>
                                      <w:sdtContent>
                                        <w:p w14:paraId="582B0370" w14:textId="77777777" w:rsidR="00EA2861" w:rsidRDefault="007F71D8">
                                          <w:pPr>
                                            <w:spacing w:line="360" w:lineRule="auto"/>
                                            <w:ind w:firstLine="720"/>
                                            <w:jc w:val="both"/>
                                            <w:rPr>
                                              <w:color w:val="000000"/>
                                              <w:szCs w:val="24"/>
                                              <w:lang w:eastAsia="lt-LT"/>
                                            </w:rPr>
                                          </w:pPr>
                                          <w:sdt>
                                            <w:sdtPr>
                                              <w:alias w:val="Numeris"/>
                                              <w:tag w:val="nr_99b464dbc4674d5ba61c1f4ccaf7ef47"/>
                                              <w:id w:val="-669173164"/>
                                              <w:lock w:val="sdtLocked"/>
                                            </w:sdtPr>
                                            <w:sdtEndPr/>
                                            <w:sdtContent>
                                              <w:r w:rsidR="002766E6">
                                                <w:rPr>
                                                  <w:color w:val="000000"/>
                                                  <w:szCs w:val="24"/>
                                                  <w:lang w:eastAsia="lt-LT"/>
                                                </w:rPr>
                                                <w:t>2</w:t>
                                              </w:r>
                                            </w:sdtContent>
                                          </w:sdt>
                                          <w:r w:rsidR="002766E6">
                                            <w:rPr>
                                              <w:color w:val="000000"/>
                                              <w:szCs w:val="24"/>
                                              <w:lang w:eastAsia="lt-LT"/>
                                            </w:rPr>
                                            <w:t>) aiškiai nurodomas interneto svetainės savininkas;</w:t>
                                          </w:r>
                                        </w:p>
                                      </w:sdtContent>
                                    </w:sdt>
                                    <w:sdt>
                                      <w:sdtPr>
                                        <w:alias w:val="50 str. 2 d. 3 p."/>
                                        <w:tag w:val="part_5879d4a3da994073b8e731ef063e4cf4"/>
                                        <w:id w:val="1943182827"/>
                                        <w:lock w:val="sdtLocked"/>
                                      </w:sdtPr>
                                      <w:sdtEndPr/>
                                      <w:sdtContent>
                                        <w:p w14:paraId="582B0371" w14:textId="77777777" w:rsidR="00EA2861" w:rsidRDefault="007F71D8">
                                          <w:pPr>
                                            <w:spacing w:line="360" w:lineRule="auto"/>
                                            <w:ind w:firstLine="720"/>
                                            <w:jc w:val="both"/>
                                            <w:rPr>
                                              <w:color w:val="000000"/>
                                              <w:szCs w:val="24"/>
                                              <w:lang w:eastAsia="lt-LT"/>
                                            </w:rPr>
                                          </w:pPr>
                                          <w:sdt>
                                            <w:sdtPr>
                                              <w:alias w:val="Numeris"/>
                                              <w:tag w:val="nr_5879d4a3da994073b8e731ef063e4cf4"/>
                                              <w:id w:val="1161124595"/>
                                              <w:lock w:val="sdtLocked"/>
                                            </w:sdtPr>
                                            <w:sdtEndPr/>
                                            <w:sdtContent>
                                              <w:r w:rsidR="002766E6">
                                                <w:rPr>
                                                  <w:color w:val="000000"/>
                                                  <w:szCs w:val="24"/>
                                                  <w:lang w:eastAsia="lt-LT"/>
                                                </w:rPr>
                                                <w:t>3</w:t>
                                              </w:r>
                                            </w:sdtContent>
                                          </w:sdt>
                                          <w:r w:rsidR="002766E6">
                                            <w:rPr>
                                              <w:color w:val="000000"/>
                                              <w:szCs w:val="24"/>
                                              <w:lang w:eastAsia="lt-LT"/>
                                            </w:rPr>
                                            <w:t xml:space="preserve">) pateikiami aiškūs ir objektyvūs kriterijai, kuriais remiantis bus lyginamas </w:t>
                                          </w:r>
                                          <w:r w:rsidR="002766E6">
                                            <w:rPr>
                                              <w:rFonts w:eastAsia="Calibri"/>
                                              <w:color w:val="000000"/>
                                              <w:szCs w:val="24"/>
                                              <w:lang w:eastAsia="lt-LT"/>
                                            </w:rPr>
                                            <w:t>komisinis atlyginimas</w:t>
                                          </w:r>
                                          <w:r w:rsidR="002766E6">
                                            <w:rPr>
                                              <w:color w:val="000000"/>
                                              <w:szCs w:val="24"/>
                                              <w:lang w:eastAsia="lt-LT"/>
                                            </w:rPr>
                                            <w:t>;</w:t>
                                          </w:r>
                                        </w:p>
                                      </w:sdtContent>
                                    </w:sdt>
                                    <w:sdt>
                                      <w:sdtPr>
                                        <w:alias w:val="50 str. 2 d. 4 p."/>
                                        <w:tag w:val="part_c48fbfc77cb443ce962ff17a8c851734"/>
                                        <w:id w:val="-810940840"/>
                                        <w:lock w:val="sdtLocked"/>
                                      </w:sdtPr>
                                      <w:sdtEndPr/>
                                      <w:sdtContent>
                                        <w:p w14:paraId="582B0372" w14:textId="77777777" w:rsidR="00EA2861" w:rsidRDefault="007F71D8">
                                          <w:pPr>
                                            <w:spacing w:line="360" w:lineRule="auto"/>
                                            <w:ind w:firstLine="720"/>
                                            <w:jc w:val="both"/>
                                            <w:rPr>
                                              <w:color w:val="000000"/>
                                              <w:szCs w:val="24"/>
                                              <w:lang w:eastAsia="lt-LT"/>
                                            </w:rPr>
                                          </w:pPr>
                                          <w:sdt>
                                            <w:sdtPr>
                                              <w:alias w:val="Numeris"/>
                                              <w:tag w:val="nr_c48fbfc77cb443ce962ff17a8c851734"/>
                                              <w:id w:val="-1563163094"/>
                                              <w:lock w:val="sdtLocked"/>
                                            </w:sdtPr>
                                            <w:sdtEndPr/>
                                            <w:sdtContent>
                                              <w:r w:rsidR="002766E6">
                                                <w:rPr>
                                                  <w:color w:val="000000"/>
                                                  <w:szCs w:val="24"/>
                                                  <w:lang w:eastAsia="lt-LT"/>
                                                </w:rPr>
                                                <w:t>4</w:t>
                                              </w:r>
                                            </w:sdtContent>
                                          </w:sdt>
                                          <w:r w:rsidR="002766E6">
                                            <w:rPr>
                                              <w:color w:val="000000"/>
                                              <w:szCs w:val="24"/>
                                              <w:lang w:eastAsia="lt-LT"/>
                                            </w:rPr>
                                            <w:t xml:space="preserve">) informacija pateikiama paprasta ir nedviprasmiška kalba ir vartojamos paslaugų, įtrauktų į </w:t>
                                          </w:r>
                                          <w:r w:rsidR="002766E6">
                                            <w:rPr>
                                              <w:rFonts w:eastAsia="Calibri"/>
                                              <w:color w:val="000000"/>
                                              <w:szCs w:val="24"/>
                                              <w:lang w:eastAsia="lt-LT"/>
                                            </w:rPr>
                                            <w:t xml:space="preserve">tipiškiausių su mokėjimo sąskaita susijusių paslaugų sąrašą, </w:t>
                                          </w:r>
                                          <w:r w:rsidR="002766E6">
                                            <w:rPr>
                                              <w:color w:val="000000"/>
                                              <w:szCs w:val="24"/>
                                              <w:lang w:eastAsia="lt-LT"/>
                                            </w:rPr>
                                            <w:t>standartizuotos sąvokos;</w:t>
                                          </w:r>
                                        </w:p>
                                      </w:sdtContent>
                                    </w:sdt>
                                    <w:sdt>
                                      <w:sdtPr>
                                        <w:alias w:val="50 str. 2 d. 5 p."/>
                                        <w:tag w:val="part_239248f76b4144dd9b6154e6f6dfc97f"/>
                                        <w:id w:val="850299225"/>
                                        <w:lock w:val="sdtLocked"/>
                                      </w:sdtPr>
                                      <w:sdtEndPr/>
                                      <w:sdtContent>
                                        <w:p w14:paraId="582B0373" w14:textId="77777777" w:rsidR="00EA2861" w:rsidRDefault="007F71D8">
                                          <w:pPr>
                                            <w:spacing w:line="360" w:lineRule="auto"/>
                                            <w:ind w:firstLine="720"/>
                                            <w:jc w:val="both"/>
                                            <w:rPr>
                                              <w:color w:val="000000"/>
                                              <w:szCs w:val="24"/>
                                              <w:lang w:eastAsia="lt-LT"/>
                                            </w:rPr>
                                          </w:pPr>
                                          <w:sdt>
                                            <w:sdtPr>
                                              <w:alias w:val="Numeris"/>
                                              <w:tag w:val="nr_239248f76b4144dd9b6154e6f6dfc97f"/>
                                              <w:id w:val="-1393799923"/>
                                              <w:lock w:val="sdtLocked"/>
                                            </w:sdtPr>
                                            <w:sdtEndPr/>
                                            <w:sdtContent>
                                              <w:r w:rsidR="002766E6">
                                                <w:rPr>
                                                  <w:color w:val="000000"/>
                                                  <w:szCs w:val="24"/>
                                                  <w:lang w:eastAsia="lt-LT"/>
                                                </w:rPr>
                                                <w:t>5</w:t>
                                              </w:r>
                                            </w:sdtContent>
                                          </w:sdt>
                                          <w:r w:rsidR="002766E6">
                                            <w:rPr>
                                              <w:color w:val="000000"/>
                                              <w:szCs w:val="24"/>
                                              <w:lang w:eastAsia="lt-LT"/>
                                            </w:rPr>
                                            <w:t>) pateikiama tiksli ir naujausia informacija ir nurodoma, kada interneto svetainė buvo paskutinį kartą atnaujinta;</w:t>
                                          </w:r>
                                        </w:p>
                                      </w:sdtContent>
                                    </w:sdt>
                                    <w:sdt>
                                      <w:sdtPr>
                                        <w:alias w:val="50 str. 2 d. 6 p."/>
                                        <w:tag w:val="part_e5ded090b01d4d64af43eb869cf568fd"/>
                                        <w:id w:val="-632862787"/>
                                        <w:lock w:val="sdtLocked"/>
                                      </w:sdtPr>
                                      <w:sdtEndPr/>
                                      <w:sdtContent>
                                        <w:p w14:paraId="582B0374" w14:textId="77777777" w:rsidR="00EA2861" w:rsidRDefault="007F71D8">
                                          <w:pPr>
                                            <w:spacing w:line="360" w:lineRule="auto"/>
                                            <w:ind w:firstLine="720"/>
                                            <w:jc w:val="both"/>
                                            <w:rPr>
                                              <w:color w:val="000000"/>
                                              <w:szCs w:val="24"/>
                                              <w:lang w:eastAsia="lt-LT"/>
                                            </w:rPr>
                                          </w:pPr>
                                          <w:sdt>
                                            <w:sdtPr>
                                              <w:alias w:val="Numeris"/>
                                              <w:tag w:val="nr_e5ded090b01d4d64af43eb869cf568fd"/>
                                              <w:id w:val="2051331956"/>
                                              <w:lock w:val="sdtLocked"/>
                                            </w:sdtPr>
                                            <w:sdtEndPr/>
                                            <w:sdtContent>
                                              <w:r w:rsidR="002766E6">
                                                <w:rPr>
                                                  <w:color w:val="000000"/>
                                                  <w:szCs w:val="24"/>
                                                  <w:lang w:eastAsia="lt-LT"/>
                                                </w:rPr>
                                                <w:t>6</w:t>
                                              </w:r>
                                            </w:sdtContent>
                                          </w:sdt>
                                          <w:r w:rsidR="002766E6">
                                            <w:rPr>
                                              <w:color w:val="000000"/>
                                              <w:szCs w:val="24"/>
                                              <w:lang w:eastAsia="lt-LT"/>
                                            </w:rPr>
                                            <w:t xml:space="preserve">) pateikiama informacija apie siūlomą platų mokėjimo sąskaitų pasirinkimą, apimantį didelę rinkos dalį, ir, kai pateikta informacija nėra išsami rinkos apžvalga, tai yra aiškiai nurodoma prieš pateikiant rezultatus; </w:t>
                                          </w:r>
                                        </w:p>
                                      </w:sdtContent>
                                    </w:sdt>
                                    <w:sdt>
                                      <w:sdtPr>
                                        <w:alias w:val="50 str. 2 d. 7 p."/>
                                        <w:tag w:val="part_b766aa633b8d4c87a50539789e74419a"/>
                                        <w:id w:val="1924443366"/>
                                        <w:lock w:val="sdtLocked"/>
                                      </w:sdtPr>
                                      <w:sdtEndPr/>
                                      <w:sdtContent>
                                        <w:p w14:paraId="582B0375" w14:textId="77777777" w:rsidR="00EA2861" w:rsidRDefault="007F71D8">
                                          <w:pPr>
                                            <w:spacing w:line="360" w:lineRule="auto"/>
                                            <w:ind w:firstLine="720"/>
                                            <w:jc w:val="both"/>
                                            <w:rPr>
                                              <w:rFonts w:eastAsia="Calibri"/>
                                              <w:color w:val="000000"/>
                                              <w:szCs w:val="24"/>
                                              <w:lang w:eastAsia="lt-LT"/>
                                            </w:rPr>
                                          </w:pPr>
                                          <w:sdt>
                                            <w:sdtPr>
                                              <w:alias w:val="Numeris"/>
                                              <w:tag w:val="nr_b766aa633b8d4c87a50539789e74419a"/>
                                              <w:id w:val="-2141482596"/>
                                              <w:lock w:val="sdtLocked"/>
                                            </w:sdtPr>
                                            <w:sdtEndPr/>
                                            <w:sdtContent>
                                              <w:r w:rsidR="002766E6">
                                                <w:rPr>
                                                  <w:color w:val="000000"/>
                                                  <w:szCs w:val="24"/>
                                                  <w:lang w:eastAsia="lt-LT"/>
                                                </w:rPr>
                                                <w:t>7</w:t>
                                              </w:r>
                                            </w:sdtContent>
                                          </w:sdt>
                                          <w:r w:rsidR="002766E6">
                                            <w:rPr>
                                              <w:color w:val="000000"/>
                                              <w:szCs w:val="24"/>
                                              <w:lang w:eastAsia="lt-LT"/>
                                            </w:rPr>
                                            <w:t xml:space="preserve">) numatoma pranešimo dėl neteisingos informacijos apie paskelbtą </w:t>
                                          </w:r>
                                          <w:r w:rsidR="002766E6">
                                            <w:rPr>
                                              <w:rFonts w:eastAsia="Calibri"/>
                                              <w:color w:val="000000"/>
                                              <w:szCs w:val="24"/>
                                              <w:lang w:eastAsia="lt-LT"/>
                                            </w:rPr>
                                            <w:t>komisinį atlyginimą</w:t>
                                          </w:r>
                                          <w:r w:rsidR="002766E6">
                                            <w:rPr>
                                              <w:color w:val="000000"/>
                                              <w:szCs w:val="24"/>
                                              <w:lang w:eastAsia="lt-LT"/>
                                            </w:rPr>
                                            <w:t xml:space="preserve"> procedūra.</w:t>
                                          </w:r>
                                        </w:p>
                                      </w:sdtContent>
                                    </w:sdt>
                                  </w:sdtContent>
                                </w:sdt>
                                <w:sdt>
                                  <w:sdtPr>
                                    <w:alias w:val="50 str. 3 d."/>
                                    <w:tag w:val="part_f7d4d57ca3be41898dd2286b5ec3a138"/>
                                    <w:id w:val="-1887401686"/>
                                    <w:lock w:val="sdtLocked"/>
                                  </w:sdtPr>
                                  <w:sdtEndPr/>
                                  <w:sdtContent>
                                    <w:p w14:paraId="582B0376" w14:textId="77777777" w:rsidR="00EA2861" w:rsidRDefault="007F71D8">
                                      <w:pPr>
                                        <w:spacing w:line="360" w:lineRule="auto"/>
                                        <w:ind w:firstLine="720"/>
                                        <w:jc w:val="both"/>
                                        <w:rPr>
                                          <w:rFonts w:eastAsia="Calibri"/>
                                          <w:b/>
                                          <w:color w:val="000000"/>
                                          <w:szCs w:val="24"/>
                                          <w:lang w:eastAsia="lt-LT"/>
                                        </w:rPr>
                                      </w:pPr>
                                      <w:sdt>
                                        <w:sdtPr>
                                          <w:alias w:val="Numeris"/>
                                          <w:tag w:val="nr_f7d4d57ca3be41898dd2286b5ec3a138"/>
                                          <w:id w:val="885532790"/>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Priežiūros institucija nustato detalius informacijos paskelbimo šio straipsnio 1 dalyje nurodytoje interneto svetainėje reikalavimus ir detalius reikalavimus mokėjimo paslaugų teikėjams dėl informacijos pateikimo priežiūros institucijai.</w:t>
                                      </w:r>
                                    </w:p>
                                    <w:p w14:paraId="582B0377" w14:textId="77777777" w:rsidR="00EA2861" w:rsidRDefault="007F71D8">
                                      <w:pPr>
                                        <w:spacing w:line="360" w:lineRule="auto"/>
                                        <w:ind w:firstLine="720"/>
                                        <w:jc w:val="both"/>
                                        <w:rPr>
                                          <w:rFonts w:eastAsia="Calibri"/>
                                          <w:b/>
                                          <w:color w:val="000000"/>
                                          <w:szCs w:val="24"/>
                                          <w:lang w:eastAsia="lt-LT"/>
                                        </w:rPr>
                                      </w:pPr>
                                    </w:p>
                                  </w:sdtContent>
                                </w:sdt>
                              </w:sdtContent>
                            </w:sdt>
                            <w:sdt>
                              <w:sdtPr>
                                <w:alias w:val="51 str."/>
                                <w:tag w:val="part_78237a3d52af475a8a3fc327299ab104"/>
                                <w:id w:val="1336737851"/>
                                <w:lock w:val="sdtLocked"/>
                              </w:sdtPr>
                              <w:sdtEndPr/>
                              <w:sdtContent>
                                <w:p w14:paraId="582B0378" w14:textId="77777777" w:rsidR="00EA2861" w:rsidRDefault="007F71D8">
                                  <w:pPr>
                                    <w:spacing w:line="360" w:lineRule="auto"/>
                                    <w:ind w:left="2268" w:hanging="1548"/>
                                    <w:jc w:val="both"/>
                                    <w:rPr>
                                      <w:rFonts w:eastAsia="Calibri"/>
                                      <w:b/>
                                      <w:bCs/>
                                      <w:color w:val="000000"/>
                                      <w:szCs w:val="24"/>
                                      <w:lang w:eastAsia="lt-LT"/>
                                    </w:rPr>
                                  </w:pPr>
                                  <w:sdt>
                                    <w:sdtPr>
                                      <w:alias w:val="Numeris"/>
                                      <w:tag w:val="nr_78237a3d52af475a8a3fc327299ab104"/>
                                      <w:id w:val="-307637801"/>
                                      <w:lock w:val="sdtLocked"/>
                                    </w:sdtPr>
                                    <w:sdtEndPr/>
                                    <w:sdtContent>
                                      <w:r w:rsidR="002766E6">
                                        <w:rPr>
                                          <w:rFonts w:eastAsia="Calibri"/>
                                          <w:b/>
                                          <w:color w:val="000000"/>
                                          <w:szCs w:val="24"/>
                                          <w:lang w:eastAsia="lt-LT"/>
                                        </w:rPr>
                                        <w:t>51</w:t>
                                      </w:r>
                                    </w:sdtContent>
                                  </w:sdt>
                                  <w:r w:rsidR="002766E6">
                                    <w:rPr>
                                      <w:rFonts w:eastAsia="Calibri"/>
                                      <w:b/>
                                      <w:color w:val="000000"/>
                                      <w:szCs w:val="24"/>
                                      <w:lang w:eastAsia="lt-LT"/>
                                    </w:rPr>
                                    <w:t xml:space="preserve"> straipsnis. </w:t>
                                  </w:r>
                                  <w:sdt>
                                    <w:sdtPr>
                                      <w:alias w:val="Pavadinimas"/>
                                      <w:tag w:val="title_78237a3d52af475a8a3fc327299ab104"/>
                                      <w:id w:val="-2063402137"/>
                                      <w:lock w:val="sdtLocked"/>
                                    </w:sdtPr>
                                    <w:sdtEndPr/>
                                    <w:sdtContent>
                                      <w:r w:rsidR="002766E6">
                                        <w:rPr>
                                          <w:rFonts w:eastAsia="Calibri"/>
                                          <w:b/>
                                          <w:bCs/>
                                          <w:color w:val="000000"/>
                                          <w:szCs w:val="24"/>
                                          <w:lang w:eastAsia="lt-LT"/>
                                        </w:rPr>
                                        <w:t>Mokėjimo sąskaitos, įtrauktos į paslaugų rinkinius, apimančius kitą produktą arba paslaugą</w:t>
                                      </w:r>
                                    </w:sdtContent>
                                  </w:sdt>
                                </w:p>
                                <w:sdt>
                                  <w:sdtPr>
                                    <w:alias w:val="51 str. 1 d."/>
                                    <w:tag w:val="part_c8641152cc384c8db955aede2c64ea03"/>
                                    <w:id w:val="1042474845"/>
                                    <w:lock w:val="sdtLocked"/>
                                  </w:sdtPr>
                                  <w:sdtEndPr/>
                                  <w:sdtContent>
                                    <w:p w14:paraId="582B0379" w14:textId="77777777" w:rsidR="00EA2861" w:rsidRDefault="007F71D8">
                                      <w:pPr>
                                        <w:spacing w:line="360" w:lineRule="auto"/>
                                        <w:ind w:firstLine="720"/>
                                        <w:jc w:val="both"/>
                                        <w:rPr>
                                          <w:rFonts w:eastAsia="Calibri"/>
                                          <w:color w:val="000000"/>
                                          <w:szCs w:val="24"/>
                                          <w:lang w:eastAsia="lt-LT"/>
                                        </w:rPr>
                                      </w:pPr>
                                      <w:sdt>
                                        <w:sdtPr>
                                          <w:alias w:val="Numeris"/>
                                          <w:tag w:val="nr_c8641152cc384c8db955aede2c64ea03"/>
                                          <w:id w:val="280464838"/>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Kai mokėjimo sąskaita siūloma kaip paslaugų rinkinio, apimančio kitą produktą arba paslaugą, kurie nėra susiję su mokėjimo sąskaita, dalis, mokėjimo paslaugų teikėjas privalo informuoti vartotoją, ar yra galimybė mokėjimo sąskaitą atidaryti atskirai ir, jeigu tokia galimybė yra, – pateikti atskirą informaciją apie išlaidas ir komisinį atlyginimą, susijusius su kiekvienu iš kitų į tą paslaugų rinkinį įtrauktų siūlomų produktų ir paslaugų, kuriuos galima įsigyti atskirai.</w:t>
                                      </w:r>
                                    </w:p>
                                  </w:sdtContent>
                                </w:sdt>
                                <w:sdt>
                                  <w:sdtPr>
                                    <w:alias w:val="51 str. 2 d."/>
                                    <w:tag w:val="part_8a4ff9658a424a3f862c885b30f23657"/>
                                    <w:id w:val="903018668"/>
                                    <w:lock w:val="sdtLocked"/>
                                  </w:sdtPr>
                                  <w:sdtEndPr/>
                                  <w:sdtContent>
                                    <w:p w14:paraId="582B037A" w14:textId="77777777" w:rsidR="00EA2861" w:rsidRDefault="007F71D8">
                                      <w:pPr>
                                        <w:spacing w:line="360" w:lineRule="auto"/>
                                        <w:ind w:firstLine="720"/>
                                        <w:jc w:val="both"/>
                                        <w:rPr>
                                          <w:rFonts w:eastAsia="Calibri"/>
                                          <w:color w:val="000000"/>
                                          <w:szCs w:val="24"/>
                                          <w:lang w:eastAsia="lt-LT"/>
                                        </w:rPr>
                                      </w:pPr>
                                      <w:sdt>
                                        <w:sdtPr>
                                          <w:alias w:val="Numeris"/>
                                          <w:tag w:val="nr_8a4ff9658a424a3f862c885b30f23657"/>
                                          <w:id w:val="1139915119"/>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Mokėjimo paslaugų teikėjas, siūlydamas bendrosios sutarties dėl mokėjimo sąskaitos, kuri teikiama kaip paslaugų rinkinio, apimančio kitą produktą arba paslaugą, dalis, pakeitimus, privalo laikytis šio įstatymo 13 straipsnio 1 dalies reikalavimų ir, jeigu vartotojas nesutinka su siūlomais pakeitimais, privalo be jokių neigiamų pasekmių ir apribojimų vartotojui užtikrinti jo teisę nutraukti bendrąją sutartį arba pasinaudoti mokėjimo sąskaitos perkėlimo paslauga.</w:t>
                                      </w:r>
                                    </w:p>
                                    <w:p w14:paraId="582B037D" w14:textId="21AF143E" w:rsidR="00EA2861" w:rsidRDefault="007F71D8" w:rsidP="007F71D8">
                                      <w:pPr>
                                        <w:spacing w:line="360" w:lineRule="auto"/>
                                        <w:jc w:val="both"/>
                                        <w:rPr>
                                          <w:rFonts w:eastAsia="Calibri"/>
                                          <w:b/>
                                          <w:bCs/>
                                          <w:caps/>
                                          <w:color w:val="000000"/>
                                          <w:szCs w:val="24"/>
                                        </w:rPr>
                                      </w:pPr>
                                    </w:p>
                                  </w:sdtContent>
                                </w:sdt>
                              </w:sdtContent>
                            </w:sdt>
                          </w:sdtContent>
                        </w:sdt>
                        <w:sdt>
                          <w:sdtPr>
                            <w:alias w:val="skyrius"/>
                            <w:tag w:val="part_31eca5318f6041aaa3cf8885583c6750"/>
                            <w:id w:val="1234812025"/>
                            <w:lock w:val="sdtLocked"/>
                          </w:sdtPr>
                          <w:sdtEndPr/>
                          <w:sdtContent>
                            <w:p w14:paraId="582B037E" w14:textId="77777777" w:rsidR="00EA2861" w:rsidRDefault="007F71D8">
                              <w:pPr>
                                <w:spacing w:line="360" w:lineRule="auto"/>
                                <w:jc w:val="center"/>
                                <w:rPr>
                                  <w:rFonts w:eastAsia="Calibri"/>
                                  <w:b/>
                                  <w:bCs/>
                                  <w:color w:val="000000"/>
                                  <w:szCs w:val="24"/>
                                  <w:lang w:eastAsia="lt-LT"/>
                                </w:rPr>
                              </w:pPr>
                              <w:sdt>
                                <w:sdtPr>
                                  <w:alias w:val="Numeris"/>
                                  <w:tag w:val="nr_31eca5318f6041aaa3cf8885583c6750"/>
                                  <w:id w:val="-2115516018"/>
                                  <w:lock w:val="sdtLocked"/>
                                </w:sdtPr>
                                <w:sdtEndPr/>
                                <w:sdtContent>
                                  <w:r w:rsidR="002766E6">
                                    <w:rPr>
                                      <w:rFonts w:eastAsia="Calibri"/>
                                      <w:b/>
                                      <w:bCs/>
                                      <w:color w:val="000000"/>
                                      <w:szCs w:val="24"/>
                                      <w:lang w:eastAsia="lt-LT"/>
                                    </w:rPr>
                                    <w:t>VII</w:t>
                                  </w:r>
                                </w:sdtContent>
                              </w:sdt>
                              <w:r w:rsidR="002766E6">
                                <w:rPr>
                                  <w:rFonts w:eastAsia="Calibri"/>
                                  <w:b/>
                                  <w:bCs/>
                                  <w:color w:val="000000"/>
                                  <w:szCs w:val="24"/>
                                  <w:lang w:eastAsia="lt-LT"/>
                                </w:rPr>
                                <w:t xml:space="preserve"> SKYRIUS</w:t>
                              </w:r>
                            </w:p>
                            <w:p w14:paraId="582B037F" w14:textId="77777777" w:rsidR="00EA2861" w:rsidRDefault="007F71D8">
                              <w:pPr>
                                <w:spacing w:line="360" w:lineRule="auto"/>
                                <w:jc w:val="center"/>
                                <w:rPr>
                                  <w:rFonts w:eastAsia="Calibri"/>
                                  <w:b/>
                                  <w:bCs/>
                                  <w:color w:val="000000"/>
                                  <w:szCs w:val="24"/>
                                  <w:lang w:eastAsia="lt-LT"/>
                                </w:rPr>
                              </w:pPr>
                              <w:sdt>
                                <w:sdtPr>
                                  <w:alias w:val="Pavadinimas"/>
                                  <w:tag w:val="title_31eca5318f6041aaa3cf8885583c6750"/>
                                  <w:id w:val="-1440063105"/>
                                  <w:lock w:val="sdtLocked"/>
                                </w:sdtPr>
                                <w:sdtEndPr/>
                                <w:sdtContent>
                                  <w:r w:rsidR="002766E6">
                                    <w:rPr>
                                      <w:rFonts w:eastAsia="Calibri"/>
                                      <w:b/>
                                      <w:bCs/>
                                      <w:color w:val="000000"/>
                                      <w:szCs w:val="24"/>
                                      <w:lang w:eastAsia="lt-LT"/>
                                    </w:rPr>
                                    <w:t>MOKĖJIMO SĄSKAITOS PERKĖLIMAS</w:t>
                                  </w:r>
                                </w:sdtContent>
                              </w:sdt>
                            </w:p>
                            <w:p w14:paraId="582B0380" w14:textId="77777777" w:rsidR="00EA2861" w:rsidRDefault="00EA2861">
                              <w:pPr>
                                <w:spacing w:line="360" w:lineRule="auto"/>
                                <w:ind w:firstLine="720"/>
                                <w:jc w:val="center"/>
                                <w:rPr>
                                  <w:rFonts w:eastAsia="Calibri"/>
                                  <w:b/>
                                  <w:bCs/>
                                  <w:color w:val="000000"/>
                                  <w:szCs w:val="24"/>
                                  <w:lang w:eastAsia="lt-LT"/>
                                </w:rPr>
                              </w:pPr>
                            </w:p>
                            <w:sdt>
                              <w:sdtPr>
                                <w:alias w:val="52 str."/>
                                <w:tag w:val="part_402abda0ef36487eb00632c1bd27a7d4"/>
                                <w:id w:val="1657956091"/>
                                <w:lock w:val="sdtLocked"/>
                              </w:sdtPr>
                              <w:sdtEndPr/>
                              <w:sdtContent>
                                <w:p w14:paraId="582B0381" w14:textId="77777777" w:rsidR="00EA2861" w:rsidRDefault="007F71D8">
                                  <w:pPr>
                                    <w:spacing w:line="360" w:lineRule="auto"/>
                                    <w:ind w:firstLine="720"/>
                                    <w:jc w:val="both"/>
                                    <w:rPr>
                                      <w:rFonts w:eastAsia="Calibri"/>
                                      <w:b/>
                                      <w:bCs/>
                                      <w:color w:val="000000"/>
                                      <w:szCs w:val="24"/>
                                      <w:lang w:eastAsia="lt-LT"/>
                                    </w:rPr>
                                  </w:pPr>
                                  <w:sdt>
                                    <w:sdtPr>
                                      <w:alias w:val="Numeris"/>
                                      <w:tag w:val="nr_402abda0ef36487eb00632c1bd27a7d4"/>
                                      <w:id w:val="-1769693111"/>
                                      <w:lock w:val="sdtLocked"/>
                                    </w:sdtPr>
                                    <w:sdtEndPr/>
                                    <w:sdtContent>
                                      <w:r w:rsidR="002766E6">
                                        <w:rPr>
                                          <w:rFonts w:eastAsia="Calibri"/>
                                          <w:b/>
                                          <w:color w:val="000000"/>
                                          <w:szCs w:val="24"/>
                                          <w:lang w:eastAsia="lt-LT"/>
                                        </w:rPr>
                                        <w:t>52</w:t>
                                      </w:r>
                                    </w:sdtContent>
                                  </w:sdt>
                                  <w:r w:rsidR="002766E6">
                                    <w:rPr>
                                      <w:rFonts w:eastAsia="Calibri"/>
                                      <w:b/>
                                      <w:color w:val="000000"/>
                                      <w:szCs w:val="24"/>
                                      <w:lang w:eastAsia="lt-LT"/>
                                    </w:rPr>
                                    <w:t xml:space="preserve"> straipsnis. </w:t>
                                  </w:r>
                                  <w:sdt>
                                    <w:sdtPr>
                                      <w:alias w:val="Pavadinimas"/>
                                      <w:tag w:val="title_402abda0ef36487eb00632c1bd27a7d4"/>
                                      <w:id w:val="1970166253"/>
                                      <w:lock w:val="sdtLocked"/>
                                    </w:sdtPr>
                                    <w:sdtEndPr/>
                                    <w:sdtContent>
                                      <w:r w:rsidR="002766E6">
                                        <w:rPr>
                                          <w:rFonts w:eastAsia="Calibri"/>
                                          <w:b/>
                                          <w:color w:val="000000"/>
                                          <w:szCs w:val="24"/>
                                          <w:lang w:eastAsia="lt-LT"/>
                                        </w:rPr>
                                        <w:t>Mokėjimo s</w:t>
                                      </w:r>
                                      <w:r w:rsidR="002766E6">
                                        <w:rPr>
                                          <w:rFonts w:eastAsia="Calibri"/>
                                          <w:b/>
                                          <w:bCs/>
                                          <w:color w:val="000000"/>
                                          <w:szCs w:val="24"/>
                                          <w:lang w:eastAsia="lt-LT"/>
                                        </w:rPr>
                                        <w:t>ąskaitos perkėlimo paslauga</w:t>
                                      </w:r>
                                    </w:sdtContent>
                                  </w:sdt>
                                </w:p>
                                <w:sdt>
                                  <w:sdtPr>
                                    <w:alias w:val="52 str. 1 d."/>
                                    <w:tag w:val="part_00e222679bc24f3c91e813b4e5a37b9f"/>
                                    <w:id w:val="657496817"/>
                                    <w:lock w:val="sdtLocked"/>
                                  </w:sdtPr>
                                  <w:sdtEndPr/>
                                  <w:sdtContent>
                                    <w:p w14:paraId="582B0382" w14:textId="77777777" w:rsidR="00EA2861" w:rsidRDefault="002766E6">
                                      <w:pPr>
                                        <w:spacing w:line="360" w:lineRule="auto"/>
                                        <w:ind w:firstLine="720"/>
                                        <w:jc w:val="both"/>
                                        <w:rPr>
                                          <w:rFonts w:eastAsia="Calibri"/>
                                          <w:color w:val="000000"/>
                                          <w:szCs w:val="24"/>
                                          <w:lang w:eastAsia="lt-LT"/>
                                        </w:rPr>
                                      </w:pPr>
                                      <w:r>
                                        <w:rPr>
                                          <w:rFonts w:eastAsia="Calibri"/>
                                          <w:color w:val="000000"/>
                                          <w:szCs w:val="24"/>
                                          <w:lang w:eastAsia="lt-LT"/>
                                        </w:rPr>
                                        <w:t>Mokėjimo paslaugų teikėjas privalo bet kuriam vartotojui, kuris Lietuvos Respublikoje veikiančio mokėjimo paslaugų teikėjo įstaigoje atsidaro arba turi mokėjimo sąskaitą, suteikti ta pačia valiuta turimos mokėjimo sąskaitos perkėlimo paslaugą, kaip nustatyta šio įstatymo 53 straipsnyje.</w:t>
                                      </w:r>
                                    </w:p>
                                    <w:p w14:paraId="582B0383" w14:textId="77777777" w:rsidR="00EA2861" w:rsidRDefault="007F71D8">
                                      <w:pPr>
                                        <w:spacing w:line="360" w:lineRule="auto"/>
                                        <w:ind w:firstLine="720"/>
                                        <w:jc w:val="both"/>
                                        <w:rPr>
                                          <w:rFonts w:eastAsia="Calibri"/>
                                          <w:b/>
                                          <w:bCs/>
                                          <w:caps/>
                                          <w:color w:val="000000"/>
                                          <w:szCs w:val="24"/>
                                        </w:rPr>
                                      </w:pPr>
                                    </w:p>
                                  </w:sdtContent>
                                </w:sdt>
                              </w:sdtContent>
                            </w:sdt>
                            <w:sdt>
                              <w:sdtPr>
                                <w:alias w:val="53 str."/>
                                <w:tag w:val="part_ddffbaf6a59748998521672f7a262758"/>
                                <w:id w:val="-1766922996"/>
                                <w:lock w:val="sdtLocked"/>
                              </w:sdtPr>
                              <w:sdtEndPr/>
                              <w:sdtContent>
                                <w:p w14:paraId="582B0384" w14:textId="77777777" w:rsidR="00EA2861" w:rsidRDefault="007F71D8">
                                  <w:pPr>
                                    <w:spacing w:line="360" w:lineRule="auto"/>
                                    <w:ind w:firstLine="720"/>
                                    <w:jc w:val="both"/>
                                    <w:rPr>
                                      <w:rFonts w:eastAsia="Calibri"/>
                                      <w:b/>
                                      <w:bCs/>
                                      <w:color w:val="000000"/>
                                      <w:szCs w:val="24"/>
                                      <w:lang w:eastAsia="lt-LT"/>
                                    </w:rPr>
                                  </w:pPr>
                                  <w:sdt>
                                    <w:sdtPr>
                                      <w:alias w:val="Numeris"/>
                                      <w:tag w:val="nr_ddffbaf6a59748998521672f7a262758"/>
                                      <w:id w:val="-134103384"/>
                                      <w:lock w:val="sdtLocked"/>
                                    </w:sdtPr>
                                    <w:sdtEndPr/>
                                    <w:sdtContent>
                                      <w:r w:rsidR="002766E6">
                                        <w:rPr>
                                          <w:rFonts w:eastAsia="Calibri"/>
                                          <w:b/>
                                          <w:color w:val="000000"/>
                                          <w:szCs w:val="24"/>
                                          <w:lang w:eastAsia="lt-LT"/>
                                        </w:rPr>
                                        <w:t>53</w:t>
                                      </w:r>
                                    </w:sdtContent>
                                  </w:sdt>
                                  <w:r w:rsidR="002766E6">
                                    <w:rPr>
                                      <w:rFonts w:eastAsia="Calibri"/>
                                      <w:b/>
                                      <w:color w:val="000000"/>
                                      <w:szCs w:val="24"/>
                                      <w:lang w:eastAsia="lt-LT"/>
                                    </w:rPr>
                                    <w:t xml:space="preserve"> straipsnis. </w:t>
                                  </w:r>
                                  <w:sdt>
                                    <w:sdtPr>
                                      <w:alias w:val="Pavadinimas"/>
                                      <w:tag w:val="title_ddffbaf6a59748998521672f7a262758"/>
                                      <w:id w:val="-2049065836"/>
                                      <w:lock w:val="sdtLocked"/>
                                    </w:sdtPr>
                                    <w:sdtEndPr/>
                                    <w:sdtContent>
                                      <w:r w:rsidR="002766E6">
                                        <w:rPr>
                                          <w:rFonts w:eastAsia="Calibri"/>
                                          <w:b/>
                                          <w:color w:val="000000"/>
                                          <w:szCs w:val="24"/>
                                          <w:lang w:eastAsia="lt-LT"/>
                                        </w:rPr>
                                        <w:t>Mokėjimo s</w:t>
                                      </w:r>
                                      <w:r w:rsidR="002766E6">
                                        <w:rPr>
                                          <w:rFonts w:eastAsia="Calibri"/>
                                          <w:b/>
                                          <w:bCs/>
                                          <w:color w:val="000000"/>
                                          <w:szCs w:val="24"/>
                                          <w:lang w:eastAsia="lt-LT"/>
                                        </w:rPr>
                                        <w:t>ąskaitos perkėlimo paslaugos</w:t>
                                      </w:r>
                                      <w:r w:rsidR="002766E6">
                                        <w:rPr>
                                          <w:rFonts w:eastAsia="Calibri"/>
                                          <w:b/>
                                          <w:color w:val="000000"/>
                                          <w:szCs w:val="24"/>
                                          <w:lang w:eastAsia="lt-LT"/>
                                        </w:rPr>
                                        <w:t xml:space="preserve"> reikalavimai</w:t>
                                      </w:r>
                                    </w:sdtContent>
                                  </w:sdt>
                                </w:p>
                                <w:sdt>
                                  <w:sdtPr>
                                    <w:alias w:val="53 str. 1 d."/>
                                    <w:tag w:val="part_003791f19cb24bda865c90020d69d400"/>
                                    <w:id w:val="886610399"/>
                                    <w:lock w:val="sdtLocked"/>
                                  </w:sdtPr>
                                  <w:sdtEndPr/>
                                  <w:sdtContent>
                                    <w:p w14:paraId="582B0385" w14:textId="77777777" w:rsidR="00EA2861" w:rsidRDefault="007F71D8">
                                      <w:pPr>
                                        <w:spacing w:line="360" w:lineRule="auto"/>
                                        <w:ind w:firstLine="720"/>
                                        <w:jc w:val="both"/>
                                        <w:rPr>
                                          <w:rFonts w:eastAsia="Calibri"/>
                                          <w:color w:val="000000"/>
                                          <w:szCs w:val="24"/>
                                          <w:lang w:eastAsia="lt-LT"/>
                                        </w:rPr>
                                      </w:pPr>
                                      <w:sdt>
                                        <w:sdtPr>
                                          <w:alias w:val="Numeris"/>
                                          <w:tag w:val="nr_003791f19cb24bda865c90020d69d400"/>
                                          <w:id w:val="-709416083"/>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Gaunantysis mokėjimo paslaugų teikėjas, gavęs vartotojo prašymą, privalo pradėti teikti mokėjimo sąskaitos perkėlimo paslaugą. Jeigu yra du arba daugiau mokėjimo sąskaitos savininkų, turi būti gautas kiekvieno mokėjimo sąskaitos savininko prašymas. Mokėjimo sąskaitos perkėlimo paslauga turi atitikti šio straipsnio 2–8 dalyse nustatytus reikalavimus.</w:t>
                                      </w:r>
                                    </w:p>
                                  </w:sdtContent>
                                </w:sdt>
                                <w:sdt>
                                  <w:sdtPr>
                                    <w:alias w:val="53 str. 2 d."/>
                                    <w:tag w:val="part_10f8a081f1234aa48821cbc35a9e19f2"/>
                                    <w:id w:val="-277337307"/>
                                    <w:lock w:val="sdtLocked"/>
                                  </w:sdtPr>
                                  <w:sdtEndPr/>
                                  <w:sdtContent>
                                    <w:p w14:paraId="582B0386" w14:textId="77777777" w:rsidR="00EA2861" w:rsidRDefault="007F71D8">
                                      <w:pPr>
                                        <w:spacing w:line="360" w:lineRule="auto"/>
                                        <w:ind w:firstLine="720"/>
                                        <w:jc w:val="both"/>
                                        <w:rPr>
                                          <w:rFonts w:eastAsia="Calibri"/>
                                          <w:color w:val="000000"/>
                                          <w:szCs w:val="24"/>
                                          <w:lang w:eastAsia="lt-LT"/>
                                        </w:rPr>
                                      </w:pPr>
                                      <w:sdt>
                                        <w:sdtPr>
                                          <w:alias w:val="Numeris"/>
                                          <w:tag w:val="nr_10f8a081f1234aa48821cbc35a9e19f2"/>
                                          <w:id w:val="1755786918"/>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Vartotojo prašymas teikiamas lietuvių kalba arba kita šalių sutarta kalba. Vartotojo prašymas teikiamas raštu popieriuje arba naudojant kitą patvariąją laikmeną. Vartotojui pateikus prašymą raštu popieriuje, gaunantysis mokėjimo paslaugų teikėjas pateikia vartotojui prašymo kopiją.</w:t>
                                      </w:r>
                                      <w:r w:rsidR="002766E6">
                                        <w:rPr>
                                          <w:rFonts w:eastAsia="Calibri"/>
                                          <w:szCs w:val="24"/>
                                        </w:rPr>
                                        <w:t xml:space="preserve"> </w:t>
                                      </w:r>
                                    </w:p>
                                  </w:sdtContent>
                                </w:sdt>
                                <w:sdt>
                                  <w:sdtPr>
                                    <w:alias w:val="53 str. 3 d."/>
                                    <w:tag w:val="part_734f6e100cee4d1a8ba0c25667b5c2ac"/>
                                    <w:id w:val="762271492"/>
                                    <w:lock w:val="sdtLocked"/>
                                  </w:sdtPr>
                                  <w:sdtEndPr/>
                                  <w:sdtContent>
                                    <w:p w14:paraId="582B0387" w14:textId="77777777" w:rsidR="00EA2861" w:rsidRDefault="007F71D8">
                                      <w:pPr>
                                        <w:spacing w:line="360" w:lineRule="auto"/>
                                        <w:ind w:firstLine="720"/>
                                        <w:jc w:val="both"/>
                                        <w:rPr>
                                          <w:rFonts w:eastAsia="Calibri"/>
                                          <w:color w:val="000000"/>
                                          <w:szCs w:val="24"/>
                                          <w:lang w:eastAsia="lt-LT"/>
                                        </w:rPr>
                                      </w:pPr>
                                      <w:sdt>
                                        <w:sdtPr>
                                          <w:alias w:val="Numeris"/>
                                          <w:tag w:val="nr_734f6e100cee4d1a8ba0c25667b5c2ac"/>
                                          <w:id w:val="-2056228812"/>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Vartotojas prašyme turi:</w:t>
                                      </w:r>
                                    </w:p>
                                    <w:sdt>
                                      <w:sdtPr>
                                        <w:alias w:val="53 str. 3 d. 1 p."/>
                                        <w:tag w:val="part_a07c68c9717f4c89bacfa1e7704d1dd0"/>
                                        <w:id w:val="-1123769173"/>
                                        <w:lock w:val="sdtLocked"/>
                                      </w:sdtPr>
                                      <w:sdtEndPr/>
                                      <w:sdtContent>
                                        <w:p w14:paraId="582B0388" w14:textId="77777777" w:rsidR="00EA2861" w:rsidRDefault="007F71D8">
                                          <w:pPr>
                                            <w:spacing w:line="360" w:lineRule="auto"/>
                                            <w:ind w:firstLine="720"/>
                                            <w:jc w:val="both"/>
                                            <w:rPr>
                                              <w:rFonts w:eastAsia="Calibri"/>
                                              <w:color w:val="000000"/>
                                              <w:szCs w:val="24"/>
                                              <w:lang w:eastAsia="lt-LT"/>
                                            </w:rPr>
                                          </w:pPr>
                                          <w:sdt>
                                            <w:sdtPr>
                                              <w:alias w:val="Numeris"/>
                                              <w:tag w:val="nr_a07c68c9717f4c89bacfa1e7704d1dd0"/>
                                              <w:id w:val="-848258611"/>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pateikti perduodančiajam mokėjimo paslaugų teikėjui nurodymą atlikti kiekvieną iš šio straipsnio 4 dalyje nurodytų veiksmų;</w:t>
                                          </w:r>
                                        </w:p>
                                      </w:sdtContent>
                                    </w:sdt>
                                    <w:sdt>
                                      <w:sdtPr>
                                        <w:alias w:val="53 str. 3 d. 2 p."/>
                                        <w:tag w:val="part_5e58ecde8f9b45eea7312d8bb1ff7b68"/>
                                        <w:id w:val="1234500978"/>
                                        <w:lock w:val="sdtLocked"/>
                                      </w:sdtPr>
                                      <w:sdtEndPr/>
                                      <w:sdtContent>
                                        <w:p w14:paraId="582B0389" w14:textId="77777777" w:rsidR="00EA2861" w:rsidRDefault="007F71D8">
                                          <w:pPr>
                                            <w:spacing w:line="360" w:lineRule="auto"/>
                                            <w:ind w:firstLine="720"/>
                                            <w:jc w:val="both"/>
                                            <w:rPr>
                                              <w:rFonts w:eastAsia="Calibri"/>
                                              <w:color w:val="000000"/>
                                              <w:szCs w:val="24"/>
                                              <w:lang w:eastAsia="lt-LT"/>
                                            </w:rPr>
                                          </w:pPr>
                                          <w:sdt>
                                            <w:sdtPr>
                                              <w:alias w:val="Numeris"/>
                                              <w:tag w:val="nr_5e58ecde8f9b45eea7312d8bb1ff7b68"/>
                                              <w:id w:val="-1560542244"/>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pateikti gaunančiajam mokėjimo paslaugų teikėjui nurodymą atlikti kiekvieną iš šio straipsnio 6 dalyje nurodytų veiksmų;</w:t>
                                          </w:r>
                                        </w:p>
                                      </w:sdtContent>
                                    </w:sdt>
                                    <w:sdt>
                                      <w:sdtPr>
                                        <w:alias w:val="53 str. 3 d. 3 p."/>
                                        <w:tag w:val="part_da5f6d21089f4423852af6d930da4d78"/>
                                        <w:id w:val="978267224"/>
                                        <w:lock w:val="sdtLocked"/>
                                      </w:sdtPr>
                                      <w:sdtEndPr/>
                                      <w:sdtContent>
                                        <w:p w14:paraId="582B038A" w14:textId="77777777" w:rsidR="00EA2861" w:rsidRDefault="007F71D8">
                                          <w:pPr>
                                            <w:spacing w:line="360" w:lineRule="auto"/>
                                            <w:ind w:firstLine="720"/>
                                            <w:jc w:val="both"/>
                                            <w:rPr>
                                              <w:rFonts w:eastAsia="Calibri"/>
                                              <w:color w:val="000000"/>
                                              <w:szCs w:val="24"/>
                                              <w:lang w:eastAsia="lt-LT"/>
                                            </w:rPr>
                                          </w:pPr>
                                          <w:sdt>
                                            <w:sdtPr>
                                              <w:alias w:val="Numeris"/>
                                              <w:tag w:val="nr_da5f6d21089f4423852af6d930da4d78"/>
                                              <w:id w:val="2032534578"/>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teisę nurodyti, kurie gaunami kredito pervedimai, periodinio pervedimo nurodymai ir vartotojo pateikti tiesioginio debeto sutikimai turi būti perkeliami;</w:t>
                                          </w:r>
                                        </w:p>
                                      </w:sdtContent>
                                    </w:sdt>
                                    <w:sdt>
                                      <w:sdtPr>
                                        <w:alias w:val="53 str. 3 d. 4 p."/>
                                        <w:tag w:val="part_8e7ae2c12a6f437486bf3a20f8b8f1de"/>
                                        <w:id w:val="-663472825"/>
                                        <w:lock w:val="sdtLocked"/>
                                      </w:sdtPr>
                                      <w:sdtEndPr/>
                                      <w:sdtContent>
                                        <w:p w14:paraId="582B038B" w14:textId="77777777" w:rsidR="00EA2861" w:rsidRDefault="007F71D8">
                                          <w:pPr>
                                            <w:spacing w:line="360" w:lineRule="auto"/>
                                            <w:ind w:firstLine="720"/>
                                            <w:jc w:val="both"/>
                                            <w:rPr>
                                              <w:rFonts w:eastAsia="Calibri"/>
                                              <w:color w:val="000000"/>
                                              <w:szCs w:val="24"/>
                                              <w:lang w:eastAsia="lt-LT"/>
                                            </w:rPr>
                                          </w:pPr>
                                          <w:sdt>
                                            <w:sdtPr>
                                              <w:alias w:val="Numeris"/>
                                              <w:tag w:val="nr_8e7ae2c12a6f437486bf3a20f8b8f1de"/>
                                              <w:id w:val="1963302481"/>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teisę nurodyti datą, nuo kurios turi būti vykdomi periodinio pervedimo nurodymai ir tiesioginio debeto operacijos iš gaunančiojo mokėjimo paslaugų teikėjo įstaigoje atidarytos arba turimos mokėjimo sąskaitos. Nurodyta data turi būti ne ankstesnė kaip 13 darbo dienų nuo vartotojo prašymo pateikimo gaunančiajam mokėjimo paslaugų teikėjui.</w:t>
                                          </w:r>
                                        </w:p>
                                      </w:sdtContent>
                                    </w:sdt>
                                  </w:sdtContent>
                                </w:sdt>
                                <w:sdt>
                                  <w:sdtPr>
                                    <w:alias w:val="53 str. 4 d."/>
                                    <w:tag w:val="part_e2b239336a1248d2906b1e8049483327"/>
                                    <w:id w:val="-1020400523"/>
                                    <w:lock w:val="sdtLocked"/>
                                  </w:sdtPr>
                                  <w:sdtEndPr/>
                                  <w:sdtContent>
                                    <w:p w14:paraId="582B038C" w14:textId="77777777" w:rsidR="00EA2861" w:rsidRDefault="007F71D8">
                                      <w:pPr>
                                        <w:spacing w:line="360" w:lineRule="auto"/>
                                        <w:ind w:firstLine="720"/>
                                        <w:jc w:val="both"/>
                                        <w:rPr>
                                          <w:rFonts w:eastAsia="Calibri"/>
                                          <w:color w:val="000000"/>
                                          <w:szCs w:val="24"/>
                                          <w:lang w:eastAsia="lt-LT"/>
                                        </w:rPr>
                                      </w:pPr>
                                      <w:sdt>
                                        <w:sdtPr>
                                          <w:alias w:val="Numeris"/>
                                          <w:tag w:val="nr_e2b239336a1248d2906b1e8049483327"/>
                                          <w:id w:val="-1888955253"/>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xml:space="preserve">. Gaunantysis mokėjimo paslaugų teikėjas per 2 darbo dienas nuo šio straipsnio 3 dalyje nurodyto vartotojo prašymo gavimo dienos nurodo perduodančiajam mokėjimo paslaugų teikėjui, jeigu tai nurodyta vartotojo prašyme, atlikti šiuos veiksmus: </w:t>
                                      </w:r>
                                    </w:p>
                                    <w:sdt>
                                      <w:sdtPr>
                                        <w:alias w:val="53 str. 4 d. 1 p."/>
                                        <w:tag w:val="part_f85f5b4cb4244e3db41e1c0827b0722c"/>
                                        <w:id w:val="1079024210"/>
                                        <w:lock w:val="sdtLocked"/>
                                      </w:sdtPr>
                                      <w:sdtEndPr/>
                                      <w:sdtContent>
                                        <w:p w14:paraId="582B038D" w14:textId="77777777" w:rsidR="00EA2861" w:rsidRDefault="007F71D8">
                                          <w:pPr>
                                            <w:spacing w:line="360" w:lineRule="auto"/>
                                            <w:ind w:firstLine="720"/>
                                            <w:jc w:val="both"/>
                                            <w:rPr>
                                              <w:rFonts w:eastAsia="Calibri"/>
                                              <w:color w:val="000000"/>
                                              <w:szCs w:val="24"/>
                                              <w:lang w:eastAsia="lt-LT"/>
                                            </w:rPr>
                                          </w:pPr>
                                          <w:sdt>
                                            <w:sdtPr>
                                              <w:alias w:val="Numeris"/>
                                              <w:tag w:val="nr_f85f5b4cb4244e3db41e1c0827b0722c"/>
                                              <w:id w:val="1346281250"/>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perduoti gaunančiajam mokėjimo paslaugų teikėjui ir vartotojui esamų perkeliamų periodinio pervedimo nurodymų sąrašą ir turimą informaciją apie perkeliamus tiesioginio debeto sutikimus; </w:t>
                                          </w:r>
                                        </w:p>
                                      </w:sdtContent>
                                    </w:sdt>
                                    <w:sdt>
                                      <w:sdtPr>
                                        <w:alias w:val="53 str. 4 d. 2 p."/>
                                        <w:tag w:val="part_37557be1683c4214981fd883c6d10c1e"/>
                                        <w:id w:val="1543717607"/>
                                        <w:lock w:val="sdtLocked"/>
                                      </w:sdtPr>
                                      <w:sdtEndPr/>
                                      <w:sdtContent>
                                        <w:p w14:paraId="582B038E" w14:textId="77777777" w:rsidR="00EA2861" w:rsidRDefault="007F71D8">
                                          <w:pPr>
                                            <w:spacing w:line="360" w:lineRule="auto"/>
                                            <w:ind w:firstLine="720"/>
                                            <w:jc w:val="both"/>
                                            <w:rPr>
                                              <w:rFonts w:eastAsia="Calibri"/>
                                              <w:color w:val="000000"/>
                                              <w:szCs w:val="24"/>
                                              <w:lang w:eastAsia="lt-LT"/>
                                            </w:rPr>
                                          </w:pPr>
                                          <w:sdt>
                                            <w:sdtPr>
                                              <w:alias w:val="Numeris"/>
                                              <w:tag w:val="nr_37557be1683c4214981fd883c6d10c1e"/>
                                              <w:id w:val="-1789425867"/>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perduoti gaunančiajam mokėjimo paslaugų teikėjui ir vartotojui turimą informaciją apie periodiškai gaunamus kredito pervedimus ir šio vartotojo inicijuotas tiesioginio debeto operacijas, vartotojo mokėjimo sąskaitoje atliktas per paskutinius 13 mėnesių; </w:t>
                                          </w:r>
                                        </w:p>
                                      </w:sdtContent>
                                    </w:sdt>
                                    <w:sdt>
                                      <w:sdtPr>
                                        <w:alias w:val="53 str. 4 d. 3 p."/>
                                        <w:tag w:val="part_39bc74328b4741de85228e76088dfec7"/>
                                        <w:id w:val="1023367682"/>
                                        <w:lock w:val="sdtLocked"/>
                                      </w:sdtPr>
                                      <w:sdtEndPr/>
                                      <w:sdtContent>
                                        <w:p w14:paraId="582B038F" w14:textId="77777777" w:rsidR="00EA2861" w:rsidRDefault="007F71D8">
                                          <w:pPr>
                                            <w:spacing w:line="360" w:lineRule="auto"/>
                                            <w:ind w:firstLine="720"/>
                                            <w:jc w:val="both"/>
                                            <w:rPr>
                                              <w:rFonts w:eastAsia="Calibri"/>
                                              <w:color w:val="000000"/>
                                              <w:szCs w:val="24"/>
                                              <w:lang w:eastAsia="lt-LT"/>
                                            </w:rPr>
                                          </w:pPr>
                                          <w:sdt>
                                            <w:sdtPr>
                                              <w:alias w:val="Numeris"/>
                                              <w:tag w:val="nr_39bc74328b4741de85228e76088dfec7"/>
                                              <w:id w:val="-416949142"/>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xml:space="preserve">) nebepriimti tiesioginio debeto operacijų ir gaunamų kredito pervedimų nuo vartotojo prašyme nurodytos datos, kai perduodantysis mokėjimo paslaugų teikėjas neturi gaunamų kredito pervedimų ir tiesioginio debeto operacijų automatizuoto peradresavimo į kitą vartotojo mokėjimo sąskaitą sistemos; </w:t>
                                          </w:r>
                                        </w:p>
                                      </w:sdtContent>
                                    </w:sdt>
                                    <w:sdt>
                                      <w:sdtPr>
                                        <w:alias w:val="53 str. 4 d. 4 p."/>
                                        <w:tag w:val="part_f098aaab37c242a086b8e62e0942648b"/>
                                        <w:id w:val="-1714262793"/>
                                        <w:lock w:val="sdtLocked"/>
                                      </w:sdtPr>
                                      <w:sdtEndPr/>
                                      <w:sdtContent>
                                        <w:p w14:paraId="582B0390" w14:textId="77777777" w:rsidR="00EA2861" w:rsidRDefault="007F71D8">
                                          <w:pPr>
                                            <w:spacing w:line="360" w:lineRule="auto"/>
                                            <w:ind w:firstLine="720"/>
                                            <w:jc w:val="both"/>
                                            <w:rPr>
                                              <w:rFonts w:eastAsia="Calibri"/>
                                              <w:color w:val="000000"/>
                                              <w:szCs w:val="24"/>
                                              <w:lang w:eastAsia="lt-LT"/>
                                            </w:rPr>
                                          </w:pPr>
                                          <w:sdt>
                                            <w:sdtPr>
                                              <w:alias w:val="Numeris"/>
                                              <w:tag w:val="nr_f098aaab37c242a086b8e62e0942648b"/>
                                              <w:id w:val="1521514200"/>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xml:space="preserve">) atšaukti periodinio pervedimo nurodymus nuo vartotojo prašyme nurodytos datos; </w:t>
                                          </w:r>
                                        </w:p>
                                      </w:sdtContent>
                                    </w:sdt>
                                    <w:sdt>
                                      <w:sdtPr>
                                        <w:alias w:val="53 str. 4 d. 5 p."/>
                                        <w:tag w:val="part_37c605da8bfb4cf1a610628b9516ac17"/>
                                        <w:id w:val="-737081517"/>
                                        <w:lock w:val="sdtLocked"/>
                                      </w:sdtPr>
                                      <w:sdtEndPr/>
                                      <w:sdtContent>
                                        <w:p w14:paraId="582B0391" w14:textId="77777777" w:rsidR="00EA2861" w:rsidRDefault="007F71D8">
                                          <w:pPr>
                                            <w:spacing w:line="360" w:lineRule="auto"/>
                                            <w:ind w:firstLine="720"/>
                                            <w:jc w:val="both"/>
                                            <w:rPr>
                                              <w:rFonts w:eastAsia="Calibri"/>
                                              <w:color w:val="000000"/>
                                              <w:szCs w:val="24"/>
                                              <w:lang w:eastAsia="lt-LT"/>
                                            </w:rPr>
                                          </w:pPr>
                                          <w:sdt>
                                            <w:sdtPr>
                                              <w:alias w:val="Numeris"/>
                                              <w:tag w:val="nr_37c605da8bfb4cf1a610628b9516ac17"/>
                                              <w:id w:val="-1478752432"/>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xml:space="preserve">) vartotojo prašyme nurodytą dieną pervesti vartotojo turimoje mokėjimo sąskaitoje likusį teigiamą lėšų likutį į gaunančiojo mokėjimo paslaugų teikėjo įstaigoje atidarytą arba turimą mokėjimo sąskaitą; </w:t>
                                          </w:r>
                                        </w:p>
                                      </w:sdtContent>
                                    </w:sdt>
                                    <w:sdt>
                                      <w:sdtPr>
                                        <w:alias w:val="53 str. 4 d. 6 p."/>
                                        <w:tag w:val="part_6063f06ed09d44f4bf18ae579976551a"/>
                                        <w:id w:val="1007566516"/>
                                        <w:lock w:val="sdtLocked"/>
                                      </w:sdtPr>
                                      <w:sdtEndPr/>
                                      <w:sdtContent>
                                        <w:p w14:paraId="582B0392" w14:textId="77777777" w:rsidR="00EA2861" w:rsidRDefault="007F71D8">
                                          <w:pPr>
                                            <w:spacing w:line="360" w:lineRule="auto"/>
                                            <w:ind w:firstLine="720"/>
                                            <w:jc w:val="both"/>
                                            <w:rPr>
                                              <w:rFonts w:eastAsia="Calibri"/>
                                              <w:color w:val="000000"/>
                                              <w:szCs w:val="24"/>
                                              <w:lang w:eastAsia="lt-LT"/>
                                            </w:rPr>
                                          </w:pPr>
                                          <w:sdt>
                                            <w:sdtPr>
                                              <w:alias w:val="Numeris"/>
                                              <w:tag w:val="nr_6063f06ed09d44f4bf18ae579976551a"/>
                                              <w:id w:val="1079629539"/>
                                              <w:lock w:val="sdtLocked"/>
                                            </w:sdtPr>
                                            <w:sdtEndPr/>
                                            <w:sdtContent>
                                              <w:r w:rsidR="002766E6">
                                                <w:rPr>
                                                  <w:rFonts w:eastAsia="Calibri"/>
                                                  <w:color w:val="000000"/>
                                                  <w:szCs w:val="24"/>
                                                  <w:lang w:eastAsia="lt-LT"/>
                                                </w:rPr>
                                                <w:t>6</w:t>
                                              </w:r>
                                            </w:sdtContent>
                                          </w:sdt>
                                          <w:r w:rsidR="002766E6">
                                            <w:rPr>
                                              <w:rFonts w:eastAsia="Calibri"/>
                                              <w:color w:val="000000"/>
                                              <w:szCs w:val="24"/>
                                              <w:lang w:eastAsia="lt-LT"/>
                                            </w:rPr>
                                            <w:t>) vartotojo prašyme nurodytą dieną uždaryti perduodančiojo mokėjimo paslaugų teikėjo įstaigoje turimą mokėjimo sąskaitą.</w:t>
                                          </w:r>
                                        </w:p>
                                      </w:sdtContent>
                                    </w:sdt>
                                  </w:sdtContent>
                                </w:sdt>
                                <w:sdt>
                                  <w:sdtPr>
                                    <w:alias w:val="53 str. 5 d."/>
                                    <w:tag w:val="part_d15108ad2d944d7593227d54a140c73b"/>
                                    <w:id w:val="231047700"/>
                                    <w:lock w:val="sdtLocked"/>
                                  </w:sdtPr>
                                  <w:sdtEndPr/>
                                  <w:sdtContent>
                                    <w:p w14:paraId="582B0393" w14:textId="77777777" w:rsidR="00EA2861" w:rsidRDefault="007F71D8">
                                      <w:pPr>
                                        <w:spacing w:line="360" w:lineRule="auto"/>
                                        <w:ind w:firstLine="720"/>
                                        <w:jc w:val="both"/>
                                        <w:rPr>
                                          <w:rFonts w:eastAsia="Calibri"/>
                                          <w:color w:val="000000"/>
                                          <w:szCs w:val="24"/>
                                          <w:lang w:eastAsia="lt-LT"/>
                                        </w:rPr>
                                      </w:pPr>
                                      <w:sdt>
                                        <w:sdtPr>
                                          <w:alias w:val="Numeris"/>
                                          <w:tag w:val="nr_d15108ad2d944d7593227d54a140c73b"/>
                                          <w:id w:val="-1060941362"/>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xml:space="preserve">. Gaunančiojo mokėjimo paslaugų teikėjo nurodymu perduodantysis mokėjimo paslaugų teikėjas atlieka šiuos veiksmus: </w:t>
                                      </w:r>
                                    </w:p>
                                    <w:sdt>
                                      <w:sdtPr>
                                        <w:alias w:val="53 str. 5 d. 1 p."/>
                                        <w:tag w:val="part_c33689a5c17a40ddbaeaf6ab0d3febef"/>
                                        <w:id w:val="-832606906"/>
                                        <w:lock w:val="sdtLocked"/>
                                      </w:sdtPr>
                                      <w:sdtEndPr/>
                                      <w:sdtContent>
                                        <w:p w14:paraId="582B0394" w14:textId="77777777" w:rsidR="00EA2861" w:rsidRDefault="007F71D8">
                                          <w:pPr>
                                            <w:spacing w:line="360" w:lineRule="auto"/>
                                            <w:ind w:firstLine="720"/>
                                            <w:jc w:val="both"/>
                                            <w:rPr>
                                              <w:rFonts w:eastAsia="Calibri"/>
                                              <w:color w:val="000000"/>
                                              <w:szCs w:val="24"/>
                                              <w:lang w:eastAsia="lt-LT"/>
                                            </w:rPr>
                                          </w:pPr>
                                          <w:sdt>
                                            <w:sdtPr>
                                              <w:alias w:val="Numeris"/>
                                              <w:tag w:val="nr_c33689a5c17a40ddbaeaf6ab0d3febef"/>
                                              <w:id w:val="-1773013444"/>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per 5 darbo dienas nuo gaunančiojo mokėjimo paslaugų teikėjo prašymo gavimo dienos išsiunčia gaunančiajam mokėjimo paslaugų teikėjui šio straipsnio 4 dalies 1 ir 2 punktuose nurodytą informaciją; </w:t>
                                          </w:r>
                                        </w:p>
                                      </w:sdtContent>
                                    </w:sdt>
                                    <w:sdt>
                                      <w:sdtPr>
                                        <w:alias w:val="53 str. 5 d. 2 p."/>
                                        <w:tag w:val="part_66d2ce2b460c4a69af297f4470f34f1c"/>
                                        <w:id w:val="2134671346"/>
                                        <w:lock w:val="sdtLocked"/>
                                      </w:sdtPr>
                                      <w:sdtEndPr/>
                                      <w:sdtContent>
                                        <w:p w14:paraId="582B0395" w14:textId="77777777" w:rsidR="00EA2861" w:rsidRDefault="007F71D8">
                                          <w:pPr>
                                            <w:spacing w:line="360" w:lineRule="auto"/>
                                            <w:ind w:firstLine="720"/>
                                            <w:jc w:val="both"/>
                                            <w:rPr>
                                              <w:rFonts w:eastAsia="Calibri"/>
                                              <w:color w:val="000000"/>
                                              <w:szCs w:val="24"/>
                                              <w:lang w:eastAsia="lt-LT"/>
                                            </w:rPr>
                                          </w:pPr>
                                          <w:sdt>
                                            <w:sdtPr>
                                              <w:alias w:val="Numeris"/>
                                              <w:tag w:val="nr_66d2ce2b460c4a69af297f4470f34f1c"/>
                                              <w:id w:val="2051642244"/>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nebepriima tiesioginio debeto operacijų ir gaunamų kredito pervedimų į mokėjimo sąskaitą nuo vartotojo prašyme nurodytos dienos, kai perduodantysis mokėjimo paslaugų teikėjas neturi gaunamų kredito pervedimų ir tiesioginio debeto operacijų automatizuoto peradresavimo į vartotojo turimą arba atidarytą sąskaitą sistemos. Perduodantysis mokėjimo paslaugų teikėjas informuoja mokėtoją arba gavėją apie priežastis, dėl kurių mokėjimo operacija nebuvo priimta; </w:t>
                                          </w:r>
                                        </w:p>
                                      </w:sdtContent>
                                    </w:sdt>
                                    <w:sdt>
                                      <w:sdtPr>
                                        <w:alias w:val="53 str. 5 d. 3 p."/>
                                        <w:tag w:val="part_70735fa014c7429bb74cb8a7fe61e395"/>
                                        <w:id w:val="2075231938"/>
                                        <w:lock w:val="sdtLocked"/>
                                      </w:sdtPr>
                                      <w:sdtEndPr/>
                                      <w:sdtContent>
                                        <w:p w14:paraId="582B0396" w14:textId="77777777" w:rsidR="00EA2861" w:rsidRDefault="007F71D8">
                                          <w:pPr>
                                            <w:spacing w:line="360" w:lineRule="auto"/>
                                            <w:ind w:firstLine="720"/>
                                            <w:jc w:val="both"/>
                                            <w:rPr>
                                              <w:rFonts w:eastAsia="Calibri"/>
                                              <w:color w:val="000000"/>
                                              <w:szCs w:val="24"/>
                                              <w:lang w:eastAsia="lt-LT"/>
                                            </w:rPr>
                                          </w:pPr>
                                          <w:sdt>
                                            <w:sdtPr>
                                              <w:alias w:val="Numeris"/>
                                              <w:tag w:val="nr_70735fa014c7429bb74cb8a7fe61e395"/>
                                              <w:id w:val="-1333590868"/>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xml:space="preserve">) atšaukia periodinio pervedimo nurodymus nuo vartotojo prašyme nurodytos dienos; </w:t>
                                          </w:r>
                                        </w:p>
                                      </w:sdtContent>
                                    </w:sdt>
                                    <w:sdt>
                                      <w:sdtPr>
                                        <w:alias w:val="53 str. 5 d. 4 p."/>
                                        <w:tag w:val="part_3568aac4f1f34bfe9cf970fee1c539a7"/>
                                        <w:id w:val="-1354878459"/>
                                        <w:lock w:val="sdtLocked"/>
                                      </w:sdtPr>
                                      <w:sdtEndPr/>
                                      <w:sdtContent>
                                        <w:p w14:paraId="582B0397" w14:textId="77777777" w:rsidR="00EA2861" w:rsidRDefault="007F71D8">
                                          <w:pPr>
                                            <w:spacing w:line="360" w:lineRule="auto"/>
                                            <w:ind w:firstLine="720"/>
                                            <w:jc w:val="both"/>
                                            <w:rPr>
                                              <w:rFonts w:eastAsia="Calibri"/>
                                              <w:color w:val="000000"/>
                                              <w:szCs w:val="24"/>
                                              <w:lang w:eastAsia="lt-LT"/>
                                            </w:rPr>
                                          </w:pPr>
                                          <w:sdt>
                                            <w:sdtPr>
                                              <w:alias w:val="Numeris"/>
                                              <w:tag w:val="nr_3568aac4f1f34bfe9cf970fee1c539a7"/>
                                              <w:id w:val="318322241"/>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xml:space="preserve">) vartotojo prašyme nurodytą dieną perveda vartotojo turimoje mokėjimo sąskaitoje likusį teigiamą lėšų likutį į gaunančiojo mokėjimo paslaugų teikėjo įstaigoje atidarytą arba turimą mokėjimo sąskaitą; </w:t>
                                          </w:r>
                                        </w:p>
                                      </w:sdtContent>
                                    </w:sdt>
                                    <w:sdt>
                                      <w:sdtPr>
                                        <w:alias w:val="53 str. 5 d. 5 p."/>
                                        <w:tag w:val="part_7e505c02ae2b4e96be810a86128248df"/>
                                        <w:id w:val="395643173"/>
                                        <w:lock w:val="sdtLocked"/>
                                      </w:sdtPr>
                                      <w:sdtEndPr/>
                                      <w:sdtContent>
                                        <w:p w14:paraId="582B0398" w14:textId="77777777" w:rsidR="00EA2861" w:rsidRDefault="007F71D8">
                                          <w:pPr>
                                            <w:spacing w:line="360" w:lineRule="auto"/>
                                            <w:ind w:firstLine="720"/>
                                            <w:jc w:val="both"/>
                                            <w:rPr>
                                              <w:rFonts w:eastAsia="Calibri"/>
                                              <w:color w:val="000000"/>
                                              <w:szCs w:val="24"/>
                                              <w:lang w:eastAsia="lt-LT"/>
                                            </w:rPr>
                                          </w:pPr>
                                          <w:sdt>
                                            <w:sdtPr>
                                              <w:alias w:val="Numeris"/>
                                              <w:tag w:val="nr_7e505c02ae2b4e96be810a86128248df"/>
                                              <w:id w:val="1217399911"/>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xml:space="preserve">) nepažeisdamas šio įstatymo 13 straipsnio 4 dalyje nustatytų reikalavimų, vartotojo prašyme nurodytą dieną uždaro mokėjimo sąskaitą, jeigu vartotojas mokėjimo sąskaitoje neturi </w:t>
                                          </w:r>
                                          <w:r w:rsidR="002766E6">
                                            <w:rPr>
                                              <w:rFonts w:eastAsia="Calibri"/>
                                              <w:color w:val="000000"/>
                                              <w:szCs w:val="24"/>
                                              <w:lang w:eastAsia="lt-LT"/>
                                            </w:rPr>
                                            <w:lastRenderedPageBreak/>
                                            <w:t>jokių neįvykdytų įsipareigojimų ir jeigu yra įvykdyti visi šios dalies 1, 2 ir 3 punktuose nurodyti veiksmai. Mokėjimo paslaugų teikėjas privalo nedelsdamas informuoti vartotoją apie neįvykdytus įsipareigojimus, dėl kurių negali uždaryti vartotojo mokėjimo sąskaitos.</w:t>
                                          </w:r>
                                        </w:p>
                                      </w:sdtContent>
                                    </w:sdt>
                                  </w:sdtContent>
                                </w:sdt>
                                <w:sdt>
                                  <w:sdtPr>
                                    <w:alias w:val="53 str. 6 d."/>
                                    <w:tag w:val="part_c51138d2572a4b64b235cc360382806a"/>
                                    <w:id w:val="1859852767"/>
                                    <w:lock w:val="sdtLocked"/>
                                  </w:sdtPr>
                                  <w:sdtEndPr/>
                                  <w:sdtContent>
                                    <w:p w14:paraId="582B0399" w14:textId="77777777" w:rsidR="00EA2861" w:rsidRDefault="007F71D8">
                                      <w:pPr>
                                        <w:spacing w:line="360" w:lineRule="auto"/>
                                        <w:ind w:firstLine="720"/>
                                        <w:jc w:val="both"/>
                                        <w:rPr>
                                          <w:rFonts w:eastAsia="Calibri"/>
                                          <w:color w:val="000000"/>
                                          <w:szCs w:val="24"/>
                                          <w:lang w:eastAsia="lt-LT"/>
                                        </w:rPr>
                                      </w:pPr>
                                      <w:sdt>
                                        <w:sdtPr>
                                          <w:alias w:val="Numeris"/>
                                          <w:tag w:val="nr_c51138d2572a4b64b235cc360382806a"/>
                                          <w:id w:val="-1762990622"/>
                                          <w:lock w:val="sdtLocked"/>
                                        </w:sdtPr>
                                        <w:sdtEndPr/>
                                        <w:sdtContent>
                                          <w:r w:rsidR="002766E6">
                                            <w:rPr>
                                              <w:rFonts w:eastAsia="Calibri"/>
                                              <w:color w:val="000000"/>
                                              <w:szCs w:val="24"/>
                                              <w:lang w:eastAsia="lt-LT"/>
                                            </w:rPr>
                                            <w:t>6</w:t>
                                          </w:r>
                                        </w:sdtContent>
                                      </w:sdt>
                                      <w:r w:rsidR="002766E6">
                                        <w:rPr>
                                          <w:rFonts w:eastAsia="Calibri"/>
                                          <w:color w:val="000000"/>
                                          <w:szCs w:val="24"/>
                                          <w:lang w:eastAsia="lt-LT"/>
                                        </w:rPr>
                                        <w:t xml:space="preserve">. Per 5 darbo dienas nuo šio straipsnio 4 dalies 1 ir 2 punktuose nurodytos informacijos iš perduodančiojo mokėjimo paslaugų teikėjo gavimo dienos gaunantysis mokėjimo paslaugų teikėjas, jeigu tai numatyta vartotojo prašyme, taip, kaip jame nurodyta, ir tiek, kiek leidžia perduodančiojo mokėjimo paslaugų teikėjo arba vartotojo pateikta informacija, atlieka šiuos veiksmus: </w:t>
                                      </w:r>
                                    </w:p>
                                    <w:sdt>
                                      <w:sdtPr>
                                        <w:alias w:val="53 str. 6 d. 1 p."/>
                                        <w:tag w:val="part_3d7ae1fa5a9b45c9beaf35d74e7fbf5e"/>
                                        <w:id w:val="404889530"/>
                                        <w:lock w:val="sdtLocked"/>
                                      </w:sdtPr>
                                      <w:sdtEndPr/>
                                      <w:sdtContent>
                                        <w:p w14:paraId="582B039A" w14:textId="77777777" w:rsidR="00EA2861" w:rsidRDefault="007F71D8">
                                          <w:pPr>
                                            <w:spacing w:line="360" w:lineRule="auto"/>
                                            <w:ind w:firstLine="720"/>
                                            <w:jc w:val="both"/>
                                            <w:rPr>
                                              <w:rFonts w:eastAsia="Calibri"/>
                                              <w:color w:val="000000"/>
                                              <w:szCs w:val="24"/>
                                              <w:lang w:eastAsia="lt-LT"/>
                                            </w:rPr>
                                          </w:pPr>
                                          <w:sdt>
                                            <w:sdtPr>
                                              <w:alias w:val="Numeris"/>
                                              <w:tag w:val="nr_3d7ae1fa5a9b45c9beaf35d74e7fbf5e"/>
                                              <w:id w:val="-1991932796"/>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parengia vartotojo prašomus periodinio pervedimo nurodymus ir juos pradeda vykdyti nuo vartotojo prašyme nurodytos dienos; </w:t>
                                          </w:r>
                                        </w:p>
                                      </w:sdtContent>
                                    </w:sdt>
                                    <w:sdt>
                                      <w:sdtPr>
                                        <w:alias w:val="53 str. 6 d. 2 p."/>
                                        <w:tag w:val="part_2ce261b0d703472cab94a28eaa93108e"/>
                                        <w:id w:val="-1356039111"/>
                                        <w:lock w:val="sdtLocked"/>
                                      </w:sdtPr>
                                      <w:sdtEndPr/>
                                      <w:sdtContent>
                                        <w:p w14:paraId="582B039B" w14:textId="77777777" w:rsidR="00EA2861" w:rsidRDefault="007F71D8">
                                          <w:pPr>
                                            <w:spacing w:line="360" w:lineRule="auto"/>
                                            <w:ind w:firstLine="720"/>
                                            <w:jc w:val="both"/>
                                            <w:rPr>
                                              <w:rFonts w:eastAsia="Calibri"/>
                                              <w:color w:val="000000"/>
                                              <w:szCs w:val="24"/>
                                              <w:lang w:eastAsia="lt-LT"/>
                                            </w:rPr>
                                          </w:pPr>
                                          <w:sdt>
                                            <w:sdtPr>
                                              <w:alias w:val="Numeris"/>
                                              <w:tag w:val="nr_2ce261b0d703472cab94a28eaa93108e"/>
                                              <w:id w:val="2025892502"/>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atlieka visus būtinus parengiamuosius veiksmus, kad galėtų nuo vartotojo prašyme nurodytos dienos vykdyti tiesioginio debeto operacijas, ir šias operacijas vykdo; </w:t>
                                          </w:r>
                                        </w:p>
                                      </w:sdtContent>
                                    </w:sdt>
                                    <w:sdt>
                                      <w:sdtPr>
                                        <w:alias w:val="53 str. 6 d. 3 p."/>
                                        <w:tag w:val="part_ca475a160cd74be7a6b06cb9f4408862"/>
                                        <w:id w:val="267131713"/>
                                        <w:lock w:val="sdtLocked"/>
                                      </w:sdtPr>
                                      <w:sdtEndPr/>
                                      <w:sdtContent>
                                        <w:p w14:paraId="582B039C" w14:textId="77777777" w:rsidR="00EA2861" w:rsidRDefault="007F71D8">
                                          <w:pPr>
                                            <w:spacing w:line="360" w:lineRule="auto"/>
                                            <w:ind w:firstLine="720"/>
                                            <w:jc w:val="both"/>
                                            <w:rPr>
                                              <w:rFonts w:eastAsia="Calibri"/>
                                              <w:color w:val="000000"/>
                                              <w:szCs w:val="24"/>
                                              <w:lang w:eastAsia="lt-LT"/>
                                            </w:rPr>
                                          </w:pPr>
                                          <w:sdt>
                                            <w:sdtPr>
                                              <w:alias w:val="Numeris"/>
                                              <w:tag w:val="nr_ca475a160cd74be7a6b06cb9f4408862"/>
                                              <w:id w:val="-202797767"/>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xml:space="preserve">) kai taikoma, informuoja vartotojus apie jų teises pagal Reglamento (ES) Nr. 260/2012 5 straipsnio 3 dalies d punkto nuostatas; </w:t>
                                          </w:r>
                                        </w:p>
                                      </w:sdtContent>
                                    </w:sdt>
                                    <w:sdt>
                                      <w:sdtPr>
                                        <w:alias w:val="53 str. 6 d. 4 p."/>
                                        <w:tag w:val="part_53fdc45c99114de1884af8791b07ef64"/>
                                        <w:id w:val="1480728968"/>
                                        <w:lock w:val="sdtLocked"/>
                                      </w:sdtPr>
                                      <w:sdtEndPr/>
                                      <w:sdtContent>
                                        <w:p w14:paraId="582B039D" w14:textId="77777777" w:rsidR="00EA2861" w:rsidRDefault="007F71D8">
                                          <w:pPr>
                                            <w:spacing w:line="360" w:lineRule="auto"/>
                                            <w:ind w:firstLine="720"/>
                                            <w:jc w:val="both"/>
                                            <w:rPr>
                                              <w:rFonts w:eastAsia="Calibri"/>
                                              <w:color w:val="000000"/>
                                              <w:szCs w:val="24"/>
                                              <w:lang w:eastAsia="lt-LT"/>
                                            </w:rPr>
                                          </w:pPr>
                                          <w:sdt>
                                            <w:sdtPr>
                                              <w:alias w:val="Numeris"/>
                                              <w:tag w:val="nr_53fdc45c99114de1884af8791b07ef64"/>
                                              <w:id w:val="-418407295"/>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xml:space="preserve">) pateikia vartotojo prašyme nurodytiems mokėtojams, kurie periodiškai vykdo kredito pervedimus į vartotojo mokėjimo sąskaitą, išsamią informaciją apie vartotojo mokėjimo sąskaitą gaunančiojo mokėjimo paslaugų teikėjo įstaigoje ir perduoda mokėtojams vartotojo prašymo kopiją. Gaunantysis mokėjimo paslaugų teikėjas turi teisę paprašyti iš vartotojo arba perduodančiojo mokėjimo paslaugų teikėjo papildomos informacijos, kai turi ne visą reikiamą informaciją mokėtojams informuoti; </w:t>
                                          </w:r>
                                        </w:p>
                                      </w:sdtContent>
                                    </w:sdt>
                                    <w:sdt>
                                      <w:sdtPr>
                                        <w:alias w:val="53 str. 6 d. 5 p."/>
                                        <w:tag w:val="part_ecda63e06393426c931bce6540dc1e4d"/>
                                        <w:id w:val="1780595490"/>
                                        <w:lock w:val="sdtLocked"/>
                                      </w:sdtPr>
                                      <w:sdtEndPr/>
                                      <w:sdtContent>
                                        <w:p w14:paraId="582B039E" w14:textId="77777777" w:rsidR="00EA2861" w:rsidRDefault="007F71D8">
                                          <w:pPr>
                                            <w:spacing w:line="360" w:lineRule="auto"/>
                                            <w:ind w:firstLine="720"/>
                                            <w:jc w:val="both"/>
                                            <w:rPr>
                                              <w:rFonts w:eastAsia="Calibri"/>
                                              <w:color w:val="000000"/>
                                              <w:szCs w:val="24"/>
                                              <w:lang w:eastAsia="lt-LT"/>
                                            </w:rPr>
                                          </w:pPr>
                                          <w:sdt>
                                            <w:sdtPr>
                                              <w:alias w:val="Numeris"/>
                                              <w:tag w:val="nr_ecda63e06393426c931bce6540dc1e4d"/>
                                              <w:id w:val="-1242020615"/>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pateikia vartotojo prašyme nurodytiems gavėjams, kurie naudojasi tiesioginiu debetu lėšoms iš vartotojo mokėjimo sąskaitos nurašyti, išsamią informaciją apie vartotojo mokėjimo sąskaitą gaunančiojo mokėjimo paslaugų teikėjo įstaigoje ir datą, nuo kurios mokėjimai naudojantis tiesioginiu debetu turi būti nurašomi iš tos mokėjimo sąskaitos, ir perduoda gavėjams vartotojo prašymo kopiją. Gaunantysis mokėjimo paslaugų teikėjas turi teisę paprašyti iš vartotojo arba perduodančiojo mokėjimo paslaugų teikėjo papildomos informacijos, kai turi ne visą reikiamą informaciją gavėjams informuoti.</w:t>
                                          </w:r>
                                        </w:p>
                                      </w:sdtContent>
                                    </w:sdt>
                                  </w:sdtContent>
                                </w:sdt>
                                <w:sdt>
                                  <w:sdtPr>
                                    <w:alias w:val="53 str. 7 d."/>
                                    <w:tag w:val="part_fb1c160c5852466984c7cf9ffe519245"/>
                                    <w:id w:val="-1574496352"/>
                                    <w:lock w:val="sdtLocked"/>
                                  </w:sdtPr>
                                  <w:sdtEndPr/>
                                  <w:sdtContent>
                                    <w:p w14:paraId="582B039F" w14:textId="77777777" w:rsidR="00EA2861" w:rsidRDefault="007F71D8">
                                      <w:pPr>
                                        <w:spacing w:line="360" w:lineRule="auto"/>
                                        <w:ind w:firstLine="720"/>
                                        <w:jc w:val="both"/>
                                        <w:rPr>
                                          <w:rFonts w:eastAsia="Calibri"/>
                                          <w:color w:val="000000"/>
                                          <w:szCs w:val="24"/>
                                          <w:lang w:eastAsia="lt-LT"/>
                                        </w:rPr>
                                      </w:pPr>
                                      <w:sdt>
                                        <w:sdtPr>
                                          <w:alias w:val="Numeris"/>
                                          <w:tag w:val="nr_fb1c160c5852466984c7cf9ffe519245"/>
                                          <w:id w:val="-728843778"/>
                                          <w:lock w:val="sdtLocked"/>
                                        </w:sdtPr>
                                        <w:sdtEndPr/>
                                        <w:sdtContent>
                                          <w:r w:rsidR="002766E6">
                                            <w:rPr>
                                              <w:rFonts w:eastAsia="Calibri"/>
                                              <w:color w:val="000000"/>
                                              <w:szCs w:val="24"/>
                                              <w:lang w:eastAsia="lt-LT"/>
                                            </w:rPr>
                                            <w:t>7</w:t>
                                          </w:r>
                                        </w:sdtContent>
                                      </w:sdt>
                                      <w:r w:rsidR="002766E6">
                                        <w:rPr>
                                          <w:rFonts w:eastAsia="Calibri"/>
                                          <w:color w:val="000000"/>
                                          <w:szCs w:val="24"/>
                                          <w:lang w:eastAsia="lt-LT"/>
                                        </w:rPr>
                                        <w:t>. Kai vartotojas nusprendžia asmeniškai pateikti mokėtojams arba gavėjams šio straipsnio 6 dalies 4 ir 5 punktuose nurodytą informaciją, o ne prašyti pagal šio straipsnio 2 ir 3 dalių nuostatas, kad tai atliktų gaunantysis mokėjimo paslaugų teikėjas, gaunantysis mokėjimo paslaugų teikėjas per šio straipsnio 6 dalyje nurodytą terminą pateikia vartotojui tipinę pažymą, kurioje nurodyti vartotojo mokėjimo sąskaitos duomenys ir prašyme nurodyta mokėjimo sąskaitos naudojimo pradžios data.</w:t>
                                      </w:r>
                                    </w:p>
                                  </w:sdtContent>
                                </w:sdt>
                                <w:sdt>
                                  <w:sdtPr>
                                    <w:alias w:val="53 str. 8 d."/>
                                    <w:tag w:val="part_e3856a849a74491bb380b9632109e18a"/>
                                    <w:id w:val="1520353293"/>
                                    <w:lock w:val="sdtLocked"/>
                                  </w:sdtPr>
                                  <w:sdtEndPr/>
                                  <w:sdtContent>
                                    <w:p w14:paraId="582B03A0" w14:textId="77777777" w:rsidR="00EA2861" w:rsidRDefault="007F71D8">
                                      <w:pPr>
                                        <w:spacing w:line="360" w:lineRule="auto"/>
                                        <w:ind w:firstLine="720"/>
                                        <w:jc w:val="both"/>
                                        <w:rPr>
                                          <w:rFonts w:eastAsia="Calibri"/>
                                          <w:color w:val="000000"/>
                                          <w:szCs w:val="24"/>
                                          <w:lang w:eastAsia="lt-LT"/>
                                        </w:rPr>
                                      </w:pPr>
                                      <w:sdt>
                                        <w:sdtPr>
                                          <w:alias w:val="Numeris"/>
                                          <w:tag w:val="nr_e3856a849a74491bb380b9632109e18a"/>
                                          <w:id w:val="-1547518431"/>
                                          <w:lock w:val="sdtLocked"/>
                                        </w:sdtPr>
                                        <w:sdtEndPr/>
                                        <w:sdtContent>
                                          <w:r w:rsidR="002766E6">
                                            <w:rPr>
                                              <w:rFonts w:eastAsia="Calibri"/>
                                              <w:color w:val="000000"/>
                                              <w:szCs w:val="24"/>
                                              <w:lang w:eastAsia="lt-LT"/>
                                            </w:rPr>
                                            <w:t>8</w:t>
                                          </w:r>
                                        </w:sdtContent>
                                      </w:sdt>
                                      <w:r w:rsidR="002766E6">
                                        <w:rPr>
                                          <w:rFonts w:eastAsia="Calibri"/>
                                          <w:color w:val="000000"/>
                                          <w:szCs w:val="24"/>
                                          <w:lang w:eastAsia="lt-LT"/>
                                        </w:rPr>
                                        <w:t xml:space="preserve">. Nepažeisdamas šio įstatymo 25 straipsnio 2 dalies reikalavimų, perduodantysis mokėjimo paslaugų teikėjas neblokuoja mokėjimo priemonių iki vartotojo prašyme nurodytos </w:t>
                                      </w:r>
                                      <w:r w:rsidR="002766E6">
                                        <w:rPr>
                                          <w:rFonts w:eastAsia="Calibri"/>
                                          <w:color w:val="000000"/>
                                          <w:szCs w:val="24"/>
                                          <w:lang w:eastAsia="lt-LT"/>
                                        </w:rPr>
                                        <w:lastRenderedPageBreak/>
                                        <w:t>dienos, kad mokėjimo sąskaitos perkėlimo paslaugos teikimo metu nebūtų nutrauktas mokėjimo paslaugų teikimas vartotojui.</w:t>
                                      </w:r>
                                    </w:p>
                                  </w:sdtContent>
                                </w:sdt>
                                <w:sdt>
                                  <w:sdtPr>
                                    <w:alias w:val="53 str. 9 d."/>
                                    <w:tag w:val="part_ad97df16fc284058817845574db543df"/>
                                    <w:id w:val="2114696991"/>
                                    <w:lock w:val="sdtLocked"/>
                                  </w:sdtPr>
                                  <w:sdtEndPr/>
                                  <w:sdtContent>
                                    <w:p w14:paraId="582B03A1" w14:textId="77777777" w:rsidR="00EA2861" w:rsidRDefault="007F71D8">
                                      <w:pPr>
                                        <w:spacing w:line="360" w:lineRule="auto"/>
                                        <w:ind w:firstLine="720"/>
                                        <w:jc w:val="both"/>
                                        <w:rPr>
                                          <w:rFonts w:eastAsia="Calibri"/>
                                          <w:color w:val="000000"/>
                                          <w:szCs w:val="24"/>
                                          <w:lang w:eastAsia="lt-LT"/>
                                        </w:rPr>
                                      </w:pPr>
                                      <w:sdt>
                                        <w:sdtPr>
                                          <w:alias w:val="Numeris"/>
                                          <w:tag w:val="nr_ad97df16fc284058817845574db543df"/>
                                          <w:id w:val="377443666"/>
                                          <w:lock w:val="sdtLocked"/>
                                        </w:sdtPr>
                                        <w:sdtEndPr/>
                                        <w:sdtContent>
                                          <w:r w:rsidR="002766E6">
                                            <w:rPr>
                                              <w:rFonts w:eastAsia="Calibri"/>
                                              <w:color w:val="000000"/>
                                              <w:szCs w:val="24"/>
                                              <w:lang w:eastAsia="lt-LT"/>
                                            </w:rPr>
                                            <w:t>9</w:t>
                                          </w:r>
                                        </w:sdtContent>
                                      </w:sdt>
                                      <w:r w:rsidR="002766E6">
                                        <w:rPr>
                                          <w:rFonts w:eastAsia="Calibri"/>
                                          <w:color w:val="000000"/>
                                          <w:szCs w:val="24"/>
                                          <w:lang w:eastAsia="lt-LT"/>
                                        </w:rPr>
                                        <w:t>. Kai vartotojo mokėjimo sąskaita, esanti perduodančiojo mokėjimo paslaugų teikėjo įstaigoje, perkeliama į gaunančiojo mokėjimo paslaugų teikėjo įstaigą, gaunantysis mokėjimo paslaugų teikėjas neprivalo pradėti teikti paslaugų, kurių įprastai neteikia.</w:t>
                                      </w:r>
                                    </w:p>
                                    <w:p w14:paraId="582B03A2" w14:textId="77777777" w:rsidR="00EA2861" w:rsidRDefault="007F71D8">
                                      <w:pPr>
                                        <w:spacing w:line="360" w:lineRule="auto"/>
                                        <w:ind w:firstLine="720"/>
                                        <w:jc w:val="both"/>
                                        <w:rPr>
                                          <w:rFonts w:eastAsia="Calibri"/>
                                          <w:b/>
                                          <w:color w:val="000000"/>
                                          <w:szCs w:val="24"/>
                                          <w:lang w:eastAsia="lt-LT"/>
                                        </w:rPr>
                                      </w:pPr>
                                    </w:p>
                                  </w:sdtContent>
                                </w:sdt>
                              </w:sdtContent>
                            </w:sdt>
                            <w:sdt>
                              <w:sdtPr>
                                <w:alias w:val="54 str."/>
                                <w:tag w:val="part_daa7d9ad224b4f04a936001c8c989924"/>
                                <w:id w:val="742684377"/>
                                <w:lock w:val="sdtLocked"/>
                              </w:sdtPr>
                              <w:sdtEndPr/>
                              <w:sdtContent>
                                <w:p w14:paraId="582B03A3" w14:textId="77777777" w:rsidR="00EA2861" w:rsidRDefault="007F71D8">
                                  <w:pPr>
                                    <w:spacing w:line="360" w:lineRule="auto"/>
                                    <w:ind w:left="2410" w:hanging="1690"/>
                                    <w:jc w:val="both"/>
                                    <w:rPr>
                                      <w:rFonts w:eastAsia="Calibri"/>
                                      <w:b/>
                                      <w:bCs/>
                                      <w:color w:val="000000"/>
                                      <w:szCs w:val="24"/>
                                      <w:lang w:eastAsia="lt-LT"/>
                                    </w:rPr>
                                  </w:pPr>
                                  <w:sdt>
                                    <w:sdtPr>
                                      <w:alias w:val="Numeris"/>
                                      <w:tag w:val="nr_daa7d9ad224b4f04a936001c8c989924"/>
                                      <w:id w:val="1748297905"/>
                                      <w:lock w:val="sdtLocked"/>
                                    </w:sdtPr>
                                    <w:sdtEndPr/>
                                    <w:sdtContent>
                                      <w:r w:rsidR="002766E6">
                                        <w:rPr>
                                          <w:rFonts w:eastAsia="Calibri"/>
                                          <w:b/>
                                          <w:color w:val="000000"/>
                                          <w:szCs w:val="24"/>
                                          <w:lang w:eastAsia="lt-LT"/>
                                        </w:rPr>
                                        <w:t>54</w:t>
                                      </w:r>
                                    </w:sdtContent>
                                  </w:sdt>
                                  <w:r w:rsidR="002766E6">
                                    <w:rPr>
                                      <w:rFonts w:eastAsia="Calibri"/>
                                      <w:b/>
                                      <w:color w:val="000000"/>
                                      <w:szCs w:val="24"/>
                                      <w:lang w:eastAsia="lt-LT"/>
                                    </w:rPr>
                                    <w:t xml:space="preserve"> straipsnis. </w:t>
                                  </w:r>
                                  <w:sdt>
                                    <w:sdtPr>
                                      <w:alias w:val="Pavadinimas"/>
                                      <w:tag w:val="title_daa7d9ad224b4f04a936001c8c989924"/>
                                      <w:id w:val="660358505"/>
                                      <w:lock w:val="sdtLocked"/>
                                    </w:sdtPr>
                                    <w:sdtEndPr/>
                                    <w:sdtContent>
                                      <w:r w:rsidR="002766E6">
                                        <w:rPr>
                                          <w:rFonts w:eastAsia="Calibri"/>
                                          <w:b/>
                                          <w:bCs/>
                                          <w:color w:val="000000"/>
                                          <w:szCs w:val="24"/>
                                          <w:lang w:eastAsia="lt-LT"/>
                                        </w:rPr>
                                        <w:t>Mokėjimo paslaugų teikėjo pareigos vartotojams, atidarantiems mokėjimo sąskaitą kitoje valstybėje narėje</w:t>
                                      </w:r>
                                    </w:sdtContent>
                                  </w:sdt>
                                </w:p>
                                <w:sdt>
                                  <w:sdtPr>
                                    <w:alias w:val="54 str. 1 d."/>
                                    <w:tag w:val="part_5ab09cb0183c44d7b860a61e50ed869e"/>
                                    <w:id w:val="-402913411"/>
                                    <w:lock w:val="sdtLocked"/>
                                  </w:sdtPr>
                                  <w:sdtEndPr/>
                                  <w:sdtContent>
                                    <w:p w14:paraId="582B03A4" w14:textId="77777777" w:rsidR="00EA2861" w:rsidRDefault="007F71D8">
                                      <w:pPr>
                                        <w:spacing w:line="360" w:lineRule="auto"/>
                                        <w:ind w:firstLine="720"/>
                                        <w:jc w:val="both"/>
                                        <w:rPr>
                                          <w:rFonts w:eastAsia="Calibri"/>
                                          <w:color w:val="000000"/>
                                          <w:szCs w:val="24"/>
                                          <w:lang w:eastAsia="lt-LT"/>
                                        </w:rPr>
                                      </w:pPr>
                                      <w:sdt>
                                        <w:sdtPr>
                                          <w:alias w:val="Numeris"/>
                                          <w:tag w:val="nr_5ab09cb0183c44d7b860a61e50ed869e"/>
                                          <w:id w:val="591136788"/>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Jeigu vartotojas pageidauja atidaryti mokėjimo sąskaitą kitoje valstybėje narėje veikiančio mokėjimo paslaugų teikėjo įstaigoje, mokėjimo paslaugų teikėjas, kurio įstaigoje vartotojas turi mokėjimo sąskaitą, gavęs atitinkamą vartotojo prašymą, privalo: </w:t>
                                      </w:r>
                                    </w:p>
                                    <w:sdt>
                                      <w:sdtPr>
                                        <w:alias w:val="54 str. 1 d. 1 p."/>
                                        <w:tag w:val="part_e661837baae146c5bdafde1bac0098ba"/>
                                        <w:id w:val="-1752042917"/>
                                        <w:lock w:val="sdtLocked"/>
                                      </w:sdtPr>
                                      <w:sdtEndPr/>
                                      <w:sdtContent>
                                        <w:p w14:paraId="582B03A5" w14:textId="77777777" w:rsidR="00EA2861" w:rsidRDefault="007F71D8">
                                          <w:pPr>
                                            <w:spacing w:line="360" w:lineRule="auto"/>
                                            <w:ind w:firstLine="720"/>
                                            <w:jc w:val="both"/>
                                            <w:rPr>
                                              <w:rFonts w:eastAsia="Calibri"/>
                                              <w:color w:val="000000"/>
                                              <w:szCs w:val="24"/>
                                              <w:lang w:eastAsia="lt-LT"/>
                                            </w:rPr>
                                          </w:pPr>
                                          <w:sdt>
                                            <w:sdtPr>
                                              <w:alias w:val="Numeris"/>
                                              <w:tag w:val="nr_e661837baae146c5bdafde1bac0098ba"/>
                                              <w:id w:val="1128049409"/>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nemokamai pateikti vartotojui visų esamų periodinio pervedimo nurodymų ir tiesioginio debeto sutikimų, kai jų yra, sąrašą, taip pat turimą informaciją apie periodiškai gaunamus kredito pervedimus ir vartotojo inicijuotas tiesioginio debeto operacijas, kurios vartotojo mokėjimo sąskaitoje atliktos per paskutinius 13 mėnesių;</w:t>
                                          </w:r>
                                        </w:p>
                                      </w:sdtContent>
                                    </w:sdt>
                                    <w:sdt>
                                      <w:sdtPr>
                                        <w:alias w:val="54 str. 1 d. 2 p."/>
                                        <w:tag w:val="part_1d389b8af0bc4eb1861297a5d5e13646"/>
                                        <w:id w:val="-1105960861"/>
                                        <w:lock w:val="sdtLocked"/>
                                      </w:sdtPr>
                                      <w:sdtEndPr/>
                                      <w:sdtContent>
                                        <w:p w14:paraId="582B03A6" w14:textId="77777777" w:rsidR="00EA2861" w:rsidRDefault="007F71D8">
                                          <w:pPr>
                                            <w:spacing w:line="360" w:lineRule="auto"/>
                                            <w:ind w:firstLine="720"/>
                                            <w:jc w:val="both"/>
                                            <w:rPr>
                                              <w:rFonts w:eastAsia="Calibri"/>
                                              <w:color w:val="000000"/>
                                              <w:szCs w:val="24"/>
                                              <w:lang w:eastAsia="lt-LT"/>
                                            </w:rPr>
                                          </w:pPr>
                                          <w:sdt>
                                            <w:sdtPr>
                                              <w:alias w:val="Numeris"/>
                                              <w:tag w:val="nr_1d389b8af0bc4eb1861297a5d5e13646"/>
                                              <w:id w:val="221177261"/>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pervesti vartotojo turimoje mokėjimo sąskaitoje likusį teigiamą lėšų likutį į naujojo mokėjimo paslaugų teikėjo įstaigoje vartotojo atidarytą arba turimą mokėjimo sąskaitą, jeigu vartotojo prašyme pateikti išsamūs duomenys, leidžiantys identifikuoti naująjį mokėjimo paslaugų teikėją ir vartotojo mokėjimo sąskaitą; </w:t>
                                          </w:r>
                                        </w:p>
                                      </w:sdtContent>
                                    </w:sdt>
                                    <w:sdt>
                                      <w:sdtPr>
                                        <w:alias w:val="54 str. 1 d. 3 p."/>
                                        <w:tag w:val="part_0c70828e3d934103972be1d7ed77043a"/>
                                        <w:id w:val="349228755"/>
                                        <w:lock w:val="sdtLocked"/>
                                      </w:sdtPr>
                                      <w:sdtEndPr/>
                                      <w:sdtContent>
                                        <w:p w14:paraId="582B03A7" w14:textId="77777777" w:rsidR="00EA2861" w:rsidRDefault="007F71D8">
                                          <w:pPr>
                                            <w:spacing w:line="360" w:lineRule="auto"/>
                                            <w:ind w:firstLine="720"/>
                                            <w:jc w:val="both"/>
                                            <w:rPr>
                                              <w:rFonts w:eastAsia="Calibri"/>
                                              <w:color w:val="000000"/>
                                              <w:szCs w:val="24"/>
                                              <w:lang w:eastAsia="lt-LT"/>
                                            </w:rPr>
                                          </w:pPr>
                                          <w:sdt>
                                            <w:sdtPr>
                                              <w:alias w:val="Numeris"/>
                                              <w:tag w:val="nr_0c70828e3d934103972be1d7ed77043a"/>
                                              <w:id w:val="353153489"/>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uždaryti vartotojo turimą mokėjimo sąskaitą, kai tai nurodyta vartotojo prašyme.</w:t>
                                          </w:r>
                                        </w:p>
                                      </w:sdtContent>
                                    </w:sdt>
                                  </w:sdtContent>
                                </w:sdt>
                                <w:sdt>
                                  <w:sdtPr>
                                    <w:alias w:val="54 str. 2 d."/>
                                    <w:tag w:val="part_e6941deb8b3d415fa1d0e8ce1ee9ae9c"/>
                                    <w:id w:val="1173677824"/>
                                    <w:lock w:val="sdtLocked"/>
                                  </w:sdtPr>
                                  <w:sdtEndPr/>
                                  <w:sdtContent>
                                    <w:p w14:paraId="582B03A8" w14:textId="77777777" w:rsidR="00EA2861" w:rsidRDefault="007F71D8">
                                      <w:pPr>
                                        <w:spacing w:line="360" w:lineRule="auto"/>
                                        <w:ind w:firstLine="720"/>
                                        <w:jc w:val="both"/>
                                        <w:rPr>
                                          <w:rFonts w:eastAsia="Calibri"/>
                                          <w:color w:val="000000"/>
                                          <w:szCs w:val="24"/>
                                          <w:lang w:eastAsia="lt-LT"/>
                                        </w:rPr>
                                      </w:pPr>
                                      <w:sdt>
                                        <w:sdtPr>
                                          <w:alias w:val="Numeris"/>
                                          <w:tag w:val="nr_e6941deb8b3d415fa1d0e8ce1ee9ae9c"/>
                                          <w:id w:val="-2089136296"/>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Nepažeisdamas šio įstatymo 13 straipsnio 4 dalyje nustatytų reikalavimų, jeigu vartotojas mokėjimo sąskaitoje neturi neįvykdytų įsipareigojimų, mokėjimo paslaugų teikėjas, kurio įstaigoje vartotojas turi mokėjimo sąskaitą, šio straipsnio 1 dalies 1, 2 ir 3 punktuose nurodytus veiksmus įvykdo vartotojo prašyme nurodytą dieną, kuri turi būti ne ankstesnė kaip 6 darbo dienos nuo tos dienos, kurią mokėjimo paslaugų teikėjas gavo vartotojo prašymą, nebent šalys būtų susitarusios kitaip. Mokėjimo paslaugų teikėjas privalo nedelsdamas informuoti vartotoją apie neįvykdytus įsipareigojimus, dėl kurių negali uždaryti vartotojo turimos mokėjimo sąskaitos. </w:t>
                                      </w:r>
                                    </w:p>
                                  </w:sdtContent>
                                </w:sdt>
                                <w:sdt>
                                  <w:sdtPr>
                                    <w:alias w:val="54 str. 3 d."/>
                                    <w:tag w:val="part_6ba54a7f11a1458683e3fa7fade490c5"/>
                                    <w:id w:val="1740360441"/>
                                    <w:lock w:val="sdtLocked"/>
                                  </w:sdtPr>
                                  <w:sdtEndPr/>
                                  <w:sdtContent>
                                    <w:p w14:paraId="582B03A9" w14:textId="77777777" w:rsidR="00EA2861" w:rsidRDefault="007F71D8">
                                      <w:pPr>
                                        <w:spacing w:line="360" w:lineRule="auto"/>
                                        <w:ind w:firstLine="720"/>
                                        <w:jc w:val="both"/>
                                        <w:rPr>
                                          <w:rFonts w:eastAsia="Calibri"/>
                                          <w:bCs/>
                                          <w:caps/>
                                          <w:color w:val="000000"/>
                                          <w:szCs w:val="24"/>
                                        </w:rPr>
                                      </w:pPr>
                                      <w:sdt>
                                        <w:sdtPr>
                                          <w:alias w:val="Numeris"/>
                                          <w:tag w:val="nr_6ba54a7f11a1458683e3fa7fade490c5"/>
                                          <w:id w:val="1426078141"/>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Kai vartotojas turi mokėjimo sąskaitą kitoje valstybėje narėje veikiančio mokėjimo paslaugų teikėjo įstaigoje ir prašo atidaryti mokėjimo sąskaitą Lietuvos Respublikoje</w:t>
                                      </w:r>
                                      <w:r w:rsidR="002766E6">
                                        <w:rPr>
                                          <w:rFonts w:eastAsia="Calibri"/>
                                          <w:b/>
                                          <w:color w:val="000000"/>
                                          <w:szCs w:val="24"/>
                                          <w:lang w:eastAsia="lt-LT"/>
                                        </w:rPr>
                                        <w:t xml:space="preserve"> </w:t>
                                      </w:r>
                                      <w:r w:rsidR="002766E6">
                                        <w:rPr>
                                          <w:rFonts w:eastAsia="Calibri"/>
                                          <w:color w:val="000000"/>
                                          <w:szCs w:val="24"/>
                                          <w:lang w:eastAsia="lt-LT"/>
                                        </w:rPr>
                                        <w:t>veikiančio mokėjimo paslaugų teikėjo įstaigoje, kitos valstybės narės mokėjimo paslaugų teikėjo parengtas mokėjimo operacijų sąrašas, kaip nurodyta šio straipsnio 1 dalies 1 punkte, nelaikomas įpareigojimu naujajam mokėjimo paslaugų teikėjui pradėti teikti paslaugas, kurių jis neteikia.</w:t>
                                      </w:r>
                                    </w:p>
                                    <w:p w14:paraId="582B03AA" w14:textId="77777777" w:rsidR="00EA2861" w:rsidRDefault="007F71D8">
                                      <w:pPr>
                                        <w:spacing w:line="360" w:lineRule="auto"/>
                                        <w:ind w:firstLine="720"/>
                                        <w:jc w:val="both"/>
                                        <w:rPr>
                                          <w:rFonts w:eastAsia="Calibri"/>
                                          <w:b/>
                                          <w:bCs/>
                                          <w:caps/>
                                          <w:color w:val="000000"/>
                                          <w:szCs w:val="24"/>
                                        </w:rPr>
                                      </w:pPr>
                                    </w:p>
                                  </w:sdtContent>
                                </w:sdt>
                              </w:sdtContent>
                            </w:sdt>
                            <w:sdt>
                              <w:sdtPr>
                                <w:alias w:val="55 str."/>
                                <w:tag w:val="part_89cdc54bc9404073bd767c01a189c615"/>
                                <w:id w:val="224033247"/>
                                <w:lock w:val="sdtLocked"/>
                              </w:sdtPr>
                              <w:sdtEndPr/>
                              <w:sdtContent>
                                <w:p w14:paraId="582B03AB" w14:textId="77777777" w:rsidR="00EA2861" w:rsidRDefault="007F71D8">
                                  <w:pPr>
                                    <w:spacing w:line="360" w:lineRule="auto"/>
                                    <w:ind w:left="2410" w:hanging="1690"/>
                                    <w:jc w:val="both"/>
                                    <w:rPr>
                                      <w:rFonts w:eastAsia="Calibri"/>
                                      <w:b/>
                                      <w:bCs/>
                                      <w:color w:val="000000"/>
                                      <w:szCs w:val="24"/>
                                      <w:lang w:eastAsia="lt-LT"/>
                                    </w:rPr>
                                  </w:pPr>
                                  <w:sdt>
                                    <w:sdtPr>
                                      <w:alias w:val="Numeris"/>
                                      <w:tag w:val="nr_89cdc54bc9404073bd767c01a189c615"/>
                                      <w:id w:val="-830128925"/>
                                      <w:lock w:val="sdtLocked"/>
                                    </w:sdtPr>
                                    <w:sdtEndPr/>
                                    <w:sdtContent>
                                      <w:r w:rsidR="002766E6">
                                        <w:rPr>
                                          <w:rFonts w:eastAsia="Calibri"/>
                                          <w:b/>
                                          <w:color w:val="000000"/>
                                          <w:szCs w:val="24"/>
                                          <w:lang w:eastAsia="lt-LT"/>
                                        </w:rPr>
                                        <w:t>55</w:t>
                                      </w:r>
                                    </w:sdtContent>
                                  </w:sdt>
                                  <w:r w:rsidR="002766E6">
                                    <w:rPr>
                                      <w:rFonts w:eastAsia="Calibri"/>
                                      <w:b/>
                                      <w:color w:val="000000"/>
                                      <w:szCs w:val="24"/>
                                      <w:lang w:eastAsia="lt-LT"/>
                                    </w:rPr>
                                    <w:t xml:space="preserve"> straipsnis. </w:t>
                                  </w:r>
                                  <w:sdt>
                                    <w:sdtPr>
                                      <w:alias w:val="Pavadinimas"/>
                                      <w:tag w:val="title_89cdc54bc9404073bd767c01a189c615"/>
                                      <w:id w:val="291335648"/>
                                      <w:lock w:val="sdtLocked"/>
                                    </w:sdtPr>
                                    <w:sdtEndPr/>
                                    <w:sdtContent>
                                      <w:r w:rsidR="002766E6">
                                        <w:rPr>
                                          <w:rFonts w:eastAsia="Calibri"/>
                                          <w:b/>
                                          <w:bCs/>
                                          <w:color w:val="000000"/>
                                          <w:szCs w:val="24"/>
                                          <w:lang w:eastAsia="lt-LT"/>
                                        </w:rPr>
                                        <w:t xml:space="preserve">Su mokėjimo sąskaitos perkėlimo paslauga susijęs </w:t>
                                      </w:r>
                                      <w:r w:rsidR="002766E6">
                                        <w:rPr>
                                          <w:rFonts w:eastAsia="Calibri"/>
                                          <w:b/>
                                          <w:color w:val="000000"/>
                                          <w:szCs w:val="24"/>
                                          <w:lang w:eastAsia="lt-LT"/>
                                        </w:rPr>
                                        <w:t>komisinis atlyginimas</w:t>
                                      </w:r>
                                    </w:sdtContent>
                                  </w:sdt>
                                </w:p>
                                <w:sdt>
                                  <w:sdtPr>
                                    <w:alias w:val="55 str. 1 d."/>
                                    <w:tag w:val="part_7d9a1562fb514427898b8752a4fc310f"/>
                                    <w:id w:val="1328250613"/>
                                    <w:lock w:val="sdtLocked"/>
                                  </w:sdtPr>
                                  <w:sdtEndPr/>
                                  <w:sdtContent>
                                    <w:p w14:paraId="582B03AC" w14:textId="77777777" w:rsidR="00EA2861" w:rsidRDefault="007F71D8">
                                      <w:pPr>
                                        <w:spacing w:line="360" w:lineRule="auto"/>
                                        <w:ind w:firstLine="720"/>
                                        <w:jc w:val="both"/>
                                        <w:rPr>
                                          <w:rFonts w:eastAsia="Calibri"/>
                                          <w:color w:val="000000"/>
                                          <w:szCs w:val="24"/>
                                          <w:lang w:eastAsia="lt-LT"/>
                                        </w:rPr>
                                      </w:pPr>
                                      <w:sdt>
                                        <w:sdtPr>
                                          <w:alias w:val="Numeris"/>
                                          <w:tag w:val="nr_7d9a1562fb514427898b8752a4fc310f"/>
                                          <w:id w:val="-1961789624"/>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Perduodantysis ir gaunantysis mokėjimo paslaugų teikėjai privalo sudaryti galimybę vartotojui nemokamai susipažinti su jų turima vartotojo asmenine informacija apie esamus periodinio pervedimo nurodymus ir tiesioginio debeto operacijas.</w:t>
                                      </w:r>
                                    </w:p>
                                  </w:sdtContent>
                                </w:sdt>
                                <w:sdt>
                                  <w:sdtPr>
                                    <w:alias w:val="55 str. 2 d."/>
                                    <w:tag w:val="part_9b9b192ecca744d08a7e7b9b0a873df2"/>
                                    <w:id w:val="419529275"/>
                                    <w:lock w:val="sdtLocked"/>
                                  </w:sdtPr>
                                  <w:sdtEndPr/>
                                  <w:sdtContent>
                                    <w:p w14:paraId="582B03AD" w14:textId="77777777" w:rsidR="00EA2861" w:rsidRDefault="007F71D8">
                                      <w:pPr>
                                        <w:spacing w:line="360" w:lineRule="auto"/>
                                        <w:ind w:firstLine="720"/>
                                        <w:jc w:val="both"/>
                                        <w:rPr>
                                          <w:rFonts w:eastAsia="Calibri"/>
                                          <w:color w:val="000000"/>
                                          <w:szCs w:val="24"/>
                                          <w:lang w:eastAsia="lt-LT"/>
                                        </w:rPr>
                                      </w:pPr>
                                      <w:sdt>
                                        <w:sdtPr>
                                          <w:alias w:val="Numeris"/>
                                          <w:tag w:val="nr_9b9b192ecca744d08a7e7b9b0a873df2"/>
                                          <w:id w:val="-680431509"/>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Perduodantysis mokėjimo paslaugų teikėjas privalo pateikti gaunančiajam mokėjimo paslaugų teikėjui informaciją, kurios jis prašo pagal šio įstatymo 53 straipsnio 4 dalies 1 ir 2 punktus, už tai netaikydamas komisinio atlyginimo vartotojui arba gaunančiajam mokėjimo paslaugų teikėjui.</w:t>
                                      </w:r>
                                    </w:p>
                                  </w:sdtContent>
                                </w:sdt>
                                <w:sdt>
                                  <w:sdtPr>
                                    <w:alias w:val="55 str. 3 d."/>
                                    <w:tag w:val="part_6653fd3e0cc84d4c8e5065b36df073c1"/>
                                    <w:id w:val="1650787942"/>
                                    <w:lock w:val="sdtLocked"/>
                                  </w:sdtPr>
                                  <w:sdtEndPr/>
                                  <w:sdtContent>
                                    <w:p w14:paraId="582B03AE" w14:textId="77777777" w:rsidR="00EA2861" w:rsidRDefault="007F71D8">
                                      <w:pPr>
                                        <w:spacing w:line="360" w:lineRule="auto"/>
                                        <w:ind w:firstLine="720"/>
                                        <w:jc w:val="both"/>
                                        <w:rPr>
                                          <w:szCs w:val="24"/>
                                          <w:lang w:eastAsia="lt-LT"/>
                                        </w:rPr>
                                      </w:pPr>
                                      <w:sdt>
                                        <w:sdtPr>
                                          <w:alias w:val="Numeris"/>
                                          <w:tag w:val="nr_6653fd3e0cc84d4c8e5065b36df073c1"/>
                                          <w:id w:val="2012176799"/>
                                          <w:lock w:val="sdtLocked"/>
                                        </w:sdtPr>
                                        <w:sdtEndPr/>
                                        <w:sdtContent>
                                          <w:r w:rsidR="002766E6">
                                            <w:rPr>
                                              <w:color w:val="000000"/>
                                              <w:szCs w:val="24"/>
                                              <w:lang w:eastAsia="lt-LT"/>
                                            </w:rPr>
                                            <w:t>3</w:t>
                                          </w:r>
                                        </w:sdtContent>
                                      </w:sdt>
                                      <w:r w:rsidR="002766E6">
                                        <w:rPr>
                                          <w:color w:val="000000"/>
                                          <w:szCs w:val="24"/>
                                          <w:lang w:eastAsia="lt-LT"/>
                                        </w:rPr>
                                        <w:t xml:space="preserve">. </w:t>
                                      </w:r>
                                      <w:r w:rsidR="002766E6">
                                        <w:rPr>
                                          <w:szCs w:val="24"/>
                                          <w:lang w:eastAsia="lt-LT"/>
                                        </w:rPr>
                                        <w:t>Jeigu perduodantysis paslaugų teikėjas vartotojui už turimos bendrosios sutarties nutraukimą taiko komisinį atlyginimą, jis turi atitikti šio įstatymo 13 straipsnio 5 ir 7 dalių reikalavimus.</w:t>
                                      </w:r>
                                    </w:p>
                                  </w:sdtContent>
                                </w:sdt>
                                <w:sdt>
                                  <w:sdtPr>
                                    <w:alias w:val="55 str. 4 d."/>
                                    <w:tag w:val="part_b5b7c84305d647ad8af40526c95284b3"/>
                                    <w:id w:val="1870728368"/>
                                    <w:lock w:val="sdtLocked"/>
                                  </w:sdtPr>
                                  <w:sdtEndPr/>
                                  <w:sdtContent>
                                    <w:p w14:paraId="582B03AF" w14:textId="77777777" w:rsidR="00EA2861" w:rsidRDefault="007F71D8">
                                      <w:pPr>
                                        <w:spacing w:line="360" w:lineRule="auto"/>
                                        <w:ind w:firstLine="720"/>
                                        <w:jc w:val="both"/>
                                        <w:rPr>
                                          <w:rFonts w:eastAsia="Calibri"/>
                                          <w:szCs w:val="24"/>
                                          <w:lang w:eastAsia="lt-LT"/>
                                        </w:rPr>
                                      </w:pPr>
                                      <w:sdt>
                                        <w:sdtPr>
                                          <w:alias w:val="Numeris"/>
                                          <w:tag w:val="nr_b5b7c84305d647ad8af40526c95284b3"/>
                                          <w:id w:val="-1371449844"/>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xml:space="preserve">. </w:t>
                                      </w:r>
                                      <w:r w:rsidR="002766E6">
                                        <w:rPr>
                                          <w:rFonts w:eastAsia="Calibri"/>
                                          <w:szCs w:val="24"/>
                                          <w:lang w:eastAsia="lt-LT"/>
                                        </w:rPr>
                                        <w:t>Jeigu perduodantysis</w:t>
                                      </w:r>
                                      <w:r w:rsidR="002766E6">
                                        <w:rPr>
                                          <w:rFonts w:eastAsia="Calibri"/>
                                          <w:szCs w:val="24"/>
                                        </w:rPr>
                                        <w:t xml:space="preserve"> arba </w:t>
                                      </w:r>
                                      <w:r w:rsidR="002766E6">
                                        <w:rPr>
                                          <w:rFonts w:eastAsia="Calibri"/>
                                          <w:szCs w:val="24"/>
                                          <w:lang w:eastAsia="lt-LT"/>
                                        </w:rPr>
                                        <w:t>gaunantysis paslaugų teikėjas</w:t>
                                      </w:r>
                                      <w:r w:rsidR="002766E6">
                                        <w:rPr>
                                          <w:rFonts w:eastAsia="Calibri"/>
                                          <w:szCs w:val="24"/>
                                        </w:rPr>
                                        <w:t xml:space="preserve"> </w:t>
                                      </w:r>
                                      <w:r w:rsidR="002766E6">
                                        <w:rPr>
                                          <w:rFonts w:eastAsia="Calibri"/>
                                          <w:szCs w:val="24"/>
                                          <w:lang w:eastAsia="lt-LT"/>
                                        </w:rPr>
                                        <w:t>taiko vartotojui komisinį atlyginimą</w:t>
                                      </w:r>
                                      <w:r w:rsidR="002766E6">
                                        <w:rPr>
                                          <w:rFonts w:eastAsia="Calibri"/>
                                          <w:szCs w:val="24"/>
                                        </w:rPr>
                                        <w:t xml:space="preserve"> </w:t>
                                      </w:r>
                                      <w:r w:rsidR="002766E6">
                                        <w:rPr>
                                          <w:rFonts w:eastAsia="Calibri"/>
                                          <w:szCs w:val="24"/>
                                          <w:lang w:eastAsia="lt-LT"/>
                                        </w:rPr>
                                        <w:t>už šio įstatymo 53 straipsnyje nurodytas paslaugas, išskyrus šio straipsnio 1, 2 ir 3 dalyse nurodytas paslaugas, tai komisinis atlyginimas, taikomas</w:t>
                                      </w:r>
                                      <w:r w:rsidR="002766E6">
                                        <w:rPr>
                                          <w:rFonts w:eastAsia="Calibri"/>
                                          <w:szCs w:val="24"/>
                                        </w:rPr>
                                        <w:t xml:space="preserve"> </w:t>
                                      </w:r>
                                      <w:r w:rsidR="002766E6">
                                        <w:rPr>
                                          <w:rFonts w:eastAsia="Calibri"/>
                                          <w:szCs w:val="24"/>
                                          <w:lang w:eastAsia="lt-LT"/>
                                        </w:rPr>
                                        <w:t>už visas šias paslaugas,</w:t>
                                      </w:r>
                                      <w:r w:rsidR="002766E6">
                                        <w:rPr>
                                          <w:rFonts w:eastAsia="Calibri"/>
                                          <w:szCs w:val="24"/>
                                        </w:rPr>
                                        <w:t xml:space="preserve"> turi </w:t>
                                      </w:r>
                                      <w:r w:rsidR="002766E6">
                                        <w:rPr>
                                          <w:rFonts w:eastAsia="Calibri"/>
                                          <w:szCs w:val="24"/>
                                          <w:lang w:eastAsia="lt-LT"/>
                                        </w:rPr>
                                        <w:t xml:space="preserve">atitikti faktines mokėjimo paslaugų teikėjo išlaidas ir neviršyti šio įstatymo 59 straipsnio 1 dalyje nurodyto maksimalaus komisinio atlyginimo dydžio daugiau kaip 3 kartus. </w:t>
                                      </w:r>
                                    </w:p>
                                    <w:p w14:paraId="582B03B0" w14:textId="77777777" w:rsidR="00EA2861" w:rsidRDefault="007F71D8">
                                      <w:pPr>
                                        <w:spacing w:line="360" w:lineRule="auto"/>
                                        <w:ind w:firstLine="720"/>
                                        <w:jc w:val="both"/>
                                        <w:rPr>
                                          <w:rFonts w:eastAsia="Calibri"/>
                                          <w:b/>
                                          <w:color w:val="000000"/>
                                          <w:szCs w:val="24"/>
                                          <w:lang w:eastAsia="lt-LT"/>
                                        </w:rPr>
                                      </w:pPr>
                                    </w:p>
                                  </w:sdtContent>
                                </w:sdt>
                              </w:sdtContent>
                            </w:sdt>
                            <w:sdt>
                              <w:sdtPr>
                                <w:alias w:val="56 str."/>
                                <w:tag w:val="part_2b85967fda124e4d9e55d30d854f439b"/>
                                <w:id w:val="1589200381"/>
                                <w:lock w:val="sdtLocked"/>
                              </w:sdtPr>
                              <w:sdtEndPr/>
                              <w:sdtContent>
                                <w:p w14:paraId="582B03B1" w14:textId="77777777" w:rsidR="00EA2861" w:rsidRDefault="007F71D8">
                                  <w:pPr>
                                    <w:spacing w:line="360" w:lineRule="auto"/>
                                    <w:ind w:firstLine="720"/>
                                    <w:jc w:val="both"/>
                                    <w:rPr>
                                      <w:rFonts w:eastAsia="Calibri"/>
                                      <w:b/>
                                      <w:bCs/>
                                      <w:color w:val="000000"/>
                                      <w:szCs w:val="24"/>
                                      <w:lang w:eastAsia="lt-LT"/>
                                    </w:rPr>
                                  </w:pPr>
                                  <w:sdt>
                                    <w:sdtPr>
                                      <w:alias w:val="Numeris"/>
                                      <w:tag w:val="nr_2b85967fda124e4d9e55d30d854f439b"/>
                                      <w:id w:val="-1336766971"/>
                                      <w:lock w:val="sdtLocked"/>
                                    </w:sdtPr>
                                    <w:sdtEndPr/>
                                    <w:sdtContent>
                                      <w:r w:rsidR="002766E6">
                                        <w:rPr>
                                          <w:rFonts w:eastAsia="Calibri"/>
                                          <w:b/>
                                          <w:color w:val="000000"/>
                                          <w:szCs w:val="24"/>
                                          <w:lang w:eastAsia="lt-LT"/>
                                        </w:rPr>
                                        <w:t>56</w:t>
                                      </w:r>
                                    </w:sdtContent>
                                  </w:sdt>
                                  <w:r w:rsidR="002766E6">
                                    <w:rPr>
                                      <w:rFonts w:eastAsia="Calibri"/>
                                      <w:b/>
                                      <w:color w:val="000000"/>
                                      <w:szCs w:val="24"/>
                                      <w:lang w:eastAsia="lt-LT"/>
                                    </w:rPr>
                                    <w:t xml:space="preserve"> straipsnis. </w:t>
                                  </w:r>
                                  <w:sdt>
                                    <w:sdtPr>
                                      <w:alias w:val="Pavadinimas"/>
                                      <w:tag w:val="title_2b85967fda124e4d9e55d30d854f439b"/>
                                      <w:id w:val="-1357035125"/>
                                      <w:lock w:val="sdtLocked"/>
                                    </w:sdtPr>
                                    <w:sdtEndPr/>
                                    <w:sdtContent>
                                      <w:r w:rsidR="002766E6">
                                        <w:rPr>
                                          <w:rFonts w:eastAsia="Calibri"/>
                                          <w:b/>
                                          <w:bCs/>
                                          <w:color w:val="000000"/>
                                          <w:szCs w:val="24"/>
                                          <w:lang w:eastAsia="lt-LT"/>
                                        </w:rPr>
                                        <w:t>Informacija apie mokėjimo sąskaitos perkėlimo paslaugą</w:t>
                                      </w:r>
                                    </w:sdtContent>
                                  </w:sdt>
                                </w:p>
                                <w:sdt>
                                  <w:sdtPr>
                                    <w:alias w:val="56 str. 1 d."/>
                                    <w:tag w:val="part_144061a670c64a829ed0857a6d602616"/>
                                    <w:id w:val="-342250637"/>
                                    <w:lock w:val="sdtLocked"/>
                                  </w:sdtPr>
                                  <w:sdtEndPr/>
                                  <w:sdtContent>
                                    <w:p w14:paraId="582B03B2" w14:textId="77777777" w:rsidR="00EA2861" w:rsidRDefault="007F71D8">
                                      <w:pPr>
                                        <w:spacing w:line="360" w:lineRule="auto"/>
                                        <w:ind w:firstLine="720"/>
                                        <w:jc w:val="both"/>
                                        <w:rPr>
                                          <w:rFonts w:eastAsia="Calibri"/>
                                          <w:color w:val="000000"/>
                                          <w:szCs w:val="24"/>
                                          <w:lang w:eastAsia="lt-LT"/>
                                        </w:rPr>
                                      </w:pPr>
                                      <w:sdt>
                                        <w:sdtPr>
                                          <w:alias w:val="Numeris"/>
                                          <w:tag w:val="nr_144061a670c64a829ed0857a6d602616"/>
                                          <w:id w:val="-1588149551"/>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Mokėjimo paslaugų teikėjas privalo užtikrinti, kad vartotojui būtų prieinama ši informacija apie mokėjimo sąskaitos perkėlimo paslaugą: </w:t>
                                      </w:r>
                                    </w:p>
                                    <w:sdt>
                                      <w:sdtPr>
                                        <w:alias w:val="56 str. 1 d. 1 p."/>
                                        <w:tag w:val="part_60eb3e3f4c1f4e5e8d694510290df5f1"/>
                                        <w:id w:val="985659589"/>
                                        <w:lock w:val="sdtLocked"/>
                                      </w:sdtPr>
                                      <w:sdtEndPr/>
                                      <w:sdtContent>
                                        <w:p w14:paraId="582B03B3" w14:textId="77777777" w:rsidR="00EA2861" w:rsidRDefault="007F71D8">
                                          <w:pPr>
                                            <w:spacing w:line="360" w:lineRule="auto"/>
                                            <w:ind w:firstLine="720"/>
                                            <w:jc w:val="both"/>
                                            <w:rPr>
                                              <w:rFonts w:eastAsia="Calibri"/>
                                              <w:color w:val="000000"/>
                                              <w:szCs w:val="24"/>
                                              <w:lang w:eastAsia="lt-LT"/>
                                            </w:rPr>
                                          </w:pPr>
                                          <w:sdt>
                                            <w:sdtPr>
                                              <w:alias w:val="Numeris"/>
                                              <w:tag w:val="nr_60eb3e3f4c1f4e5e8d694510290df5f1"/>
                                              <w:id w:val="825635713"/>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perduodančiojo ir gaunančiojo mokėjimo paslaugų teikėjų pareigos kiekvienu mokėjimo sąskaitos perkėlimo proceso etapu, kaip nurodyta šio įstatymo 53 straipsnyje;</w:t>
                                          </w:r>
                                        </w:p>
                                      </w:sdtContent>
                                    </w:sdt>
                                    <w:sdt>
                                      <w:sdtPr>
                                        <w:alias w:val="56 str. 1 d. 2 p."/>
                                        <w:tag w:val="part_ec78e9bcc57749e2b5a89fb6d340e44b"/>
                                        <w:id w:val="-1781943720"/>
                                        <w:lock w:val="sdtLocked"/>
                                      </w:sdtPr>
                                      <w:sdtEndPr/>
                                      <w:sdtContent>
                                        <w:p w14:paraId="582B03B4" w14:textId="77777777" w:rsidR="00EA2861" w:rsidRDefault="007F71D8">
                                          <w:pPr>
                                            <w:spacing w:line="360" w:lineRule="auto"/>
                                            <w:ind w:firstLine="720"/>
                                            <w:jc w:val="both"/>
                                            <w:rPr>
                                              <w:rFonts w:eastAsia="Calibri"/>
                                              <w:color w:val="000000"/>
                                              <w:szCs w:val="24"/>
                                              <w:lang w:eastAsia="lt-LT"/>
                                            </w:rPr>
                                          </w:pPr>
                                          <w:sdt>
                                            <w:sdtPr>
                                              <w:alias w:val="Numeris"/>
                                              <w:tag w:val="nr_ec78e9bcc57749e2b5a89fb6d340e44b"/>
                                              <w:id w:val="419216717"/>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atitinkamų mokėjimo sąskaitos perkėlimo proceso etapų užbaigimo terminai;</w:t>
                                          </w:r>
                                        </w:p>
                                      </w:sdtContent>
                                    </w:sdt>
                                    <w:sdt>
                                      <w:sdtPr>
                                        <w:alias w:val="56 str. 1 d. 3 p."/>
                                        <w:tag w:val="part_7be921a0ffe6431f9d9ceebdafc6c5ff"/>
                                        <w:id w:val="2095593523"/>
                                        <w:lock w:val="sdtLocked"/>
                                      </w:sdtPr>
                                      <w:sdtEndPr/>
                                      <w:sdtContent>
                                        <w:p w14:paraId="582B03B5" w14:textId="77777777" w:rsidR="00EA2861" w:rsidRDefault="007F71D8">
                                          <w:pPr>
                                            <w:spacing w:line="360" w:lineRule="auto"/>
                                            <w:ind w:firstLine="720"/>
                                            <w:jc w:val="both"/>
                                            <w:rPr>
                                              <w:rFonts w:eastAsia="Calibri"/>
                                              <w:color w:val="000000"/>
                                              <w:szCs w:val="24"/>
                                              <w:lang w:eastAsia="lt-LT"/>
                                            </w:rPr>
                                          </w:pPr>
                                          <w:sdt>
                                            <w:sdtPr>
                                              <w:alias w:val="Numeris"/>
                                              <w:tag w:val="nr_7be921a0ffe6431f9d9ceebdafc6c5ff"/>
                                              <w:id w:val="928541735"/>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komisinis atlyginimas, jeigu taikomas, už mokėjimo sąskaitos perkėlimo paslaugą;</w:t>
                                          </w:r>
                                        </w:p>
                                      </w:sdtContent>
                                    </w:sdt>
                                    <w:sdt>
                                      <w:sdtPr>
                                        <w:alias w:val="56 str. 1 d. 4 p."/>
                                        <w:tag w:val="part_d532b553d1144d3fa5a9a1b1efa35b17"/>
                                        <w:id w:val="-346182824"/>
                                        <w:lock w:val="sdtLocked"/>
                                      </w:sdtPr>
                                      <w:sdtEndPr/>
                                      <w:sdtContent>
                                        <w:p w14:paraId="582B03B6" w14:textId="77777777" w:rsidR="00EA2861" w:rsidRDefault="007F71D8">
                                          <w:pPr>
                                            <w:spacing w:line="360" w:lineRule="auto"/>
                                            <w:ind w:firstLine="720"/>
                                            <w:jc w:val="both"/>
                                            <w:rPr>
                                              <w:rFonts w:eastAsia="Calibri"/>
                                              <w:color w:val="000000"/>
                                              <w:szCs w:val="24"/>
                                              <w:lang w:eastAsia="lt-LT"/>
                                            </w:rPr>
                                          </w:pPr>
                                          <w:sdt>
                                            <w:sdtPr>
                                              <w:alias w:val="Numeris"/>
                                              <w:tag w:val="nr_d532b553d1144d3fa5a9a1b1efa35b17"/>
                                              <w:id w:val="1594054346"/>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informacija, kurią vartotojo bus paprašyta pateikti;</w:t>
                                          </w:r>
                                        </w:p>
                                      </w:sdtContent>
                                    </w:sdt>
                                    <w:sdt>
                                      <w:sdtPr>
                                        <w:alias w:val="56 str. 1 d. 5 p."/>
                                        <w:tag w:val="part_20d511096133416888848ab49c82dc61"/>
                                        <w:id w:val="-263686506"/>
                                        <w:lock w:val="sdtLocked"/>
                                      </w:sdtPr>
                                      <w:sdtEndPr/>
                                      <w:sdtContent>
                                        <w:p w14:paraId="582B03B7" w14:textId="77777777" w:rsidR="00EA2861" w:rsidRDefault="007F71D8">
                                          <w:pPr>
                                            <w:spacing w:line="360" w:lineRule="auto"/>
                                            <w:ind w:firstLine="720"/>
                                            <w:jc w:val="both"/>
                                            <w:rPr>
                                              <w:rFonts w:eastAsia="Calibri"/>
                                              <w:color w:val="000000"/>
                                              <w:szCs w:val="24"/>
                                              <w:lang w:eastAsia="lt-LT"/>
                                            </w:rPr>
                                          </w:pPr>
                                          <w:sdt>
                                            <w:sdtPr>
                                              <w:alias w:val="Numeris"/>
                                              <w:tag w:val="nr_20d511096133416888848ab49c82dc61"/>
                                              <w:id w:val="-1089916066"/>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šio įstatymo 76 straipsnyje nurodyta vartojimo ginčų neteisminio sprendimo procedūra;</w:t>
                                          </w:r>
                                        </w:p>
                                      </w:sdtContent>
                                    </w:sdt>
                                    <w:sdt>
                                      <w:sdtPr>
                                        <w:alias w:val="56 str. 1 d. 6 p."/>
                                        <w:tag w:val="part_404edd9506664291b8da2626dadad832"/>
                                        <w:id w:val="-532260239"/>
                                        <w:lock w:val="sdtLocked"/>
                                      </w:sdtPr>
                                      <w:sdtEndPr/>
                                      <w:sdtContent>
                                        <w:p w14:paraId="582B03B8" w14:textId="77777777" w:rsidR="00EA2861" w:rsidRDefault="007F71D8">
                                          <w:pPr>
                                            <w:spacing w:line="360" w:lineRule="auto"/>
                                            <w:ind w:firstLine="720"/>
                                            <w:jc w:val="both"/>
                                            <w:rPr>
                                              <w:rFonts w:eastAsia="Calibri"/>
                                              <w:color w:val="000000"/>
                                              <w:szCs w:val="24"/>
                                              <w:lang w:eastAsia="lt-LT"/>
                                            </w:rPr>
                                          </w:pPr>
                                          <w:sdt>
                                            <w:sdtPr>
                                              <w:alias w:val="Numeris"/>
                                              <w:tag w:val="nr_404edd9506664291b8da2626dadad832"/>
                                              <w:id w:val="-1603793738"/>
                                              <w:lock w:val="sdtLocked"/>
                                            </w:sdtPr>
                                            <w:sdtEndPr/>
                                            <w:sdtContent>
                                              <w:r w:rsidR="002766E6">
                                                <w:rPr>
                                                  <w:rFonts w:eastAsia="Calibri"/>
                                                  <w:color w:val="000000"/>
                                                  <w:szCs w:val="24"/>
                                                  <w:lang w:eastAsia="lt-LT"/>
                                                </w:rPr>
                                                <w:t>6</w:t>
                                              </w:r>
                                            </w:sdtContent>
                                          </w:sdt>
                                          <w:r w:rsidR="002766E6">
                                            <w:rPr>
                                              <w:rFonts w:eastAsia="Calibri"/>
                                              <w:color w:val="000000"/>
                                              <w:szCs w:val="24"/>
                                              <w:lang w:eastAsia="lt-LT"/>
                                            </w:rPr>
                                            <w:t>) informacija apie indėlių ir (arba) įsipareigojimų investuotojams draudimą Lietuvos Respublikoje arba, kai taikoma, kitas indėlių garantijų schemas kitose valstybėse narėse.</w:t>
                                          </w:r>
                                        </w:p>
                                      </w:sdtContent>
                                    </w:sdt>
                                  </w:sdtContent>
                                </w:sdt>
                                <w:sdt>
                                  <w:sdtPr>
                                    <w:alias w:val="56 str. 2 d."/>
                                    <w:tag w:val="part_ea64d18842994b019fa57c09d4ae4456"/>
                                    <w:id w:val="-245727262"/>
                                    <w:lock w:val="sdtLocked"/>
                                  </w:sdtPr>
                                  <w:sdtEndPr/>
                                  <w:sdtContent>
                                    <w:p w14:paraId="582B03B9" w14:textId="77777777" w:rsidR="00EA2861" w:rsidRDefault="007F71D8">
                                      <w:pPr>
                                        <w:spacing w:line="360" w:lineRule="auto"/>
                                        <w:ind w:firstLine="720"/>
                                        <w:jc w:val="both"/>
                                        <w:rPr>
                                          <w:rFonts w:eastAsia="Calibri"/>
                                          <w:color w:val="000000"/>
                                          <w:szCs w:val="24"/>
                                          <w:lang w:eastAsia="lt-LT"/>
                                        </w:rPr>
                                      </w:pPr>
                                      <w:sdt>
                                        <w:sdtPr>
                                          <w:alias w:val="Numeris"/>
                                          <w:tag w:val="nr_ea64d18842994b019fa57c09d4ae4456"/>
                                          <w:id w:val="-878320982"/>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Šio straipsnio 1 dalyje nurodyta informacija vartotojui turi būti prieinama nemokamai raštu</w:t>
                                      </w:r>
                                      <w:r w:rsidR="002766E6">
                                        <w:rPr>
                                          <w:rFonts w:eastAsia="Calibri"/>
                                          <w:szCs w:val="24"/>
                                        </w:rPr>
                                        <w:t xml:space="preserve"> </w:t>
                                      </w:r>
                                      <w:r w:rsidR="002766E6">
                                        <w:rPr>
                                          <w:rFonts w:eastAsia="Calibri"/>
                                          <w:color w:val="000000"/>
                                          <w:szCs w:val="24"/>
                                          <w:lang w:eastAsia="lt-LT"/>
                                        </w:rPr>
                                        <w:t>popieriuje arba naudojant kitą patvariąją laikmeną visose vartotojams prieinamose mokėjimo paslaugų teikėjo patalpose, nuolat skelbiama mokėjimo paslaugų teikėjo interneto svetainėje ir pateikiama vartotojo prašymu.</w:t>
                                      </w:r>
                                    </w:p>
                                    <w:p w14:paraId="582B03BA" w14:textId="77777777" w:rsidR="00EA2861" w:rsidRDefault="007F71D8">
                                      <w:pPr>
                                        <w:spacing w:line="360" w:lineRule="auto"/>
                                        <w:ind w:firstLine="720"/>
                                        <w:jc w:val="center"/>
                                        <w:rPr>
                                          <w:rFonts w:eastAsia="Calibri"/>
                                          <w:color w:val="000000"/>
                                          <w:szCs w:val="24"/>
                                          <w:lang w:eastAsia="lt-LT"/>
                                        </w:rPr>
                                      </w:pPr>
                                    </w:p>
                                  </w:sdtContent>
                                </w:sdt>
                              </w:sdtContent>
                            </w:sdt>
                          </w:sdtContent>
                        </w:sdt>
                        <w:sdt>
                          <w:sdtPr>
                            <w:alias w:val="skyrius"/>
                            <w:tag w:val="part_8b16f06b01bf4544b0b42f05b5a9eee3"/>
                            <w:id w:val="1085040262"/>
                            <w:lock w:val="sdtLocked"/>
                          </w:sdtPr>
                          <w:sdtEndPr/>
                          <w:sdtContent>
                            <w:p w14:paraId="582B03BB" w14:textId="77777777" w:rsidR="00EA2861" w:rsidRDefault="007F71D8">
                              <w:pPr>
                                <w:spacing w:line="360" w:lineRule="auto"/>
                                <w:jc w:val="center"/>
                                <w:rPr>
                                  <w:rFonts w:eastAsia="Calibri"/>
                                  <w:b/>
                                  <w:bCs/>
                                  <w:color w:val="000000"/>
                                  <w:szCs w:val="24"/>
                                  <w:lang w:eastAsia="lt-LT"/>
                                </w:rPr>
                              </w:pPr>
                              <w:sdt>
                                <w:sdtPr>
                                  <w:alias w:val="Numeris"/>
                                  <w:tag w:val="nr_8b16f06b01bf4544b0b42f05b5a9eee3"/>
                                  <w:id w:val="-949931909"/>
                                  <w:lock w:val="sdtLocked"/>
                                </w:sdtPr>
                                <w:sdtEndPr/>
                                <w:sdtContent>
                                  <w:r w:rsidR="002766E6">
                                    <w:rPr>
                                      <w:rFonts w:eastAsia="Calibri"/>
                                      <w:b/>
                                      <w:bCs/>
                                      <w:color w:val="000000"/>
                                      <w:szCs w:val="24"/>
                                      <w:lang w:eastAsia="lt-LT"/>
                                    </w:rPr>
                                    <w:t>VIII</w:t>
                                  </w:r>
                                </w:sdtContent>
                              </w:sdt>
                              <w:r w:rsidR="002766E6">
                                <w:rPr>
                                  <w:rFonts w:eastAsia="Calibri"/>
                                  <w:b/>
                                  <w:bCs/>
                                  <w:color w:val="000000"/>
                                  <w:szCs w:val="24"/>
                                  <w:lang w:eastAsia="lt-LT"/>
                                </w:rPr>
                                <w:t xml:space="preserve"> SKYRIUS</w:t>
                              </w:r>
                            </w:p>
                            <w:p w14:paraId="582B03BC" w14:textId="77777777" w:rsidR="00EA2861" w:rsidRDefault="007F71D8">
                              <w:pPr>
                                <w:spacing w:line="360" w:lineRule="auto"/>
                                <w:jc w:val="center"/>
                                <w:rPr>
                                  <w:rFonts w:eastAsia="Calibri"/>
                                  <w:b/>
                                  <w:bCs/>
                                  <w:color w:val="000000"/>
                                  <w:szCs w:val="24"/>
                                  <w:lang w:eastAsia="lt-LT"/>
                                </w:rPr>
                              </w:pPr>
                              <w:sdt>
                                <w:sdtPr>
                                  <w:alias w:val="Pavadinimas"/>
                                  <w:tag w:val="title_8b16f06b01bf4544b0b42f05b5a9eee3"/>
                                  <w:id w:val="709221928"/>
                                  <w:lock w:val="sdtLocked"/>
                                </w:sdtPr>
                                <w:sdtEndPr/>
                                <w:sdtContent>
                                  <w:r w:rsidR="002766E6">
                                    <w:rPr>
                                      <w:rFonts w:eastAsia="Calibri"/>
                                      <w:b/>
                                      <w:bCs/>
                                      <w:color w:val="000000"/>
                                      <w:szCs w:val="24"/>
                                      <w:lang w:eastAsia="lt-LT"/>
                                    </w:rPr>
                                    <w:t>PAGRINDINĖ MOKĖJIMO SĄSKAITA</w:t>
                                  </w:r>
                                </w:sdtContent>
                              </w:sdt>
                            </w:p>
                            <w:p w14:paraId="582B03BD" w14:textId="77777777" w:rsidR="00EA2861" w:rsidRDefault="00EA2861">
                              <w:pPr>
                                <w:spacing w:line="360" w:lineRule="auto"/>
                                <w:ind w:firstLine="720"/>
                                <w:jc w:val="both"/>
                                <w:rPr>
                                  <w:rFonts w:eastAsia="Calibri"/>
                                  <w:b/>
                                  <w:color w:val="000000"/>
                                  <w:szCs w:val="24"/>
                                  <w:lang w:eastAsia="lt-LT"/>
                                </w:rPr>
                              </w:pPr>
                            </w:p>
                            <w:sdt>
                              <w:sdtPr>
                                <w:alias w:val="57 str."/>
                                <w:tag w:val="part_b5832fac45d245a0bafb13a97425140f"/>
                                <w:id w:val="272603657"/>
                                <w:lock w:val="sdtLocked"/>
                              </w:sdtPr>
                              <w:sdtEndPr/>
                              <w:sdtContent>
                                <w:p w14:paraId="582B03BE" w14:textId="77777777" w:rsidR="00EA2861" w:rsidRDefault="007F71D8">
                                  <w:pPr>
                                    <w:spacing w:line="360" w:lineRule="auto"/>
                                    <w:ind w:firstLine="720"/>
                                    <w:jc w:val="both"/>
                                    <w:rPr>
                                      <w:rFonts w:eastAsia="Calibri"/>
                                      <w:b/>
                                      <w:bCs/>
                                      <w:color w:val="000000"/>
                                      <w:szCs w:val="24"/>
                                      <w:lang w:eastAsia="lt-LT"/>
                                    </w:rPr>
                                  </w:pPr>
                                  <w:sdt>
                                    <w:sdtPr>
                                      <w:alias w:val="Numeris"/>
                                      <w:tag w:val="nr_b5832fac45d245a0bafb13a97425140f"/>
                                      <w:id w:val="388073294"/>
                                      <w:lock w:val="sdtLocked"/>
                                    </w:sdtPr>
                                    <w:sdtEndPr/>
                                    <w:sdtContent>
                                      <w:r w:rsidR="002766E6">
                                        <w:rPr>
                                          <w:rFonts w:eastAsia="Calibri"/>
                                          <w:b/>
                                          <w:color w:val="000000"/>
                                          <w:szCs w:val="24"/>
                                          <w:lang w:eastAsia="lt-LT"/>
                                        </w:rPr>
                                        <w:t>57</w:t>
                                      </w:r>
                                    </w:sdtContent>
                                  </w:sdt>
                                  <w:r w:rsidR="002766E6">
                                    <w:rPr>
                                      <w:rFonts w:eastAsia="Calibri"/>
                                      <w:b/>
                                      <w:color w:val="000000"/>
                                      <w:szCs w:val="24"/>
                                      <w:lang w:eastAsia="lt-LT"/>
                                    </w:rPr>
                                    <w:t xml:space="preserve"> straipsnis. </w:t>
                                  </w:r>
                                  <w:sdt>
                                    <w:sdtPr>
                                      <w:alias w:val="Pavadinimas"/>
                                      <w:tag w:val="title_b5832fac45d245a0bafb13a97425140f"/>
                                      <w:id w:val="429628225"/>
                                      <w:lock w:val="sdtLocked"/>
                                    </w:sdtPr>
                                    <w:sdtEndPr/>
                                    <w:sdtContent>
                                      <w:r w:rsidR="002766E6">
                                        <w:rPr>
                                          <w:rFonts w:eastAsia="Calibri"/>
                                          <w:b/>
                                          <w:bCs/>
                                          <w:color w:val="000000"/>
                                          <w:szCs w:val="24"/>
                                          <w:lang w:eastAsia="lt-LT"/>
                                        </w:rPr>
                                        <w:t>Pagrindinės mokėjimo sąskaitos atidarymas</w:t>
                                      </w:r>
                                    </w:sdtContent>
                                  </w:sdt>
                                </w:p>
                                <w:sdt>
                                  <w:sdtPr>
                                    <w:alias w:val="57 str. 1 d."/>
                                    <w:tag w:val="part_6cf4f5a1d3844c01b991f63f90d08731"/>
                                    <w:id w:val="-1122608498"/>
                                    <w:lock w:val="sdtLocked"/>
                                  </w:sdtPr>
                                  <w:sdtEndPr/>
                                  <w:sdtContent>
                                    <w:p w14:paraId="582B03BF" w14:textId="77777777" w:rsidR="00EA2861" w:rsidRDefault="007F71D8">
                                      <w:pPr>
                                        <w:spacing w:line="360" w:lineRule="auto"/>
                                        <w:ind w:firstLine="720"/>
                                        <w:jc w:val="both"/>
                                        <w:rPr>
                                          <w:rFonts w:eastAsia="Calibri"/>
                                          <w:color w:val="000000"/>
                                          <w:szCs w:val="24"/>
                                          <w:lang w:eastAsia="lt-LT"/>
                                        </w:rPr>
                                      </w:pPr>
                                      <w:sdt>
                                        <w:sdtPr>
                                          <w:alias w:val="Numeris"/>
                                          <w:tag w:val="nr_6cf4f5a1d3844c01b991f63f90d08731"/>
                                          <w:id w:val="2138062262"/>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Teisėtai gyvenantys vartotojai turi teisę kreiptis į Lietuvos Respublikos teritorijoje veikiančią kredito įstaigą (toliau šiame skyriuje – įstaiga),</w:t>
                                      </w:r>
                                      <w:r w:rsidR="002766E6">
                                        <w:rPr>
                                          <w:rFonts w:eastAsia="Calibri"/>
                                          <w:szCs w:val="24"/>
                                        </w:rPr>
                                        <w:t xml:space="preserve"> </w:t>
                                      </w:r>
                                      <w:r w:rsidR="002766E6">
                                        <w:rPr>
                                          <w:rFonts w:eastAsia="Calibri"/>
                                          <w:color w:val="000000"/>
                                          <w:szCs w:val="24"/>
                                          <w:lang w:eastAsia="lt-LT"/>
                                        </w:rPr>
                                        <w:t xml:space="preserve">teikiančią pagrindinės mokėjimo sąskaitos paslaugą, dėl pagrindinės mokėjimo sąskaitos atidarymo. </w:t>
                                      </w:r>
                                    </w:p>
                                  </w:sdtContent>
                                </w:sdt>
                                <w:sdt>
                                  <w:sdtPr>
                                    <w:alias w:val="57 str. 2 d."/>
                                    <w:tag w:val="part_9d8e4f90a3654a68b4a013a7a5cd2249"/>
                                    <w:id w:val="905270877"/>
                                    <w:lock w:val="sdtLocked"/>
                                  </w:sdtPr>
                                  <w:sdtEndPr/>
                                  <w:sdtContent>
                                    <w:p w14:paraId="582B03C0" w14:textId="77777777" w:rsidR="00EA2861" w:rsidRDefault="007F71D8">
                                      <w:pPr>
                                        <w:spacing w:line="360" w:lineRule="auto"/>
                                        <w:ind w:firstLine="720"/>
                                        <w:jc w:val="both"/>
                                        <w:rPr>
                                          <w:rFonts w:eastAsia="Calibri"/>
                                          <w:color w:val="000000"/>
                                          <w:szCs w:val="24"/>
                                          <w:lang w:eastAsia="lt-LT"/>
                                        </w:rPr>
                                      </w:pPr>
                                      <w:sdt>
                                        <w:sdtPr>
                                          <w:alias w:val="Numeris"/>
                                          <w:tag w:val="nr_9d8e4f90a3654a68b4a013a7a5cd2249"/>
                                          <w:id w:val="1449429255"/>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Pagrindinės mokėjimo sąskaitos paslaugą privalo teikti įstaigos, teikiančios šio įstatymo 58 straipsnio 1 dalies 1–6 punktuose nurodytas paslaugas vartotojams. Priežiūros institucija sudaro ir tvarko įstaigų, teikiančių pagrindinės mokėji</w:t>
                                      </w:r>
                                      <w:r w:rsidR="002766E6">
                                        <w:rPr>
                                          <w:rFonts w:eastAsia="Calibri"/>
                                          <w:szCs w:val="24"/>
                                          <w:lang w:eastAsia="lt-LT"/>
                                        </w:rPr>
                                        <w:t>mo sąskaitos paslaugą, sąrašą ir jį skelbia šio įstatymo 50 straipsnyje nurodytoje interneto svetainėje. Įstaigos įrašomos į pagrindinės mokėjimo sąskaitos paslaugos teikėjų sąrašą, išbraukiamos iš šio sąrašo ir šis sąrašas tvarkomas priežiūros institucijos nustatyta tvarka.</w:t>
                                      </w:r>
                                    </w:p>
                                  </w:sdtContent>
                                </w:sdt>
                                <w:sdt>
                                  <w:sdtPr>
                                    <w:alias w:val="57 str. 3 d."/>
                                    <w:tag w:val="part_429a5ddee5a242e88de1e26d32a53c9a"/>
                                    <w:id w:val="-164633891"/>
                                    <w:lock w:val="sdtLocked"/>
                                  </w:sdtPr>
                                  <w:sdtEndPr/>
                                  <w:sdtContent>
                                    <w:p w14:paraId="582B03C1" w14:textId="77777777" w:rsidR="00EA2861" w:rsidRDefault="007F71D8">
                                      <w:pPr>
                                        <w:spacing w:line="360" w:lineRule="auto"/>
                                        <w:ind w:firstLine="720"/>
                                        <w:jc w:val="both"/>
                                        <w:rPr>
                                          <w:rFonts w:eastAsia="Calibri"/>
                                          <w:color w:val="000000"/>
                                          <w:szCs w:val="24"/>
                                          <w:lang w:eastAsia="lt-LT"/>
                                        </w:rPr>
                                      </w:pPr>
                                      <w:sdt>
                                        <w:sdtPr>
                                          <w:alias w:val="Numeris"/>
                                          <w:tag w:val="nr_429a5ddee5a242e88de1e26d32a53c9a"/>
                                          <w:id w:val="-2127459950"/>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xml:space="preserve">. Įstaiga, gavusi vartotojo prašymą atidaryti pagrindinę mokėjimo sąskaitą ir sudariusi su vartotoju bendrąją sutartį dėl pagrindinės mokėjimo sąskaitos, atidaro pagrindinę mokėjimo sąskaitą. Vartotojas, turintis mokėjimo sąskaitą įstaigoje, teikiančioje pagrindinę mokėjimo sąskaitos paslaugą, turi teisę nurodyti pakeisti šią mokėjimo sąskaitą į pagrindinę mokėjimo sąskaitą toje įstaigoje neatlygintinai, išsaugant unikalų mokėjimo sąskaitos numerį, ir turi teisę pagrindinę mokėjimo sąskaitą neatlygintinai pakeisti į kitą mokėjimo sąskaitą. Vartotojo turimos mokėjimo sąskaitos pakeitimo į pagrindinę mokėjimo sąskaitą procedūra vykdoma </w:t>
                                      </w:r>
                                      <w:proofErr w:type="spellStart"/>
                                      <w:r w:rsidR="002766E6">
                                        <w:rPr>
                                          <w:rFonts w:eastAsia="Calibri"/>
                                          <w:i/>
                                          <w:color w:val="000000"/>
                                          <w:szCs w:val="24"/>
                                          <w:lang w:eastAsia="lt-LT"/>
                                        </w:rPr>
                                        <w:t>mutatis</w:t>
                                      </w:r>
                                      <w:proofErr w:type="spellEnd"/>
                                      <w:r w:rsidR="002766E6">
                                        <w:rPr>
                                          <w:rFonts w:eastAsia="Calibri"/>
                                          <w:i/>
                                          <w:color w:val="000000"/>
                                          <w:szCs w:val="24"/>
                                          <w:lang w:eastAsia="lt-LT"/>
                                        </w:rPr>
                                        <w:t xml:space="preserve"> </w:t>
                                      </w:r>
                                      <w:proofErr w:type="spellStart"/>
                                      <w:r w:rsidR="002766E6">
                                        <w:rPr>
                                          <w:rFonts w:eastAsia="Calibri"/>
                                          <w:i/>
                                          <w:color w:val="000000"/>
                                          <w:szCs w:val="24"/>
                                          <w:lang w:eastAsia="lt-LT"/>
                                        </w:rPr>
                                        <w:t>mutandis</w:t>
                                      </w:r>
                                      <w:proofErr w:type="spellEnd"/>
                                      <w:r w:rsidR="002766E6">
                                        <w:rPr>
                                          <w:rFonts w:eastAsia="Calibri"/>
                                          <w:color w:val="000000"/>
                                          <w:szCs w:val="24"/>
                                          <w:lang w:eastAsia="lt-LT"/>
                                        </w:rPr>
                                        <w:t xml:space="preserve"> laikantis šiame straipsnyje nustatytos pagrindinės mokėjimo sąskaitos atidarymo tvarkos.</w:t>
                                      </w:r>
                                    </w:p>
                                  </w:sdtContent>
                                </w:sdt>
                                <w:sdt>
                                  <w:sdtPr>
                                    <w:alias w:val="57 str. 4 d."/>
                                    <w:tag w:val="part_ac3d2c14eb524a3184c1d54cfd77fe4e"/>
                                    <w:id w:val="-1291047539"/>
                                    <w:lock w:val="sdtLocked"/>
                                  </w:sdtPr>
                                  <w:sdtEndPr/>
                                  <w:sdtContent>
                                    <w:p w14:paraId="582B03C2" w14:textId="77777777" w:rsidR="00EA2861" w:rsidRDefault="007F71D8">
                                      <w:pPr>
                                        <w:spacing w:line="360" w:lineRule="auto"/>
                                        <w:ind w:firstLine="720"/>
                                        <w:jc w:val="both"/>
                                        <w:rPr>
                                          <w:rFonts w:eastAsia="Calibri"/>
                                          <w:color w:val="000000"/>
                                          <w:szCs w:val="24"/>
                                          <w:lang w:eastAsia="lt-LT"/>
                                        </w:rPr>
                                      </w:pPr>
                                      <w:sdt>
                                        <w:sdtPr>
                                          <w:alias w:val="Numeris"/>
                                          <w:tag w:val="nr_ac3d2c14eb524a3184c1d54cfd77fe4e"/>
                                          <w:id w:val="-1336376177"/>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xml:space="preserve">. Įstaiga, nepagrįstai neapsunkindama vartotojo, turi teisę prašyti, kad vartotojas, pateikęs prašymą atidaryti pagrindinę mokėjimo sąskaitą, pagrįstų savo profesinius, ekonominius, socialinius arba asmeninius ryšius su Lietuvos Respublika. Įstaiga turi teisę prašyti vartotojo pateikti dokumentus, kuriais patvirtinami vartotojo ryšiai su Lietuvos Respublika. </w:t>
                                      </w:r>
                                    </w:p>
                                  </w:sdtContent>
                                </w:sdt>
                                <w:sdt>
                                  <w:sdtPr>
                                    <w:alias w:val="57 str. 5 d."/>
                                    <w:tag w:val="part_b2af2e8766744a90adf44aa02cb11bf3"/>
                                    <w:id w:val="-913544822"/>
                                    <w:lock w:val="sdtLocked"/>
                                  </w:sdtPr>
                                  <w:sdtEndPr/>
                                  <w:sdtContent>
                                    <w:p w14:paraId="582B03C3" w14:textId="77777777" w:rsidR="00EA2861" w:rsidRDefault="007F71D8">
                                      <w:pPr>
                                        <w:spacing w:line="360" w:lineRule="auto"/>
                                        <w:ind w:firstLine="720"/>
                                        <w:jc w:val="both"/>
                                        <w:rPr>
                                          <w:rFonts w:eastAsia="Calibri"/>
                                          <w:color w:val="000000"/>
                                          <w:szCs w:val="24"/>
                                          <w:lang w:eastAsia="lt-LT"/>
                                        </w:rPr>
                                      </w:pPr>
                                      <w:sdt>
                                        <w:sdtPr>
                                          <w:alias w:val="Numeris"/>
                                          <w:tag w:val="nr_b2af2e8766744a90adf44aa02cb11bf3"/>
                                          <w:id w:val="-1016067251"/>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xml:space="preserve">. Įstaiga nedelsdama, ne vėliau kaip per 10 darbo dienų nuo vartotojo prašymo ir visos reikiamos informacijos gavimo dienos, priima sprendimą atidaryti pagrindinę mokėjimo sąskaitą ir sudaro su vartotoju bendrąją sutartį dėl pagrindinės mokėjimo sąskaitos arba priima sprendimą atsisakyti ją atidaryti. </w:t>
                                      </w:r>
                                    </w:p>
                                  </w:sdtContent>
                                </w:sdt>
                                <w:sdt>
                                  <w:sdtPr>
                                    <w:alias w:val="57 str. 6 d."/>
                                    <w:tag w:val="part_e9cb68c660d1406284d19532a9f8da38"/>
                                    <w:id w:val="-1625992063"/>
                                    <w:lock w:val="sdtLocked"/>
                                  </w:sdtPr>
                                  <w:sdtEndPr/>
                                  <w:sdtContent>
                                    <w:p w14:paraId="582B03C4" w14:textId="77777777" w:rsidR="00EA2861" w:rsidRDefault="007F71D8">
                                      <w:pPr>
                                        <w:spacing w:line="360" w:lineRule="auto"/>
                                        <w:ind w:firstLine="720"/>
                                        <w:jc w:val="both"/>
                                        <w:rPr>
                                          <w:rFonts w:eastAsia="Calibri"/>
                                          <w:color w:val="000000"/>
                                          <w:szCs w:val="24"/>
                                          <w:lang w:eastAsia="lt-LT"/>
                                        </w:rPr>
                                      </w:pPr>
                                      <w:sdt>
                                        <w:sdtPr>
                                          <w:alias w:val="Numeris"/>
                                          <w:tag w:val="nr_e9cb68c660d1406284d19532a9f8da38"/>
                                          <w:id w:val="645166181"/>
                                          <w:lock w:val="sdtLocked"/>
                                        </w:sdtPr>
                                        <w:sdtEndPr/>
                                        <w:sdtContent>
                                          <w:r w:rsidR="002766E6">
                                            <w:rPr>
                                              <w:rFonts w:eastAsia="Calibri"/>
                                              <w:color w:val="000000"/>
                                              <w:szCs w:val="24"/>
                                              <w:lang w:eastAsia="lt-LT"/>
                                            </w:rPr>
                                            <w:t>6</w:t>
                                          </w:r>
                                        </w:sdtContent>
                                      </w:sdt>
                                      <w:r w:rsidR="002766E6">
                                        <w:rPr>
                                          <w:rFonts w:eastAsia="Calibri"/>
                                          <w:color w:val="000000"/>
                                          <w:szCs w:val="24"/>
                                          <w:lang w:eastAsia="lt-LT"/>
                                        </w:rPr>
                                        <w:t xml:space="preserve">. Įstaiga privalo atsisakyti atidaryti pagrindinę mokėjimo sąskaitą, jeigu ją atidarius būtų pažeistos </w:t>
                                      </w:r>
                                      <w:r w:rsidR="002766E6">
                                        <w:rPr>
                                          <w:rFonts w:eastAsia="Calibri"/>
                                          <w:bCs/>
                                          <w:color w:val="000000"/>
                                          <w:szCs w:val="24"/>
                                        </w:rPr>
                                        <w:t>Pinigų plovimo ir teroristų finansavimo prevencijos įstatymo</w:t>
                                      </w:r>
                                      <w:r w:rsidR="002766E6">
                                        <w:rPr>
                                          <w:rFonts w:eastAsia="Calibri"/>
                                          <w:color w:val="000000"/>
                                          <w:szCs w:val="24"/>
                                          <w:lang w:eastAsia="lt-LT"/>
                                        </w:rPr>
                                        <w:t xml:space="preserve"> nuostatos dėl pinigų plovimo prevencijos ir kovos su teroristų finansavimu. Šiuo atveju įstaiga turi imtis atitinkamų priemonių, nurodytų </w:t>
                                      </w:r>
                                      <w:r w:rsidR="002766E6">
                                        <w:rPr>
                                          <w:rFonts w:eastAsia="Calibri"/>
                                          <w:bCs/>
                                          <w:color w:val="000000"/>
                                          <w:szCs w:val="24"/>
                                        </w:rPr>
                                        <w:t>Pinigų plovimo ir teroristų finansavimo prevencijos įstatyme.</w:t>
                                      </w:r>
                                    </w:p>
                                  </w:sdtContent>
                                </w:sdt>
                                <w:sdt>
                                  <w:sdtPr>
                                    <w:alias w:val="57 str. 7 d."/>
                                    <w:tag w:val="part_d3aa5a25652b4993bb926f00ab6d6cd3"/>
                                    <w:id w:val="-573978525"/>
                                    <w:lock w:val="sdtLocked"/>
                                  </w:sdtPr>
                                  <w:sdtEndPr/>
                                  <w:sdtContent>
                                    <w:p w14:paraId="582B03C5" w14:textId="77777777" w:rsidR="00EA2861" w:rsidRDefault="007F71D8">
                                      <w:pPr>
                                        <w:spacing w:line="360" w:lineRule="auto"/>
                                        <w:ind w:firstLine="720"/>
                                        <w:jc w:val="both"/>
                                        <w:rPr>
                                          <w:rFonts w:eastAsia="Calibri"/>
                                          <w:color w:val="000000"/>
                                          <w:szCs w:val="24"/>
                                          <w:lang w:eastAsia="lt-LT"/>
                                        </w:rPr>
                                      </w:pPr>
                                      <w:sdt>
                                        <w:sdtPr>
                                          <w:alias w:val="Numeris"/>
                                          <w:tag w:val="nr_d3aa5a25652b4993bb926f00ab6d6cd3"/>
                                          <w:id w:val="1068072713"/>
                                          <w:lock w:val="sdtLocked"/>
                                        </w:sdtPr>
                                        <w:sdtEndPr/>
                                        <w:sdtContent>
                                          <w:r w:rsidR="002766E6">
                                            <w:rPr>
                                              <w:rFonts w:eastAsia="Calibri"/>
                                              <w:color w:val="000000"/>
                                              <w:szCs w:val="24"/>
                                              <w:lang w:eastAsia="lt-LT"/>
                                            </w:rPr>
                                            <w:t>7</w:t>
                                          </w:r>
                                        </w:sdtContent>
                                      </w:sdt>
                                      <w:r w:rsidR="002766E6">
                                        <w:rPr>
                                          <w:rFonts w:eastAsia="Calibri"/>
                                          <w:color w:val="000000"/>
                                          <w:szCs w:val="24"/>
                                          <w:lang w:eastAsia="lt-LT"/>
                                        </w:rPr>
                                        <w:t>. Įstaiga, įtraukta į šio straipsnio 2 dalyje nurodytą sąrašą privalo, atidaryti pagrindinę mokėjimo sąskaitą. Įstaiga turi teisę neatidaryti pagrindinės mokėjimo sąskaitos šiais atvejais:</w:t>
                                      </w:r>
                                    </w:p>
                                    <w:sdt>
                                      <w:sdtPr>
                                        <w:alias w:val="57 str. 7 d. 1 p."/>
                                        <w:tag w:val="part_ac8b2ae3ea934a80b5976dbf744e6f84"/>
                                        <w:id w:val="-2100861212"/>
                                        <w:lock w:val="sdtLocked"/>
                                      </w:sdtPr>
                                      <w:sdtEndPr/>
                                      <w:sdtContent>
                                        <w:p w14:paraId="582B03C6" w14:textId="77777777" w:rsidR="00EA2861" w:rsidRDefault="007F71D8">
                                          <w:pPr>
                                            <w:spacing w:line="360" w:lineRule="auto"/>
                                            <w:ind w:firstLine="720"/>
                                            <w:jc w:val="both"/>
                                            <w:rPr>
                                              <w:rFonts w:eastAsia="Calibri"/>
                                              <w:color w:val="000000"/>
                                              <w:szCs w:val="24"/>
                                              <w:lang w:eastAsia="lt-LT"/>
                                            </w:rPr>
                                          </w:pPr>
                                          <w:sdt>
                                            <w:sdtPr>
                                              <w:alias w:val="Numeris"/>
                                              <w:tag w:val="nr_ac8b2ae3ea934a80b5976dbf744e6f84"/>
                                              <w:id w:val="-733542118"/>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Lietuvos Respublikoje veikiančioje įstaigoje vartotojas jau turi mokėjimo sąskaitą, suteikiančią galimybę naudotis šio įstatymo 58 straipsnio 1 dalyje nurodytomis paslaugomis, išskyrus atvejį, kai vartotojas </w:t>
                                          </w:r>
                                          <w:r w:rsidR="002766E6">
                                            <w:rPr>
                                              <w:rFonts w:eastAsia="Calibri"/>
                                              <w:szCs w:val="24"/>
                                            </w:rPr>
                                            <w:t>informuoja, kad jis yra gavęs pranešimą, kad jo mokėjimo sąskaita bus uždaryta</w:t>
                                          </w:r>
                                          <w:r w:rsidR="002766E6">
                                            <w:rPr>
                                              <w:rFonts w:eastAsia="Calibri"/>
                                              <w:color w:val="000000"/>
                                              <w:szCs w:val="24"/>
                                              <w:lang w:eastAsia="lt-LT"/>
                                            </w:rPr>
                                            <w:t>. Šiuo atveju įstaiga turi teisę remtis vartotojo pasirašytu patvirtinimu arba vartotojo sutikimu tikrinti,</w:t>
                                          </w:r>
                                          <w:r w:rsidR="002766E6">
                                            <w:rPr>
                                              <w:rFonts w:eastAsia="Calibri"/>
                                              <w:color w:val="000000"/>
                                              <w:szCs w:val="24"/>
                                            </w:rPr>
                                            <w:t xml:space="preserve"> </w:t>
                                          </w:r>
                                          <w:r w:rsidR="002766E6">
                                            <w:rPr>
                                              <w:rFonts w:eastAsia="Calibri"/>
                                              <w:color w:val="000000"/>
                                              <w:szCs w:val="24"/>
                                              <w:lang w:eastAsia="lt-LT"/>
                                            </w:rPr>
                                            <w:t>ar vartotojas Lietuvos Respublikoje veikiančioje įstaigoje turi mokėjimo sąskaitą, suteikiančią galimybę naudotis įstatymo 58 straipsnio 1 dalyje nurodytomis paslaugomis;</w:t>
                                          </w:r>
                                        </w:p>
                                      </w:sdtContent>
                                    </w:sdt>
                                    <w:sdt>
                                      <w:sdtPr>
                                        <w:alias w:val="57 str. 7 d. 2 p."/>
                                        <w:tag w:val="part_c32b15368e1942e9a64954b1b549dbf8"/>
                                        <w:id w:val="-1512136662"/>
                                        <w:lock w:val="sdtLocked"/>
                                      </w:sdtPr>
                                      <w:sdtEndPr/>
                                      <w:sdtContent>
                                        <w:p w14:paraId="582B03C7" w14:textId="77777777" w:rsidR="00EA2861" w:rsidRDefault="007F71D8">
                                          <w:pPr>
                                            <w:spacing w:line="360" w:lineRule="auto"/>
                                            <w:ind w:firstLine="720"/>
                                            <w:jc w:val="both"/>
                                            <w:rPr>
                                              <w:rFonts w:eastAsia="Calibri"/>
                                              <w:color w:val="000000"/>
                                              <w:szCs w:val="24"/>
                                              <w:lang w:eastAsia="lt-LT"/>
                                            </w:rPr>
                                          </w:pPr>
                                          <w:sdt>
                                            <w:sdtPr>
                                              <w:alias w:val="Numeris"/>
                                              <w:tag w:val="nr_c32b15368e1942e9a64954b1b549dbf8"/>
                                              <w:id w:val="2142152132"/>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vartotojas nepagrindė savo ryšių su Lietuvos Respublika, kaip nurodyta šio straipsnio 4 dalyje.</w:t>
                                          </w:r>
                                        </w:p>
                                      </w:sdtContent>
                                    </w:sdt>
                                  </w:sdtContent>
                                </w:sdt>
                                <w:sdt>
                                  <w:sdtPr>
                                    <w:alias w:val="57 str. 8 d."/>
                                    <w:tag w:val="part_010a135234824f1fb25fa2d22d49b119"/>
                                    <w:id w:val="-678974281"/>
                                    <w:lock w:val="sdtLocked"/>
                                  </w:sdtPr>
                                  <w:sdtEndPr/>
                                  <w:sdtContent>
                                    <w:p w14:paraId="582B03C8" w14:textId="77777777" w:rsidR="00EA2861" w:rsidRDefault="007F71D8">
                                      <w:pPr>
                                        <w:spacing w:line="360" w:lineRule="auto"/>
                                        <w:ind w:firstLine="720"/>
                                        <w:jc w:val="both"/>
                                        <w:rPr>
                                          <w:rFonts w:eastAsia="Calibri"/>
                                          <w:color w:val="000000"/>
                                          <w:szCs w:val="24"/>
                                          <w:lang w:eastAsia="lt-LT"/>
                                        </w:rPr>
                                      </w:pPr>
                                      <w:sdt>
                                        <w:sdtPr>
                                          <w:alias w:val="Numeris"/>
                                          <w:tag w:val="nr_010a135234824f1fb25fa2d22d49b119"/>
                                          <w:id w:val="-532263977"/>
                                          <w:lock w:val="sdtLocked"/>
                                        </w:sdtPr>
                                        <w:sdtEndPr/>
                                        <w:sdtContent>
                                          <w:r w:rsidR="002766E6">
                                            <w:rPr>
                                              <w:rFonts w:eastAsia="Calibri"/>
                                              <w:color w:val="000000"/>
                                              <w:szCs w:val="24"/>
                                              <w:lang w:eastAsia="lt-LT"/>
                                            </w:rPr>
                                            <w:t>8</w:t>
                                          </w:r>
                                        </w:sdtContent>
                                      </w:sdt>
                                      <w:r w:rsidR="002766E6">
                                        <w:rPr>
                                          <w:rFonts w:eastAsia="Calibri"/>
                                          <w:color w:val="000000"/>
                                          <w:szCs w:val="24"/>
                                          <w:lang w:eastAsia="lt-LT"/>
                                        </w:rPr>
                                        <w:t>. Įstaiga, priėmusi sprendimą atsisakyti atidaryti pagrindinę mokėjimo sąskaitą, nedelsdama raštu popieriuje arba naudodama kitą patvariąją laikmeną nemokamai informuoja vartotoją ir nurodo konkrečias atsisakymo priežastis, išskyrus atvejus, kai toks pranešimas prieštarautų nacionalinio saugumo, viešosios tvarkos arba P</w:t>
                                      </w:r>
                                      <w:r w:rsidR="002766E6">
                                        <w:rPr>
                                          <w:rFonts w:eastAsia="Calibri"/>
                                          <w:bCs/>
                                          <w:color w:val="000000"/>
                                          <w:szCs w:val="24"/>
                                        </w:rPr>
                                        <w:t>inigų plovimo ir teroristų finansavimo prevencijos įstatymo</w:t>
                                      </w:r>
                                      <w:r w:rsidR="002766E6">
                                        <w:rPr>
                                          <w:rFonts w:eastAsia="Calibri"/>
                                          <w:b/>
                                          <w:color w:val="000000"/>
                                          <w:szCs w:val="24"/>
                                          <w:lang w:eastAsia="lt-LT"/>
                                        </w:rPr>
                                        <w:t xml:space="preserve"> </w:t>
                                      </w:r>
                                      <w:r w:rsidR="002766E6">
                                        <w:rPr>
                                          <w:rFonts w:eastAsia="Calibri"/>
                                          <w:color w:val="000000"/>
                                          <w:szCs w:val="24"/>
                                          <w:lang w:eastAsia="lt-LT"/>
                                        </w:rPr>
                                        <w:t>tikslams. Įstaiga informuoja vartotoją apie sprendimo atsisakyti atidaryti pagrindinę mokėjimo sąskaitą apskundimo tvarką, vartotojo teisę kreiptis į priežiūros instituciją ir nurodo jos kontaktinius duomenis.</w:t>
                                      </w:r>
                                    </w:p>
                                  </w:sdtContent>
                                </w:sdt>
                                <w:sdt>
                                  <w:sdtPr>
                                    <w:alias w:val="57 str. 9 d."/>
                                    <w:tag w:val="part_584468f7fb90496fad705c9487377e29"/>
                                    <w:id w:val="729273815"/>
                                    <w:lock w:val="sdtLocked"/>
                                  </w:sdtPr>
                                  <w:sdtEndPr/>
                                  <w:sdtContent>
                                    <w:p w14:paraId="582B03C9" w14:textId="77777777" w:rsidR="00EA2861" w:rsidRDefault="007F71D8">
                                      <w:pPr>
                                        <w:spacing w:line="360" w:lineRule="auto"/>
                                        <w:ind w:firstLine="720"/>
                                        <w:jc w:val="both"/>
                                        <w:rPr>
                                          <w:rFonts w:eastAsia="Calibri"/>
                                          <w:color w:val="000000"/>
                                          <w:szCs w:val="24"/>
                                          <w:lang w:eastAsia="lt-LT"/>
                                        </w:rPr>
                                      </w:pPr>
                                      <w:sdt>
                                        <w:sdtPr>
                                          <w:alias w:val="Numeris"/>
                                          <w:tag w:val="nr_584468f7fb90496fad705c9487377e29"/>
                                          <w:id w:val="1367103560"/>
                                          <w:lock w:val="sdtLocked"/>
                                        </w:sdtPr>
                                        <w:sdtEndPr/>
                                        <w:sdtContent>
                                          <w:r w:rsidR="002766E6">
                                            <w:rPr>
                                              <w:rFonts w:eastAsia="Calibri"/>
                                              <w:color w:val="000000"/>
                                              <w:szCs w:val="24"/>
                                              <w:lang w:eastAsia="lt-LT"/>
                                            </w:rPr>
                                            <w:t>9</w:t>
                                          </w:r>
                                        </w:sdtContent>
                                      </w:sdt>
                                      <w:r w:rsidR="002766E6">
                                        <w:rPr>
                                          <w:rFonts w:eastAsia="Calibri"/>
                                          <w:color w:val="000000"/>
                                          <w:szCs w:val="24"/>
                                          <w:lang w:eastAsia="lt-LT"/>
                                        </w:rPr>
                                        <w:t>. Įstaiga turi užtikrinti, kad pagrindinės mokėjimo sąskaitos atidarymas nebūtų siejamas su reikalavimu įsigyti papildomų paslaugų arba įstaigos vertybinių popierių, išskyrus atvejus, kai šis reikalavimas taikomas visiems įstaigos klientams.</w:t>
                                      </w:r>
                                    </w:p>
                                    <w:p w14:paraId="582B03CA" w14:textId="77777777" w:rsidR="00EA2861" w:rsidRDefault="007F71D8">
                                      <w:pPr>
                                        <w:spacing w:line="360" w:lineRule="auto"/>
                                        <w:ind w:firstLine="720"/>
                                        <w:jc w:val="both"/>
                                        <w:rPr>
                                          <w:rFonts w:eastAsia="Calibri"/>
                                          <w:color w:val="000000"/>
                                          <w:szCs w:val="24"/>
                                          <w:lang w:eastAsia="lt-LT"/>
                                        </w:rPr>
                                      </w:pPr>
                                    </w:p>
                                  </w:sdtContent>
                                </w:sdt>
                              </w:sdtContent>
                            </w:sdt>
                            <w:sdt>
                              <w:sdtPr>
                                <w:alias w:val="58 str."/>
                                <w:tag w:val="part_3e3d7ed981d2415491c3fa1ca9e5768a"/>
                                <w:id w:val="-705484542"/>
                                <w:lock w:val="sdtLocked"/>
                              </w:sdtPr>
                              <w:sdtEndPr/>
                              <w:sdtContent>
                                <w:p w14:paraId="582B03CB" w14:textId="77777777" w:rsidR="00EA2861" w:rsidRDefault="007F71D8">
                                  <w:pPr>
                                    <w:spacing w:line="360" w:lineRule="auto"/>
                                    <w:ind w:firstLine="720"/>
                                    <w:jc w:val="both"/>
                                    <w:rPr>
                                      <w:rFonts w:eastAsia="Calibri"/>
                                      <w:b/>
                                      <w:bCs/>
                                      <w:color w:val="000000"/>
                                      <w:szCs w:val="24"/>
                                      <w:lang w:eastAsia="lt-LT"/>
                                    </w:rPr>
                                  </w:pPr>
                                  <w:sdt>
                                    <w:sdtPr>
                                      <w:alias w:val="Numeris"/>
                                      <w:tag w:val="nr_3e3d7ed981d2415491c3fa1ca9e5768a"/>
                                      <w:id w:val="-1591995887"/>
                                      <w:lock w:val="sdtLocked"/>
                                    </w:sdtPr>
                                    <w:sdtEndPr/>
                                    <w:sdtContent>
                                      <w:r w:rsidR="002766E6">
                                        <w:rPr>
                                          <w:rFonts w:eastAsia="Calibri"/>
                                          <w:b/>
                                          <w:color w:val="000000"/>
                                          <w:szCs w:val="24"/>
                                          <w:lang w:eastAsia="lt-LT"/>
                                        </w:rPr>
                                        <w:t>58</w:t>
                                      </w:r>
                                    </w:sdtContent>
                                  </w:sdt>
                                  <w:r w:rsidR="002766E6">
                                    <w:rPr>
                                      <w:rFonts w:eastAsia="Calibri"/>
                                      <w:b/>
                                      <w:color w:val="000000"/>
                                      <w:szCs w:val="24"/>
                                      <w:lang w:eastAsia="lt-LT"/>
                                    </w:rPr>
                                    <w:t xml:space="preserve"> straipsnis. </w:t>
                                  </w:r>
                                  <w:sdt>
                                    <w:sdtPr>
                                      <w:alias w:val="Pavadinimas"/>
                                      <w:tag w:val="title_3e3d7ed981d2415491c3fa1ca9e5768a"/>
                                      <w:id w:val="1761474843"/>
                                      <w:lock w:val="sdtLocked"/>
                                    </w:sdtPr>
                                    <w:sdtEndPr/>
                                    <w:sdtContent>
                                      <w:r w:rsidR="002766E6">
                                        <w:rPr>
                                          <w:rFonts w:eastAsia="Calibri"/>
                                          <w:b/>
                                          <w:bCs/>
                                          <w:color w:val="000000"/>
                                          <w:szCs w:val="24"/>
                                          <w:lang w:eastAsia="lt-LT"/>
                                        </w:rPr>
                                        <w:t>Pagrindinės mokėjimo sąskaitos ypatybės</w:t>
                                      </w:r>
                                    </w:sdtContent>
                                  </w:sdt>
                                </w:p>
                                <w:sdt>
                                  <w:sdtPr>
                                    <w:alias w:val="58 str. 1 d."/>
                                    <w:tag w:val="part_11624ccc1da443e99e523c5c623b71b8"/>
                                    <w:id w:val="256798281"/>
                                    <w:lock w:val="sdtLocked"/>
                                  </w:sdtPr>
                                  <w:sdtEndPr/>
                                  <w:sdtContent>
                                    <w:p w14:paraId="582B03CC" w14:textId="77777777" w:rsidR="00EA2861" w:rsidRDefault="007F71D8">
                                      <w:pPr>
                                        <w:spacing w:line="360" w:lineRule="auto"/>
                                        <w:ind w:firstLine="720"/>
                                        <w:jc w:val="both"/>
                                        <w:rPr>
                                          <w:rFonts w:eastAsia="Calibri"/>
                                          <w:color w:val="000000"/>
                                          <w:szCs w:val="24"/>
                                          <w:lang w:eastAsia="lt-LT"/>
                                        </w:rPr>
                                      </w:pPr>
                                      <w:sdt>
                                        <w:sdtPr>
                                          <w:alias w:val="Numeris"/>
                                          <w:tag w:val="nr_11624ccc1da443e99e523c5c623b71b8"/>
                                          <w:id w:val="-491950373"/>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Pagrindinės mokėjimo sąskaitos paslaugą sudarančios mokėjimo paslaugos ir mokėjimo operacijos: </w:t>
                                      </w:r>
                                    </w:p>
                                    <w:sdt>
                                      <w:sdtPr>
                                        <w:alias w:val="58 str. 1 d. 1 p."/>
                                        <w:tag w:val="part_8a2e0ef6faac400c849a292b0824ab27"/>
                                        <w:id w:val="-2060305838"/>
                                        <w:lock w:val="sdtLocked"/>
                                      </w:sdtPr>
                                      <w:sdtEndPr/>
                                      <w:sdtContent>
                                        <w:p w14:paraId="582B03CD" w14:textId="77777777" w:rsidR="00EA2861" w:rsidRDefault="007F71D8">
                                          <w:pPr>
                                            <w:spacing w:line="360" w:lineRule="auto"/>
                                            <w:ind w:firstLine="720"/>
                                            <w:jc w:val="both"/>
                                            <w:rPr>
                                              <w:rFonts w:eastAsia="Calibri"/>
                                              <w:color w:val="000000"/>
                                              <w:szCs w:val="24"/>
                                              <w:lang w:eastAsia="lt-LT"/>
                                            </w:rPr>
                                          </w:pPr>
                                          <w:sdt>
                                            <w:sdtPr>
                                              <w:alias w:val="Numeris"/>
                                              <w:tag w:val="nr_8a2e0ef6faac400c849a292b0824ab27"/>
                                              <w:id w:val="720172889"/>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mokėjimo sąskaitos atidarymas, tvarkymas ir uždarymas, taip pat šioms operacijoms vykdyti reikalingos paslaugos; </w:t>
                                          </w:r>
                                        </w:p>
                                      </w:sdtContent>
                                    </w:sdt>
                                    <w:sdt>
                                      <w:sdtPr>
                                        <w:alias w:val="58 str. 1 d. 2 p."/>
                                        <w:tag w:val="part_329e529a75024eba84bc80265bd9444a"/>
                                        <w:id w:val="99458256"/>
                                        <w:lock w:val="sdtLocked"/>
                                      </w:sdtPr>
                                      <w:sdtEndPr/>
                                      <w:sdtContent>
                                        <w:p w14:paraId="582B03CE" w14:textId="77777777" w:rsidR="00EA2861" w:rsidRDefault="007F71D8">
                                          <w:pPr>
                                            <w:spacing w:line="360" w:lineRule="auto"/>
                                            <w:ind w:firstLine="720"/>
                                            <w:jc w:val="both"/>
                                            <w:rPr>
                                              <w:rFonts w:eastAsia="Calibri"/>
                                              <w:color w:val="000000"/>
                                              <w:szCs w:val="24"/>
                                              <w:lang w:eastAsia="lt-LT"/>
                                            </w:rPr>
                                          </w:pPr>
                                          <w:sdt>
                                            <w:sdtPr>
                                              <w:alias w:val="Numeris"/>
                                              <w:tag w:val="nr_329e529a75024eba84bc80265bd9444a"/>
                                              <w:id w:val="-1443604275"/>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lėšų įmokėjimas ir gaunamų mokėjimų įskaitymas į mokėjimo sąskaitą, taip pat šioms mokėjimo operacijoms vykdyti reikalingos paslaugos; </w:t>
                                          </w:r>
                                        </w:p>
                                      </w:sdtContent>
                                    </w:sdt>
                                    <w:sdt>
                                      <w:sdtPr>
                                        <w:alias w:val="58 str. 1 d. 3 p."/>
                                        <w:tag w:val="part_f3a7a3255524404cb6f8d97af92187a0"/>
                                        <w:id w:val="310606792"/>
                                        <w:lock w:val="sdtLocked"/>
                                      </w:sdtPr>
                                      <w:sdtEndPr/>
                                      <w:sdtContent>
                                        <w:p w14:paraId="582B03CF" w14:textId="77777777" w:rsidR="00EA2861" w:rsidRDefault="007F71D8">
                                          <w:pPr>
                                            <w:spacing w:line="360" w:lineRule="auto"/>
                                            <w:ind w:firstLine="720"/>
                                            <w:jc w:val="both"/>
                                            <w:rPr>
                                              <w:rFonts w:eastAsia="Calibri"/>
                                              <w:color w:val="000000"/>
                                              <w:szCs w:val="24"/>
                                              <w:lang w:eastAsia="lt-LT"/>
                                            </w:rPr>
                                          </w:pPr>
                                          <w:sdt>
                                            <w:sdtPr>
                                              <w:alias w:val="Numeris"/>
                                              <w:tag w:val="nr_f3a7a3255524404cb6f8d97af92187a0"/>
                                              <w:id w:val="772979608"/>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xml:space="preserve">) grynųjų pinigų išėmimas iš mokėjimo sąskaitos valstybėse narėse klientų aptarnavimo vietose arba iš bankomatų įstaigos darbo arba ne darbo laiku, taip pat šiai mokėjimo operacijai vykdyti reikalingos paslaugos; </w:t>
                                          </w:r>
                                        </w:p>
                                      </w:sdtContent>
                                    </w:sdt>
                                    <w:sdt>
                                      <w:sdtPr>
                                        <w:alias w:val="58 str. 1 d. 4 p."/>
                                        <w:tag w:val="part_da4b95595fcc4c19b6dcaf37501ccf54"/>
                                        <w:id w:val="-1580669666"/>
                                        <w:lock w:val="sdtLocked"/>
                                      </w:sdtPr>
                                      <w:sdtEndPr/>
                                      <w:sdtContent>
                                        <w:p w14:paraId="582B03D0" w14:textId="77777777" w:rsidR="00EA2861" w:rsidRDefault="007F71D8">
                                          <w:pPr>
                                            <w:spacing w:line="360" w:lineRule="auto"/>
                                            <w:ind w:firstLine="720"/>
                                            <w:jc w:val="both"/>
                                            <w:rPr>
                                              <w:rFonts w:eastAsia="Calibri"/>
                                              <w:color w:val="000000"/>
                                              <w:szCs w:val="24"/>
                                              <w:lang w:eastAsia="lt-LT"/>
                                            </w:rPr>
                                          </w:pPr>
                                          <w:sdt>
                                            <w:sdtPr>
                                              <w:alias w:val="Numeris"/>
                                              <w:tag w:val="nr_da4b95595fcc4c19b6dcaf37501ccf54"/>
                                              <w:id w:val="-255518309"/>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mokėjimo operacijos naudojant mokėjimo kortelę, įskaitant mokėjimus internetu;</w:t>
                                          </w:r>
                                        </w:p>
                                      </w:sdtContent>
                                    </w:sdt>
                                    <w:sdt>
                                      <w:sdtPr>
                                        <w:alias w:val="58 str. 1 d. 5 p."/>
                                        <w:tag w:val="part_5b07ad2469e14cf1843a9b2832724299"/>
                                        <w:id w:val="744386329"/>
                                        <w:lock w:val="sdtLocked"/>
                                      </w:sdtPr>
                                      <w:sdtEndPr/>
                                      <w:sdtContent>
                                        <w:p w14:paraId="582B03D1" w14:textId="77777777" w:rsidR="00EA2861" w:rsidRDefault="007F71D8">
                                          <w:pPr>
                                            <w:spacing w:line="360" w:lineRule="auto"/>
                                            <w:ind w:firstLine="720"/>
                                            <w:jc w:val="both"/>
                                            <w:rPr>
                                              <w:rFonts w:eastAsia="Calibri"/>
                                              <w:color w:val="000000"/>
                                              <w:szCs w:val="24"/>
                                              <w:lang w:eastAsia="lt-LT"/>
                                            </w:rPr>
                                          </w:pPr>
                                          <w:sdt>
                                            <w:sdtPr>
                                              <w:alias w:val="Numeris"/>
                                              <w:tag w:val="nr_5b07ad2469e14cf1843a9b2832724299"/>
                                              <w:id w:val="684252012"/>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klientų aptarnavimo vietose ir (arba) įstaigos internetinėmis priemonėmis atliekamų kredito pervedimų, įskaitant periodinio pervedimo nurodymus, vykdymas valstybėse narėse;</w:t>
                                          </w:r>
                                        </w:p>
                                      </w:sdtContent>
                                    </w:sdt>
                                    <w:sdt>
                                      <w:sdtPr>
                                        <w:alias w:val="58 str. 1 d. 6 p."/>
                                        <w:tag w:val="part_e0c37be3dcc540e88bc3cff09e504373"/>
                                        <w:id w:val="-147285652"/>
                                        <w:lock w:val="sdtLocked"/>
                                      </w:sdtPr>
                                      <w:sdtEndPr/>
                                      <w:sdtContent>
                                        <w:p w14:paraId="582B03D2" w14:textId="77777777" w:rsidR="00EA2861" w:rsidRDefault="007F71D8">
                                          <w:pPr>
                                            <w:spacing w:line="360" w:lineRule="auto"/>
                                            <w:ind w:firstLine="720"/>
                                            <w:jc w:val="both"/>
                                            <w:rPr>
                                              <w:rFonts w:eastAsia="Calibri"/>
                                              <w:color w:val="000000"/>
                                              <w:szCs w:val="24"/>
                                              <w:lang w:eastAsia="lt-LT"/>
                                            </w:rPr>
                                          </w:pPr>
                                          <w:sdt>
                                            <w:sdtPr>
                                              <w:alias w:val="Numeris"/>
                                              <w:tag w:val="nr_e0c37be3dcc540e88bc3cff09e504373"/>
                                              <w:id w:val="1565685987"/>
                                              <w:lock w:val="sdtLocked"/>
                                            </w:sdtPr>
                                            <w:sdtEndPr/>
                                            <w:sdtContent>
                                              <w:r w:rsidR="002766E6">
                                                <w:rPr>
                                                  <w:rFonts w:eastAsia="Calibri"/>
                                                  <w:color w:val="000000"/>
                                                  <w:szCs w:val="24"/>
                                                  <w:lang w:eastAsia="lt-LT"/>
                                                </w:rPr>
                                                <w:t>6</w:t>
                                              </w:r>
                                            </w:sdtContent>
                                          </w:sdt>
                                          <w:r w:rsidR="002766E6">
                                            <w:rPr>
                                              <w:rFonts w:eastAsia="Calibri"/>
                                              <w:color w:val="000000"/>
                                              <w:szCs w:val="24"/>
                                              <w:lang w:eastAsia="lt-LT"/>
                                            </w:rPr>
                                            <w:t>) mokėjimo priemonių, įskaitant mokėjimo kortelę, išdavimas;</w:t>
                                          </w:r>
                                        </w:p>
                                      </w:sdtContent>
                                    </w:sdt>
                                    <w:sdt>
                                      <w:sdtPr>
                                        <w:alias w:val="58 str. 1 d. 7 p."/>
                                        <w:tag w:val="part_b32c29d717004b5da169347b45c4230e"/>
                                        <w:id w:val="2063588103"/>
                                        <w:lock w:val="sdtLocked"/>
                                      </w:sdtPr>
                                      <w:sdtEndPr/>
                                      <w:sdtContent>
                                        <w:p w14:paraId="582B03D3" w14:textId="77777777" w:rsidR="00EA2861" w:rsidRDefault="007F71D8">
                                          <w:pPr>
                                            <w:spacing w:line="360" w:lineRule="auto"/>
                                            <w:ind w:firstLine="720"/>
                                            <w:jc w:val="both"/>
                                            <w:rPr>
                                              <w:rFonts w:eastAsia="Calibri"/>
                                              <w:color w:val="000000"/>
                                              <w:szCs w:val="24"/>
                                              <w:lang w:eastAsia="lt-LT"/>
                                            </w:rPr>
                                          </w:pPr>
                                          <w:sdt>
                                            <w:sdtPr>
                                              <w:alias w:val="Numeris"/>
                                              <w:tag w:val="nr_b32c29d717004b5da169347b45c4230e"/>
                                              <w:id w:val="486295565"/>
                                              <w:lock w:val="sdtLocked"/>
                                            </w:sdtPr>
                                            <w:sdtEndPr/>
                                            <w:sdtContent>
                                              <w:r w:rsidR="002766E6">
                                                <w:rPr>
                                                  <w:rFonts w:eastAsia="Calibri"/>
                                                  <w:color w:val="000000"/>
                                                  <w:szCs w:val="24"/>
                                                  <w:lang w:eastAsia="lt-LT"/>
                                                </w:rPr>
                                                <w:t>7</w:t>
                                              </w:r>
                                            </w:sdtContent>
                                          </w:sdt>
                                          <w:r w:rsidR="002766E6">
                                            <w:rPr>
                                              <w:rFonts w:eastAsia="Calibri"/>
                                              <w:color w:val="000000"/>
                                              <w:szCs w:val="24"/>
                                              <w:lang w:eastAsia="lt-LT"/>
                                            </w:rPr>
                                            <w:t>) tiesioginio debeto operacijos.</w:t>
                                          </w:r>
                                        </w:p>
                                      </w:sdtContent>
                                    </w:sdt>
                                  </w:sdtContent>
                                </w:sdt>
                                <w:sdt>
                                  <w:sdtPr>
                                    <w:alias w:val="58 str. 2 d."/>
                                    <w:tag w:val="part_cc0fe69c4c6349d4bf7508d39e0642d1"/>
                                    <w:id w:val="1344897656"/>
                                    <w:lock w:val="sdtLocked"/>
                                  </w:sdtPr>
                                  <w:sdtEndPr/>
                                  <w:sdtContent>
                                    <w:p w14:paraId="582B03D4" w14:textId="77777777" w:rsidR="00EA2861" w:rsidRDefault="007F71D8">
                                      <w:pPr>
                                        <w:spacing w:line="360" w:lineRule="auto"/>
                                        <w:ind w:firstLine="720"/>
                                        <w:jc w:val="both"/>
                                        <w:rPr>
                                          <w:rFonts w:eastAsia="Calibri"/>
                                          <w:color w:val="000000"/>
                                          <w:szCs w:val="24"/>
                                          <w:lang w:eastAsia="lt-LT"/>
                                        </w:rPr>
                                      </w:pPr>
                                      <w:sdt>
                                        <w:sdtPr>
                                          <w:alias w:val="Numeris"/>
                                          <w:tag w:val="nr_cc0fe69c4c6349d4bf7508d39e0642d1"/>
                                          <w:id w:val="771282994"/>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Įstaiga pagrindinę mokėjimo sąskaitą atidaro eurais, nebent su vartotoju susitaria dėl kitos valiutos.</w:t>
                                      </w:r>
                                    </w:p>
                                  </w:sdtContent>
                                </w:sdt>
                                <w:sdt>
                                  <w:sdtPr>
                                    <w:alias w:val="58 str. 3 d."/>
                                    <w:tag w:val="part_c4d5af09bd37437cbac8e66cee8432ea"/>
                                    <w:id w:val="-1420172629"/>
                                    <w:lock w:val="sdtLocked"/>
                                  </w:sdtPr>
                                  <w:sdtEndPr/>
                                  <w:sdtContent>
                                    <w:p w14:paraId="582B03D5" w14:textId="77777777" w:rsidR="00EA2861" w:rsidRDefault="007F71D8">
                                      <w:pPr>
                                        <w:spacing w:line="360" w:lineRule="auto"/>
                                        <w:ind w:firstLine="720"/>
                                        <w:jc w:val="both"/>
                                        <w:rPr>
                                          <w:rFonts w:eastAsia="Calibri"/>
                                          <w:color w:val="000000"/>
                                          <w:szCs w:val="24"/>
                                          <w:lang w:eastAsia="lt-LT"/>
                                        </w:rPr>
                                      </w:pPr>
                                      <w:sdt>
                                        <w:sdtPr>
                                          <w:alias w:val="Numeris"/>
                                          <w:tag w:val="nr_c4d5af09bd37437cbac8e66cee8432ea"/>
                                          <w:id w:val="-2006347516"/>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Įstaiga privalo užtikrinti galimybę vartotojui valdyti pagrindinę mokėjimo sąskaitą ir inicijuoti mokėjimo operacijas iš savo pagrindinės mokėjimo sąskaitos įstaigos klientų aptarnavimo vietose ir (arba) naudojantis elektroninėmis priemonėmis.</w:t>
                                      </w:r>
                                    </w:p>
                                  </w:sdtContent>
                                </w:sdt>
                                <w:sdt>
                                  <w:sdtPr>
                                    <w:alias w:val="58 str. 4 d."/>
                                    <w:tag w:val="part_183b9c329db64cd2910558adc112b4fa"/>
                                    <w:id w:val="-178821433"/>
                                    <w:lock w:val="sdtLocked"/>
                                  </w:sdtPr>
                                  <w:sdtEndPr/>
                                  <w:sdtContent>
                                    <w:p w14:paraId="582B03D6" w14:textId="77777777" w:rsidR="00EA2861" w:rsidRDefault="007F71D8">
                                      <w:pPr>
                                        <w:spacing w:line="360" w:lineRule="auto"/>
                                        <w:ind w:firstLine="720"/>
                                        <w:jc w:val="both"/>
                                        <w:rPr>
                                          <w:rFonts w:eastAsia="Calibri"/>
                                          <w:color w:val="000000"/>
                                          <w:szCs w:val="24"/>
                                          <w:lang w:eastAsia="lt-LT"/>
                                        </w:rPr>
                                      </w:pPr>
                                      <w:sdt>
                                        <w:sdtPr>
                                          <w:alias w:val="Numeris"/>
                                          <w:tag w:val="nr_183b9c329db64cd2910558adc112b4fa"/>
                                          <w:id w:val="889002347"/>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Priežiūros institucija, atsižvelgdama į vartotojų mokėjimo įpročius ir mokėjimų rinkos tendencijas, nustato pagrindinės mokėjimo sąskaitos paslaugą sudarančių paslaugų ir mokėjimo operacijų minimalų skaičių per mėnesį ir šio straipsnio 1 dalies 3 punkte nurodytos mokėjimo operacijos</w:t>
                                      </w:r>
                                      <w:r w:rsidR="002766E6">
                                        <w:rPr>
                                          <w:rFonts w:eastAsia="Calibri"/>
                                          <w:szCs w:val="24"/>
                                        </w:rPr>
                                        <w:t xml:space="preserve"> </w:t>
                                      </w:r>
                                      <w:r w:rsidR="002766E6">
                                        <w:rPr>
                                          <w:rFonts w:eastAsia="Calibri"/>
                                          <w:color w:val="000000"/>
                                          <w:szCs w:val="24"/>
                                          <w:lang w:eastAsia="lt-LT"/>
                                        </w:rPr>
                                        <w:t>minimalią lėšų sumą per mėnesį, už kuriuos įstaiga gali imti ne didesnį, negu šio įstatymo 59 straipsnyje nustatyta, komisinį atlyginimą, taip, kad būtų tenkinami šie kriterijai:</w:t>
                                      </w:r>
                                    </w:p>
                                    <w:sdt>
                                      <w:sdtPr>
                                        <w:alias w:val="58 str. 4 d. 1 p."/>
                                        <w:tag w:val="part_3cc23a70c621419eb315f2636db1f5c9"/>
                                        <w:id w:val="201296704"/>
                                        <w:lock w:val="sdtLocked"/>
                                      </w:sdtPr>
                                      <w:sdtEndPr/>
                                      <w:sdtContent>
                                        <w:p w14:paraId="582B03D7" w14:textId="77777777" w:rsidR="00EA2861" w:rsidRDefault="007F71D8">
                                          <w:pPr>
                                            <w:spacing w:line="360" w:lineRule="auto"/>
                                            <w:ind w:firstLine="720"/>
                                            <w:jc w:val="both"/>
                                            <w:rPr>
                                              <w:rFonts w:eastAsia="Calibri"/>
                                              <w:color w:val="000000"/>
                                              <w:szCs w:val="24"/>
                                              <w:lang w:eastAsia="lt-LT"/>
                                            </w:rPr>
                                          </w:pPr>
                                          <w:sdt>
                                            <w:sdtPr>
                                              <w:alias w:val="Numeris"/>
                                              <w:tag w:val="nr_3cc23a70c621419eb315f2636db1f5c9"/>
                                              <w:id w:val="2111702465"/>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šio straipsnio 1 dalies 1, 2, 3 ir 4 punktuose nurodytų paslaugų ir operacijų, išskyrus mokėjimo operacijas naudojant kredito kortelę, skaičius turi būti neribotas;</w:t>
                                          </w:r>
                                        </w:p>
                                      </w:sdtContent>
                                    </w:sdt>
                                    <w:sdt>
                                      <w:sdtPr>
                                        <w:alias w:val="58 str. 4 d. 2 p."/>
                                        <w:tag w:val="part_ee32a42c07ae446e8ff16a4fd1ba784f"/>
                                        <w:id w:val="572165713"/>
                                        <w:lock w:val="sdtLocked"/>
                                      </w:sdtPr>
                                      <w:sdtEndPr/>
                                      <w:sdtContent>
                                        <w:p w14:paraId="582B03D8" w14:textId="77777777" w:rsidR="00EA2861" w:rsidRDefault="007F71D8">
                                          <w:pPr>
                                            <w:spacing w:line="360" w:lineRule="auto"/>
                                            <w:ind w:firstLine="720"/>
                                            <w:jc w:val="both"/>
                                            <w:rPr>
                                              <w:rFonts w:eastAsia="Calibri"/>
                                              <w:color w:val="000000"/>
                                              <w:szCs w:val="24"/>
                                              <w:lang w:eastAsia="lt-LT"/>
                                            </w:rPr>
                                          </w:pPr>
                                          <w:sdt>
                                            <w:sdtPr>
                                              <w:alias w:val="Numeris"/>
                                              <w:tag w:val="nr_ee32a42c07ae446e8ff16a4fd1ba784f"/>
                                              <w:id w:val="1823927249"/>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minimali šio straipsnio 1 dalies 3 punkte nurodytos mokėjimo operacijos lėšų suma per mėnesį turi būti pakankama, kad būtų galima patenkinti įprastus vartotojo mokėjimo poreikius.</w:t>
                                          </w:r>
                                          <w:r w:rsidR="002766E6">
                                            <w:rPr>
                                              <w:b/>
                                              <w:bCs/>
                                              <w:color w:val="000000"/>
                                              <w:szCs w:val="24"/>
                                              <w:shd w:val="clear" w:color="auto" w:fill="FFFFFF"/>
                                              <w:lang w:eastAsia="lt-LT"/>
                                            </w:rPr>
                                            <w:t xml:space="preserve"> </w:t>
                                          </w:r>
                                          <w:r w:rsidR="002766E6">
                                            <w:rPr>
                                              <w:bCs/>
                                              <w:color w:val="000000"/>
                                              <w:szCs w:val="24"/>
                                              <w:shd w:val="clear" w:color="auto" w:fill="FFFFFF"/>
                                              <w:lang w:eastAsia="lt-LT"/>
                                            </w:rPr>
                                            <w:t>Konkretus grynųjų pinigų išmokėjimo būdas, nurodytas šio straipsnio 1 dalies 3 punkte, nustatomas atsižvelgiant į įstaigos veiklos pobūdį ir jos naudojamus grynųjų pinigų išmokėjimo būdus;</w:t>
                                          </w:r>
                                          <w:r w:rsidR="002766E6">
                                            <w:rPr>
                                              <w:rFonts w:eastAsia="Calibri"/>
                                              <w:color w:val="000000"/>
                                              <w:szCs w:val="24"/>
                                              <w:lang w:eastAsia="lt-LT"/>
                                            </w:rPr>
                                            <w:t xml:space="preserve"> </w:t>
                                          </w:r>
                                        </w:p>
                                      </w:sdtContent>
                                    </w:sdt>
                                    <w:sdt>
                                      <w:sdtPr>
                                        <w:alias w:val="58 str. 4 d. 3 p."/>
                                        <w:tag w:val="part_8f4777646dc5478893c08c0f790f2251"/>
                                        <w:id w:val="-1820881161"/>
                                        <w:lock w:val="sdtLocked"/>
                                      </w:sdtPr>
                                      <w:sdtEndPr/>
                                      <w:sdtContent>
                                        <w:p w14:paraId="582B03D9" w14:textId="77777777" w:rsidR="00EA2861" w:rsidRDefault="007F71D8">
                                          <w:pPr>
                                            <w:spacing w:line="360" w:lineRule="auto"/>
                                            <w:ind w:firstLine="720"/>
                                            <w:jc w:val="both"/>
                                            <w:rPr>
                                              <w:rFonts w:eastAsia="Calibri"/>
                                              <w:color w:val="000000"/>
                                              <w:szCs w:val="24"/>
                                              <w:lang w:eastAsia="lt-LT"/>
                                            </w:rPr>
                                          </w:pPr>
                                          <w:sdt>
                                            <w:sdtPr>
                                              <w:alias w:val="Numeris"/>
                                              <w:tag w:val="nr_8f4777646dc5478893c08c0f790f2251"/>
                                              <w:id w:val="293027473"/>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minimalus šio straipsnio 1 dalies 5 ir 7 punktuose nurodytų mokėjimo operacijų skaičius per mėnesį turi būti pakankamas, kad būtų galima patenkinti įprastus vartotojo mokėjimo poreikius.</w:t>
                                          </w:r>
                                        </w:p>
                                      </w:sdtContent>
                                    </w:sdt>
                                  </w:sdtContent>
                                </w:sdt>
                                <w:sdt>
                                  <w:sdtPr>
                                    <w:alias w:val="58 str. 5 d."/>
                                    <w:tag w:val="part_ea87e890131e45f0a08af63c50b7ed9e"/>
                                    <w:id w:val="-1003895811"/>
                                    <w:lock w:val="sdtLocked"/>
                                  </w:sdtPr>
                                  <w:sdtEndPr/>
                                  <w:sdtContent>
                                    <w:p w14:paraId="582B03DA" w14:textId="77777777" w:rsidR="00EA2861" w:rsidRDefault="007F71D8">
                                      <w:pPr>
                                        <w:spacing w:line="360" w:lineRule="auto"/>
                                        <w:ind w:firstLine="720"/>
                                        <w:jc w:val="both"/>
                                        <w:rPr>
                                          <w:rFonts w:eastAsia="Calibri"/>
                                          <w:color w:val="000000"/>
                                          <w:szCs w:val="24"/>
                                          <w:lang w:eastAsia="lt-LT"/>
                                        </w:rPr>
                                      </w:pPr>
                                      <w:sdt>
                                        <w:sdtPr>
                                          <w:alias w:val="Numeris"/>
                                          <w:tag w:val="nr_ea87e890131e45f0a08af63c50b7ed9e"/>
                                          <w:id w:val="862172287"/>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Priežiūros institucija, jeigu yra reikšmingų vartotojų mokėjimo elgsenos arba mokėjimų rinkos pokyčių, peržiūri ir prireikus atnaujina pagal šio straipsnio 4 dalyje nustatytus pagrindinės mokėjimo sąskaitos paslaugą sudarančių paslaugų ir mokėjimo operacijų skaičių</w:t>
                                      </w:r>
                                      <w:r w:rsidR="002766E6">
                                        <w:rPr>
                                          <w:rFonts w:eastAsia="Calibri"/>
                                          <w:szCs w:val="24"/>
                                        </w:rPr>
                                        <w:t xml:space="preserve"> </w:t>
                                      </w:r>
                                      <w:r w:rsidR="002766E6">
                                        <w:rPr>
                                          <w:rFonts w:eastAsia="Calibri"/>
                                          <w:color w:val="000000"/>
                                          <w:szCs w:val="24"/>
                                          <w:lang w:eastAsia="lt-LT"/>
                                        </w:rPr>
                                        <w:t>ir šio straipsnio 1 dalies 3 punkte nurodytos mokėjimo operacijos lėšų sumą.</w:t>
                                      </w:r>
                                    </w:p>
                                  </w:sdtContent>
                                </w:sdt>
                                <w:sdt>
                                  <w:sdtPr>
                                    <w:alias w:val="58 str. 6 d."/>
                                    <w:tag w:val="part_280930c8f7724ecf84a3c3e96a090a82"/>
                                    <w:id w:val="-1103498565"/>
                                    <w:lock w:val="sdtLocked"/>
                                  </w:sdtPr>
                                  <w:sdtEndPr/>
                                  <w:sdtContent>
                                    <w:p w14:paraId="582B03DB" w14:textId="77777777" w:rsidR="00EA2861" w:rsidRDefault="007F71D8">
                                      <w:pPr>
                                        <w:spacing w:line="360" w:lineRule="auto"/>
                                        <w:ind w:firstLine="720"/>
                                        <w:jc w:val="both"/>
                                        <w:rPr>
                                          <w:rFonts w:eastAsia="Calibri"/>
                                          <w:color w:val="000000"/>
                                          <w:szCs w:val="24"/>
                                          <w:lang w:eastAsia="lt-LT"/>
                                        </w:rPr>
                                      </w:pPr>
                                      <w:sdt>
                                        <w:sdtPr>
                                          <w:alias w:val="Numeris"/>
                                          <w:tag w:val="nr_280930c8f7724ecf84a3c3e96a090a82"/>
                                          <w:id w:val="684708348"/>
                                          <w:lock w:val="sdtLocked"/>
                                        </w:sdtPr>
                                        <w:sdtEndPr/>
                                        <w:sdtContent>
                                          <w:r w:rsidR="002766E6">
                                            <w:rPr>
                                              <w:rFonts w:eastAsia="Calibri"/>
                                              <w:color w:val="000000"/>
                                              <w:szCs w:val="24"/>
                                              <w:lang w:eastAsia="lt-LT"/>
                                            </w:rPr>
                                            <w:t>6</w:t>
                                          </w:r>
                                        </w:sdtContent>
                                      </w:sdt>
                                      <w:r w:rsidR="002766E6">
                                        <w:rPr>
                                          <w:rFonts w:eastAsia="Calibri"/>
                                          <w:color w:val="000000"/>
                                          <w:szCs w:val="24"/>
                                          <w:lang w:eastAsia="lt-LT"/>
                                        </w:rPr>
                                        <w:t xml:space="preserve">. </w:t>
                                      </w:r>
                                      <w:r w:rsidR="002766E6">
                                        <w:rPr>
                                          <w:rFonts w:eastAsia="Calibri"/>
                                          <w:szCs w:val="24"/>
                                        </w:rPr>
                                        <w:t xml:space="preserve">Šio straipsnio 1 dalyje nurodytas paslaugas įstaiga privalo teikti tomis pačiomis sąlygomis, kokiomis jos yra teikiamos kitas mokėjimo sąskaitas turintiems vartotojams, ir neribodama paslaugų ir operacijų, viršijančių priežiūros institucijos nustatytą </w:t>
                                      </w:r>
                                      <w:r w:rsidR="002766E6">
                                        <w:rPr>
                                          <w:rFonts w:eastAsia="Calibri"/>
                                          <w:color w:val="000000"/>
                                          <w:szCs w:val="24"/>
                                          <w:lang w:eastAsia="lt-LT"/>
                                        </w:rPr>
                                        <w:t xml:space="preserve">pagrindinės mokėjimo sąskaitos paslaugą sudarančių paslaugų </w:t>
                                      </w:r>
                                      <w:r w:rsidR="002766E6">
                                        <w:rPr>
                                          <w:rFonts w:eastAsia="Calibri"/>
                                          <w:szCs w:val="24"/>
                                        </w:rPr>
                                        <w:t>ir mokėjimo operacijų skaičių, apimties</w:t>
                                      </w:r>
                                      <w:r w:rsidR="002766E6">
                                        <w:rPr>
                                          <w:rFonts w:eastAsia="Calibri"/>
                                          <w:szCs w:val="24"/>
                                          <w:lang w:eastAsia="lt-LT"/>
                                        </w:rPr>
                                        <w:t>.</w:t>
                                      </w:r>
                                    </w:p>
                                  </w:sdtContent>
                                </w:sdt>
                                <w:sdt>
                                  <w:sdtPr>
                                    <w:alias w:val="58 str. 7 d."/>
                                    <w:tag w:val="part_322c6d961730415c960e06dd8d7df9cb"/>
                                    <w:id w:val="1924758144"/>
                                    <w:lock w:val="sdtLocked"/>
                                  </w:sdtPr>
                                  <w:sdtEndPr/>
                                  <w:sdtContent>
                                    <w:p w14:paraId="582B03DC" w14:textId="77777777" w:rsidR="00EA2861" w:rsidRDefault="007F71D8">
                                      <w:pPr>
                                        <w:spacing w:line="360" w:lineRule="auto"/>
                                        <w:ind w:firstLine="720"/>
                                        <w:jc w:val="both"/>
                                        <w:rPr>
                                          <w:rFonts w:eastAsia="Calibri"/>
                                          <w:color w:val="000000"/>
                                          <w:szCs w:val="24"/>
                                          <w:lang w:eastAsia="lt-LT"/>
                                        </w:rPr>
                                      </w:pPr>
                                      <w:sdt>
                                        <w:sdtPr>
                                          <w:alias w:val="Numeris"/>
                                          <w:tag w:val="nr_322c6d961730415c960e06dd8d7df9cb"/>
                                          <w:id w:val="1395619256"/>
                                          <w:lock w:val="sdtLocked"/>
                                        </w:sdtPr>
                                        <w:sdtEndPr/>
                                        <w:sdtContent>
                                          <w:r w:rsidR="002766E6">
                                            <w:rPr>
                                              <w:rFonts w:eastAsia="Calibri"/>
                                              <w:color w:val="000000"/>
                                              <w:szCs w:val="24"/>
                                              <w:lang w:eastAsia="lt-LT"/>
                                            </w:rPr>
                                            <w:t>7</w:t>
                                          </w:r>
                                        </w:sdtContent>
                                      </w:sdt>
                                      <w:r w:rsidR="002766E6">
                                        <w:rPr>
                                          <w:rFonts w:eastAsia="Calibri"/>
                                          <w:color w:val="000000"/>
                                          <w:szCs w:val="24"/>
                                          <w:lang w:eastAsia="lt-LT"/>
                                        </w:rPr>
                                        <w:t>. Laikydamasi Vartojimo kredito įstatyme nustatytų reikalavimų, įstaiga turi teisę vartotojo prašymu sudaryti sąskaitos kreditavimo sutartį dėl pagrindinės mokėjimo sąskaitos</w:t>
                                      </w:r>
                                      <w:r w:rsidR="002766E6">
                                        <w:rPr>
                                          <w:rFonts w:eastAsia="Calibri"/>
                                          <w:bCs/>
                                          <w:color w:val="000000"/>
                                          <w:szCs w:val="24"/>
                                        </w:rPr>
                                        <w:t xml:space="preserve"> arba papildomai išduoti kredito kortelę</w:t>
                                      </w:r>
                                      <w:r w:rsidR="002766E6">
                                        <w:rPr>
                                          <w:rFonts w:eastAsia="Calibri"/>
                                          <w:color w:val="000000"/>
                                          <w:szCs w:val="24"/>
                                          <w:lang w:eastAsia="lt-LT"/>
                                        </w:rPr>
                                        <w:t xml:space="preserve">. Galimybė naudotis pagrindine mokėjimo sąskaita negali būti suteikiama reikalaujant įsigyti šią paslaugą ar siejama su šios paslaugos teikimu. </w:t>
                                      </w:r>
                                    </w:p>
                                    <w:p w14:paraId="582B03DD" w14:textId="77777777" w:rsidR="00EA2861" w:rsidRDefault="007F71D8">
                                      <w:pPr>
                                        <w:spacing w:line="360" w:lineRule="auto"/>
                                        <w:ind w:firstLine="720"/>
                                        <w:jc w:val="both"/>
                                        <w:rPr>
                                          <w:rFonts w:eastAsia="Calibri"/>
                                          <w:color w:val="000000"/>
                                          <w:szCs w:val="24"/>
                                          <w:lang w:eastAsia="lt-LT"/>
                                        </w:rPr>
                                      </w:pPr>
                                    </w:p>
                                  </w:sdtContent>
                                </w:sdt>
                              </w:sdtContent>
                            </w:sdt>
                            <w:sdt>
                              <w:sdtPr>
                                <w:alias w:val="59 str."/>
                                <w:tag w:val="part_7e757795c38647659c043bec47fa3b05"/>
                                <w:id w:val="-1643577578"/>
                                <w:lock w:val="sdtLocked"/>
                              </w:sdtPr>
                              <w:sdtEndPr/>
                              <w:sdtContent>
                                <w:p w14:paraId="582B03DE" w14:textId="77777777" w:rsidR="00EA2861" w:rsidRDefault="007F71D8">
                                  <w:pPr>
                                    <w:spacing w:line="360" w:lineRule="auto"/>
                                    <w:ind w:firstLine="720"/>
                                    <w:jc w:val="both"/>
                                    <w:rPr>
                                      <w:rFonts w:eastAsia="Calibri"/>
                                      <w:b/>
                                      <w:bCs/>
                                      <w:color w:val="000000"/>
                                      <w:szCs w:val="24"/>
                                      <w:lang w:eastAsia="lt-LT"/>
                                    </w:rPr>
                                  </w:pPr>
                                  <w:sdt>
                                    <w:sdtPr>
                                      <w:alias w:val="Numeris"/>
                                      <w:tag w:val="nr_7e757795c38647659c043bec47fa3b05"/>
                                      <w:id w:val="2115469752"/>
                                      <w:lock w:val="sdtLocked"/>
                                    </w:sdtPr>
                                    <w:sdtEndPr/>
                                    <w:sdtContent>
                                      <w:r w:rsidR="002766E6">
                                        <w:rPr>
                                          <w:rFonts w:eastAsia="Calibri"/>
                                          <w:b/>
                                          <w:color w:val="000000"/>
                                          <w:szCs w:val="24"/>
                                          <w:lang w:eastAsia="lt-LT"/>
                                        </w:rPr>
                                        <w:t>59</w:t>
                                      </w:r>
                                    </w:sdtContent>
                                  </w:sdt>
                                  <w:r w:rsidR="002766E6">
                                    <w:rPr>
                                      <w:rFonts w:eastAsia="Calibri"/>
                                      <w:b/>
                                      <w:color w:val="000000"/>
                                      <w:szCs w:val="24"/>
                                      <w:lang w:eastAsia="lt-LT"/>
                                    </w:rPr>
                                    <w:t xml:space="preserve"> straipsnis. </w:t>
                                  </w:r>
                                  <w:sdt>
                                    <w:sdtPr>
                                      <w:alias w:val="Pavadinimas"/>
                                      <w:tag w:val="title_7e757795c38647659c043bec47fa3b05"/>
                                      <w:id w:val="-602342820"/>
                                      <w:lock w:val="sdtLocked"/>
                                    </w:sdtPr>
                                    <w:sdtEndPr/>
                                    <w:sdtContent>
                                      <w:r w:rsidR="002766E6">
                                        <w:rPr>
                                          <w:rFonts w:eastAsia="Calibri"/>
                                          <w:b/>
                                          <w:bCs/>
                                          <w:color w:val="000000"/>
                                          <w:szCs w:val="24"/>
                                          <w:lang w:eastAsia="lt-LT"/>
                                        </w:rPr>
                                        <w:t>Su pagrindine mokėjimo sąskaita susijęs komisinis atlyginimas</w:t>
                                      </w:r>
                                    </w:sdtContent>
                                  </w:sdt>
                                </w:p>
                                <w:sdt>
                                  <w:sdtPr>
                                    <w:alias w:val="59 str. 1 d."/>
                                    <w:tag w:val="part_090aef0ae8d445eb9f4352411590398a"/>
                                    <w:id w:val="-756908128"/>
                                    <w:lock w:val="sdtLocked"/>
                                  </w:sdtPr>
                                  <w:sdtEndPr/>
                                  <w:sdtContent>
                                    <w:p w14:paraId="582B03DF" w14:textId="77777777" w:rsidR="00EA2861" w:rsidRDefault="007F71D8">
                                      <w:pPr>
                                        <w:spacing w:line="360" w:lineRule="auto"/>
                                        <w:ind w:firstLine="720"/>
                                        <w:jc w:val="both"/>
                                        <w:rPr>
                                          <w:rFonts w:eastAsia="Calibri"/>
                                          <w:color w:val="000000"/>
                                          <w:szCs w:val="24"/>
                                          <w:lang w:eastAsia="lt-LT"/>
                                        </w:rPr>
                                      </w:pPr>
                                      <w:sdt>
                                        <w:sdtPr>
                                          <w:alias w:val="Numeris"/>
                                          <w:tag w:val="nr_090aef0ae8d445eb9f4352411590398a"/>
                                          <w:id w:val="262739226"/>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Įstaiga už pagrindinės mokėjimo sąskaitos paslaugą, kaip nustatyta priežiūros institucijos pagal šio įstatymo 58 straipsnio 4 dalį, turi teisę imti komisinį atlyginimą, kurio maksimalų dydį per mėnesį kiekvienais metais nustato priežiūros institucija. Maksimalus komisinio atlyginimo dydis turi būti pagrįstas šiais kriterijais:</w:t>
                                      </w:r>
                                    </w:p>
                                    <w:sdt>
                                      <w:sdtPr>
                                        <w:alias w:val="59 str. 1 d. 1 p."/>
                                        <w:tag w:val="part_dd66522441ed45f992c9ce9b2add5fcb"/>
                                        <w:id w:val="-1111437348"/>
                                        <w:lock w:val="sdtLocked"/>
                                      </w:sdtPr>
                                      <w:sdtEndPr/>
                                      <w:sdtContent>
                                        <w:p w14:paraId="582B03E0" w14:textId="77777777" w:rsidR="00EA2861" w:rsidRDefault="007F71D8">
                                          <w:pPr>
                                            <w:spacing w:line="360" w:lineRule="auto"/>
                                            <w:ind w:firstLine="720"/>
                                            <w:jc w:val="both"/>
                                            <w:rPr>
                                              <w:rFonts w:eastAsia="Calibri"/>
                                              <w:color w:val="000000"/>
                                              <w:szCs w:val="24"/>
                                              <w:lang w:eastAsia="lt-LT"/>
                                            </w:rPr>
                                          </w:pPr>
                                          <w:sdt>
                                            <w:sdtPr>
                                              <w:alias w:val="Numeris"/>
                                              <w:tag w:val="nr_dd66522441ed45f992c9ce9b2add5fcb"/>
                                              <w:id w:val="-673580421"/>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nacionaliniu pajamų lygiu;</w:t>
                                          </w:r>
                                        </w:p>
                                      </w:sdtContent>
                                    </w:sdt>
                                    <w:sdt>
                                      <w:sdtPr>
                                        <w:alias w:val="59 str. 1 d. 2 p."/>
                                        <w:tag w:val="part_d61088d528964d2b9295f5878cbfb731"/>
                                        <w:id w:val="-1756120450"/>
                                        <w:lock w:val="sdtLocked"/>
                                      </w:sdtPr>
                                      <w:sdtEndPr/>
                                      <w:sdtContent>
                                        <w:p w14:paraId="582B03E1" w14:textId="77777777" w:rsidR="00EA2861" w:rsidRDefault="007F71D8">
                                          <w:pPr>
                                            <w:spacing w:line="360" w:lineRule="auto"/>
                                            <w:ind w:firstLine="720"/>
                                            <w:jc w:val="both"/>
                                            <w:rPr>
                                              <w:rFonts w:eastAsia="Calibri"/>
                                              <w:color w:val="000000"/>
                                              <w:szCs w:val="24"/>
                                              <w:lang w:eastAsia="lt-LT"/>
                                            </w:rPr>
                                          </w:pPr>
                                          <w:sdt>
                                            <w:sdtPr>
                                              <w:alias w:val="Numeris"/>
                                              <w:tag w:val="nr_d61088d528964d2b9295f5878cbfb731"/>
                                              <w:id w:val="-1615364018"/>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vidutiniais per vienus metus įstaigų imamais komisiniais atlyginimais, taikomais už su mokėjimo sąskaita susijusias paslaugas.</w:t>
                                          </w:r>
                                        </w:p>
                                      </w:sdtContent>
                                    </w:sdt>
                                  </w:sdtContent>
                                </w:sdt>
                                <w:sdt>
                                  <w:sdtPr>
                                    <w:alias w:val="59 str. 2 d."/>
                                    <w:tag w:val="part_96e59df799554b9a9c1b4b6658f53270"/>
                                    <w:id w:val="1474866137"/>
                                    <w:lock w:val="sdtLocked"/>
                                  </w:sdtPr>
                                  <w:sdtEndPr/>
                                  <w:sdtContent>
                                    <w:p w14:paraId="582B03E2" w14:textId="77777777" w:rsidR="00EA2861" w:rsidRDefault="007F71D8">
                                      <w:pPr>
                                        <w:spacing w:line="360" w:lineRule="auto"/>
                                        <w:ind w:firstLine="720"/>
                                        <w:jc w:val="both"/>
                                        <w:rPr>
                                          <w:rFonts w:eastAsia="Calibri"/>
                                          <w:color w:val="000000"/>
                                          <w:szCs w:val="24"/>
                                          <w:lang w:eastAsia="lt-LT"/>
                                        </w:rPr>
                                      </w:pPr>
                                      <w:sdt>
                                        <w:sdtPr>
                                          <w:alias w:val="Numeris"/>
                                          <w:tag w:val="nr_96e59df799554b9a9c1b4b6658f53270"/>
                                          <w:id w:val="2022586720"/>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Vartotojams, kuriems paskirta piniginė socialinė parama nepasiturintiems gyventojams pagal Lietuvos Respublikos piniginės socialinės paramos nepasiturintiems gyventojams įstatymą</w:t>
                                      </w:r>
                                      <w:r w:rsidR="002766E6">
                                        <w:rPr>
                                          <w:rFonts w:eastAsia="Calibri"/>
                                          <w:szCs w:val="24"/>
                                        </w:rPr>
                                        <w:t xml:space="preserve"> (toliau – vartotojai, </w:t>
                                      </w:r>
                                      <w:r w:rsidR="002766E6">
                                        <w:rPr>
                                          <w:rFonts w:eastAsia="Calibri"/>
                                          <w:color w:val="000000"/>
                                          <w:szCs w:val="24"/>
                                          <w:lang w:eastAsia="lt-LT"/>
                                        </w:rPr>
                                        <w:t xml:space="preserve">kuriems paskirta piniginė socialinė parama nepasiturintiems gyventojams), įstaigos už pagrindinės mokėjimo sąskaitos paslaugą, kaip nustatyta priežiūros institucijos pagal šio įstatymo 58 straipsnio 4 dalį, taikomas komisinis atlyginimas, jeigu taikomas, negali viršyti 50 procentų šio straipsnio 1 dalyje nurodyto maksimalaus komisinio atlyginimo. </w:t>
                                      </w:r>
                                    </w:p>
                                  </w:sdtContent>
                                </w:sdt>
                                <w:sdt>
                                  <w:sdtPr>
                                    <w:alias w:val="59 str. 3 d."/>
                                    <w:tag w:val="part_6c0ad537067c441d9e46c79d92c87491"/>
                                    <w:id w:val="-335917320"/>
                                    <w:lock w:val="sdtLocked"/>
                                  </w:sdtPr>
                                  <w:sdtEndPr/>
                                  <w:sdtContent>
                                    <w:p w14:paraId="582B03E3" w14:textId="77777777" w:rsidR="00EA2861" w:rsidRDefault="007F71D8">
                                      <w:pPr>
                                        <w:spacing w:line="360" w:lineRule="auto"/>
                                        <w:ind w:firstLine="720"/>
                                        <w:jc w:val="both"/>
                                        <w:rPr>
                                          <w:rFonts w:eastAsia="Calibri"/>
                                          <w:color w:val="000000"/>
                                          <w:szCs w:val="24"/>
                                          <w:lang w:eastAsia="lt-LT"/>
                                        </w:rPr>
                                      </w:pPr>
                                      <w:sdt>
                                        <w:sdtPr>
                                          <w:alias w:val="Numeris"/>
                                          <w:tag w:val="nr_6c0ad537067c441d9e46c79d92c87491"/>
                                          <w:id w:val="316996794"/>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Šio straipsnio 1 ir 2 dalyse nurodytas komisinis atlyginimas gali būti taikomas nepriklausomai nuo to, ar naudojamasi visomis pagrindinės mokėjimo sąskaitos paslaugą sudarančiomis paslaugomis ir mokėjimo operacijomis, jeigu šalys nesusitarė kitaip.</w:t>
                                      </w:r>
                                    </w:p>
                                  </w:sdtContent>
                                </w:sdt>
                                <w:sdt>
                                  <w:sdtPr>
                                    <w:alias w:val="59 str. 4 d."/>
                                    <w:tag w:val="part_9ea4f262a7aa4c8f951325238d5637ac"/>
                                    <w:id w:val="-63417757"/>
                                    <w:lock w:val="sdtLocked"/>
                                  </w:sdtPr>
                                  <w:sdtEndPr/>
                                  <w:sdtContent>
                                    <w:p w14:paraId="582B03E4" w14:textId="77777777" w:rsidR="00EA2861" w:rsidRDefault="007F71D8">
                                      <w:pPr>
                                        <w:spacing w:line="360" w:lineRule="auto"/>
                                        <w:ind w:firstLine="720"/>
                                        <w:jc w:val="both"/>
                                        <w:rPr>
                                          <w:rFonts w:eastAsia="Calibri"/>
                                          <w:color w:val="000000"/>
                                          <w:szCs w:val="24"/>
                                          <w:lang w:eastAsia="lt-LT"/>
                                        </w:rPr>
                                      </w:pPr>
                                      <w:sdt>
                                        <w:sdtPr>
                                          <w:alias w:val="Numeris"/>
                                          <w:tag w:val="nr_9ea4f262a7aa4c8f951325238d5637ac"/>
                                          <w:id w:val="-545606001"/>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Komisinis atlyginimas už paslaugas ir mokėjimo operacijas, viršijančias priežiūros institucijos nustatytą pagrindinės mokėjimo sąskaitos paslaugą sudarančių paslaugų ir mokėjimo operacijų skaičių ir šio įstatymo 58 straipsnio 1 dalies 3 punkte nurodytos mokėjimo operacijos lėšų sumą, už kuriuos įstaiga gali taikyti ne didesnį, negu šiame straipsnyje nustatyta, komisinį atlyginimą, negali būti didesnis negu įprastai įstaigos taikomas komisinis atlyginimas už su mokėjimo sąskaita susijusias paslaugas.</w:t>
                                      </w:r>
                                    </w:p>
                                  </w:sdtContent>
                                </w:sdt>
                                <w:sdt>
                                  <w:sdtPr>
                                    <w:alias w:val="59 str. 5 d."/>
                                    <w:tag w:val="part_b4e318099e3545d98206c7585059aac8"/>
                                    <w:id w:val="-1801679292"/>
                                    <w:lock w:val="sdtLocked"/>
                                  </w:sdtPr>
                                  <w:sdtEndPr/>
                                  <w:sdtContent>
                                    <w:p w14:paraId="582B03E5" w14:textId="77777777" w:rsidR="00EA2861" w:rsidRDefault="007F71D8">
                                      <w:pPr>
                                        <w:spacing w:line="360" w:lineRule="auto"/>
                                        <w:ind w:firstLine="720"/>
                                        <w:jc w:val="both"/>
                                        <w:rPr>
                                          <w:rFonts w:eastAsia="Calibri"/>
                                          <w:color w:val="000000"/>
                                          <w:szCs w:val="24"/>
                                          <w:lang w:eastAsia="lt-LT"/>
                                        </w:rPr>
                                      </w:pPr>
                                      <w:sdt>
                                        <w:sdtPr>
                                          <w:alias w:val="Numeris"/>
                                          <w:tag w:val="nr_b4e318099e3545d98206c7585059aac8"/>
                                          <w:id w:val="-412322375"/>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Įstaiga vartotojus, kuriems paskirta piniginė socialinė parama nepasiturintiems gyventojams, nustato</w:t>
                                      </w:r>
                                      <w:r w:rsidR="002766E6">
                                        <w:rPr>
                                          <w:rFonts w:eastAsia="Calibri"/>
                                          <w:szCs w:val="24"/>
                                        </w:rPr>
                                        <w:t xml:space="preserve"> pagal </w:t>
                                      </w:r>
                                      <w:r w:rsidR="002766E6">
                                        <w:rPr>
                                          <w:rFonts w:eastAsia="Calibri"/>
                                          <w:color w:val="000000"/>
                                          <w:szCs w:val="24"/>
                                          <w:lang w:eastAsia="lt-LT"/>
                                        </w:rPr>
                                        <w:t>Socialinės paramos šeimai informacinės sistemos duomenis. Duomenys iš Socialinės paramos šeimai informacinės sistemos turi būti gaunami ne rečiau kaip vieną kartą per kalendorinį mėnesį.</w:t>
                                      </w:r>
                                    </w:p>
                                  </w:sdtContent>
                                </w:sdt>
                                <w:sdt>
                                  <w:sdtPr>
                                    <w:alias w:val="59 str. 6 d."/>
                                    <w:tag w:val="part_212907947f9e45a88a1d6c4fcef3515d"/>
                                    <w:id w:val="1207679965"/>
                                    <w:lock w:val="sdtLocked"/>
                                  </w:sdtPr>
                                  <w:sdtEndPr/>
                                  <w:sdtContent>
                                    <w:p w14:paraId="582B03E6" w14:textId="77777777" w:rsidR="00EA2861" w:rsidRDefault="007F71D8">
                                      <w:pPr>
                                        <w:spacing w:line="360" w:lineRule="auto"/>
                                        <w:ind w:firstLine="720"/>
                                        <w:jc w:val="both"/>
                                        <w:rPr>
                                          <w:rFonts w:eastAsia="Calibri"/>
                                          <w:szCs w:val="24"/>
                                        </w:rPr>
                                      </w:pPr>
                                      <w:sdt>
                                        <w:sdtPr>
                                          <w:alias w:val="Numeris"/>
                                          <w:tag w:val="nr_212907947f9e45a88a1d6c4fcef3515d"/>
                                          <w:id w:val="740909450"/>
                                          <w:lock w:val="sdtLocked"/>
                                        </w:sdtPr>
                                        <w:sdtEndPr/>
                                        <w:sdtContent>
                                          <w:r w:rsidR="002766E6">
                                            <w:rPr>
                                              <w:rFonts w:eastAsia="Calibri"/>
                                              <w:color w:val="000000"/>
                                              <w:szCs w:val="24"/>
                                              <w:lang w:eastAsia="lt-LT"/>
                                            </w:rPr>
                                            <w:t>6</w:t>
                                          </w:r>
                                        </w:sdtContent>
                                      </w:sdt>
                                      <w:r w:rsidR="002766E6">
                                        <w:rPr>
                                          <w:rFonts w:eastAsia="Calibri"/>
                                          <w:color w:val="000000"/>
                                          <w:szCs w:val="24"/>
                                          <w:lang w:eastAsia="lt-LT"/>
                                        </w:rPr>
                                        <w:t>. Socialinės paramos šeimai informacinės sistemos valdytojas su įstaiga sudarytos duomenų teikimo sutarties pagrindu ir joje nustatyta tvarka sudaro įstaigai galimybę naudotis Socialinės paramos šeimai informacinės sistemos duomenų bazės duomenimis apie piniginės socialinės paramos gavėjus.</w:t>
                                      </w:r>
                                      <w:r w:rsidR="002766E6">
                                        <w:rPr>
                                          <w:rFonts w:eastAsia="Calibri"/>
                                          <w:szCs w:val="24"/>
                                        </w:rPr>
                                        <w:t xml:space="preserve"> </w:t>
                                      </w:r>
                                    </w:p>
                                  </w:sdtContent>
                                </w:sdt>
                                <w:sdt>
                                  <w:sdtPr>
                                    <w:alias w:val="59 str. 7 d."/>
                                    <w:tag w:val="part_dda81c487ebe48838b1fab26a9c23087"/>
                                    <w:id w:val="-1749869060"/>
                                    <w:lock w:val="sdtLocked"/>
                                  </w:sdtPr>
                                  <w:sdtEndPr/>
                                  <w:sdtContent>
                                    <w:p w14:paraId="582B03E7" w14:textId="77777777" w:rsidR="00EA2861" w:rsidRDefault="007F71D8">
                                      <w:pPr>
                                        <w:spacing w:line="360" w:lineRule="auto"/>
                                        <w:ind w:firstLine="720"/>
                                        <w:jc w:val="both"/>
                                        <w:rPr>
                                          <w:rFonts w:eastAsia="Calibri"/>
                                          <w:color w:val="000000"/>
                                          <w:szCs w:val="24"/>
                                          <w:lang w:eastAsia="lt-LT"/>
                                        </w:rPr>
                                      </w:pPr>
                                      <w:sdt>
                                        <w:sdtPr>
                                          <w:alias w:val="Numeris"/>
                                          <w:tag w:val="nr_dda81c487ebe48838b1fab26a9c23087"/>
                                          <w:id w:val="1611551642"/>
                                          <w:lock w:val="sdtLocked"/>
                                        </w:sdtPr>
                                        <w:sdtEndPr/>
                                        <w:sdtContent>
                                          <w:r w:rsidR="002766E6">
                                            <w:rPr>
                                              <w:rFonts w:eastAsia="Calibri"/>
                                              <w:color w:val="000000"/>
                                              <w:szCs w:val="24"/>
                                              <w:lang w:eastAsia="lt-LT"/>
                                            </w:rPr>
                                            <w:t>7</w:t>
                                          </w:r>
                                        </w:sdtContent>
                                      </w:sdt>
                                      <w:r w:rsidR="002766E6">
                                        <w:rPr>
                                          <w:rFonts w:eastAsia="Calibri"/>
                                          <w:color w:val="000000"/>
                                          <w:szCs w:val="24"/>
                                          <w:lang w:eastAsia="lt-LT"/>
                                        </w:rPr>
                                        <w:t>. Įstaiga šio straipsnio 2 dalyje nurodytą komisinį atlyginimą už pagrindinės mokėjimo sąskaitos paslaugą vartotojams, kuriems paskirta piniginė socialinė parama nepasiturintiems gyventojams, pradeda taikyti nuo atitinkamų duomenų iš Socialinės paramos šeimai informacinės sistemos gavimo dienos.</w:t>
                                      </w:r>
                                    </w:p>
                                  </w:sdtContent>
                                </w:sdt>
                                <w:sdt>
                                  <w:sdtPr>
                                    <w:alias w:val="59 str. 8 d."/>
                                    <w:tag w:val="part_83b509bc7e5d4598a46d491ae0a793c9"/>
                                    <w:id w:val="-1873609577"/>
                                    <w:lock w:val="sdtLocked"/>
                                  </w:sdtPr>
                                  <w:sdtEndPr/>
                                  <w:sdtContent>
                                    <w:p w14:paraId="582B03E8" w14:textId="77777777" w:rsidR="00EA2861" w:rsidRDefault="007F71D8">
                                      <w:pPr>
                                        <w:spacing w:line="360" w:lineRule="auto"/>
                                        <w:ind w:firstLine="720"/>
                                        <w:jc w:val="both"/>
                                        <w:rPr>
                                          <w:rFonts w:eastAsia="Calibri"/>
                                          <w:color w:val="000000"/>
                                          <w:szCs w:val="24"/>
                                          <w:lang w:eastAsia="lt-LT"/>
                                        </w:rPr>
                                      </w:pPr>
                                      <w:sdt>
                                        <w:sdtPr>
                                          <w:alias w:val="Numeris"/>
                                          <w:tag w:val="nr_83b509bc7e5d4598a46d491ae0a793c9"/>
                                          <w:id w:val="-1524470330"/>
                                          <w:lock w:val="sdtLocked"/>
                                        </w:sdtPr>
                                        <w:sdtEndPr/>
                                        <w:sdtContent>
                                          <w:r w:rsidR="002766E6">
                                            <w:rPr>
                                              <w:rFonts w:eastAsia="Calibri"/>
                                              <w:color w:val="000000"/>
                                              <w:szCs w:val="24"/>
                                              <w:lang w:eastAsia="lt-LT"/>
                                            </w:rPr>
                                            <w:t>8</w:t>
                                          </w:r>
                                        </w:sdtContent>
                                      </w:sdt>
                                      <w:r w:rsidR="002766E6">
                                        <w:rPr>
                                          <w:rFonts w:eastAsia="Calibri"/>
                                          <w:color w:val="000000"/>
                                          <w:szCs w:val="24"/>
                                          <w:lang w:eastAsia="lt-LT"/>
                                        </w:rPr>
                                        <w:t>.</w:t>
                                      </w:r>
                                      <w:r w:rsidR="002766E6">
                                        <w:rPr>
                                          <w:rFonts w:eastAsia="Calibri"/>
                                          <w:szCs w:val="24"/>
                                        </w:rPr>
                                        <w:t xml:space="preserve"> </w:t>
                                      </w:r>
                                      <w:r w:rsidR="002766E6">
                                        <w:rPr>
                                          <w:rFonts w:eastAsia="Calibri"/>
                                          <w:color w:val="000000"/>
                                          <w:szCs w:val="24"/>
                                          <w:lang w:eastAsia="lt-LT"/>
                                        </w:rPr>
                                        <w:t>Nustatydama maksimalaus komisinio atlyginimo apskaičiavimo tvarką, priežiūros institucija konsultuojasi su visuomene.</w:t>
                                      </w:r>
                                    </w:p>
                                    <w:p w14:paraId="582B03EB" w14:textId="2BA0994E" w:rsidR="00EA2861" w:rsidRDefault="007F71D8" w:rsidP="007F71D8">
                                      <w:pPr>
                                        <w:spacing w:line="360" w:lineRule="auto"/>
                                        <w:jc w:val="both"/>
                                        <w:rPr>
                                          <w:rFonts w:eastAsia="Calibri"/>
                                          <w:b/>
                                          <w:color w:val="000000"/>
                                          <w:szCs w:val="24"/>
                                          <w:lang w:eastAsia="lt-LT"/>
                                        </w:rPr>
                                      </w:pPr>
                                    </w:p>
                                  </w:sdtContent>
                                </w:sdt>
                              </w:sdtContent>
                            </w:sdt>
                            <w:sdt>
                              <w:sdtPr>
                                <w:alias w:val="60 str."/>
                                <w:tag w:val="part_87c718e3f9e24a959ff268e87c6a1cc1"/>
                                <w:id w:val="-558473762"/>
                                <w:lock w:val="sdtLocked"/>
                              </w:sdtPr>
                              <w:sdtEndPr/>
                              <w:sdtContent>
                                <w:p w14:paraId="582B03EC" w14:textId="77777777" w:rsidR="00EA2861" w:rsidRDefault="007F71D8">
                                  <w:pPr>
                                    <w:spacing w:line="360" w:lineRule="auto"/>
                                    <w:ind w:left="2410" w:hanging="1690"/>
                                    <w:jc w:val="both"/>
                                    <w:rPr>
                                      <w:rFonts w:eastAsia="Calibri"/>
                                      <w:b/>
                                      <w:bCs/>
                                      <w:color w:val="000000"/>
                                      <w:szCs w:val="24"/>
                                      <w:lang w:eastAsia="lt-LT"/>
                                    </w:rPr>
                                  </w:pPr>
                                  <w:sdt>
                                    <w:sdtPr>
                                      <w:alias w:val="Numeris"/>
                                      <w:tag w:val="nr_87c718e3f9e24a959ff268e87c6a1cc1"/>
                                      <w:id w:val="1482119441"/>
                                      <w:lock w:val="sdtLocked"/>
                                    </w:sdtPr>
                                    <w:sdtEndPr/>
                                    <w:sdtContent>
                                      <w:r w:rsidR="002766E6">
                                        <w:rPr>
                                          <w:rFonts w:eastAsia="Calibri"/>
                                          <w:b/>
                                          <w:color w:val="000000"/>
                                          <w:szCs w:val="24"/>
                                          <w:lang w:eastAsia="lt-LT"/>
                                        </w:rPr>
                                        <w:t>60</w:t>
                                      </w:r>
                                    </w:sdtContent>
                                  </w:sdt>
                                  <w:r w:rsidR="002766E6">
                                    <w:rPr>
                                      <w:rFonts w:eastAsia="Calibri"/>
                                      <w:b/>
                                      <w:color w:val="000000"/>
                                      <w:szCs w:val="24"/>
                                      <w:lang w:eastAsia="lt-LT"/>
                                    </w:rPr>
                                    <w:t xml:space="preserve"> straipsnis. </w:t>
                                  </w:r>
                                  <w:sdt>
                                    <w:sdtPr>
                                      <w:alias w:val="Pavadinimas"/>
                                      <w:tag w:val="title_87c718e3f9e24a959ff268e87c6a1cc1"/>
                                      <w:id w:val="1125592980"/>
                                      <w:lock w:val="sdtLocked"/>
                                    </w:sdtPr>
                                    <w:sdtEndPr/>
                                    <w:sdtContent>
                                      <w:r w:rsidR="002766E6">
                                        <w:rPr>
                                          <w:rFonts w:eastAsia="Calibri"/>
                                          <w:b/>
                                          <w:bCs/>
                                          <w:color w:val="000000"/>
                                          <w:szCs w:val="24"/>
                                          <w:lang w:eastAsia="lt-LT"/>
                                        </w:rPr>
                                        <w:t>Bendroji sutartis dėl pagrindinės mokėjimo sąskaitos ir jos nutraukimas</w:t>
                                      </w:r>
                                    </w:sdtContent>
                                  </w:sdt>
                                </w:p>
                                <w:sdt>
                                  <w:sdtPr>
                                    <w:alias w:val="60 str. 1 d."/>
                                    <w:tag w:val="part_c37bbd689909457eb8656242fdbbed53"/>
                                    <w:id w:val="-2056760803"/>
                                    <w:lock w:val="sdtLocked"/>
                                  </w:sdtPr>
                                  <w:sdtEndPr/>
                                  <w:sdtContent>
                                    <w:p w14:paraId="582B03ED" w14:textId="77777777" w:rsidR="00EA2861" w:rsidRDefault="007F71D8">
                                      <w:pPr>
                                        <w:spacing w:line="360" w:lineRule="auto"/>
                                        <w:ind w:firstLine="720"/>
                                        <w:jc w:val="both"/>
                                        <w:rPr>
                                          <w:rFonts w:eastAsia="Calibri"/>
                                          <w:color w:val="000000"/>
                                          <w:szCs w:val="24"/>
                                          <w:lang w:eastAsia="lt-LT"/>
                                        </w:rPr>
                                      </w:pPr>
                                      <w:sdt>
                                        <w:sdtPr>
                                          <w:alias w:val="Numeris"/>
                                          <w:tag w:val="nr_c37bbd689909457eb8656242fdbbed53"/>
                                          <w:id w:val="-1948535189"/>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Bendrosioms sutartims</w:t>
                                      </w:r>
                                      <w:r w:rsidR="002766E6">
                                        <w:rPr>
                                          <w:rFonts w:eastAsia="Calibri"/>
                                          <w:szCs w:val="24"/>
                                        </w:rPr>
                                        <w:t xml:space="preserve"> </w:t>
                                      </w:r>
                                      <w:r w:rsidR="002766E6">
                                        <w:rPr>
                                          <w:rFonts w:eastAsia="Calibri"/>
                                          <w:color w:val="000000"/>
                                          <w:szCs w:val="24"/>
                                          <w:lang w:eastAsia="lt-LT"/>
                                        </w:rPr>
                                        <w:t>dėl pagrindinės mokėjimo sąskaitos taikomi šio įstatymo III skyriaus pirmajame skirsnyje nustatyti reikalavimai, išskyrus atvejus, kai šio straipsnio 2, 3 ir 4 dalyse nustatyta kitaip.</w:t>
                                      </w:r>
                                    </w:p>
                                  </w:sdtContent>
                                </w:sdt>
                                <w:sdt>
                                  <w:sdtPr>
                                    <w:alias w:val="60 str. 2 d."/>
                                    <w:tag w:val="part_96dcadec4b9946febff7ffe40f592965"/>
                                    <w:id w:val="1813907110"/>
                                    <w:lock w:val="sdtLocked"/>
                                  </w:sdtPr>
                                  <w:sdtEndPr/>
                                  <w:sdtContent>
                                    <w:p w14:paraId="582B03EE" w14:textId="77777777" w:rsidR="00EA2861" w:rsidRDefault="007F71D8">
                                      <w:pPr>
                                        <w:spacing w:line="360" w:lineRule="auto"/>
                                        <w:ind w:firstLine="720"/>
                                        <w:jc w:val="both"/>
                                        <w:rPr>
                                          <w:rFonts w:eastAsia="Calibri"/>
                                          <w:color w:val="000000"/>
                                          <w:szCs w:val="24"/>
                                          <w:lang w:eastAsia="lt-LT"/>
                                        </w:rPr>
                                      </w:pPr>
                                      <w:sdt>
                                        <w:sdtPr>
                                          <w:alias w:val="Numeris"/>
                                          <w:tag w:val="nr_96dcadec4b9946febff7ffe40f592965"/>
                                          <w:id w:val="-1969191535"/>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Bendrojoje sutartyje dėl pagrindinės mokėjimo sąskaitos turi būti nurodyta, koks komisinis atlyginimas bus taikomas</w:t>
                                      </w:r>
                                      <w:r w:rsidR="002766E6">
                                        <w:rPr>
                                          <w:rFonts w:eastAsia="Calibri"/>
                                          <w:szCs w:val="24"/>
                                        </w:rPr>
                                        <w:t xml:space="preserve"> už </w:t>
                                      </w:r>
                                      <w:r w:rsidR="002766E6">
                                        <w:rPr>
                                          <w:rFonts w:eastAsia="Calibri"/>
                                          <w:color w:val="000000"/>
                                          <w:szCs w:val="24"/>
                                          <w:lang w:eastAsia="lt-LT"/>
                                        </w:rPr>
                                        <w:t>pagrindinės mokėjimo sąskaitos paslaugą, kai vartotojas nebebus laikomas asmeniu, kuriam paskirta piniginė socialinė parama nepasiturintiems gyventojams pagal Lietuvos Respublikos piniginės socialinės paramos nepasiturintiems gyventojams įstatymą.</w:t>
                                      </w:r>
                                    </w:p>
                                  </w:sdtContent>
                                </w:sdt>
                                <w:sdt>
                                  <w:sdtPr>
                                    <w:alias w:val="60 str. 3 d."/>
                                    <w:tag w:val="part_6c1a6bbaf477401aa85a6f3bdd39a653"/>
                                    <w:id w:val="-1422098587"/>
                                    <w:lock w:val="sdtLocked"/>
                                  </w:sdtPr>
                                  <w:sdtEndPr/>
                                  <w:sdtContent>
                                    <w:p w14:paraId="582B03EF" w14:textId="77777777" w:rsidR="00EA2861" w:rsidRDefault="007F71D8">
                                      <w:pPr>
                                        <w:spacing w:line="360" w:lineRule="auto"/>
                                        <w:ind w:firstLine="720"/>
                                        <w:jc w:val="both"/>
                                        <w:rPr>
                                          <w:rFonts w:eastAsia="Calibri"/>
                                          <w:color w:val="000000"/>
                                          <w:szCs w:val="24"/>
                                          <w:lang w:eastAsia="lt-LT"/>
                                        </w:rPr>
                                      </w:pPr>
                                      <w:sdt>
                                        <w:sdtPr>
                                          <w:alias w:val="Numeris"/>
                                          <w:tag w:val="nr_6c1a6bbaf477401aa85a6f3bdd39a653"/>
                                          <w:id w:val="1429920630"/>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xml:space="preserve">. Įstaiga turi teisę vienašališkai nutraukti bendrąją sutartį dėl pagrindinės mokėjimo sąskaitos, kai yra bent viena iš šių aplinkybių: </w:t>
                                      </w:r>
                                    </w:p>
                                    <w:sdt>
                                      <w:sdtPr>
                                        <w:alias w:val="60 str. 3 d. 1 p."/>
                                        <w:tag w:val="part_961e0262b85a4ba5adcb41ed06ccd9f9"/>
                                        <w:id w:val="146411635"/>
                                        <w:lock w:val="sdtLocked"/>
                                      </w:sdtPr>
                                      <w:sdtEndPr/>
                                      <w:sdtContent>
                                        <w:p w14:paraId="582B03F0" w14:textId="77777777" w:rsidR="00EA2861" w:rsidRDefault="007F71D8">
                                          <w:pPr>
                                            <w:spacing w:line="360" w:lineRule="auto"/>
                                            <w:ind w:firstLine="720"/>
                                            <w:jc w:val="both"/>
                                            <w:rPr>
                                              <w:rFonts w:eastAsia="Calibri"/>
                                              <w:color w:val="000000"/>
                                              <w:szCs w:val="24"/>
                                              <w:lang w:eastAsia="lt-LT"/>
                                            </w:rPr>
                                          </w:pPr>
                                          <w:sdt>
                                            <w:sdtPr>
                                              <w:alias w:val="Numeris"/>
                                              <w:tag w:val="nr_961e0262b85a4ba5adcb41ed06ccd9f9"/>
                                              <w:id w:val="-1723750916"/>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vartotojas </w:t>
                                          </w:r>
                                          <w:r w:rsidR="002766E6">
                                            <w:rPr>
                                              <w:rFonts w:eastAsia="Calibri"/>
                                              <w:szCs w:val="24"/>
                                            </w:rPr>
                                            <w:t xml:space="preserve">pažeidė </w:t>
                                          </w:r>
                                          <w:r w:rsidR="002766E6">
                                            <w:rPr>
                                              <w:rFonts w:eastAsia="Calibri"/>
                                              <w:color w:val="000000"/>
                                              <w:szCs w:val="24"/>
                                              <w:lang w:eastAsia="lt-LT"/>
                                            </w:rPr>
                                            <w:t xml:space="preserve">Pinigų plovimo ir teroristų finansavimo prevencijos įstatymo nuostatas dėl pinigų plovimo prevencijos ir kovos su teroristų finansavimu arba kitaip tyčia naudojo pagrindinę mokėjimo sąskaitą neteisėtais tikslais; </w:t>
                                          </w:r>
                                        </w:p>
                                      </w:sdtContent>
                                    </w:sdt>
                                    <w:sdt>
                                      <w:sdtPr>
                                        <w:alias w:val="60 str. 3 d. 2 p."/>
                                        <w:tag w:val="part_30a74dc3a1734f68b376db5e0460d571"/>
                                        <w:id w:val="749701237"/>
                                        <w:lock w:val="sdtLocked"/>
                                      </w:sdtPr>
                                      <w:sdtEndPr/>
                                      <w:sdtContent>
                                        <w:p w14:paraId="582B03F1" w14:textId="77777777" w:rsidR="00EA2861" w:rsidRDefault="007F71D8">
                                          <w:pPr>
                                            <w:spacing w:line="360" w:lineRule="auto"/>
                                            <w:ind w:firstLine="720"/>
                                            <w:jc w:val="both"/>
                                            <w:rPr>
                                              <w:rFonts w:eastAsia="Calibri"/>
                                              <w:color w:val="000000"/>
                                              <w:szCs w:val="24"/>
                                              <w:lang w:eastAsia="lt-LT"/>
                                            </w:rPr>
                                          </w:pPr>
                                          <w:sdt>
                                            <w:sdtPr>
                                              <w:alias w:val="Numeris"/>
                                              <w:tag w:val="nr_30a74dc3a1734f68b376db5e0460d571"/>
                                              <w:id w:val="1727564019"/>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pagrindinėje mokėjimo sąskaitoje ilgiau kaip 24 mėnesius iš eilės nebuvo vykdoma jokių mokėjimo operacijų; </w:t>
                                          </w:r>
                                        </w:p>
                                      </w:sdtContent>
                                    </w:sdt>
                                    <w:sdt>
                                      <w:sdtPr>
                                        <w:alias w:val="60 str. 3 d. 3 p."/>
                                        <w:tag w:val="part_7da9e76735354d8692a9c707819b2aca"/>
                                        <w:id w:val="-998114977"/>
                                        <w:lock w:val="sdtLocked"/>
                                      </w:sdtPr>
                                      <w:sdtEndPr/>
                                      <w:sdtContent>
                                        <w:p w14:paraId="582B03F2" w14:textId="77777777" w:rsidR="00EA2861" w:rsidRDefault="007F71D8">
                                          <w:pPr>
                                            <w:spacing w:line="360" w:lineRule="auto"/>
                                            <w:ind w:firstLine="720"/>
                                            <w:jc w:val="both"/>
                                            <w:rPr>
                                              <w:rFonts w:eastAsia="Calibri"/>
                                              <w:color w:val="000000"/>
                                              <w:szCs w:val="24"/>
                                              <w:lang w:eastAsia="lt-LT"/>
                                            </w:rPr>
                                          </w:pPr>
                                          <w:sdt>
                                            <w:sdtPr>
                                              <w:alias w:val="Numeris"/>
                                              <w:tag w:val="nr_7da9e76735354d8692a9c707819b2aca"/>
                                              <w:id w:val="1471635313"/>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vartotojas, siekdamas, kad jam būtų atidaryta pagrindinė mokėjimo sąskaita, pateikė neteisingą informaciją;</w:t>
                                          </w:r>
                                        </w:p>
                                      </w:sdtContent>
                                    </w:sdt>
                                    <w:sdt>
                                      <w:sdtPr>
                                        <w:alias w:val="60 str. 3 d. 4 p."/>
                                        <w:tag w:val="part_24cd8edbd2594dffb992140b513218ee"/>
                                        <w:id w:val="351079103"/>
                                        <w:lock w:val="sdtLocked"/>
                                      </w:sdtPr>
                                      <w:sdtEndPr/>
                                      <w:sdtContent>
                                        <w:p w14:paraId="582B03F3" w14:textId="77777777" w:rsidR="00EA2861" w:rsidRDefault="007F71D8">
                                          <w:pPr>
                                            <w:spacing w:line="360" w:lineRule="auto"/>
                                            <w:ind w:firstLine="720"/>
                                            <w:jc w:val="both"/>
                                            <w:rPr>
                                              <w:rFonts w:eastAsia="Calibri"/>
                                              <w:color w:val="000000"/>
                                              <w:szCs w:val="24"/>
                                              <w:lang w:eastAsia="lt-LT"/>
                                            </w:rPr>
                                          </w:pPr>
                                          <w:sdt>
                                            <w:sdtPr>
                                              <w:alias w:val="Numeris"/>
                                              <w:tag w:val="nr_24cd8edbd2594dffb992140b513218ee"/>
                                              <w:id w:val="282007152"/>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w:t>
                                          </w:r>
                                          <w:r w:rsidR="002766E6">
                                            <w:rPr>
                                              <w:rFonts w:eastAsia="Calibri"/>
                                              <w:szCs w:val="24"/>
                                            </w:rPr>
                                            <w:t xml:space="preserve"> </w:t>
                                          </w:r>
                                          <w:r w:rsidR="002766E6">
                                            <w:rPr>
                                              <w:rFonts w:eastAsia="Calibri"/>
                                              <w:color w:val="000000"/>
                                              <w:szCs w:val="24"/>
                                              <w:lang w:eastAsia="lt-LT"/>
                                            </w:rPr>
                                            <w:t xml:space="preserve">vartotojas nebelaikomas teisėtai gyvenančiu vartotoju; </w:t>
                                          </w:r>
                                        </w:p>
                                      </w:sdtContent>
                                    </w:sdt>
                                    <w:sdt>
                                      <w:sdtPr>
                                        <w:alias w:val="60 str. 3 d. 5 p."/>
                                        <w:tag w:val="part_32897ca4ba7f41008ead263240d61a32"/>
                                        <w:id w:val="-869760785"/>
                                        <w:lock w:val="sdtLocked"/>
                                      </w:sdtPr>
                                      <w:sdtEndPr/>
                                      <w:sdtContent>
                                        <w:p w14:paraId="582B03F4" w14:textId="77777777" w:rsidR="00EA2861" w:rsidRDefault="007F71D8">
                                          <w:pPr>
                                            <w:spacing w:line="360" w:lineRule="auto"/>
                                            <w:ind w:firstLine="720"/>
                                            <w:jc w:val="both"/>
                                            <w:rPr>
                                              <w:rFonts w:eastAsia="Calibri"/>
                                              <w:color w:val="000000"/>
                                              <w:szCs w:val="24"/>
                                              <w:lang w:eastAsia="lt-LT"/>
                                            </w:rPr>
                                          </w:pPr>
                                          <w:sdt>
                                            <w:sdtPr>
                                              <w:alias w:val="Numeris"/>
                                              <w:tag w:val="nr_32897ca4ba7f41008ead263240d61a32"/>
                                              <w:id w:val="-1655675036"/>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paaiškėja, kad vartotojui Lietuvos Respublikoje veikiančio mokėjimo paslaugų teikėjo įstaigoje yra atidaryta kita mokėjimo sąskaita, suteikianti galimybę naudotis šio įstatymo 58 straipsnio 1 dalyje nustatytomis paslaugomis.</w:t>
                                          </w:r>
                                        </w:p>
                                      </w:sdtContent>
                                    </w:sdt>
                                  </w:sdtContent>
                                </w:sdt>
                                <w:sdt>
                                  <w:sdtPr>
                                    <w:alias w:val="60 str. 4 d."/>
                                    <w:tag w:val="part_f9fac3009fbc4945b7a259087451f51a"/>
                                    <w:id w:val="446887109"/>
                                    <w:lock w:val="sdtLocked"/>
                                  </w:sdtPr>
                                  <w:sdtEndPr/>
                                  <w:sdtContent>
                                    <w:p w14:paraId="582B03F5" w14:textId="77777777" w:rsidR="00EA2861" w:rsidRDefault="007F71D8">
                                      <w:pPr>
                                        <w:spacing w:line="360" w:lineRule="auto"/>
                                        <w:ind w:firstLine="720"/>
                                        <w:jc w:val="both"/>
                                        <w:rPr>
                                          <w:rFonts w:eastAsia="Calibri"/>
                                          <w:color w:val="000000"/>
                                          <w:szCs w:val="24"/>
                                          <w:lang w:eastAsia="lt-LT"/>
                                        </w:rPr>
                                      </w:pPr>
                                      <w:sdt>
                                        <w:sdtPr>
                                          <w:alias w:val="Numeris"/>
                                          <w:tag w:val="nr_f9fac3009fbc4945b7a259087451f51a"/>
                                          <w:id w:val="-1672789038"/>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Įstaiga, nusprendusi nutraukti bendrąją sutartį dėl pagrindinės mokėjimo sąskaitos pagal vieną arba kelis šio straipsnio 3 dalies 2, 4 ir 5 punktus, apie sprendimo dėl bendrosios sutarties dėl pagrindinės mokėjimo sąskaitos nutraukimo pagrindą ir priežastis privalo raštu</w:t>
                                      </w:r>
                                      <w:r w:rsidR="002766E6">
                                        <w:rPr>
                                          <w:rFonts w:eastAsia="Calibri"/>
                                          <w:szCs w:val="24"/>
                                        </w:rPr>
                                        <w:t xml:space="preserve"> </w:t>
                                      </w:r>
                                      <w:r w:rsidR="002766E6">
                                        <w:rPr>
                                          <w:rFonts w:eastAsia="Calibri"/>
                                          <w:color w:val="000000"/>
                                          <w:szCs w:val="24"/>
                                          <w:lang w:eastAsia="lt-LT"/>
                                        </w:rPr>
                                        <w:t>popieriuje arba naudodama kitą patvariąją laikmeną nemokamai pranešti vartotojui ne vėliau kaip likus 2 mėnesiams iki bendrosios sutarties dėl pagrindinės mokėjimo sąskaitos nutraukimo, išskyrus atvejus, kai šis informacijos atskleidimas prieštarautų nacionalinio saugumo arba viešosios tvarkos tikslams. Kai yra šio straipsnio 3 dalies 1 arba 3 punktuose nurodytos aplinkybės, sutartis nutraukiama nedelsiant</w:t>
                                      </w:r>
                                      <w:r w:rsidR="002766E6">
                                        <w:rPr>
                                          <w:rFonts w:eastAsia="Calibri"/>
                                          <w:b/>
                                          <w:color w:val="000000"/>
                                          <w:szCs w:val="24"/>
                                          <w:lang w:eastAsia="lt-LT"/>
                                        </w:rPr>
                                        <w:t xml:space="preserve"> </w:t>
                                      </w:r>
                                      <w:r w:rsidR="002766E6">
                                        <w:rPr>
                                          <w:rFonts w:eastAsia="Calibri"/>
                                          <w:color w:val="000000"/>
                                          <w:szCs w:val="24"/>
                                          <w:lang w:eastAsia="lt-LT"/>
                                        </w:rPr>
                                        <w:t>ir apie tai pranešama vartotojui.</w:t>
                                      </w:r>
                                    </w:p>
                                  </w:sdtContent>
                                </w:sdt>
                                <w:sdt>
                                  <w:sdtPr>
                                    <w:alias w:val="60 str. 5 d."/>
                                    <w:tag w:val="part_303e60f3145949c6bf2815089e7f885f"/>
                                    <w:id w:val="513575954"/>
                                    <w:lock w:val="sdtLocked"/>
                                  </w:sdtPr>
                                  <w:sdtEndPr/>
                                  <w:sdtContent>
                                    <w:p w14:paraId="582B03F6" w14:textId="77777777" w:rsidR="00EA2861" w:rsidRDefault="007F71D8">
                                      <w:pPr>
                                        <w:spacing w:line="360" w:lineRule="auto"/>
                                        <w:ind w:firstLine="720"/>
                                        <w:jc w:val="both"/>
                                        <w:rPr>
                                          <w:rFonts w:eastAsia="Calibri"/>
                                          <w:color w:val="000000"/>
                                          <w:szCs w:val="24"/>
                                          <w:lang w:eastAsia="lt-LT"/>
                                        </w:rPr>
                                      </w:pPr>
                                      <w:sdt>
                                        <w:sdtPr>
                                          <w:alias w:val="Numeris"/>
                                          <w:tag w:val="nr_303e60f3145949c6bf2815089e7f885f"/>
                                          <w:id w:val="-1562787120"/>
                                          <w:lock w:val="sdtLocked"/>
                                        </w:sdtPr>
                                        <w:sdtEndPr/>
                                        <w:sdtContent>
                                          <w:r w:rsidR="002766E6">
                                            <w:rPr>
                                              <w:rFonts w:eastAsia="Calibri"/>
                                              <w:color w:val="000000"/>
                                              <w:szCs w:val="24"/>
                                              <w:lang w:eastAsia="lt-LT"/>
                                            </w:rPr>
                                            <w:t>5</w:t>
                                          </w:r>
                                        </w:sdtContent>
                                      </w:sdt>
                                      <w:r w:rsidR="002766E6">
                                        <w:rPr>
                                          <w:rFonts w:eastAsia="Calibri"/>
                                          <w:color w:val="000000"/>
                                          <w:szCs w:val="24"/>
                                          <w:lang w:eastAsia="lt-LT"/>
                                        </w:rPr>
                                        <w:t>. Pranešime apie bendrosios sutarties dėl pagrindinės mokėjimo sąskaitos nutraukimą įstaiga informuoja vartotoją apie skundo dėl sprendimo dėl bendrosios sutarties dėl pagrindinės mokėjimo sąskaitos nutraukimo pateikimo įstaigai procedūrą, vartotojo teisę kreiptis į priežiūros instituciją ir pateikia jos kontaktinius duomenis.</w:t>
                                      </w:r>
                                    </w:p>
                                    <w:p w14:paraId="582B03F7" w14:textId="77777777" w:rsidR="00EA2861" w:rsidRDefault="007F71D8">
                                      <w:pPr>
                                        <w:spacing w:line="360" w:lineRule="auto"/>
                                        <w:ind w:firstLine="720"/>
                                        <w:jc w:val="center"/>
                                        <w:rPr>
                                          <w:rFonts w:eastAsia="Calibri"/>
                                          <w:b/>
                                          <w:color w:val="000000"/>
                                          <w:szCs w:val="24"/>
                                          <w:lang w:eastAsia="lt-LT"/>
                                        </w:rPr>
                                      </w:pPr>
                                    </w:p>
                                  </w:sdtContent>
                                </w:sdt>
                              </w:sdtContent>
                            </w:sdt>
                            <w:sdt>
                              <w:sdtPr>
                                <w:alias w:val="61 str."/>
                                <w:tag w:val="part_45952a4846a34fa8bd33c01a36af58e2"/>
                                <w:id w:val="-990633114"/>
                                <w:lock w:val="sdtLocked"/>
                              </w:sdtPr>
                              <w:sdtEndPr/>
                              <w:sdtContent>
                                <w:p w14:paraId="582B03F8" w14:textId="77777777" w:rsidR="00EA2861" w:rsidRDefault="007F71D8">
                                  <w:pPr>
                                    <w:spacing w:line="360" w:lineRule="auto"/>
                                    <w:ind w:firstLine="720"/>
                                    <w:rPr>
                                      <w:rFonts w:eastAsia="Calibri"/>
                                      <w:b/>
                                      <w:bCs/>
                                      <w:color w:val="000000"/>
                                      <w:szCs w:val="24"/>
                                      <w:lang w:eastAsia="lt-LT"/>
                                    </w:rPr>
                                  </w:pPr>
                                  <w:sdt>
                                    <w:sdtPr>
                                      <w:alias w:val="Numeris"/>
                                      <w:tag w:val="nr_45952a4846a34fa8bd33c01a36af58e2"/>
                                      <w:id w:val="1779823347"/>
                                      <w:lock w:val="sdtLocked"/>
                                    </w:sdtPr>
                                    <w:sdtEndPr/>
                                    <w:sdtContent>
                                      <w:r w:rsidR="002766E6">
                                        <w:rPr>
                                          <w:rFonts w:eastAsia="Calibri"/>
                                          <w:b/>
                                          <w:color w:val="000000"/>
                                          <w:szCs w:val="24"/>
                                          <w:lang w:eastAsia="lt-LT"/>
                                        </w:rPr>
                                        <w:t>61</w:t>
                                      </w:r>
                                    </w:sdtContent>
                                  </w:sdt>
                                  <w:r w:rsidR="002766E6">
                                    <w:rPr>
                                      <w:rFonts w:eastAsia="Calibri"/>
                                      <w:b/>
                                      <w:color w:val="000000"/>
                                      <w:szCs w:val="24"/>
                                      <w:lang w:eastAsia="lt-LT"/>
                                    </w:rPr>
                                    <w:t xml:space="preserve"> straipsnis. </w:t>
                                  </w:r>
                                  <w:sdt>
                                    <w:sdtPr>
                                      <w:alias w:val="Pavadinimas"/>
                                      <w:tag w:val="title_45952a4846a34fa8bd33c01a36af58e2"/>
                                      <w:id w:val="-1278950673"/>
                                      <w:lock w:val="sdtLocked"/>
                                    </w:sdtPr>
                                    <w:sdtEndPr/>
                                    <w:sdtContent>
                                      <w:r w:rsidR="002766E6">
                                        <w:rPr>
                                          <w:rFonts w:eastAsia="Calibri"/>
                                          <w:b/>
                                          <w:bCs/>
                                          <w:color w:val="000000"/>
                                          <w:szCs w:val="24"/>
                                          <w:lang w:eastAsia="lt-LT"/>
                                        </w:rPr>
                                        <w:t>Bendroji informacija apie pagrindinę mokėjimo sąskaitą</w:t>
                                      </w:r>
                                    </w:sdtContent>
                                  </w:sdt>
                                </w:p>
                                <w:sdt>
                                  <w:sdtPr>
                                    <w:alias w:val="61 str. 1 d."/>
                                    <w:tag w:val="part_116626f342064409b915059c8d9dda76"/>
                                    <w:id w:val="1521661540"/>
                                    <w:lock w:val="sdtLocked"/>
                                  </w:sdtPr>
                                  <w:sdtEndPr/>
                                  <w:sdtContent>
                                    <w:p w14:paraId="582B03F9" w14:textId="77777777" w:rsidR="00EA2861" w:rsidRDefault="007F71D8">
                                      <w:pPr>
                                        <w:spacing w:line="360" w:lineRule="auto"/>
                                        <w:ind w:firstLine="720"/>
                                        <w:jc w:val="both"/>
                                        <w:rPr>
                                          <w:rFonts w:eastAsia="Calibri"/>
                                          <w:color w:val="000000"/>
                                          <w:szCs w:val="24"/>
                                          <w:lang w:eastAsia="lt-LT"/>
                                        </w:rPr>
                                      </w:pPr>
                                      <w:sdt>
                                        <w:sdtPr>
                                          <w:alias w:val="Numeris"/>
                                          <w:tag w:val="nr_116626f342064409b915059c8d9dda76"/>
                                          <w:id w:val="-1444685394"/>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Priežiūros institucija savo interneto svetainėje, o įstaiga turimoje interneto svetainėje ir vartotojams prieinamose klientų aptarnavimo vietose informuoja vartotojus apie galimybę naudotis pagrindine mokėjimo sąskaita, jos bendrąsias kainodaros sąlygas, tvarką, kurios reikia laikytis norint pasinaudoti teise turėti pagrindinę mokėjimo sąskaitą, ir būdus, kaip pasinaudoti vartojimo ginčų neteisminio sprendimo procedūra siekiant išspręsti ginčus. </w:t>
                                      </w:r>
                                    </w:p>
                                  </w:sdtContent>
                                </w:sdt>
                                <w:sdt>
                                  <w:sdtPr>
                                    <w:alias w:val="61 str. 2 d."/>
                                    <w:tag w:val="part_96380c2e6f954f818664779711e15fe4"/>
                                    <w:id w:val="928466559"/>
                                    <w:lock w:val="sdtLocked"/>
                                  </w:sdtPr>
                                  <w:sdtEndPr/>
                                  <w:sdtContent>
                                    <w:p w14:paraId="582B03FA" w14:textId="77777777" w:rsidR="00EA2861" w:rsidRDefault="007F71D8">
                                      <w:pPr>
                                        <w:spacing w:line="360" w:lineRule="auto"/>
                                        <w:ind w:firstLine="720"/>
                                        <w:jc w:val="both"/>
                                        <w:rPr>
                                          <w:rFonts w:eastAsia="Calibri"/>
                                          <w:color w:val="000000"/>
                                          <w:szCs w:val="24"/>
                                          <w:lang w:eastAsia="lt-LT"/>
                                        </w:rPr>
                                      </w:pPr>
                                      <w:sdt>
                                        <w:sdtPr>
                                          <w:alias w:val="Numeris"/>
                                          <w:tag w:val="nr_96380c2e6f954f818664779711e15fe4"/>
                                          <w:id w:val="-1961952001"/>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Įstaiga vartotojams nemokamai teikia prieinamą informaciją apie pagrindinei mokėjimo sąskaitai būdingas savybes, su ja susijusius komisinius atlyginimus, jos naudojimo sąlygas ir su tuo susijusią pagalbą. Teikdama šią informaciją, įstaiga aiškiai nurodo, kad norint naudotis pagrindine mokėjimo sąskaita neprivaloma pirkti papildomų paslaugų.</w:t>
                                      </w:r>
                                    </w:p>
                                    <w:p w14:paraId="582B03FB" w14:textId="77777777" w:rsidR="00EA2861" w:rsidRDefault="007F71D8">
                                      <w:pPr>
                                        <w:spacing w:line="360" w:lineRule="auto"/>
                                        <w:ind w:firstLine="720"/>
                                        <w:jc w:val="center"/>
                                        <w:rPr>
                                          <w:b/>
                                          <w:bCs/>
                                          <w:caps/>
                                          <w:color w:val="000000"/>
                                          <w:szCs w:val="24"/>
                                        </w:rPr>
                                      </w:pPr>
                                    </w:p>
                                  </w:sdtContent>
                                </w:sdt>
                              </w:sdtContent>
                            </w:sdt>
                          </w:sdtContent>
                        </w:sdt>
                        <w:sdt>
                          <w:sdtPr>
                            <w:alias w:val="skyrius"/>
                            <w:tag w:val="part_e96f7caee6e2414697a7c49adfe79f8b"/>
                            <w:id w:val="489528968"/>
                            <w:lock w:val="sdtLocked"/>
                          </w:sdtPr>
                          <w:sdtEndPr/>
                          <w:sdtContent>
                            <w:p w14:paraId="582B03FC" w14:textId="77777777" w:rsidR="00EA2861" w:rsidRDefault="007F71D8">
                              <w:pPr>
                                <w:spacing w:line="360" w:lineRule="auto"/>
                                <w:jc w:val="center"/>
                                <w:rPr>
                                  <w:b/>
                                  <w:bCs/>
                                  <w:caps/>
                                  <w:color w:val="000000"/>
                                  <w:szCs w:val="24"/>
                                </w:rPr>
                              </w:pPr>
                              <w:sdt>
                                <w:sdtPr>
                                  <w:alias w:val="Numeris"/>
                                  <w:tag w:val="nr_e96f7caee6e2414697a7c49adfe79f8b"/>
                                  <w:id w:val="1946111791"/>
                                  <w:lock w:val="sdtLocked"/>
                                </w:sdtPr>
                                <w:sdtEndPr/>
                                <w:sdtContent>
                                  <w:r w:rsidR="002766E6">
                                    <w:rPr>
                                      <w:b/>
                                      <w:bCs/>
                                      <w:caps/>
                                      <w:color w:val="000000"/>
                                      <w:szCs w:val="24"/>
                                    </w:rPr>
                                    <w:t>IX</w:t>
                                  </w:r>
                                </w:sdtContent>
                              </w:sdt>
                              <w:r w:rsidR="002766E6">
                                <w:rPr>
                                  <w:b/>
                                  <w:bCs/>
                                  <w:caps/>
                                  <w:color w:val="000000"/>
                                  <w:szCs w:val="24"/>
                                </w:rPr>
                                <w:t xml:space="preserve"> SKYRIUS</w:t>
                              </w:r>
                            </w:p>
                            <w:p w14:paraId="582B03FD" w14:textId="77777777" w:rsidR="00EA2861" w:rsidRDefault="007F71D8">
                              <w:pPr>
                                <w:spacing w:line="360" w:lineRule="auto"/>
                                <w:jc w:val="center"/>
                                <w:rPr>
                                  <w:b/>
                                  <w:color w:val="000000"/>
                                  <w:szCs w:val="24"/>
                                  <w:lang w:eastAsia="lt-LT"/>
                                </w:rPr>
                              </w:pPr>
                              <w:sdt>
                                <w:sdtPr>
                                  <w:alias w:val="Pavadinimas"/>
                                  <w:tag w:val="title_e96f7caee6e2414697a7c49adfe79f8b"/>
                                  <w:id w:val="594209960"/>
                                  <w:lock w:val="sdtLocked"/>
                                </w:sdtPr>
                                <w:sdtEndPr/>
                                <w:sdtContent>
                                  <w:r w:rsidR="002766E6">
                                    <w:rPr>
                                      <w:b/>
                                      <w:color w:val="000000"/>
                                      <w:szCs w:val="24"/>
                                      <w:lang w:eastAsia="lt-LT"/>
                                    </w:rPr>
                                    <w:t xml:space="preserve">ĮSTATYMO VYKDYMO PRIEŽIŪRA IR ATSAKOMYBĖ UŽ ŠIO ĮSTATYMO PAŽEIDIMUS </w:t>
                                  </w:r>
                                </w:sdtContent>
                              </w:sdt>
                            </w:p>
                            <w:p w14:paraId="582B03FE" w14:textId="77777777" w:rsidR="00EA2861" w:rsidRDefault="00EA2861">
                              <w:pPr>
                                <w:tabs>
                                  <w:tab w:val="left" w:pos="0"/>
                                </w:tabs>
                                <w:spacing w:line="360" w:lineRule="auto"/>
                                <w:ind w:firstLine="720"/>
                                <w:jc w:val="both"/>
                                <w:rPr>
                                  <w:rFonts w:eastAsia="Calibri"/>
                                  <w:b/>
                                  <w:color w:val="000000"/>
                                  <w:szCs w:val="24"/>
                                </w:rPr>
                              </w:pPr>
                            </w:p>
                            <w:sdt>
                              <w:sdtPr>
                                <w:alias w:val="62 str."/>
                                <w:tag w:val="part_ab09cddd8c2147e898e5589efbc0f694"/>
                                <w:id w:val="948429749"/>
                                <w:lock w:val="sdtLocked"/>
                              </w:sdtPr>
                              <w:sdtEndPr/>
                              <w:sdtContent>
                                <w:p w14:paraId="582B03FF" w14:textId="77777777" w:rsidR="00EA2861" w:rsidRDefault="007F71D8">
                                  <w:pPr>
                                    <w:tabs>
                                      <w:tab w:val="left" w:pos="0"/>
                                    </w:tabs>
                                    <w:spacing w:line="360" w:lineRule="auto"/>
                                    <w:ind w:firstLine="720"/>
                                    <w:jc w:val="both"/>
                                    <w:rPr>
                                      <w:rFonts w:eastAsia="Calibri"/>
                                      <w:b/>
                                      <w:color w:val="000000"/>
                                      <w:szCs w:val="24"/>
                                    </w:rPr>
                                  </w:pPr>
                                  <w:sdt>
                                    <w:sdtPr>
                                      <w:alias w:val="Numeris"/>
                                      <w:tag w:val="nr_ab09cddd8c2147e898e5589efbc0f694"/>
                                      <w:id w:val="1299415924"/>
                                      <w:lock w:val="sdtLocked"/>
                                    </w:sdtPr>
                                    <w:sdtEndPr/>
                                    <w:sdtContent>
                                      <w:r w:rsidR="002766E6">
                                        <w:rPr>
                                          <w:rFonts w:eastAsia="Calibri"/>
                                          <w:b/>
                                          <w:color w:val="000000"/>
                                          <w:szCs w:val="24"/>
                                        </w:rPr>
                                        <w:t>62</w:t>
                                      </w:r>
                                    </w:sdtContent>
                                  </w:sdt>
                                  <w:r w:rsidR="002766E6">
                                    <w:rPr>
                                      <w:rFonts w:eastAsia="Calibri"/>
                                      <w:b/>
                                      <w:color w:val="000000"/>
                                      <w:szCs w:val="24"/>
                                    </w:rPr>
                                    <w:t xml:space="preserve"> straipsnis. </w:t>
                                  </w:r>
                                  <w:sdt>
                                    <w:sdtPr>
                                      <w:alias w:val="Pavadinimas"/>
                                      <w:tag w:val="title_ab09cddd8c2147e898e5589efbc0f694"/>
                                      <w:id w:val="1593665093"/>
                                      <w:lock w:val="sdtLocked"/>
                                    </w:sdtPr>
                                    <w:sdtEndPr/>
                                    <w:sdtContent>
                                      <w:r w:rsidR="002766E6">
                                        <w:rPr>
                                          <w:rFonts w:eastAsia="Calibri"/>
                                          <w:b/>
                                          <w:color w:val="000000"/>
                                          <w:szCs w:val="24"/>
                                        </w:rPr>
                                        <w:t>Priežiūros institucija</w:t>
                                      </w:r>
                                    </w:sdtContent>
                                  </w:sdt>
                                </w:p>
                                <w:sdt>
                                  <w:sdtPr>
                                    <w:alias w:val="62 str. 1 d."/>
                                    <w:tag w:val="part_87731e8d73d146ccb377140661843440"/>
                                    <w:id w:val="-589154098"/>
                                    <w:lock w:val="sdtLocked"/>
                                  </w:sdtPr>
                                  <w:sdtEndPr/>
                                  <w:sdtContent>
                                    <w:p w14:paraId="582B0400" w14:textId="77777777" w:rsidR="00EA2861" w:rsidRDefault="007F71D8">
                                      <w:pPr>
                                        <w:tabs>
                                          <w:tab w:val="left" w:pos="0"/>
                                          <w:tab w:val="left" w:pos="993"/>
                                        </w:tabs>
                                        <w:spacing w:line="360" w:lineRule="auto"/>
                                        <w:ind w:firstLine="720"/>
                                        <w:jc w:val="both"/>
                                        <w:rPr>
                                          <w:rFonts w:eastAsia="Calibri"/>
                                          <w:color w:val="000000"/>
                                          <w:szCs w:val="24"/>
                                        </w:rPr>
                                      </w:pPr>
                                      <w:sdt>
                                        <w:sdtPr>
                                          <w:alias w:val="Numeris"/>
                                          <w:tag w:val="nr_87731e8d73d146ccb377140661843440"/>
                                          <w:id w:val="-929968382"/>
                                          <w:lock w:val="sdtLocked"/>
                                        </w:sdtPr>
                                        <w:sdtEndPr/>
                                        <w:sdtContent>
                                          <w:r w:rsidR="002766E6">
                                            <w:rPr>
                                              <w:rFonts w:eastAsia="Calibri"/>
                                              <w:color w:val="000000"/>
                                              <w:szCs w:val="24"/>
                                            </w:rPr>
                                            <w:t>1</w:t>
                                          </w:r>
                                        </w:sdtContent>
                                      </w:sdt>
                                      <w:r w:rsidR="002766E6">
                                        <w:rPr>
                                          <w:rFonts w:eastAsia="Calibri"/>
                                          <w:color w:val="000000"/>
                                          <w:szCs w:val="24"/>
                                        </w:rPr>
                                        <w:t>. Priežiūros institucija yra Lietuvos bankas.</w:t>
                                      </w:r>
                                    </w:p>
                                  </w:sdtContent>
                                </w:sdt>
                                <w:sdt>
                                  <w:sdtPr>
                                    <w:alias w:val="62 str. 2 d."/>
                                    <w:tag w:val="part_c7ba6f460cfb462cbd800114c09323b4"/>
                                    <w:id w:val="-1241403132"/>
                                    <w:lock w:val="sdtLocked"/>
                                  </w:sdtPr>
                                  <w:sdtEndPr/>
                                  <w:sdtContent>
                                    <w:p w14:paraId="582B0401" w14:textId="77777777" w:rsidR="00EA2861" w:rsidRDefault="007F71D8">
                                      <w:pPr>
                                        <w:spacing w:line="360" w:lineRule="auto"/>
                                        <w:ind w:firstLine="720"/>
                                        <w:jc w:val="both"/>
                                        <w:rPr>
                                          <w:rFonts w:eastAsia="Calibri"/>
                                          <w:color w:val="000000"/>
                                          <w:szCs w:val="24"/>
                                        </w:rPr>
                                      </w:pPr>
                                      <w:sdt>
                                        <w:sdtPr>
                                          <w:alias w:val="Numeris"/>
                                          <w:tag w:val="nr_c7ba6f460cfb462cbd800114c09323b4"/>
                                          <w:id w:val="2103070275"/>
                                          <w:lock w:val="sdtLocked"/>
                                        </w:sdtPr>
                                        <w:sdtEndPr/>
                                        <w:sdtContent>
                                          <w:r w:rsidR="002766E6">
                                            <w:rPr>
                                              <w:rFonts w:eastAsia="Calibri"/>
                                              <w:color w:val="000000"/>
                                              <w:szCs w:val="24"/>
                                            </w:rPr>
                                            <w:t>2</w:t>
                                          </w:r>
                                        </w:sdtContent>
                                      </w:sdt>
                                      <w:r w:rsidR="002766E6">
                                        <w:rPr>
                                          <w:rFonts w:eastAsia="Calibri"/>
                                          <w:color w:val="000000"/>
                                          <w:szCs w:val="24"/>
                                        </w:rPr>
                                        <w:t>. Priežiūros institucija prižiūri, kaip laikomasi šio įstatymo, jo pagrindu priimtų įgyvendinamųjų teisės aktų, Reglamento (EB) Nr. 924/2009, Reglamento (ES) Nr. 260/2012 ir Reglamento (ES) 2015/751 (toliau šiame skyriuje – šis įstatymas ir (arba) kiti teisės aktai) reikalavimų.</w:t>
                                      </w:r>
                                    </w:p>
                                    <w:p w14:paraId="582B0402" w14:textId="77777777" w:rsidR="00EA2861" w:rsidRDefault="007F71D8">
                                      <w:pPr>
                                        <w:spacing w:line="360" w:lineRule="auto"/>
                                        <w:ind w:firstLine="720"/>
                                        <w:jc w:val="both"/>
                                        <w:rPr>
                                          <w:rFonts w:eastAsia="Calibri"/>
                                          <w:b/>
                                          <w:color w:val="000000"/>
                                          <w:szCs w:val="24"/>
                                        </w:rPr>
                                      </w:pPr>
                                    </w:p>
                                  </w:sdtContent>
                                </w:sdt>
                              </w:sdtContent>
                            </w:sdt>
                            <w:sdt>
                              <w:sdtPr>
                                <w:alias w:val="63 str."/>
                                <w:tag w:val="part_28bd5bda9b5c410ea986b973233c6a16"/>
                                <w:id w:val="-59256015"/>
                                <w:lock w:val="sdtLocked"/>
                              </w:sdtPr>
                              <w:sdtEndPr/>
                              <w:sdtContent>
                                <w:p w14:paraId="582B0403" w14:textId="77777777" w:rsidR="00EA2861" w:rsidRDefault="007F71D8">
                                  <w:pPr>
                                    <w:spacing w:line="360" w:lineRule="auto"/>
                                    <w:ind w:firstLine="720"/>
                                    <w:jc w:val="both"/>
                                    <w:rPr>
                                      <w:rFonts w:eastAsia="Calibri"/>
                                      <w:b/>
                                      <w:color w:val="000000"/>
                                      <w:szCs w:val="24"/>
                                    </w:rPr>
                                  </w:pPr>
                                  <w:sdt>
                                    <w:sdtPr>
                                      <w:alias w:val="Numeris"/>
                                      <w:tag w:val="nr_28bd5bda9b5c410ea986b973233c6a16"/>
                                      <w:id w:val="221948958"/>
                                      <w:lock w:val="sdtLocked"/>
                                    </w:sdtPr>
                                    <w:sdtEndPr/>
                                    <w:sdtContent>
                                      <w:r w:rsidR="002766E6">
                                        <w:rPr>
                                          <w:rFonts w:eastAsia="Calibri"/>
                                          <w:b/>
                                          <w:color w:val="000000"/>
                                          <w:szCs w:val="24"/>
                                        </w:rPr>
                                        <w:t>63</w:t>
                                      </w:r>
                                    </w:sdtContent>
                                  </w:sdt>
                                  <w:r w:rsidR="002766E6">
                                    <w:rPr>
                                      <w:rFonts w:eastAsia="Calibri"/>
                                      <w:b/>
                                      <w:color w:val="000000"/>
                                      <w:szCs w:val="24"/>
                                    </w:rPr>
                                    <w:t xml:space="preserve"> straipsnis. </w:t>
                                  </w:r>
                                  <w:sdt>
                                    <w:sdtPr>
                                      <w:alias w:val="Pavadinimas"/>
                                      <w:tag w:val="title_28bd5bda9b5c410ea986b973233c6a16"/>
                                      <w:id w:val="1473402925"/>
                                      <w:lock w:val="sdtLocked"/>
                                    </w:sdtPr>
                                    <w:sdtEndPr/>
                                    <w:sdtContent>
                                      <w:r w:rsidR="002766E6">
                                        <w:rPr>
                                          <w:rFonts w:eastAsia="Calibri"/>
                                          <w:b/>
                                          <w:color w:val="000000"/>
                                          <w:szCs w:val="24"/>
                                        </w:rPr>
                                        <w:t>Priežiūros tikslu gautos informacijos apsauga</w:t>
                                      </w:r>
                                    </w:sdtContent>
                                  </w:sdt>
                                </w:p>
                                <w:sdt>
                                  <w:sdtPr>
                                    <w:alias w:val="63 str. 1 d."/>
                                    <w:tag w:val="part_456bf97d5eb8470ebe1d104da253a537"/>
                                    <w:id w:val="231283435"/>
                                    <w:lock w:val="sdtLocked"/>
                                  </w:sdtPr>
                                  <w:sdtEndPr/>
                                  <w:sdtContent>
                                    <w:p w14:paraId="582B0404" w14:textId="77777777" w:rsidR="00EA2861" w:rsidRDefault="002766E6">
                                      <w:pPr>
                                        <w:spacing w:line="360" w:lineRule="auto"/>
                                        <w:ind w:firstLine="720"/>
                                        <w:jc w:val="both"/>
                                        <w:rPr>
                                          <w:rFonts w:eastAsia="Calibri"/>
                                          <w:color w:val="000000"/>
                                          <w:szCs w:val="24"/>
                                        </w:rPr>
                                      </w:pPr>
                                      <w:r>
                                        <w:rPr>
                                          <w:rFonts w:eastAsia="Calibri"/>
                                          <w:color w:val="000000"/>
                                          <w:szCs w:val="24"/>
                                        </w:rPr>
                                        <w:t>Informacijai, kurią priežiūros institucija gauna priežiūros tikslu, apsaugoti taikomos Lietuvos Respublikos Lietuvos banko įstatymo</w:t>
                                      </w:r>
                                      <w:r>
                                        <w:rPr>
                                          <w:szCs w:val="24"/>
                                        </w:rPr>
                                        <w:t xml:space="preserve"> (toliau – Lietuvos banko įstatymas)</w:t>
                                      </w:r>
                                      <w:r>
                                        <w:rPr>
                                          <w:rFonts w:eastAsia="Calibri"/>
                                          <w:color w:val="000000"/>
                                          <w:szCs w:val="24"/>
                                        </w:rPr>
                                        <w:t xml:space="preserve"> 43 straipsnio nuostatos.</w:t>
                                      </w:r>
                                    </w:p>
                                    <w:p w14:paraId="582B0405" w14:textId="77777777" w:rsidR="00EA2861" w:rsidRDefault="007F71D8">
                                      <w:pPr>
                                        <w:spacing w:line="360" w:lineRule="auto"/>
                                        <w:ind w:firstLine="720"/>
                                        <w:jc w:val="both"/>
                                        <w:rPr>
                                          <w:rFonts w:eastAsia="Calibri"/>
                                          <w:b/>
                                          <w:color w:val="000000"/>
                                          <w:szCs w:val="24"/>
                                        </w:rPr>
                                      </w:pPr>
                                    </w:p>
                                  </w:sdtContent>
                                </w:sdt>
                              </w:sdtContent>
                            </w:sdt>
                            <w:sdt>
                              <w:sdtPr>
                                <w:alias w:val="64 str."/>
                                <w:tag w:val="part_1bb79f6ce7d5428eb9f2aa53c25e706c"/>
                                <w:id w:val="986046980"/>
                                <w:lock w:val="sdtLocked"/>
                              </w:sdtPr>
                              <w:sdtEndPr/>
                              <w:sdtContent>
                                <w:p w14:paraId="582B0406" w14:textId="77777777" w:rsidR="00EA2861" w:rsidRDefault="007F71D8">
                                  <w:pPr>
                                    <w:spacing w:line="360" w:lineRule="auto"/>
                                    <w:ind w:firstLine="720"/>
                                    <w:jc w:val="both"/>
                                    <w:rPr>
                                      <w:rFonts w:eastAsia="Calibri"/>
                                      <w:b/>
                                      <w:color w:val="000000"/>
                                      <w:szCs w:val="24"/>
                                    </w:rPr>
                                  </w:pPr>
                                  <w:sdt>
                                    <w:sdtPr>
                                      <w:alias w:val="Numeris"/>
                                      <w:tag w:val="nr_1bb79f6ce7d5428eb9f2aa53c25e706c"/>
                                      <w:id w:val="1817683232"/>
                                      <w:lock w:val="sdtLocked"/>
                                    </w:sdtPr>
                                    <w:sdtEndPr/>
                                    <w:sdtContent>
                                      <w:r w:rsidR="002766E6">
                                        <w:rPr>
                                          <w:rFonts w:eastAsia="Calibri"/>
                                          <w:b/>
                                          <w:color w:val="000000"/>
                                          <w:szCs w:val="24"/>
                                        </w:rPr>
                                        <w:t>64</w:t>
                                      </w:r>
                                    </w:sdtContent>
                                  </w:sdt>
                                  <w:r w:rsidR="002766E6">
                                    <w:rPr>
                                      <w:rFonts w:eastAsia="Calibri"/>
                                      <w:b/>
                                      <w:color w:val="000000"/>
                                      <w:szCs w:val="24"/>
                                    </w:rPr>
                                    <w:t xml:space="preserve"> straipsnis. </w:t>
                                  </w:r>
                                  <w:sdt>
                                    <w:sdtPr>
                                      <w:alias w:val="Pavadinimas"/>
                                      <w:tag w:val="title_1bb79f6ce7d5428eb9f2aa53c25e706c"/>
                                      <w:id w:val="766274668"/>
                                      <w:lock w:val="sdtLocked"/>
                                    </w:sdtPr>
                                    <w:sdtEndPr/>
                                    <w:sdtContent>
                                      <w:r w:rsidR="002766E6">
                                        <w:rPr>
                                          <w:rFonts w:eastAsia="Calibri"/>
                                          <w:b/>
                                          <w:color w:val="000000"/>
                                          <w:szCs w:val="24"/>
                                        </w:rPr>
                                        <w:t>Priežiūros institucijos atliekami patikrinimai</w:t>
                                      </w:r>
                                    </w:sdtContent>
                                  </w:sdt>
                                </w:p>
                                <w:sdt>
                                  <w:sdtPr>
                                    <w:alias w:val="64 str. 1 d."/>
                                    <w:tag w:val="part_e39fe8d747524ebfad171462d248fb3d"/>
                                    <w:id w:val="1827395476"/>
                                    <w:lock w:val="sdtLocked"/>
                                  </w:sdtPr>
                                  <w:sdtEndPr/>
                                  <w:sdtContent>
                                    <w:p w14:paraId="582B0407" w14:textId="77777777" w:rsidR="00EA2861" w:rsidRDefault="007F71D8">
                                      <w:pPr>
                                        <w:spacing w:line="360" w:lineRule="auto"/>
                                        <w:ind w:firstLine="720"/>
                                        <w:jc w:val="both"/>
                                        <w:rPr>
                                          <w:rFonts w:eastAsia="Calibri"/>
                                          <w:color w:val="000000"/>
                                          <w:szCs w:val="24"/>
                                        </w:rPr>
                                      </w:pPr>
                                      <w:sdt>
                                        <w:sdtPr>
                                          <w:alias w:val="Numeris"/>
                                          <w:tag w:val="nr_e39fe8d747524ebfad171462d248fb3d"/>
                                          <w:id w:val="-990400718"/>
                                          <w:lock w:val="sdtLocked"/>
                                        </w:sdtPr>
                                        <w:sdtEndPr/>
                                        <w:sdtContent>
                                          <w:r w:rsidR="002766E6">
                                            <w:rPr>
                                              <w:rFonts w:eastAsia="Calibri"/>
                                              <w:color w:val="000000"/>
                                              <w:szCs w:val="24"/>
                                            </w:rPr>
                                            <w:t>1</w:t>
                                          </w:r>
                                        </w:sdtContent>
                                      </w:sdt>
                                      <w:r w:rsidR="002766E6">
                                        <w:rPr>
                                          <w:rFonts w:eastAsia="Calibri"/>
                                          <w:color w:val="000000"/>
                                          <w:szCs w:val="24"/>
                                        </w:rPr>
                                        <w:t xml:space="preserve">. Priežiūros institucija turi teisę organizuoti ir atlikti patikrinimus, kad nustatytų, ar laikomasi šio įstatymo ir (arba) kitų teisės aktų reikalavimų. </w:t>
                                      </w:r>
                                    </w:p>
                                  </w:sdtContent>
                                </w:sdt>
                                <w:sdt>
                                  <w:sdtPr>
                                    <w:alias w:val="64 str. 2 d."/>
                                    <w:tag w:val="part_8db0b5a78bbe483ea68d40c6d30a2f3c"/>
                                    <w:id w:val="-1337303334"/>
                                    <w:lock w:val="sdtLocked"/>
                                  </w:sdtPr>
                                  <w:sdtEndPr/>
                                  <w:sdtContent>
                                    <w:p w14:paraId="582B0408" w14:textId="77777777" w:rsidR="00EA2861" w:rsidRDefault="007F71D8">
                                      <w:pPr>
                                        <w:spacing w:line="360" w:lineRule="auto"/>
                                        <w:ind w:firstLine="720"/>
                                        <w:jc w:val="both"/>
                                        <w:rPr>
                                          <w:rFonts w:eastAsia="Calibri"/>
                                          <w:color w:val="000000"/>
                                          <w:szCs w:val="24"/>
                                        </w:rPr>
                                      </w:pPr>
                                      <w:sdt>
                                        <w:sdtPr>
                                          <w:alias w:val="Numeris"/>
                                          <w:tag w:val="nr_8db0b5a78bbe483ea68d40c6d30a2f3c"/>
                                          <w:id w:val="-1341155087"/>
                                          <w:lock w:val="sdtLocked"/>
                                        </w:sdtPr>
                                        <w:sdtEndPr/>
                                        <w:sdtContent>
                                          <w:r w:rsidR="002766E6">
                                            <w:rPr>
                                              <w:rFonts w:eastAsia="Calibri"/>
                                              <w:color w:val="000000"/>
                                              <w:szCs w:val="24"/>
                                            </w:rPr>
                                            <w:t>2</w:t>
                                          </w:r>
                                        </w:sdtContent>
                                      </w:sdt>
                                      <w:r w:rsidR="002766E6">
                                        <w:rPr>
                                          <w:rFonts w:eastAsia="Calibri"/>
                                          <w:color w:val="000000"/>
                                          <w:szCs w:val="24"/>
                                        </w:rPr>
                                        <w:t xml:space="preserve">. </w:t>
                                      </w:r>
                                      <w:r w:rsidR="002766E6">
                                        <w:rPr>
                                          <w:bCs/>
                                          <w:szCs w:val="24"/>
                                        </w:rPr>
                                        <w:t>Patikrinimų atlikimo tvarką nustato priežiūros institucija.</w:t>
                                      </w:r>
                                    </w:p>
                                    <w:p w14:paraId="582B040B" w14:textId="2E81918B" w:rsidR="00EA2861" w:rsidRDefault="007F71D8" w:rsidP="007F71D8">
                                      <w:pPr>
                                        <w:tabs>
                                          <w:tab w:val="left" w:pos="0"/>
                                          <w:tab w:val="left" w:pos="993"/>
                                          <w:tab w:val="left" w:pos="1134"/>
                                        </w:tabs>
                                        <w:spacing w:line="360" w:lineRule="auto"/>
                                        <w:jc w:val="both"/>
                                        <w:rPr>
                                          <w:rFonts w:eastAsia="Calibri"/>
                                          <w:color w:val="000000"/>
                                          <w:szCs w:val="24"/>
                                        </w:rPr>
                                      </w:pPr>
                                    </w:p>
                                  </w:sdtContent>
                                </w:sdt>
                              </w:sdtContent>
                            </w:sdt>
                            <w:sdt>
                              <w:sdtPr>
                                <w:alias w:val="65 str."/>
                                <w:tag w:val="part_f337c2df74794a0dba6621d6c7da8f71"/>
                                <w:id w:val="1889763004"/>
                                <w:lock w:val="sdtLocked"/>
                              </w:sdtPr>
                              <w:sdtEndPr/>
                              <w:sdtContent>
                                <w:p w14:paraId="582B040C" w14:textId="77777777" w:rsidR="00EA2861" w:rsidRDefault="007F71D8">
                                  <w:pPr>
                                    <w:spacing w:line="360" w:lineRule="auto"/>
                                    <w:ind w:firstLine="720"/>
                                    <w:jc w:val="both"/>
                                    <w:rPr>
                                      <w:rFonts w:eastAsia="Calibri"/>
                                      <w:b/>
                                      <w:color w:val="000000"/>
                                      <w:szCs w:val="24"/>
                                    </w:rPr>
                                  </w:pPr>
                                  <w:sdt>
                                    <w:sdtPr>
                                      <w:alias w:val="Numeris"/>
                                      <w:tag w:val="nr_f337c2df74794a0dba6621d6c7da8f71"/>
                                      <w:id w:val="344212800"/>
                                      <w:lock w:val="sdtLocked"/>
                                    </w:sdtPr>
                                    <w:sdtEndPr/>
                                    <w:sdtContent>
                                      <w:r w:rsidR="002766E6">
                                        <w:rPr>
                                          <w:rFonts w:eastAsia="Calibri"/>
                                          <w:b/>
                                          <w:color w:val="000000"/>
                                          <w:szCs w:val="24"/>
                                        </w:rPr>
                                        <w:t>65</w:t>
                                      </w:r>
                                    </w:sdtContent>
                                  </w:sdt>
                                  <w:r w:rsidR="002766E6">
                                    <w:rPr>
                                      <w:rFonts w:eastAsia="Calibri"/>
                                      <w:b/>
                                      <w:color w:val="000000"/>
                                      <w:szCs w:val="24"/>
                                      <w:vertAlign w:val="superscript"/>
                                    </w:rPr>
                                    <w:t xml:space="preserve"> </w:t>
                                  </w:r>
                                  <w:r w:rsidR="002766E6">
                                    <w:rPr>
                                      <w:rFonts w:eastAsia="Calibri"/>
                                      <w:b/>
                                      <w:color w:val="000000"/>
                                      <w:szCs w:val="24"/>
                                    </w:rPr>
                                    <w:t xml:space="preserve">straipsnis. </w:t>
                                  </w:r>
                                  <w:sdt>
                                    <w:sdtPr>
                                      <w:alias w:val="Pavadinimas"/>
                                      <w:tag w:val="title_f337c2df74794a0dba6621d6c7da8f71"/>
                                      <w:id w:val="-348711049"/>
                                      <w:lock w:val="sdtLocked"/>
                                    </w:sdtPr>
                                    <w:sdtEndPr/>
                                    <w:sdtContent>
                                      <w:r w:rsidR="002766E6">
                                        <w:rPr>
                                          <w:rFonts w:eastAsia="Calibri"/>
                                          <w:b/>
                                          <w:color w:val="000000"/>
                                          <w:szCs w:val="24"/>
                                        </w:rPr>
                                        <w:t>Priežiūros institucijos taikomos poveikio priemonės</w:t>
                                      </w:r>
                                    </w:sdtContent>
                                  </w:sdt>
                                </w:p>
                                <w:sdt>
                                  <w:sdtPr>
                                    <w:alias w:val="65 str. 1 d."/>
                                    <w:tag w:val="part_53e88b2dfc7b42d8b7da28c9e2aa7dc6"/>
                                    <w:id w:val="292410428"/>
                                    <w:lock w:val="sdtLocked"/>
                                  </w:sdtPr>
                                  <w:sdtEndPr/>
                                  <w:sdtContent>
                                    <w:p w14:paraId="582B040D" w14:textId="77777777" w:rsidR="00EA2861" w:rsidRDefault="002766E6">
                                      <w:pPr>
                                        <w:spacing w:line="360" w:lineRule="auto"/>
                                        <w:ind w:firstLine="720"/>
                                        <w:jc w:val="both"/>
                                        <w:rPr>
                                          <w:rFonts w:eastAsia="Calibri"/>
                                          <w:color w:val="000000"/>
                                          <w:szCs w:val="24"/>
                                        </w:rPr>
                                      </w:pPr>
                                      <w:r>
                                        <w:rPr>
                                          <w:rFonts w:eastAsia="Calibri"/>
                                          <w:color w:val="000000"/>
                                          <w:szCs w:val="24"/>
                                        </w:rPr>
                                        <w:t>Priežiūros institucija turi teisę fiziniams asmenims, kurie verčiasi ūkine komercine ar profesine veikla, ir juridiniams asmenims taikyti šias poveikio priemones:</w:t>
                                      </w:r>
                                    </w:p>
                                    <w:sdt>
                                      <w:sdtPr>
                                        <w:alias w:val="65 str. 1 d. 1 p."/>
                                        <w:tag w:val="part_6efd44c7576d4fd5bdc33562a6cff8b3"/>
                                        <w:id w:val="-352731909"/>
                                        <w:lock w:val="sdtLocked"/>
                                      </w:sdtPr>
                                      <w:sdtEndPr/>
                                      <w:sdtContent>
                                        <w:p w14:paraId="582B040E" w14:textId="77777777" w:rsidR="00EA2861" w:rsidRDefault="007F71D8">
                                          <w:pPr>
                                            <w:spacing w:line="360" w:lineRule="auto"/>
                                            <w:ind w:firstLine="720"/>
                                            <w:jc w:val="both"/>
                                            <w:rPr>
                                              <w:rFonts w:eastAsia="Calibri"/>
                                              <w:color w:val="000000"/>
                                              <w:szCs w:val="24"/>
                                            </w:rPr>
                                          </w:pPr>
                                          <w:sdt>
                                            <w:sdtPr>
                                              <w:alias w:val="Numeris"/>
                                              <w:tag w:val="nr_6efd44c7576d4fd5bdc33562a6cff8b3"/>
                                              <w:id w:val="-2129916052"/>
                                              <w:lock w:val="sdtLocked"/>
                                            </w:sdtPr>
                                            <w:sdtEndPr/>
                                            <w:sdtContent>
                                              <w:r w:rsidR="002766E6">
                                                <w:rPr>
                                                  <w:rFonts w:eastAsia="Calibri"/>
                                                  <w:color w:val="000000"/>
                                                  <w:szCs w:val="24"/>
                                                </w:rPr>
                                                <w:t>1</w:t>
                                              </w:r>
                                            </w:sdtContent>
                                          </w:sdt>
                                          <w:r w:rsidR="002766E6">
                                            <w:rPr>
                                              <w:rFonts w:eastAsia="Calibri"/>
                                              <w:color w:val="000000"/>
                                              <w:szCs w:val="24"/>
                                            </w:rPr>
                                            <w:t>) įspėti dėl šio įstatymo ir (arba) kitų teisės aktų pažeidimo (toliau – teisės akto pažeidimas);</w:t>
                                          </w:r>
                                        </w:p>
                                      </w:sdtContent>
                                    </w:sdt>
                                    <w:sdt>
                                      <w:sdtPr>
                                        <w:alias w:val="65 str. 1 d. 2 p."/>
                                        <w:tag w:val="part_454ce092ee774ab680c81ce8a5ed07f4"/>
                                        <w:id w:val="-392044195"/>
                                        <w:lock w:val="sdtLocked"/>
                                      </w:sdtPr>
                                      <w:sdtEndPr/>
                                      <w:sdtContent>
                                        <w:p w14:paraId="582B040F" w14:textId="77777777" w:rsidR="00EA2861" w:rsidRDefault="007F71D8">
                                          <w:pPr>
                                            <w:spacing w:line="360" w:lineRule="auto"/>
                                            <w:ind w:firstLine="720"/>
                                            <w:jc w:val="both"/>
                                            <w:rPr>
                                              <w:rFonts w:eastAsia="Calibri"/>
                                              <w:color w:val="000000"/>
                                              <w:szCs w:val="24"/>
                                            </w:rPr>
                                          </w:pPr>
                                          <w:sdt>
                                            <w:sdtPr>
                                              <w:alias w:val="Numeris"/>
                                              <w:tag w:val="nr_454ce092ee774ab680c81ce8a5ed07f4"/>
                                              <w:id w:val="1260797874"/>
                                              <w:lock w:val="sdtLocked"/>
                                            </w:sdtPr>
                                            <w:sdtEndPr/>
                                            <w:sdtContent>
                                              <w:r w:rsidR="002766E6">
                                                <w:rPr>
                                                  <w:rFonts w:eastAsia="Calibri"/>
                                                  <w:color w:val="000000"/>
                                                  <w:szCs w:val="24"/>
                                                </w:rPr>
                                                <w:t>2</w:t>
                                              </w:r>
                                            </w:sdtContent>
                                          </w:sdt>
                                          <w:r w:rsidR="002766E6">
                                            <w:rPr>
                                              <w:rFonts w:eastAsia="Calibri"/>
                                              <w:color w:val="000000"/>
                                              <w:szCs w:val="24"/>
                                            </w:rPr>
                                            <w:t>) skirti šiame įstatyme nustatytas pinigines baudas.</w:t>
                                          </w:r>
                                        </w:p>
                                        <w:p w14:paraId="582B0410" w14:textId="77777777" w:rsidR="00EA2861" w:rsidRDefault="007F71D8">
                                          <w:pPr>
                                            <w:tabs>
                                              <w:tab w:val="left" w:pos="0"/>
                                            </w:tabs>
                                            <w:spacing w:line="360" w:lineRule="auto"/>
                                            <w:ind w:firstLine="720"/>
                                            <w:jc w:val="both"/>
                                            <w:rPr>
                                              <w:rFonts w:eastAsia="Calibri"/>
                                              <w:b/>
                                              <w:color w:val="000000"/>
                                              <w:szCs w:val="24"/>
                                            </w:rPr>
                                          </w:pPr>
                                        </w:p>
                                      </w:sdtContent>
                                    </w:sdt>
                                  </w:sdtContent>
                                </w:sdt>
                              </w:sdtContent>
                            </w:sdt>
                            <w:sdt>
                              <w:sdtPr>
                                <w:alias w:val="66 str."/>
                                <w:tag w:val="part_3a1fa8e5d1654660935dfa996c009a1a"/>
                                <w:id w:val="2110846214"/>
                                <w:lock w:val="sdtLocked"/>
                              </w:sdtPr>
                              <w:sdtEndPr/>
                              <w:sdtContent>
                                <w:p w14:paraId="582B0411" w14:textId="77777777" w:rsidR="00EA2861" w:rsidRDefault="007F71D8">
                                  <w:pPr>
                                    <w:tabs>
                                      <w:tab w:val="left" w:pos="0"/>
                                    </w:tabs>
                                    <w:spacing w:line="360" w:lineRule="auto"/>
                                    <w:ind w:firstLine="720"/>
                                    <w:jc w:val="both"/>
                                    <w:rPr>
                                      <w:rFonts w:eastAsia="Calibri"/>
                                      <w:b/>
                                      <w:color w:val="000000"/>
                                      <w:szCs w:val="24"/>
                                    </w:rPr>
                                  </w:pPr>
                                  <w:sdt>
                                    <w:sdtPr>
                                      <w:alias w:val="Numeris"/>
                                      <w:tag w:val="nr_3a1fa8e5d1654660935dfa996c009a1a"/>
                                      <w:id w:val="1604686288"/>
                                      <w:lock w:val="sdtLocked"/>
                                    </w:sdtPr>
                                    <w:sdtEndPr/>
                                    <w:sdtContent>
                                      <w:r w:rsidR="002766E6">
                                        <w:rPr>
                                          <w:rFonts w:eastAsia="Calibri"/>
                                          <w:b/>
                                          <w:color w:val="000000"/>
                                          <w:szCs w:val="24"/>
                                        </w:rPr>
                                        <w:t>66</w:t>
                                      </w:r>
                                    </w:sdtContent>
                                  </w:sdt>
                                  <w:r w:rsidR="002766E6">
                                    <w:rPr>
                                      <w:rFonts w:eastAsia="Calibri"/>
                                      <w:b/>
                                      <w:color w:val="000000"/>
                                      <w:szCs w:val="24"/>
                                      <w:vertAlign w:val="superscript"/>
                                    </w:rPr>
                                    <w:t xml:space="preserve"> </w:t>
                                  </w:r>
                                  <w:r w:rsidR="002766E6">
                                    <w:rPr>
                                      <w:rFonts w:eastAsia="Calibri"/>
                                      <w:b/>
                                      <w:color w:val="000000"/>
                                      <w:szCs w:val="24"/>
                                    </w:rPr>
                                    <w:t xml:space="preserve">straipsnis. </w:t>
                                  </w:r>
                                  <w:sdt>
                                    <w:sdtPr>
                                      <w:alias w:val="Pavadinimas"/>
                                      <w:tag w:val="title_3a1fa8e5d1654660935dfa996c009a1a"/>
                                      <w:id w:val="786324325"/>
                                      <w:lock w:val="sdtLocked"/>
                                    </w:sdtPr>
                                    <w:sdtEndPr/>
                                    <w:sdtContent>
                                      <w:r w:rsidR="002766E6">
                                        <w:rPr>
                                          <w:rFonts w:eastAsia="Calibri"/>
                                          <w:b/>
                                          <w:color w:val="000000"/>
                                          <w:szCs w:val="24"/>
                                        </w:rPr>
                                        <w:t>Poveikio priemonių taikymo pagrindai ir tvarka</w:t>
                                      </w:r>
                                    </w:sdtContent>
                                  </w:sdt>
                                </w:p>
                                <w:sdt>
                                  <w:sdtPr>
                                    <w:alias w:val="66 str. 1 d."/>
                                    <w:tag w:val="part_764ee3ab94d34f52af23e63ce76276c1"/>
                                    <w:id w:val="-191462479"/>
                                    <w:lock w:val="sdtLocked"/>
                                  </w:sdtPr>
                                  <w:sdtEndPr/>
                                  <w:sdtContent>
                                    <w:p w14:paraId="582B0412" w14:textId="77777777" w:rsidR="00EA2861" w:rsidRDefault="007F71D8">
                                      <w:pPr>
                                        <w:spacing w:line="360" w:lineRule="auto"/>
                                        <w:ind w:firstLine="720"/>
                                        <w:jc w:val="both"/>
                                        <w:rPr>
                                          <w:rFonts w:eastAsia="Calibri"/>
                                          <w:color w:val="000000"/>
                                          <w:szCs w:val="24"/>
                                        </w:rPr>
                                      </w:pPr>
                                      <w:sdt>
                                        <w:sdtPr>
                                          <w:alias w:val="Numeris"/>
                                          <w:tag w:val="nr_764ee3ab94d34f52af23e63ce76276c1"/>
                                          <w:id w:val="2032065063"/>
                                          <w:lock w:val="sdtLocked"/>
                                        </w:sdtPr>
                                        <w:sdtEndPr/>
                                        <w:sdtContent>
                                          <w:r w:rsidR="002766E6">
                                            <w:rPr>
                                              <w:rFonts w:eastAsia="Calibri"/>
                                              <w:color w:val="000000"/>
                                              <w:szCs w:val="24"/>
                                            </w:rPr>
                                            <w:t>1</w:t>
                                          </w:r>
                                        </w:sdtContent>
                                      </w:sdt>
                                      <w:r w:rsidR="002766E6">
                                        <w:rPr>
                                          <w:rFonts w:eastAsia="Calibri"/>
                                          <w:color w:val="000000"/>
                                          <w:szCs w:val="24"/>
                                        </w:rPr>
                                        <w:t>. Šiame įstatyme nustatytos poveikio priemonės taikomos fiziniams asmenims,</w:t>
                                      </w:r>
                                      <w:r w:rsidR="002766E6">
                                        <w:rPr>
                                          <w:rFonts w:eastAsia="Calibri"/>
                                          <w:szCs w:val="24"/>
                                        </w:rPr>
                                        <w:t xml:space="preserve"> </w:t>
                                      </w:r>
                                      <w:r w:rsidR="002766E6">
                                        <w:rPr>
                                          <w:rFonts w:eastAsia="Calibri"/>
                                          <w:color w:val="000000"/>
                                          <w:szCs w:val="24"/>
                                        </w:rPr>
                                        <w:t>kurie verčiasi ūkine komercine ar profesine veikla, ir juridiniams asmenims, kai yra bent vienas iš šių pagrindų:</w:t>
                                      </w:r>
                                    </w:p>
                                    <w:sdt>
                                      <w:sdtPr>
                                        <w:alias w:val="66 str. 1 d. 1 p."/>
                                        <w:tag w:val="part_c1e87ef0a7154249b32744f97635bb06"/>
                                        <w:id w:val="1669904211"/>
                                        <w:lock w:val="sdtLocked"/>
                                      </w:sdtPr>
                                      <w:sdtEndPr/>
                                      <w:sdtContent>
                                        <w:p w14:paraId="582B0413" w14:textId="77777777" w:rsidR="00EA2861" w:rsidRDefault="007F71D8">
                                          <w:pPr>
                                            <w:spacing w:line="360" w:lineRule="auto"/>
                                            <w:ind w:firstLine="720"/>
                                            <w:jc w:val="both"/>
                                            <w:rPr>
                                              <w:rFonts w:eastAsia="Calibri"/>
                                              <w:color w:val="000000"/>
                                              <w:szCs w:val="24"/>
                                            </w:rPr>
                                          </w:pPr>
                                          <w:sdt>
                                            <w:sdtPr>
                                              <w:alias w:val="Numeris"/>
                                              <w:tag w:val="nr_c1e87ef0a7154249b32744f97635bb06"/>
                                              <w:id w:val="1734733516"/>
                                              <w:lock w:val="sdtLocked"/>
                                            </w:sdtPr>
                                            <w:sdtEndPr/>
                                            <w:sdtContent>
                                              <w:r w:rsidR="002766E6">
                                                <w:rPr>
                                                  <w:rFonts w:eastAsia="Calibri"/>
                                                  <w:color w:val="000000"/>
                                                  <w:szCs w:val="24"/>
                                                </w:rPr>
                                                <w:t>1</w:t>
                                              </w:r>
                                            </w:sdtContent>
                                          </w:sdt>
                                          <w:r w:rsidR="002766E6">
                                            <w:rPr>
                                              <w:rFonts w:eastAsia="Calibri"/>
                                              <w:color w:val="000000"/>
                                              <w:szCs w:val="24"/>
                                            </w:rPr>
                                            <w:t>) atliekami veiksmai ar veikla, kuriuos draudžia šis įstatymas;</w:t>
                                          </w:r>
                                        </w:p>
                                      </w:sdtContent>
                                    </w:sdt>
                                    <w:sdt>
                                      <w:sdtPr>
                                        <w:alias w:val="66 str. 1 d. 2 p."/>
                                        <w:tag w:val="part_b5024ff76a6c4cf2811eea06d8eda0d7"/>
                                        <w:id w:val="1172144024"/>
                                        <w:lock w:val="sdtLocked"/>
                                      </w:sdtPr>
                                      <w:sdtEndPr/>
                                      <w:sdtContent>
                                        <w:p w14:paraId="582B0414" w14:textId="77777777" w:rsidR="00EA2861" w:rsidRDefault="007F71D8">
                                          <w:pPr>
                                            <w:spacing w:line="360" w:lineRule="auto"/>
                                            <w:ind w:firstLine="720"/>
                                            <w:jc w:val="both"/>
                                            <w:rPr>
                                              <w:rFonts w:eastAsia="Calibri"/>
                                              <w:color w:val="000000"/>
                                              <w:szCs w:val="24"/>
                                            </w:rPr>
                                          </w:pPr>
                                          <w:sdt>
                                            <w:sdtPr>
                                              <w:alias w:val="Numeris"/>
                                              <w:tag w:val="nr_b5024ff76a6c4cf2811eea06d8eda0d7"/>
                                              <w:id w:val="1511175985"/>
                                              <w:lock w:val="sdtLocked"/>
                                            </w:sdtPr>
                                            <w:sdtEndPr/>
                                            <w:sdtContent>
                                              <w:r w:rsidR="002766E6">
                                                <w:rPr>
                                                  <w:rFonts w:eastAsia="Calibri"/>
                                                  <w:color w:val="000000"/>
                                                  <w:szCs w:val="24"/>
                                                </w:rPr>
                                                <w:t>2</w:t>
                                              </w:r>
                                            </w:sdtContent>
                                          </w:sdt>
                                          <w:r w:rsidR="002766E6">
                                            <w:rPr>
                                              <w:rFonts w:eastAsia="Calibri"/>
                                              <w:color w:val="000000"/>
                                              <w:szCs w:val="24"/>
                                            </w:rPr>
                                            <w:t>) nustatytais terminais nepateikiama šiame įstatyme ir (arba) kituose teisės aktuose nustatyta ar priežiūros institucijos pareikalauta informacija arba pateikiama neteisinga, neišsami ar netiksli informacija;</w:t>
                                          </w:r>
                                        </w:p>
                                      </w:sdtContent>
                                    </w:sdt>
                                    <w:sdt>
                                      <w:sdtPr>
                                        <w:alias w:val="66 str. 1 d. 3 p."/>
                                        <w:tag w:val="part_4af8f312cccc415cbc109b77123679be"/>
                                        <w:id w:val="-1434821971"/>
                                        <w:lock w:val="sdtLocked"/>
                                      </w:sdtPr>
                                      <w:sdtEndPr/>
                                      <w:sdtContent>
                                        <w:p w14:paraId="582B0415" w14:textId="77777777" w:rsidR="00EA2861" w:rsidRDefault="007F71D8">
                                          <w:pPr>
                                            <w:spacing w:line="360" w:lineRule="auto"/>
                                            <w:ind w:firstLine="720"/>
                                            <w:jc w:val="both"/>
                                            <w:rPr>
                                              <w:rFonts w:eastAsia="Calibri"/>
                                              <w:color w:val="000000"/>
                                              <w:szCs w:val="24"/>
                                            </w:rPr>
                                          </w:pPr>
                                          <w:sdt>
                                            <w:sdtPr>
                                              <w:alias w:val="Numeris"/>
                                              <w:tag w:val="nr_4af8f312cccc415cbc109b77123679be"/>
                                              <w:id w:val="1130284940"/>
                                              <w:lock w:val="sdtLocked"/>
                                            </w:sdtPr>
                                            <w:sdtEndPr/>
                                            <w:sdtContent>
                                              <w:r w:rsidR="002766E6">
                                                <w:rPr>
                                                  <w:rFonts w:eastAsia="Calibri"/>
                                                  <w:color w:val="000000"/>
                                                  <w:szCs w:val="24"/>
                                                </w:rPr>
                                                <w:t>3</w:t>
                                              </w:r>
                                            </w:sdtContent>
                                          </w:sdt>
                                          <w:r w:rsidR="002766E6">
                                            <w:rPr>
                                              <w:rFonts w:eastAsia="Calibri"/>
                                              <w:color w:val="000000"/>
                                              <w:szCs w:val="24"/>
                                            </w:rPr>
                                            <w:t>) trukdoma priežiūros institucijai arba jos įgaliotiems asmenims atlikti patikrinimus;</w:t>
                                          </w:r>
                                        </w:p>
                                      </w:sdtContent>
                                    </w:sdt>
                                    <w:sdt>
                                      <w:sdtPr>
                                        <w:alias w:val="66 str. 1 d. 4 p."/>
                                        <w:tag w:val="part_a984255995f44074ab19a4d8d1423dc0"/>
                                        <w:id w:val="990991548"/>
                                        <w:lock w:val="sdtLocked"/>
                                      </w:sdtPr>
                                      <w:sdtEndPr/>
                                      <w:sdtContent>
                                        <w:p w14:paraId="582B0416" w14:textId="77777777" w:rsidR="00EA2861" w:rsidRDefault="007F71D8">
                                          <w:pPr>
                                            <w:spacing w:line="360" w:lineRule="auto"/>
                                            <w:ind w:firstLine="720"/>
                                            <w:jc w:val="both"/>
                                            <w:rPr>
                                              <w:rFonts w:eastAsia="Calibri"/>
                                              <w:color w:val="000000"/>
                                              <w:szCs w:val="24"/>
                                            </w:rPr>
                                          </w:pPr>
                                          <w:sdt>
                                            <w:sdtPr>
                                              <w:alias w:val="Numeris"/>
                                              <w:tag w:val="nr_a984255995f44074ab19a4d8d1423dc0"/>
                                              <w:id w:val="-308943732"/>
                                              <w:lock w:val="sdtLocked"/>
                                            </w:sdtPr>
                                            <w:sdtEndPr/>
                                            <w:sdtContent>
                                              <w:r w:rsidR="002766E6">
                                                <w:rPr>
                                                  <w:rFonts w:eastAsia="Calibri"/>
                                                  <w:color w:val="000000"/>
                                                  <w:szCs w:val="24"/>
                                                </w:rPr>
                                                <w:t>4</w:t>
                                              </w:r>
                                            </w:sdtContent>
                                          </w:sdt>
                                          <w:r w:rsidR="002766E6">
                                            <w:rPr>
                                              <w:rFonts w:eastAsia="Calibri"/>
                                              <w:color w:val="000000"/>
                                              <w:szCs w:val="24"/>
                                            </w:rPr>
                                            <w:t>) padaromas kitas teisės akto pažeidimas.</w:t>
                                          </w:r>
                                        </w:p>
                                      </w:sdtContent>
                                    </w:sdt>
                                  </w:sdtContent>
                                </w:sdt>
                                <w:sdt>
                                  <w:sdtPr>
                                    <w:alias w:val="66 str. 2 d."/>
                                    <w:tag w:val="part_95850bf244f941fdb6ca63378275eff2"/>
                                    <w:id w:val="-1001737566"/>
                                    <w:lock w:val="sdtLocked"/>
                                  </w:sdtPr>
                                  <w:sdtEndPr/>
                                  <w:sdtContent>
                                    <w:p w14:paraId="582B0417" w14:textId="77777777" w:rsidR="00EA2861" w:rsidRDefault="007F71D8">
                                      <w:pPr>
                                        <w:spacing w:line="360" w:lineRule="auto"/>
                                        <w:ind w:firstLine="720"/>
                                        <w:jc w:val="both"/>
                                        <w:rPr>
                                          <w:szCs w:val="24"/>
                                          <w:lang w:eastAsia="lt-LT"/>
                                        </w:rPr>
                                      </w:pPr>
                                      <w:sdt>
                                        <w:sdtPr>
                                          <w:alias w:val="Numeris"/>
                                          <w:tag w:val="nr_95850bf244f941fdb6ca63378275eff2"/>
                                          <w:id w:val="2069682389"/>
                                          <w:lock w:val="sdtLocked"/>
                                        </w:sdtPr>
                                        <w:sdtEndPr/>
                                        <w:sdtContent>
                                          <w:r w:rsidR="002766E6">
                                            <w:rPr>
                                              <w:szCs w:val="24"/>
                                              <w:lang w:eastAsia="lt-LT"/>
                                            </w:rPr>
                                            <w:t>2</w:t>
                                          </w:r>
                                        </w:sdtContent>
                                      </w:sdt>
                                      <w:r w:rsidR="002766E6">
                                        <w:rPr>
                                          <w:szCs w:val="24"/>
                                          <w:lang w:eastAsia="lt-LT"/>
                                        </w:rPr>
                                        <w:t xml:space="preserve">. Priežiūros institucija, prieš spręsdama klausimą, ar taikyti poveikio priemonę, nustato ne trumpesnį kaip 14 dienų terminą, skaičiuojamą nuo pranešimo išsiuntimo dienos, paaiškinimams pateikti ir apie tai raštu praneša asmeniui, įtariamam teisės akto pažeidimo padarymu, bei pateikia jam informaciją apie galimai pažeistas </w:t>
                                      </w:r>
                                      <w:r w:rsidR="002766E6">
                                        <w:rPr>
                                          <w:rFonts w:eastAsia="Calibri"/>
                                          <w:color w:val="000000"/>
                                          <w:szCs w:val="24"/>
                                        </w:rPr>
                                        <w:t xml:space="preserve">šio įstatymo ir (arba) kito </w:t>
                                      </w:r>
                                      <w:r w:rsidR="002766E6">
                                        <w:rPr>
                                          <w:szCs w:val="24"/>
                                          <w:lang w:eastAsia="lt-LT"/>
                                        </w:rPr>
                                        <w:t xml:space="preserve">teisės akto nuostatas, nustatytus faktinius duomenis, kurie sudaro poveikio priemonės taikymo pagrindus. Paaiškinimų nepateikimas per nurodytą laiką netrukdo spręsti klausimo dėl poveikio priemonės taikymo. </w:t>
                                      </w:r>
                                    </w:p>
                                  </w:sdtContent>
                                </w:sdt>
                                <w:sdt>
                                  <w:sdtPr>
                                    <w:alias w:val="66 str. 3 d."/>
                                    <w:tag w:val="part_776b85f409454a62abff9a281fef41dc"/>
                                    <w:id w:val="1458534080"/>
                                    <w:lock w:val="sdtLocked"/>
                                  </w:sdtPr>
                                  <w:sdtEndPr/>
                                  <w:sdtContent>
                                    <w:p w14:paraId="582B0418" w14:textId="77777777" w:rsidR="00EA2861" w:rsidRDefault="007F71D8">
                                      <w:pPr>
                                        <w:spacing w:line="360" w:lineRule="auto"/>
                                        <w:ind w:firstLine="720"/>
                                        <w:jc w:val="both"/>
                                        <w:rPr>
                                          <w:szCs w:val="24"/>
                                          <w:lang w:eastAsia="lt-LT"/>
                                        </w:rPr>
                                      </w:pPr>
                                      <w:sdt>
                                        <w:sdtPr>
                                          <w:alias w:val="Numeris"/>
                                          <w:tag w:val="nr_776b85f409454a62abff9a281fef41dc"/>
                                          <w:id w:val="-1576359303"/>
                                          <w:lock w:val="sdtLocked"/>
                                        </w:sdtPr>
                                        <w:sdtEndPr/>
                                        <w:sdtContent>
                                          <w:r w:rsidR="002766E6">
                                            <w:rPr>
                                              <w:szCs w:val="24"/>
                                              <w:lang w:eastAsia="lt-LT"/>
                                            </w:rPr>
                                            <w:t>3</w:t>
                                          </w:r>
                                        </w:sdtContent>
                                      </w:sdt>
                                      <w:r w:rsidR="002766E6">
                                        <w:rPr>
                                          <w:szCs w:val="24"/>
                                          <w:lang w:eastAsia="lt-LT"/>
                                        </w:rPr>
                                        <w:t xml:space="preserve">. Apie poveikio priemonės taikymo klausimo svarstymo vietą, datą ir laiką asmeniui, įtariamam teisės akto pažeidimo padarymu, pranešama raštu ne vėliau kaip likus 10 darbo dienų iki poveikio priemonės taikymo klausimo svarstymo dienos. Asmuo, įtariamas teisės akto pažeidimo padarymu, jo atstovai turi teisę dalyvauti priežiūros institucijai nagrinėjant šį klausimą, tačiau </w:t>
                                      </w:r>
                                      <w:r w:rsidR="002766E6">
                                        <w:rPr>
                                          <w:rFonts w:eastAsia="Calibri"/>
                                          <w:szCs w:val="24"/>
                                        </w:rPr>
                                        <w:t xml:space="preserve">asmens, </w:t>
                                      </w:r>
                                      <w:r w:rsidR="002766E6">
                                        <w:rPr>
                                          <w:szCs w:val="24"/>
                                          <w:lang w:eastAsia="lt-LT"/>
                                        </w:rPr>
                                        <w:t>įtariamo</w:t>
                                      </w:r>
                                      <w:r w:rsidR="002766E6">
                                        <w:rPr>
                                          <w:rFonts w:eastAsia="Calibri"/>
                                          <w:szCs w:val="24"/>
                                        </w:rPr>
                                        <w:t xml:space="preserve"> </w:t>
                                      </w:r>
                                      <w:r w:rsidR="002766E6">
                                        <w:rPr>
                                          <w:szCs w:val="24"/>
                                          <w:lang w:eastAsia="lt-LT"/>
                                        </w:rPr>
                                        <w:t>teisės akto pažeidimo padarymu, ar jo atstovo neatvykimas netrukdo svarstyti poveikio priemonės taikymo klausimo, jeigu asmeniui, įtariamam teisės akto pažeidimo padarymu, apie svarstymą buvo tinkamai pranešta ir jis nepateikė įrodymų, kad negali atvykti dėl svarbių priežasčių.</w:t>
                                      </w:r>
                                    </w:p>
                                  </w:sdtContent>
                                </w:sdt>
                                <w:sdt>
                                  <w:sdtPr>
                                    <w:alias w:val="66 str. 4 d."/>
                                    <w:tag w:val="part_140fe20fef7141408d7002473559a990"/>
                                    <w:id w:val="273214341"/>
                                    <w:lock w:val="sdtLocked"/>
                                  </w:sdtPr>
                                  <w:sdtEndPr/>
                                  <w:sdtContent>
                                    <w:p w14:paraId="582B0419" w14:textId="77777777" w:rsidR="00EA2861" w:rsidRDefault="007F71D8">
                                      <w:pPr>
                                        <w:spacing w:line="360" w:lineRule="auto"/>
                                        <w:ind w:firstLine="720"/>
                                        <w:jc w:val="both"/>
                                        <w:rPr>
                                          <w:szCs w:val="24"/>
                                          <w:lang w:eastAsia="lt-LT"/>
                                        </w:rPr>
                                      </w:pPr>
                                      <w:sdt>
                                        <w:sdtPr>
                                          <w:alias w:val="Numeris"/>
                                          <w:tag w:val="nr_140fe20fef7141408d7002473559a990"/>
                                          <w:id w:val="-271312989"/>
                                          <w:lock w:val="sdtLocked"/>
                                        </w:sdtPr>
                                        <w:sdtEndPr/>
                                        <w:sdtContent>
                                          <w:r w:rsidR="002766E6">
                                            <w:rPr>
                                              <w:szCs w:val="24"/>
                                              <w:lang w:eastAsia="lt-LT"/>
                                            </w:rPr>
                                            <w:t>4</w:t>
                                          </w:r>
                                        </w:sdtContent>
                                      </w:sdt>
                                      <w:r w:rsidR="002766E6">
                                        <w:rPr>
                                          <w:szCs w:val="24"/>
                                          <w:lang w:eastAsia="lt-LT"/>
                                        </w:rPr>
                                        <w:t xml:space="preserve">. Neatidėliotinais atvejais, kai reikia reaguoti operatyviai dėl būtinumo apsaugoti finansų sistemos stabilumą ar kitus viešuosius interesus, priežiūros institucija turi teisę spręsti klausimą dėl poveikio priemonės taikymo, neatsižvelgdama į šio straipsnio 2 ir 3 dalių nuostatas. Asmuo, kuriam, neatsižvelgiant į šio straipsnio 2 ir 3 dalių nuostatas, pritaikyta poveikio priemonė, turi teisę per 14 dienų nuo sprendimo dėl poveikio priemonės taikymo gavimo dienos raštu pateikti argumentuotus paaiškinimus dėl pagrindo taikyti poveikio priemonę nebuvimo. Priežiūros institucija per 30 dienų nuo šių paaiškinimų gavimo dienos juos įvertina ir priima sprendimą dėl paskirtos poveikio priemonės atšaukimo arba neatšaukimo. </w:t>
                                      </w:r>
                                    </w:p>
                                  </w:sdtContent>
                                </w:sdt>
                                <w:sdt>
                                  <w:sdtPr>
                                    <w:alias w:val="66 str. 5 d."/>
                                    <w:tag w:val="part_1c37f389e2cb4feb9c60cb63ee6f2911"/>
                                    <w:id w:val="-1091930323"/>
                                    <w:lock w:val="sdtLocked"/>
                                  </w:sdtPr>
                                  <w:sdtEndPr/>
                                  <w:sdtContent>
                                    <w:p w14:paraId="582B041A" w14:textId="77777777" w:rsidR="00EA2861" w:rsidRDefault="007F71D8">
                                      <w:pPr>
                                        <w:spacing w:line="360" w:lineRule="auto"/>
                                        <w:ind w:firstLine="720"/>
                                        <w:jc w:val="both"/>
                                        <w:rPr>
                                          <w:szCs w:val="24"/>
                                          <w:lang w:eastAsia="lt-LT"/>
                                        </w:rPr>
                                      </w:pPr>
                                      <w:sdt>
                                        <w:sdtPr>
                                          <w:alias w:val="Numeris"/>
                                          <w:tag w:val="nr_1c37f389e2cb4feb9c60cb63ee6f2911"/>
                                          <w:id w:val="-1352182204"/>
                                          <w:lock w:val="sdtLocked"/>
                                        </w:sdtPr>
                                        <w:sdtEndPr/>
                                        <w:sdtContent>
                                          <w:r w:rsidR="002766E6">
                                            <w:rPr>
                                              <w:szCs w:val="24"/>
                                              <w:lang w:eastAsia="lt-LT"/>
                                            </w:rPr>
                                            <w:t>5</w:t>
                                          </w:r>
                                        </w:sdtContent>
                                      </w:sdt>
                                      <w:r w:rsidR="002766E6">
                                        <w:rPr>
                                          <w:szCs w:val="24"/>
                                          <w:lang w:eastAsia="lt-LT"/>
                                        </w:rPr>
                                        <w:t>. Asmuo, įtariamas teisės akto pažeidimo padarymu, turi teisę susipažinti su priežiūros institucijos turima medžiaga, kuria grindžiamas poveikio priemonės taikymas (išskyrus informaciją, kuri sudaro valstybės, tarnybos, komercinę arba kitą įstatymų saugomą paslaptį), duoti paaiškinimus, pateikti įrodymus, naudotis advokato ar kito įgalioto atstovo paslaugomis. Jeigu svarstant poveikio priemonės taikymo klausimą apklausiami liudytojai, asmuo, įtariamas</w:t>
                                      </w:r>
                                      <w:r w:rsidR="002766E6">
                                        <w:rPr>
                                          <w:rFonts w:eastAsia="Calibri"/>
                                          <w:szCs w:val="24"/>
                                        </w:rPr>
                                        <w:t xml:space="preserve"> </w:t>
                                      </w:r>
                                      <w:r w:rsidR="002766E6">
                                        <w:rPr>
                                          <w:szCs w:val="24"/>
                                          <w:lang w:eastAsia="lt-LT"/>
                                        </w:rPr>
                                        <w:t>teisės akto pažeidimo padarymu, turi teisę juos apklausti, taip pat siūlyti savo liudytojus.</w:t>
                                      </w:r>
                                    </w:p>
                                  </w:sdtContent>
                                </w:sdt>
                                <w:sdt>
                                  <w:sdtPr>
                                    <w:alias w:val="66 str. 6 d."/>
                                    <w:tag w:val="part_3f44f1ff139f48eb97b737906f7a7977"/>
                                    <w:id w:val="1975318334"/>
                                    <w:lock w:val="sdtLocked"/>
                                  </w:sdtPr>
                                  <w:sdtEndPr/>
                                  <w:sdtContent>
                                    <w:p w14:paraId="582B041B" w14:textId="77777777" w:rsidR="00EA2861" w:rsidRDefault="007F71D8">
                                      <w:pPr>
                                        <w:spacing w:line="360" w:lineRule="auto"/>
                                        <w:ind w:firstLine="720"/>
                                        <w:jc w:val="both"/>
                                        <w:rPr>
                                          <w:szCs w:val="24"/>
                                          <w:lang w:eastAsia="lt-LT"/>
                                        </w:rPr>
                                      </w:pPr>
                                      <w:sdt>
                                        <w:sdtPr>
                                          <w:alias w:val="Numeris"/>
                                          <w:tag w:val="nr_3f44f1ff139f48eb97b737906f7a7977"/>
                                          <w:id w:val="1137385925"/>
                                          <w:lock w:val="sdtLocked"/>
                                        </w:sdtPr>
                                        <w:sdtEndPr/>
                                        <w:sdtContent>
                                          <w:r w:rsidR="002766E6">
                                            <w:rPr>
                                              <w:szCs w:val="24"/>
                                              <w:lang w:eastAsia="lt-LT"/>
                                            </w:rPr>
                                            <w:t>6</w:t>
                                          </w:r>
                                        </w:sdtContent>
                                      </w:sdt>
                                      <w:r w:rsidR="002766E6">
                                        <w:rPr>
                                          <w:szCs w:val="24"/>
                                          <w:lang w:eastAsia="lt-LT"/>
                                        </w:rPr>
                                        <w:t>. Priežiūros institucija, priimdama sprendimą dėl poveikio priemonės taikymo, parinkdama konkrečią poveikio priemonę ir jos dydį, atsižvelgia į:</w:t>
                                      </w:r>
                                    </w:p>
                                    <w:sdt>
                                      <w:sdtPr>
                                        <w:alias w:val="66 str. 6 d. 1 p."/>
                                        <w:tag w:val="part_6a0f83716a2e4845b025af1afee20abc"/>
                                        <w:id w:val="992762356"/>
                                        <w:lock w:val="sdtLocked"/>
                                      </w:sdtPr>
                                      <w:sdtEndPr/>
                                      <w:sdtContent>
                                        <w:p w14:paraId="582B041C" w14:textId="77777777" w:rsidR="00EA2861" w:rsidRDefault="007F71D8">
                                          <w:pPr>
                                            <w:spacing w:line="360" w:lineRule="auto"/>
                                            <w:ind w:firstLine="720"/>
                                            <w:jc w:val="both"/>
                                            <w:rPr>
                                              <w:szCs w:val="24"/>
                                              <w:lang w:eastAsia="lt-LT"/>
                                            </w:rPr>
                                          </w:pPr>
                                          <w:sdt>
                                            <w:sdtPr>
                                              <w:alias w:val="Numeris"/>
                                              <w:tag w:val="nr_6a0f83716a2e4845b025af1afee20abc"/>
                                              <w:id w:val="-777799280"/>
                                              <w:lock w:val="sdtLocked"/>
                                            </w:sdtPr>
                                            <w:sdtEndPr/>
                                            <w:sdtContent>
                                              <w:r w:rsidR="002766E6">
                                                <w:rPr>
                                                  <w:szCs w:val="24"/>
                                                  <w:lang w:eastAsia="lt-LT"/>
                                                </w:rPr>
                                                <w:t>1</w:t>
                                              </w:r>
                                            </w:sdtContent>
                                          </w:sdt>
                                          <w:r w:rsidR="002766E6">
                                            <w:rPr>
                                              <w:szCs w:val="24"/>
                                              <w:lang w:eastAsia="lt-LT"/>
                                            </w:rPr>
                                            <w:t>) nustatytų teisės aktų pažeidimų sunkumą ir trukmę;</w:t>
                                          </w:r>
                                        </w:p>
                                      </w:sdtContent>
                                    </w:sdt>
                                    <w:sdt>
                                      <w:sdtPr>
                                        <w:alias w:val="66 str. 6 d. 2 p."/>
                                        <w:tag w:val="part_df383bba596d449c88b5392b04cf5983"/>
                                        <w:id w:val="-1954168488"/>
                                        <w:lock w:val="sdtLocked"/>
                                      </w:sdtPr>
                                      <w:sdtEndPr/>
                                      <w:sdtContent>
                                        <w:p w14:paraId="582B041D" w14:textId="77777777" w:rsidR="00EA2861" w:rsidRDefault="007F71D8">
                                          <w:pPr>
                                            <w:spacing w:line="360" w:lineRule="auto"/>
                                            <w:ind w:firstLine="720"/>
                                            <w:jc w:val="both"/>
                                            <w:rPr>
                                              <w:szCs w:val="24"/>
                                              <w:lang w:eastAsia="lt-LT"/>
                                            </w:rPr>
                                          </w:pPr>
                                          <w:sdt>
                                            <w:sdtPr>
                                              <w:alias w:val="Numeris"/>
                                              <w:tag w:val="nr_df383bba596d449c88b5392b04cf5983"/>
                                              <w:id w:val="1045026180"/>
                                              <w:lock w:val="sdtLocked"/>
                                            </w:sdtPr>
                                            <w:sdtEndPr/>
                                            <w:sdtContent>
                                              <w:r w:rsidR="002766E6">
                                                <w:rPr>
                                                  <w:szCs w:val="24"/>
                                                  <w:lang w:eastAsia="lt-LT"/>
                                                </w:rPr>
                                                <w:t>2</w:t>
                                              </w:r>
                                            </w:sdtContent>
                                          </w:sdt>
                                          <w:r w:rsidR="002766E6">
                                            <w:rPr>
                                              <w:szCs w:val="24"/>
                                              <w:lang w:eastAsia="lt-LT"/>
                                            </w:rPr>
                                            <w:t>) dėl</w:t>
                                          </w:r>
                                          <w:r w:rsidR="002766E6">
                                            <w:rPr>
                                              <w:rFonts w:eastAsia="Calibri"/>
                                              <w:szCs w:val="24"/>
                                            </w:rPr>
                                            <w:t xml:space="preserve"> </w:t>
                                          </w:r>
                                          <w:r w:rsidR="002766E6">
                                            <w:rPr>
                                              <w:szCs w:val="24"/>
                                              <w:lang w:eastAsia="lt-LT"/>
                                            </w:rPr>
                                            <w:t>teisės aktų pažeidimų asmens gautų pajamų, kitokios turtinės naudos, išvengtų nuostolių ar padarytos žalos dydį, jeigu jį įmanoma nustatyti;</w:t>
                                          </w:r>
                                        </w:p>
                                      </w:sdtContent>
                                    </w:sdt>
                                    <w:sdt>
                                      <w:sdtPr>
                                        <w:alias w:val="66 str. 6 d. 3 p."/>
                                        <w:tag w:val="part_4f172c83af5c49bba56f44134c372a33"/>
                                        <w:id w:val="1486516738"/>
                                        <w:lock w:val="sdtLocked"/>
                                      </w:sdtPr>
                                      <w:sdtEndPr/>
                                      <w:sdtContent>
                                        <w:p w14:paraId="582B041E" w14:textId="77777777" w:rsidR="00EA2861" w:rsidRDefault="007F71D8">
                                          <w:pPr>
                                            <w:spacing w:line="360" w:lineRule="auto"/>
                                            <w:ind w:firstLine="720"/>
                                            <w:jc w:val="both"/>
                                            <w:rPr>
                                              <w:szCs w:val="24"/>
                                              <w:lang w:eastAsia="lt-LT"/>
                                            </w:rPr>
                                          </w:pPr>
                                          <w:sdt>
                                            <w:sdtPr>
                                              <w:alias w:val="Numeris"/>
                                              <w:tag w:val="nr_4f172c83af5c49bba56f44134c372a33"/>
                                              <w:id w:val="-1372225226"/>
                                              <w:lock w:val="sdtLocked"/>
                                            </w:sdtPr>
                                            <w:sdtEndPr/>
                                            <w:sdtContent>
                                              <w:r w:rsidR="002766E6">
                                                <w:rPr>
                                                  <w:szCs w:val="24"/>
                                                  <w:lang w:eastAsia="lt-LT"/>
                                                </w:rPr>
                                                <w:t>3</w:t>
                                              </w:r>
                                            </w:sdtContent>
                                          </w:sdt>
                                          <w:r w:rsidR="002766E6">
                                            <w:rPr>
                                              <w:szCs w:val="24"/>
                                              <w:lang w:eastAsia="lt-LT"/>
                                            </w:rPr>
                                            <w:t>) asmens, įtariamo</w:t>
                                          </w:r>
                                          <w:r w:rsidR="002766E6">
                                            <w:rPr>
                                              <w:rFonts w:eastAsia="Calibri"/>
                                              <w:szCs w:val="24"/>
                                            </w:rPr>
                                            <w:t xml:space="preserve"> </w:t>
                                          </w:r>
                                          <w:r w:rsidR="002766E6">
                                            <w:rPr>
                                              <w:szCs w:val="24"/>
                                              <w:lang w:eastAsia="lt-LT"/>
                                            </w:rPr>
                                            <w:t>teisės akto pažeidimo padarymu, kaltę ir finansinį pajėgumą;</w:t>
                                          </w:r>
                                        </w:p>
                                      </w:sdtContent>
                                    </w:sdt>
                                    <w:sdt>
                                      <w:sdtPr>
                                        <w:alias w:val="66 str. 6 d. 4 p."/>
                                        <w:tag w:val="part_c0d792c11b874942afdd2220d734ce82"/>
                                        <w:id w:val="912511648"/>
                                        <w:lock w:val="sdtLocked"/>
                                      </w:sdtPr>
                                      <w:sdtEndPr/>
                                      <w:sdtContent>
                                        <w:p w14:paraId="582B041F" w14:textId="77777777" w:rsidR="00EA2861" w:rsidRDefault="007F71D8">
                                          <w:pPr>
                                            <w:spacing w:line="360" w:lineRule="auto"/>
                                            <w:ind w:firstLine="720"/>
                                            <w:jc w:val="both"/>
                                            <w:rPr>
                                              <w:szCs w:val="24"/>
                                              <w:lang w:eastAsia="lt-LT"/>
                                            </w:rPr>
                                          </w:pPr>
                                          <w:sdt>
                                            <w:sdtPr>
                                              <w:alias w:val="Numeris"/>
                                              <w:tag w:val="nr_c0d792c11b874942afdd2220d734ce82"/>
                                              <w:id w:val="178327593"/>
                                              <w:lock w:val="sdtLocked"/>
                                            </w:sdtPr>
                                            <w:sdtEndPr/>
                                            <w:sdtContent>
                                              <w:r w:rsidR="002766E6">
                                                <w:rPr>
                                                  <w:szCs w:val="24"/>
                                                  <w:lang w:eastAsia="lt-LT"/>
                                                </w:rPr>
                                                <w:t>4</w:t>
                                              </w:r>
                                            </w:sdtContent>
                                          </w:sdt>
                                          <w:r w:rsidR="002766E6">
                                            <w:rPr>
                                              <w:szCs w:val="24"/>
                                              <w:lang w:eastAsia="lt-LT"/>
                                            </w:rPr>
                                            <w:t>) asmens, įtariamo</w:t>
                                          </w:r>
                                          <w:r w:rsidR="002766E6">
                                            <w:rPr>
                                              <w:rFonts w:eastAsia="Calibri"/>
                                              <w:szCs w:val="24"/>
                                            </w:rPr>
                                            <w:t xml:space="preserve"> </w:t>
                                          </w:r>
                                          <w:r w:rsidR="002766E6">
                                            <w:rPr>
                                              <w:szCs w:val="24"/>
                                              <w:lang w:eastAsia="lt-LT"/>
                                            </w:rPr>
                                            <w:t>teisės akto pažeidimo padarymu, padarytus ankstesnius teisės aktų, reguliuojančių finansų rinką, pažeidimus ir jam taikytas poveikio priemones, taip pat bendradarbiavimą su priežiūros institucija atliekant teisės akto pažeidimo tyrimą;</w:t>
                                          </w:r>
                                        </w:p>
                                      </w:sdtContent>
                                    </w:sdt>
                                    <w:sdt>
                                      <w:sdtPr>
                                        <w:alias w:val="66 str. 6 d. 5 p."/>
                                        <w:tag w:val="part_85eff3e095f94e848f258517065c9d2d"/>
                                        <w:id w:val="-904602707"/>
                                        <w:lock w:val="sdtLocked"/>
                                      </w:sdtPr>
                                      <w:sdtEndPr/>
                                      <w:sdtContent>
                                        <w:p w14:paraId="582B0420" w14:textId="77777777" w:rsidR="00EA2861" w:rsidRDefault="007F71D8">
                                          <w:pPr>
                                            <w:spacing w:line="360" w:lineRule="auto"/>
                                            <w:ind w:firstLine="720"/>
                                            <w:jc w:val="both"/>
                                            <w:rPr>
                                              <w:szCs w:val="24"/>
                                              <w:lang w:eastAsia="lt-LT"/>
                                            </w:rPr>
                                          </w:pPr>
                                          <w:sdt>
                                            <w:sdtPr>
                                              <w:alias w:val="Numeris"/>
                                              <w:tag w:val="nr_85eff3e095f94e848f258517065c9d2d"/>
                                              <w:id w:val="-1183433884"/>
                                              <w:lock w:val="sdtLocked"/>
                                            </w:sdtPr>
                                            <w:sdtEndPr/>
                                            <w:sdtContent>
                                              <w:r w:rsidR="002766E6">
                                                <w:rPr>
                                                  <w:szCs w:val="24"/>
                                                  <w:lang w:eastAsia="lt-LT"/>
                                                </w:rPr>
                                                <w:t>5</w:t>
                                              </w:r>
                                            </w:sdtContent>
                                          </w:sdt>
                                          <w:r w:rsidR="002766E6">
                                            <w:rPr>
                                              <w:szCs w:val="24"/>
                                              <w:lang w:eastAsia="lt-LT"/>
                                            </w:rPr>
                                            <w:t>) atsakomybę lengvinančias aplinkybes, kaip jos apibrėžtos šio straipsnio 7 dalyje, ir šio straipsnio 8 dalyje nurodytas atsakomybę sunkinančias aplinkybes;</w:t>
                                          </w:r>
                                        </w:p>
                                      </w:sdtContent>
                                    </w:sdt>
                                    <w:sdt>
                                      <w:sdtPr>
                                        <w:alias w:val="66 str. 6 d. 6 p."/>
                                        <w:tag w:val="part_638d0603d272449da1ad18a16048433e"/>
                                        <w:id w:val="-1919556894"/>
                                        <w:lock w:val="sdtLocked"/>
                                      </w:sdtPr>
                                      <w:sdtEndPr/>
                                      <w:sdtContent>
                                        <w:p w14:paraId="582B0421" w14:textId="77777777" w:rsidR="00EA2861" w:rsidRDefault="007F71D8">
                                          <w:pPr>
                                            <w:spacing w:line="360" w:lineRule="auto"/>
                                            <w:ind w:firstLine="720"/>
                                            <w:jc w:val="both"/>
                                            <w:rPr>
                                              <w:szCs w:val="24"/>
                                              <w:lang w:eastAsia="lt-LT"/>
                                            </w:rPr>
                                          </w:pPr>
                                          <w:sdt>
                                            <w:sdtPr>
                                              <w:alias w:val="Numeris"/>
                                              <w:tag w:val="nr_638d0603d272449da1ad18a16048433e"/>
                                              <w:id w:val="-218596137"/>
                                              <w:lock w:val="sdtLocked"/>
                                            </w:sdtPr>
                                            <w:sdtEndPr/>
                                            <w:sdtContent>
                                              <w:r w:rsidR="002766E6">
                                                <w:rPr>
                                                  <w:szCs w:val="24"/>
                                                  <w:lang w:eastAsia="lt-LT"/>
                                                </w:rPr>
                                                <w:t>6</w:t>
                                              </w:r>
                                            </w:sdtContent>
                                          </w:sdt>
                                          <w:r w:rsidR="002766E6">
                                            <w:rPr>
                                              <w:szCs w:val="24"/>
                                              <w:lang w:eastAsia="lt-LT"/>
                                            </w:rPr>
                                            <w:t>) nustatytų teisės aktų pažeidimų ir numatomos taikyti poveikio priemonės pasekmes finansų rinkos stabilumui ir patikimumui.</w:t>
                                          </w:r>
                                        </w:p>
                                      </w:sdtContent>
                                    </w:sdt>
                                  </w:sdtContent>
                                </w:sdt>
                                <w:sdt>
                                  <w:sdtPr>
                                    <w:alias w:val="66 str. 7 d."/>
                                    <w:tag w:val="part_4aced794350f4a10986a47b3b05acc2e"/>
                                    <w:id w:val="-336467210"/>
                                    <w:lock w:val="sdtLocked"/>
                                  </w:sdtPr>
                                  <w:sdtEndPr/>
                                  <w:sdtContent>
                                    <w:p w14:paraId="582B0422" w14:textId="77777777" w:rsidR="00EA2861" w:rsidRDefault="007F71D8">
                                      <w:pPr>
                                        <w:spacing w:line="360" w:lineRule="auto"/>
                                        <w:ind w:firstLine="720"/>
                                        <w:jc w:val="both"/>
                                        <w:rPr>
                                          <w:szCs w:val="24"/>
                                          <w:lang w:eastAsia="lt-LT"/>
                                        </w:rPr>
                                      </w:pPr>
                                      <w:sdt>
                                        <w:sdtPr>
                                          <w:alias w:val="Numeris"/>
                                          <w:tag w:val="nr_4aced794350f4a10986a47b3b05acc2e"/>
                                          <w:id w:val="1905952422"/>
                                          <w:lock w:val="sdtLocked"/>
                                        </w:sdtPr>
                                        <w:sdtEndPr/>
                                        <w:sdtContent>
                                          <w:r w:rsidR="002766E6">
                                            <w:rPr>
                                              <w:szCs w:val="24"/>
                                              <w:lang w:eastAsia="lt-LT"/>
                                            </w:rPr>
                                            <w:t>7</w:t>
                                          </w:r>
                                        </w:sdtContent>
                                      </w:sdt>
                                      <w:r w:rsidR="002766E6">
                                        <w:rPr>
                                          <w:szCs w:val="24"/>
                                          <w:lang w:eastAsia="lt-LT"/>
                                        </w:rPr>
                                        <w:t>. Atsakomybę lengvinančiomis aplinkybėmis laikoma tai, kad asmuo, įtariamas teisės akto pažeidimo padarymu, savo noru užkerta kelią neigiamoms teisės akto pažeidimo pasekmėms arba atlygina nuostolius ar ištaiso padarytą žalą. Priežiūros institucija gali nutarti atsakomybę lengvinančiomis aplinkybėmis laikyti ir kitas šioje dalyje nenurodytas aplinkybes.</w:t>
                                      </w:r>
                                    </w:p>
                                  </w:sdtContent>
                                </w:sdt>
                                <w:sdt>
                                  <w:sdtPr>
                                    <w:alias w:val="66 str. 8 d."/>
                                    <w:tag w:val="part_c6364fa8a4844079bee9260bb90943c6"/>
                                    <w:id w:val="1221406566"/>
                                    <w:lock w:val="sdtLocked"/>
                                  </w:sdtPr>
                                  <w:sdtEndPr/>
                                  <w:sdtContent>
                                    <w:p w14:paraId="582B0423" w14:textId="77777777" w:rsidR="00EA2861" w:rsidRDefault="007F71D8">
                                      <w:pPr>
                                        <w:spacing w:line="360" w:lineRule="auto"/>
                                        <w:ind w:firstLine="720"/>
                                        <w:jc w:val="both"/>
                                        <w:rPr>
                                          <w:szCs w:val="24"/>
                                          <w:lang w:eastAsia="lt-LT"/>
                                        </w:rPr>
                                      </w:pPr>
                                      <w:sdt>
                                        <w:sdtPr>
                                          <w:alias w:val="Numeris"/>
                                          <w:tag w:val="nr_c6364fa8a4844079bee9260bb90943c6"/>
                                          <w:id w:val="1096282377"/>
                                          <w:lock w:val="sdtLocked"/>
                                        </w:sdtPr>
                                        <w:sdtEndPr/>
                                        <w:sdtContent>
                                          <w:r w:rsidR="002766E6">
                                            <w:rPr>
                                              <w:szCs w:val="24"/>
                                              <w:lang w:eastAsia="lt-LT"/>
                                            </w:rPr>
                                            <w:t>8</w:t>
                                          </w:r>
                                        </w:sdtContent>
                                      </w:sdt>
                                      <w:r w:rsidR="002766E6">
                                        <w:rPr>
                                          <w:szCs w:val="24"/>
                                          <w:lang w:eastAsia="lt-LT"/>
                                        </w:rPr>
                                        <w:t>. Atsakomybę sunkinančiomis aplinkybėmis laikoma tai, kad</w:t>
                                      </w:r>
                                      <w:r w:rsidR="002766E6">
                                        <w:rPr>
                                          <w:rFonts w:eastAsia="Calibri"/>
                                          <w:szCs w:val="24"/>
                                        </w:rPr>
                                        <w:t xml:space="preserve"> </w:t>
                                      </w:r>
                                      <w:r w:rsidR="002766E6">
                                        <w:rPr>
                                          <w:szCs w:val="24"/>
                                          <w:lang w:eastAsia="lt-LT"/>
                                        </w:rPr>
                                        <w:t>asmuo, įtariamas teisės akto pažeidimo padarymu, teisės akto pažeidimą padarė tyčia, nebendradarbiauja su priežiūros institucija</w:t>
                                      </w:r>
                                      <w:r w:rsidR="002766E6">
                                        <w:rPr>
                                          <w:rFonts w:eastAsia="Calibri"/>
                                          <w:szCs w:val="24"/>
                                        </w:rPr>
                                        <w:t xml:space="preserve"> </w:t>
                                      </w:r>
                                      <w:r w:rsidR="002766E6">
                                        <w:rPr>
                                          <w:szCs w:val="24"/>
                                          <w:lang w:eastAsia="lt-LT"/>
                                        </w:rPr>
                                        <w:t>atliekant teisės akto pažeidimo tyrimą, kliudo atlikti tyrimą, slepia padarytą teisės akto pažeidimą arba pakartotinai padaro teisės akto pažeidimą.</w:t>
                                      </w:r>
                                      <w:r w:rsidR="002766E6">
                                        <w:rPr>
                                          <w:rFonts w:eastAsia="Calibri"/>
                                          <w:szCs w:val="24"/>
                                        </w:rPr>
                                        <w:t xml:space="preserve"> Laikoma, kad teisės akto pažeidimas </w:t>
                                      </w:r>
                                      <w:r w:rsidR="002766E6">
                                        <w:rPr>
                                          <w:rFonts w:eastAsia="Calibri"/>
                                          <w:szCs w:val="24"/>
                                        </w:rPr>
                                        <w:lastRenderedPageBreak/>
                                        <w:t xml:space="preserve">padarytas pakartotinai, jeigu teisės akto pažeidimą padaręs asmuo per paskutinius 12 mėnesių nuo sprendimo, kuriuo buvo paskirta poveikio priemonė, įsigaliojimo dienos padarė tokį patį teisės akto pažeidimą. Padarius pakartotinį teisės akto pažeidimą, šioje dalyje numatytas terminas skaičiuojamas iš naujo. </w:t>
                                      </w:r>
                                    </w:p>
                                  </w:sdtContent>
                                </w:sdt>
                                <w:sdt>
                                  <w:sdtPr>
                                    <w:alias w:val="66 str. 9 d."/>
                                    <w:tag w:val="part_a5585d5bb3ec4231bd9c745a093fad4f"/>
                                    <w:id w:val="-1850711732"/>
                                    <w:lock w:val="sdtLocked"/>
                                  </w:sdtPr>
                                  <w:sdtEndPr/>
                                  <w:sdtContent>
                                    <w:p w14:paraId="582B0424" w14:textId="77777777" w:rsidR="00EA2861" w:rsidRDefault="007F71D8">
                                      <w:pPr>
                                        <w:spacing w:line="360" w:lineRule="auto"/>
                                        <w:ind w:firstLine="720"/>
                                        <w:jc w:val="both"/>
                                        <w:rPr>
                                          <w:szCs w:val="24"/>
                                          <w:lang w:eastAsia="lt-LT"/>
                                        </w:rPr>
                                      </w:pPr>
                                      <w:sdt>
                                        <w:sdtPr>
                                          <w:alias w:val="Numeris"/>
                                          <w:tag w:val="nr_a5585d5bb3ec4231bd9c745a093fad4f"/>
                                          <w:id w:val="-1593083413"/>
                                          <w:lock w:val="sdtLocked"/>
                                        </w:sdtPr>
                                        <w:sdtEndPr/>
                                        <w:sdtContent>
                                          <w:r w:rsidR="002766E6">
                                            <w:rPr>
                                              <w:szCs w:val="24"/>
                                              <w:lang w:eastAsia="lt-LT"/>
                                            </w:rPr>
                                            <w:t>9</w:t>
                                          </w:r>
                                        </w:sdtContent>
                                      </w:sdt>
                                      <w:r w:rsidR="002766E6">
                                        <w:rPr>
                                          <w:szCs w:val="24"/>
                                          <w:lang w:eastAsia="lt-LT"/>
                                        </w:rPr>
                                        <w:t xml:space="preserve">. Priežiūros institucijos sprendimas dėl poveikio priemonės taikymo turi būti motyvuotas. Priežiūros institucijos sprendime turi būti nurodytas sprendimo priėmimo teisinis pagrindas, </w:t>
                                      </w:r>
                                      <w:r w:rsidR="002766E6">
                                        <w:rPr>
                                          <w:rFonts w:eastAsia="Calibri"/>
                                          <w:color w:val="000000"/>
                                          <w:szCs w:val="24"/>
                                        </w:rPr>
                                        <w:t xml:space="preserve">teisės akto </w:t>
                                      </w:r>
                                      <w:r w:rsidR="002766E6">
                                        <w:rPr>
                                          <w:szCs w:val="24"/>
                                          <w:lang w:eastAsia="lt-LT"/>
                                        </w:rPr>
                                        <w:t>pažeidimo faktinės aplinkybės, asmens, kuriam taikoma poveikio priemonė, paaiškinimai (jeigu jie pateikti) ir jų vertinimas.</w:t>
                                      </w:r>
                                    </w:p>
                                  </w:sdtContent>
                                </w:sdt>
                                <w:sdt>
                                  <w:sdtPr>
                                    <w:alias w:val="66 str. 10 d."/>
                                    <w:tag w:val="part_40a8aa82a5b248ee800821c928f610ca"/>
                                    <w:id w:val="49973196"/>
                                    <w:lock w:val="sdtLocked"/>
                                  </w:sdtPr>
                                  <w:sdtEndPr/>
                                  <w:sdtContent>
                                    <w:p w14:paraId="582B0425" w14:textId="77777777" w:rsidR="00EA2861" w:rsidRDefault="007F71D8">
                                      <w:pPr>
                                        <w:spacing w:line="360" w:lineRule="auto"/>
                                        <w:ind w:firstLine="720"/>
                                        <w:jc w:val="both"/>
                                        <w:rPr>
                                          <w:szCs w:val="24"/>
                                          <w:lang w:eastAsia="lt-LT"/>
                                        </w:rPr>
                                      </w:pPr>
                                      <w:sdt>
                                        <w:sdtPr>
                                          <w:alias w:val="Numeris"/>
                                          <w:tag w:val="nr_40a8aa82a5b248ee800821c928f610ca"/>
                                          <w:id w:val="-365210596"/>
                                          <w:lock w:val="sdtLocked"/>
                                        </w:sdtPr>
                                        <w:sdtEndPr/>
                                        <w:sdtContent>
                                          <w:r w:rsidR="002766E6">
                                            <w:rPr>
                                              <w:szCs w:val="24"/>
                                              <w:lang w:eastAsia="lt-LT"/>
                                            </w:rPr>
                                            <w:t>10</w:t>
                                          </w:r>
                                        </w:sdtContent>
                                      </w:sdt>
                                      <w:r w:rsidR="002766E6">
                                        <w:rPr>
                                          <w:szCs w:val="24"/>
                                          <w:lang w:eastAsia="lt-LT"/>
                                        </w:rPr>
                                        <w:t xml:space="preserve">. </w:t>
                                      </w:r>
                                      <w:r w:rsidR="002766E6">
                                        <w:rPr>
                                          <w:rFonts w:eastAsia="Calibri"/>
                                          <w:bCs/>
                                          <w:szCs w:val="24"/>
                                        </w:rPr>
                                        <w:t>Priežiūros institucija, svarstydama, ar taikyti šiame įstatyme nustatytas poveikio priemones, atsižvelgdama į šio straipsnio 7 dalyje nurodytas aplinkybes ir, kai nėra šio straipsnio 8 dalyje nurodytų atsakomybę sunkinančių aplinkybių, vadovaudamasi teisingumo ir protingumo kriterijais, gali netaikyti šio įstatymo 65 straipsnyje nurodytos poveikio priemonės, jeigu teisės akto pažeidimas yra mažareikšmis, nedarantis esminės žalos šio įstatymo</w:t>
                                      </w:r>
                                      <w:r w:rsidR="002766E6">
                                        <w:rPr>
                                          <w:rFonts w:eastAsia="Calibri"/>
                                          <w:szCs w:val="24"/>
                                        </w:rPr>
                                        <w:t xml:space="preserve"> </w:t>
                                      </w:r>
                                      <w:r w:rsidR="002766E6">
                                        <w:rPr>
                                          <w:rFonts w:eastAsia="Calibri"/>
                                          <w:bCs/>
                                          <w:szCs w:val="24"/>
                                        </w:rPr>
                                        <w:t>ir (arba) kitų teisės aktų saugomiems interesams arba jeigu turi pagrindą manyti, kad priežiūros tikslas gali būti pasiektas ir kitomis priemonėmis, ne tik taikant poveikio priemones</w:t>
                                      </w:r>
                                      <w:r w:rsidR="002766E6">
                                        <w:rPr>
                                          <w:szCs w:val="24"/>
                                          <w:lang w:eastAsia="lt-LT"/>
                                        </w:rPr>
                                        <w:t xml:space="preserve">. </w:t>
                                      </w:r>
                                    </w:p>
                                  </w:sdtContent>
                                </w:sdt>
                                <w:sdt>
                                  <w:sdtPr>
                                    <w:alias w:val="66 str. 11 d."/>
                                    <w:tag w:val="part_6b88f8885c6140db9d6146b7a5bfcc34"/>
                                    <w:id w:val="-1578742724"/>
                                    <w:lock w:val="sdtLocked"/>
                                  </w:sdtPr>
                                  <w:sdtEndPr/>
                                  <w:sdtContent>
                                    <w:p w14:paraId="582B0426" w14:textId="77777777" w:rsidR="00EA2861" w:rsidRDefault="007F71D8">
                                      <w:pPr>
                                        <w:spacing w:line="360" w:lineRule="auto"/>
                                        <w:ind w:firstLine="720"/>
                                        <w:jc w:val="both"/>
                                        <w:rPr>
                                          <w:szCs w:val="24"/>
                                          <w:lang w:eastAsia="lt-LT"/>
                                        </w:rPr>
                                      </w:pPr>
                                      <w:sdt>
                                        <w:sdtPr>
                                          <w:alias w:val="Numeris"/>
                                          <w:tag w:val="nr_6b88f8885c6140db9d6146b7a5bfcc34"/>
                                          <w:id w:val="-261217619"/>
                                          <w:lock w:val="sdtLocked"/>
                                        </w:sdtPr>
                                        <w:sdtEndPr/>
                                        <w:sdtContent>
                                          <w:r w:rsidR="002766E6">
                                            <w:rPr>
                                              <w:szCs w:val="24"/>
                                              <w:lang w:eastAsia="lt-LT"/>
                                            </w:rPr>
                                            <w:t>11</w:t>
                                          </w:r>
                                        </w:sdtContent>
                                      </w:sdt>
                                      <w:r w:rsidR="002766E6">
                                        <w:rPr>
                                          <w:szCs w:val="24"/>
                                          <w:lang w:eastAsia="lt-LT"/>
                                        </w:rPr>
                                        <w:t>. Priežiūros institucijos sprendimas dėl poveikio priemonės taikymo įsigalioja kitą dieną po jo priėmimo dienos, jeigu sprendime nenustatyta kitaip.</w:t>
                                      </w:r>
                                    </w:p>
                                  </w:sdtContent>
                                </w:sdt>
                                <w:sdt>
                                  <w:sdtPr>
                                    <w:alias w:val="66 str. 12 d."/>
                                    <w:tag w:val="part_485ba996fa5d466eb84df71045847a7f"/>
                                    <w:id w:val="-344711836"/>
                                    <w:lock w:val="sdtLocked"/>
                                  </w:sdtPr>
                                  <w:sdtEndPr/>
                                  <w:sdtContent>
                                    <w:p w14:paraId="582B0427" w14:textId="77777777" w:rsidR="00EA2861" w:rsidRDefault="007F71D8">
                                      <w:pPr>
                                        <w:spacing w:line="360" w:lineRule="auto"/>
                                        <w:ind w:firstLine="720"/>
                                        <w:jc w:val="both"/>
                                        <w:rPr>
                                          <w:szCs w:val="24"/>
                                          <w:lang w:eastAsia="lt-LT"/>
                                        </w:rPr>
                                      </w:pPr>
                                      <w:sdt>
                                        <w:sdtPr>
                                          <w:alias w:val="Numeris"/>
                                          <w:tag w:val="nr_485ba996fa5d466eb84df71045847a7f"/>
                                          <w:id w:val="-468911745"/>
                                          <w:lock w:val="sdtLocked"/>
                                        </w:sdtPr>
                                        <w:sdtEndPr/>
                                        <w:sdtContent>
                                          <w:r w:rsidR="002766E6">
                                            <w:rPr>
                                              <w:szCs w:val="24"/>
                                              <w:lang w:eastAsia="lt-LT"/>
                                            </w:rPr>
                                            <w:t>12</w:t>
                                          </w:r>
                                        </w:sdtContent>
                                      </w:sdt>
                                      <w:r w:rsidR="002766E6">
                                        <w:rPr>
                                          <w:szCs w:val="24"/>
                                          <w:lang w:eastAsia="lt-LT"/>
                                        </w:rPr>
                                        <w:t xml:space="preserve">. Poveikio priemonės pritaikymas neatleidžia asmens nuo pareigos, už kurios nevykdymą pritaikyta poveikio priemonė, atlikimo. </w:t>
                                      </w:r>
                                    </w:p>
                                  </w:sdtContent>
                                </w:sdt>
                                <w:sdt>
                                  <w:sdtPr>
                                    <w:alias w:val="66 str. 13 d."/>
                                    <w:tag w:val="part_a6b576afd12b4b4a9b2919e3f6fa3f71"/>
                                    <w:id w:val="-1120520847"/>
                                    <w:lock w:val="sdtLocked"/>
                                  </w:sdtPr>
                                  <w:sdtEndPr/>
                                  <w:sdtContent>
                                    <w:p w14:paraId="582B0428" w14:textId="77777777" w:rsidR="00EA2861" w:rsidRDefault="007F71D8">
                                      <w:pPr>
                                        <w:spacing w:line="360" w:lineRule="auto"/>
                                        <w:ind w:firstLine="720"/>
                                        <w:jc w:val="both"/>
                                        <w:rPr>
                                          <w:szCs w:val="24"/>
                                          <w:lang w:eastAsia="lt-LT"/>
                                        </w:rPr>
                                      </w:pPr>
                                      <w:sdt>
                                        <w:sdtPr>
                                          <w:alias w:val="Numeris"/>
                                          <w:tag w:val="nr_a6b576afd12b4b4a9b2919e3f6fa3f71"/>
                                          <w:id w:val="-692616142"/>
                                          <w:lock w:val="sdtLocked"/>
                                        </w:sdtPr>
                                        <w:sdtEndPr/>
                                        <w:sdtContent>
                                          <w:r w:rsidR="002766E6">
                                            <w:rPr>
                                              <w:szCs w:val="24"/>
                                              <w:lang w:eastAsia="lt-LT"/>
                                            </w:rPr>
                                            <w:t>13</w:t>
                                          </w:r>
                                        </w:sdtContent>
                                      </w:sdt>
                                      <w:r w:rsidR="002766E6">
                                        <w:rPr>
                                          <w:szCs w:val="24"/>
                                          <w:lang w:eastAsia="lt-LT"/>
                                        </w:rPr>
                                        <w:t>. Priežiūros institucijos sprendimas dėl poveikio priemonės taikymo gali būti priimtas, jeigu praėjo ne daugiau kaip 3 metai nuo teisės akto pažeidimo padarymo dienos, o kai teisės akto pažeidimas tęstinis arba trunkamasis, – nuo paskutinių tęstinio pažeidimo veiksmų atlikimo dienos</w:t>
                                      </w:r>
                                      <w:r w:rsidR="002766E6">
                                        <w:rPr>
                                          <w:rFonts w:eastAsia="Calibri"/>
                                          <w:szCs w:val="24"/>
                                        </w:rPr>
                                        <w:t xml:space="preserve"> </w:t>
                                      </w:r>
                                      <w:r w:rsidR="002766E6">
                                        <w:rPr>
                                          <w:szCs w:val="24"/>
                                          <w:lang w:eastAsia="lt-LT"/>
                                        </w:rPr>
                                        <w:t xml:space="preserve">arba trunkamojo pažeidimo pasibaigimo dienos. </w:t>
                                      </w:r>
                                    </w:p>
                                    <w:p w14:paraId="582B0429" w14:textId="77777777" w:rsidR="00EA2861" w:rsidRDefault="007F71D8">
                                      <w:pPr>
                                        <w:tabs>
                                          <w:tab w:val="left" w:pos="0"/>
                                        </w:tabs>
                                        <w:spacing w:line="360" w:lineRule="auto"/>
                                        <w:ind w:firstLine="720"/>
                                        <w:jc w:val="both"/>
                                        <w:rPr>
                                          <w:rFonts w:eastAsia="Calibri"/>
                                          <w:b/>
                                          <w:color w:val="000000"/>
                                          <w:szCs w:val="24"/>
                                        </w:rPr>
                                      </w:pPr>
                                    </w:p>
                                  </w:sdtContent>
                                </w:sdt>
                              </w:sdtContent>
                            </w:sdt>
                            <w:sdt>
                              <w:sdtPr>
                                <w:alias w:val="67 str."/>
                                <w:tag w:val="part_3a9074540dac4fc9983ea165f017d541"/>
                                <w:id w:val="1474403465"/>
                                <w:lock w:val="sdtLocked"/>
                              </w:sdtPr>
                              <w:sdtEndPr/>
                              <w:sdtContent>
                                <w:p w14:paraId="582B042A" w14:textId="77777777" w:rsidR="00EA2861" w:rsidRDefault="007F71D8">
                                  <w:pPr>
                                    <w:spacing w:line="360" w:lineRule="auto"/>
                                    <w:ind w:firstLine="720"/>
                                    <w:jc w:val="both"/>
                                    <w:rPr>
                                      <w:rFonts w:eastAsia="Calibri"/>
                                      <w:b/>
                                      <w:color w:val="000000"/>
                                      <w:szCs w:val="24"/>
                                    </w:rPr>
                                  </w:pPr>
                                  <w:sdt>
                                    <w:sdtPr>
                                      <w:alias w:val="Numeris"/>
                                      <w:tag w:val="nr_3a9074540dac4fc9983ea165f017d541"/>
                                      <w:id w:val="1434863777"/>
                                      <w:lock w:val="sdtLocked"/>
                                    </w:sdtPr>
                                    <w:sdtEndPr/>
                                    <w:sdtContent>
                                      <w:r w:rsidR="002766E6">
                                        <w:rPr>
                                          <w:rFonts w:eastAsia="Calibri"/>
                                          <w:b/>
                                          <w:color w:val="000000"/>
                                          <w:szCs w:val="24"/>
                                        </w:rPr>
                                        <w:t>67</w:t>
                                      </w:r>
                                    </w:sdtContent>
                                  </w:sdt>
                                  <w:r w:rsidR="002766E6">
                                    <w:rPr>
                                      <w:rFonts w:eastAsia="Calibri"/>
                                      <w:b/>
                                      <w:color w:val="000000"/>
                                      <w:szCs w:val="24"/>
                                    </w:rPr>
                                    <w:t xml:space="preserve"> straipsnis. </w:t>
                                  </w:r>
                                  <w:sdt>
                                    <w:sdtPr>
                                      <w:alias w:val="Pavadinimas"/>
                                      <w:tag w:val="title_3a9074540dac4fc9983ea165f017d541"/>
                                      <w:id w:val="-1496801052"/>
                                      <w:lock w:val="sdtLocked"/>
                                    </w:sdtPr>
                                    <w:sdtEndPr/>
                                    <w:sdtContent>
                                      <w:r w:rsidR="002766E6">
                                        <w:rPr>
                                          <w:rFonts w:eastAsia="Calibri"/>
                                          <w:b/>
                                          <w:color w:val="000000"/>
                                          <w:szCs w:val="24"/>
                                        </w:rPr>
                                        <w:t>Baudos</w:t>
                                      </w:r>
                                    </w:sdtContent>
                                  </w:sdt>
                                </w:p>
                                <w:sdt>
                                  <w:sdtPr>
                                    <w:alias w:val="67 str. 1 d."/>
                                    <w:tag w:val="part_5fa6a2a6b589478db27b34466df5d7b5"/>
                                    <w:id w:val="-418645423"/>
                                    <w:lock w:val="sdtLocked"/>
                                  </w:sdtPr>
                                  <w:sdtEndPr/>
                                  <w:sdtContent>
                                    <w:p w14:paraId="582B042B" w14:textId="77777777" w:rsidR="00EA2861" w:rsidRDefault="007F71D8">
                                      <w:pPr>
                                        <w:spacing w:line="360" w:lineRule="auto"/>
                                        <w:ind w:firstLine="720"/>
                                        <w:jc w:val="both"/>
                                        <w:rPr>
                                          <w:rFonts w:eastAsia="Calibri"/>
                                          <w:color w:val="000000"/>
                                          <w:szCs w:val="24"/>
                                        </w:rPr>
                                      </w:pPr>
                                      <w:sdt>
                                        <w:sdtPr>
                                          <w:alias w:val="Numeris"/>
                                          <w:tag w:val="nr_5fa6a2a6b589478db27b34466df5d7b5"/>
                                          <w:id w:val="-1434126931"/>
                                          <w:lock w:val="sdtLocked"/>
                                        </w:sdtPr>
                                        <w:sdtEndPr/>
                                        <w:sdtContent>
                                          <w:r w:rsidR="002766E6">
                                            <w:rPr>
                                              <w:rFonts w:eastAsia="Calibri"/>
                                              <w:color w:val="000000"/>
                                              <w:szCs w:val="24"/>
                                            </w:rPr>
                                            <w:t>1</w:t>
                                          </w:r>
                                        </w:sdtContent>
                                      </w:sdt>
                                      <w:r w:rsidR="002766E6">
                                        <w:rPr>
                                          <w:rFonts w:eastAsia="Calibri"/>
                                          <w:color w:val="000000"/>
                                          <w:szCs w:val="24"/>
                                        </w:rPr>
                                        <w:t>. Priežiūros institucija turi teisę skirti:</w:t>
                                      </w:r>
                                    </w:p>
                                    <w:sdt>
                                      <w:sdtPr>
                                        <w:alias w:val="67 str. 1 d. 1 p."/>
                                        <w:tag w:val="part_bc6bd45b6d02459b9b9cbc7d94d7e48c"/>
                                        <w:id w:val="2013567098"/>
                                        <w:lock w:val="sdtLocked"/>
                                      </w:sdtPr>
                                      <w:sdtEndPr/>
                                      <w:sdtContent>
                                        <w:p w14:paraId="582B042C" w14:textId="77777777" w:rsidR="00EA2861" w:rsidRDefault="007F71D8">
                                          <w:pPr>
                                            <w:tabs>
                                              <w:tab w:val="left" w:pos="900"/>
                                              <w:tab w:val="left" w:pos="1080"/>
                                            </w:tabs>
                                            <w:spacing w:line="360" w:lineRule="auto"/>
                                            <w:ind w:firstLine="720"/>
                                            <w:jc w:val="both"/>
                                            <w:rPr>
                                              <w:rFonts w:eastAsia="Calibri"/>
                                              <w:szCs w:val="24"/>
                                            </w:rPr>
                                          </w:pPr>
                                          <w:sdt>
                                            <w:sdtPr>
                                              <w:alias w:val="Numeris"/>
                                              <w:tag w:val="nr_bc6bd45b6d02459b9b9cbc7d94d7e48c"/>
                                              <w:id w:val="1643775148"/>
                                              <w:lock w:val="sdtLocked"/>
                                            </w:sdtPr>
                                            <w:sdtEndPr/>
                                            <w:sdtContent>
                                              <w:r w:rsidR="002766E6">
                                                <w:rPr>
                                                  <w:rFonts w:eastAsia="Calibri"/>
                                                  <w:bCs/>
                                                  <w:szCs w:val="24"/>
                                                </w:rPr>
                                                <w:t>1</w:t>
                                              </w:r>
                                            </w:sdtContent>
                                          </w:sdt>
                                          <w:r w:rsidR="002766E6">
                                            <w:rPr>
                                              <w:rFonts w:eastAsia="Calibri"/>
                                              <w:bCs/>
                                              <w:szCs w:val="24"/>
                                            </w:rPr>
                                            <w:t>) už nustatytais terminais šiame įstatyme ir (arba) kituose teisės aktuose nustatytos ar priežiūros institucijos pareikalautos informacijos ar dokumentų nepateikimą arba neteisingos, neišsamios ar netikslios informacijos pateikimą – fiziniams asmenims, kurie verčiasi ūkine komercine ar profesine veikla, ir juridiniams asmenims</w:t>
                                          </w:r>
                                          <w:r w:rsidR="002766E6">
                                            <w:rPr>
                                              <w:rFonts w:eastAsia="Calibri"/>
                                              <w:szCs w:val="24"/>
                                            </w:rPr>
                                            <w:t xml:space="preserve"> </w:t>
                                          </w:r>
                                          <w:r w:rsidR="002766E6">
                                            <w:rPr>
                                              <w:rFonts w:eastAsia="Calibri"/>
                                              <w:bCs/>
                                              <w:szCs w:val="24"/>
                                            </w:rPr>
                                            <w:t>– iki 15 000 eurų dydžio baudą;</w:t>
                                          </w:r>
                                          <w:r w:rsidR="002766E6">
                                            <w:rPr>
                                              <w:rFonts w:eastAsia="Calibri"/>
                                              <w:szCs w:val="24"/>
                                            </w:rPr>
                                            <w:t xml:space="preserve"> </w:t>
                                          </w:r>
                                        </w:p>
                                      </w:sdtContent>
                                    </w:sdt>
                                    <w:sdt>
                                      <w:sdtPr>
                                        <w:alias w:val="67 str. 1 d. 2 p."/>
                                        <w:tag w:val="part_4123231c05134e33b4b0e0c7e5462b61"/>
                                        <w:id w:val="-325048769"/>
                                        <w:lock w:val="sdtLocked"/>
                                      </w:sdtPr>
                                      <w:sdtEndPr/>
                                      <w:sdtContent>
                                        <w:p w14:paraId="582B042D" w14:textId="77777777" w:rsidR="00EA2861" w:rsidRDefault="007F71D8">
                                          <w:pPr>
                                            <w:tabs>
                                              <w:tab w:val="left" w:pos="900"/>
                                              <w:tab w:val="left" w:pos="1080"/>
                                            </w:tabs>
                                            <w:spacing w:line="360" w:lineRule="auto"/>
                                            <w:ind w:firstLine="720"/>
                                            <w:jc w:val="both"/>
                                            <w:rPr>
                                              <w:rFonts w:eastAsia="Calibri"/>
                                              <w:szCs w:val="24"/>
                                            </w:rPr>
                                          </w:pPr>
                                          <w:sdt>
                                            <w:sdtPr>
                                              <w:alias w:val="Numeris"/>
                                              <w:tag w:val="nr_4123231c05134e33b4b0e0c7e5462b61"/>
                                              <w:id w:val="-313182974"/>
                                              <w:lock w:val="sdtLocked"/>
                                            </w:sdtPr>
                                            <w:sdtEndPr/>
                                            <w:sdtContent>
                                              <w:r w:rsidR="002766E6">
                                                <w:rPr>
                                                  <w:rFonts w:eastAsia="Calibri"/>
                                                  <w:bCs/>
                                                  <w:szCs w:val="24"/>
                                                </w:rPr>
                                                <w:t>2</w:t>
                                              </w:r>
                                            </w:sdtContent>
                                          </w:sdt>
                                          <w:r w:rsidR="002766E6">
                                            <w:rPr>
                                              <w:rFonts w:eastAsia="Calibri"/>
                                              <w:bCs/>
                                              <w:szCs w:val="24"/>
                                            </w:rPr>
                                            <w:t>) už trukdymą priežiūros institucijai arba jos įgaliotiems asmenims atlikti patikrinimus – fiziniams asmenims, kurie verčiasi ūkine komercine ar profesine veikla, ir juridiniams asmenims</w:t>
                                          </w:r>
                                          <w:r w:rsidR="002766E6">
                                            <w:rPr>
                                              <w:rFonts w:eastAsia="Calibri"/>
                                              <w:szCs w:val="24"/>
                                            </w:rPr>
                                            <w:t xml:space="preserve"> </w:t>
                                          </w:r>
                                          <w:r w:rsidR="002766E6">
                                            <w:rPr>
                                              <w:rFonts w:eastAsia="Calibri"/>
                                              <w:bCs/>
                                              <w:szCs w:val="24"/>
                                            </w:rPr>
                                            <w:t>– iki 25 000 eurų dydžio baudą;</w:t>
                                          </w:r>
                                          <w:r w:rsidR="002766E6">
                                            <w:rPr>
                                              <w:rFonts w:eastAsia="Calibri"/>
                                              <w:szCs w:val="24"/>
                                            </w:rPr>
                                            <w:t xml:space="preserve"> </w:t>
                                          </w:r>
                                        </w:p>
                                      </w:sdtContent>
                                    </w:sdt>
                                    <w:sdt>
                                      <w:sdtPr>
                                        <w:alias w:val="67 str. 1 d. 3 p."/>
                                        <w:tag w:val="part_0ff221fe78324275a326339f8368e485"/>
                                        <w:id w:val="886761540"/>
                                        <w:lock w:val="sdtLocked"/>
                                      </w:sdtPr>
                                      <w:sdtEndPr/>
                                      <w:sdtContent>
                                        <w:p w14:paraId="582B042E" w14:textId="77777777" w:rsidR="00EA2861" w:rsidRDefault="007F71D8">
                                          <w:pPr>
                                            <w:tabs>
                                              <w:tab w:val="left" w:pos="900"/>
                                              <w:tab w:val="left" w:pos="1080"/>
                                            </w:tabs>
                                            <w:spacing w:line="360" w:lineRule="auto"/>
                                            <w:ind w:firstLine="720"/>
                                            <w:jc w:val="both"/>
                                            <w:rPr>
                                              <w:rFonts w:eastAsia="Calibri"/>
                                              <w:szCs w:val="24"/>
                                            </w:rPr>
                                          </w:pPr>
                                          <w:sdt>
                                            <w:sdtPr>
                                              <w:alias w:val="Numeris"/>
                                              <w:tag w:val="nr_0ff221fe78324275a326339f8368e485"/>
                                              <w:id w:val="-2126074884"/>
                                              <w:lock w:val="sdtLocked"/>
                                            </w:sdtPr>
                                            <w:sdtEndPr/>
                                            <w:sdtContent>
                                              <w:r w:rsidR="002766E6">
                                                <w:rPr>
                                                  <w:rFonts w:eastAsia="Calibri"/>
                                                  <w:bCs/>
                                                  <w:szCs w:val="24"/>
                                                </w:rPr>
                                                <w:t>3</w:t>
                                              </w:r>
                                            </w:sdtContent>
                                          </w:sdt>
                                          <w:r w:rsidR="002766E6">
                                            <w:rPr>
                                              <w:rFonts w:eastAsia="Calibri"/>
                                              <w:bCs/>
                                              <w:szCs w:val="24"/>
                                            </w:rPr>
                                            <w:t xml:space="preserve">) </w:t>
                                          </w:r>
                                          <w:r w:rsidR="002766E6">
                                            <w:rPr>
                                              <w:rFonts w:eastAsia="Calibri"/>
                                              <w:szCs w:val="24"/>
                                            </w:rPr>
                                            <w:t xml:space="preserve">už šio įstatymo ir (arba) kitų teisės aktų draudžiamų atlikti veiksmų ar veiklos vykdymą arba už kitą teisės akto pažeidimą – juridiniams asmenims iki 2 procentų bendrųjų </w:t>
                                          </w:r>
                                          <w:r w:rsidR="002766E6">
                                            <w:rPr>
                                              <w:rFonts w:eastAsia="Calibri"/>
                                              <w:szCs w:val="24"/>
                                            </w:rPr>
                                            <w:lastRenderedPageBreak/>
                                            <w:t>metinių pajamų dydžio baudą, o fiziniams asmenims, kurie verčiasi ūkine komercine ar profesine veikla, – iki 50 000 eurų dydžio baudą.</w:t>
                                          </w:r>
                                        </w:p>
                                      </w:sdtContent>
                                    </w:sdt>
                                  </w:sdtContent>
                                </w:sdt>
                                <w:sdt>
                                  <w:sdtPr>
                                    <w:alias w:val="67 str. 2 d."/>
                                    <w:tag w:val="part_ce3e9d13662f4e4e9f60c9156d083137"/>
                                    <w:id w:val="1624195341"/>
                                    <w:lock w:val="sdtLocked"/>
                                  </w:sdtPr>
                                  <w:sdtEndPr/>
                                  <w:sdtContent>
                                    <w:p w14:paraId="582B042F" w14:textId="77777777" w:rsidR="00EA2861" w:rsidRDefault="007F71D8">
                                      <w:pPr>
                                        <w:tabs>
                                          <w:tab w:val="left" w:pos="900"/>
                                          <w:tab w:val="left" w:pos="1080"/>
                                        </w:tabs>
                                        <w:spacing w:line="360" w:lineRule="auto"/>
                                        <w:ind w:firstLine="720"/>
                                        <w:jc w:val="both"/>
                                        <w:rPr>
                                          <w:rFonts w:eastAsia="Calibri"/>
                                          <w:szCs w:val="24"/>
                                        </w:rPr>
                                      </w:pPr>
                                      <w:sdt>
                                        <w:sdtPr>
                                          <w:alias w:val="Numeris"/>
                                          <w:tag w:val="nr_ce3e9d13662f4e4e9f60c9156d083137"/>
                                          <w:id w:val="1867632649"/>
                                          <w:lock w:val="sdtLocked"/>
                                        </w:sdtPr>
                                        <w:sdtEndPr/>
                                        <w:sdtContent>
                                          <w:r w:rsidR="002766E6">
                                            <w:rPr>
                                              <w:rFonts w:eastAsia="Calibri"/>
                                              <w:szCs w:val="24"/>
                                            </w:rPr>
                                            <w:t>2</w:t>
                                          </w:r>
                                        </w:sdtContent>
                                      </w:sdt>
                                      <w:r w:rsidR="002766E6">
                                        <w:rPr>
                                          <w:rFonts w:eastAsia="Calibri"/>
                                          <w:szCs w:val="24"/>
                                        </w:rPr>
                                        <w:t xml:space="preserve">. </w:t>
                                      </w:r>
                                      <w:r w:rsidR="002766E6">
                                        <w:rPr>
                                          <w:szCs w:val="24"/>
                                        </w:rPr>
                                        <w:t xml:space="preserve">Juridinio asmens bendrosios metinės pajamos, pagal kurias nustatomas skiriamos baudos dydis, nustatomos pagal paskutinių juridinio asmens sudarytų (pasirašytų) metinių finansinių ataskaitų duomenis. </w:t>
                                      </w:r>
                                      <w:r w:rsidR="002766E6">
                                        <w:rPr>
                                          <w:rFonts w:eastAsia="Calibri"/>
                                          <w:szCs w:val="24"/>
                                        </w:rPr>
                                        <w:t xml:space="preserve">Jeigu juridinis asmuo priklauso patronuojančiajai įmonei, kaip ji apibrėžta Įmonių, priklausančių finansų konglomeratui, papildomos priežiūros įstatymo 2 straipsnio 22 dalyje, bendrosios metinės pajamos, pagal kurias nustatomas skiriamos baudos dydis, yra pajamos, nurodytos pagrindinės patronuojančiosios įmonės </w:t>
                                      </w:r>
                                      <w:r w:rsidR="002766E6">
                                        <w:rPr>
                                          <w:szCs w:val="24"/>
                                        </w:rPr>
                                        <w:t>paskutinėse sudarytose (pasirašytose) metinėse konsoliduotosiose finansinėse ataskaitose</w:t>
                                      </w:r>
                                      <w:r w:rsidR="002766E6">
                                        <w:rPr>
                                          <w:rFonts w:eastAsia="Calibri"/>
                                          <w:szCs w:val="24"/>
                                        </w:rPr>
                                        <w:t xml:space="preserve">. </w:t>
                                      </w:r>
                                    </w:p>
                                  </w:sdtContent>
                                </w:sdt>
                                <w:sdt>
                                  <w:sdtPr>
                                    <w:alias w:val="67 str. 3 d."/>
                                    <w:tag w:val="part_89ad72216b544c49960fc1eee70410e6"/>
                                    <w:id w:val="259494780"/>
                                    <w:lock w:val="sdtLocked"/>
                                  </w:sdtPr>
                                  <w:sdtEndPr/>
                                  <w:sdtContent>
                                    <w:p w14:paraId="582B0430" w14:textId="77777777" w:rsidR="00EA2861" w:rsidRDefault="007F71D8">
                                      <w:pPr>
                                        <w:tabs>
                                          <w:tab w:val="left" w:pos="900"/>
                                          <w:tab w:val="left" w:pos="1080"/>
                                        </w:tabs>
                                        <w:spacing w:line="360" w:lineRule="auto"/>
                                        <w:ind w:firstLine="720"/>
                                        <w:jc w:val="both"/>
                                        <w:rPr>
                                          <w:rFonts w:eastAsia="Calibri"/>
                                          <w:szCs w:val="24"/>
                                        </w:rPr>
                                      </w:pPr>
                                      <w:sdt>
                                        <w:sdtPr>
                                          <w:alias w:val="Numeris"/>
                                          <w:tag w:val="nr_89ad72216b544c49960fc1eee70410e6"/>
                                          <w:id w:val="-394435194"/>
                                          <w:lock w:val="sdtLocked"/>
                                        </w:sdtPr>
                                        <w:sdtEndPr/>
                                        <w:sdtContent>
                                          <w:r w:rsidR="002766E6">
                                            <w:rPr>
                                              <w:rFonts w:eastAsia="Calibri"/>
                                              <w:szCs w:val="24"/>
                                            </w:rPr>
                                            <w:t>3</w:t>
                                          </w:r>
                                        </w:sdtContent>
                                      </w:sdt>
                                      <w:r w:rsidR="002766E6">
                                        <w:rPr>
                                          <w:rFonts w:eastAsia="Calibri"/>
                                          <w:szCs w:val="24"/>
                                        </w:rPr>
                                        <w:t xml:space="preserve">. Tais atvejais, kai </w:t>
                                      </w:r>
                                      <w:r w:rsidR="002766E6">
                                        <w:rPr>
                                          <w:rFonts w:eastAsia="Calibri"/>
                                          <w:bCs/>
                                          <w:szCs w:val="24"/>
                                        </w:rPr>
                                        <w:t>sunku ar</w:t>
                                      </w:r>
                                      <w:r w:rsidR="002766E6">
                                        <w:rPr>
                                          <w:rFonts w:eastAsia="Calibri"/>
                                          <w:szCs w:val="24"/>
                                        </w:rPr>
                                        <w:t xml:space="preserve"> neįmanoma nustatyti juridinio asmens bendrųjų metinių pajamų</w:t>
                                      </w:r>
                                      <w:r w:rsidR="002766E6">
                                        <w:rPr>
                                          <w:rFonts w:eastAsia="Calibri"/>
                                          <w:bCs/>
                                          <w:szCs w:val="24"/>
                                        </w:rPr>
                                        <w:t xml:space="preserve"> arba bendrosios metinės pajamos yra mažesnės negu 4 milijonai eurų</w:t>
                                      </w:r>
                                      <w:r w:rsidR="002766E6">
                                        <w:rPr>
                                          <w:rFonts w:eastAsia="Calibri"/>
                                          <w:szCs w:val="24"/>
                                        </w:rPr>
                                        <w:t xml:space="preserve">, priežiūros institucija </w:t>
                                      </w:r>
                                      <w:r w:rsidR="002766E6">
                                        <w:rPr>
                                          <w:rFonts w:eastAsia="Calibri"/>
                                          <w:bCs/>
                                          <w:szCs w:val="24"/>
                                        </w:rPr>
                                        <w:t>už šio straipsnio 1 dalies 3 punkte nurodytus pažeidimus</w:t>
                                      </w:r>
                                      <w:r w:rsidR="002766E6">
                                        <w:rPr>
                                          <w:rFonts w:eastAsia="Calibri"/>
                                          <w:szCs w:val="24"/>
                                        </w:rPr>
                                        <w:t xml:space="preserve"> skiria juridiniams asmenims baudą iki 80 000 eurų. </w:t>
                                      </w:r>
                                    </w:p>
                                    <w:p w14:paraId="582B0431" w14:textId="77777777" w:rsidR="00EA2861" w:rsidRDefault="007F71D8">
                                      <w:pPr>
                                        <w:tabs>
                                          <w:tab w:val="left" w:pos="900"/>
                                          <w:tab w:val="left" w:pos="1080"/>
                                        </w:tabs>
                                        <w:spacing w:line="360" w:lineRule="auto"/>
                                        <w:ind w:firstLine="720"/>
                                        <w:jc w:val="both"/>
                                        <w:rPr>
                                          <w:rFonts w:eastAsia="Calibri"/>
                                          <w:color w:val="000000"/>
                                          <w:szCs w:val="24"/>
                                        </w:rPr>
                                      </w:pPr>
                                    </w:p>
                                  </w:sdtContent>
                                </w:sdt>
                              </w:sdtContent>
                            </w:sdt>
                            <w:sdt>
                              <w:sdtPr>
                                <w:alias w:val="68 str."/>
                                <w:tag w:val="part_eae73af681924186b434b980e5fab4cc"/>
                                <w:id w:val="2126962757"/>
                                <w:lock w:val="sdtLocked"/>
                              </w:sdtPr>
                              <w:sdtEndPr/>
                              <w:sdtContent>
                                <w:p w14:paraId="582B0432" w14:textId="77777777" w:rsidR="00EA2861" w:rsidRDefault="007F71D8">
                                  <w:pPr>
                                    <w:tabs>
                                      <w:tab w:val="left" w:pos="900"/>
                                      <w:tab w:val="left" w:pos="1080"/>
                                    </w:tabs>
                                    <w:spacing w:line="360" w:lineRule="auto"/>
                                    <w:ind w:firstLine="720"/>
                                    <w:jc w:val="both"/>
                                    <w:rPr>
                                      <w:rFonts w:eastAsia="Calibri"/>
                                      <w:b/>
                                      <w:color w:val="000000"/>
                                      <w:szCs w:val="24"/>
                                    </w:rPr>
                                  </w:pPr>
                                  <w:sdt>
                                    <w:sdtPr>
                                      <w:alias w:val="Numeris"/>
                                      <w:tag w:val="nr_eae73af681924186b434b980e5fab4cc"/>
                                      <w:id w:val="-1585068054"/>
                                      <w:lock w:val="sdtLocked"/>
                                    </w:sdtPr>
                                    <w:sdtEndPr/>
                                    <w:sdtContent>
                                      <w:r w:rsidR="002766E6">
                                        <w:rPr>
                                          <w:rFonts w:eastAsia="Calibri"/>
                                          <w:b/>
                                          <w:color w:val="000000"/>
                                          <w:szCs w:val="24"/>
                                        </w:rPr>
                                        <w:t>68</w:t>
                                      </w:r>
                                    </w:sdtContent>
                                  </w:sdt>
                                  <w:r w:rsidR="002766E6">
                                    <w:rPr>
                                      <w:rFonts w:eastAsia="Calibri"/>
                                      <w:b/>
                                      <w:color w:val="000000"/>
                                      <w:szCs w:val="24"/>
                                    </w:rPr>
                                    <w:t xml:space="preserve"> straipsnis. </w:t>
                                  </w:r>
                                  <w:sdt>
                                    <w:sdtPr>
                                      <w:alias w:val="Pavadinimas"/>
                                      <w:tag w:val="title_eae73af681924186b434b980e5fab4cc"/>
                                      <w:id w:val="-1222983221"/>
                                      <w:lock w:val="sdtLocked"/>
                                    </w:sdtPr>
                                    <w:sdtEndPr/>
                                    <w:sdtContent>
                                      <w:r w:rsidR="002766E6">
                                        <w:rPr>
                                          <w:rFonts w:eastAsia="Calibri"/>
                                          <w:b/>
                                          <w:bCs/>
                                          <w:color w:val="000000"/>
                                          <w:szCs w:val="24"/>
                                        </w:rPr>
                                        <w:t xml:space="preserve">Priežiūros institucijos </w:t>
                                      </w:r>
                                      <w:r w:rsidR="002766E6">
                                        <w:rPr>
                                          <w:rFonts w:eastAsia="Calibri"/>
                                          <w:b/>
                                          <w:color w:val="000000"/>
                                          <w:szCs w:val="24"/>
                                        </w:rPr>
                                        <w:t>sprendimo vykdymas</w:t>
                                      </w:r>
                                    </w:sdtContent>
                                  </w:sdt>
                                </w:p>
                                <w:sdt>
                                  <w:sdtPr>
                                    <w:alias w:val="68 str. 1 d."/>
                                    <w:tag w:val="part_b8b7a478ec834805a9d42349c46b7f00"/>
                                    <w:id w:val="314846508"/>
                                    <w:lock w:val="sdtLocked"/>
                                  </w:sdtPr>
                                  <w:sdtEndPr/>
                                  <w:sdtContent>
                                    <w:p w14:paraId="582B0433" w14:textId="77777777" w:rsidR="00EA2861" w:rsidRDefault="007F71D8">
                                      <w:pPr>
                                        <w:spacing w:line="360" w:lineRule="auto"/>
                                        <w:ind w:firstLine="720"/>
                                        <w:jc w:val="both"/>
                                        <w:rPr>
                                          <w:color w:val="000000"/>
                                          <w:szCs w:val="24"/>
                                          <w:lang w:eastAsia="lt-LT"/>
                                        </w:rPr>
                                      </w:pPr>
                                      <w:sdt>
                                        <w:sdtPr>
                                          <w:alias w:val="Numeris"/>
                                          <w:tag w:val="nr_b8b7a478ec834805a9d42349c46b7f00"/>
                                          <w:id w:val="-60640408"/>
                                          <w:lock w:val="sdtLocked"/>
                                        </w:sdtPr>
                                        <w:sdtEndPr/>
                                        <w:sdtContent>
                                          <w:r w:rsidR="002766E6">
                                            <w:rPr>
                                              <w:color w:val="000000"/>
                                              <w:szCs w:val="24"/>
                                              <w:lang w:eastAsia="lt-LT"/>
                                            </w:rPr>
                                            <w:t>1</w:t>
                                          </w:r>
                                        </w:sdtContent>
                                      </w:sdt>
                                      <w:r w:rsidR="002766E6">
                                        <w:rPr>
                                          <w:color w:val="000000"/>
                                          <w:szCs w:val="24"/>
                                          <w:lang w:eastAsia="lt-LT"/>
                                        </w:rPr>
                                        <w:t>. Priežiūros institucijos sprendimas dėl baudos skyrimo turi būti įvykdytas ne vėliau kaip per 30 dienų nuo tos dienos, kurią šio įstatymo ir (arba) kitų teisės aktų reikalavimus pažeidusiam asmeniui jis buvo įteiktas. Šio įstatymo 66 straipsnio 4 dalyje nurodytu atveju priežiūros institucijos sprendimas dėl baudos skyrimo turi būti įvykdytas ne vėliau kaip per 30 dienų nuo tos dienos, kurią šio įstatymo ir (arba) kitų teisės aktų reikalavimus pažeidusiam asmeniui buvo įteiktas priežiūros institucijos sprendimas neatšaukti sprendimo dėl baudos skyrimo. Apskundus priežiūros institucijos sprendimą dėl baudos skyrimo teismui, bauda turi būti sumokėta ne vėliau kaip per 30 dienų nuo teismo sprendimo, kuriuo atmestas skundas, įsiteisėjimo dienos.</w:t>
                                      </w:r>
                                    </w:p>
                                  </w:sdtContent>
                                </w:sdt>
                                <w:sdt>
                                  <w:sdtPr>
                                    <w:alias w:val="68 str. 2 d."/>
                                    <w:tag w:val="part_08464ad97c214328b4c6d4cf0ec53d34"/>
                                    <w:id w:val="2046550975"/>
                                    <w:lock w:val="sdtLocked"/>
                                  </w:sdtPr>
                                  <w:sdtEndPr/>
                                  <w:sdtContent>
                                    <w:p w14:paraId="582B0434" w14:textId="77777777" w:rsidR="00EA2861" w:rsidRDefault="007F71D8">
                                      <w:pPr>
                                        <w:spacing w:line="360" w:lineRule="auto"/>
                                        <w:ind w:firstLine="720"/>
                                        <w:jc w:val="both"/>
                                        <w:rPr>
                                          <w:color w:val="000000"/>
                                          <w:szCs w:val="24"/>
                                          <w:lang w:eastAsia="lt-LT"/>
                                        </w:rPr>
                                      </w:pPr>
                                      <w:sdt>
                                        <w:sdtPr>
                                          <w:alias w:val="Numeris"/>
                                          <w:tag w:val="nr_08464ad97c214328b4c6d4cf0ec53d34"/>
                                          <w:id w:val="1089744434"/>
                                          <w:lock w:val="sdtLocked"/>
                                        </w:sdtPr>
                                        <w:sdtEndPr/>
                                        <w:sdtContent>
                                          <w:r w:rsidR="002766E6">
                                            <w:rPr>
                                              <w:color w:val="000000"/>
                                              <w:szCs w:val="24"/>
                                              <w:lang w:eastAsia="lt-LT"/>
                                            </w:rPr>
                                            <w:t>2</w:t>
                                          </w:r>
                                        </w:sdtContent>
                                      </w:sdt>
                                      <w:r w:rsidR="002766E6">
                                        <w:rPr>
                                          <w:color w:val="000000"/>
                                          <w:szCs w:val="24"/>
                                          <w:lang w:eastAsia="lt-LT"/>
                                        </w:rPr>
                                        <w:t>. Priežiūros institucijos sprendimas dėl poveikio priemonės taikymo yra vykdomasis dokumentas, vykdomas Lietuvos Respublikos civilinio proceso kodekso nustatyta tvarka. Priežiūros institucijos sprendimas gali būti pateikiamas vykdyti ne vėliau kaip per 3 metus nuo jo įsigaliojimo dienos.</w:t>
                                      </w:r>
                                    </w:p>
                                    <w:p w14:paraId="582B0435" w14:textId="77777777" w:rsidR="00EA2861" w:rsidRDefault="007F71D8">
                                      <w:pPr>
                                        <w:tabs>
                                          <w:tab w:val="left" w:pos="0"/>
                                        </w:tabs>
                                        <w:spacing w:line="360" w:lineRule="auto"/>
                                        <w:ind w:firstLine="720"/>
                                        <w:jc w:val="both"/>
                                        <w:rPr>
                                          <w:rFonts w:eastAsia="Calibri"/>
                                          <w:b/>
                                          <w:color w:val="000000"/>
                                          <w:szCs w:val="24"/>
                                        </w:rPr>
                                      </w:pPr>
                                    </w:p>
                                  </w:sdtContent>
                                </w:sdt>
                              </w:sdtContent>
                            </w:sdt>
                            <w:sdt>
                              <w:sdtPr>
                                <w:alias w:val="69 str."/>
                                <w:tag w:val="part_52d069bc411a4954a1b7121f13177836"/>
                                <w:id w:val="2024283517"/>
                                <w:lock w:val="sdtLocked"/>
                              </w:sdtPr>
                              <w:sdtEndPr/>
                              <w:sdtContent>
                                <w:p w14:paraId="582B0436" w14:textId="77777777" w:rsidR="00EA2861" w:rsidRDefault="007F71D8">
                                  <w:pPr>
                                    <w:spacing w:line="360" w:lineRule="auto"/>
                                    <w:ind w:firstLine="720"/>
                                    <w:jc w:val="both"/>
                                    <w:rPr>
                                      <w:rFonts w:eastAsia="Calibri"/>
                                      <w:b/>
                                      <w:bCs/>
                                      <w:color w:val="000000"/>
                                      <w:szCs w:val="24"/>
                                    </w:rPr>
                                  </w:pPr>
                                  <w:sdt>
                                    <w:sdtPr>
                                      <w:alias w:val="Numeris"/>
                                      <w:tag w:val="nr_52d069bc411a4954a1b7121f13177836"/>
                                      <w:id w:val="622582619"/>
                                      <w:lock w:val="sdtLocked"/>
                                    </w:sdtPr>
                                    <w:sdtEndPr/>
                                    <w:sdtContent>
                                      <w:r w:rsidR="002766E6">
                                        <w:rPr>
                                          <w:rFonts w:eastAsia="Calibri"/>
                                          <w:b/>
                                          <w:bCs/>
                                          <w:color w:val="000000"/>
                                          <w:szCs w:val="24"/>
                                        </w:rPr>
                                        <w:t>69</w:t>
                                      </w:r>
                                    </w:sdtContent>
                                  </w:sdt>
                                  <w:r w:rsidR="002766E6">
                                    <w:rPr>
                                      <w:rFonts w:eastAsia="Calibri"/>
                                      <w:b/>
                                      <w:bCs/>
                                      <w:color w:val="000000"/>
                                      <w:szCs w:val="24"/>
                                    </w:rPr>
                                    <w:t xml:space="preserve"> straipsnis. </w:t>
                                  </w:r>
                                  <w:sdt>
                                    <w:sdtPr>
                                      <w:alias w:val="Pavadinimas"/>
                                      <w:tag w:val="title_52d069bc411a4954a1b7121f13177836"/>
                                      <w:id w:val="-1966265377"/>
                                      <w:lock w:val="sdtLocked"/>
                                    </w:sdtPr>
                                    <w:sdtEndPr/>
                                    <w:sdtContent>
                                      <w:r w:rsidR="002766E6">
                                        <w:rPr>
                                          <w:rFonts w:eastAsia="Calibri"/>
                                          <w:b/>
                                          <w:bCs/>
                                          <w:color w:val="000000"/>
                                          <w:szCs w:val="24"/>
                                        </w:rPr>
                                        <w:t xml:space="preserve">Priežiūros institucijos sprendimų, veiksmų (neveikimo) apskundimas </w:t>
                                      </w:r>
                                    </w:sdtContent>
                                  </w:sdt>
                                </w:p>
                                <w:sdt>
                                  <w:sdtPr>
                                    <w:alias w:val="69 str. 1 d."/>
                                    <w:tag w:val="part_75cd77191c61430098e9f6d5acecc352"/>
                                    <w:id w:val="1543090887"/>
                                    <w:lock w:val="sdtLocked"/>
                                  </w:sdtPr>
                                  <w:sdtEndPr/>
                                  <w:sdtContent>
                                    <w:p w14:paraId="582B0437" w14:textId="77777777" w:rsidR="00EA2861" w:rsidRDefault="007F71D8">
                                      <w:pPr>
                                        <w:spacing w:line="360" w:lineRule="auto"/>
                                        <w:ind w:firstLine="720"/>
                                        <w:jc w:val="both"/>
                                        <w:rPr>
                                          <w:rFonts w:eastAsia="Calibri"/>
                                          <w:color w:val="000000"/>
                                          <w:szCs w:val="24"/>
                                        </w:rPr>
                                      </w:pPr>
                                      <w:sdt>
                                        <w:sdtPr>
                                          <w:alias w:val="Numeris"/>
                                          <w:tag w:val="nr_75cd77191c61430098e9f6d5acecc352"/>
                                          <w:id w:val="1797874085"/>
                                          <w:lock w:val="sdtLocked"/>
                                        </w:sdtPr>
                                        <w:sdtEndPr/>
                                        <w:sdtContent>
                                          <w:r w:rsidR="002766E6">
                                            <w:rPr>
                                              <w:rFonts w:eastAsia="Calibri"/>
                                              <w:color w:val="000000"/>
                                              <w:szCs w:val="24"/>
                                            </w:rPr>
                                            <w:t>1</w:t>
                                          </w:r>
                                        </w:sdtContent>
                                      </w:sdt>
                                      <w:r w:rsidR="002766E6">
                                        <w:rPr>
                                          <w:rFonts w:eastAsia="Calibri"/>
                                          <w:color w:val="000000"/>
                                          <w:szCs w:val="24"/>
                                        </w:rPr>
                                        <w:t>. Šiame skyriuje nurodytus priežiūros institucijos sprendimus, veiksmus (neveikimą) asmenys, manantys, kad buvo pažeistos jų teisės arba įstatymų saugomi interesai, turi teisę skųsti teismui Lietuvos Respublikos administracinių bylų teisenos įstatymo nustatyta tvarka.</w:t>
                                      </w:r>
                                    </w:p>
                                  </w:sdtContent>
                                </w:sdt>
                                <w:sdt>
                                  <w:sdtPr>
                                    <w:alias w:val="69 str. 2 d."/>
                                    <w:tag w:val="part_5458bb22e3dd47afa77d17f76ce37e0c"/>
                                    <w:id w:val="171767421"/>
                                    <w:lock w:val="sdtLocked"/>
                                  </w:sdtPr>
                                  <w:sdtEndPr/>
                                  <w:sdtContent>
                                    <w:p w14:paraId="582B0438" w14:textId="77777777" w:rsidR="00EA2861" w:rsidRDefault="007F71D8">
                                      <w:pPr>
                                        <w:spacing w:line="360" w:lineRule="auto"/>
                                        <w:ind w:firstLine="720"/>
                                        <w:jc w:val="both"/>
                                        <w:rPr>
                                          <w:rFonts w:eastAsia="Calibri"/>
                                          <w:bCs/>
                                          <w:color w:val="000000"/>
                                          <w:szCs w:val="24"/>
                                          <w:lang w:eastAsia="lt-LT"/>
                                        </w:rPr>
                                      </w:pPr>
                                      <w:sdt>
                                        <w:sdtPr>
                                          <w:alias w:val="Numeris"/>
                                          <w:tag w:val="nr_5458bb22e3dd47afa77d17f76ce37e0c"/>
                                          <w:id w:val="-302321634"/>
                                          <w:lock w:val="sdtLocked"/>
                                        </w:sdtPr>
                                        <w:sdtEndPr/>
                                        <w:sdtContent>
                                          <w:r w:rsidR="002766E6">
                                            <w:rPr>
                                              <w:rFonts w:eastAsia="Calibri"/>
                                              <w:bCs/>
                                              <w:color w:val="000000"/>
                                              <w:szCs w:val="24"/>
                                              <w:lang w:eastAsia="lt-LT"/>
                                            </w:rPr>
                                            <w:t>2</w:t>
                                          </w:r>
                                        </w:sdtContent>
                                      </w:sdt>
                                      <w:r w:rsidR="002766E6">
                                        <w:rPr>
                                          <w:rFonts w:eastAsia="Calibri"/>
                                          <w:bCs/>
                                          <w:color w:val="000000"/>
                                          <w:szCs w:val="24"/>
                                          <w:lang w:eastAsia="lt-LT"/>
                                        </w:rPr>
                                        <w:t xml:space="preserve">. </w:t>
                                      </w:r>
                                      <w:r w:rsidR="002766E6">
                                        <w:rPr>
                                          <w:rFonts w:eastAsia="Calibri"/>
                                          <w:color w:val="000000"/>
                                          <w:szCs w:val="24"/>
                                        </w:rPr>
                                        <w:t>Skundo padavimas teismui iki jo išsprendimo dienos nesustabdo skundžiamo sprendimo, išskyrus sprendimą skirti įstatymuose nustatytas baudas, arba veiksmo vykdymo.</w:t>
                                      </w:r>
                                      <w:r w:rsidR="002766E6">
                                        <w:rPr>
                                          <w:rFonts w:eastAsia="Calibri"/>
                                          <w:bCs/>
                                          <w:color w:val="000000"/>
                                          <w:szCs w:val="24"/>
                                          <w:lang w:eastAsia="lt-LT"/>
                                        </w:rPr>
                                        <w:t xml:space="preserve"> </w:t>
                                      </w:r>
                                    </w:p>
                                    <w:p w14:paraId="582B043A" w14:textId="0BB4EE7C" w:rsidR="00EA2861" w:rsidRDefault="007F71D8" w:rsidP="007F71D8">
                                      <w:pPr>
                                        <w:spacing w:line="360" w:lineRule="auto"/>
                                        <w:jc w:val="both"/>
                                        <w:rPr>
                                          <w:rFonts w:eastAsia="Calibri"/>
                                          <w:bCs/>
                                          <w:color w:val="000000"/>
                                          <w:szCs w:val="24"/>
                                          <w:lang w:eastAsia="lt-LT"/>
                                        </w:rPr>
                                      </w:pPr>
                                    </w:p>
                                  </w:sdtContent>
                                </w:sdt>
                              </w:sdtContent>
                            </w:sdt>
                            <w:sdt>
                              <w:sdtPr>
                                <w:alias w:val="70 str."/>
                                <w:tag w:val="part_a7989f509cc546d0adbddfd8354af34f"/>
                                <w:id w:val="1528372815"/>
                                <w:lock w:val="sdtLocked"/>
                              </w:sdtPr>
                              <w:sdtEndPr/>
                              <w:sdtContent>
                                <w:p w14:paraId="582B043B" w14:textId="77777777" w:rsidR="00EA2861" w:rsidRDefault="007F71D8">
                                  <w:pPr>
                                    <w:spacing w:line="360" w:lineRule="auto"/>
                                    <w:ind w:firstLine="720"/>
                                    <w:jc w:val="both"/>
                                    <w:rPr>
                                      <w:szCs w:val="24"/>
                                      <w:lang w:eastAsia="lt-LT"/>
                                    </w:rPr>
                                  </w:pPr>
                                  <w:sdt>
                                    <w:sdtPr>
                                      <w:alias w:val="Numeris"/>
                                      <w:tag w:val="nr_a7989f509cc546d0adbddfd8354af34f"/>
                                      <w:id w:val="-1904052928"/>
                                      <w:lock w:val="sdtLocked"/>
                                    </w:sdtPr>
                                    <w:sdtEndPr/>
                                    <w:sdtContent>
                                      <w:r w:rsidR="002766E6">
                                        <w:rPr>
                                          <w:b/>
                                          <w:bCs/>
                                          <w:szCs w:val="24"/>
                                          <w:lang w:eastAsia="lt-LT"/>
                                        </w:rPr>
                                        <w:t>70</w:t>
                                      </w:r>
                                    </w:sdtContent>
                                  </w:sdt>
                                  <w:r w:rsidR="002766E6">
                                    <w:rPr>
                                      <w:b/>
                                      <w:bCs/>
                                      <w:szCs w:val="24"/>
                                      <w:lang w:eastAsia="lt-LT"/>
                                    </w:rPr>
                                    <w:t xml:space="preserve"> straipsnis. </w:t>
                                  </w:r>
                                  <w:sdt>
                                    <w:sdtPr>
                                      <w:alias w:val="Pavadinimas"/>
                                      <w:tag w:val="title_a7989f509cc546d0adbddfd8354af34f"/>
                                      <w:id w:val="1983574155"/>
                                      <w:lock w:val="sdtLocked"/>
                                    </w:sdtPr>
                                    <w:sdtEndPr/>
                                    <w:sdtContent>
                                      <w:r w:rsidR="002766E6">
                                        <w:rPr>
                                          <w:b/>
                                          <w:bCs/>
                                          <w:szCs w:val="24"/>
                                          <w:lang w:eastAsia="lt-LT"/>
                                        </w:rPr>
                                        <w:t>Informavimas apie pritaikytas poveikio priemones</w:t>
                                      </w:r>
                                    </w:sdtContent>
                                  </w:sdt>
                                </w:p>
                                <w:sdt>
                                  <w:sdtPr>
                                    <w:alias w:val="70 str. 1 d."/>
                                    <w:tag w:val="part_2fc076613d9c46a8acc47afa373018bd"/>
                                    <w:id w:val="-1084139820"/>
                                    <w:lock w:val="sdtLocked"/>
                                  </w:sdtPr>
                                  <w:sdtEndPr/>
                                  <w:sdtContent>
                                    <w:p w14:paraId="582B043C" w14:textId="77777777" w:rsidR="00EA2861" w:rsidRDefault="007F71D8">
                                      <w:pPr>
                                        <w:spacing w:line="360" w:lineRule="auto"/>
                                        <w:ind w:firstLine="720"/>
                                        <w:jc w:val="both"/>
                                        <w:rPr>
                                          <w:szCs w:val="24"/>
                                          <w:lang w:eastAsia="lt-LT"/>
                                        </w:rPr>
                                      </w:pPr>
                                      <w:sdt>
                                        <w:sdtPr>
                                          <w:alias w:val="Numeris"/>
                                          <w:tag w:val="nr_2fc076613d9c46a8acc47afa373018bd"/>
                                          <w:id w:val="1667977065"/>
                                          <w:lock w:val="sdtLocked"/>
                                        </w:sdtPr>
                                        <w:sdtEndPr/>
                                        <w:sdtContent>
                                          <w:r w:rsidR="002766E6">
                                            <w:rPr>
                                              <w:szCs w:val="24"/>
                                              <w:lang w:eastAsia="lt-LT"/>
                                            </w:rPr>
                                            <w:t>1</w:t>
                                          </w:r>
                                        </w:sdtContent>
                                      </w:sdt>
                                      <w:r w:rsidR="002766E6">
                                        <w:rPr>
                                          <w:szCs w:val="24"/>
                                          <w:lang w:eastAsia="lt-LT"/>
                                        </w:rPr>
                                        <w:t xml:space="preserve">. Sprendimas dėl poveikio priemonės taikymo, atšaukimo ar neatšaukimo per 3 darbo dienas nuo jo priėmimo dienos išsiunčiamas asmeniui, dėl kurio veiksmų buvo svarstomas poveikio priemonės skyrimo klausimas, arba jam įteikiamas pasirašytinai. </w:t>
                                      </w:r>
                                    </w:p>
                                  </w:sdtContent>
                                </w:sdt>
                                <w:sdt>
                                  <w:sdtPr>
                                    <w:alias w:val="70 str. 2 d."/>
                                    <w:tag w:val="part_b8b47fdbc58244bda6b5d78450ba4260"/>
                                    <w:id w:val="1942957510"/>
                                    <w:lock w:val="sdtLocked"/>
                                  </w:sdtPr>
                                  <w:sdtEndPr/>
                                  <w:sdtContent>
                                    <w:p w14:paraId="582B043D" w14:textId="77777777" w:rsidR="00EA2861" w:rsidRDefault="007F71D8">
                                      <w:pPr>
                                        <w:spacing w:line="360" w:lineRule="auto"/>
                                        <w:ind w:firstLine="720"/>
                                        <w:jc w:val="both"/>
                                        <w:rPr>
                                          <w:szCs w:val="24"/>
                                          <w:lang w:eastAsia="lt-LT"/>
                                        </w:rPr>
                                      </w:pPr>
                                      <w:sdt>
                                        <w:sdtPr>
                                          <w:alias w:val="Numeris"/>
                                          <w:tag w:val="nr_b8b47fdbc58244bda6b5d78450ba4260"/>
                                          <w:id w:val="1734114211"/>
                                          <w:lock w:val="sdtLocked"/>
                                        </w:sdtPr>
                                        <w:sdtEndPr/>
                                        <w:sdtContent>
                                          <w:r w:rsidR="002766E6">
                                            <w:rPr>
                                              <w:szCs w:val="24"/>
                                              <w:lang w:eastAsia="lt-LT"/>
                                            </w:rPr>
                                            <w:t>2</w:t>
                                          </w:r>
                                        </w:sdtContent>
                                      </w:sdt>
                                      <w:r w:rsidR="002766E6">
                                        <w:rPr>
                                          <w:szCs w:val="24"/>
                                          <w:lang w:eastAsia="lt-LT"/>
                                        </w:rPr>
                                        <w:t>. Informacija apie pritaikytas poveikio priemones, įskaitant informaciją apie padaryto</w:t>
                                      </w:r>
                                      <w:r w:rsidR="002766E6">
                                        <w:rPr>
                                          <w:rFonts w:eastAsia="Calibri"/>
                                          <w:szCs w:val="24"/>
                                        </w:rPr>
                                        <w:t xml:space="preserve"> </w:t>
                                      </w:r>
                                      <w:r w:rsidR="002766E6">
                                        <w:rPr>
                                          <w:szCs w:val="24"/>
                                          <w:lang w:eastAsia="lt-LT"/>
                                        </w:rPr>
                                        <w:t xml:space="preserve">teisės akto pažeidimo esmę ir jį padariusio asmens tapatybę, skelbiama priežiūros institucijos interneto svetainėje nedelsiant po to, kai apie sprendimą taikyti poveikio priemonę informuojamas asmuo, kuriam ji pritaikyta. Jeigu sprendimas taikyti poveikio priemonę yra apskundžiamas, priežiūros institucijos interneto svetainėje taip pat pateikiama informacija apie dėl pritaikytų poveikio priemonių pateiktus skundus ir jų nagrinėjimo rezultatus. Jeigu informacijos apie pritaikytas poveikio priemones paskelbimas turėtų neigiamos įtakos finansų rinkos stabilumui, atliekamam ikiteisminiam tyrimui ar padarytų neproporcingos žalos fiziniams ar juridiniams asmenims, tokios informacijos skelbimas atidedamas tol, kol šios aplinkybės išnyksta, arba ji skelbiama neatskleidžiant informacijos apie pažeidimą padariusį asmenį. Priežiūros institucija užtikrina, kad paskelbta informacija būtų prieinama 5 metus nuo jos paskelbimo dienos. </w:t>
                                      </w:r>
                                    </w:p>
                                    <w:p w14:paraId="582B043E" w14:textId="77777777" w:rsidR="00EA2861" w:rsidRDefault="007F71D8">
                                      <w:pPr>
                                        <w:tabs>
                                          <w:tab w:val="left" w:pos="0"/>
                                        </w:tabs>
                                        <w:spacing w:line="360" w:lineRule="auto"/>
                                        <w:ind w:firstLine="720"/>
                                        <w:jc w:val="both"/>
                                        <w:rPr>
                                          <w:rFonts w:eastAsia="Calibri"/>
                                          <w:b/>
                                          <w:bCs/>
                                          <w:color w:val="000000"/>
                                          <w:szCs w:val="24"/>
                                          <w:lang w:eastAsia="lt-LT"/>
                                        </w:rPr>
                                      </w:pPr>
                                    </w:p>
                                  </w:sdtContent>
                                </w:sdt>
                              </w:sdtContent>
                            </w:sdt>
                          </w:sdtContent>
                        </w:sdt>
                        <w:sdt>
                          <w:sdtPr>
                            <w:alias w:val="skyrius"/>
                            <w:tag w:val="part_341b8c0951cb42faa3ee682c79e83d06"/>
                            <w:id w:val="-86226253"/>
                            <w:lock w:val="sdtLocked"/>
                          </w:sdtPr>
                          <w:sdtEndPr/>
                          <w:sdtContent>
                            <w:p w14:paraId="582B043F" w14:textId="77777777" w:rsidR="00EA2861" w:rsidRDefault="007F71D8">
                              <w:pPr>
                                <w:spacing w:line="360" w:lineRule="auto"/>
                                <w:jc w:val="center"/>
                                <w:rPr>
                                  <w:rFonts w:eastAsia="Calibri"/>
                                  <w:b/>
                                  <w:bCs/>
                                  <w:color w:val="000000"/>
                                  <w:szCs w:val="24"/>
                                  <w:lang w:eastAsia="lt-LT"/>
                                </w:rPr>
                              </w:pPr>
                              <w:sdt>
                                <w:sdtPr>
                                  <w:alias w:val="Numeris"/>
                                  <w:tag w:val="nr_341b8c0951cb42faa3ee682c79e83d06"/>
                                  <w:id w:val="852772501"/>
                                  <w:lock w:val="sdtLocked"/>
                                </w:sdtPr>
                                <w:sdtEndPr/>
                                <w:sdtContent>
                                  <w:r w:rsidR="002766E6">
                                    <w:rPr>
                                      <w:rFonts w:eastAsia="Calibri"/>
                                      <w:b/>
                                      <w:bCs/>
                                      <w:color w:val="000000"/>
                                      <w:szCs w:val="24"/>
                                      <w:lang w:eastAsia="lt-LT"/>
                                    </w:rPr>
                                    <w:t>X</w:t>
                                  </w:r>
                                </w:sdtContent>
                              </w:sdt>
                              <w:r w:rsidR="002766E6">
                                <w:rPr>
                                  <w:rFonts w:eastAsia="Calibri"/>
                                  <w:b/>
                                  <w:bCs/>
                                  <w:color w:val="000000"/>
                                  <w:szCs w:val="24"/>
                                  <w:lang w:eastAsia="lt-LT"/>
                                </w:rPr>
                                <w:t xml:space="preserve"> SKYRIUS</w:t>
                              </w:r>
                            </w:p>
                            <w:p w14:paraId="582B0440" w14:textId="77777777" w:rsidR="00EA2861" w:rsidRDefault="007F71D8">
                              <w:pPr>
                                <w:spacing w:line="360" w:lineRule="auto"/>
                                <w:jc w:val="center"/>
                                <w:rPr>
                                  <w:rFonts w:eastAsia="Calibri"/>
                                  <w:b/>
                                  <w:bCs/>
                                  <w:color w:val="000000"/>
                                  <w:szCs w:val="24"/>
                                </w:rPr>
                              </w:pPr>
                              <w:sdt>
                                <w:sdtPr>
                                  <w:alias w:val="Pavadinimas"/>
                                  <w:tag w:val="title_341b8c0951cb42faa3ee682c79e83d06"/>
                                  <w:id w:val="277691300"/>
                                  <w:lock w:val="sdtLocked"/>
                                </w:sdtPr>
                                <w:sdtEndPr/>
                                <w:sdtContent>
                                  <w:r w:rsidR="002766E6">
                                    <w:rPr>
                                      <w:rFonts w:eastAsia="Calibri"/>
                                      <w:b/>
                                      <w:bCs/>
                                      <w:color w:val="000000"/>
                                      <w:szCs w:val="24"/>
                                    </w:rPr>
                                    <w:t>PRIEŽIŪROS INSTITUCIJOS BENDRADARBIAVIMAS SU</w:t>
                                  </w:r>
                                  <w:r w:rsidR="002766E6">
                                    <w:rPr>
                                      <w:rFonts w:eastAsia="Calibri"/>
                                      <w:szCs w:val="24"/>
                                    </w:rPr>
                                    <w:t xml:space="preserve"> </w:t>
                                  </w:r>
                                  <w:r w:rsidR="002766E6">
                                    <w:rPr>
                                      <w:rFonts w:eastAsia="Calibri"/>
                                      <w:b/>
                                      <w:bCs/>
                                      <w:color w:val="000000"/>
                                      <w:szCs w:val="24"/>
                                    </w:rPr>
                                    <w:t>KITŲ VALSTYBIŲ NARIŲ PRIEŽIŪROS INSTITUCIJOMIS. INFORMACIJOS EUROPOS KOMISIJAI TEIKIMAS</w:t>
                                  </w:r>
                                </w:sdtContent>
                              </w:sdt>
                            </w:p>
                            <w:p w14:paraId="582B0441" w14:textId="77777777" w:rsidR="00EA2861" w:rsidRDefault="00EA2861">
                              <w:pPr>
                                <w:spacing w:line="360" w:lineRule="auto"/>
                                <w:ind w:firstLine="720"/>
                                <w:jc w:val="both"/>
                                <w:rPr>
                                  <w:rFonts w:eastAsia="Calibri"/>
                                  <w:b/>
                                  <w:color w:val="000000"/>
                                  <w:szCs w:val="24"/>
                                  <w:lang w:eastAsia="lt-LT"/>
                                </w:rPr>
                              </w:pPr>
                            </w:p>
                            <w:sdt>
                              <w:sdtPr>
                                <w:alias w:val="71 str."/>
                                <w:tag w:val="part_e841c4f0824b4d2689e8c8b42c1c310d"/>
                                <w:id w:val="-764154260"/>
                                <w:lock w:val="sdtLocked"/>
                              </w:sdtPr>
                              <w:sdtEndPr/>
                              <w:sdtContent>
                                <w:p w14:paraId="582B0442" w14:textId="77777777" w:rsidR="00EA2861" w:rsidRDefault="007F71D8">
                                  <w:pPr>
                                    <w:spacing w:line="360" w:lineRule="auto"/>
                                    <w:ind w:left="2268" w:hanging="1548"/>
                                    <w:jc w:val="both"/>
                                    <w:rPr>
                                      <w:rFonts w:eastAsia="Calibri"/>
                                      <w:b/>
                                      <w:bCs/>
                                      <w:color w:val="000000"/>
                                      <w:szCs w:val="24"/>
                                    </w:rPr>
                                  </w:pPr>
                                  <w:sdt>
                                    <w:sdtPr>
                                      <w:alias w:val="Numeris"/>
                                      <w:tag w:val="nr_e841c4f0824b4d2689e8c8b42c1c310d"/>
                                      <w:id w:val="1282231191"/>
                                      <w:lock w:val="sdtLocked"/>
                                    </w:sdtPr>
                                    <w:sdtEndPr/>
                                    <w:sdtContent>
                                      <w:r w:rsidR="002766E6">
                                        <w:rPr>
                                          <w:rFonts w:eastAsia="Calibri"/>
                                          <w:b/>
                                          <w:color w:val="000000"/>
                                          <w:szCs w:val="24"/>
                                          <w:lang w:eastAsia="lt-LT"/>
                                        </w:rPr>
                                        <w:t>71</w:t>
                                      </w:r>
                                    </w:sdtContent>
                                  </w:sdt>
                                  <w:r w:rsidR="002766E6">
                                    <w:rPr>
                                      <w:rFonts w:eastAsia="Calibri"/>
                                      <w:b/>
                                      <w:color w:val="000000"/>
                                      <w:szCs w:val="24"/>
                                      <w:lang w:eastAsia="lt-LT"/>
                                    </w:rPr>
                                    <w:t xml:space="preserve"> straipsnis. </w:t>
                                  </w:r>
                                  <w:sdt>
                                    <w:sdtPr>
                                      <w:alias w:val="Pavadinimas"/>
                                      <w:tag w:val="title_e841c4f0824b4d2689e8c8b42c1c310d"/>
                                      <w:id w:val="660974081"/>
                                      <w:lock w:val="sdtLocked"/>
                                    </w:sdtPr>
                                    <w:sdtEndPr/>
                                    <w:sdtContent>
                                      <w:r w:rsidR="002766E6">
                                        <w:rPr>
                                          <w:rFonts w:eastAsia="Calibri"/>
                                          <w:b/>
                                          <w:bCs/>
                                          <w:color w:val="000000"/>
                                          <w:szCs w:val="24"/>
                                        </w:rPr>
                                        <w:t>Priežiūros institucijos bendradarbiavimas su kitų valstybių narių priežiūros institucijomis</w:t>
                                      </w:r>
                                    </w:sdtContent>
                                  </w:sdt>
                                </w:p>
                                <w:sdt>
                                  <w:sdtPr>
                                    <w:alias w:val="71 str. 1 d."/>
                                    <w:tag w:val="part_92ed16114e5546608af8a00392683e06"/>
                                    <w:id w:val="-252056493"/>
                                    <w:lock w:val="sdtLocked"/>
                                  </w:sdtPr>
                                  <w:sdtEndPr/>
                                  <w:sdtContent>
                                    <w:p w14:paraId="582B0443" w14:textId="77777777" w:rsidR="00EA2861" w:rsidRDefault="007F71D8">
                                      <w:pPr>
                                        <w:spacing w:line="360" w:lineRule="auto"/>
                                        <w:ind w:firstLine="720"/>
                                        <w:jc w:val="both"/>
                                        <w:rPr>
                                          <w:rFonts w:eastAsia="Calibri"/>
                                          <w:color w:val="000000"/>
                                          <w:szCs w:val="24"/>
                                          <w:lang w:eastAsia="lt-LT"/>
                                        </w:rPr>
                                      </w:pPr>
                                      <w:sdt>
                                        <w:sdtPr>
                                          <w:alias w:val="Numeris"/>
                                          <w:tag w:val="nr_92ed16114e5546608af8a00392683e06"/>
                                          <w:id w:val="1098987962"/>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Priežiūros institucija, atlikdama šio įstatymo VI–IX skyriuose jai pavestas funkcijas, bendradarbiauja su kitų valstybių narių priežiūros institucijomis. Bendradarbiavimas apima keitimąsi informacija, dalyvavimą atliekant patikrinimus arba kitų priežiūros funkcijų atlikimą bet kurios priežiūros institucijos iniciatyva.</w:t>
                                      </w:r>
                                    </w:p>
                                  </w:sdtContent>
                                </w:sdt>
                                <w:sdt>
                                  <w:sdtPr>
                                    <w:alias w:val="71 str. 2 d."/>
                                    <w:tag w:val="part_b415ac64a9c24960b182849942a5cb5b"/>
                                    <w:id w:val="-40834971"/>
                                    <w:lock w:val="sdtLocked"/>
                                  </w:sdtPr>
                                  <w:sdtEndPr/>
                                  <w:sdtContent>
                                    <w:p w14:paraId="582B0444" w14:textId="77777777" w:rsidR="00EA2861" w:rsidRDefault="007F71D8">
                                      <w:pPr>
                                        <w:spacing w:line="360" w:lineRule="auto"/>
                                        <w:ind w:firstLine="720"/>
                                        <w:jc w:val="both"/>
                                        <w:rPr>
                                          <w:rFonts w:eastAsia="Calibri"/>
                                          <w:color w:val="000000"/>
                                          <w:szCs w:val="24"/>
                                          <w:lang w:eastAsia="lt-LT"/>
                                        </w:rPr>
                                      </w:pPr>
                                      <w:sdt>
                                        <w:sdtPr>
                                          <w:alias w:val="Numeris"/>
                                          <w:tag w:val="nr_b415ac64a9c24960b182849942a5cb5b"/>
                                          <w:id w:val="-1570112559"/>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Priežiūros institucija nedelsdama suteikia kitų valstybių narių priežiūros institucijoms informaciją, būtiną siekiant užtikrinti, kad kitų valstybių narių priežiūros institucijos atliktų savo funkcijas.</w:t>
                                      </w:r>
                                    </w:p>
                                    <w:p w14:paraId="582B0445" w14:textId="77777777" w:rsidR="00EA2861" w:rsidRDefault="007F71D8">
                                      <w:pPr>
                                        <w:spacing w:line="360" w:lineRule="auto"/>
                                        <w:ind w:firstLine="720"/>
                                        <w:jc w:val="both"/>
                                        <w:rPr>
                                          <w:rFonts w:eastAsia="Calibri"/>
                                          <w:b/>
                                          <w:color w:val="000000"/>
                                          <w:szCs w:val="24"/>
                                          <w:lang w:eastAsia="lt-LT"/>
                                        </w:rPr>
                                      </w:pPr>
                                    </w:p>
                                  </w:sdtContent>
                                </w:sdt>
                              </w:sdtContent>
                            </w:sdt>
                            <w:sdt>
                              <w:sdtPr>
                                <w:alias w:val="72 str."/>
                                <w:tag w:val="part_7c0372f91f7c47baae07f53177b7f487"/>
                                <w:id w:val="513656669"/>
                                <w:lock w:val="sdtLocked"/>
                              </w:sdtPr>
                              <w:sdtEndPr/>
                              <w:sdtContent>
                                <w:p w14:paraId="582B0446" w14:textId="77777777" w:rsidR="00EA2861" w:rsidRDefault="007F71D8">
                                  <w:pPr>
                                    <w:spacing w:line="360" w:lineRule="auto"/>
                                    <w:ind w:firstLine="720"/>
                                    <w:jc w:val="both"/>
                                    <w:rPr>
                                      <w:rFonts w:eastAsia="Calibri"/>
                                      <w:b/>
                                      <w:color w:val="000000"/>
                                      <w:szCs w:val="24"/>
                                      <w:lang w:eastAsia="lt-LT"/>
                                    </w:rPr>
                                  </w:pPr>
                                  <w:sdt>
                                    <w:sdtPr>
                                      <w:alias w:val="Numeris"/>
                                      <w:tag w:val="nr_7c0372f91f7c47baae07f53177b7f487"/>
                                      <w:id w:val="92681637"/>
                                      <w:lock w:val="sdtLocked"/>
                                    </w:sdtPr>
                                    <w:sdtEndPr/>
                                    <w:sdtContent>
                                      <w:r w:rsidR="002766E6">
                                        <w:rPr>
                                          <w:rFonts w:eastAsia="Calibri"/>
                                          <w:b/>
                                          <w:color w:val="000000"/>
                                          <w:szCs w:val="24"/>
                                          <w:lang w:eastAsia="lt-LT"/>
                                        </w:rPr>
                                        <w:t>72</w:t>
                                      </w:r>
                                    </w:sdtContent>
                                  </w:sdt>
                                  <w:r w:rsidR="002766E6">
                                    <w:rPr>
                                      <w:rFonts w:eastAsia="Calibri"/>
                                      <w:b/>
                                      <w:color w:val="000000"/>
                                      <w:szCs w:val="24"/>
                                      <w:lang w:eastAsia="lt-LT"/>
                                    </w:rPr>
                                    <w:t xml:space="preserve"> straipsnis. </w:t>
                                  </w:r>
                                  <w:sdt>
                                    <w:sdtPr>
                                      <w:alias w:val="Pavadinimas"/>
                                      <w:tag w:val="title_7c0372f91f7c47baae07f53177b7f487"/>
                                      <w:id w:val="1185708895"/>
                                      <w:lock w:val="sdtLocked"/>
                                    </w:sdtPr>
                                    <w:sdtEndPr/>
                                    <w:sdtContent>
                                      <w:r w:rsidR="002766E6">
                                        <w:rPr>
                                          <w:rFonts w:eastAsia="Calibri"/>
                                          <w:b/>
                                          <w:bCs/>
                                          <w:color w:val="000000"/>
                                          <w:szCs w:val="24"/>
                                        </w:rPr>
                                        <w:t>Keitimasis informacija</w:t>
                                      </w:r>
                                    </w:sdtContent>
                                  </w:sdt>
                                </w:p>
                                <w:sdt>
                                  <w:sdtPr>
                                    <w:alias w:val="72 str. 1 d."/>
                                    <w:tag w:val="part_b03f4bd38aba40d9b5975699914e12c8"/>
                                    <w:id w:val="-617302368"/>
                                    <w:lock w:val="sdtLocked"/>
                                  </w:sdtPr>
                                  <w:sdtEndPr/>
                                  <w:sdtContent>
                                    <w:p w14:paraId="582B0447" w14:textId="77777777" w:rsidR="00EA2861" w:rsidRDefault="007F71D8">
                                      <w:pPr>
                                        <w:spacing w:line="360" w:lineRule="auto"/>
                                        <w:ind w:firstLine="720"/>
                                        <w:jc w:val="both"/>
                                        <w:rPr>
                                          <w:rFonts w:eastAsia="Calibri"/>
                                          <w:color w:val="000000"/>
                                          <w:szCs w:val="24"/>
                                          <w:lang w:eastAsia="lt-LT"/>
                                        </w:rPr>
                                      </w:pPr>
                                      <w:sdt>
                                        <w:sdtPr>
                                          <w:alias w:val="Numeris"/>
                                          <w:tag w:val="nr_b03f4bd38aba40d9b5975699914e12c8"/>
                                          <w:id w:val="1248841480"/>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Priežiūros institucija, atlikdama šio įstatymo VI–IX skyriuose jai pavestas funkcijas, keičiasi informacija su kitų valstybių narių priežiūros institucijomis.</w:t>
                                      </w:r>
                                    </w:p>
                                  </w:sdtContent>
                                </w:sdt>
                                <w:sdt>
                                  <w:sdtPr>
                                    <w:alias w:val="72 str. 2 d."/>
                                    <w:tag w:val="part_95d4ab97fe52499eba3c5e04f0c28aff"/>
                                    <w:id w:val="1690262643"/>
                                    <w:lock w:val="sdtLocked"/>
                                  </w:sdtPr>
                                  <w:sdtEndPr/>
                                  <w:sdtContent>
                                    <w:p w14:paraId="582B0448" w14:textId="77777777" w:rsidR="00EA2861" w:rsidRDefault="007F71D8">
                                      <w:pPr>
                                        <w:spacing w:line="360" w:lineRule="auto"/>
                                        <w:ind w:firstLine="720"/>
                                        <w:jc w:val="both"/>
                                        <w:rPr>
                                          <w:rFonts w:eastAsia="Calibri"/>
                                          <w:color w:val="000000"/>
                                          <w:szCs w:val="24"/>
                                          <w:lang w:eastAsia="lt-LT"/>
                                        </w:rPr>
                                      </w:pPr>
                                      <w:sdt>
                                        <w:sdtPr>
                                          <w:alias w:val="Numeris"/>
                                          <w:tag w:val="nr_95d4ab97fe52499eba3c5e04f0c28aff"/>
                                          <w:id w:val="1850053647"/>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Priežiūros institucija, perduodama informaciją kitų valstybių narių priežiūros institucijoms, turi teisę reikalauti, kad suteikta informacija nebūtų perduodama tretiesiems asmenims be išankstinio priežiūros institucijos sutikimo. Šis apribojimas turi būti numatytas informacijos perdavimo metu. Priežiūros institucija, duodama sutikimą perduoti informaciją tretiesiems asmenims, privalo nurodyti, kokiais tikslais gali būti naudojama perduota informacija.</w:t>
                                      </w:r>
                                    </w:p>
                                  </w:sdtContent>
                                </w:sdt>
                                <w:sdt>
                                  <w:sdtPr>
                                    <w:alias w:val="72 str. 3 d."/>
                                    <w:tag w:val="part_592f4c3c109f46b2a78a629e26fc929e"/>
                                    <w:id w:val="1109554480"/>
                                    <w:lock w:val="sdtLocked"/>
                                  </w:sdtPr>
                                  <w:sdtEndPr/>
                                  <w:sdtContent>
                                    <w:p w14:paraId="582B0449" w14:textId="77777777" w:rsidR="00EA2861" w:rsidRDefault="007F71D8">
                                      <w:pPr>
                                        <w:spacing w:line="360" w:lineRule="auto"/>
                                        <w:ind w:firstLine="720"/>
                                        <w:jc w:val="both"/>
                                        <w:rPr>
                                          <w:rFonts w:eastAsia="Calibri"/>
                                          <w:color w:val="000000"/>
                                          <w:szCs w:val="24"/>
                                          <w:lang w:eastAsia="lt-LT"/>
                                        </w:rPr>
                                      </w:pPr>
                                      <w:sdt>
                                        <w:sdtPr>
                                          <w:alias w:val="Numeris"/>
                                          <w:tag w:val="nr_592f4c3c109f46b2a78a629e26fc929e"/>
                                          <w:id w:val="-329994594"/>
                                          <w:lock w:val="sdtLocked"/>
                                        </w:sdtPr>
                                        <w:sdtEndPr/>
                                        <w:sdtContent>
                                          <w:r w:rsidR="002766E6">
                                            <w:rPr>
                                              <w:rFonts w:eastAsia="Calibri"/>
                                              <w:color w:val="000000"/>
                                              <w:szCs w:val="24"/>
                                            </w:rPr>
                                            <w:t>3</w:t>
                                          </w:r>
                                        </w:sdtContent>
                                      </w:sdt>
                                      <w:r w:rsidR="002766E6">
                                        <w:rPr>
                                          <w:rFonts w:eastAsia="Calibri"/>
                                          <w:color w:val="000000"/>
                                          <w:szCs w:val="24"/>
                                        </w:rPr>
                                        <w:t xml:space="preserve">. Priežiūros institucija turi teisę iš kitų valstybių narių priežiūros institucijų gautą informaciją perduoti kitoms kompetentingoms institucijoms, fiziniams ar juridiniams asmenims tik turėdama išankstinį kitos priežiūros institucijos sutikimą perduoti suteiktą informaciją ir tik jame nurodytais tikslais, nebent informacijos perdavimas </w:t>
                                      </w:r>
                                      <w:r w:rsidR="002766E6">
                                        <w:rPr>
                                          <w:rFonts w:eastAsia="Calibri"/>
                                          <w:color w:val="000000"/>
                                          <w:szCs w:val="24"/>
                                          <w:lang w:eastAsia="lt-LT"/>
                                        </w:rPr>
                                        <w:t>būtų pateisinamas atsižvelgiant į susiklosčiusias aplinkybes, – tokiu atveju priežiūros institucija nedelsdama informuoja pranešimą pateikusią priežiūros instituciją.</w:t>
                                      </w:r>
                                    </w:p>
                                    <w:p w14:paraId="582B044A" w14:textId="77777777" w:rsidR="00EA2861" w:rsidRDefault="007F71D8">
                                      <w:pPr>
                                        <w:spacing w:line="360" w:lineRule="auto"/>
                                        <w:ind w:firstLine="720"/>
                                        <w:jc w:val="both"/>
                                        <w:rPr>
                                          <w:rFonts w:eastAsia="Calibri"/>
                                          <w:b/>
                                          <w:color w:val="000000"/>
                                          <w:szCs w:val="24"/>
                                          <w:lang w:eastAsia="lt-LT"/>
                                        </w:rPr>
                                      </w:pPr>
                                    </w:p>
                                  </w:sdtContent>
                                </w:sdt>
                              </w:sdtContent>
                            </w:sdt>
                            <w:sdt>
                              <w:sdtPr>
                                <w:alias w:val="73 str."/>
                                <w:tag w:val="part_42935ad268e34d4180408aab3573d2af"/>
                                <w:id w:val="1688481127"/>
                                <w:lock w:val="sdtLocked"/>
                              </w:sdtPr>
                              <w:sdtEndPr/>
                              <w:sdtContent>
                                <w:p w14:paraId="582B044B" w14:textId="77777777" w:rsidR="00EA2861" w:rsidRDefault="007F71D8">
                                  <w:pPr>
                                    <w:spacing w:line="360" w:lineRule="auto"/>
                                    <w:ind w:firstLine="720"/>
                                    <w:jc w:val="both"/>
                                    <w:rPr>
                                      <w:rFonts w:eastAsia="Calibri"/>
                                      <w:b/>
                                      <w:color w:val="000000"/>
                                      <w:szCs w:val="24"/>
                                      <w:lang w:eastAsia="lt-LT"/>
                                    </w:rPr>
                                  </w:pPr>
                                  <w:sdt>
                                    <w:sdtPr>
                                      <w:alias w:val="Numeris"/>
                                      <w:tag w:val="nr_42935ad268e34d4180408aab3573d2af"/>
                                      <w:id w:val="-1665697365"/>
                                      <w:lock w:val="sdtLocked"/>
                                    </w:sdtPr>
                                    <w:sdtEndPr/>
                                    <w:sdtContent>
                                      <w:r w:rsidR="002766E6">
                                        <w:rPr>
                                          <w:rFonts w:eastAsia="Calibri"/>
                                          <w:b/>
                                          <w:color w:val="000000"/>
                                          <w:szCs w:val="24"/>
                                          <w:lang w:eastAsia="lt-LT"/>
                                        </w:rPr>
                                        <w:t>73</w:t>
                                      </w:r>
                                    </w:sdtContent>
                                  </w:sdt>
                                  <w:r w:rsidR="002766E6">
                                    <w:rPr>
                                      <w:rFonts w:eastAsia="Calibri"/>
                                      <w:b/>
                                      <w:color w:val="000000"/>
                                      <w:szCs w:val="24"/>
                                      <w:lang w:eastAsia="lt-LT"/>
                                    </w:rPr>
                                    <w:t xml:space="preserve"> straipsnis. </w:t>
                                  </w:r>
                                  <w:sdt>
                                    <w:sdtPr>
                                      <w:alias w:val="Pavadinimas"/>
                                      <w:tag w:val="title_42935ad268e34d4180408aab3573d2af"/>
                                      <w:id w:val="-486629188"/>
                                      <w:lock w:val="sdtLocked"/>
                                    </w:sdtPr>
                                    <w:sdtEndPr/>
                                    <w:sdtContent>
                                      <w:r w:rsidR="002766E6">
                                        <w:rPr>
                                          <w:rFonts w:eastAsia="Calibri"/>
                                          <w:b/>
                                          <w:bCs/>
                                          <w:color w:val="000000"/>
                                          <w:szCs w:val="24"/>
                                        </w:rPr>
                                        <w:t>Atsisakymas bendradarbiauti</w:t>
                                      </w:r>
                                    </w:sdtContent>
                                  </w:sdt>
                                </w:p>
                                <w:sdt>
                                  <w:sdtPr>
                                    <w:alias w:val="73 str. 1 d."/>
                                    <w:tag w:val="part_b29403853e084cc3a28fe8170b33aa7a"/>
                                    <w:id w:val="1629736562"/>
                                    <w:lock w:val="sdtLocked"/>
                                  </w:sdtPr>
                                  <w:sdtEndPr/>
                                  <w:sdtContent>
                                    <w:p w14:paraId="582B044C" w14:textId="77777777" w:rsidR="00EA2861" w:rsidRDefault="007F71D8">
                                      <w:pPr>
                                        <w:spacing w:line="360" w:lineRule="auto"/>
                                        <w:ind w:firstLine="720"/>
                                        <w:jc w:val="both"/>
                                        <w:rPr>
                                          <w:rFonts w:eastAsia="Calibri"/>
                                          <w:color w:val="000000"/>
                                          <w:szCs w:val="24"/>
                                          <w:lang w:eastAsia="lt-LT"/>
                                        </w:rPr>
                                      </w:pPr>
                                      <w:sdt>
                                        <w:sdtPr>
                                          <w:alias w:val="Numeris"/>
                                          <w:tag w:val="nr_b29403853e084cc3a28fe8170b33aa7a"/>
                                          <w:id w:val="-1368127596"/>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Priežiūros institucija turi teisę atsisakyti bendradarbiauti arba teikti pagalbą atliekant patikrinimą ar atliekant kitas priežiūros funkcijas, arba keistis informacija, kaip tai numatyta šio įstatymo 72 straipsnyje, tik kai yra šios aplinkybės: </w:t>
                                      </w:r>
                                    </w:p>
                                    <w:sdt>
                                      <w:sdtPr>
                                        <w:alias w:val="73 str. 1 d. 1 p."/>
                                        <w:tag w:val="part_40f7c8d4bdb046dda8c04da5785b18e4"/>
                                        <w:id w:val="1405870757"/>
                                        <w:lock w:val="sdtLocked"/>
                                      </w:sdtPr>
                                      <w:sdtEndPr/>
                                      <w:sdtContent>
                                        <w:p w14:paraId="582B044D" w14:textId="77777777" w:rsidR="00EA2861" w:rsidRDefault="007F71D8">
                                          <w:pPr>
                                            <w:spacing w:line="360" w:lineRule="auto"/>
                                            <w:ind w:firstLine="720"/>
                                            <w:jc w:val="both"/>
                                            <w:rPr>
                                              <w:rFonts w:eastAsia="Calibri"/>
                                              <w:color w:val="000000"/>
                                              <w:szCs w:val="24"/>
                                              <w:lang w:eastAsia="lt-LT"/>
                                            </w:rPr>
                                          </w:pPr>
                                          <w:sdt>
                                            <w:sdtPr>
                                              <w:alias w:val="Numeris"/>
                                              <w:tag w:val="nr_40f7c8d4bdb046dda8c04da5785b18e4"/>
                                              <w:id w:val="273064635"/>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xml:space="preserve">) patikrinimas, kitų priežiūros funkcijų atlikimas arba informacijos perdavimas gali neigiamai paveikti </w:t>
                                          </w:r>
                                          <w:r w:rsidR="002766E6">
                                            <w:rPr>
                                              <w:rFonts w:eastAsia="Calibri"/>
                                              <w:color w:val="000000"/>
                                              <w:szCs w:val="24"/>
                                            </w:rPr>
                                            <w:t>Lietuvos Respublikos suverenitetą, saugumą ar viešąją tvarką;</w:t>
                                          </w:r>
                                          <w:r w:rsidR="002766E6">
                                            <w:rPr>
                                              <w:rFonts w:eastAsia="Calibri"/>
                                              <w:color w:val="000000"/>
                                              <w:szCs w:val="24"/>
                                              <w:lang w:eastAsia="lt-LT"/>
                                            </w:rPr>
                                            <w:t xml:space="preserve"> </w:t>
                                          </w:r>
                                        </w:p>
                                      </w:sdtContent>
                                    </w:sdt>
                                    <w:sdt>
                                      <w:sdtPr>
                                        <w:alias w:val="73 str. 1 d. 2 p."/>
                                        <w:tag w:val="part_1d9cd47a2e4d49d9aa8aa19c5631dec1"/>
                                        <w:id w:val="1365183038"/>
                                        <w:lock w:val="sdtLocked"/>
                                      </w:sdtPr>
                                      <w:sdtEndPr/>
                                      <w:sdtContent>
                                        <w:p w14:paraId="582B044E" w14:textId="77777777" w:rsidR="00EA2861" w:rsidRDefault="007F71D8">
                                          <w:pPr>
                                            <w:spacing w:line="360" w:lineRule="auto"/>
                                            <w:ind w:firstLine="720"/>
                                            <w:jc w:val="both"/>
                                            <w:rPr>
                                              <w:rFonts w:eastAsia="Calibri"/>
                                              <w:color w:val="000000"/>
                                              <w:szCs w:val="24"/>
                                              <w:lang w:eastAsia="lt-LT"/>
                                            </w:rPr>
                                          </w:pPr>
                                          <w:sdt>
                                            <w:sdtPr>
                                              <w:alias w:val="Numeris"/>
                                              <w:tag w:val="nr_1d9cd47a2e4d49d9aa8aa19c5631dec1"/>
                                              <w:id w:val="862948139"/>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w:t>
                                          </w:r>
                                          <w:r w:rsidR="002766E6">
                                            <w:rPr>
                                              <w:rFonts w:eastAsia="Calibri"/>
                                              <w:color w:val="000000"/>
                                              <w:szCs w:val="24"/>
                                            </w:rPr>
                                            <w:t>dėl tų pačių veiksmų ir tų pačių asmenų jau yra pradėtas teismo arba ikiteisminis procesas Lietuvos Respublikoje</w:t>
                                          </w:r>
                                          <w:r w:rsidR="002766E6">
                                            <w:rPr>
                                              <w:rFonts w:eastAsia="Calibri"/>
                                              <w:color w:val="000000"/>
                                              <w:szCs w:val="24"/>
                                              <w:lang w:eastAsia="lt-LT"/>
                                            </w:rPr>
                                            <w:t xml:space="preserve">; </w:t>
                                          </w:r>
                                        </w:p>
                                      </w:sdtContent>
                                    </w:sdt>
                                    <w:sdt>
                                      <w:sdtPr>
                                        <w:alias w:val="73 str. 1 d. 3 p."/>
                                        <w:tag w:val="part_f3104f665ba7453abb44f98cd8bc06e3"/>
                                        <w:id w:val="-1133019153"/>
                                        <w:lock w:val="sdtLocked"/>
                                      </w:sdtPr>
                                      <w:sdtEndPr/>
                                      <w:sdtContent>
                                        <w:p w14:paraId="582B044F" w14:textId="77777777" w:rsidR="00EA2861" w:rsidRDefault="007F71D8">
                                          <w:pPr>
                                            <w:spacing w:line="360" w:lineRule="auto"/>
                                            <w:ind w:firstLine="720"/>
                                            <w:jc w:val="both"/>
                                            <w:rPr>
                                              <w:rFonts w:eastAsia="Calibri"/>
                                              <w:color w:val="000000"/>
                                              <w:szCs w:val="24"/>
                                              <w:lang w:eastAsia="lt-LT"/>
                                            </w:rPr>
                                          </w:pPr>
                                          <w:sdt>
                                            <w:sdtPr>
                                              <w:alias w:val="Numeris"/>
                                              <w:tag w:val="nr_f3104f665ba7453abb44f98cd8bc06e3"/>
                                              <w:id w:val="993446266"/>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xml:space="preserve">) </w:t>
                                          </w:r>
                                          <w:r w:rsidR="002766E6">
                                            <w:rPr>
                                              <w:rFonts w:eastAsia="Calibri"/>
                                              <w:color w:val="000000"/>
                                              <w:szCs w:val="24"/>
                                            </w:rPr>
                                            <w:t>dėl tų pačių veiksmų ir tų pačių asmenų jau yra priimtas galutinis teismo sprendimas Lietuvos Respublikoje</w:t>
                                          </w:r>
                                          <w:r w:rsidR="002766E6">
                                            <w:rPr>
                                              <w:rFonts w:eastAsia="Calibri"/>
                                              <w:color w:val="000000"/>
                                              <w:szCs w:val="24"/>
                                              <w:lang w:eastAsia="lt-LT"/>
                                            </w:rPr>
                                            <w:t>.</w:t>
                                          </w:r>
                                        </w:p>
                                      </w:sdtContent>
                                    </w:sdt>
                                  </w:sdtContent>
                                </w:sdt>
                                <w:sdt>
                                  <w:sdtPr>
                                    <w:alias w:val="73 str. 2 d."/>
                                    <w:tag w:val="part_fc98c4f41320487f8129d2423486e1b2"/>
                                    <w:id w:val="-1749258491"/>
                                    <w:lock w:val="sdtLocked"/>
                                  </w:sdtPr>
                                  <w:sdtEndPr/>
                                  <w:sdtContent>
                                    <w:p w14:paraId="582B0450" w14:textId="77777777" w:rsidR="00EA2861" w:rsidRDefault="007F71D8">
                                      <w:pPr>
                                        <w:spacing w:line="360" w:lineRule="auto"/>
                                        <w:ind w:firstLine="720"/>
                                        <w:jc w:val="both"/>
                                        <w:rPr>
                                          <w:rFonts w:eastAsia="Calibri"/>
                                          <w:color w:val="000000"/>
                                          <w:szCs w:val="24"/>
                                          <w:lang w:eastAsia="lt-LT"/>
                                        </w:rPr>
                                      </w:pPr>
                                      <w:sdt>
                                        <w:sdtPr>
                                          <w:alias w:val="Numeris"/>
                                          <w:tag w:val="nr_fc98c4f41320487f8129d2423486e1b2"/>
                                          <w:id w:val="613107813"/>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xml:space="preserve">. </w:t>
                                      </w:r>
                                      <w:r w:rsidR="002766E6">
                                        <w:rPr>
                                          <w:rFonts w:eastAsia="Calibri"/>
                                          <w:color w:val="000000"/>
                                          <w:szCs w:val="24"/>
                                        </w:rPr>
                                        <w:t>Priežiūros institucija, pasinaudojusi šio straipsnio 1 dalyje nustatyta teise, nedelsdama apie tai praneša prašymą suteikti informaciją ar kitokio pobūdžio pagalbą pateikusiai valstybės narės priežiūros institucijai ir nurodo atsisakymo bendradarbiauti priežastis</w:t>
                                      </w:r>
                                      <w:r w:rsidR="002766E6">
                                        <w:rPr>
                                          <w:rFonts w:eastAsia="Calibri"/>
                                          <w:color w:val="000000"/>
                                          <w:szCs w:val="24"/>
                                          <w:lang w:eastAsia="lt-LT"/>
                                        </w:rPr>
                                        <w:t>.</w:t>
                                      </w:r>
                                    </w:p>
                                    <w:p w14:paraId="582B0451" w14:textId="77777777" w:rsidR="00EA2861" w:rsidRDefault="007F71D8">
                                      <w:pPr>
                                        <w:spacing w:line="360" w:lineRule="auto"/>
                                        <w:ind w:firstLine="720"/>
                                        <w:rPr>
                                          <w:rFonts w:eastAsia="Calibri"/>
                                          <w:b/>
                                          <w:bCs/>
                                          <w:color w:val="000000"/>
                                          <w:szCs w:val="24"/>
                                          <w:lang w:eastAsia="lt-LT"/>
                                        </w:rPr>
                                      </w:pPr>
                                    </w:p>
                                  </w:sdtContent>
                                </w:sdt>
                              </w:sdtContent>
                            </w:sdt>
                            <w:sdt>
                              <w:sdtPr>
                                <w:alias w:val="74 str."/>
                                <w:tag w:val="part_b1b083b4ce4a4393885ff8069d65d389"/>
                                <w:id w:val="-583535104"/>
                                <w:lock w:val="sdtLocked"/>
                              </w:sdtPr>
                              <w:sdtEndPr/>
                              <w:sdtContent>
                                <w:p w14:paraId="582B0452" w14:textId="77777777" w:rsidR="00EA2861" w:rsidRDefault="007F71D8">
                                  <w:pPr>
                                    <w:spacing w:line="360" w:lineRule="auto"/>
                                    <w:ind w:left="2410" w:hanging="1690"/>
                                    <w:jc w:val="both"/>
                                    <w:rPr>
                                      <w:rFonts w:eastAsia="Calibri"/>
                                      <w:b/>
                                      <w:bCs/>
                                      <w:color w:val="000000"/>
                                      <w:szCs w:val="24"/>
                                      <w:lang w:eastAsia="lt-LT"/>
                                    </w:rPr>
                                  </w:pPr>
                                  <w:sdt>
                                    <w:sdtPr>
                                      <w:alias w:val="Numeris"/>
                                      <w:tag w:val="nr_b1b083b4ce4a4393885ff8069d65d389"/>
                                      <w:id w:val="702131991"/>
                                      <w:lock w:val="sdtLocked"/>
                                    </w:sdtPr>
                                    <w:sdtEndPr/>
                                    <w:sdtContent>
                                      <w:r w:rsidR="002766E6">
                                        <w:rPr>
                                          <w:rFonts w:eastAsia="Calibri"/>
                                          <w:b/>
                                          <w:color w:val="000000"/>
                                          <w:szCs w:val="24"/>
                                          <w:lang w:eastAsia="lt-LT"/>
                                        </w:rPr>
                                        <w:t>74</w:t>
                                      </w:r>
                                    </w:sdtContent>
                                  </w:sdt>
                                  <w:r w:rsidR="002766E6">
                                    <w:rPr>
                                      <w:rFonts w:eastAsia="Calibri"/>
                                      <w:b/>
                                      <w:color w:val="000000"/>
                                      <w:szCs w:val="24"/>
                                      <w:lang w:eastAsia="lt-LT"/>
                                    </w:rPr>
                                    <w:t xml:space="preserve"> straipsnis. </w:t>
                                  </w:r>
                                  <w:sdt>
                                    <w:sdtPr>
                                      <w:alias w:val="Pavadinimas"/>
                                      <w:tag w:val="title_b1b083b4ce4a4393885ff8069d65d389"/>
                                      <w:id w:val="1836565880"/>
                                      <w:lock w:val="sdtLocked"/>
                                    </w:sdtPr>
                                    <w:sdtEndPr/>
                                    <w:sdtContent>
                                      <w:r w:rsidR="002766E6">
                                        <w:rPr>
                                          <w:rFonts w:eastAsia="Calibri"/>
                                          <w:b/>
                                          <w:bCs/>
                                          <w:color w:val="000000"/>
                                          <w:szCs w:val="24"/>
                                          <w:lang w:eastAsia="lt-LT"/>
                                        </w:rPr>
                                        <w:t>Atskirų valstybių narių kompetentingų institucijų nesutarimų sprendimas</w:t>
                                      </w:r>
                                    </w:sdtContent>
                                  </w:sdt>
                                </w:p>
                                <w:sdt>
                                  <w:sdtPr>
                                    <w:alias w:val="74 str. 1 d."/>
                                    <w:tag w:val="part_852754d25c454a2f98a9ac7f77fc69d0"/>
                                    <w:id w:val="-1030799437"/>
                                    <w:lock w:val="sdtLocked"/>
                                  </w:sdtPr>
                                  <w:sdtEndPr/>
                                  <w:sdtContent>
                                    <w:p w14:paraId="582B0453" w14:textId="77777777" w:rsidR="00EA2861" w:rsidRDefault="007F71D8">
                                      <w:pPr>
                                        <w:spacing w:line="360" w:lineRule="auto"/>
                                        <w:ind w:firstLine="720"/>
                                        <w:jc w:val="both"/>
                                        <w:rPr>
                                          <w:rFonts w:eastAsia="Calibri"/>
                                          <w:color w:val="000000"/>
                                          <w:szCs w:val="24"/>
                                          <w:lang w:eastAsia="lt-LT"/>
                                        </w:rPr>
                                      </w:pPr>
                                      <w:sdt>
                                        <w:sdtPr>
                                          <w:alias w:val="Numeris"/>
                                          <w:tag w:val="nr_852754d25c454a2f98a9ac7f77fc69d0"/>
                                          <w:id w:val="-35670029"/>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Priežiūros institucija gali pranešti Europos bankininkystės institucijai apie šiuos kitos valstybės narės priežiūros institucijos atmestus arba per pagrįstą terminą neįvykdytus prašymus:</w:t>
                                      </w:r>
                                    </w:p>
                                    <w:sdt>
                                      <w:sdtPr>
                                        <w:alias w:val="74 str. 1 d. 1 p."/>
                                        <w:tag w:val="part_727794b5548a4ff6b93ea4179ac35246"/>
                                        <w:id w:val="1192336663"/>
                                        <w:lock w:val="sdtLocked"/>
                                      </w:sdtPr>
                                      <w:sdtEndPr/>
                                      <w:sdtContent>
                                        <w:p w14:paraId="582B0454" w14:textId="77777777" w:rsidR="00EA2861" w:rsidRDefault="007F71D8">
                                          <w:pPr>
                                            <w:spacing w:line="360" w:lineRule="auto"/>
                                            <w:ind w:firstLine="720"/>
                                            <w:jc w:val="both"/>
                                            <w:rPr>
                                              <w:color w:val="000000"/>
                                              <w:szCs w:val="24"/>
                                              <w:lang w:eastAsia="lt-LT"/>
                                            </w:rPr>
                                          </w:pPr>
                                          <w:sdt>
                                            <w:sdtPr>
                                              <w:alias w:val="Numeris"/>
                                              <w:tag w:val="nr_727794b5548a4ff6b93ea4179ac35246"/>
                                              <w:id w:val="1463607373"/>
                                              <w:lock w:val="sdtLocked"/>
                                            </w:sdtPr>
                                            <w:sdtEndPr/>
                                            <w:sdtContent>
                                              <w:r w:rsidR="002766E6">
                                                <w:rPr>
                                                  <w:color w:val="000000"/>
                                                  <w:szCs w:val="24"/>
                                                  <w:lang w:eastAsia="lt-LT"/>
                                                </w:rPr>
                                                <w:t>1</w:t>
                                              </w:r>
                                            </w:sdtContent>
                                          </w:sdt>
                                          <w:r w:rsidR="002766E6">
                                            <w:rPr>
                                              <w:color w:val="000000"/>
                                              <w:szCs w:val="24"/>
                                              <w:lang w:eastAsia="lt-LT"/>
                                            </w:rPr>
                                            <w:t>) keistis informacija;</w:t>
                                          </w:r>
                                        </w:p>
                                      </w:sdtContent>
                                    </w:sdt>
                                    <w:sdt>
                                      <w:sdtPr>
                                        <w:alias w:val="74 str. 1 d. 2 p."/>
                                        <w:tag w:val="part_dc1a83534b03451382868b2efa449ead"/>
                                        <w:id w:val="-2035871642"/>
                                        <w:lock w:val="sdtLocked"/>
                                      </w:sdtPr>
                                      <w:sdtEndPr/>
                                      <w:sdtContent>
                                        <w:p w14:paraId="582B0455" w14:textId="77777777" w:rsidR="00EA2861" w:rsidRDefault="007F71D8">
                                          <w:pPr>
                                            <w:spacing w:line="360" w:lineRule="auto"/>
                                            <w:ind w:firstLine="720"/>
                                            <w:jc w:val="both"/>
                                            <w:rPr>
                                              <w:color w:val="000000"/>
                                              <w:szCs w:val="24"/>
                                              <w:lang w:eastAsia="lt-LT"/>
                                            </w:rPr>
                                          </w:pPr>
                                          <w:sdt>
                                            <w:sdtPr>
                                              <w:alias w:val="Numeris"/>
                                              <w:tag w:val="nr_dc1a83534b03451382868b2efa449ead"/>
                                              <w:id w:val="-590781067"/>
                                              <w:lock w:val="sdtLocked"/>
                                            </w:sdtPr>
                                            <w:sdtEndPr/>
                                            <w:sdtContent>
                                              <w:r w:rsidR="002766E6">
                                                <w:rPr>
                                                  <w:color w:val="000000"/>
                                                  <w:szCs w:val="24"/>
                                                  <w:lang w:eastAsia="lt-LT"/>
                                                </w:rPr>
                                                <w:t>2</w:t>
                                              </w:r>
                                            </w:sdtContent>
                                          </w:sdt>
                                          <w:r w:rsidR="002766E6">
                                            <w:rPr>
                                              <w:color w:val="000000"/>
                                              <w:szCs w:val="24"/>
                                              <w:lang w:eastAsia="lt-LT"/>
                                            </w:rPr>
                                            <w:t xml:space="preserve">) atlikti patikrinimą; </w:t>
                                          </w:r>
                                        </w:p>
                                      </w:sdtContent>
                                    </w:sdt>
                                    <w:sdt>
                                      <w:sdtPr>
                                        <w:alias w:val="74 str. 1 d. 3 p."/>
                                        <w:tag w:val="part_0cf519f442024827afb58d5d1c6d286a"/>
                                        <w:id w:val="-1597166522"/>
                                        <w:lock w:val="sdtLocked"/>
                                      </w:sdtPr>
                                      <w:sdtEndPr/>
                                      <w:sdtContent>
                                        <w:p w14:paraId="582B0456" w14:textId="77777777" w:rsidR="00EA2861" w:rsidRDefault="007F71D8">
                                          <w:pPr>
                                            <w:spacing w:line="360" w:lineRule="auto"/>
                                            <w:ind w:firstLine="720"/>
                                            <w:jc w:val="both"/>
                                            <w:rPr>
                                              <w:color w:val="000000"/>
                                              <w:szCs w:val="24"/>
                                              <w:lang w:eastAsia="lt-LT"/>
                                            </w:rPr>
                                          </w:pPr>
                                          <w:sdt>
                                            <w:sdtPr>
                                              <w:alias w:val="Numeris"/>
                                              <w:tag w:val="nr_0cf519f442024827afb58d5d1c6d286a"/>
                                              <w:id w:val="1431242782"/>
                                              <w:lock w:val="sdtLocked"/>
                                            </w:sdtPr>
                                            <w:sdtEndPr/>
                                            <w:sdtContent>
                                              <w:r w:rsidR="002766E6">
                                                <w:rPr>
                                                  <w:color w:val="000000"/>
                                                  <w:szCs w:val="24"/>
                                                  <w:lang w:eastAsia="lt-LT"/>
                                                </w:rPr>
                                                <w:t>3</w:t>
                                              </w:r>
                                            </w:sdtContent>
                                          </w:sdt>
                                          <w:r w:rsidR="002766E6">
                                            <w:rPr>
                                              <w:color w:val="000000"/>
                                              <w:szCs w:val="24"/>
                                              <w:lang w:eastAsia="lt-LT"/>
                                            </w:rPr>
                                            <w:t>) leisti priežiūros institucijos pareigūnams dalyvauti kitos valstybės narės priežiūros institucijos pareigūnams atliekant patikrinimą.</w:t>
                                          </w:r>
                                        </w:p>
                                      </w:sdtContent>
                                    </w:sdt>
                                  </w:sdtContent>
                                </w:sdt>
                                <w:sdt>
                                  <w:sdtPr>
                                    <w:alias w:val="74 str. 2 d."/>
                                    <w:tag w:val="part_d7b32f4bcf21423cb48f5f66de849c9d"/>
                                    <w:id w:val="-551163769"/>
                                    <w:lock w:val="sdtLocked"/>
                                  </w:sdtPr>
                                  <w:sdtEndPr/>
                                  <w:sdtContent>
                                    <w:p w14:paraId="582B0457" w14:textId="77777777" w:rsidR="00EA2861" w:rsidRDefault="007F71D8">
                                      <w:pPr>
                                        <w:spacing w:line="360" w:lineRule="auto"/>
                                        <w:ind w:firstLine="720"/>
                                        <w:jc w:val="both"/>
                                        <w:rPr>
                                          <w:color w:val="000000"/>
                                          <w:szCs w:val="24"/>
                                          <w:lang w:eastAsia="lt-LT"/>
                                        </w:rPr>
                                      </w:pPr>
                                      <w:sdt>
                                        <w:sdtPr>
                                          <w:alias w:val="Numeris"/>
                                          <w:tag w:val="nr_d7b32f4bcf21423cb48f5f66de849c9d"/>
                                          <w:id w:val="238527908"/>
                                          <w:lock w:val="sdtLocked"/>
                                        </w:sdtPr>
                                        <w:sdtEndPr/>
                                        <w:sdtContent>
                                          <w:r w:rsidR="002766E6">
                                            <w:rPr>
                                              <w:color w:val="000000"/>
                                              <w:szCs w:val="24"/>
                                              <w:lang w:eastAsia="lt-LT"/>
                                            </w:rPr>
                                            <w:t>2</w:t>
                                          </w:r>
                                        </w:sdtContent>
                                      </w:sdt>
                                      <w:r w:rsidR="002766E6">
                                        <w:rPr>
                                          <w:color w:val="000000"/>
                                          <w:szCs w:val="24"/>
                                          <w:lang w:eastAsia="lt-LT"/>
                                        </w:rPr>
                                        <w:t xml:space="preserve">. Šio straipsnio nuostatos įgyvendinamos laikantis </w:t>
                                      </w:r>
                                      <w:r w:rsidR="002766E6">
                                        <w:rPr>
                                          <w:bCs/>
                                          <w:color w:val="000000"/>
                                          <w:szCs w:val="24"/>
                                          <w:lang w:eastAsia="lt-LT"/>
                                        </w:rPr>
                                        <w:t xml:space="preserve">2010 m. lapkričio 24 d. Europos Parlamento ir Tarybos reglamento (ES) Nr. 1093/2010, kuriuo įsteigiama Europos priežiūros institucija (Europos bankininkystės institucija), iš dalies keičiamas Sprendimas Nr. 716/2009/EB ir panaikinamas Komisijos sprendimas 2009/78/EB </w:t>
                                      </w:r>
                                      <w:r w:rsidR="002766E6">
                                        <w:rPr>
                                          <w:szCs w:val="24"/>
                                          <w:lang w:eastAsia="lt-LT"/>
                                        </w:rPr>
                                        <w:t>(OL 2010 L 331, p. 12)</w:t>
                                      </w:r>
                                      <w:r w:rsidR="002766E6">
                                        <w:rPr>
                                          <w:bCs/>
                                          <w:color w:val="000000"/>
                                          <w:szCs w:val="24"/>
                                          <w:lang w:eastAsia="lt-LT"/>
                                        </w:rPr>
                                        <w:t>,</w:t>
                                      </w:r>
                                      <w:r w:rsidR="002766E6">
                                        <w:rPr>
                                          <w:color w:val="000000"/>
                                          <w:szCs w:val="24"/>
                                          <w:lang w:eastAsia="lt-LT"/>
                                        </w:rPr>
                                        <w:t xml:space="preserve"> 19 straipsnyje nustatytų reikalavimų.</w:t>
                                      </w:r>
                                    </w:p>
                                    <w:p w14:paraId="582B0458" w14:textId="77777777" w:rsidR="00EA2861" w:rsidRDefault="007F71D8">
                                      <w:pPr>
                                        <w:spacing w:line="360" w:lineRule="auto"/>
                                        <w:ind w:firstLine="720"/>
                                        <w:jc w:val="both"/>
                                        <w:rPr>
                                          <w:color w:val="000000"/>
                                          <w:szCs w:val="24"/>
                                          <w:lang w:eastAsia="lt-LT"/>
                                        </w:rPr>
                                      </w:pPr>
                                    </w:p>
                                  </w:sdtContent>
                                </w:sdt>
                              </w:sdtContent>
                            </w:sdt>
                            <w:sdt>
                              <w:sdtPr>
                                <w:alias w:val="75 str."/>
                                <w:tag w:val="part_78ff3b4d0ec243faa75568cf3cfeabe5"/>
                                <w:id w:val="-1152749288"/>
                                <w:lock w:val="sdtLocked"/>
                              </w:sdtPr>
                              <w:sdtEndPr/>
                              <w:sdtContent>
                                <w:p w14:paraId="582B0459" w14:textId="77777777" w:rsidR="00EA2861" w:rsidRDefault="007F71D8">
                                  <w:pPr>
                                    <w:spacing w:line="360" w:lineRule="auto"/>
                                    <w:ind w:firstLine="720"/>
                                    <w:rPr>
                                      <w:rFonts w:eastAsia="Calibri"/>
                                      <w:b/>
                                      <w:bCs/>
                                      <w:color w:val="000000"/>
                                      <w:szCs w:val="24"/>
                                      <w:lang w:eastAsia="lt-LT"/>
                                    </w:rPr>
                                  </w:pPr>
                                  <w:sdt>
                                    <w:sdtPr>
                                      <w:alias w:val="Numeris"/>
                                      <w:tag w:val="nr_78ff3b4d0ec243faa75568cf3cfeabe5"/>
                                      <w:id w:val="-636020783"/>
                                      <w:lock w:val="sdtLocked"/>
                                    </w:sdtPr>
                                    <w:sdtEndPr/>
                                    <w:sdtContent>
                                      <w:r w:rsidR="002766E6">
                                        <w:rPr>
                                          <w:rFonts w:eastAsia="Calibri"/>
                                          <w:b/>
                                          <w:color w:val="000000"/>
                                          <w:szCs w:val="24"/>
                                          <w:lang w:eastAsia="lt-LT"/>
                                        </w:rPr>
                                        <w:t>75</w:t>
                                      </w:r>
                                    </w:sdtContent>
                                  </w:sdt>
                                  <w:r w:rsidR="002766E6">
                                    <w:rPr>
                                      <w:rFonts w:eastAsia="Calibri"/>
                                      <w:b/>
                                      <w:color w:val="000000"/>
                                      <w:szCs w:val="24"/>
                                      <w:lang w:eastAsia="lt-LT"/>
                                    </w:rPr>
                                    <w:t xml:space="preserve"> straipsnis. </w:t>
                                  </w:r>
                                  <w:sdt>
                                    <w:sdtPr>
                                      <w:alias w:val="Pavadinimas"/>
                                      <w:tag w:val="title_78ff3b4d0ec243faa75568cf3cfeabe5"/>
                                      <w:id w:val="33634539"/>
                                      <w:lock w:val="sdtLocked"/>
                                    </w:sdtPr>
                                    <w:sdtEndPr/>
                                    <w:sdtContent>
                                      <w:r w:rsidR="002766E6">
                                        <w:rPr>
                                          <w:rFonts w:eastAsia="Calibri"/>
                                          <w:b/>
                                          <w:bCs/>
                                          <w:color w:val="000000"/>
                                          <w:szCs w:val="24"/>
                                          <w:lang w:eastAsia="lt-LT"/>
                                        </w:rPr>
                                        <w:t>Informacijos Europos Komisijai teikimas</w:t>
                                      </w:r>
                                    </w:sdtContent>
                                  </w:sdt>
                                </w:p>
                                <w:sdt>
                                  <w:sdtPr>
                                    <w:alias w:val="75 str. 1 d."/>
                                    <w:tag w:val="part_9afe3eca472849e9906f955592d00740"/>
                                    <w:id w:val="-245346562"/>
                                    <w:lock w:val="sdtLocked"/>
                                  </w:sdtPr>
                                  <w:sdtEndPr/>
                                  <w:sdtContent>
                                    <w:p w14:paraId="582B045A" w14:textId="77777777" w:rsidR="00EA2861" w:rsidRDefault="002766E6">
                                      <w:pPr>
                                        <w:spacing w:line="360" w:lineRule="auto"/>
                                        <w:ind w:firstLine="720"/>
                                        <w:jc w:val="both"/>
                                        <w:rPr>
                                          <w:rFonts w:eastAsia="Calibri"/>
                                          <w:color w:val="000000"/>
                                          <w:szCs w:val="24"/>
                                          <w:lang w:eastAsia="lt-LT"/>
                                        </w:rPr>
                                      </w:pPr>
                                      <w:r>
                                        <w:rPr>
                                          <w:rFonts w:eastAsia="Calibri"/>
                                          <w:color w:val="000000"/>
                                          <w:szCs w:val="24"/>
                                          <w:lang w:eastAsia="lt-LT"/>
                                        </w:rPr>
                                        <w:t xml:space="preserve">Priežiūros institucija pirmą kartą ne vėliau kaip 2018 m. rugsėjo 18 d., o vėliau – kas dvejus metus Europos Komisijai teikia šią informaciją: </w:t>
                                      </w:r>
                                    </w:p>
                                    <w:sdt>
                                      <w:sdtPr>
                                        <w:alias w:val="75 str. 1 d. 1 p."/>
                                        <w:tag w:val="part_e17a21ca02404a2cbd55941635153899"/>
                                        <w:id w:val="1444036599"/>
                                        <w:lock w:val="sdtLocked"/>
                                      </w:sdtPr>
                                      <w:sdtEndPr/>
                                      <w:sdtContent>
                                        <w:p w14:paraId="582B045B" w14:textId="77777777" w:rsidR="00EA2861" w:rsidRDefault="007F71D8">
                                          <w:pPr>
                                            <w:spacing w:line="360" w:lineRule="auto"/>
                                            <w:ind w:firstLine="720"/>
                                            <w:jc w:val="both"/>
                                            <w:rPr>
                                              <w:rFonts w:eastAsia="Calibri"/>
                                              <w:color w:val="000000"/>
                                              <w:szCs w:val="24"/>
                                              <w:lang w:eastAsia="lt-LT"/>
                                            </w:rPr>
                                          </w:pPr>
                                          <w:sdt>
                                            <w:sdtPr>
                                              <w:alias w:val="Numeris"/>
                                              <w:tag w:val="nr_e17a21ca02404a2cbd55941635153899"/>
                                              <w:id w:val="-639106972"/>
                                              <w:lock w:val="sdtLocked"/>
                                            </w:sdtPr>
                                            <w:sdtEndPr/>
                                            <w:sdtContent>
                                              <w:r w:rsidR="002766E6">
                                                <w:rPr>
                                                  <w:rFonts w:eastAsia="Calibri"/>
                                                  <w:color w:val="000000"/>
                                                  <w:szCs w:val="24"/>
                                                  <w:lang w:eastAsia="lt-LT"/>
                                                </w:rPr>
                                                <w:t>1</w:t>
                                              </w:r>
                                            </w:sdtContent>
                                          </w:sdt>
                                          <w:r w:rsidR="002766E6">
                                            <w:rPr>
                                              <w:rFonts w:eastAsia="Calibri"/>
                                              <w:color w:val="000000"/>
                                              <w:szCs w:val="24"/>
                                              <w:lang w:eastAsia="lt-LT"/>
                                            </w:rPr>
                                            <w:t>) kaip mokėjimo paslaugų teikėjai laikosi šio įstatymo 47, 48 ir 49 straipsniuose nustatytų reikalavimų;</w:t>
                                          </w:r>
                                        </w:p>
                                      </w:sdtContent>
                                    </w:sdt>
                                    <w:sdt>
                                      <w:sdtPr>
                                        <w:alias w:val="75 str. 1 d. 2 p."/>
                                        <w:tag w:val="part_ffb40c46453445ed8ace3320c2604c85"/>
                                        <w:id w:val="1170132124"/>
                                        <w:lock w:val="sdtLocked"/>
                                      </w:sdtPr>
                                      <w:sdtEndPr/>
                                      <w:sdtContent>
                                        <w:p w14:paraId="582B045C" w14:textId="77777777" w:rsidR="00EA2861" w:rsidRDefault="007F71D8">
                                          <w:pPr>
                                            <w:spacing w:line="360" w:lineRule="auto"/>
                                            <w:ind w:firstLine="720"/>
                                            <w:jc w:val="both"/>
                                            <w:rPr>
                                              <w:rFonts w:eastAsia="Calibri"/>
                                              <w:color w:val="000000"/>
                                              <w:szCs w:val="24"/>
                                              <w:lang w:eastAsia="lt-LT"/>
                                            </w:rPr>
                                          </w:pPr>
                                          <w:sdt>
                                            <w:sdtPr>
                                              <w:alias w:val="Numeris"/>
                                              <w:tag w:val="nr_ffb40c46453445ed8ace3320c2604c85"/>
                                              <w:id w:val="1194888666"/>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kaip Lietuvos Respublikoje laikomasi reikalavimų užtikrinti, kad veiktų šio įstatymo 50 straipsnyje nurodyta interneto svetainė;</w:t>
                                          </w:r>
                                        </w:p>
                                      </w:sdtContent>
                                    </w:sdt>
                                    <w:sdt>
                                      <w:sdtPr>
                                        <w:alias w:val="75 str. 1 d. 3 p."/>
                                        <w:tag w:val="part_86415a9cdbb044959e0af95b7291d21a"/>
                                        <w:id w:val="1826931660"/>
                                        <w:lock w:val="sdtLocked"/>
                                      </w:sdtPr>
                                      <w:sdtEndPr/>
                                      <w:sdtContent>
                                        <w:p w14:paraId="582B045D" w14:textId="77777777" w:rsidR="00EA2861" w:rsidRDefault="007F71D8">
                                          <w:pPr>
                                            <w:spacing w:line="360" w:lineRule="auto"/>
                                            <w:ind w:firstLine="720"/>
                                            <w:jc w:val="both"/>
                                            <w:rPr>
                                              <w:rFonts w:eastAsia="Calibri"/>
                                              <w:color w:val="000000"/>
                                              <w:szCs w:val="24"/>
                                              <w:lang w:eastAsia="lt-LT"/>
                                            </w:rPr>
                                          </w:pPr>
                                          <w:sdt>
                                            <w:sdtPr>
                                              <w:alias w:val="Numeris"/>
                                              <w:tag w:val="nr_86415a9cdbb044959e0af95b7291d21a"/>
                                              <w:id w:val="-559400975"/>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perkeltų mokėjimo sąskaitų ir atmestų prašymų perkelti mokėjimo sąskaitas skaičių;</w:t>
                                          </w:r>
                                        </w:p>
                                      </w:sdtContent>
                                    </w:sdt>
                                    <w:sdt>
                                      <w:sdtPr>
                                        <w:alias w:val="75 str. 1 d. 4 p."/>
                                        <w:tag w:val="part_7c61a83bfdcd437d8f41262956a6bb9d"/>
                                        <w:id w:val="2071537805"/>
                                        <w:lock w:val="sdtLocked"/>
                                      </w:sdtPr>
                                      <w:sdtEndPr/>
                                      <w:sdtContent>
                                        <w:p w14:paraId="582B045E" w14:textId="77777777" w:rsidR="00EA2861" w:rsidRDefault="007F71D8">
                                          <w:pPr>
                                            <w:spacing w:line="360" w:lineRule="auto"/>
                                            <w:ind w:firstLine="720"/>
                                            <w:jc w:val="both"/>
                                            <w:rPr>
                                              <w:rFonts w:eastAsia="Calibri"/>
                                              <w:color w:val="000000"/>
                                              <w:szCs w:val="24"/>
                                              <w:lang w:eastAsia="lt-LT"/>
                                            </w:rPr>
                                          </w:pPr>
                                          <w:sdt>
                                            <w:sdtPr>
                                              <w:alias w:val="Numeris"/>
                                              <w:tag w:val="nr_7c61a83bfdcd437d8f41262956a6bb9d"/>
                                              <w:id w:val="-628161985"/>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kredito įstaigų, kurios siūlo pagrindines mokėjimo sąskaitas, skaičių, atidarytų pagrindinių mokėjimo sąskaitų ir atmestų prašymų atidaryti pagrindinę mokėjimo sąskaitą skaičių.</w:t>
                                          </w:r>
                                        </w:p>
                                        <w:p w14:paraId="582B045F" w14:textId="77777777" w:rsidR="00EA2861" w:rsidRDefault="007F71D8">
                                          <w:pPr>
                                            <w:spacing w:line="360" w:lineRule="auto"/>
                                            <w:ind w:firstLine="720"/>
                                            <w:jc w:val="center"/>
                                            <w:rPr>
                                              <w:rFonts w:eastAsia="Calibri"/>
                                              <w:b/>
                                              <w:bCs/>
                                              <w:color w:val="000000"/>
                                              <w:szCs w:val="24"/>
                                              <w:lang w:eastAsia="lt-LT"/>
                                            </w:rPr>
                                          </w:pPr>
                                        </w:p>
                                      </w:sdtContent>
                                    </w:sdt>
                                  </w:sdtContent>
                                </w:sdt>
                              </w:sdtContent>
                            </w:sdt>
                          </w:sdtContent>
                        </w:sdt>
                        <w:sdt>
                          <w:sdtPr>
                            <w:alias w:val="skyrius"/>
                            <w:tag w:val="part_428e238873bc4d8b84b8b6e00d31005d"/>
                            <w:id w:val="807896486"/>
                            <w:lock w:val="sdtLocked"/>
                          </w:sdtPr>
                          <w:sdtEndPr/>
                          <w:sdtContent>
                            <w:p w14:paraId="582B0460" w14:textId="77777777" w:rsidR="00EA2861" w:rsidRDefault="007F71D8">
                              <w:pPr>
                                <w:spacing w:line="360" w:lineRule="auto"/>
                                <w:jc w:val="center"/>
                                <w:rPr>
                                  <w:rFonts w:eastAsia="Calibri"/>
                                  <w:b/>
                                  <w:bCs/>
                                  <w:color w:val="000000"/>
                                  <w:szCs w:val="24"/>
                                  <w:lang w:eastAsia="lt-LT"/>
                                </w:rPr>
                              </w:pPr>
                              <w:sdt>
                                <w:sdtPr>
                                  <w:alias w:val="Numeris"/>
                                  <w:tag w:val="nr_428e238873bc4d8b84b8b6e00d31005d"/>
                                  <w:id w:val="362405903"/>
                                  <w:lock w:val="sdtLocked"/>
                                </w:sdtPr>
                                <w:sdtEndPr/>
                                <w:sdtContent>
                                  <w:r w:rsidR="002766E6">
                                    <w:rPr>
                                      <w:rFonts w:eastAsia="Calibri"/>
                                      <w:b/>
                                      <w:bCs/>
                                      <w:color w:val="000000"/>
                                      <w:szCs w:val="24"/>
                                      <w:lang w:eastAsia="lt-LT"/>
                                    </w:rPr>
                                    <w:t>XI</w:t>
                                  </w:r>
                                </w:sdtContent>
                              </w:sdt>
                              <w:r w:rsidR="002766E6">
                                <w:rPr>
                                  <w:rFonts w:eastAsia="Calibri"/>
                                  <w:b/>
                                  <w:bCs/>
                                  <w:color w:val="000000"/>
                                  <w:szCs w:val="24"/>
                                  <w:lang w:eastAsia="lt-LT"/>
                                </w:rPr>
                                <w:t xml:space="preserve"> SKYRIUS</w:t>
                              </w:r>
                            </w:p>
                            <w:p w14:paraId="582B0461" w14:textId="77777777" w:rsidR="00EA2861" w:rsidRDefault="007F71D8">
                              <w:pPr>
                                <w:spacing w:line="360" w:lineRule="auto"/>
                                <w:jc w:val="center"/>
                                <w:rPr>
                                  <w:rFonts w:eastAsia="Calibri"/>
                                  <w:b/>
                                  <w:bCs/>
                                  <w:color w:val="000000"/>
                                  <w:szCs w:val="24"/>
                                </w:rPr>
                              </w:pPr>
                              <w:sdt>
                                <w:sdtPr>
                                  <w:alias w:val="Pavadinimas"/>
                                  <w:tag w:val="title_428e238873bc4d8b84b8b6e00d31005d"/>
                                  <w:id w:val="-86009269"/>
                                  <w:lock w:val="sdtLocked"/>
                                </w:sdtPr>
                                <w:sdtEndPr/>
                                <w:sdtContent>
                                  <w:r w:rsidR="002766E6">
                                    <w:rPr>
                                      <w:rFonts w:eastAsia="Calibri"/>
                                      <w:b/>
                                      <w:bCs/>
                                      <w:color w:val="000000"/>
                                      <w:szCs w:val="24"/>
                                    </w:rPr>
                                    <w:t>GINČŲ NAGRINĖJIMO TVARKA</w:t>
                                  </w:r>
                                </w:sdtContent>
                              </w:sdt>
                            </w:p>
                            <w:p w14:paraId="582B0462" w14:textId="77777777" w:rsidR="00EA2861" w:rsidRDefault="00EA2861">
                              <w:pPr>
                                <w:spacing w:line="360" w:lineRule="auto"/>
                                <w:ind w:firstLine="720"/>
                                <w:jc w:val="center"/>
                                <w:rPr>
                                  <w:rFonts w:eastAsia="Calibri"/>
                                  <w:color w:val="000000"/>
                                  <w:szCs w:val="24"/>
                                  <w:lang w:eastAsia="lt-LT"/>
                                </w:rPr>
                              </w:pPr>
                            </w:p>
                            <w:sdt>
                              <w:sdtPr>
                                <w:alias w:val="76 str."/>
                                <w:tag w:val="part_fd4229a10b44409a887565a9902f170a"/>
                                <w:id w:val="-1637487091"/>
                                <w:lock w:val="sdtLocked"/>
                              </w:sdtPr>
                              <w:sdtEndPr/>
                              <w:sdtContent>
                                <w:p w14:paraId="582B0463" w14:textId="77777777" w:rsidR="00EA2861" w:rsidRDefault="007F71D8">
                                  <w:pPr>
                                    <w:tabs>
                                      <w:tab w:val="left" w:pos="0"/>
                                    </w:tabs>
                                    <w:spacing w:line="360" w:lineRule="auto"/>
                                    <w:ind w:firstLine="720"/>
                                    <w:jc w:val="both"/>
                                    <w:rPr>
                                      <w:rFonts w:eastAsia="Calibri"/>
                                      <w:color w:val="000000"/>
                                      <w:szCs w:val="24"/>
                                      <w:lang w:eastAsia="lt-LT"/>
                                    </w:rPr>
                                  </w:pPr>
                                  <w:sdt>
                                    <w:sdtPr>
                                      <w:alias w:val="Numeris"/>
                                      <w:tag w:val="nr_fd4229a10b44409a887565a9902f170a"/>
                                      <w:id w:val="-2076973609"/>
                                      <w:lock w:val="sdtLocked"/>
                                    </w:sdtPr>
                                    <w:sdtEndPr/>
                                    <w:sdtContent>
                                      <w:r w:rsidR="002766E6">
                                        <w:rPr>
                                          <w:rFonts w:eastAsia="Calibri"/>
                                          <w:b/>
                                          <w:bCs/>
                                          <w:color w:val="000000"/>
                                          <w:szCs w:val="24"/>
                                          <w:lang w:eastAsia="lt-LT"/>
                                        </w:rPr>
                                        <w:t>76</w:t>
                                      </w:r>
                                    </w:sdtContent>
                                  </w:sdt>
                                  <w:r w:rsidR="002766E6">
                                    <w:rPr>
                                      <w:rFonts w:eastAsia="Calibri"/>
                                      <w:b/>
                                      <w:bCs/>
                                      <w:color w:val="000000"/>
                                      <w:szCs w:val="24"/>
                                      <w:lang w:eastAsia="lt-LT"/>
                                    </w:rPr>
                                    <w:t xml:space="preserve"> straipsnis. </w:t>
                                  </w:r>
                                  <w:sdt>
                                    <w:sdtPr>
                                      <w:alias w:val="Pavadinimas"/>
                                      <w:tag w:val="title_fd4229a10b44409a887565a9902f170a"/>
                                      <w:id w:val="-484626904"/>
                                      <w:lock w:val="sdtLocked"/>
                                    </w:sdtPr>
                                    <w:sdtEndPr/>
                                    <w:sdtContent>
                                      <w:r w:rsidR="002766E6">
                                        <w:rPr>
                                          <w:rFonts w:eastAsia="Calibri"/>
                                          <w:b/>
                                          <w:bCs/>
                                          <w:color w:val="000000"/>
                                          <w:szCs w:val="24"/>
                                          <w:lang w:eastAsia="lt-LT"/>
                                        </w:rPr>
                                        <w:t>Kreipimasis į ginčus nagrinėjančias institucijas</w:t>
                                      </w:r>
                                    </w:sdtContent>
                                  </w:sdt>
                                </w:p>
                                <w:sdt>
                                  <w:sdtPr>
                                    <w:alias w:val="76 str. 1 d."/>
                                    <w:tag w:val="part_37c244268b7c439f904a76d5133d9e5e"/>
                                    <w:id w:val="92517108"/>
                                    <w:lock w:val="sdtLocked"/>
                                  </w:sdtPr>
                                  <w:sdtEndPr/>
                                  <w:sdtContent>
                                    <w:p w14:paraId="582B0464" w14:textId="77777777" w:rsidR="00EA2861" w:rsidRDefault="002766E6">
                                      <w:pPr>
                                        <w:tabs>
                                          <w:tab w:val="left" w:pos="0"/>
                                        </w:tabs>
                                        <w:spacing w:line="360" w:lineRule="auto"/>
                                        <w:ind w:firstLine="720"/>
                                        <w:jc w:val="both"/>
                                        <w:rPr>
                                          <w:rFonts w:eastAsia="Calibri"/>
                                          <w:color w:val="000000"/>
                                          <w:szCs w:val="24"/>
                                          <w:lang w:eastAsia="lt-LT"/>
                                        </w:rPr>
                                      </w:pPr>
                                      <w:r>
                                        <w:rPr>
                                          <w:rFonts w:eastAsia="Calibri"/>
                                          <w:color w:val="000000"/>
                                          <w:szCs w:val="24"/>
                                          <w:lang w:eastAsia="lt-LT"/>
                                        </w:rPr>
                                        <w:t>Mokėjimo paslaugų vartotojas, manydamas, kad mokėjimo paslaugų teikėjas ar kitas asmuo, kuris verčiasi ūkine komercine ar profesine veikla, pažeidė šio įstatymo saugomas jo teises ar interesus, turi teisę kreiptis į teismą arba, jeigu mokėjimo paslaugų vartotojas yra vartotojas, į vartojimo ginčus ne teismo tvarka nagrinėjančią instituciją – Lietuvos banką – Lietuvos banko įstatymo ir Vartotojų teisių apsaugos įstatymo nustatyta tvarka.</w:t>
                                      </w:r>
                                    </w:p>
                                    <w:p w14:paraId="582B0465" w14:textId="77777777" w:rsidR="00EA2861" w:rsidRDefault="007F71D8">
                                      <w:pPr>
                                        <w:tabs>
                                          <w:tab w:val="left" w:pos="0"/>
                                        </w:tabs>
                                        <w:spacing w:line="360" w:lineRule="auto"/>
                                        <w:ind w:firstLine="720"/>
                                        <w:jc w:val="both"/>
                                        <w:rPr>
                                          <w:rFonts w:eastAsia="Calibri"/>
                                          <w:color w:val="000000"/>
                                          <w:szCs w:val="24"/>
                                          <w:lang w:eastAsia="lt-LT"/>
                                        </w:rPr>
                                      </w:pPr>
                                    </w:p>
                                  </w:sdtContent>
                                </w:sdt>
                              </w:sdtContent>
                            </w:sdt>
                            <w:sdt>
                              <w:sdtPr>
                                <w:alias w:val="77 str."/>
                                <w:tag w:val="part_a5eaa624ece245c5b171a287e997cfa0"/>
                                <w:id w:val="-1666543406"/>
                                <w:lock w:val="sdtLocked"/>
                              </w:sdtPr>
                              <w:sdtEndPr/>
                              <w:sdtContent>
                                <w:p w14:paraId="582B0466" w14:textId="77777777" w:rsidR="00EA2861" w:rsidRDefault="007F71D8">
                                  <w:pPr>
                                    <w:spacing w:line="360" w:lineRule="auto"/>
                                    <w:ind w:firstLine="720"/>
                                    <w:jc w:val="both"/>
                                    <w:rPr>
                                      <w:b/>
                                      <w:color w:val="000000"/>
                                      <w:szCs w:val="24"/>
                                    </w:rPr>
                                  </w:pPr>
                                  <w:sdt>
                                    <w:sdtPr>
                                      <w:alias w:val="Numeris"/>
                                      <w:tag w:val="nr_a5eaa624ece245c5b171a287e997cfa0"/>
                                      <w:id w:val="-940453909"/>
                                      <w:lock w:val="sdtLocked"/>
                                    </w:sdtPr>
                                    <w:sdtEndPr/>
                                    <w:sdtContent>
                                      <w:r w:rsidR="002766E6">
                                        <w:rPr>
                                          <w:b/>
                                          <w:bCs/>
                                          <w:color w:val="000000"/>
                                          <w:szCs w:val="24"/>
                                        </w:rPr>
                                        <w:t>77</w:t>
                                      </w:r>
                                    </w:sdtContent>
                                  </w:sdt>
                                  <w:r w:rsidR="002766E6">
                                    <w:rPr>
                                      <w:b/>
                                      <w:bCs/>
                                      <w:color w:val="000000"/>
                                      <w:szCs w:val="24"/>
                                    </w:rPr>
                                    <w:t xml:space="preserve"> straipsnis. </w:t>
                                  </w:r>
                                  <w:sdt>
                                    <w:sdtPr>
                                      <w:alias w:val="Pavadinimas"/>
                                      <w:tag w:val="title_a5eaa624ece245c5b171a287e997cfa0"/>
                                      <w:id w:val="-680117899"/>
                                      <w:lock w:val="sdtLocked"/>
                                    </w:sdtPr>
                                    <w:sdtEndPr/>
                                    <w:sdtContent>
                                      <w:r w:rsidR="002766E6">
                                        <w:rPr>
                                          <w:b/>
                                          <w:bCs/>
                                          <w:color w:val="000000"/>
                                          <w:szCs w:val="24"/>
                                        </w:rPr>
                                        <w:t>Kitų nuostolių atlyginimas</w:t>
                                      </w:r>
                                    </w:sdtContent>
                                  </w:sdt>
                                </w:p>
                                <w:sdt>
                                  <w:sdtPr>
                                    <w:alias w:val="77 str. 1 d."/>
                                    <w:tag w:val="part_ce33b73814864b95a122da56efd70d75"/>
                                    <w:id w:val="628521159"/>
                                    <w:lock w:val="sdtLocked"/>
                                  </w:sdtPr>
                                  <w:sdtEndPr/>
                                  <w:sdtContent>
                                    <w:p w14:paraId="582B0467" w14:textId="77777777" w:rsidR="00EA2861" w:rsidRDefault="007F71D8">
                                      <w:pPr>
                                        <w:spacing w:line="360" w:lineRule="auto"/>
                                        <w:ind w:firstLine="720"/>
                                        <w:jc w:val="both"/>
                                        <w:rPr>
                                          <w:iCs/>
                                          <w:color w:val="000000"/>
                                          <w:szCs w:val="24"/>
                                        </w:rPr>
                                      </w:pPr>
                                      <w:sdt>
                                        <w:sdtPr>
                                          <w:alias w:val="Numeris"/>
                                          <w:tag w:val="nr_ce33b73814864b95a122da56efd70d75"/>
                                          <w:id w:val="-1677715155"/>
                                          <w:lock w:val="sdtLocked"/>
                                        </w:sdtPr>
                                        <w:sdtEndPr/>
                                        <w:sdtContent>
                                          <w:r w:rsidR="002766E6">
                                            <w:rPr>
                                              <w:iCs/>
                                              <w:color w:val="000000"/>
                                              <w:szCs w:val="24"/>
                                            </w:rPr>
                                            <w:t>1</w:t>
                                          </w:r>
                                        </w:sdtContent>
                                      </w:sdt>
                                      <w:r w:rsidR="002766E6">
                                        <w:rPr>
                                          <w:iCs/>
                                          <w:color w:val="000000"/>
                                          <w:szCs w:val="24"/>
                                        </w:rPr>
                                        <w:t xml:space="preserve">. Kituose teisės aktuose, taikomuose mokėjimo paslaugų teikėjo ir mokėjimo paslaugų vartotojo sudarytai bendrajai sutarčiai, gali būti numatytas </w:t>
                                      </w:r>
                                      <w:r w:rsidR="002766E6">
                                        <w:rPr>
                                          <w:color w:val="000000"/>
                                          <w:szCs w:val="24"/>
                                        </w:rPr>
                                        <w:t>papildomas nuostolių, nenurodytų šio įstatymo 41 ir 42 straipsniuose, atlyginimas</w:t>
                                      </w:r>
                                      <w:r w:rsidR="002766E6">
                                        <w:rPr>
                                          <w:iCs/>
                                          <w:color w:val="000000"/>
                                          <w:szCs w:val="24"/>
                                        </w:rPr>
                                        <w:t>.</w:t>
                                      </w:r>
                                    </w:p>
                                  </w:sdtContent>
                                </w:sdt>
                                <w:sdt>
                                  <w:sdtPr>
                                    <w:alias w:val="77 str. 2 d."/>
                                    <w:tag w:val="part_6ebf158a5f384f4a9d2d364d6df63bd6"/>
                                    <w:id w:val="-2131686213"/>
                                    <w:lock w:val="sdtLocked"/>
                                  </w:sdtPr>
                                  <w:sdtEndPr/>
                                  <w:sdtContent>
                                    <w:p w14:paraId="582B0468" w14:textId="77777777" w:rsidR="00EA2861" w:rsidRDefault="007F71D8">
                                      <w:pPr>
                                        <w:spacing w:line="360" w:lineRule="auto"/>
                                        <w:ind w:firstLine="720"/>
                                        <w:jc w:val="both"/>
                                        <w:rPr>
                                          <w:rFonts w:eastAsia="Calibri"/>
                                          <w:color w:val="000000"/>
                                          <w:szCs w:val="24"/>
                                          <w:lang w:eastAsia="lt-LT"/>
                                        </w:rPr>
                                      </w:pPr>
                                      <w:sdt>
                                        <w:sdtPr>
                                          <w:alias w:val="Numeris"/>
                                          <w:tag w:val="nr_6ebf158a5f384f4a9d2d364d6df63bd6"/>
                                          <w:id w:val="-1251814339"/>
                                          <w:lock w:val="sdtLocked"/>
                                        </w:sdtPr>
                                        <w:sdtEndPr/>
                                        <w:sdtContent>
                                          <w:r w:rsidR="002766E6">
                                            <w:rPr>
                                              <w:rFonts w:eastAsia="Calibri"/>
                                              <w:color w:val="000000"/>
                                              <w:szCs w:val="24"/>
                                              <w:lang w:eastAsia="lt-LT"/>
                                            </w:rPr>
                                            <w:t>2</w:t>
                                          </w:r>
                                        </w:sdtContent>
                                      </w:sdt>
                                      <w:r w:rsidR="002766E6">
                                        <w:rPr>
                                          <w:rFonts w:eastAsia="Calibri"/>
                                          <w:color w:val="000000"/>
                                          <w:szCs w:val="24"/>
                                          <w:lang w:eastAsia="lt-LT"/>
                                        </w:rPr>
                                        <w:t>. Mokėjimo paslaugų teikėjas privalo nedelsdamas atlyginti vartotojo patirtus finansinius nuostolius, įskaitant komisinius atlyginimus ir palūkanas, kurie susidarė tiesiogiai dėl to, kad mokėjimo paslaugų teikėjas nesilaikė šio įstatymo 53 straipsnyje jam nustatytų pareigų.</w:t>
                                      </w:r>
                                    </w:p>
                                  </w:sdtContent>
                                </w:sdt>
                                <w:sdt>
                                  <w:sdtPr>
                                    <w:alias w:val="77 str. 3 d."/>
                                    <w:tag w:val="part_8d7accb8878c4c1b929fe956ef87ac4d"/>
                                    <w:id w:val="-130086503"/>
                                    <w:lock w:val="sdtLocked"/>
                                  </w:sdtPr>
                                  <w:sdtEndPr/>
                                  <w:sdtContent>
                                    <w:p w14:paraId="582B0469" w14:textId="77777777" w:rsidR="00EA2861" w:rsidRDefault="007F71D8">
                                      <w:pPr>
                                        <w:spacing w:line="360" w:lineRule="auto"/>
                                        <w:ind w:firstLine="720"/>
                                        <w:jc w:val="both"/>
                                        <w:rPr>
                                          <w:rFonts w:eastAsia="Calibri"/>
                                          <w:color w:val="000000"/>
                                          <w:szCs w:val="24"/>
                                          <w:lang w:eastAsia="lt-LT"/>
                                        </w:rPr>
                                      </w:pPr>
                                      <w:sdt>
                                        <w:sdtPr>
                                          <w:alias w:val="Numeris"/>
                                          <w:tag w:val="nr_8d7accb8878c4c1b929fe956ef87ac4d"/>
                                          <w:id w:val="-1569645451"/>
                                          <w:lock w:val="sdtLocked"/>
                                        </w:sdtPr>
                                        <w:sdtEndPr/>
                                        <w:sdtContent>
                                          <w:r w:rsidR="002766E6">
                                            <w:rPr>
                                              <w:rFonts w:eastAsia="Calibri"/>
                                              <w:color w:val="000000"/>
                                              <w:szCs w:val="24"/>
                                              <w:lang w:eastAsia="lt-LT"/>
                                            </w:rPr>
                                            <w:t>3</w:t>
                                          </w:r>
                                        </w:sdtContent>
                                      </w:sdt>
                                      <w:r w:rsidR="002766E6">
                                        <w:rPr>
                                          <w:rFonts w:eastAsia="Calibri"/>
                                          <w:color w:val="000000"/>
                                          <w:szCs w:val="24"/>
                                          <w:lang w:eastAsia="lt-LT"/>
                                        </w:rPr>
                                        <w:t>. Atsakomybė pagal šio straipsnio 2 dalį netaikoma, kai yra aplinkybių, kurių mokėjimo paslaugų teikėjas, prašantis į jas atsižvelgti, negalėjo kontroliuoti, protingai numatyti ir užkirsti kelio jų ar jų pasekmių atsiradimui, nepaisant visų pastangų šių aplinkybių išvengti, arba kai mokėjimo paslaugų teikėją saisto kitos teisinės pareigos, nustatytos Lietuvos Respublikos arba Europos Sąjungos teisės aktuose.</w:t>
                                      </w:r>
                                    </w:p>
                                  </w:sdtContent>
                                </w:sdt>
                                <w:sdt>
                                  <w:sdtPr>
                                    <w:alias w:val="77 str. 4 d."/>
                                    <w:tag w:val="part_f1b7b0d93ebd499a8990f652170dd008"/>
                                    <w:id w:val="771976813"/>
                                    <w:lock w:val="sdtLocked"/>
                                  </w:sdtPr>
                                  <w:sdtEndPr/>
                                  <w:sdtContent>
                                    <w:p w14:paraId="582B046A" w14:textId="77777777" w:rsidR="00EA2861" w:rsidRDefault="007F71D8">
                                      <w:pPr>
                                        <w:spacing w:line="360" w:lineRule="auto"/>
                                        <w:ind w:firstLine="720"/>
                                        <w:jc w:val="both"/>
                                        <w:rPr>
                                          <w:rFonts w:eastAsia="Calibri"/>
                                          <w:color w:val="000000"/>
                                          <w:szCs w:val="24"/>
                                        </w:rPr>
                                      </w:pPr>
                                      <w:sdt>
                                        <w:sdtPr>
                                          <w:alias w:val="Numeris"/>
                                          <w:tag w:val="nr_f1b7b0d93ebd499a8990f652170dd008"/>
                                          <w:id w:val="-2092462484"/>
                                          <w:lock w:val="sdtLocked"/>
                                        </w:sdtPr>
                                        <w:sdtEndPr/>
                                        <w:sdtContent>
                                          <w:r w:rsidR="002766E6">
                                            <w:rPr>
                                              <w:rFonts w:eastAsia="Calibri"/>
                                              <w:color w:val="000000"/>
                                              <w:szCs w:val="24"/>
                                              <w:lang w:eastAsia="lt-LT"/>
                                            </w:rPr>
                                            <w:t>4</w:t>
                                          </w:r>
                                        </w:sdtContent>
                                      </w:sdt>
                                      <w:r w:rsidR="002766E6">
                                        <w:rPr>
                                          <w:rFonts w:eastAsia="Calibri"/>
                                          <w:color w:val="000000"/>
                                          <w:szCs w:val="24"/>
                                          <w:lang w:eastAsia="lt-LT"/>
                                        </w:rPr>
                                        <w:t>. Mokėjimo paslaugų teikėjo nustatytos netesybos dėl netinkamo sutartinių įsipareigojimų vykdymo turi būti pagrįstos ir proporcingos.</w:t>
                                      </w:r>
                                    </w:p>
                                    <w:p w14:paraId="582B046B" w14:textId="77777777" w:rsidR="00EA2861" w:rsidRDefault="007F71D8">
                                      <w:pPr>
                                        <w:spacing w:line="360" w:lineRule="auto"/>
                                        <w:ind w:firstLine="720"/>
                                        <w:jc w:val="center"/>
                                        <w:rPr>
                                          <w:rFonts w:eastAsia="Calibri"/>
                                          <w:b/>
                                          <w:bCs/>
                                          <w:color w:val="000000"/>
                                          <w:szCs w:val="24"/>
                                          <w:lang w:eastAsia="lt-LT"/>
                                        </w:rPr>
                                      </w:pPr>
                                    </w:p>
                                  </w:sdtContent>
                                </w:sdt>
                              </w:sdtContent>
                            </w:sdt>
                          </w:sdtContent>
                        </w:sdt>
                        <w:sdt>
                          <w:sdtPr>
                            <w:alias w:val="skyrius"/>
                            <w:tag w:val="part_2001fb8b7b3c474ca3bd51f265f4c0a7"/>
                            <w:id w:val="1374342735"/>
                            <w:lock w:val="sdtLocked"/>
                          </w:sdtPr>
                          <w:sdtEndPr/>
                          <w:sdtContent>
                            <w:p w14:paraId="582B046C" w14:textId="77777777" w:rsidR="00EA2861" w:rsidRDefault="007F71D8">
                              <w:pPr>
                                <w:spacing w:line="360" w:lineRule="auto"/>
                                <w:jc w:val="center"/>
                                <w:rPr>
                                  <w:rFonts w:eastAsia="Calibri"/>
                                  <w:b/>
                                  <w:bCs/>
                                  <w:color w:val="000000"/>
                                  <w:szCs w:val="24"/>
                                  <w:lang w:eastAsia="lt-LT"/>
                                </w:rPr>
                              </w:pPr>
                              <w:sdt>
                                <w:sdtPr>
                                  <w:alias w:val="Numeris"/>
                                  <w:tag w:val="nr_2001fb8b7b3c474ca3bd51f265f4c0a7"/>
                                  <w:id w:val="-1955552715"/>
                                  <w:lock w:val="sdtLocked"/>
                                </w:sdtPr>
                                <w:sdtEndPr/>
                                <w:sdtContent>
                                  <w:r w:rsidR="002766E6">
                                    <w:rPr>
                                      <w:rFonts w:eastAsia="Calibri"/>
                                      <w:b/>
                                      <w:bCs/>
                                      <w:color w:val="000000"/>
                                      <w:szCs w:val="24"/>
                                      <w:lang w:eastAsia="lt-LT"/>
                                    </w:rPr>
                                    <w:t>XII</w:t>
                                  </w:r>
                                </w:sdtContent>
                              </w:sdt>
                              <w:r w:rsidR="002766E6">
                                <w:rPr>
                                  <w:rFonts w:eastAsia="Calibri"/>
                                  <w:b/>
                                  <w:bCs/>
                                  <w:color w:val="000000"/>
                                  <w:szCs w:val="24"/>
                                  <w:lang w:eastAsia="lt-LT"/>
                                </w:rPr>
                                <w:t xml:space="preserve"> SKYRIUS</w:t>
                              </w:r>
                            </w:p>
                            <w:p w14:paraId="582B046D" w14:textId="77777777" w:rsidR="00EA2861" w:rsidRDefault="007F71D8">
                              <w:pPr>
                                <w:spacing w:line="360" w:lineRule="auto"/>
                                <w:jc w:val="center"/>
                                <w:rPr>
                                  <w:rFonts w:eastAsia="Calibri"/>
                                  <w:color w:val="000000"/>
                                  <w:szCs w:val="24"/>
                                  <w:lang w:eastAsia="lt-LT"/>
                                </w:rPr>
                              </w:pPr>
                              <w:sdt>
                                <w:sdtPr>
                                  <w:alias w:val="Pavadinimas"/>
                                  <w:tag w:val="title_2001fb8b7b3c474ca3bd51f265f4c0a7"/>
                                  <w:id w:val="670452065"/>
                                  <w:lock w:val="sdtLocked"/>
                                </w:sdtPr>
                                <w:sdtEndPr/>
                                <w:sdtContent>
                                  <w:r w:rsidR="002766E6">
                                    <w:rPr>
                                      <w:rFonts w:eastAsia="Calibri"/>
                                      <w:b/>
                                      <w:bCs/>
                                      <w:color w:val="000000"/>
                                      <w:szCs w:val="24"/>
                                    </w:rPr>
                                    <w:t>BAIGIAMOSIOS NUOSTATOS</w:t>
                                  </w:r>
                                </w:sdtContent>
                              </w:sdt>
                            </w:p>
                            <w:p w14:paraId="582B046E" w14:textId="77777777" w:rsidR="00EA2861" w:rsidRDefault="00EA2861">
                              <w:pPr>
                                <w:spacing w:line="360" w:lineRule="auto"/>
                                <w:ind w:firstLine="720"/>
                                <w:jc w:val="both"/>
                                <w:outlineLvl w:val="1"/>
                                <w:rPr>
                                  <w:b/>
                                  <w:bCs/>
                                  <w:color w:val="000000"/>
                                  <w:szCs w:val="24"/>
                                  <w:lang w:eastAsia="lt-LT"/>
                                </w:rPr>
                              </w:pPr>
                            </w:p>
                            <w:sdt>
                              <w:sdtPr>
                                <w:alias w:val="78 str."/>
                                <w:tag w:val="part_fd1e6c2be9ff4314866dc1a30b86ee03"/>
                                <w:id w:val="1093284304"/>
                                <w:lock w:val="sdtLocked"/>
                              </w:sdtPr>
                              <w:sdtEndPr/>
                              <w:sdtContent>
                                <w:p w14:paraId="582B046F" w14:textId="77777777" w:rsidR="00EA2861" w:rsidRDefault="007F71D8">
                                  <w:pPr>
                                    <w:spacing w:line="360" w:lineRule="auto"/>
                                    <w:ind w:firstLine="720"/>
                                    <w:jc w:val="both"/>
                                    <w:outlineLvl w:val="1"/>
                                    <w:rPr>
                                      <w:b/>
                                      <w:bCs/>
                                      <w:color w:val="000000"/>
                                      <w:szCs w:val="24"/>
                                      <w:lang w:eastAsia="lt-LT"/>
                                    </w:rPr>
                                  </w:pPr>
                                  <w:sdt>
                                    <w:sdtPr>
                                      <w:alias w:val="Numeris"/>
                                      <w:tag w:val="nr_fd1e6c2be9ff4314866dc1a30b86ee03"/>
                                      <w:id w:val="1933698870"/>
                                      <w:lock w:val="sdtLocked"/>
                                    </w:sdtPr>
                                    <w:sdtEndPr/>
                                    <w:sdtContent>
                                      <w:r w:rsidR="002766E6">
                                        <w:rPr>
                                          <w:b/>
                                          <w:bCs/>
                                          <w:color w:val="000000"/>
                                          <w:szCs w:val="24"/>
                                          <w:lang w:eastAsia="lt-LT"/>
                                        </w:rPr>
                                        <w:t>78</w:t>
                                      </w:r>
                                    </w:sdtContent>
                                  </w:sdt>
                                  <w:r w:rsidR="002766E6">
                                    <w:rPr>
                                      <w:b/>
                                      <w:bCs/>
                                      <w:color w:val="000000"/>
                                      <w:szCs w:val="24"/>
                                      <w:lang w:eastAsia="lt-LT"/>
                                    </w:rPr>
                                    <w:t xml:space="preserve"> straipsnis. </w:t>
                                  </w:r>
                                  <w:sdt>
                                    <w:sdtPr>
                                      <w:alias w:val="Pavadinimas"/>
                                      <w:tag w:val="title_fd1e6c2be9ff4314866dc1a30b86ee03"/>
                                      <w:id w:val="1608006195"/>
                                      <w:lock w:val="sdtLocked"/>
                                    </w:sdtPr>
                                    <w:sdtEndPr/>
                                    <w:sdtContent>
                                      <w:r w:rsidR="002766E6">
                                        <w:rPr>
                                          <w:b/>
                                          <w:bCs/>
                                          <w:color w:val="000000"/>
                                          <w:szCs w:val="24"/>
                                          <w:lang w:eastAsia="lt-LT"/>
                                        </w:rPr>
                                        <w:t xml:space="preserve">Mokėjimo paslaugų teikėjo pareiga teikti informaciją </w:t>
                                      </w:r>
                                    </w:sdtContent>
                                  </w:sdt>
                                </w:p>
                                <w:sdt>
                                  <w:sdtPr>
                                    <w:alias w:val="78 str. 1 d."/>
                                    <w:tag w:val="part_9e33b7b88def4a40bdf141b0df029056"/>
                                    <w:id w:val="496856399"/>
                                    <w:lock w:val="sdtLocked"/>
                                  </w:sdtPr>
                                  <w:sdtEndPr/>
                                  <w:sdtContent>
                                    <w:p w14:paraId="582B0470" w14:textId="77777777" w:rsidR="00EA2861" w:rsidRDefault="007F71D8">
                                      <w:pPr>
                                        <w:spacing w:line="360" w:lineRule="auto"/>
                                        <w:ind w:firstLine="720"/>
                                        <w:jc w:val="both"/>
                                        <w:rPr>
                                          <w:rFonts w:eastAsia="Calibri"/>
                                          <w:color w:val="000000"/>
                                          <w:szCs w:val="24"/>
                                          <w:lang w:eastAsia="lt-LT"/>
                                        </w:rPr>
                                      </w:pPr>
                                      <w:sdt>
                                        <w:sdtPr>
                                          <w:alias w:val="Numeris"/>
                                          <w:tag w:val="nr_9e33b7b88def4a40bdf141b0df029056"/>
                                          <w:id w:val="60682403"/>
                                          <w:lock w:val="sdtLocked"/>
                                        </w:sdtPr>
                                        <w:sdtEndPr/>
                                        <w:sdtContent>
                                          <w:r w:rsidR="002766E6">
                                            <w:rPr>
                                              <w:caps/>
                                              <w:color w:val="000000"/>
                                              <w:szCs w:val="24"/>
                                              <w:lang w:eastAsia="lt-LT"/>
                                            </w:rPr>
                                            <w:t>1</w:t>
                                          </w:r>
                                        </w:sdtContent>
                                      </w:sdt>
                                      <w:r w:rsidR="002766E6">
                                        <w:rPr>
                                          <w:caps/>
                                          <w:color w:val="000000"/>
                                          <w:szCs w:val="24"/>
                                          <w:lang w:eastAsia="lt-LT"/>
                                        </w:rPr>
                                        <w:t xml:space="preserve">. </w:t>
                                      </w:r>
                                      <w:r w:rsidR="002766E6">
                                        <w:rPr>
                                          <w:color w:val="000000"/>
                                          <w:szCs w:val="24"/>
                                          <w:lang w:eastAsia="lt-LT"/>
                                        </w:rPr>
                                        <w:t xml:space="preserve">Įgyvendindami šio įstatymo </w:t>
                                      </w:r>
                                      <w:r w:rsidR="002766E6">
                                        <w:rPr>
                                          <w:rFonts w:eastAsia="Calibri"/>
                                          <w:color w:val="000000"/>
                                          <w:szCs w:val="24"/>
                                          <w:lang w:eastAsia="lt-LT"/>
                                        </w:rPr>
                                        <w:t xml:space="preserve">VI–VIII skyrių, 75 straipsnio nuostatas, </w:t>
                                      </w:r>
                                      <w:r w:rsidR="002766E6">
                                        <w:rPr>
                                          <w:color w:val="000000"/>
                                          <w:szCs w:val="24"/>
                                          <w:lang w:eastAsia="lt-LT"/>
                                        </w:rPr>
                                        <w:t>mokėjimo paslaugų teikėjai privalo pateikti priežiūros institucijai informaciją apie teikiamas mokėjimo, pagrindinės mokėjimo sąskaitos, mokėjimo sąskaitos perkėlimo ir su mokėjimo sąskaitomis susijusias paslaugas</w:t>
                                      </w:r>
                                      <w:r w:rsidR="002766E6">
                                        <w:rPr>
                                          <w:rFonts w:eastAsia="Calibri"/>
                                          <w:color w:val="000000"/>
                                          <w:szCs w:val="24"/>
                                          <w:lang w:eastAsia="lt-LT"/>
                                        </w:rPr>
                                        <w:t>.</w:t>
                                      </w:r>
                                    </w:p>
                                  </w:sdtContent>
                                </w:sdt>
                                <w:sdt>
                                  <w:sdtPr>
                                    <w:alias w:val="78 str. 2 d."/>
                                    <w:tag w:val="part_593a55f7f4da4c2d9a09f8fb9b980904"/>
                                    <w:id w:val="-991643861"/>
                                    <w:lock w:val="sdtLocked"/>
                                  </w:sdtPr>
                                  <w:sdtEndPr/>
                                  <w:sdtContent>
                                    <w:p w14:paraId="582B0471" w14:textId="77777777" w:rsidR="00EA2861" w:rsidRDefault="007F71D8">
                                      <w:pPr>
                                        <w:spacing w:line="360" w:lineRule="auto"/>
                                        <w:ind w:firstLine="720"/>
                                        <w:jc w:val="both"/>
                                        <w:rPr>
                                          <w:color w:val="000000"/>
                                          <w:szCs w:val="24"/>
                                          <w:lang w:eastAsia="lt-LT"/>
                                        </w:rPr>
                                      </w:pPr>
                                      <w:sdt>
                                        <w:sdtPr>
                                          <w:alias w:val="Numeris"/>
                                          <w:tag w:val="nr_593a55f7f4da4c2d9a09f8fb9b980904"/>
                                          <w:id w:val="-1215501541"/>
                                          <w:lock w:val="sdtLocked"/>
                                        </w:sdtPr>
                                        <w:sdtEndPr/>
                                        <w:sdtContent>
                                          <w:r w:rsidR="002766E6">
                                            <w:rPr>
                                              <w:color w:val="000000"/>
                                              <w:szCs w:val="24"/>
                                              <w:lang w:eastAsia="lt-LT"/>
                                            </w:rPr>
                                            <w:t>2</w:t>
                                          </w:r>
                                        </w:sdtContent>
                                      </w:sdt>
                                      <w:r w:rsidR="002766E6">
                                        <w:rPr>
                                          <w:color w:val="000000"/>
                                          <w:szCs w:val="24"/>
                                          <w:lang w:eastAsia="lt-LT"/>
                                        </w:rPr>
                                        <w:t>. Šio straipsnio 1 dalyje nurodytos informacijos detalų turinį, formą ir informacijos teikimo tvarką nustato priežiūros institucija.</w:t>
                                      </w:r>
                                    </w:p>
                                    <w:p w14:paraId="582B0472" w14:textId="77777777" w:rsidR="00EA2861" w:rsidRDefault="007F71D8">
                                      <w:pPr>
                                        <w:spacing w:line="360" w:lineRule="auto"/>
                                        <w:ind w:firstLine="720"/>
                                        <w:jc w:val="both"/>
                                        <w:rPr>
                                          <w:b/>
                                          <w:bCs/>
                                          <w:strike/>
                                          <w:color w:val="000000"/>
                                          <w:szCs w:val="24"/>
                                          <w:lang w:eastAsia="lt-LT"/>
                                        </w:rPr>
                                      </w:pPr>
                                    </w:p>
                                  </w:sdtContent>
                                </w:sdt>
                              </w:sdtContent>
                            </w:sdt>
                          </w:sdtContent>
                        </w:sdt>
                      </w:sdtContent>
                    </w:sdt>
                    <w:sdt>
                      <w:sdtPr>
                        <w:alias w:val="pr."/>
                        <w:tag w:val="part_a5ebcb5cf07b48038dd985e099952965"/>
                        <w:id w:val="194972629"/>
                        <w:lock w:val="sdtLocked"/>
                      </w:sdtPr>
                      <w:sdtEndPr/>
                      <w:sdtContent>
                        <w:p w14:paraId="582B0473" w14:textId="77777777" w:rsidR="00EA2861" w:rsidRDefault="002766E6">
                          <w:pPr>
                            <w:ind w:left="6237"/>
                            <w:jc w:val="both"/>
                            <w:rPr>
                              <w:rFonts w:eastAsia="Calibri"/>
                              <w:color w:val="000000"/>
                              <w:szCs w:val="24"/>
                            </w:rPr>
                          </w:pPr>
                          <w:r>
                            <w:rPr>
                              <w:rFonts w:eastAsia="Calibri"/>
                              <w:color w:val="000000"/>
                              <w:szCs w:val="24"/>
                            </w:rPr>
                            <w:t>Lietuvos Respublikos</w:t>
                          </w:r>
                        </w:p>
                        <w:p w14:paraId="582B0474" w14:textId="77777777" w:rsidR="00EA2861" w:rsidRDefault="002766E6">
                          <w:pPr>
                            <w:ind w:left="6237"/>
                            <w:jc w:val="both"/>
                            <w:rPr>
                              <w:rFonts w:eastAsia="Calibri"/>
                              <w:color w:val="000000"/>
                              <w:szCs w:val="24"/>
                            </w:rPr>
                          </w:pPr>
                          <w:r>
                            <w:rPr>
                              <w:rFonts w:eastAsia="Calibri"/>
                              <w:color w:val="000000"/>
                              <w:szCs w:val="24"/>
                            </w:rPr>
                            <w:t>mokėjimų įstatymo</w:t>
                          </w:r>
                        </w:p>
                        <w:p w14:paraId="582B0475" w14:textId="77777777" w:rsidR="00EA2861" w:rsidRDefault="002766E6">
                          <w:pPr>
                            <w:ind w:left="6237"/>
                            <w:jc w:val="both"/>
                            <w:rPr>
                              <w:rFonts w:eastAsia="Calibri"/>
                              <w:color w:val="000000"/>
                              <w:szCs w:val="24"/>
                            </w:rPr>
                          </w:pPr>
                          <w:r>
                            <w:rPr>
                              <w:rFonts w:eastAsia="Calibri"/>
                              <w:color w:val="000000"/>
                              <w:szCs w:val="24"/>
                            </w:rPr>
                            <w:t>priedas</w:t>
                          </w:r>
                        </w:p>
                        <w:p w14:paraId="582B0476" w14:textId="77777777" w:rsidR="00EA2861" w:rsidRDefault="00EA2861">
                          <w:pPr>
                            <w:spacing w:line="360" w:lineRule="auto"/>
                            <w:ind w:firstLine="720"/>
                            <w:rPr>
                              <w:rFonts w:eastAsia="Calibri"/>
                              <w:color w:val="000000"/>
                              <w:szCs w:val="24"/>
                            </w:rPr>
                          </w:pPr>
                        </w:p>
                        <w:p w14:paraId="582B0477" w14:textId="77777777" w:rsidR="00EA2861" w:rsidRDefault="007F71D8">
                          <w:pPr>
                            <w:spacing w:line="360" w:lineRule="auto"/>
                            <w:jc w:val="center"/>
                            <w:rPr>
                              <w:rFonts w:eastAsia="Calibri"/>
                              <w:b/>
                              <w:color w:val="000000"/>
                              <w:szCs w:val="24"/>
                            </w:rPr>
                          </w:pPr>
                          <w:sdt>
                            <w:sdtPr>
                              <w:alias w:val="Pavadinimas"/>
                              <w:tag w:val="title_a5ebcb5cf07b48038dd985e099952965"/>
                              <w:id w:val="-976060958"/>
                              <w:lock w:val="sdtLocked"/>
                            </w:sdtPr>
                            <w:sdtEndPr/>
                            <w:sdtContent>
                              <w:r w:rsidR="002766E6">
                                <w:rPr>
                                  <w:rFonts w:eastAsia="Calibri"/>
                                  <w:b/>
                                  <w:color w:val="000000"/>
                                  <w:szCs w:val="24"/>
                                </w:rPr>
                                <w:t>ĮGYVENDINAMI EUROPOS SĄJUNGOS TEISĖS AKTAI</w:t>
                              </w:r>
                            </w:sdtContent>
                          </w:sdt>
                        </w:p>
                        <w:p w14:paraId="582B0478" w14:textId="77777777" w:rsidR="00EA2861" w:rsidRDefault="00EA2861">
                          <w:pPr>
                            <w:spacing w:line="360" w:lineRule="auto"/>
                            <w:ind w:firstLine="720"/>
                            <w:jc w:val="center"/>
                            <w:rPr>
                              <w:rFonts w:eastAsia="Calibri"/>
                              <w:b/>
                              <w:color w:val="000000"/>
                              <w:szCs w:val="24"/>
                            </w:rPr>
                          </w:pPr>
                        </w:p>
                        <w:sdt>
                          <w:sdtPr>
                            <w:alias w:val="pr. 1 p."/>
                            <w:tag w:val="part_8566fb0031d7423e986efba5e70f2e68"/>
                            <w:id w:val="-1917080294"/>
                            <w:lock w:val="sdtLocked"/>
                          </w:sdtPr>
                          <w:sdtEndPr/>
                          <w:sdtContent>
                            <w:p w14:paraId="582B0479" w14:textId="77777777" w:rsidR="00EA2861" w:rsidRDefault="007F71D8">
                              <w:pPr>
                                <w:spacing w:line="360" w:lineRule="auto"/>
                                <w:ind w:firstLine="720"/>
                                <w:jc w:val="both"/>
                                <w:rPr>
                                  <w:rFonts w:eastAsia="Calibri"/>
                                  <w:szCs w:val="24"/>
                                </w:rPr>
                              </w:pPr>
                              <w:sdt>
                                <w:sdtPr>
                                  <w:alias w:val="Numeris"/>
                                  <w:tag w:val="nr_8566fb0031d7423e986efba5e70f2e68"/>
                                  <w:id w:val="-1382005349"/>
                                  <w:lock w:val="sdtLocked"/>
                                </w:sdtPr>
                                <w:sdtEndPr/>
                                <w:sdtContent>
                                  <w:r w:rsidR="002766E6">
                                    <w:rPr>
                                      <w:rFonts w:eastAsia="Calibri"/>
                                      <w:color w:val="000000"/>
                                      <w:szCs w:val="24"/>
                                    </w:rPr>
                                    <w:t>1</w:t>
                                  </w:r>
                                </w:sdtContent>
                              </w:sdt>
                              <w:r w:rsidR="002766E6">
                                <w:rPr>
                                  <w:rFonts w:eastAsia="Calibri"/>
                                  <w:color w:val="000000"/>
                                  <w:szCs w:val="24"/>
                                </w:rPr>
                                <w:t>. 2007 m. lapkričio 13 d. Europos Parlamento ir Tarybos direktyva 2007/64/EB dėl mokėjimo paslaugų vidaus rinkoje, iš dalies keičianti direktyvas 97/7/EB, 2002/65/EB, 2005/60/EB</w:t>
                              </w:r>
                              <w:r w:rsidR="002766E6">
                                <w:rPr>
                                  <w:rFonts w:eastAsia="Calibri"/>
                                  <w:szCs w:val="24"/>
                                </w:rPr>
                                <w:t xml:space="preserve"> ir 2006/48/EB ir panaikinanti Direktyvą 97/5/EB (OL 2007 L 319, p. 1), su paskutiniais pakeitimais, padarytais 2009 m. rugsėjo 16 d. Europos Parlamento ir Tarybos direktyva 2009/111/EB (</w:t>
                              </w:r>
                              <w:r w:rsidR="002766E6">
                                <w:rPr>
                                  <w:rFonts w:eastAsia="Calibri"/>
                                  <w:iCs/>
                                  <w:szCs w:val="24"/>
                                </w:rPr>
                                <w:t>OL 2009 L 302, p. 97</w:t>
                              </w:r>
                              <w:r w:rsidR="002766E6">
                                <w:rPr>
                                  <w:rFonts w:eastAsia="Calibri"/>
                                  <w:szCs w:val="24"/>
                                </w:rPr>
                                <w:t>).</w:t>
                              </w:r>
                            </w:p>
                          </w:sdtContent>
                        </w:sdt>
                        <w:sdt>
                          <w:sdtPr>
                            <w:alias w:val="pr. 2 p."/>
                            <w:tag w:val="part_11776c8fb7e24bf08d7a7d4fc256c35e"/>
                            <w:id w:val="-1545285768"/>
                            <w:lock w:val="sdtLocked"/>
                          </w:sdtPr>
                          <w:sdtEndPr/>
                          <w:sdtContent>
                            <w:p w14:paraId="582B047A" w14:textId="77777777" w:rsidR="00EA2861" w:rsidRDefault="007F71D8">
                              <w:pPr>
                                <w:spacing w:line="360" w:lineRule="auto"/>
                                <w:ind w:firstLine="720"/>
                                <w:jc w:val="both"/>
                                <w:rPr>
                                  <w:rFonts w:eastAsia="Calibri"/>
                                  <w:szCs w:val="24"/>
                                </w:rPr>
                              </w:pPr>
                              <w:sdt>
                                <w:sdtPr>
                                  <w:alias w:val="Numeris"/>
                                  <w:tag w:val="nr_11776c8fb7e24bf08d7a7d4fc256c35e"/>
                                  <w:id w:val="878674552"/>
                                  <w:lock w:val="sdtLocked"/>
                                </w:sdtPr>
                                <w:sdtEndPr/>
                                <w:sdtContent>
                                  <w:r w:rsidR="002766E6">
                                    <w:rPr>
                                      <w:rFonts w:eastAsia="Calibri"/>
                                      <w:szCs w:val="24"/>
                                    </w:rPr>
                                    <w:t>2</w:t>
                                  </w:r>
                                </w:sdtContent>
                              </w:sdt>
                              <w:r w:rsidR="002766E6">
                                <w:rPr>
                                  <w:rFonts w:eastAsia="Calibri"/>
                                  <w:szCs w:val="24"/>
                                </w:rPr>
                                <w:t>. 2009 m. rugsėjo 16 d. Europos Parlamento ir Tarybos reglamentas (EB) Nr. 924/2009 dėl tarptautinių mokėjimų Bendrijoje, panaikinantis Reglamentą (EB) Nr. 2560/2001 (OL 2009 L 266, p. 11).</w:t>
                              </w:r>
                            </w:p>
                          </w:sdtContent>
                        </w:sdt>
                        <w:sdt>
                          <w:sdtPr>
                            <w:alias w:val="pr. 3 p."/>
                            <w:tag w:val="part_7d9d857fc7b7435eaf259f7ffcfdac42"/>
                            <w:id w:val="1355457708"/>
                            <w:lock w:val="sdtLocked"/>
                          </w:sdtPr>
                          <w:sdtEndPr/>
                          <w:sdtContent>
                            <w:p w14:paraId="582B047B" w14:textId="77777777" w:rsidR="00EA2861" w:rsidRDefault="007F71D8">
                              <w:pPr>
                                <w:spacing w:line="360" w:lineRule="auto"/>
                                <w:ind w:firstLine="720"/>
                                <w:jc w:val="both"/>
                                <w:rPr>
                                  <w:rFonts w:eastAsia="Calibri"/>
                                  <w:szCs w:val="24"/>
                                </w:rPr>
                              </w:pPr>
                              <w:sdt>
                                <w:sdtPr>
                                  <w:alias w:val="Numeris"/>
                                  <w:tag w:val="nr_7d9d857fc7b7435eaf259f7ffcfdac42"/>
                                  <w:id w:val="-1763604163"/>
                                  <w:lock w:val="sdtLocked"/>
                                </w:sdtPr>
                                <w:sdtEndPr/>
                                <w:sdtContent>
                                  <w:r w:rsidR="002766E6">
                                    <w:rPr>
                                      <w:rFonts w:eastAsia="Calibri"/>
                                      <w:szCs w:val="24"/>
                                    </w:rPr>
                                    <w:t>3</w:t>
                                  </w:r>
                                </w:sdtContent>
                              </w:sdt>
                              <w:r w:rsidR="002766E6">
                                <w:rPr>
                                  <w:rFonts w:eastAsia="Calibri"/>
                                  <w:szCs w:val="24"/>
                                </w:rPr>
                                <w:t>. 2012 m. kovo 14 d. Europos Parlamento ir Tarybos reglamentas (ES) Nr. 260/2012, kuriuo nustatomi kredito pervedimų ir tiesioginio debeto operacijų eurais techniniai ir komerciniai reikalavimai ir iš dalies keičiamas Reglamentas (EB) Nr. 924/2009 (OL 2012 L 94, p. 22).</w:t>
                              </w:r>
                            </w:p>
                          </w:sdtContent>
                        </w:sdt>
                        <w:sdt>
                          <w:sdtPr>
                            <w:alias w:val="pr. 4 p."/>
                            <w:tag w:val="part_8bff13a16f5b4535bd0d1bc2b97571ab"/>
                            <w:id w:val="323945983"/>
                            <w:lock w:val="sdtLocked"/>
                          </w:sdtPr>
                          <w:sdtEndPr/>
                          <w:sdtContent>
                            <w:p w14:paraId="582B047C" w14:textId="77777777" w:rsidR="00EA2861" w:rsidRDefault="007F71D8">
                              <w:pPr>
                                <w:spacing w:line="360" w:lineRule="auto"/>
                                <w:ind w:firstLine="720"/>
                                <w:jc w:val="both"/>
                                <w:rPr>
                                  <w:rFonts w:eastAsia="Calibri"/>
                                  <w:bCs/>
                                  <w:color w:val="000000"/>
                                  <w:szCs w:val="24"/>
                                  <w:lang w:eastAsia="lt-LT"/>
                                </w:rPr>
                              </w:pPr>
                              <w:sdt>
                                <w:sdtPr>
                                  <w:alias w:val="Numeris"/>
                                  <w:tag w:val="nr_8bff13a16f5b4535bd0d1bc2b97571ab"/>
                                  <w:id w:val="-1259213751"/>
                                  <w:lock w:val="sdtLocked"/>
                                </w:sdtPr>
                                <w:sdtEndPr/>
                                <w:sdtContent>
                                  <w:r w:rsidR="002766E6">
                                    <w:rPr>
                                      <w:rFonts w:eastAsia="Calibri"/>
                                      <w:szCs w:val="24"/>
                                    </w:rPr>
                                    <w:t>4</w:t>
                                  </w:r>
                                </w:sdtContent>
                              </w:sdt>
                              <w:r w:rsidR="002766E6">
                                <w:rPr>
                                  <w:rFonts w:eastAsia="Calibri"/>
                                  <w:szCs w:val="24"/>
                                </w:rPr>
                                <w:t xml:space="preserve">. </w:t>
                              </w:r>
                              <w:r w:rsidR="002766E6">
                                <w:rPr>
                                  <w:rFonts w:eastAsia="Calibri"/>
                                  <w:bCs/>
                                  <w:color w:val="000000"/>
                                  <w:szCs w:val="24"/>
                                  <w:lang w:eastAsia="lt-LT"/>
                                </w:rPr>
                                <w:t xml:space="preserve">2014 m. liepos 23 d. </w:t>
                              </w:r>
                              <w:r w:rsidR="002766E6">
                                <w:rPr>
                                  <w:rFonts w:eastAsia="Calibri"/>
                                  <w:szCs w:val="24"/>
                                </w:rPr>
                                <w:t xml:space="preserve">Europos Parlamento ir Tarybos direktyva </w:t>
                              </w:r>
                              <w:r w:rsidR="002766E6">
                                <w:rPr>
                                  <w:rFonts w:eastAsia="Calibri"/>
                                  <w:bCs/>
                                  <w:color w:val="000000"/>
                                  <w:szCs w:val="24"/>
                                  <w:lang w:eastAsia="lt-LT"/>
                                </w:rPr>
                                <w:t xml:space="preserve">2014/92/ES dėl mokesčių, susijusių su mokėjimo sąskaitomis, palyginamumo, mokėjimo sąskaitų perkėlimo ir galimybės naudotis būtiniausias savybes turinčiomis mokėjimo sąskaitomis (OL 2014 L </w:t>
                              </w:r>
                              <w:r w:rsidR="002766E6">
                                <w:rPr>
                                  <w:rFonts w:eastAsia="Calibri"/>
                                  <w:color w:val="000000"/>
                                  <w:szCs w:val="24"/>
                                  <w:lang w:eastAsia="lt-LT"/>
                                </w:rPr>
                                <w:t>257, p. 214</w:t>
                              </w:r>
                              <w:r w:rsidR="002766E6">
                                <w:rPr>
                                  <w:rFonts w:eastAsia="Calibri"/>
                                  <w:bCs/>
                                  <w:color w:val="000000"/>
                                  <w:szCs w:val="24"/>
                                  <w:lang w:eastAsia="lt-LT"/>
                                </w:rPr>
                                <w:t>).</w:t>
                              </w:r>
                            </w:p>
                          </w:sdtContent>
                        </w:sdt>
                        <w:sdt>
                          <w:sdtPr>
                            <w:alias w:val="pr. 5 p."/>
                            <w:tag w:val="part_e1c8029921014c7ea721f8bf5ed401e6"/>
                            <w:id w:val="778144366"/>
                            <w:lock w:val="sdtLocked"/>
                          </w:sdtPr>
                          <w:sdtEndPr/>
                          <w:sdtContent>
                            <w:p w14:paraId="582B047D" w14:textId="77777777" w:rsidR="00EA2861" w:rsidRDefault="007F71D8">
                              <w:pPr>
                                <w:spacing w:line="360" w:lineRule="auto"/>
                                <w:ind w:firstLine="720"/>
                                <w:jc w:val="both"/>
                                <w:rPr>
                                  <w:rFonts w:eastAsia="Calibri"/>
                                  <w:szCs w:val="24"/>
                                </w:rPr>
                              </w:pPr>
                              <w:sdt>
                                <w:sdtPr>
                                  <w:alias w:val="Numeris"/>
                                  <w:tag w:val="nr_e1c8029921014c7ea721f8bf5ed401e6"/>
                                  <w:id w:val="1262026043"/>
                                  <w:lock w:val="sdtLocked"/>
                                </w:sdtPr>
                                <w:sdtEndPr/>
                                <w:sdtContent>
                                  <w:r w:rsidR="002766E6">
                                    <w:rPr>
                                      <w:rFonts w:eastAsia="Calibri"/>
                                      <w:bCs/>
                                      <w:color w:val="000000"/>
                                      <w:szCs w:val="24"/>
                                      <w:lang w:eastAsia="lt-LT"/>
                                    </w:rPr>
                                    <w:t>5</w:t>
                                  </w:r>
                                </w:sdtContent>
                              </w:sdt>
                              <w:r w:rsidR="002766E6">
                                <w:rPr>
                                  <w:rFonts w:eastAsia="Calibri"/>
                                  <w:bCs/>
                                  <w:color w:val="000000"/>
                                  <w:szCs w:val="24"/>
                                  <w:lang w:eastAsia="lt-LT"/>
                                </w:rPr>
                                <w:t xml:space="preserve">. </w:t>
                              </w:r>
                              <w:r w:rsidR="002766E6">
                                <w:rPr>
                                  <w:rFonts w:eastAsia="Calibri"/>
                                  <w:szCs w:val="24"/>
                                </w:rPr>
                                <w:t>2015 m. balandžio 29 d. Europos Parlamento ir Tarybos reglamentas (ES) 2015/751 dėl tarpbankinių mokesčių už kortele grindžiamas mokėjimo operacijas (OL 2015 L 123, p. 1).</w:t>
                              </w:r>
                              <w:r w:rsidR="002766E6">
                                <w:rPr>
                                  <w:rFonts w:eastAsia="Calibri"/>
                                  <w:bCs/>
                                  <w:color w:val="000000"/>
                                  <w:szCs w:val="24"/>
                                  <w:lang w:eastAsia="lt-LT"/>
                                </w:rPr>
                                <w:t>“</w:t>
                              </w:r>
                            </w:p>
                            <w:p w14:paraId="582B047E" w14:textId="77777777" w:rsidR="00EA2861" w:rsidRDefault="007F71D8">
                              <w:pPr>
                                <w:spacing w:line="360" w:lineRule="auto"/>
                                <w:ind w:firstLine="720"/>
                                <w:jc w:val="both"/>
                                <w:rPr>
                                  <w:rFonts w:eastAsia="Calibri"/>
                                  <w:i/>
                                  <w:szCs w:val="24"/>
                                </w:rPr>
                              </w:pPr>
                            </w:p>
                          </w:sdtContent>
                        </w:sdt>
                      </w:sdtContent>
                    </w:sdt>
                  </w:sdtContent>
                </w:sdt>
              </w:sdtContent>
            </w:sdt>
          </w:sdtContent>
        </w:sdt>
        <w:sdt>
          <w:sdtPr>
            <w:alias w:val="2 str."/>
            <w:tag w:val="part_0558e4a3ce474ccb950eb673535f3426"/>
            <w:id w:val="-448312031"/>
            <w:lock w:val="sdtLocked"/>
          </w:sdtPr>
          <w:sdtEndPr/>
          <w:sdtContent>
            <w:p w14:paraId="582B047F" w14:textId="77777777" w:rsidR="00EA2861" w:rsidRDefault="007F71D8">
              <w:pPr>
                <w:spacing w:line="360" w:lineRule="auto"/>
                <w:ind w:firstLine="720"/>
                <w:rPr>
                  <w:rFonts w:eastAsia="Calibri"/>
                  <w:b/>
                  <w:bCs/>
                  <w:color w:val="000000"/>
                  <w:szCs w:val="24"/>
                  <w:lang w:eastAsia="lt-LT"/>
                </w:rPr>
              </w:pPr>
              <w:sdt>
                <w:sdtPr>
                  <w:alias w:val="Numeris"/>
                  <w:tag w:val="nr_0558e4a3ce474ccb950eb673535f3426"/>
                  <w:id w:val="38786017"/>
                  <w:lock w:val="sdtLocked"/>
                </w:sdtPr>
                <w:sdtEndPr/>
                <w:sdtContent>
                  <w:r w:rsidR="002766E6">
                    <w:rPr>
                      <w:rFonts w:eastAsia="Calibri"/>
                      <w:b/>
                      <w:color w:val="000000"/>
                      <w:szCs w:val="24"/>
                      <w:lang w:eastAsia="lt-LT"/>
                    </w:rPr>
                    <w:t>2</w:t>
                  </w:r>
                </w:sdtContent>
              </w:sdt>
              <w:r w:rsidR="002766E6">
                <w:rPr>
                  <w:rFonts w:eastAsia="Calibri"/>
                  <w:b/>
                  <w:color w:val="000000"/>
                  <w:szCs w:val="24"/>
                  <w:lang w:eastAsia="lt-LT"/>
                </w:rPr>
                <w:t xml:space="preserve"> straipsnis. </w:t>
              </w:r>
              <w:sdt>
                <w:sdtPr>
                  <w:alias w:val="Pavadinimas"/>
                  <w:tag w:val="title_0558e4a3ce474ccb950eb673535f3426"/>
                  <w:id w:val="-836148865"/>
                  <w:lock w:val="sdtLocked"/>
                </w:sdtPr>
                <w:sdtEndPr/>
                <w:sdtContent>
                  <w:r w:rsidR="002766E6">
                    <w:rPr>
                      <w:rFonts w:eastAsia="Calibri"/>
                      <w:b/>
                      <w:bCs/>
                      <w:color w:val="000000"/>
                      <w:szCs w:val="24"/>
                      <w:lang w:eastAsia="lt-LT"/>
                    </w:rPr>
                    <w:t xml:space="preserve">Įstatymo įsigaliojimas ir įgyvendinimas </w:t>
                  </w:r>
                </w:sdtContent>
              </w:sdt>
            </w:p>
            <w:sdt>
              <w:sdtPr>
                <w:alias w:val="2 str. 1 d."/>
                <w:tag w:val="part_44f3df7d517b45119ab4e887b2d4806f"/>
                <w:id w:val="2080935221"/>
                <w:lock w:val="sdtLocked"/>
              </w:sdtPr>
              <w:sdtEndPr/>
              <w:sdtContent>
                <w:p w14:paraId="582B0480" w14:textId="77777777" w:rsidR="00EA2861" w:rsidRDefault="007F71D8">
                  <w:pPr>
                    <w:spacing w:line="360" w:lineRule="auto"/>
                    <w:ind w:firstLine="720"/>
                    <w:jc w:val="both"/>
                    <w:rPr>
                      <w:rFonts w:eastAsia="Calibri"/>
                      <w:iCs/>
                      <w:color w:val="000000"/>
                      <w:szCs w:val="24"/>
                      <w:lang w:eastAsia="lt-LT"/>
                    </w:rPr>
                  </w:pPr>
                  <w:sdt>
                    <w:sdtPr>
                      <w:alias w:val="Numeris"/>
                      <w:tag w:val="nr_44f3df7d517b45119ab4e887b2d4806f"/>
                      <w:id w:val="-1340617274"/>
                      <w:lock w:val="sdtLocked"/>
                    </w:sdtPr>
                    <w:sdtEndPr/>
                    <w:sdtContent>
                      <w:r w:rsidR="002766E6">
                        <w:rPr>
                          <w:rFonts w:eastAsia="Calibri"/>
                          <w:iCs/>
                          <w:color w:val="000000"/>
                          <w:szCs w:val="24"/>
                          <w:lang w:eastAsia="lt-LT"/>
                        </w:rPr>
                        <w:t>1</w:t>
                      </w:r>
                    </w:sdtContent>
                  </w:sdt>
                  <w:r w:rsidR="002766E6">
                    <w:rPr>
                      <w:rFonts w:eastAsia="Calibri"/>
                      <w:iCs/>
                      <w:color w:val="000000"/>
                      <w:szCs w:val="24"/>
                      <w:lang w:eastAsia="lt-LT"/>
                    </w:rPr>
                    <w:t xml:space="preserve">. Šio įstatymo 1 straipsnyje išdėstyto Lietuvos Respublikos mokėjimų įstatymo 47, 48, 49 ir 50 straipsniai įsigalioja praėjus 9 mėnesiams nuo Europos Komisijos priimtų deleguotųjų teisės aktų, nurodytų </w:t>
                  </w:r>
                  <w:r w:rsidR="002766E6">
                    <w:rPr>
                      <w:rFonts w:eastAsia="Calibri"/>
                      <w:bCs/>
                      <w:color w:val="000000"/>
                      <w:szCs w:val="24"/>
                      <w:lang w:eastAsia="lt-LT"/>
                    </w:rPr>
                    <w:t xml:space="preserve">2014 m. liepos 23 d. </w:t>
                  </w:r>
                  <w:r w:rsidR="002766E6">
                    <w:rPr>
                      <w:rFonts w:eastAsia="Calibri"/>
                      <w:szCs w:val="24"/>
                    </w:rPr>
                    <w:t xml:space="preserve">Europos Parlamento ir Tarybos direktyvos </w:t>
                  </w:r>
                  <w:r w:rsidR="002766E6">
                    <w:rPr>
                      <w:rFonts w:eastAsia="Calibri"/>
                      <w:bCs/>
                      <w:color w:val="000000"/>
                      <w:szCs w:val="24"/>
                      <w:lang w:eastAsia="lt-LT"/>
                    </w:rPr>
                    <w:t xml:space="preserve">2014/92/ES dėl mokesčių, susijusių su mokėjimo sąskaitomis, palyginamumo, mokėjimo sąskaitų perkėlimo ir galimybės naudotis būtiniausias savybes turinčiomis mokėjimo sąskaitomis 3, 4 ir 5 straipsniuose, </w:t>
                  </w:r>
                  <w:r w:rsidR="002766E6">
                    <w:rPr>
                      <w:rFonts w:eastAsia="Calibri"/>
                      <w:iCs/>
                      <w:color w:val="000000"/>
                      <w:szCs w:val="24"/>
                      <w:lang w:eastAsia="lt-LT"/>
                    </w:rPr>
                    <w:t>įsigaliojimo.</w:t>
                  </w:r>
                </w:p>
              </w:sdtContent>
            </w:sdt>
            <w:sdt>
              <w:sdtPr>
                <w:alias w:val="2 str. 2 d."/>
                <w:tag w:val="part_4e6f9318f28d4b688e3b616be0e1dc3d"/>
                <w:id w:val="1027222229"/>
                <w:lock w:val="sdtLocked"/>
              </w:sdtPr>
              <w:sdtEndPr/>
              <w:sdtContent>
                <w:p w14:paraId="582B0481" w14:textId="77777777" w:rsidR="00EA2861" w:rsidRDefault="007F71D8">
                  <w:pPr>
                    <w:spacing w:line="360" w:lineRule="auto"/>
                    <w:ind w:firstLine="720"/>
                    <w:jc w:val="both"/>
                    <w:rPr>
                      <w:rFonts w:eastAsia="Calibri"/>
                      <w:iCs/>
                      <w:color w:val="000000"/>
                      <w:szCs w:val="24"/>
                      <w:lang w:eastAsia="lt-LT"/>
                    </w:rPr>
                  </w:pPr>
                  <w:sdt>
                    <w:sdtPr>
                      <w:alias w:val="Numeris"/>
                      <w:tag w:val="nr_4e6f9318f28d4b688e3b616be0e1dc3d"/>
                      <w:id w:val="-1920005837"/>
                      <w:lock w:val="sdtLocked"/>
                    </w:sdtPr>
                    <w:sdtEndPr/>
                    <w:sdtContent>
                      <w:r w:rsidR="002766E6">
                        <w:rPr>
                          <w:rFonts w:eastAsia="Calibri"/>
                          <w:iCs/>
                          <w:color w:val="000000"/>
                          <w:szCs w:val="24"/>
                          <w:lang w:eastAsia="lt-LT"/>
                        </w:rPr>
                        <w:t>2</w:t>
                      </w:r>
                    </w:sdtContent>
                  </w:sdt>
                  <w:r w:rsidR="002766E6">
                    <w:rPr>
                      <w:rFonts w:eastAsia="Calibri"/>
                      <w:iCs/>
                      <w:color w:val="000000"/>
                      <w:szCs w:val="24"/>
                      <w:lang w:eastAsia="lt-LT"/>
                    </w:rPr>
                    <w:t xml:space="preserve">. Šio įstatymo 1 straipsnyje išdėstyto Lietuvos Respublikos mokėjimų įstatymo 46 straipsnis įsigalioja praėjus 3 mėnesiams nuo Europos Komisijos priimto deleguotojo teisės akto, nurodyto 2014 m. liepos 23 d. Europos Parlamento ir Tarybos direktyvos 2014/92/ES dėl mokesčių, susijusių su mokėjimo sąskaitomis, palyginamumo, mokėjimo sąskaitų perkėlimo ir galimybės naudotis būtiniausias savybes turinčiomis mokėjimo sąskaitomis 3 straipsnyje, įsigaliojimo. </w:t>
                  </w:r>
                </w:p>
              </w:sdtContent>
            </w:sdt>
            <w:sdt>
              <w:sdtPr>
                <w:alias w:val="2 str. 3 d."/>
                <w:tag w:val="part_17d75db8af954d05b0a3b7959475e99b"/>
                <w:id w:val="-882793460"/>
                <w:lock w:val="sdtLocked"/>
              </w:sdtPr>
              <w:sdtEndPr/>
              <w:sdtContent>
                <w:p w14:paraId="582B0482" w14:textId="77777777" w:rsidR="00EA2861" w:rsidRDefault="007F71D8">
                  <w:pPr>
                    <w:spacing w:line="360" w:lineRule="auto"/>
                    <w:ind w:firstLine="720"/>
                    <w:jc w:val="both"/>
                    <w:rPr>
                      <w:rFonts w:eastAsia="Calibri"/>
                      <w:iCs/>
                      <w:color w:val="000000"/>
                      <w:szCs w:val="24"/>
                      <w:lang w:eastAsia="lt-LT"/>
                    </w:rPr>
                  </w:pPr>
                  <w:sdt>
                    <w:sdtPr>
                      <w:alias w:val="Numeris"/>
                      <w:tag w:val="nr_17d75db8af954d05b0a3b7959475e99b"/>
                      <w:id w:val="1932699003"/>
                      <w:lock w:val="sdtLocked"/>
                    </w:sdtPr>
                    <w:sdtEndPr/>
                    <w:sdtContent>
                      <w:r w:rsidR="002766E6">
                        <w:rPr>
                          <w:rFonts w:eastAsia="Calibri"/>
                          <w:iCs/>
                          <w:color w:val="000000"/>
                          <w:szCs w:val="24"/>
                          <w:lang w:eastAsia="lt-LT"/>
                        </w:rPr>
                        <w:t>3</w:t>
                      </w:r>
                    </w:sdtContent>
                  </w:sdt>
                  <w:r w:rsidR="002766E6">
                    <w:rPr>
                      <w:rFonts w:eastAsia="Calibri"/>
                      <w:iCs/>
                      <w:color w:val="000000"/>
                      <w:szCs w:val="24"/>
                      <w:lang w:eastAsia="lt-LT"/>
                    </w:rPr>
                    <w:t xml:space="preserve">. Šio įstatymo 1 straipsnyje išdėstyto Lietuvos Respublikos mokėjimų įstatymo 10, 51 ir 78 straipsniai, VII–VIII ir X skyriai įsigalioja 2017 m. vasario 1 d. </w:t>
                  </w:r>
                </w:p>
              </w:sdtContent>
            </w:sdt>
            <w:sdt>
              <w:sdtPr>
                <w:alias w:val="2 str. 4 d."/>
                <w:tag w:val="part_93b8868fe674440684b71346e7428554"/>
                <w:id w:val="1259786134"/>
                <w:lock w:val="sdtLocked"/>
              </w:sdtPr>
              <w:sdtEndPr/>
              <w:sdtContent>
                <w:p w14:paraId="582B0483" w14:textId="77777777" w:rsidR="00EA2861" w:rsidRDefault="007F71D8">
                  <w:pPr>
                    <w:spacing w:line="360" w:lineRule="auto"/>
                    <w:ind w:firstLine="720"/>
                    <w:jc w:val="both"/>
                    <w:rPr>
                      <w:rFonts w:eastAsia="Calibri"/>
                      <w:color w:val="000000"/>
                      <w:szCs w:val="24"/>
                    </w:rPr>
                  </w:pPr>
                  <w:sdt>
                    <w:sdtPr>
                      <w:alias w:val="Numeris"/>
                      <w:tag w:val="nr_93b8868fe674440684b71346e7428554"/>
                      <w:id w:val="-1047677028"/>
                      <w:lock w:val="sdtLocked"/>
                    </w:sdtPr>
                    <w:sdtEndPr/>
                    <w:sdtContent>
                      <w:r w:rsidR="002766E6">
                        <w:rPr>
                          <w:rFonts w:eastAsia="Calibri"/>
                          <w:color w:val="000000"/>
                          <w:szCs w:val="24"/>
                        </w:rPr>
                        <w:t>4</w:t>
                      </w:r>
                    </w:sdtContent>
                  </w:sdt>
                  <w:r w:rsidR="002766E6">
                    <w:rPr>
                      <w:rFonts w:eastAsia="Calibri"/>
                      <w:color w:val="000000"/>
                      <w:szCs w:val="24"/>
                    </w:rPr>
                    <w:t xml:space="preserve">. Lietuvos bankas </w:t>
                  </w:r>
                  <w:r w:rsidR="002766E6">
                    <w:rPr>
                      <w:rFonts w:eastAsia="Calibri"/>
                      <w:szCs w:val="24"/>
                    </w:rPr>
                    <w:t xml:space="preserve">iki šio straipsnio 1, 2 ir 3 dalyse nurodytų Lietuvos Respublikos mokėjimų įstatymo nuostatų įsigaliojimo dienos </w:t>
                  </w:r>
                  <w:r w:rsidR="002766E6">
                    <w:rPr>
                      <w:rFonts w:eastAsia="Calibri"/>
                      <w:color w:val="000000"/>
                      <w:szCs w:val="24"/>
                    </w:rPr>
                    <w:t>priima šio įstatymo įgyvendinamuosius teisės aktus.</w:t>
                  </w:r>
                </w:p>
              </w:sdtContent>
            </w:sdt>
            <w:sdt>
              <w:sdtPr>
                <w:alias w:val="2 str. 5 d."/>
                <w:tag w:val="part_b2d2d85c5c5b44c6943f70ba7c19bb47"/>
                <w:id w:val="1522973377"/>
                <w:lock w:val="sdtLocked"/>
              </w:sdtPr>
              <w:sdtEndPr/>
              <w:sdtContent>
                <w:p w14:paraId="582B0484" w14:textId="77777777" w:rsidR="00EA2861" w:rsidRDefault="007F71D8">
                  <w:pPr>
                    <w:spacing w:line="360" w:lineRule="auto"/>
                    <w:ind w:firstLine="720"/>
                    <w:jc w:val="both"/>
                    <w:rPr>
                      <w:rFonts w:eastAsia="Calibri"/>
                      <w:szCs w:val="24"/>
                    </w:rPr>
                  </w:pPr>
                  <w:sdt>
                    <w:sdtPr>
                      <w:alias w:val="Numeris"/>
                      <w:tag w:val="nr_b2d2d85c5c5b44c6943f70ba7c19bb47"/>
                      <w:id w:val="180099181"/>
                      <w:lock w:val="sdtLocked"/>
                    </w:sdtPr>
                    <w:sdtEndPr/>
                    <w:sdtContent>
                      <w:r w:rsidR="002766E6">
                        <w:rPr>
                          <w:rFonts w:eastAsia="Calibri"/>
                          <w:szCs w:val="24"/>
                        </w:rPr>
                        <w:t>5</w:t>
                      </w:r>
                    </w:sdtContent>
                  </w:sdt>
                  <w:r w:rsidR="002766E6">
                    <w:rPr>
                      <w:rFonts w:eastAsia="Calibri"/>
                      <w:szCs w:val="24"/>
                    </w:rPr>
                    <w:t>. Lietuvos bankas informuoja Teisės aktų registro tvarkytoją apie šio straipsnio 1 ir 2 dalyse nurodytų Europos Komisijos priimtų deleguotųjų teisės aktų įsigaliojimą.</w:t>
                  </w:r>
                </w:p>
                <w:p w14:paraId="582B0485" w14:textId="77777777" w:rsidR="00EA2861" w:rsidRDefault="007F71D8">
                  <w:pPr>
                    <w:spacing w:line="360" w:lineRule="auto"/>
                    <w:ind w:firstLine="720"/>
                    <w:jc w:val="both"/>
                    <w:rPr>
                      <w:i/>
                      <w:szCs w:val="24"/>
                    </w:rPr>
                  </w:pPr>
                </w:p>
              </w:sdtContent>
            </w:sdt>
          </w:sdtContent>
        </w:sdt>
        <w:sdt>
          <w:sdtPr>
            <w:alias w:val="signatura"/>
            <w:tag w:val="part_9ef91fdd7e6c438da919a59fd7ac5efc"/>
            <w:id w:val="873500443"/>
            <w:lock w:val="sdtLocked"/>
          </w:sdtPr>
          <w:sdtEndPr/>
          <w:sdtContent>
            <w:p w14:paraId="582B0488" w14:textId="430FE0D0" w:rsidR="00EA2861" w:rsidRDefault="002766E6" w:rsidP="007F71D8">
              <w:pPr>
                <w:spacing w:line="360" w:lineRule="auto"/>
                <w:ind w:firstLine="720"/>
                <w:jc w:val="both"/>
                <w:rPr>
                  <w:i/>
                  <w:szCs w:val="24"/>
                </w:rPr>
              </w:pPr>
              <w:r>
                <w:rPr>
                  <w:i/>
                  <w:szCs w:val="24"/>
                </w:rPr>
                <w:t>Skelbiu šį Lietuvos Respublikos Seimo priimtą įstatymą.</w:t>
              </w:r>
            </w:p>
            <w:p w14:paraId="53306494" w14:textId="2FA28361" w:rsidR="007F71D8" w:rsidRDefault="007F71D8" w:rsidP="007F71D8">
              <w:pPr>
                <w:spacing w:line="360" w:lineRule="auto"/>
                <w:ind w:firstLine="720"/>
                <w:jc w:val="both"/>
                <w:rPr>
                  <w:i/>
                  <w:szCs w:val="24"/>
                </w:rPr>
              </w:pPr>
            </w:p>
            <w:p w14:paraId="0896F98E" w14:textId="77777777" w:rsidR="007F71D8" w:rsidRDefault="007F71D8" w:rsidP="007F71D8">
              <w:pPr>
                <w:spacing w:line="360" w:lineRule="auto"/>
                <w:ind w:firstLine="720"/>
                <w:jc w:val="both"/>
                <w:rPr>
                  <w:i/>
                  <w:szCs w:val="24"/>
                </w:rPr>
              </w:pPr>
              <w:bookmarkStart w:id="0" w:name="_GoBack"/>
              <w:bookmarkEnd w:id="0"/>
            </w:p>
            <w:p w14:paraId="582B0489" w14:textId="77777777" w:rsidR="00EA2861" w:rsidRDefault="00EA2861">
              <w:pPr>
                <w:spacing w:line="360" w:lineRule="auto"/>
                <w:rPr>
                  <w:i/>
                  <w:szCs w:val="24"/>
                </w:rPr>
              </w:pPr>
            </w:p>
            <w:p w14:paraId="582B048A" w14:textId="77777777" w:rsidR="00EA2861" w:rsidRDefault="002766E6">
              <w:pPr>
                <w:tabs>
                  <w:tab w:val="right" w:pos="9356"/>
                </w:tabs>
              </w:pPr>
              <w:r>
                <w:t>Respublikos Prezidentė</w:t>
              </w:r>
              <w:r>
                <w:rPr>
                  <w:caps/>
                </w:rPr>
                <w:tab/>
              </w:r>
              <w:r>
                <w:t>Dalia Grybauskaitė</w:t>
              </w:r>
            </w:p>
          </w:sdtContent>
        </w:sdt>
      </w:sdtContent>
    </w:sdt>
    <w:sectPr w:rsidR="00EA2861">
      <w:type w:val="continuous"/>
      <w:pgSz w:w="11907" w:h="16840" w:code="9"/>
      <w:pgMar w:top="1134" w:right="851" w:bottom="1134"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048F" w14:textId="77777777" w:rsidR="00EA2861" w:rsidRDefault="002766E6">
      <w:pPr>
        <w:rPr>
          <w:rFonts w:ascii="TimesLT" w:hAnsi="TimesLT"/>
          <w:lang w:val="en-US"/>
        </w:rPr>
      </w:pPr>
      <w:r>
        <w:rPr>
          <w:rFonts w:ascii="TimesLT" w:hAnsi="TimesLT"/>
          <w:lang w:val="en-US"/>
        </w:rPr>
        <w:separator/>
      </w:r>
    </w:p>
  </w:endnote>
  <w:endnote w:type="continuationSeparator" w:id="0">
    <w:p w14:paraId="582B0490" w14:textId="77777777" w:rsidR="00EA2861" w:rsidRDefault="002766E6">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0495" w14:textId="77777777" w:rsidR="00EA2861" w:rsidRDefault="002766E6">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14:paraId="582B0496" w14:textId="77777777" w:rsidR="00EA2861" w:rsidRDefault="00EA2861">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0497" w14:textId="77777777" w:rsidR="00EA2861" w:rsidRDefault="00EA2861">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0499" w14:textId="77777777" w:rsidR="00EA2861" w:rsidRDefault="00EA2861">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048D" w14:textId="77777777" w:rsidR="00EA2861" w:rsidRDefault="002766E6">
      <w:pPr>
        <w:rPr>
          <w:rFonts w:ascii="TimesLT" w:hAnsi="TimesLT"/>
          <w:lang w:val="en-US"/>
        </w:rPr>
      </w:pPr>
      <w:r>
        <w:rPr>
          <w:rFonts w:ascii="TimesLT" w:hAnsi="TimesLT"/>
          <w:lang w:val="en-US"/>
        </w:rPr>
        <w:separator/>
      </w:r>
    </w:p>
  </w:footnote>
  <w:footnote w:type="continuationSeparator" w:id="0">
    <w:p w14:paraId="582B048E" w14:textId="77777777" w:rsidR="00EA2861" w:rsidRDefault="002766E6">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0491" w14:textId="77777777" w:rsidR="00EA2861" w:rsidRDefault="002766E6">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582B0492" w14:textId="77777777" w:rsidR="00EA2861" w:rsidRDefault="00EA2861">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0493" w14:textId="63514891" w:rsidR="00EA2861" w:rsidRDefault="002766E6">
    <w:pPr>
      <w:tabs>
        <w:tab w:val="center" w:pos="4153"/>
        <w:tab w:val="right" w:pos="8306"/>
      </w:tabs>
      <w:jc w:val="center"/>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sidR="007F71D8">
      <w:rPr>
        <w:noProof/>
        <w:szCs w:val="24"/>
        <w:lang w:val="en-US"/>
      </w:rPr>
      <w:t>55</w:t>
    </w:r>
    <w:r>
      <w:rPr>
        <w:szCs w:val="24"/>
        <w:lang w:val="en-US"/>
      </w:rPr>
      <w:fldChar w:fldCharType="end"/>
    </w:r>
  </w:p>
  <w:p w14:paraId="582B0494" w14:textId="77777777" w:rsidR="00EA2861" w:rsidRDefault="00EA2861">
    <w:pPr>
      <w:tabs>
        <w:tab w:val="center" w:pos="4153"/>
        <w:tab w:val="right" w:pos="8306"/>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0498" w14:textId="77777777" w:rsidR="00EA2861" w:rsidRDefault="00EA2861">
    <w:pPr>
      <w:tabs>
        <w:tab w:val="center" w:pos="4153"/>
        <w:tab w:val="right" w:pos="8306"/>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12C"/>
    <w:rsid w:val="002766E6"/>
    <w:rsid w:val="007F71D8"/>
    <w:rsid w:val="0096412C"/>
    <w:rsid w:val="00EA2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B01A0"/>
  <w15:docId w15:val="{5D377F72-0D98-4680-9A88-4EA51604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a385fd1a73c4e2cb5de5263b1c15f07" PartId="82282a7875fc4f41a4ab6ff9a6f1033d">
    <Part Type="straipsnis" Nr="1" Abbr="1 str." Title="Lietuvos Respublikos mokėjimų įstatymo Nr. VIII-1370 nauja redakcija" DocPartId="c582c0b12c5748c28099024ee67afe1e" PartId="82e819308eaf424a86338267e2ea093f">
      <Part Type="strDalis" Nr="1" Abbr="1 str. 1 d." DocPartId="2725699a4cd84acaa4292cb1b013da96" PartId="488e109b41bc40f4a4ca6995fc940e4d">
        <Part Type="citata" DocPartId="3792ae4731bc41fe80f076dec3335493" PartId="0494746eb65e41db85d612d519077463">
          <Part Type="pagrindine" DocPartId="01696890c7194dc29548096e4778b3ab" PartId="1098a0f936c943d0a21cce24b177d7e0">
            <Part Type="skyrius" Nr="1" Title="BENDROSIOS NUOSTATOS" DocPartId="9c5dbe5fde114d6281263f24b048e8a6" PartId="0cc38d82be6f4f74b7d4d92ad4e657af">
              <Part Type="straipsnis" Nr="1" Abbr="1 str." Title="Įstatymo paskirtis" DocPartId="8b1e3d15334847e9893c1fbebe1b1f2e" PartId="154020fab62c4363a20710927f0e0bfe">
                <Part Type="strDalis" Nr="1" Abbr="1 str. 1 d." DocPartId="f9a9723f4c7d4de9bdc96a4039834ad6" PartId="c6e1e3d0c96f4624a80bfa9205bd874b"/>
                <Part Type="strDalis" Nr="2" Abbr="1 str. 2 d." DocPartId="b3a9d44d5c8441988b6df5651bf73b6d" PartId="6209f240dba84ffa9a6928ea5d418cb0"/>
              </Part>
              <Part Type="straipsnis" Nr="2" Abbr="2 str." Title="Pagrindinės šio įstatymo sąvokos" DocPartId="a2c973c79292495eb2c17479e8908fcf" PartId="ef9e5689942742be84a724806e7d8e59">
                <Part Type="strDalis" Nr="1" Abbr="2 str. 1 d." DocPartId="f561fd7ef9174fd691625e6ecbf60301" PartId="4529597620a443cebf6faf3d35406cc8"/>
                <Part Type="strDalis" Nr="2" Abbr="2 str. 2 d." DocPartId="e73a4dc95e174e029781cbefa057af8b" PartId="ecd3d571b41d436fb4c1c790d6d1cb8e"/>
                <Part Type="strDalis" Nr="3" Abbr="2 str. 3 d." DocPartId="1d110b93695547c199e814cb8d20725e" PartId="f0c38a637c3b41deb8a26b58f4dba064"/>
                <Part Type="strDalis" Nr="4" Abbr="2 str. 4 d." DocPartId="58641ff091ce4aa395f92da09550e146" PartId="808a650c30f14d6ca8f6a07f6f0eb2ee"/>
                <Part Type="strDalis" Nr="5" Abbr="2 str. 5 d." DocPartId="fb0d467a0482444fb3fb1a9d8d285712" PartId="16b04e5f0734424792b6d04f440e8b91"/>
                <Part Type="strDalis" Nr="6" Abbr="2 str. 6 d." DocPartId="f66b359a95da4b75bdc15a0670776b19" PartId="cfae71bed2134199b5222993c15c1f10"/>
                <Part Type="strDalis" Nr="7" Abbr="2 str. 7 d." DocPartId="dadf586b71684bec850082335e791342" PartId="def2e8c5a65f4a1194976c5a9ec26402"/>
                <Part Type="strDalis" Nr="8" Abbr="2 str. 8 d." DocPartId="8c326797d97b48f0863df78f321f9f9b" PartId="fdee4e1af016435fbef54977013c5964"/>
                <Part Type="strDalis" Nr="9" Abbr="2 str. 9 d." DocPartId="2668ae46d9874399826daf3e8ac95c3b" PartId="68c9ac0e0d574838b7f48426654886bc"/>
                <Part Type="strDalis" Nr="10" Abbr="2 str. 10 d." DocPartId="87f542da572e46828054c1fe0080ba1a" PartId="1a35a020eed345ccbc79d6758c9cf549"/>
                <Part Type="strDalis" Nr="11" Abbr="2 str. 11 d." DocPartId="e68c829d8e594756992f067c1e337c46" PartId="ffa4024667684cb3bed9a86da88cf3cf"/>
                <Part Type="strDalis" Nr="12" Abbr="2 str. 12 d." DocPartId="66b6297c9db949ea889b24d2e595b1b0" PartId="9e5b56a5b02a45fa80cecb46b3deaaaa"/>
                <Part Type="strDalis" Nr="13" Abbr="2 str. 13 d." DocPartId="a742fb004049413081334a5115838fe6" PartId="aa84bd82d9c9451d84708f297850d4c6"/>
                <Part Type="strDalis" Nr="14" Abbr="2 str. 14 d." DocPartId="9d0a01c0f2db4191a704494ee4ad8f0c" PartId="97a33efd147e4b1a82f9b3d5d99f0477"/>
                <Part Type="strDalis" Nr="15" Abbr="2 str. 15 d." DocPartId="5874a589c8ed46edbfcca5a12bbe3fcf" PartId="843c0a2e653540419315e93199a8668e"/>
                <Part Type="strDalis" Nr="16" Abbr="2 str. 16 d." DocPartId="10f0d4c4744348ba83a4857bee3dc164" PartId="85b973a94a6d42328dc40d3040cfd19f"/>
                <Part Type="strDalis" Nr="17" Abbr="2 str. 17 d." DocPartId="db499b384709442fa574f56e4570d69c" PartId="abfbbe6882f0439babbda94d9f337590"/>
                <Part Type="strDalis" Nr="18" Abbr="2 str. 18 d." DocPartId="0643bbf94e4548b8b7d23033ba53497f" PartId="38b5ef6fb29340de8b07a1563b4c338c"/>
                <Part Type="strDalis" Nr="19" Abbr="2 str. 19 d." DocPartId="e2abb698930c41e885d3bedacb59f22a" PartId="6513d47e6ac04f1ea0bacbd9592c5752"/>
                <Part Type="strDalis" Nr="20" Abbr="2 str. 20 d." DocPartId="b11c244a45cc4d69a9f79097e832c912" PartId="30762d13f01e44f193e2726024343a7f"/>
                <Part Type="strDalis" Nr="21" Abbr="2 str. 21 d." DocPartId="9cfe7fa5b5e7431683acbdeabcc35c99" PartId="574083d794e14b589b4eab71c26935d5"/>
                <Part Type="strDalis" Nr="22" Abbr="2 str. 22 d." DocPartId="fc32ee4f8e8c480ba58305de4efc72f1" PartId="f43f372f6d414addac8d58fefebd9cb7"/>
                <Part Type="strDalis" Nr="23" Abbr="2 str. 23 d." DocPartId="e8b421596c6743d7a8d8d494c4073a0d" PartId="2c3ff3be616d4c33b2ee39e90ac2150e"/>
                <Part Type="strDalis" Nr="24" Abbr="2 str. 24 d." DocPartId="d38fd8d182db4b59a89ca566fc10c48c" PartId="267c747cc1f54da9ac5a48b3fb010fd8"/>
                <Part Type="strDalis" Nr="25" Abbr="2 str. 25 d." DocPartId="67092cedde7245e48537c1e2465e9229" PartId="fbbc284c8fbc4145a3324883c515635a"/>
                <Part Type="strDalis" Nr="26" Abbr="2 str. 26 d." DocPartId="87c673b4363141f6a4ba677b787fa106" PartId="0823318e318c43908ccf04544ee4b60a"/>
                <Part Type="strDalis" Nr="27" Abbr="2 str. 27 d." DocPartId="382f474040a146bf8158e6363944c446" PartId="3a4f2b6c64804c46b4bc5c90a33157d2"/>
                <Part Type="strDalis" Nr="28" Abbr="2 str. 28 d." DocPartId="f870c9465b924fab89c144a990300b07" PartId="cbb37ab4ef34469e8318cdce7bdd33e0"/>
                <Part Type="strDalis" Nr="29" Abbr="2 str. 29 d." DocPartId="c760a2b4213342d2abdd561218655c00" PartId="e0e4f5aa1b974d64aec376264e279ba9"/>
                <Part Type="strDalis" Nr="30" Abbr="2 str. 30 d." DocPartId="17e98322abe34b928137d6ae3cfd211e" PartId="9ad546d3bbf04521985d4393fcd5f49e"/>
                <Part Type="strDalis" Nr="31" Abbr="2 str. 31 d." DocPartId="1a7bce63dbcf47ae98cffc63d055a3d4" PartId="2482fb8109434e328ed915f86912962f"/>
                <Part Type="strDalis" Nr="32" Abbr="2 str. 32 d." DocPartId="ee74dfc51f234bbbb471626b07a0f7a5" PartId="092f9357c70f4ba193cb40a9336300f5"/>
                <Part Type="strDalis" Nr="33" Abbr="2 str. 33 d." DocPartId="38d768c46d984d58be5342c34658e056" PartId="b92f40fa0b654994a57a1f6566ba610a"/>
                <Part Type="strDalis" Nr="34" Abbr="2 str. 34 d." DocPartId="4293388a470f4d5698b50cb290310931" PartId="2eff7bdeced042fa8498d7fa89545535"/>
                <Part Type="strDalis" Nr="35" Abbr="2 str. 35 d." DocPartId="eb6774596f7e47dcb525d4795770f97f" PartId="9e26192c51f7404fa75fece94fada202"/>
                <Part Type="strDalis" Nr="36" Abbr="2 str. 36 d." DocPartId="547687b767e7425b8d9cb37f146ccca9" PartId="01538fd2bdef48619558440e67f2d726"/>
                <Part Type="strDalis" Nr="37" Abbr="2 str. 37 d." DocPartId="cce20dc70f7b42a482490ae03f0aa514" PartId="f7f411281a57464faa432d42f5b53c4a"/>
                <Part Type="strDalis" Nr="38" Abbr="2 str. 38 d." DocPartId="3a304c7fac564db68360fa9edbfaa415" PartId="528225fb107e4accad530429d269bb92"/>
                <Part Type="strDalis" Nr="39" Abbr="2 str. 39 d." DocPartId="39df18c03eaa4666b454c0640300c4a5" PartId="118b0e1a30c444768d4edfbf49abfc19"/>
                <Part Type="strDalis" Nr="40" Abbr="2 str. 40 d." DocPartId="22dab05ac2fb47b68db57e2329764d70" PartId="0e415ad44cc7480786449163da43c7b3"/>
                <Part Type="strDalis" Nr="41" Abbr="2 str. 41 d." DocPartId="22c09b656e774cffb77d70ecc36fa520" PartId="dccdeff663bb484e849516efbd26fba4"/>
                <Part Type="strDalis" Nr="42" Abbr="2 str. 42 d." DocPartId="683320141c684045b5aa1c8f12b84be4" PartId="5acd9a80340b4182b63c5151990e564e"/>
                <Part Type="strDalis" Nr="43" Abbr="2 str. 43 d." DocPartId="8dcf123cc4bd4803a9f6cc364b1a292a" PartId="581983762f73419dad3705c3330fcb19"/>
                <Part Type="strDalis" Nr="44" Abbr="2 str. 44 d." DocPartId="23d1ea43135e48138b51ab28b296fc67" PartId="1668a1f2bf5a4c24b27d54638d4fe759"/>
                <Part Type="strDalis" Nr="45" Abbr="2 str. 45 d." DocPartId="a5b3921336474ceea934d4c1de6e2ec8" PartId="614f82728b0c4feca1d3ae33ad7cdfe6"/>
                <Part Type="strDalis" Nr="46" Abbr="2 str. 46 d." DocPartId="a57f596680a9408ca82bb489bc2cfa90" PartId="3ed1a53b8f634fe5ac926beb9aa73478"/>
                <Part Type="strDalis" Nr="47" Abbr="2 str. 47 d." DocPartId="1738811f43954c809b00e7cdf2f8919f" PartId="765451853a7b451fa19ad899406291e0"/>
                <Part Type="strDalis" Nr="48" Abbr="2 str. 48 d." DocPartId="29853466581f44879b46c96d20a50655" PartId="9e86cfa139bb4feda22eb6d76ceed950"/>
              </Part>
              <Part Type="straipsnis" Nr="3" Abbr="3 str." Title="Įstatymo taikymo sritis" DocPartId="8f45662e11ab4219a0fe4f000fb51e22" PartId="36b48e293eda4ee3a0dce573129c11a6">
                <Part Type="strDalis" Nr="1" Abbr="3 str. 1 d." DocPartId="177faf7792384138a79dba57eef70e42" PartId="8a3bbbd52d7b4e098533f16c4a1891f4"/>
                <Part Type="strDalis" Nr="2" Abbr="3 str. 2 d." DocPartId="e972a6c1b78a459385c43381b6ef8fd7" PartId="8a56948947634e4e8a90b5adabd09dea"/>
                <Part Type="strDalis" Nr="3" Abbr="3 str. 3 d." DocPartId="3f4b797d9d2a41259c88bbee1b9234bf" PartId="f565c29cc607410aafd0ea8d0b0e3f20">
                  <Part Type="strPunktas" Nr="1" Abbr="3 str. 3 d. 1 p." DocPartId="e2ed25f3811c4263bbd6eccfcfb567e2" PartId="30a17831515e40e1b0b45f6d7603ecf1"/>
                  <Part Type="strPunktas" Nr="2" Abbr="3 str. 3 d. 2 p." DocPartId="a1b1748da0f0424d8c29b467c91d6e99" PartId="8c7706d616744d1bbe963444e19c65ae"/>
                  <Part Type="strPunktas" Nr="3" Abbr="3 str. 3 d. 3 p." DocPartId="9c24cfa5cb1847e59859765d1cb9a175" PartId="71cbef53d3f54fadb75d24568ef97797"/>
                  <Part Type="strPunktas" Nr="4" Abbr="3 str. 3 d. 4 p." DocPartId="022e5e79e37e4e928c5c9895b9471f98" PartId="7119c04a6e714d34945860345dfcc7d2"/>
                  <Part Type="strPunktas" Nr="5" Abbr="3 str. 3 d. 5 p." DocPartId="7cfe091ff9744c60ae2b88a3e791a97e" PartId="d5e6c2bf718f428fa269f81a00669984"/>
                  <Part Type="strPunktas" Nr="6" Abbr="3 str. 3 d. 6 p." DocPartId="a121c32b98a44bfdbbf21f3361bba687" PartId="b98107a4be6146bc96df203c65a294a5"/>
                  <Part Type="strPunktas" Nr="7" Abbr="3 str. 3 d. 7 p." DocPartId="eeee79327ae8437e86238c4f56b3acf7" PartId="a5cd45e659a740029ec1805a41522242"/>
                  <Part Type="strPunktas" Nr="8" Abbr="3 str. 3 d. 8 p." DocPartId="e3d976cda33d4502b07b6b65b4d0492c" PartId="ef3b2761a6234defa590aeba9e26e4f8"/>
                  <Part Type="strPunktas" Nr="9" Abbr="3 str. 3 d. 9 p." DocPartId="8ac98520d6724b5185366e7815b7d407" PartId="d2cd2f3f2e9543fa8470a05b08bfd08c"/>
                  <Part Type="strPunktas" Nr="10" Abbr="3 str. 3 d. 10 p." DocPartId="b4b1aabaf9b6430ba4e01d40a2f51d33" PartId="7d3cf08c765b4900ae8c24fc00aa9c75"/>
                  <Part Type="strPunktas" Nr="11" Abbr="3 str. 3 d. 11 p." DocPartId="9c86c94b7b324abb8929c75caa24d991" PartId="366590e833b64729b90e0b38703e2c1c"/>
                  <Part Type="strPunktas" Nr="12" Abbr="3 str. 3 d. 12 p." DocPartId="f3c28983d21441d5ad2acecedfafacde" PartId="03f5e446bcd745d78267432c709d9ec7"/>
                  <Part Type="strPunktas" Nr="13" Abbr="3 str. 3 d. 13 p." DocPartId="d28f36d719c1430f8c79cde356de7166" PartId="45892dd08f274d1a9fe6ae2d3eb0662c"/>
                  <Part Type="strPunktas" Nr="14" Abbr="3 str. 3 d. 14 p." DocPartId="f7af9932e66944bea83beade8316a3a8" PartId="b5c02e99937d48e88ccd08a00d60d61d"/>
                  <Part Type="strPunktas" Nr="15" Abbr="3 str. 3 d. 15 p." DocPartId="f7ccc8682a40402395ae8aa2ce65e1a3" PartId="f797c6ac3795435da52dc92f6a772416"/>
                  <Part Type="strPunktas" Nr="16" Abbr="3 str. 3 d. 16 p." DocPartId="6b782081dc1c42cb87ab06b4ff00f747" PartId="bfa0939eadae437bb5d2838333ea8531"/>
                </Part>
                <Part Type="strDalis" Nr="4" Abbr="3 str. 4 d." DocPartId="ff0561082a094cab87225a568abeaa8a" PartId="bf2cbae55f9845a0872a9f5417804b0f"/>
                <Part Type="strDalis" Nr="5" Abbr="3 str. 5 d." DocPartId="d4f8eec6fde9494cb7563ad6b8ffde9c" PartId="450f69918c0747328296be0a615eb790"/>
                <Part Type="strDalis" Nr="6" Abbr="3 str. 6 d." DocPartId="45877daf0cd24fdbb50e7049b162227d" PartId="c1915d66139a40b0b47ad8882d82dee4">
                  <Part Type="strPunktas" Nr="1" Abbr="3 str. 6 d. 1 p." DocPartId="988e6c87c7804206a243624fde1bc189" PartId="b013b9e87261433d95235df69d0be1d2"/>
                  <Part Type="strPunktas" Nr="2" Abbr="3 str. 6 d. 2 p." DocPartId="cd0524b7cd2d48d1968dcae9ccb0ef7c" PartId="85d0181c5f5b43d1aff8a0ee483013fe"/>
                  <Part Type="strPunktas" Nr="3" Abbr="3 str. 6 d. 3 p." DocPartId="56a751b4d8dc4929955432e6665b9dff" PartId="71d9027109f54115831bb8e22da3f781"/>
                </Part>
                <Part Type="strDalis" Nr="7" Abbr="3 str. 7 d." DocPartId="90e373c8214c4f8593994d733eff836d" PartId="115c959805b94bcbb282b018925b295e"/>
                <Part Type="strDalis" Nr="8" Abbr="3 str. 8 d." DocPartId="d07bad0124b845a5819777ac17f3783f" PartId="10429739fbff461fbfaabb80c3bb0077"/>
                <Part Type="strDalis" Nr="9" Abbr="3 str. 9 d." DocPartId="2f3ad4d2892f4bf68ef3c37c4685421a" PartId="c6f67022e3ea4bcfa712c3fcf442804e"/>
                <Part Type="strDalis" Nr="10" Abbr="3 str. 10 d." DocPartId="8c1037aabdc64b179fc49f6bbf0f0629" PartId="8076502813324acba41f3370fd2481f0"/>
                <Part Type="strDalis" Nr="11" Abbr="3 str. 11 d." DocPartId="2eee4f39a85f420a9977b8d65900a534" PartId="9b8c750627dc469f99cd50beaea70e02"/>
                <Part Type="strDalis" Nr="12" Abbr="3 str. 12 d." DocPartId="23a18cb4a62749adbf0b8b99aa5884d7" PartId="eb9d11058e3e4df29347650d11f0cee1"/>
                <Part Type="strDalis" Nr="13" Abbr="3 str. 13 d." DocPartId="b63109a428b04419a9f758602df28e74" PartId="fcbf47dba8584f8bb5dc4f21db2c1c4f"/>
              </Part>
              <Part Type="straipsnis" Nr="4" Abbr="4 str." Title="Išimtys dėl mažos vertės mokėjimo priemonių ir elektroninių pinigų" DocPartId="9da0ca8179ab43ff83ff60318b6bdd36" PartId="2ff7077e19034f7faad818157dd1badd">
                <Part Type="strDalis" Nr="1" Abbr="4 str. 1 d." DocPartId="2b531484478d41869d3bc009cb3b069f" PartId="8fbcea6e00284e3e90dcb17771631e1c">
                  <Part Type="strPunktas" Nr="1" Abbr="4 str. 1 d. 1 p." DocPartId="349dcdc96ad14de5a2b153cc0c1d427a" PartId="407adb5d714d4b71a18b8c55a9a29632"/>
                  <Part Type="strPunktas" Nr="2" Abbr="4 str. 1 d. 2 p." DocPartId="9e33b6bed4874090be39918ad91d40d1" PartId="226e8a4cc84440d9934e30f8126580ea"/>
                  <Part Type="strPunktas" Nr="3" Abbr="4 str. 1 d. 3 p." DocPartId="5956ad29cec5448f94a1f15675c063b6" PartId="c567c1c6fa5042ff92cce57b60346494"/>
                  <Part Type="strPunktas" Nr="4" Abbr="4 str. 1 d. 4 p." DocPartId="2cf6fc411ec94cf79c317afca1f86d51" PartId="571cbb179c7e414b967143c494082a25"/>
                  <Part Type="strPunktas" Nr="5" Abbr="4 str. 1 d. 5 p." DocPartId="71c8aed5b03f49ba9c72f77696489cca" PartId="644c7002dff44e20999024b167c75b6c"/>
                  <Part Type="strPunktas" Nr="6" Abbr="4 str. 1 d. 6 p." DocPartId="ab462172be9c4c69a7b7970e2f0e242a" PartId="db9f97fa5d8d4cc6b56241783b8974ae"/>
                  <Part Type="strPunktas" Nr="7" Abbr="4 str. 1 d. 7 p." DocPartId="317f353c4ab0478ba93803083322b605" PartId="1257192c45fb47f3ab7919e15d6eb41b"/>
                  <Part Type="strPunktas" Nr="8" Abbr="4 str. 1 d. 8 p." DocPartId="2ef69d9e66114604938ae66b94e4e0db" PartId="384888fe1b174439b2eb786981ac2912"/>
                </Part>
              </Part>
            </Part>
            <Part Type="skyrius" Nr="2" Title="MOKĖJIMO PASLAUGOS IR MOKĖJIMO PASLAUGŲ TEIKĖJAI" DocPartId="6da4a5d1f6664c5388afdf4e67bc7c1d" PartId="424b88cd2c414041821bf0a0aad84bdc">
              <Part Type="straipsnis" Nr="5" Abbr="5 str." Title="Mokėjimo paslaugos" DocPartId="7056a0999bcb4a6c9ece593197bd349a" PartId="7d4517a9ad444ecd9cfcc3b35f4e7823">
                <Part Type="strDalis" Nr="1" Abbr="5 str. 1 d." DocPartId="a81dd5567f304f3e983b07afb11ad8f5" PartId="211d925d9d75400baae540b89b5f6c81">
                  <Part Type="strPunktas" Nr="1" Abbr="5 str. 1 d. 1 p." DocPartId="855f44c6107e4ab293a72b2ef2bac6a7" PartId="b081e9585a3d4796b29c321047401adf"/>
                  <Part Type="strPunktas" Nr="2" Abbr="5 str. 1 d. 2 p." DocPartId="3fe1111a7cf04a11b56b498d7efa7a44" PartId="46e87693316e4d438799ff254bf138f7"/>
                  <Part Type="strPunktas" Nr="3" Abbr="5 str. 1 d. 3 p." DocPartId="8df4b0cbee3d44ce9abf0fe4051958b4" PartId="c5f792f77b9f49269993742bfe31bb97"/>
                  <Part Type="strPunktas" Nr="4" Abbr="5 str. 1 d. 4 p." DocPartId="705c6b4af48e455c8d5386f9fd9f7c31" PartId="aa4aba4054d14c3f919d5f394e8066b3"/>
                  <Part Type="strPunktas" Nr="5" Abbr="5 str. 1 d. 5 p." DocPartId="1c58da1f29a046e5b42e3052ecafbc19" PartId="f094cb15bab04deeb3fb4fad4eebf972"/>
                  <Part Type="strPunktas" Nr="6" Abbr="5 str. 1 d. 6 p." DocPartId="6ab70ca5241f45abac14cc42ff8a34c6" PartId="fbc5aa7a39364be49a4ba886dfbc474d"/>
                  <Part Type="strPunktas" Nr="7" Abbr="5 str. 1 d. 7 p." DocPartId="58b15bfc036c472698b049bc8491172f" PartId="cc63ba882eb5490992a16e5e8729208e"/>
                </Part>
              </Part>
              <Part Type="straipsnis" Nr="6" Abbr="6 str." Title="Mokėjimo paslaugų teikėjai" DocPartId="b9b87d31ce7f4dd5ada3fbad07e46e4b" PartId="2c6a7a125df34261a9f8540332824be5">
                <Part Type="strDalis" Nr="1" Abbr="6 str. 1 d." DocPartId="be0aa61fd1ae4804a4efb67867053ef6" PartId="3ee167da7b2e4cdb849da17ed8ef2812">
                  <Part Type="strPunktas" Nr="1" Abbr="6 str. 1 d. 1 p." DocPartId="107368e6b4f14d2e95b5859ab25cea6d" PartId="f1e9cd58307c4e6ab602c346aee4a0fa"/>
                  <Part Type="strPunktas" Nr="2" Abbr="6 str. 1 d. 2 p." DocPartId="6fc474d83e3341858c252d338f3b8571" PartId="ce2345f90e4044c186919f0216a093ee"/>
                  <Part Type="strPunktas" Nr="3" Abbr="6 str. 1 d. 3 p." DocPartId="8e66d7d418434868babc364bccd4c265" PartId="a981f99523f04b8d9337f72d896eb05f"/>
                  <Part Type="strPunktas" Nr="4" Abbr="6 str. 1 d. 4 p." DocPartId="1c6bda581ac54f77ae556380d1d6b787" PartId="4dd306773c274f1fb37700efa9f67541"/>
                  <Part Type="strPunktas" Nr="5" Abbr="6 str. 1 d. 5 p." DocPartId="1c4617e97acb4430abbd551405ea4bb0" PartId="77402b849d7a442fa7f193047895bf38"/>
                  <Part Type="strPunktas" Nr="6" Abbr="6 str. 1 d. 6 p." DocPartId="99c9f25b56bc4c71b8356605e61ea062" PartId="05c87538ea224d4293612e62d867186d"/>
                </Part>
              </Part>
              <Part Type="straipsnis" Nr="7" Abbr="7 str." Title="Draudimas ne mokėjimo paslaugų teikėjams teikti mokėjimo paslaugas" DocPartId="898414b3d00f40f0b17d9ef7ec04cda2" PartId="37cccd4a4d7b4085ab24d45571af6ebd">
                <Part Type="strDalis" Nr="1" Abbr="7 str. 1 d." DocPartId="fc8f7b84843e4be88bb3628339b95597" PartId="fe15a18909da4c3bbdbd6c6d66d2812b"/>
                <Part Type="strDalis" Nr="2" Abbr="7 str. 2 d." DocPartId="0cea60720d96445b9d67e7551a112f1f" PartId="9bee892420304a67ade296542eb1ff08"/>
              </Part>
              <Part Type="straipsnis" Nr="8" Abbr="8 str." Title="Teisė naudotis mokėjimo sistemomis" DocPartId="4a7092e6996343bb9080b6c481468b46" PartId="88a48cb210324ebfb8da891739222b06">
                <Part Type="strDalis" Nr="1" Abbr="8 str. 1 d." DocPartId="8ff256164bd3463f8db9a642825261ea" PartId="52ed633cff814239962b8169fadc7f1a">
                  <Part Type="strPunktas" Nr="1" Abbr="8 str. 1 d. 1 p." DocPartId="87619e3d833145ed925a96496229303b" PartId="a47b83b908f44ca3a0c77dfdd675ef24"/>
                  <Part Type="strPunktas" Nr="2" Abbr="8 str. 1 d. 2 p." DocPartId="a215b2507a9c4e6b86be6b81c21a5bc8" PartId="110b5ba953684dc383ca6232387ffec7"/>
                  <Part Type="strPunktas" Nr="3" Abbr="8 str. 1 d. 3 p." DocPartId="712f20b52f6a49cf85897cfc0db3d343" PartId="5b9ff5cc4db74516b3648597b7d8842b"/>
                </Part>
                <Part Type="strDalis" Nr="2" Abbr="8 str. 2 d." DocPartId="cae1af13a83b4a8cbea4b5ec0df1b338" PartId="dc4871932fb641d88a4af7fb422101eb">
                  <Part Type="strPunktas" Nr="1" Abbr="8 str. 2 d. 1 p." DocPartId="3725faa8dc7d4c8b916b61b53895f191" PartId="8c2d7ee14dc2447498d7af2fd20cca97"/>
                  <Part Type="strPunktas" Nr="2" Abbr="8 str. 2 d. 2 p." DocPartId="8a7ff34a304345619db0d4c12cf1b237" PartId="eb351d6a696a4412840c541abb64c90f"/>
                  <Part Type="strPunktas" Nr="3" Abbr="8 str. 2 d. 3 p." DocPartId="953d6ce8d73b46798d1d83d31871bb7b" PartId="7d48f908cf624efdb3ca38ba3869c317"/>
                </Part>
                <Part Type="strDalis" Nr="3" Abbr="8 str. 3 d." DocPartId="272f8c60e1394266a6da08806cba77ff" PartId="0e8acefc5a304e728cb9f1229c490e1b">
                  <Part Type="strPunktas" Nr="1" Abbr="8 str. 3 d. 1 p." DocPartId="7f2816db4c7c4c7da85e709ed0e0ee03" PartId="71a3f1f68ab0471da6d72c8f6b227f16"/>
                  <Part Type="strPunktas" Nr="2" Abbr="8 str. 3 d. 2 p." DocPartId="3017d6e86ed649f7a0a828ed796e608a" PartId="791e2fbb8ada4005babc3a737ae911a9"/>
                  <Part Type="strPunktas" Nr="3" Abbr="8 str. 3 d. 3 p." DocPartId="c4de1437103348cb926f5714bcdaef3e" PartId="3da11ac0ca204cc1bc2f7b29b5668d3e"/>
                </Part>
              </Part>
              <Part Type="straipsnis" Nr="9" Abbr="9 str." Title="Komisinio atlyginimo taikymo ypatumai" DocPartId="3d75195eb6664a918ee862d67217c848" PartId="8ca197e0b1444fb18ab7229a327c03ea">
                <Part Type="strDalis" Nr="1" Abbr="9 str. 1 d." DocPartId="20fd71f1a9db435c9e474d2fbe1c9ecd" PartId="3a99a277574c4163b03267524a08bef3"/>
                <Part Type="strDalis" Nr="2" Abbr="9 str. 2 d." DocPartId="7f86f300f3f34f43979307a703b22526" PartId="6446feca2784469ab78416e5a20d9848"/>
                <Part Type="strDalis" Nr="3" Abbr="9 str. 3 d." DocPartId="2ef675adb158401c8de31e0eaf25e5cf" PartId="1b415f47a7044c02b2e0f817c8e3cd1a"/>
                <Part Type="strDalis" Nr="4" Abbr="9 str. 4 d." DocPartId="0339fb46cb4a4a13a876a7463775e18c" PartId="bbf7426a9a664dfda138130bd1e06b09"/>
                <Part Type="strDalis" Nr="5" Abbr="9 str. 5 d." DocPartId="59e682b098034c14b9177e5a99f1acd5" PartId="e30179f29a664531ac4f0e02feab97a6"/>
              </Part>
            </Part>
            <Part Type="skyrius" Nr="3" Title="MOKĖJIMO PASLAUGŲ TEIKIMO SĄLYGOS IR INFORMAVIMO REIKALAVIMAI" DocPartId="da14568b5d614252ba3f236840b16ff6" PartId="0043c71a072443c8b2687c2a452254d9">
              <Part Type="skirsnis" Nr="1" Title="BENDROJI SUTARTIS" DocPartId="e29f215f33d34f9ba199f4c23255c843" PartId="f1fa5b0efc934783ac9dbb029c1fc854">
                <Part Type="straipsnis" Nr="10" Abbr="10 str." Title="Nediskriminavimo reikalavimas" DocPartId="3759f107695b450caccf291c3a4b0637" PartId="e6375e4248444bd5a76b8ef00e1dfc18">
                  <Part Type="strDalis" Nr="1" Abbr="10 str. 1 d." DocPartId="8ae8ae99f2e4419cbca570488fe107b6" PartId="da06ffd54dd5475282fce5635324e8d8"/>
                </Part>
                <Part Type="straipsnis" Nr="11" Abbr="11 str." Title="Mokėjimo paslaugų teikimo sąlygos" DocPartId="dcd75ccf56d44ea79d7dd13417c0f9db" PartId="de5a871efcbd4fd793f10460a2f9e2d4">
                  <Part Type="strDalis" Nr="1" Abbr="11 str. 1 d." DocPartId="eca989058623469495573312c4fe5dd8" PartId="1c5ca7737fd74294b4b21ae9e83bf79b"/>
                  <Part Type="strDalis" Nr="2" Abbr="11 str. 2 d." DocPartId="6852c24ff25143af88d259a86dc14778" PartId="d2740a56ef1b4041ab56215b10b886af">
                    <Part Type="strPunktas" Nr="1" Abbr="11 str. 2 d. 1 p." DocPartId="22b770f18c944076a249117b34d92106" PartId="be953ac25ff24548bc4b61eabd1ebd83"/>
                    <Part Type="strPunktas" Nr="2" Abbr="11 str. 2 d. 2 p." DocPartId="46ade620d9ee42c6a93b72aaa67b613d" PartId="04e5274fc56a4ff9b8304b757af8c43f"/>
                  </Part>
                  <Part Type="strDalis" Nr="3" Abbr="11 str. 3 d." DocPartId="1e6ca6d2e9374e00a61fb50a75563342" PartId="6d2e58fa0dbd47da8012e76b0fe7c8fd">
                    <Part Type="strPunktas" Nr="1" Abbr="11 str. 3 d. 1 p." DocPartId="ebf179f28d6848f08419cf2c0ed77582" PartId="fa67984d62954f24a0f47b614ad6b74e"/>
                    <Part Type="strPunktas" Nr="2" Abbr="11 str. 3 d. 2 p." DocPartId="bcc457774cc7432db9cb531dc735004b" PartId="015b14d40e734d7d95bb0b1f71464684"/>
                    <Part Type="strPunktas" Nr="3" Abbr="11 str. 3 d. 3 p." DocPartId="fbb0b0a3198f485187d28a3f3e19a590" PartId="6b0a25ba789d4ac8b3b6d3ac333135c7"/>
                    <Part Type="strPunktas" Nr="4" Abbr="11 str. 3 d. 4 p." DocPartId="f274e0a18503454088198acbcac3ff3f" PartId="bf4273f6977449b68b050b3b8acaabd4"/>
                    <Part Type="strPunktas" Nr="5" Abbr="11 str. 3 d. 5 p." DocPartId="5df8a8d2ba484e3db47b76c5422f9f53" PartId="ac354d44d9c64f3daddc08cb78f00269"/>
                    <Part Type="strPunktas" Nr="6" Abbr="11 str. 3 d. 6 p." DocPartId="aefcf559c4824b7d9511670e99698a0f" PartId="f1db06884534409fa55ded1a2229b1c2"/>
                  </Part>
                  <Part Type="strDalis" Nr="4" Abbr="11 str. 4 d." DocPartId="4bd7da5d5dbc4abead2ba7efe61c14aa" PartId="88a8e8a1a25b49a59e44fe02cd6fdb88">
                    <Part Type="strPunktas" Nr="1" Abbr="11 str. 4 d. 1 p." DocPartId="1b81fbc196264f7890601ff977061c0b" PartId="f2a96b3a6cdf4e9d943f48484ec2eed9"/>
                    <Part Type="strPunktas" Nr="2" Abbr="11 str. 4 d. 2 p." DocPartId="dcd006d639b543289a44bcd60f15423a" PartId="f95a11e30d644eea8af38b46608e99fc"/>
                    <Part Type="strPunktas" Nr="3" Abbr="11 str. 4 d. 3 p." DocPartId="981e7842e95a4f5b8731bac2bd5daa4e" PartId="51ca0123bbd5463793dff746d90d79e3"/>
                  </Part>
                  <Part Type="strDalis" Nr="5" Abbr="11 str. 5 d." DocPartId="40031647f97342d3a6de6edf4973843c" PartId="4d73d4e036e9420ca5a6c8edcee0c3c1">
                    <Part Type="strPunktas" Nr="1" Abbr="11 str. 5 d. 1 p." DocPartId="25e2d1fa43324714a73f3ec4aa4a7311" PartId="9fb74e0c4a824a9983d7f2e3ef690070"/>
                    <Part Type="strPunktas" Nr="2" Abbr="11 str. 5 d. 2 p." DocPartId="688a67c2f9114f3589ed683c19fe3778" PartId="d8b15aae4f0349b7a0115e3bee7025a5"/>
                    <Part Type="strPunktas" Nr="3" Abbr="11 str. 5 d. 3 p." DocPartId="c8bd85b9c09344c0b61ee9a745d4cad2" PartId="5b02b68c969841e6ae3aab5e5582f2fa"/>
                    <Part Type="strPunktas" Nr="4" Abbr="11 str. 5 d. 4 p." DocPartId="6cd1bf0dc316407c82f1d7ff1c128b69" PartId="20a1c8b694c449fc88b2b6001d065fc6"/>
                  </Part>
                  <Part Type="strDalis" Nr="6" Abbr="11 str. 6 d." DocPartId="7cf958e5387d47b085c05dc30a4548e3" PartId="f95b9889af194f789fab4c22c820ed0d">
                    <Part Type="strPunktas" Nr="1" Abbr="11 str. 6 d. 1 p." DocPartId="a2513841ae544d05a884bc158cdf03ce" PartId="4c5f5a36f52a4a90a62b26b8dd887715"/>
                    <Part Type="strPunktas" Nr="2" Abbr="11 str. 6 d. 2 p." DocPartId="8600b33beee04788befde1dc78e089a3" PartId="910bb7fe12124319a1fd17431635c278"/>
                    <Part Type="strPunktas" Nr="3" Abbr="11 str. 6 d. 3 p." DocPartId="1a7ea2edf23840d7a1279dd89784c247" PartId="c86e8ed796274e0dbe4b78c41e6769ff"/>
                    <Part Type="strPunktas" Nr="4" Abbr="11 str. 6 d. 4 p." DocPartId="336a1e0070104e8c8f6813b93c4e92e6" PartId="441d64e6b315498e95f18dd5df2ff07f"/>
                    <Part Type="strPunktas" Nr="5" Abbr="11 str. 6 d. 5 p." DocPartId="38ba1e06727a42a9a0fbb8b1d83e17be" PartId="cec10afdbd9c41af8389f6f5270f519d"/>
                    <Part Type="strPunktas" Nr="6" Abbr="11 str. 6 d. 6 p." DocPartId="37b443c7e2254378b82363d19bf03b96" PartId="961e2658577742878c48dd200b8b3f54"/>
                  </Part>
                  <Part Type="strDalis" Nr="7" Abbr="11 str. 7 d." DocPartId="02e7ec1e511543f1893bf4ec05d57c1f" PartId="a452b5d86c7141f79793219f8930b499">
                    <Part Type="strPunktas" Nr="1" Abbr="11 str. 7 d. 1 p." DocPartId="715e5a06e64e4a6c945f17bcd7148903" PartId="df82823b52fd41cb99b6da48735a52df"/>
                    <Part Type="strPunktas" Nr="2" Abbr="11 str. 7 d. 2 p." DocPartId="b1a95e978c624bd0bedf98d9b41f0e03" PartId="c4eaee69905d41d0b1497f6cd2916e8e"/>
                    <Part Type="strPunktas" Nr="3" Abbr="11 str. 7 d. 3 p." DocPartId="2345fd293c46421a85f3b1c427993586" PartId="0b97509bd77a4f778e707e290db9d4d8"/>
                  </Part>
                  <Part Type="strDalis" Nr="8" Abbr="11 str. 8 d." DocPartId="d930a5d739d546dd8beb805dbfea9fb2" PartId="8cf5ec4ffbc146aba5d952f2f004df24">
                    <Part Type="strPunktas" Nr="1" Abbr="11 str. 8 d. 1 p." DocPartId="02cc923bb2024a7c9b70a61614598f47" PartId="3cebf42b73234396bab2b82903aca512"/>
                    <Part Type="strPunktas" Nr="2" Abbr="11 str. 8 d. 2 p." DocPartId="7fab4d998d8b49b8966920040d8715fa" PartId="2b91050e52864107b5dc29bc0358e748"/>
                  </Part>
                  <Part Type="strDalis" Nr="9" Abbr="11 str. 9 d." DocPartId="7207ad60f3014f7f8ecc786f49b555a0" PartId="9c940545ac3a4394993547a210261ede"/>
                  <Part Type="strDalis" Nr="10" Abbr="11 str. 10 d." DocPartId="bc1f71958ad344e58eecace8d3ea34f0" PartId="6387ec94be534216933425a9b7e68f33"/>
                </Part>
                <Part Type="straipsnis" Nr="12" Abbr="12 str." Title="Informacijos ir bendrosios sutarties sąlygų prieinamumas" DocPartId="1dd5de7634e0445f83edbd97e8ce3da8" PartId="e6be5a83f7424a07bcde4b7334367f78">
                  <Part Type="strDalis" Nr="1" Abbr="12 str. 1 d." DocPartId="41391626174447ec9eb6b54c8f639b93" PartId="7f6f25d8baff46f3bd74af43a169d343"/>
                </Part>
                <Part Type="straipsnis" Nr="13" Abbr="13 str." Title="Bendrosios sutarties pakeitimai ir nutraukimas" DocPartId="e94642580dd7471f8ff29f9bdc9cd051" PartId="12b5fa3df0da4969ad7a5ff5afe0f68d">
                  <Part Type="strDalis" Nr="1" Abbr="13 str. 1 d." DocPartId="bad8b4347281450dba6d3187fbb9817e" PartId="39e24410fcf8492892154402dfce1050"/>
                  <Part Type="strDalis" Nr="2" Abbr="13 str. 2 d." DocPartId="72115aba43b84b33ae95f9661f076d5a" PartId="4406ce9d0f98467b85da673bc9c07379"/>
                  <Part Type="strDalis" Nr="3" Abbr="13 str. 3 d." DocPartId="e128a299288c47cf8baec9023d2d0291" PartId="d59a1fafeac64938a4c37333ac5b70cb"/>
                  <Part Type="strDalis" Nr="4" Abbr="13 str. 4 d." DocPartId="258eedea944b4cabafdb1957d0d2e043" PartId="594bf74f05104edab5c5454c74b0005d"/>
                  <Part Type="strDalis" Nr="5" Abbr="13 str. 5 d." DocPartId="238fe8289b7347b89db90294f84736fb" PartId="c97db36b783a4942abc164ed2b713181"/>
                  <Part Type="strDalis" Nr="6" Abbr="13 str. 6 d." DocPartId="53bab640896749b29eb06736a0a38f5a" PartId="f7595d6f84724d5a95b616430ded52ba"/>
                  <Part Type="strDalis" Nr="7" Abbr="13 str. 7 d." DocPartId="6be982c3fb8e44d0bd4288649f894394" PartId="42265bd56c974d979c4758180b40f399"/>
                </Part>
                <Part Type="straipsnis" Nr="14" Abbr="14 str." Title="Informacija prieš vykdant atskirą mokėjimo operaciją" DocPartId="efd4e0c887d84b1f9cbcf4b7a83d3313" PartId="d887d2d4f136472fa48c9e6e42966d37">
                  <Part Type="strDalis" Nr="1" Abbr="14 str. 1 d." DocPartId="83ca1ddf58c84dc98c039af2f057c5e4" PartId="0d35b13dc559422e96b5ee890406d5e1"/>
                </Part>
                <Part Type="straipsnis" Nr="15" Abbr="15 str." Title="Mokėtojui teikiama informacija apie atskiras mokėjimo operacijas" DocPartId="2acaad450ed24a23932afc7e6bee340b" PartId="b010f7b55d674fbf8c0f722c1114b47e">
                  <Part Type="strDalis" Nr="1" Abbr="15 str. 1 d." DocPartId="e8c09193b6294f43a9045b140349ddad" PartId="41fecc9a08c04cdea8156b4a676737bb">
                    <Part Type="strPunktas" Nr="1" Abbr="15 str. 1 d. 1 p." DocPartId="dc0da220ca4e457090fba45d43d709e3" PartId="434bf77fe79d4efe8809d7f36185cc8d"/>
                    <Part Type="strPunktas" Nr="2" Abbr="15 str. 1 d. 2 p." DocPartId="164e4b5f577044438e3b920796b0b674" PartId="6b688bc87ccd4572a168e191c5773a2e"/>
                    <Part Type="strPunktas" Nr="3" Abbr="15 str. 1 d. 3 p." DocPartId="1d6c1ff2375e4d388338876d76f984b6" PartId="664ea9d03fb24d6799b638ace010f92e"/>
                    <Part Type="strPunktas" Nr="4" Abbr="15 str. 1 d. 4 p." DocPartId="ae5e77a8e3e24fda93338ed2300de6be" PartId="0b362c778ac14012af4fdb3ed5095fd0"/>
                    <Part Type="strPunktas" Nr="5" Abbr="15 str. 1 d. 5 p." DocPartId="b0af1356e2a5446da3b15a3d7340f169" PartId="000026be09e94ba5b2b6cbc5e31cc76c"/>
                  </Part>
                  <Part Type="strDalis" Nr="2" Abbr="15 str. 2 d." DocPartId="408046d595314450a29344cc4f290cc8" PartId="062e6c712e744cc694228fb5502da4a7"/>
                </Part>
                <Part Type="straipsnis" Nr="16" Abbr="16 str." Title="Gavėjui teikiama informacija apie atskiras mokėjimo operacijas" DocPartId="940b5161609d4a48b95a072433928e85" PartId="76cce33b7f914e6a869cd1d5ce9aa09a">
                  <Part Type="strDalis" Nr="1" Abbr="16 str. 1 d." DocPartId="5b97f7be386f40efbbc2786f985c18e1" PartId="f8786fecc70f45e2b17f594ffff01400">
                    <Part Type="strPunktas" Nr="1" Abbr="16 str. 1 d. 1 p." DocPartId="07f2bd56fa034f67a89a5a78f97783d7" PartId="b209612f25e1412ab27533dec3d00714"/>
                    <Part Type="strPunktas" Nr="2" Abbr="16 str. 1 d. 2 p." DocPartId="747b122500094b6fa4ad640d4c18f844" PartId="6f98e18fac5d405fb882687c771325f2"/>
                    <Part Type="strPunktas" Nr="3" Abbr="16 str. 1 d. 3 p." DocPartId="0d4e1d30caf348db9c6e53425b2484af" PartId="445f9db814f442358959ca37b1d069fe"/>
                    <Part Type="strPunktas" Nr="4" Abbr="16 str. 1 d. 4 p." DocPartId="94a00d51ccad455eb1bed3efcfc59505" PartId="326be50b683242dea3e31553a79079ac"/>
                    <Part Type="strPunktas" Nr="5" Abbr="16 str. 1 d. 5 p." DocPartId="7e2ca287279f4a449c0fdb9ccd2447ed" PartId="380a125f417741f9afa3f6744b708e3b"/>
                  </Part>
                  <Part Type="strDalis" Nr="2" Abbr="16 str. 2 d." DocPartId="a474bb7b776c4780a327a495471841af" PartId="4cf0e0ac30ee41d98916c7e08c0a6516"/>
                </Part>
              </Part>
              <Part Type="skirsnis" Nr="2" Title="VIENKARTINĖS MOKĖJIMO OPERACIJOS" DocPartId="06ad9c4463bf4f2886cdfa1a084deab6" PartId="594b71252c744ed28905208e12e3f9d3">
                <Part Type="straipsnis" Nr="17" Abbr="17 str." Title="Bendrosios informavimo reikalavimų sąlygos" DocPartId="eada1650ec2342dca76655a4b88eb6d5" PartId="7567fadd89b34177889de37519191bf1">
                  <Part Type="strDalis" Nr="1" Abbr="17 str. 1 d." DocPartId="75b13d771aea48b498c54ae48dc3fd0b" PartId="88f5cb81b36b4242ab44e7cbd60365af"/>
                </Part>
                <Part Type="straipsnis" Nr="18" Abbr="18 str." Title="Vienkartinių mokėjimo operacijų vykdymo sąlygos" DocPartId="26d5bfce47ab486c879c7b4f5751430f" PartId="e324f76baa7547b382c51b6b1fdb412c">
                  <Part Type="strDalis" Nr="1" Abbr="18 str. 1 d." DocPartId="7062662c78854331a4cdd738b06fe9df" PartId="1cc4634d66554f699abcb8fc5720ad85"/>
                  <Part Type="strDalis" Nr="2" Abbr="18 str. 2 d." DocPartId="ad80bb7ee55f4d1b98eca80c4833a202" PartId="b57968c43dcf40f8b0da6b60766ddfcd">
                    <Part Type="strPunktas" Nr="1" Abbr="18 str. 2 d. 1 p." DocPartId="2e59135e893d467ca310a0f55e79d23a" PartId="35f75b0c05384b35b615a75c11293a09"/>
                    <Part Type="strPunktas" Nr="2" Abbr="18 str. 2 d. 2 p." DocPartId="dd16306670b24428831a703d7cbda563" PartId="7a7c413a31304a19a5a0b6a6c3cb9ae7"/>
                    <Part Type="strPunktas" Nr="3" Abbr="18 str. 2 d. 3 p." DocPartId="4937eba14fdc4fbd803f8db6f076ca06" PartId="b4dd9f52a52f4d37a236ae516ed8918e"/>
                    <Part Type="strPunktas" Nr="4" Abbr="18 str. 2 d. 4 p." DocPartId="57da80c83a6f496b918dbcc8bdefe233" PartId="c9616c184b804a5ba64a2de00bdafbdf"/>
                    <Part Type="strPunktas" Nr="5" Abbr="18 str. 2 d. 5 p." DocPartId="9e3143bac379404dabd8a9f02eca1201" PartId="b1881f1c2dc344499d0e6d12c2004216"/>
                  </Part>
                  <Part Type="strDalis" Nr="3" Abbr="18 str. 3 d." DocPartId="982ca86fd83e4130a5ee52fd1a72b8e2" PartId="109b2a213a4f4370ab3baae23e88d2af"/>
                  <Part Type="strDalis" Nr="4" Abbr="18 str. 4 d." DocPartId="b285eb56389c4650ba7e71a15045a8aa" PartId="e2e64d19c3294b35b63a17234148d0fb"/>
                </Part>
                <Part Type="straipsnis" Nr="19" Abbr="19 str." Title="Mokėtojui teikiama informacija gavus mokėjimo nurodymą" DocPartId="37d57898a50c4cd6a093cda0335d0430" PartId="3e70a174fece4644ad6afb4ecfef62ea">
                  <Part Type="strDalis" Nr="1" Abbr="19 str. 1 d." DocPartId="75abf0cd3cf0492589da52fdf632883c" PartId="9542bdea882846c8818dd9b790adebf0">
                    <Part Type="strPunktas" Nr="1" Abbr="19 str. 1 d. 1 p." DocPartId="ce9a8dc65e9143b4b6567edd11d5efd9" PartId="85f0e5aa14354774a5fc9aadfc93ad30"/>
                    <Part Type="strPunktas" Nr="2" Abbr="19 str. 1 d. 2 p." DocPartId="475ade02b4a94460bbaad9c06ca958f4" PartId="6cfa1029837c44f583c4a4966e591b07"/>
                    <Part Type="strPunktas" Nr="3" Abbr="19 str. 1 d. 3 p." DocPartId="91ba9b906b284b76b53e367e4bcdf9c2" PartId="105e31ea20ea4016a97d74f21ec9ef9a"/>
                    <Part Type="strPunktas" Nr="4" Abbr="19 str. 1 d. 4 p." DocPartId="2e0549d6e88643c2b30db41d5180d8c8" PartId="ddb194098f424bdd96114d55beae685b"/>
                    <Part Type="strPunktas" Nr="5" Abbr="19 str. 1 d. 5 p." DocPartId="98e0f8cbdb5941728b929048cc76a50c" PartId="ebb222d08fca4e5daae44d61a0eb91e6"/>
                  </Part>
                  <Part Type="strDalis" Nr="2" Abbr="19 str. 2 d." DocPartId="7deebcb49fdb4298a5e4d589fdadcab4" PartId="419c6355ec984aa1a13af03d47a09897"/>
                </Part>
                <Part Type="straipsnis" Nr="20" Abbr="20 str." Title="Gavėjui teikiama informacija įvykdžius mokėjimo operaciją" DocPartId="b77bb14352b645b9816dbb8477b486e0" PartId="f9939ecfd7ae4ef6a7c25e3848569fc9">
                  <Part Type="strDalis" Nr="1" Abbr="20 str. 1 d." DocPartId="ce93301b97ab4ef58c130411dd205b2b" PartId="a0b2cfb01ec247e0a9e4006d2a224968">
                    <Part Type="strPunktas" Nr="1" Abbr="20 str. 1 d. 1 p." DocPartId="e710f358c82c4814b632942c1ab8e5b6" PartId="25cd09bf21dc4b979cbd7afebfe3e384"/>
                    <Part Type="strPunktas" Nr="2" Abbr="20 str. 1 d. 2 p." DocPartId="56e58c3cbc3a417ebf3776beb933b000" PartId="9b6c0f29b6174abea8387230c351279c"/>
                    <Part Type="strPunktas" Nr="3" Abbr="20 str. 1 d. 3 p." DocPartId="8f9bb87668754c99bfd42c26c1cc4a0e" PartId="164fa709250a4f228ad1c35c9278bd80"/>
                    <Part Type="strPunktas" Nr="4" Abbr="20 str. 1 d. 4 p." DocPartId="3a71e4ffc0a94814b62116f883692f0a" PartId="15a0369c5880405d8dc09f9950cf9b95"/>
                    <Part Type="strPunktas" Nr="5" Abbr="20 str. 1 d. 5 p." DocPartId="6aa0da0b18654b5db73ca17a92627dfb" PartId="dd5a5e81144242ab90b50dc011962549"/>
                  </Part>
                  <Part Type="strDalis" Nr="2" Abbr="20 str. 2 d." DocPartId="9be2e966911142b990869ab184ac12d5" PartId="781d5e70b87b427193197d3239977476"/>
                </Part>
              </Part>
              <Part Type="skirsnis" Nr="3" Title="INFORMACIJA APIE PAPILDOMĄ KOMISINĮ ATLYGINIMĄ IR NUOLAIDAS. VALIUTOS KEITIMAS IR SU INFORMAVIMU SUSIJUSI ĮRODINĖJIMO PAREIGA" DocPartId="db456149109a4563a907e9028b39f0e9" PartId="4b7ea83ff2ab4e699386a6391d458047">
                <Part Type="straipsnis" Nr="21" Abbr="21 str." Title="Informacija apie papildomą komisinį atlyginimą ir nuolaidas" DocPartId="194b82bec8714b209f5cd3c83e0ff93b" PartId="2b63f82b439a4281a1883b840ede3efc">
                  <Part Type="strDalis" Nr="1" Abbr="21 str. 1 d." DocPartId="5909868ebd9f4c75b828caf0f1c90146" PartId="d9db96d5d46a4574a4b3375a95b1e45c"/>
                  <Part Type="strDalis" Nr="2" Abbr="21 str. 2 d." DocPartId="e622ce01987b4fbdbb96e08f5afa32d7" PartId="afe25e3eda8a42a1809dd78812b6d439"/>
                </Part>
                <Part Type="straipsnis" Nr="22" Abbr="22 str." Title="Valiuta ir valiutos keitimas" DocPartId="57c5f8bfd5fc4b1893642d6f144c6fa3" PartId="b41cf8ae19cb4d3d9a28eac87c8fcdbe">
                  <Part Type="strDalis" Nr="1" Abbr="22 str. 1 d." DocPartId="aa05568f9c2343f2b028620544c2b322" PartId="9e05460fcc07404593c2cf10ea557e78"/>
                  <Part Type="strDalis" Nr="2" Abbr="22 str. 2 d." DocPartId="9c47df21cd8640a8842f0a926c7d5c42" PartId="ea85b36a0a124513a3610208ada9e408"/>
                </Part>
                <Part Type="straipsnis" Nr="23" Abbr="23 str." Title="Su informavimu susijusi įrodinėjimo pareiga" DocPartId="e26d7ca827b94d4ebdedb80b20261094" PartId="d6f65c4dcbf54e30869aae8f30dc453c">
                  <Part Type="strDalis" Nr="1" Abbr="23 str. 1 d." DocPartId="6a0e01b48492426f9ddd585c1b7da85c" PartId="649d5b0a23744f31b8edb8ac8e3fc339"/>
                </Part>
              </Part>
            </Part>
            <Part Type="skyrius" Nr="4" Title="MOKĖJIMO OPERACIJŲ AUTORIZAVIMAS" DocPartId="9c329e9e9e4a49cda5f702ddd97999f6" PartId="4db8888fac374d11b87c3a05950410bd">
              <Part Type="straipsnis" Nr="24" Abbr="24 str." Title="Sutikimas įvykdyti mokėjimo operaciją ir sutikimo įvykdyti mokėjimo operaciją panaikinimas" DocPartId="bb4fa1ba838247d99907540f907d7e18" PartId="53eeac6344c84d259bcf1a8c975bf55a">
                <Part Type="strDalis" Nr="1" Abbr="24 str. 1 d." DocPartId="591b6b72bbb443378ed6228da40f1b60" PartId="8e245060a5474898a8a65494b46d9725"/>
                <Part Type="strDalis" Nr="2" Abbr="24 str. 2 d." DocPartId="ccb0e09d88214c4d80aaeec139c14e21" PartId="60fa1bec24d54333b952ab7830efb28d"/>
                <Part Type="strDalis" Nr="3" Abbr="24 str. 3 d." DocPartId="eb9250a4c0354f01b34d072c5c3f6c94" PartId="3181f80923f646cea27f72f0a972077a"/>
              </Part>
              <Part Type="straipsnis" Nr="25" Abbr="25 str." Title="Mokėjimo priemonės naudojimo ribojimas" DocPartId="0a344154fe9f433f9792b19f0ae879ec" PartId="2995e14a8e734b3382fe99ba6dad5ffe">
                <Part Type="strDalis" Nr="1" Abbr="25 str. 1 d." DocPartId="777360b0010e46aebe1818e5593c59b4" PartId="83cf4883bc5942b39bbdd8e2265d2d3d"/>
                <Part Type="strDalis" Nr="2" Abbr="25 str. 2 d." DocPartId="796f515689e146ec9f72454ed4901d12" PartId="0a34467457d14c678f4ce73d02633603"/>
                <Part Type="strDalis" Nr="3" Abbr="25 str. 3 d." DocPartId="4e1acbca8afc4d88801cbbed7b4de2e7" PartId="1a334322012e4b1681c303ddf2d04d5f"/>
                <Part Type="strDalis" Nr="4" Abbr="25 str. 4 d." DocPartId="a25ea83eda9e4c81a5e220375c900032" PartId="a2fc46234fa345328cc674449200d785"/>
              </Part>
              <Part Type="straipsnis" Nr="26" Abbr="26 str." Title="Mokėjimo paslaugų vartotojo pareigos, susijusios su mokėjimo priemonėmis" DocPartId="429359d912c54b77be0f2c01b098ebd3" PartId="ee937b65ab32499b816dc30cb06acf9e">
                <Part Type="strDalis" Nr="1" Abbr="26 str. 1 d." DocPartId="dc1d6242d2dd4fb9a625598d06957fc3" PartId="3fcdf19bd25c42fc8d52f8019c3c29fd">
                  <Part Type="strPunktas" Nr="1" Abbr="26 str. 1 d. 1 p." DocPartId="4fbb52bc2d2f4b018619feb45bc4bb18" PartId="afb3b2943a78422087f5da0c76a2534e"/>
                  <Part Type="strPunktas" Nr="2" Abbr="26 str. 1 d. 2 p." DocPartId="6f974dc2aff3409aaeb1a86453dab97c" PartId="b00e827e06d7414fb5a8c84f4000fdd4"/>
                </Part>
                <Part Type="strDalis" Nr="2" Abbr="26 str. 2 d." DocPartId="0cfb7b7534964921a5a717d09049b915" PartId="f8a92096439740928405155104990538"/>
              </Part>
              <Part Type="straipsnis" Nr="27" Abbr="27 str." Title="Mokėjimo paslaugų teikėjo pareigos, susijusios su mokėjimo priemonėmis" DocPartId="d35413f07ffa4c10a41d05cfc3f2f7ef" PartId="f9eeeacdce8e4d90ae563a7ad914a5cd">
                <Part Type="strDalis" Nr="1" Abbr="27 str. 1 d." DocPartId="cf1f40c7cb234cf98633434fdf28327d" PartId="8ac3bfa2056a46a18a85b9870d0b275b">
                  <Part Type="strPunktas" Nr="1" Abbr="27 str. 1 d. 1 p." DocPartId="bf195e5894fd463d803acb9f932f13d4" PartId="1f2eac86c13443c3867fe52c11b19482"/>
                  <Part Type="strPunktas" Nr="2" Abbr="27 str. 1 d. 2 p." DocPartId="99a67360887f4cabbbd77bc5c7a63612" PartId="64ee6bb3871a4db5ad05c68abfe4dec2"/>
                  <Part Type="strPunktas" Nr="3" Abbr="27 str. 1 d. 3 p." DocPartId="f72cb8c9ea314eceb8271a9c5049c7e3" PartId="dc4adf7463104ea5a7d2e3e4ed1d6c70"/>
                  <Part Type="strPunktas" Nr="4" Abbr="27 str. 1 d. 4 p." DocPartId="854633717aac4c988faa67f1cd20ae63" PartId="f7dfc2bbf64540b296d618adcc34b572"/>
                </Part>
                <Part Type="strDalis" Nr="2" Abbr="27 str. 2 d." DocPartId="38bf7577218249f7a4c92ff04d4229fd" PartId="0e3456d8369e4223ba9df9a6bf5ab790"/>
              </Part>
              <Part Type="straipsnis" Nr="28" Abbr="28 str." Title="Pranešimas apie neautorizuotas ar netinkamai įvykdytas mokėjimo operacijas" DocPartId="05bcbcb86d464e5d8b2b8e27038d0cb6" PartId="fc43dd049edc4734a6894efa222bc0bd">
                <Part Type="strDalis" Nr="1" Abbr="28 str. 1 d." DocPartId="8dfdc7783b76477986b620de9aff738b" PartId="5e1432ff16ab459cbea7de633e12648a"/>
                <Part Type="strDalis" Nr="2" Abbr="28 str. 2 d." DocPartId="a53654576a294bb0bfcb329fad9cba83" PartId="ca763d9ebb644157856cf54792260ebb"/>
              </Part>
              <Part Type="straipsnis" Nr="29" Abbr="29 str." Title="Mokėjimo operacijų autentiškumo patvirtinimo ir įvykdymo įrodymas" DocPartId="10313d66293a4a91b9ef70a2bbaba870" PartId="e059303963414b8c80b1066a0585754b">
                <Part Type="strDalis" Nr="1" Abbr="29 str. 1 d." DocPartId="5b6f4d7bdae942768b385c4df18d8be5" PartId="de5038dc2c7346ebabddab7c80eb5c67"/>
                <Part Type="strDalis" Nr="2" Abbr="29 str. 2 d." DocPartId="08c40fdd45fc45519a82a6a82a65f296" PartId="bba460759c144bbebe36ec2d8eca10b4"/>
              </Part>
              <Part Type="straipsnis" Nr="30" Abbr="30 str." Title="Mokėjimo paslaugų teikėjo atsakomybė už neautorizuotas mokėjimo operacijas" DocPartId="29251ecab20a465a98ac70db2da9eb5e" PartId="a509627586954aaeaf7118cc4dec166e">
                <Part Type="strDalis" Nr="1" Abbr="30 str. 1 d." DocPartId="ff694f0c88f34b859e6791413e572aab" PartId="596b4af879d44e12812ce7023b8c16d4"/>
              </Part>
              <Part Type="straipsnis" Nr="31" Abbr="31 str." Title="Mokėtojo atsakomybė už neautorizuotą mokėjimo priemonės naudojimą" DocPartId="2372f11b71214becac55871bfb2b6ec1" PartId="e767cc0f87934cb39593842ee3a09b37">
                <Part Type="strDalis" Nr="1" Abbr="31 str. 1 d." DocPartId="512d59271bb64a2791b9bbdf385dc8e7" PartId="d849a35c9e2e49b6a87909eb1d82ab0a">
                  <Part Type="strPunktas" Nr="1" Abbr="31 str. 1 d. 1 p." DocPartId="d7f38aefc79d4dabbb1aa47d87f6279b" PartId="6a23caa6070c4f81a1e5468ddd0ae9c0"/>
                  <Part Type="strPunktas" Nr="2" Abbr="31 str. 1 d. 2 p." DocPartId="990020d606ef4043aa9196e05e155074" PartId="dbf967e2998143269d927e5a44cbb98e"/>
                </Part>
                <Part Type="strDalis" Nr="2" Abbr="31 str. 2 d." DocPartId="1e4e271981624d278592ef980ff46ebc" PartId="0ed740ca387544848b6cfdebe00e4a28">
                  <Part Type="strPunktas" Nr="1" Abbr="31 str. 2 d. 1 p." DocPartId="db9fa412c8184045a7f790723573ad3c" PartId="a5c1c286cc2945f1b9bbc644b47c6f58"/>
                  <Part Type="strPunktas" Nr="2" Abbr="31 str. 2 d. 2 p." DocPartId="bb2ccda932ac40f19f7144ef6bc90c5a" PartId="40e68492358e40959ebf273e3d8cf264"/>
                </Part>
                <Part Type="strDalis" Nr="3" Abbr="31 str. 3 d." DocPartId="3a36aca69621432eac5ce4e5e1ce0e42" PartId="93c4aba6c93f4947a4ed1788c3e6b05f"/>
                <Part Type="strDalis" Nr="4" Abbr="31 str. 4 d." DocPartId="593547753350494d9698e0dd4263abd6" PartId="57bc46a702ea49d6b41a07dd2f79afff"/>
                <Part Type="strDalis" Nr="5" Abbr="31 str. 5 d." DocPartId="edd409365c23415aa7ee2b3f6bc03857" PartId="6afba18986c84245a83979e55bd4e9c1"/>
              </Part>
              <Part Type="straipsnis" Nr="32" Abbr="32 str." Title="Gavėjo ar per gavėją inicijuotų mokėjimo operacijų sumų grąžinimas" DocPartId="bd9c1512332349db8544f13c694c44cc" PartId="4e3c8f2ed3d7478d8082c985644937e5">
                <Part Type="strDalis" Nr="1" Abbr="32 str. 1 d." DocPartId="e2c1aa831f364df1a62797d4678ecd21" PartId="d7fbc5cfc77b4d41a189a2c5e37a6540">
                  <Part Type="strPunktas" Nr="1" Abbr="32 str. 1 d. 1 p." DocPartId="73ee9dd3f2c6439083cf20fe1cdb8d52" PartId="6d5ca58bcfa740af81275ed743aef8ac"/>
                  <Part Type="strPunktas" Nr="2" Abbr="32 str. 1 d. 2 p." DocPartId="00ff05052ed042fb9d436347ee0a9974" PartId="b71b2a7e04f4427a8f9912ecd6ed40e5"/>
                </Part>
                <Part Type="strDalis" Nr="2" Abbr="32 str. 2 d." DocPartId="a053c74b67734146bc708694966a1cee" PartId="7c58ea0845974397b62801e0127edd28"/>
                <Part Type="strDalis" Nr="3" Abbr="32 str. 3 d." DocPartId="b566ec2d78ab4ff182c0b07223cd3fe9" PartId="6a5cfcbce79d49b2b015e58dbf751802"/>
                <Part Type="strDalis" Nr="4" Abbr="32 str. 4 d." DocPartId="2db1a5cb3ddc4ae89f0a3790c4d37d54" PartId="8114527cd4cd4e8699d7f9d8b95bd996"/>
                <Part Type="strDalis" Nr="5" Abbr="32 str. 5 d." DocPartId="36f6078aad0b457cb7d1502bc3683bb0" PartId="e40c6fd5183546bd82c47cabfcdf83c3"/>
                <Part Type="strDalis" Nr="6" Abbr="32 str. 6 d." DocPartId="2df99c998ffa4fb3b23cdbe58a582142" PartId="bd105e59afcd4edbb7f15b0d39fbd4ad"/>
              </Part>
            </Part>
            <Part Type="skyrius" Nr="5" Title="MOKĖJIMO OPERACIJŲ VYKDYMAS" DocPartId="623de1a3796849d7985328b3d6fc9920" PartId="4f0e3455a29a4655bf20feccf0bff6ac">
              <Part Type="straipsnis" Nr="33" Abbr="33 str." Title="Mokėjimo nurodymo gavimo momentas" DocPartId="bc85d11b8bca47a5ae9444a32b2b6880" PartId="d0d6728cb37e41b8b7a7ea34744b5bb5">
                <Part Type="strDalis" Nr="1" Abbr="33 str. 1 d." DocPartId="4e3ea293efce486d8ba36dac6973b7df" PartId="e0b56343789b4c739ce9b73832a43184"/>
                <Part Type="strDalis" Nr="2" Abbr="33 str. 2 d." DocPartId="6ee5d9491b0a47f7ae7c3ab36792cf02" PartId="2622a6f4315a4ee3bc3600fc5a0703bd"/>
              </Part>
              <Part Type="straipsnis" Nr="34" Abbr="34 str." Title="Atsisakymas vykdyti mokėjimo nurodymą" DocPartId="ebd98fddf29b43558ab4f03647a600cc" PartId="ec2e392f64fc48d289c64b8e176d6235">
                <Part Type="strDalis" Nr="1" Abbr="34 str. 1 d." DocPartId="0ba2660cf65845fba17d1035b4dc20bc" PartId="480483aa70394add9119eb7e9357b3d5"/>
                <Part Type="strDalis" Nr="2" Abbr="34 str. 2 d." DocPartId="cb041b45d9794b89b549edac9be35bc5" PartId="3d2222e563e641e296eaaccc5db53d7f"/>
                <Part Type="strDalis" Nr="3" Abbr="34 str. 3 d." DocPartId="4a7bd9ff707748258318ec50ae8732a4" PartId="1d376518a3834b4a83680fc46c300a18"/>
                <Part Type="strDalis" Nr="4" Abbr="34 str. 4 d." DocPartId="0baee33c20ea409c819db50cd5224ce5" PartId="56c23f77447c441db37758d9fb987b51"/>
              </Part>
              <Part Type="straipsnis" Nr="35" Abbr="35 str." Title="Mokėjimo nurodymo neatšaukiamumas" DocPartId="fb739f4670ce4a718c99d672d68ed601" PartId="1f032b51e6d247ec8dde1d57f7f3d0df">
                <Part Type="strDalis" Nr="1" Abbr="35 str. 1 d." DocPartId="b2d553d2ae624b3cb293d92670c95f51" PartId="fd7c5f82d2fd43b7838a09f868cc64bd"/>
                <Part Type="strDalis" Nr="2" Abbr="35 str. 2 d." DocPartId="6b45f37d508045cd80d7aa919353f623" PartId="5b68bac6483e4c7b95ac05f013e07dbe"/>
                <Part Type="strDalis" Nr="3" Abbr="35 str. 3 d." DocPartId="c1f887d486ec4159a7d33c8f8847acf2" PartId="2fc5158719d04b748a5def37bca0a510"/>
                <Part Type="strDalis" Nr="4" Abbr="35 str. 4 d." DocPartId="d540146558ba40cd8301c1af770a41b5" PartId="e4f1ac28a4d148b28bbc3b08c717e51c"/>
              </Part>
              <Part Type="straipsnis" Nr="36" Abbr="36 str." Title="Pervestos ir gautos sumos" DocPartId="89712b22a84e46c8b3d91f7028acf47d" PartId="577eba48fc534e1695cb66ddc480e33e">
                <Part Type="strDalis" Nr="1" Abbr="36 str. 1 d." DocPartId="0816511fb2874a45aa74bb345803c44f" PartId="d21c4b3931aa4f36902cff7304d013c8"/>
                <Part Type="strDalis" Nr="2" Abbr="36 str. 2 d." DocPartId="17aff2bb603e4b9a9d9ebb799c110d04" PartId="578a894533c8417da6288bd8a04d2d4f"/>
                <Part Type="strDalis" Nr="3" Abbr="36 str. 3 d." DocPartId="68649c1a57c04e95b4297b502f0f28de" PartId="3b0a63f3a2f64d2c811f7a23f5a195ac"/>
              </Part>
              <Part Type="straipsnis" Nr="37" Abbr="37 str." Title="Mokėjimo į mokėjimo sąskaitas operacijų įvykdymo terminai" DocPartId="bf2f5aa32d3f4aa38e53f3cb49ecc09b" PartId="895318974de246e7a647376b6026c8f7">
                <Part Type="strDalis" Nr="1" Abbr="37 str. 1 d." DocPartId="895702ee18b94653b5caaca51e5aed8e" PartId="27047bb41b2a4a368950284c5e62abfa">
                  <Part Type="strPunktas" Nr="1" Abbr="37 str. 1 d. 1 p." DocPartId="7c55b517af8346f2ac2590184130646c" PartId="15c12f099352473ea386c1f34e3fa376"/>
                  <Part Type="strPunktas" Nr="2" Abbr="37 str. 1 d. 2 p." DocPartId="ef5fe50d6a67459b9914ecdb7a177ae2" PartId="5a82a96a770b491d83bc936dd284984c"/>
                </Part>
                <Part Type="strDalis" Nr="2" Abbr="37 str. 2 d." DocPartId="6b8f8d8e6f084779911c0e3d163fab07" PartId="880167b1f8e343ed895dd98f799dcac1"/>
                <Part Type="strDalis" Nr="3" Abbr="37 str. 3 d." DocPartId="fb07c416c9e34b729aa7294b0c2543e9" PartId="3ce72acf5aff4f80a0fb6185d9bd9ebc"/>
                <Part Type="strDalis" Nr="4" Abbr="37 str. 4 d." DocPartId="1dd4536514204f0f8d5737181fec81fa" PartId="bada59078a7247908f8a296dc87d4892"/>
                <Part Type="strDalis" Nr="5" Abbr="37 str. 5 d." DocPartId="03af31d8b75e4a9e8708442ee87fad82" PartId="b99c8bc7fa0f4d92b24e3431073bfa6e"/>
              </Part>
              <Part Type="straipsnis" Nr="38" Abbr="38 str." Title="Mokėjimas, kai gavėjas neturi mokėjimo sąskaitos mokėjimo paslaugų teikėjo įstaigoje" DocPartId="4090dc65d0834aa9aebc2a2abb104241" PartId="09c60375ed964eb093217e51e0f7172b">
                <Part Type="strDalis" Nr="1" Abbr="38 str. 1 d." DocPartId="0a18641f9f5c4af29a5a917181bcdaf7" PartId="a7248ad509b54e8ba01b98258a9affee"/>
              </Part>
              <Part Type="straipsnis" Nr="39" Abbr="39 str." Title="Į mokėjimo sąskaitą įmokėti grynieji pinigai" DocPartId="0c298f94ec034ff5a5dc3b1067a20cc1" PartId="55e6fcae8463449294b1d63167a39e1d">
                <Part Type="strDalis" Nr="1" Abbr="39 str. 1 d." DocPartId="c0e844e3148f4e4c86bdf4ac80c94a0c" PartId="d9171f11026e4cebb3a3f93c6644b5fe"/>
                <Part Type="strDalis" Nr="2" Abbr="39 str. 2 d." DocPartId="987b37bf87c94e15bcb0804ba312a7fb" PartId="281bf2f10ef041119abf36baa41a2aa9"/>
              </Part>
              <Part Type="straipsnis" Nr="40" Abbr="40 str." Title="Lėšų įskaitymo data, lėšų nurašymo data ir disponavimas lėšomis" DocPartId="4ddd3bf824a54b3c839094cac2c86956" PartId="f0f8b08cbf0a403b8aab54366d3ca9e2">
                <Part Type="strDalis" Nr="1" Abbr="40 str. 1 d." DocPartId="c475066e76274a0dabf0724d01bb964b" PartId="a6d6eb865dad4e3aaec204a21e340bf6"/>
                <Part Type="strDalis" Nr="2" Abbr="40 str. 2 d." DocPartId="6da533e5889b4f5888d07383207c83dc" PartId="5b526ab4cfd5486ebf04c81daef1044c"/>
                <Part Type="strDalis" Nr="3" Abbr="40 str. 3 d." DocPartId="2ab2a672e5b04c698dc9f9a7e58fbc13" PartId="4064b011295340de803eea02a50fe886"/>
              </Part>
              <Part Type="straipsnis" Nr="41" Abbr="41 str." Title="Klaidingi unikalūs identifikatoriai" DocPartId="c408c95ddcbe4942b9985f5cd5a8971e" PartId="62f24659d7d24137970fcfc184356dbf">
                <Part Type="strDalis" Nr="1" Abbr="41 str. 1 d." DocPartId="2e1f8c3d10804206ac7dfb01c193d2c8" PartId="be176acd386749c09e6b2aed3e8dc0c5"/>
                <Part Type="strDalis" Nr="2" Abbr="41 str. 2 d." DocPartId="a68c1c3ff0fe49f198971296ff9b76c6" PartId="98af204abf0440bb81d8783aea2b2160"/>
                <Part Type="strDalis" Nr="3" Abbr="41 str. 3 d." DocPartId="98ea3c83e63547889a0b1f6b4d164696" PartId="994d1bf2f8d14c6a8ef3c6bdf2079e22"/>
              </Part>
              <Part Type="straipsnis" Nr="42" Abbr="42 str." Title="Mokėjimo operacijos neįvykdymas arba netinkamas įvykdymas" DocPartId="f4748f4616d34e39ac80829c19adfc71" PartId="20a8804c9afe4b7fa4dc1cd4cd5a8277">
                <Part Type="strDalis" Nr="1" Abbr="42 str. 1 d." DocPartId="34312f768b864b369d8e363808053577" PartId="d2ee6cf5accb4701a46bdd2eacf5bd7c"/>
                <Part Type="strDalis" Nr="2" Abbr="42 str. 2 d." DocPartId="8779d39773cc40eaa3de4bf821aaef52" PartId="0f248ed3f65146d891bff7dce1691ab8"/>
                <Part Type="strDalis" Nr="3" Abbr="42 str. 3 d." DocPartId="a16e012916494d5aaa5a8597434625b3" PartId="916d38293eea41f3ae87ccade8feb930"/>
                <Part Type="strDalis" Nr="4" Abbr="42 str. 4 d." DocPartId="b0a0a1f0212444b595ea6615aed9aa2a" PartId="235bb371312a435e9ffcc65d37ce1911"/>
                <Part Type="strDalis" Nr="5" Abbr="42 str. 5 d." DocPartId="e6a145abf80d4787babd5b00e6f06ab7" PartId="4a386d43de9a4bca9fd00dca2305c4cf"/>
                <Part Type="strDalis" Nr="6" Abbr="42 str. 6 d." DocPartId="ee9b69d2c9a049b796876b4fd3958c06" PartId="35f5feccbe7b44d2a38688fd56a3aa8b"/>
                <Part Type="strDalis" Nr="7" Abbr="42 str. 7 d." DocPartId="9a0cec2d5eab427a97d2302def41b25a" PartId="7719358c78894aa7bd569e2f09577e1a"/>
                <Part Type="strDalis" Nr="8" Abbr="42 str. 8 d." DocPartId="33a3b64a176c410cad7edf1b9e20c639" PartId="c00a0c79d4a24f21ab3153666740fe08"/>
                <Part Type="strDalis" Nr="9" Abbr="42 str. 9 d." DocPartId="d0afbae2effc45b8b771069d47270606" PartId="141d5a3060e04953844fa9c833bd0c52"/>
              </Part>
              <Part Type="straipsnis" Nr="43" Abbr="43 str." Title="Atgręžtinio reikalavimo teisė" DocPartId="f6d0d4550661433bb2ca1eef200ce53a" PartId="04d5ca19d66c472cb84c27efef159628">
                <Part Type="strDalis" Nr="1" Abbr="43 str. 1 d." DocPartId="ad68dc6be412433baa312eb2641e9827" PartId="26c826f99b774e3885cc3da7c73797a6"/>
                <Part Type="strDalis" Nr="2" Abbr="43 str. 2 d." DocPartId="71a49180040344d18c3dfe6147cf9b62" PartId="68eeb4a7e0364aa0af8fb839635bd311"/>
              </Part>
              <Part Type="straipsnis" Nr="44" Abbr="44 str." Title="Duomenų apsauga" DocPartId="3312579d60e64a5eafe0ff212ce2d685" PartId="408a64711364443690a81152b53f9d76">
                <Part Type="strDalis" Nr="1" Abbr="44 str. 1 d." DocPartId="fff9fff864fa43e5b06b1766792683dd" PartId="485275993e4f42cda134a376dd4c222f"/>
              </Part>
              <Part Type="straipsnis" Nr="45" Abbr="45 str." Title="Mokėjimo paslaugų teikėjų pareigos dėl Europos Sąjungos mokėjimo schemos" DocPartId="493d072a20204decb67fe926d973483b" PartId="06c0a3e5c41a459abc3b106d0d26c75b">
                <Part Type="strDalis" Nr="1" Abbr="45 str. 1 d." DocPartId="4e051b750f7640de9c8702d9c3cd4df7" PartId="dff8f176f9c0401f8f3b68628cb8f988"/>
                <Part Type="strDalis" Nr="2" Abbr="45 str. 2 d." DocPartId="529e21ec0bb7416d92581f5976d34bdf" PartId="fee05a48a3444e81acb932de58f8a73e"/>
                <Part Type="strDalis" Nr="3" Abbr="45 str. 3 d." DocPartId="5205d810356d4f0ea6e51a79cccd1d11" PartId="244a18ac98a74430b229dbd6c27fbe00"/>
              </Part>
            </Part>
            <Part Type="skyrius" Nr="6" Title="SU MOKĖJIMO SĄSKAITA SUSIJĘS KOMISINIS ATLYGINIMAS, JO PALYGINAMUMAS IR SKAIDRUMAS" DocPartId="b45a137a6c17413b941ad1c7650db2bd" PartId="28c79a54f3fd4927b1d202d83bd34e21">
              <Part Type="straipsnis" Nr="46" Abbr="46 str." Title="Tipiškiausios su mokėjimo sąskaita susijusios paslaugos" DocPartId="2dc6042c6a434452a020a40bd0f2307b" PartId="f48c41c5e3904cd8ac93d14deb39b626">
                <Part Type="strDalis" Nr="1" Abbr="46 str. 1 d." DocPartId="a3d72dcab77d405b93b774670de7f5f2" PartId="b4075d5ea0f4448a80bfe830ef491538"/>
                <Part Type="strDalis" Nr="2" Abbr="46 str. 2 d." DocPartId="b3cfddfe76474e0eb772c6a4b8590f7a" PartId="f33e567fcdbd432a875453c00b6cd584"/>
                <Part Type="strDalis" Nr="3" Abbr="46 str. 3 d." DocPartId="ba7e101a43e54f70af847dfc3a5f3bcf" PartId="555e2b4906b84913a7f6b574500e95b6"/>
              </Part>
              <Part Type="straipsnis" Nr="47" Abbr="47 str." Title="Informacijos apie komisinį atlyginimą dokumentas ir sąvokų žodynas" DocPartId="cc3a168fa91f4613bf8896ae7632ec5c" PartId="1952d412407344cb8601582913fb0655">
                <Part Type="strDalis" Nr="1" Abbr="47 str. 1 d." DocPartId="d6eff6658bb84b1f8bd8d85b780833b6" PartId="08c31e80056840338d081702d9ad6368"/>
                <Part Type="strDalis" Nr="2" Abbr="47 str. 2 d." DocPartId="a17326dfd94a4325aeb8f8d0d4adb431" PartId="103fe6decdda49508ff0fd9629d6ec59"/>
                <Part Type="strDalis" Nr="3" Abbr="47 str. 3 d." DocPartId="26c9b107dbf0491c98558d625833645b" PartId="d46d39b8baee41efaa71616e88041fa8">
                  <Part Type="strPunktas" Nr="1" Abbr="47 str. 3 d. 1 p." DocPartId="519d133b06894d6cbdaf8f2fbdbb88aa" PartId="401ab734eb7a455cbf5722fcc974aa78"/>
                  <Part Type="strPunktas" Nr="2" Abbr="47 str. 3 d. 2 p." DocPartId="96a6bd077ae2444399e21c00b155770e" PartId="b5ac9876cf3948658d02254a4c5fb190"/>
                  <Part Type="strPunktas" Nr="3" Abbr="47 str. 3 d. 3 p." DocPartId="1e8d0c356f2643568f8d5d7455bca270" PartId="9669fb870678401f9bfaf5e04fd330a5"/>
                </Part>
                <Part Type="strDalis" Nr="4" Abbr="47 str. 4 d." DocPartId="154318fe90584e6dbf858c410f587b1a" PartId="091ab57040a34ef09967b6b3f604ec15"/>
                <Part Type="strDalis" Nr="5" Abbr="47 str. 5 d." DocPartId="dc598bf98de44587a644f6e53b8ca408" PartId="96c04e3246304b5abe910282220b8483"/>
                <Part Type="strDalis" Nr="6" Abbr="47 str. 6 d." DocPartId="093e9c5a898a4d6fbf243eb478ca2a3b" PartId="e19e3d577a8d4c67bf853812718350df"/>
              </Part>
              <Part Type="straipsnis" Nr="48" Abbr="48 str." Title="Komisinio atlyginimo ataskaita" DocPartId="26c1d87f4d3942e7b85244e17bd3fdc4" PartId="c71aad909f3f4d819a2d07ad0ce4a3e7">
                <Part Type="strDalis" Nr="1" Abbr="48 str. 1 d." DocPartId="2cfd55b21c514701af90e098aed5b0ee" PartId="fd646576ab4d4292b8272ea244217045"/>
                <Part Type="strDalis" Nr="2" Abbr="48 str. 2 d." DocPartId="435c4cec2e3a4f599e6b1fd67892cf36" PartId="3b1f0225840944c382f98e1cfd8b3638"/>
                <Part Type="strDalis" Nr="3" Abbr="48 str. 3 d." DocPartId="52b3afe8a0c44ecdbb9f83184c7821fe" PartId="63a249ce5b30462db6906c57f2751de1"/>
                <Part Type="strDalis" Nr="4" Abbr="48 str. 4 d." DocPartId="41e8e8179f624499bbf993a329d572ec" PartId="c18ad52ef1c54401988eb40d8ff16b7c"/>
              </Part>
              <Part Type="straipsnis" Nr="49" Abbr="49 str." Title="Informacija vartotojams" DocPartId="df9aa0c3d5d24df9af61155e98c4bf1e" PartId="2cc13e8c1bd948a3b634f6cb786ba953">
                <Part Type="strDalis" Nr="1" Abbr="49 str. 1 d." DocPartId="905fb198610e47a8ab087bcf2df04be8" PartId="c2b62ebf0b3f4d06beecf3b8b077f801"/>
                <Part Type="strDalis" Nr="2" Abbr="49 str. 2 d." DocPartId="c401ab94a61445c1aa3d433cd12ca5ec" PartId="faf755a1636548fa9a2d08d779618b68"/>
                <Part Type="strDalis" Nr="3" Abbr="49 str. 3 d." DocPartId="6a7f272e25954e6286677c15e308080a" PartId="9256fc548fc74f9d8eef150dc3b23428"/>
              </Part>
              <Part Type="straipsnis" Nr="50" Abbr="50 str." Title="Lyginamoji svetainė" DocPartId="54f88720030940968100cd8bbd635f00" PartId="4314c5a518874f10bfb487c7b85afdca">
                <Part Type="strDalis" Nr="1" Abbr="50 str. 1 d." DocPartId="21f36b39456d46a39fb6bcad0eb8d7b1" PartId="6014c6fb3eb34f9386bb4f3fbaf3522d"/>
                <Part Type="strDalis" Nr="2" Abbr="50 str. 2 d." DocPartId="e28114bbae014ec6b276ac90bdb8f1b8" PartId="5f364c0f6da94fe09005e699de17de22">
                  <Part Type="strPunktas" Nr="1" Abbr="50 str. 2 d. 1 p." DocPartId="61b00e5f6bf749559d4de83d5951ca4d" PartId="4512563816fe4470b0249b175d7dd6a4"/>
                  <Part Type="strPunktas" Nr="2" Abbr="50 str. 2 d. 2 p." DocPartId="d77ee3159e4244e7812a2cfa09ac0864" PartId="99b464dbc4674d5ba61c1f4ccaf7ef47"/>
                  <Part Type="strPunktas" Nr="3" Abbr="50 str. 2 d. 3 p." DocPartId="7de2e8df046d44c6847a6bfd40ea6723" PartId="5879d4a3da994073b8e731ef063e4cf4"/>
                  <Part Type="strPunktas" Nr="4" Abbr="50 str. 2 d. 4 p." DocPartId="42fb31bfaeb9418882cf53c519643fcf" PartId="c48fbfc77cb443ce962ff17a8c851734"/>
                  <Part Type="strPunktas" Nr="5" Abbr="50 str. 2 d. 5 p." DocPartId="41a749cdd207401b80212df8af40ada2" PartId="239248f76b4144dd9b6154e6f6dfc97f"/>
                  <Part Type="strPunktas" Nr="6" Abbr="50 str. 2 d. 6 p." DocPartId="758b87f7d7de44839837e382444d9db4" PartId="e5ded090b01d4d64af43eb869cf568fd"/>
                  <Part Type="strPunktas" Nr="7" Abbr="50 str. 2 d. 7 p." DocPartId="fd8f501dfe684aa4a915620b6375363e" PartId="b766aa633b8d4c87a50539789e74419a"/>
                </Part>
                <Part Type="strDalis" Nr="3" Abbr="50 str. 3 d." DocPartId="05d0d152ea5342cd9dbc974c92cb533c" PartId="f7d4d57ca3be41898dd2286b5ec3a138"/>
              </Part>
              <Part Type="straipsnis" Nr="51" Abbr="51 str." Title="Mokėjimo sąskaitos, įtrauktos į paslaugų rinkinius, apimančius kitą produktą arba paslaugą" DocPartId="8f01113ae8bb4259b97eb24c9db1cf92" PartId="78237a3d52af475a8a3fc327299ab104">
                <Part Type="strDalis" Nr="1" Abbr="51 str. 1 d." DocPartId="60e91299788041a88b127762376496f3" PartId="c8641152cc384c8db955aede2c64ea03"/>
                <Part Type="strDalis" Nr="2" Abbr="51 str. 2 d." DocPartId="adf585fac70c474c87a709a2ccbda8b4" PartId="8a4ff9658a424a3f862c885b30f23657"/>
              </Part>
            </Part>
            <Part Type="skyrius" Nr="7" Title="MOKĖJIMO SĄSKAITOS PERKĖLIMAS" DocPartId="fdc2db6468dd43699a86b428bd835903" PartId="31eca5318f6041aaa3cf8885583c6750">
              <Part Type="straipsnis" Nr="52" Abbr="52 str." Title="Mokėjimo sąskaitos perkėlimo paslauga" DocPartId="23b656826eb74bbf98999592182843d3" PartId="402abda0ef36487eb00632c1bd27a7d4">
                <Part Type="strDalis" Nr="1" Abbr="52 str. 1 d." DocPartId="82663b866db84b258cf57ed941fdecdf" PartId="00e222679bc24f3c91e813b4e5a37b9f"/>
              </Part>
              <Part Type="straipsnis" Nr="53" Abbr="53 str." Title="Mokėjimo sąskaitos perkėlimo paslaugos reikalavimai" DocPartId="1d37f5723e2448099844298ecfd47f3e" PartId="ddffbaf6a59748998521672f7a262758">
                <Part Type="strDalis" Nr="1" Abbr="53 str. 1 d." DocPartId="fc02be64e3b6408f9f8a610723138432" PartId="003791f19cb24bda865c90020d69d400"/>
                <Part Type="strDalis" Nr="2" Abbr="53 str. 2 d." DocPartId="2551c9d19c2b4e9eacefb91bb88f4d36" PartId="10f8a081f1234aa48821cbc35a9e19f2"/>
                <Part Type="strDalis" Nr="3" Abbr="53 str. 3 d." DocPartId="5ac8e50e182d4fab93c4bd783c9c9c9c" PartId="734f6e100cee4d1a8ba0c25667b5c2ac">
                  <Part Type="strPunktas" Nr="1" Abbr="53 str. 3 d. 1 p." DocPartId="978d61e40c384e6b8e98fb8f12764668" PartId="a07c68c9717f4c89bacfa1e7704d1dd0"/>
                  <Part Type="strPunktas" Nr="2" Abbr="53 str. 3 d. 2 p." DocPartId="5582d669d3304997ba2f5379a8f7f4cb" PartId="5e58ecde8f9b45eea7312d8bb1ff7b68"/>
                  <Part Type="strPunktas" Nr="3" Abbr="53 str. 3 d. 3 p." DocPartId="c42ab19f6e484e6abd65fa883460df1e" PartId="da5f6d21089f4423852af6d930da4d78"/>
                  <Part Type="strPunktas" Nr="4" Abbr="53 str. 3 d. 4 p." DocPartId="706e84aca3b94c168f9914d4d3f442a5" PartId="8e7ae2c12a6f437486bf3a20f8b8f1de"/>
                </Part>
                <Part Type="strDalis" Nr="4" Abbr="53 str. 4 d." DocPartId="57daa2abf98a4064b684909850e40dc8" PartId="e2b239336a1248d2906b1e8049483327">
                  <Part Type="strPunktas" Nr="1" Abbr="53 str. 4 d. 1 p." DocPartId="b775a3d014614e4da2058a59e5c41481" PartId="f85f5b4cb4244e3db41e1c0827b0722c"/>
                  <Part Type="strPunktas" Nr="2" Abbr="53 str. 4 d. 2 p." DocPartId="c3ca1624309c4277a719340bb95a6426" PartId="37557be1683c4214981fd883c6d10c1e"/>
                  <Part Type="strPunktas" Nr="3" Abbr="53 str. 4 d. 3 p." DocPartId="f8efce7a72fc47a493802fae4c32e3d1" PartId="39bc74328b4741de85228e76088dfec7"/>
                  <Part Type="strPunktas" Nr="4" Abbr="53 str. 4 d. 4 p." DocPartId="b0a0b6e54b6948d6b4b9510729ab2aa3" PartId="f098aaab37c242a086b8e62e0942648b"/>
                  <Part Type="strPunktas" Nr="5" Abbr="53 str. 4 d. 5 p." DocPartId="1fb344aeb78347dcbff24842d4b09209" PartId="37c605da8bfb4cf1a610628b9516ac17"/>
                  <Part Type="strPunktas" Nr="6" Abbr="53 str. 4 d. 6 p." DocPartId="fcd54c2f21ae4e1ead7ae4d72f2011fd" PartId="6063f06ed09d44f4bf18ae579976551a"/>
                </Part>
                <Part Type="strDalis" Nr="5" Abbr="53 str. 5 d." DocPartId="052b346c64b44a61b0c2740a8f86880f" PartId="d15108ad2d944d7593227d54a140c73b">
                  <Part Type="strPunktas" Nr="1" Abbr="53 str. 5 d. 1 p." DocPartId="4a46878269c84782b932484e98e6265d" PartId="c33689a5c17a40ddbaeaf6ab0d3febef"/>
                  <Part Type="strPunktas" Nr="2" Abbr="53 str. 5 d. 2 p." DocPartId="e01db227aa914f389801916492eb44cd" PartId="66d2ce2b460c4a69af297f4470f34f1c"/>
                  <Part Type="strPunktas" Nr="3" Abbr="53 str. 5 d. 3 p." DocPartId="ecdfe8e360414c6ca0cdb4b109d11d05" PartId="70735fa014c7429bb74cb8a7fe61e395"/>
                  <Part Type="strPunktas" Nr="4" Abbr="53 str. 5 d. 4 p." DocPartId="64ec7c7476aa42db842232e694fa3026" PartId="3568aac4f1f34bfe9cf970fee1c539a7"/>
                  <Part Type="strPunktas" Nr="5" Abbr="53 str. 5 d. 5 p." DocPartId="294d241ffd4441a89355c2e469538b02" PartId="7e505c02ae2b4e96be810a86128248df"/>
                </Part>
                <Part Type="strDalis" Nr="6" Abbr="53 str. 6 d." DocPartId="b4f460e3a3ff4ce4a430c4b925ba615c" PartId="c51138d2572a4b64b235cc360382806a">
                  <Part Type="strPunktas" Nr="1" Abbr="53 str. 6 d. 1 p." DocPartId="020a84ede2ea4c158a2f3e191c615a30" PartId="3d7ae1fa5a9b45c9beaf35d74e7fbf5e"/>
                  <Part Type="strPunktas" Nr="2" Abbr="53 str. 6 d. 2 p." DocPartId="a45b9adc08154ba6931913a6759e7d02" PartId="2ce261b0d703472cab94a28eaa93108e"/>
                  <Part Type="strPunktas" Nr="3" Abbr="53 str. 6 d. 3 p." DocPartId="7d61a510d44045f3b3b3d84d78d2d9d4" PartId="ca475a160cd74be7a6b06cb9f4408862"/>
                  <Part Type="strPunktas" Nr="4" Abbr="53 str. 6 d. 4 p." DocPartId="827050bd0bb1425d93ef7a7b0f0fa07b" PartId="53fdc45c99114de1884af8791b07ef64"/>
                  <Part Type="strPunktas" Nr="5" Abbr="53 str. 6 d. 5 p." DocPartId="151c392aa14d4a00b91df318fe9b3a17" PartId="ecda63e06393426c931bce6540dc1e4d"/>
                </Part>
                <Part Type="strDalis" Nr="7" Abbr="53 str. 7 d." DocPartId="2738119c7de9430fb1bec8a2423a950c" PartId="fb1c160c5852466984c7cf9ffe519245"/>
                <Part Type="strDalis" Nr="8" Abbr="53 str. 8 d." DocPartId="6f91ba5a9cc24e6bb10bcdd7f2d9b37e" PartId="e3856a849a74491bb380b9632109e18a"/>
                <Part Type="strDalis" Nr="9" Abbr="53 str. 9 d." DocPartId="5be12264499c474997213a0b992b1f8b" PartId="ad97df16fc284058817845574db543df"/>
              </Part>
              <Part Type="straipsnis" Nr="54" Abbr="54 str." Title="Mokėjimo paslaugų teikėjo pareigos vartotojams, atidarantiems mokėjimo sąskaitą kitoje valstybėje narėje" DocPartId="4d8758d1084a4d9bacc8773eb4da7152" PartId="daa7d9ad224b4f04a936001c8c989924">
                <Part Type="strDalis" Nr="1" Abbr="54 str. 1 d." DocPartId="6eb50943959245e8b1d59c94d5c5e682" PartId="5ab09cb0183c44d7b860a61e50ed869e">
                  <Part Type="strPunktas" Nr="1" Abbr="54 str. 1 d. 1 p." DocPartId="57ac529799ec4725a1511b8fe324e600" PartId="e661837baae146c5bdafde1bac0098ba"/>
                  <Part Type="strPunktas" Nr="2" Abbr="54 str. 1 d. 2 p." DocPartId="e7548cb4626f40198b3d1493d73481ce" PartId="1d389b8af0bc4eb1861297a5d5e13646"/>
                  <Part Type="strPunktas" Nr="3" Abbr="54 str. 1 d. 3 p." DocPartId="d587294519aa4e59aa429802cdde5dde" PartId="0c70828e3d934103972be1d7ed77043a"/>
                </Part>
                <Part Type="strDalis" Nr="2" Abbr="54 str. 2 d." DocPartId="70fa33e2108b47219f8c2de083d13b63" PartId="e6941deb8b3d415fa1d0e8ce1ee9ae9c"/>
                <Part Type="strDalis" Nr="3" Abbr="54 str. 3 d." DocPartId="466fe23f17194e3f8573c9a6a5f9cde9" PartId="6ba54a7f11a1458683e3fa7fade490c5"/>
              </Part>
              <Part Type="straipsnis" Nr="55" Abbr="55 str." Title="Su mokėjimo sąskaitos perkėlimo paslauga susijęs komisinis atlyginimas" DocPartId="ef6672f136ce4289b1d8072ea33afa4c" PartId="89cdc54bc9404073bd767c01a189c615">
                <Part Type="strDalis" Nr="1" Abbr="55 str. 1 d." DocPartId="8e9de325adba455690361883cb5c2b5a" PartId="7d9a1562fb514427898b8752a4fc310f"/>
                <Part Type="strDalis" Nr="2" Abbr="55 str. 2 d." DocPartId="5698fa7d2eed4aabbf81b3d0a65c7dc3" PartId="9b9b192ecca744d08a7e7b9b0a873df2"/>
                <Part Type="strDalis" Nr="3" Abbr="55 str. 3 d." DocPartId="7063d68f031f4e02a82327ee36a88580" PartId="6653fd3e0cc84d4c8e5065b36df073c1"/>
                <Part Type="strDalis" Nr="4" Abbr="55 str. 4 d." DocPartId="57c9ca8adbc341989b4261021ebbdf19" PartId="b5b7c84305d647ad8af40526c95284b3"/>
              </Part>
              <Part Type="straipsnis" Nr="56" Abbr="56 str." Title="Informacija apie mokėjimo sąskaitos perkėlimo paslaugą" DocPartId="a7b82feb002f42f0a8635692ce6d76da" PartId="2b85967fda124e4d9e55d30d854f439b">
                <Part Type="strDalis" Nr="1" Abbr="56 str. 1 d." DocPartId="c214c494c08d47d299b5a6dfef7c7d4f" PartId="144061a670c64a829ed0857a6d602616">
                  <Part Type="strPunktas" Nr="1" Abbr="56 str. 1 d. 1 p." DocPartId="98da576aa5524bc38e5e54f59625c472" PartId="60eb3e3f4c1f4e5e8d694510290df5f1"/>
                  <Part Type="strPunktas" Nr="2" Abbr="56 str. 1 d. 2 p." DocPartId="f2bdba1cb1e54dc3881036577070dc68" PartId="ec78e9bcc57749e2b5a89fb6d340e44b"/>
                  <Part Type="strPunktas" Nr="3" Abbr="56 str. 1 d. 3 p." DocPartId="db05483db80545f5b2d9f20379d4feaf" PartId="7be921a0ffe6431f9d9ceebdafc6c5ff"/>
                  <Part Type="strPunktas" Nr="4" Abbr="56 str. 1 d. 4 p." DocPartId="689574ddda45497d9574ed08a7fa5fcb" PartId="d532b553d1144d3fa5a9a1b1efa35b17"/>
                  <Part Type="strPunktas" Nr="5" Abbr="56 str. 1 d. 5 p." DocPartId="17355b3bf1ea4990a136b00a6c7d7206" PartId="20d511096133416888848ab49c82dc61"/>
                  <Part Type="strPunktas" Nr="6" Abbr="56 str. 1 d. 6 p." DocPartId="fadf9a33d29c4ebca9425df43e695f6d" PartId="404edd9506664291b8da2626dadad832"/>
                </Part>
                <Part Type="strDalis" Nr="2" Abbr="56 str. 2 d." DocPartId="d0991303473e46aa9fdb355d377380ca" PartId="ea64d18842994b019fa57c09d4ae4456"/>
              </Part>
            </Part>
            <Part Type="skyrius" Nr="8" Title="PAGRINDINĖ MOKĖJIMO SĄSKAITA" DocPartId="0b99917fb704490597134a0a5570a926" PartId="8b16f06b01bf4544b0b42f05b5a9eee3">
              <Part Type="straipsnis" Nr="57" Abbr="57 str." Title="Pagrindinės mokėjimo sąskaitos atidarymas" DocPartId="6542299a76c64ddcab3d6cc69b77142f" PartId="b5832fac45d245a0bafb13a97425140f">
                <Part Type="strDalis" Nr="1" Abbr="57 str. 1 d." DocPartId="bc6ddf97a9c444c0b1fac6831b19fdce" PartId="6cf4f5a1d3844c01b991f63f90d08731"/>
                <Part Type="strDalis" Nr="2" Abbr="57 str. 2 d." DocPartId="65ee73ca83764c67bffc1dc22437ca1a" PartId="9d8e4f90a3654a68b4a013a7a5cd2249"/>
                <Part Type="strDalis" Nr="3" Abbr="57 str. 3 d." DocPartId="8002f9af00d64d9583029fe3ed6cf4ab" PartId="429a5ddee5a242e88de1e26d32a53c9a"/>
                <Part Type="strDalis" Nr="4" Abbr="57 str. 4 d." DocPartId="557335377eb24cb185532cdd544b8d31" PartId="ac3d2c14eb524a3184c1d54cfd77fe4e"/>
                <Part Type="strDalis" Nr="5" Abbr="57 str. 5 d." DocPartId="64ce9543c60b423d9c093abab8b5766e" PartId="b2af2e8766744a90adf44aa02cb11bf3"/>
                <Part Type="strDalis" Nr="6" Abbr="57 str. 6 d." DocPartId="2b5a47e517bb422d86ece9b2decec963" PartId="e9cb68c660d1406284d19532a9f8da38"/>
                <Part Type="strDalis" Nr="7" Abbr="57 str. 7 d." DocPartId="a3fbb0a126574318ae02b7aef97dcc5e" PartId="d3aa5a25652b4993bb926f00ab6d6cd3">
                  <Part Type="strPunktas" Nr="1" Abbr="57 str. 7 d. 1 p." DocPartId="27adaaa519ed4452bc0b2d7e870e71e0" PartId="ac8b2ae3ea934a80b5976dbf744e6f84"/>
                  <Part Type="strPunktas" Nr="2" Abbr="57 str. 7 d. 2 p." DocPartId="c4391860e0894b76ba1c1f1c5301248d" PartId="c32b15368e1942e9a64954b1b549dbf8"/>
                </Part>
                <Part Type="strDalis" Nr="8" Abbr="57 str. 8 d." DocPartId="0ca2b87b272e48febc5c8e8f9110d98a" PartId="010a135234824f1fb25fa2d22d49b119"/>
                <Part Type="strDalis" Nr="9" Abbr="57 str. 9 d." DocPartId="0b00278289da451a9310606c4e994700" PartId="584468f7fb90496fad705c9487377e29"/>
              </Part>
              <Part Type="straipsnis" Nr="58" Abbr="58 str." Title="Pagrindinės mokėjimo sąskaitos ypatybės" DocPartId="b4f35eac58d946a7b6e93b47fe7268a9" PartId="3e3d7ed981d2415491c3fa1ca9e5768a">
                <Part Type="strDalis" Nr="1" Abbr="58 str. 1 d." DocPartId="42198b4ec0f94d71b8972569dc20097a" PartId="11624ccc1da443e99e523c5c623b71b8">
                  <Part Type="strPunktas" Nr="1" Abbr="58 str. 1 d. 1 p." DocPartId="6980416e359242c786222d1b85115c87" PartId="8a2e0ef6faac400c849a292b0824ab27"/>
                  <Part Type="strPunktas" Nr="2" Abbr="58 str. 1 d. 2 p." DocPartId="9e41990f897944b694ab586ecd62295c" PartId="329e529a75024eba84bc80265bd9444a"/>
                  <Part Type="strPunktas" Nr="3" Abbr="58 str. 1 d. 3 p." DocPartId="6c63916d336e4563bda45893fd386313" PartId="f3a7a3255524404cb6f8d97af92187a0"/>
                  <Part Type="strPunktas" Nr="4" Abbr="58 str. 1 d. 4 p." DocPartId="ca2cf1121d1e476f9b4480f79ef0a92a" PartId="da4b95595fcc4c19b6dcaf37501ccf54"/>
                  <Part Type="strPunktas" Nr="5" Abbr="58 str. 1 d. 5 p." DocPartId="dfc90b92fc0543148c01c429610a3195" PartId="5b07ad2469e14cf1843a9b2832724299"/>
                  <Part Type="strPunktas" Nr="6" Abbr="58 str. 1 d. 6 p." DocPartId="e9c53184747046e0865194753dc2672b" PartId="e0c37be3dcc540e88bc3cff09e504373"/>
                  <Part Type="strPunktas" Nr="7" Abbr="58 str. 1 d. 7 p." DocPartId="71aff3a3c80240d99a3a6f1903623559" PartId="b32c29d717004b5da169347b45c4230e"/>
                </Part>
                <Part Type="strDalis" Nr="2" Abbr="58 str. 2 d." DocPartId="6f19b335c9f740898ebd12e59ffff54f" PartId="cc0fe69c4c6349d4bf7508d39e0642d1"/>
                <Part Type="strDalis" Nr="3" Abbr="58 str. 3 d." DocPartId="59987f7fca484ae1bfaf4bd0cf9079a1" PartId="c4d5af09bd37437cbac8e66cee8432ea"/>
                <Part Type="strDalis" Nr="4" Abbr="58 str. 4 d." DocPartId="d8f010baad2141edae5dd35de7f739a8" PartId="183b9c329db64cd2910558adc112b4fa">
                  <Part Type="strPunktas" Nr="1" Abbr="58 str. 4 d. 1 p." DocPartId="00394a210bfe42e09ff7ff71bbbdeadf" PartId="3cc23a70c621419eb315f2636db1f5c9"/>
                  <Part Type="strPunktas" Nr="2" Abbr="58 str. 4 d. 2 p." DocPartId="031865b4d5c5479193e343f7cf9d6741" PartId="ee32a42c07ae446e8ff16a4fd1ba784f"/>
                  <Part Type="strPunktas" Nr="3" Abbr="58 str. 4 d. 3 p." DocPartId="ec2ce893c9ba4574a8cbfb3014ee16b1" PartId="8f4777646dc5478893c08c0f790f2251"/>
                </Part>
                <Part Type="strDalis" Nr="5" Abbr="58 str. 5 d." DocPartId="d180008b02cb4acabaf467e8bcea0e2b" PartId="ea87e890131e45f0a08af63c50b7ed9e"/>
                <Part Type="strDalis" Nr="6" Abbr="58 str. 6 d." DocPartId="f48f273292544bac8e9c05352def5d9a" PartId="280930c8f7724ecf84a3c3e96a090a82"/>
                <Part Type="strDalis" Nr="7" Abbr="58 str. 7 d." DocPartId="17662db37a6f441899d41f4d3c520c1b" PartId="322c6d961730415c960e06dd8d7df9cb"/>
              </Part>
              <Part Type="straipsnis" Nr="59" Abbr="59 str." Title="Su pagrindine mokėjimo sąskaita susijęs komisinis atlyginimas" DocPartId="9033de21020347df84ab5a2bbeb60ebc" PartId="7e757795c38647659c043bec47fa3b05">
                <Part Type="strDalis" Nr="1" Abbr="59 str. 1 d." DocPartId="b3c2c7ea2fa54adebaee2037442990a8" PartId="090aef0ae8d445eb9f4352411590398a">
                  <Part Type="strPunktas" Nr="1" Abbr="59 str. 1 d. 1 p." DocPartId="be9837ee0d9f4835b6aa96d38e00cf37" PartId="dd66522441ed45f992c9ce9b2add5fcb"/>
                  <Part Type="strPunktas" Nr="2" Abbr="59 str. 1 d. 2 p." DocPartId="91f794ebecce46f4ad0c01f6e377e3f1" PartId="d61088d528964d2b9295f5878cbfb731"/>
                </Part>
                <Part Type="strDalis" Nr="2" Abbr="59 str. 2 d." DocPartId="734b955931cf4e859d1c68e49bd169a2" PartId="96e59df799554b9a9c1b4b6658f53270"/>
                <Part Type="strDalis" Nr="3" Abbr="59 str. 3 d." DocPartId="f75f457d0a7944d6a1fe68b723c9f404" PartId="6c0ad537067c441d9e46c79d92c87491"/>
                <Part Type="strDalis" Nr="4" Abbr="59 str. 4 d." DocPartId="e51d3b576f47437eb453a443f0efe378" PartId="9ea4f262a7aa4c8f951325238d5637ac"/>
                <Part Type="strDalis" Nr="5" Abbr="59 str. 5 d." DocPartId="41f14ad2a7154af49b0fc620f503dfbf" PartId="b4e318099e3545d98206c7585059aac8"/>
                <Part Type="strDalis" Nr="6" Abbr="59 str. 6 d." DocPartId="39f592e5fa964fc4a0aeafc093de7a18" PartId="212907947f9e45a88a1d6c4fcef3515d"/>
                <Part Type="strDalis" Nr="7" Abbr="59 str. 7 d." DocPartId="a338bb742e034e8e9912d3afc719b92f" PartId="dda81c487ebe48838b1fab26a9c23087"/>
                <Part Type="strDalis" Nr="8" Abbr="59 str. 8 d." DocPartId="b769957df0724b349329915390236e01" PartId="83b509bc7e5d4598a46d491ae0a793c9"/>
              </Part>
              <Part Type="straipsnis" Nr="60" Abbr="60 str." Title="Bendroji sutartis dėl pagrindinės mokėjimo sąskaitos ir jos nutraukimas" DocPartId="a78cafa597f3445cb6c86cbd036f76a7" PartId="87c718e3f9e24a959ff268e87c6a1cc1">
                <Part Type="strDalis" Nr="1" Abbr="60 str. 1 d." DocPartId="4800e5f68ae04518adaade7c3c1e2ae0" PartId="c37bbd689909457eb8656242fdbbed53"/>
                <Part Type="strDalis" Nr="2" Abbr="60 str. 2 d." DocPartId="5669f1ee3d1542aa8e5842f413e3a823" PartId="96dcadec4b9946febff7ffe40f592965"/>
                <Part Type="strDalis" Nr="3" Abbr="60 str. 3 d." DocPartId="e8b1bae8098742ad9c766a19ea6c4443" PartId="6c1a6bbaf477401aa85a6f3bdd39a653">
                  <Part Type="strPunktas" Nr="1" Abbr="60 str. 3 d. 1 p." DocPartId="3a5477daeb0e42658962626ddad643e2" PartId="961e0262b85a4ba5adcb41ed06ccd9f9"/>
                  <Part Type="strPunktas" Nr="2" Abbr="60 str. 3 d. 2 p." DocPartId="ca1f8e2407e14fdaa70d35cb064df505" PartId="30a74dc3a1734f68b376db5e0460d571"/>
                  <Part Type="strPunktas" Nr="3" Abbr="60 str. 3 d. 3 p." DocPartId="c680436f286c4841b85bc686bd10d314" PartId="7da9e76735354d8692a9c707819b2aca"/>
                  <Part Type="strPunktas" Nr="4" Abbr="60 str. 3 d. 4 p." DocPartId="e9fa84fca1ca48fa8231ad8160c95c1e" PartId="24cd8edbd2594dffb992140b513218ee"/>
                  <Part Type="strPunktas" Nr="5" Abbr="60 str. 3 d. 5 p." DocPartId="e8b4dfbd6b6e43c0840c88864a24f027" PartId="32897ca4ba7f41008ead263240d61a32"/>
                </Part>
                <Part Type="strDalis" Nr="4" Abbr="60 str. 4 d." DocPartId="07980254f20d47d5a09256821e74826f" PartId="f9fac3009fbc4945b7a259087451f51a"/>
                <Part Type="strDalis" Nr="5" Abbr="60 str. 5 d." DocPartId="062fd72fab5b4cb4a0addaf57e5564f9" PartId="303e60f3145949c6bf2815089e7f885f"/>
              </Part>
              <Part Type="straipsnis" Nr="61" Abbr="61 str." Title="Bendroji informacija apie pagrindinę mokėjimo sąskaitą" DocPartId="55ef1cd563f84059a305ddb2e7ce185b" PartId="45952a4846a34fa8bd33c01a36af58e2">
                <Part Type="strDalis" Nr="1" Abbr="61 str. 1 d." DocPartId="ff720d37c4e04cb6a35814bbf47c450e" PartId="116626f342064409b915059c8d9dda76"/>
                <Part Type="strDalis" Nr="2" Abbr="61 str. 2 d." DocPartId="32536b1ff3bd4327aeb3a5550fe0d7f5" PartId="96380c2e6f954f818664779711e15fe4"/>
              </Part>
            </Part>
            <Part Type="skyrius" Nr="9" Title="ĮSTATYMO VYKDYMO PRIEŽIŪRA IR ATSAKOMYBĖ UŽ ŠIO ĮSTATYMO PAŽEIDIMUS" DocPartId="c956d4a1982b45fe861bb053760b322f" PartId="e96f7caee6e2414697a7c49adfe79f8b">
              <Part Type="straipsnis" Nr="62" Abbr="62 str." Title="Priežiūros institucija" DocPartId="bca775f36ca2464d89647913e6097104" PartId="ab09cddd8c2147e898e5589efbc0f694">
                <Part Type="strDalis" Nr="1" Abbr="62 str. 1 d." DocPartId="e9d452253887438fa7bd5ea55708b29a" PartId="87731e8d73d146ccb377140661843440"/>
                <Part Type="strDalis" Nr="2" Abbr="62 str. 2 d." DocPartId="766183ec36cf4f59a3ba041f8335259e" PartId="c7ba6f460cfb462cbd800114c09323b4"/>
              </Part>
              <Part Type="straipsnis" Nr="63" Abbr="63 str." Title="Priežiūros tikslu gautos informacijos apsauga" DocPartId="90f46c48d33e43c6bc6ea6131e296b9c" PartId="28bd5bda9b5c410ea986b973233c6a16">
                <Part Type="strDalis" Nr="1" Abbr="63 str. 1 d." DocPartId="ecfe4248b98542748fe111cda30b2605" PartId="456bf97d5eb8470ebe1d104da253a537"/>
              </Part>
              <Part Type="straipsnis" Nr="64" Abbr="64 str." Title="Priežiūros institucijos atliekami patikrinimai" DocPartId="f4dbe909f2a547b69c29f05556c39d89" PartId="1bb79f6ce7d5428eb9f2aa53c25e706c">
                <Part Type="strDalis" Nr="1" Abbr="64 str. 1 d." DocPartId="acbeaf9d7b45437b94590739aa48412d" PartId="e39fe8d747524ebfad171462d248fb3d"/>
                <Part Type="strDalis" Nr="2" Abbr="64 str. 2 d." DocPartId="caf068cd9a6542218fe30369870f65d0" PartId="8db0b5a78bbe483ea68d40c6d30a2f3c"/>
              </Part>
              <Part Type="straipsnis" Nr="65" Abbr="65 str." Title="Priežiūros institucijos taikomos poveikio priemonės" DocPartId="47eefc508c3e4e5e90903fe8188200c0" PartId="f337c2df74794a0dba6621d6c7da8f71">
                <Part Type="strDalis" Nr="1" Abbr="65 str. 1 d." DocPartId="f3d9eabb1deb41d1b0498007b2968583" PartId="53e88b2dfc7b42d8b7da28c9e2aa7dc6">
                  <Part Type="strPunktas" Nr="1" Abbr="65 str. 1 d. 1 p." DocPartId="6f64e459f850411b954746b6e705125d" PartId="6efd44c7576d4fd5bdc33562a6cff8b3"/>
                  <Part Type="strPunktas" Nr="2" Abbr="65 str. 1 d. 2 p." DocPartId="3de7e1299fa7433284ed4de49be8921f" PartId="454ce092ee774ab680c81ce8a5ed07f4"/>
                </Part>
              </Part>
              <Part Type="straipsnis" Nr="66" Abbr="66 str." Title="Poveikio priemonių taikymo pagrindai ir tvarka" DocPartId="d973d29ae16b462d86af6265c7055e13" PartId="3a1fa8e5d1654660935dfa996c009a1a">
                <Part Type="strDalis" Nr="1" Abbr="66 str. 1 d." DocPartId="bb8a96922cb54107b13dd059449b64b8" PartId="764ee3ab94d34f52af23e63ce76276c1">
                  <Part Type="strPunktas" Nr="1" Abbr="66 str. 1 d. 1 p." DocPartId="9cce274eb67b4f1c9cec3e1a0861948c" PartId="c1e87ef0a7154249b32744f97635bb06"/>
                  <Part Type="strPunktas" Nr="2" Abbr="66 str. 1 d. 2 p." DocPartId="05da04cbd03b492383c248736627e309" PartId="b5024ff76a6c4cf2811eea06d8eda0d7"/>
                  <Part Type="strPunktas" Nr="3" Abbr="66 str. 1 d. 3 p." DocPartId="63402fe116f94bddb8b129f8891d2b93" PartId="4af8f312cccc415cbc109b77123679be"/>
                  <Part Type="strPunktas" Nr="4" Abbr="66 str. 1 d. 4 p." DocPartId="c8725321b51b48d5ab8987f449fce712" PartId="a984255995f44074ab19a4d8d1423dc0"/>
                </Part>
                <Part Type="strDalis" Nr="2" Abbr="66 str. 2 d." DocPartId="a6732c4cf91f40a4850cc426c84258f6" PartId="95850bf244f941fdb6ca63378275eff2"/>
                <Part Type="strDalis" Nr="3" Abbr="66 str. 3 d." DocPartId="76a543c998fd4888915e5fb03612929a" PartId="776b85f409454a62abff9a281fef41dc"/>
                <Part Type="strDalis" Nr="4" Abbr="66 str. 4 d." DocPartId="bf4e98a1473342808e9a51cf9795d24a" PartId="140fe20fef7141408d7002473559a990"/>
                <Part Type="strDalis" Nr="5" Abbr="66 str. 5 d." DocPartId="5927690220b74931b4dad02159e3ac31" PartId="1c37f389e2cb4feb9c60cb63ee6f2911"/>
                <Part Type="strDalis" Nr="6" Abbr="66 str. 6 d." DocPartId="6380e5af38764e2798c0420a839cd252" PartId="3f44f1ff139f48eb97b737906f7a7977">
                  <Part Type="strPunktas" Nr="1" Abbr="66 str. 6 d. 1 p." DocPartId="e5bc3f0fb1394c46a88da9abfe3a73f5" PartId="6a0f83716a2e4845b025af1afee20abc"/>
                  <Part Type="strPunktas" Nr="2" Abbr="66 str. 6 d. 2 p." DocPartId="b457cf131e2f4de7b7bf5a713ff20881" PartId="df383bba596d449c88b5392b04cf5983"/>
                  <Part Type="strPunktas" Nr="3" Abbr="66 str. 6 d. 3 p." DocPartId="cdc65677d4664bac87f1aa00fad38a99" PartId="4f172c83af5c49bba56f44134c372a33"/>
                  <Part Type="strPunktas" Nr="4" Abbr="66 str. 6 d. 4 p." DocPartId="e2c6d6458ee44f9881376f9d7b6b1cb9" PartId="c0d792c11b874942afdd2220d734ce82"/>
                  <Part Type="strPunktas" Nr="5" Abbr="66 str. 6 d. 5 p." DocPartId="90a087766835454bbc114031648a65b4" PartId="85eff3e095f94e848f258517065c9d2d"/>
                  <Part Type="strPunktas" Nr="6" Abbr="66 str. 6 d. 6 p." DocPartId="01e9d73d21464c6785e687d5f9463014" PartId="638d0603d272449da1ad18a16048433e"/>
                </Part>
                <Part Type="strDalis" Nr="7" Abbr="66 str. 7 d." DocPartId="edd6ffb4e5994e0a990cc5ac40357ea2" PartId="4aced794350f4a10986a47b3b05acc2e"/>
                <Part Type="strDalis" Nr="8" Abbr="66 str. 8 d." DocPartId="fd48b0d08ae54c53b08f9c41bf664ca3" PartId="c6364fa8a4844079bee9260bb90943c6"/>
                <Part Type="strDalis" Nr="9" Abbr="66 str. 9 d." DocPartId="7f9aa58c59e14b13a854e82484912a6f" PartId="a5585d5bb3ec4231bd9c745a093fad4f"/>
                <Part Type="strDalis" Nr="10" Abbr="66 str. 10 d." DocPartId="877b93cbc95043478c355ae26125863f" PartId="40a8aa82a5b248ee800821c928f610ca"/>
                <Part Type="strDalis" Nr="11" Abbr="66 str. 11 d." DocPartId="208f60d9564d4e3ebb62896ff21048be" PartId="6b88f8885c6140db9d6146b7a5bfcc34"/>
                <Part Type="strDalis" Nr="12" Abbr="66 str. 12 d." DocPartId="a2b63616ce5d4ed1a1393bea706c6811" PartId="485ba996fa5d466eb84df71045847a7f"/>
                <Part Type="strDalis" Nr="13" Abbr="66 str. 13 d." DocPartId="16f6ad88d5a94581a631c4ab949a62bd" PartId="a6b576afd12b4b4a9b2919e3f6fa3f71"/>
              </Part>
              <Part Type="straipsnis" Nr="67" Abbr="67 str." Title="Baudos" DocPartId="e8ae6b86550f41c29c8fbbef14f5af1c" PartId="3a9074540dac4fc9983ea165f017d541">
                <Part Type="strDalis" Nr="1" Abbr="67 str. 1 d." DocPartId="0839b0e94e9d4de9ae4fbd5fbb54afc2" PartId="5fa6a2a6b589478db27b34466df5d7b5">
                  <Part Type="strPunktas" Nr="1" Abbr="67 str. 1 d. 1 p." DocPartId="29ee124711ec4c8ca3489836430a3633" PartId="bc6bd45b6d02459b9b9cbc7d94d7e48c"/>
                  <Part Type="strPunktas" Nr="2" Abbr="67 str. 1 d. 2 p." DocPartId="bdf085a217bc4d7fb26265f8b95ed77b" PartId="4123231c05134e33b4b0e0c7e5462b61"/>
                  <Part Type="strPunktas" Nr="3" Abbr="67 str. 1 d. 3 p." DocPartId="4b3ee38b929c44ecacc577df4d40db71" PartId="0ff221fe78324275a326339f8368e485"/>
                </Part>
                <Part Type="strDalis" Nr="2" Abbr="67 str. 2 d." DocPartId="c2b0ac4344f646198ac0e6d3ccc87200" PartId="ce3e9d13662f4e4e9f60c9156d083137"/>
                <Part Type="strDalis" Nr="3" Abbr="67 str. 3 d." DocPartId="cb759c23e1334b9f94e0b45f065a246b" PartId="89ad72216b544c49960fc1eee70410e6"/>
              </Part>
              <Part Type="straipsnis" Nr="68" Abbr="68 str." Title="Priežiūros institucijos sprendimo vykdymas" DocPartId="c5598fc61bf7441da874867a4432155c" PartId="eae73af681924186b434b980e5fab4cc">
                <Part Type="strDalis" Nr="1" Abbr="68 str. 1 d." DocPartId="e9a3ce1e57ed40debfa59a92384f4627" PartId="b8b7a478ec834805a9d42349c46b7f00"/>
                <Part Type="strDalis" Nr="2" Abbr="68 str. 2 d." DocPartId="05962c74f90948d2b7263cb09b1453d6" PartId="08464ad97c214328b4c6d4cf0ec53d34"/>
              </Part>
              <Part Type="straipsnis" Nr="69" Abbr="69 str." Title="Priežiūros institucijos sprendimų, veiksmų (neveikimo) apskundimas" DocPartId="f6cb25566e034e4cbb5d56a6823d981e" PartId="52d069bc411a4954a1b7121f13177836">
                <Part Type="strDalis" Nr="1" Abbr="69 str. 1 d." DocPartId="a3712ddd5b384c35aab58e814b8832bb" PartId="75cd77191c61430098e9f6d5acecc352"/>
                <Part Type="strDalis" Nr="2" Abbr="69 str. 2 d." DocPartId="196e32e558df4429a24c845a1cdbe9cb" PartId="5458bb22e3dd47afa77d17f76ce37e0c"/>
              </Part>
              <Part Type="straipsnis" Nr="70" Abbr="70 str." Title="Informavimas apie pritaikytas poveikio priemones" DocPartId="078209b1c3a04d6c8a47ea50c9ec703b" PartId="a7989f509cc546d0adbddfd8354af34f">
                <Part Type="strDalis" Nr="1" Abbr="70 str. 1 d." DocPartId="b418832545aa491e8d19de9fb3dab0b4" PartId="2fc076613d9c46a8acc47afa373018bd"/>
                <Part Type="strDalis" Nr="2" Abbr="70 str. 2 d." DocPartId="e2914328e61a493eb9957cad9e92d305" PartId="b8b47fdbc58244bda6b5d78450ba4260"/>
              </Part>
            </Part>
            <Part Type="skyrius" Nr="10" Title="PRIEŽIŪROS INSTITUCIJOS BENDRADARBIAVIMAS SU KITŲ VALSTYBIŲ NARIŲ PRIEŽIŪROS INSTITUCIJOMIS. INFORMACIJOS EUROPOS KOMISIJAI TEIKIMAS" DocPartId="2b16ec3b6be6490ba5592911728abb51" PartId="341b8c0951cb42faa3ee682c79e83d06">
              <Part Type="straipsnis" Nr="71" Abbr="71 str." Title="Priežiūros institucijos bendradarbiavimas su kitų valstybių narių priežiūros institucijomis" DocPartId="3e25e69fe7ec4cdea90db90b54e72294" PartId="e841c4f0824b4d2689e8c8b42c1c310d">
                <Part Type="strDalis" Nr="1" Abbr="71 str. 1 d." DocPartId="6439ff2f366d4f0aa4272d5769b6ac22" PartId="92ed16114e5546608af8a00392683e06"/>
                <Part Type="strDalis" Nr="2" Abbr="71 str. 2 d." DocPartId="0f3e6bdbab9843639826fa44ad887a34" PartId="b415ac64a9c24960b182849942a5cb5b"/>
              </Part>
              <Part Type="straipsnis" Nr="72" Abbr="72 str." Title="Keitimasis informacija" DocPartId="03888b00c01343aab8694441567ad9ed" PartId="7c0372f91f7c47baae07f53177b7f487">
                <Part Type="strDalis" Nr="1" Abbr="72 str. 1 d." DocPartId="83434bdddf604d5c8728585452597cc9" PartId="b03f4bd38aba40d9b5975699914e12c8"/>
                <Part Type="strDalis" Nr="2" Abbr="72 str. 2 d." DocPartId="d620226888b049fa93d555ca968439ec" PartId="95d4ab97fe52499eba3c5e04f0c28aff"/>
                <Part Type="strDalis" Nr="3" Abbr="72 str. 3 d." DocPartId="0d8c2d1379564272a97875a32d4cbaea" PartId="592f4c3c109f46b2a78a629e26fc929e"/>
              </Part>
              <Part Type="straipsnis" Nr="73" Abbr="73 str." Title="Atsisakymas bendradarbiauti" DocPartId="7887badaa64c46829e381aa2e96866f8" PartId="42935ad268e34d4180408aab3573d2af">
                <Part Type="strDalis" Nr="1" Abbr="73 str. 1 d." DocPartId="b80986ceaf854ca8b2709a393b450ee9" PartId="b29403853e084cc3a28fe8170b33aa7a">
                  <Part Type="strPunktas" Nr="1" Abbr="73 str. 1 d. 1 p." DocPartId="b3ff9a8ceca54702944af8846d6ff145" PartId="40f7c8d4bdb046dda8c04da5785b18e4"/>
                  <Part Type="strPunktas" Nr="2" Abbr="73 str. 1 d. 2 p." DocPartId="b070a2b36d1a4ca7bdc3c954813c2521" PartId="1d9cd47a2e4d49d9aa8aa19c5631dec1"/>
                  <Part Type="strPunktas" Nr="3" Abbr="73 str. 1 d. 3 p." DocPartId="7024591704b1463e830ab36b4fb0d99c" PartId="f3104f665ba7453abb44f98cd8bc06e3"/>
                </Part>
                <Part Type="strDalis" Nr="2" Abbr="73 str. 2 d." DocPartId="48d209ec794344db862aa12e98f1f995" PartId="fc98c4f41320487f8129d2423486e1b2"/>
              </Part>
              <Part Type="straipsnis" Nr="74" Abbr="74 str." Title="Atskirų valstybių narių kompetentingų institucijų nesutarimų sprendimas" DocPartId="e496d6fbd4224de8bc1654f2bb23bb74" PartId="b1b083b4ce4a4393885ff8069d65d389">
                <Part Type="strDalis" Nr="1" Abbr="74 str. 1 d." DocPartId="f5f4618bdd5a4c48bd94c4a326b61eb3" PartId="852754d25c454a2f98a9ac7f77fc69d0">
                  <Part Type="strPunktas" Nr="1" Abbr="74 str. 1 d. 1 p." DocPartId="358ae0ea99e74b4db51abf75a8131234" PartId="727794b5548a4ff6b93ea4179ac35246"/>
                  <Part Type="strPunktas" Nr="2" Abbr="74 str. 1 d. 2 p." DocPartId="6e99f7e93f4d4e218b9b6123d4888414" PartId="dc1a83534b03451382868b2efa449ead"/>
                  <Part Type="strPunktas" Nr="3" Abbr="74 str. 1 d. 3 p." DocPartId="991f3358edae426dbb65b49891b7c301" PartId="0cf519f442024827afb58d5d1c6d286a"/>
                </Part>
                <Part Type="strDalis" Nr="2" Abbr="74 str. 2 d." DocPartId="7630bf4b809e4f6e8b82aa4567852d24" PartId="d7b32f4bcf21423cb48f5f66de849c9d"/>
              </Part>
              <Part Type="straipsnis" Nr="75" Abbr="75 str." Title="Informacijos Europos Komisijai teikimas" DocPartId="c93eec4bd92b43579bda1e19d7d7fde8" PartId="78ff3b4d0ec243faa75568cf3cfeabe5">
                <Part Type="strDalis" Nr="1" Abbr="75 str. 1 d." DocPartId="e36e8902048345e58613389297804df3" PartId="9afe3eca472849e9906f955592d00740">
                  <Part Type="strPunktas" Nr="1" Abbr="75 str. 1 d. 1 p." DocPartId="7606ac6641e044318ecfdc5b5b294199" PartId="e17a21ca02404a2cbd55941635153899"/>
                  <Part Type="strPunktas" Nr="2" Abbr="75 str. 1 d. 2 p." DocPartId="2bed1a4cf13248dabcdf10ee1a6128eb" PartId="ffb40c46453445ed8ace3320c2604c85"/>
                  <Part Type="strPunktas" Nr="3" Abbr="75 str. 1 d. 3 p." DocPartId="9e1b4d8c67ed499d86a9374109312c24" PartId="86415a9cdbb044959e0af95b7291d21a"/>
                  <Part Type="strPunktas" Nr="4" Abbr="75 str. 1 d. 4 p." DocPartId="ae7b3eeae5bd4015b38a21110e5d5200" PartId="7c61a83bfdcd437d8f41262956a6bb9d"/>
                </Part>
              </Part>
            </Part>
            <Part Type="skyrius" Nr="11" Title="GINČŲ NAGRINĖJIMO TVARKA" DocPartId="dca439a9f18b45019ab740557bec9473" PartId="428e238873bc4d8b84b8b6e00d31005d">
              <Part Type="straipsnis" Nr="76" Abbr="76 str." Title="Kreipimasis į ginčus nagrinėjančias institucijas" DocPartId="d9b2eee804524a63902b116f2b9f05da" PartId="fd4229a10b44409a887565a9902f170a">
                <Part Type="strDalis" Nr="1" Abbr="76 str. 1 d." DocPartId="83be509bb9e044178991b713040f47b3" PartId="37c244268b7c439f904a76d5133d9e5e"/>
              </Part>
              <Part Type="straipsnis" Nr="77" Abbr="77 str." Title="Kitų nuostolių atlyginimas" DocPartId="5f0d8dd9f3344b97aa208d8e9fed94da" PartId="a5eaa624ece245c5b171a287e997cfa0">
                <Part Type="strDalis" Nr="1" Abbr="77 str. 1 d." DocPartId="6f573c7d8d3a4b46b55c86097219cfa1" PartId="ce33b73814864b95a122da56efd70d75"/>
                <Part Type="strDalis" Nr="2" Abbr="77 str. 2 d." DocPartId="f6a903b778574895813505bd52ad012a" PartId="6ebf158a5f384f4a9d2d364d6df63bd6"/>
                <Part Type="strDalis" Nr="3" Abbr="77 str. 3 d." DocPartId="5ab04d2495cc482bb3d7d0379af4371f" PartId="8d7accb8878c4c1b929fe956ef87ac4d"/>
                <Part Type="strDalis" Nr="4" Abbr="77 str. 4 d." DocPartId="3fed5af9da614a1dac287174c09a5803" PartId="f1b7b0d93ebd499a8990f652170dd008"/>
              </Part>
            </Part>
            <Part Type="skyrius" Nr="12" Title="BAIGIAMOSIOS NUOSTATOS" DocPartId="97ff9ef2b3cc4e7683ef3baa3b19762e" PartId="2001fb8b7b3c474ca3bd51f265f4c0a7">
              <Part Type="straipsnis" Nr="78" Abbr="78 str." Title="Mokėjimo paslaugų teikėjo pareiga teikti informaciją" DocPartId="ced76fe3775046f58d106918bff33768" PartId="fd1e6c2be9ff4314866dc1a30b86ee03">
                <Part Type="strDalis" Nr="1" Abbr="78 str. 1 d." DocPartId="0dc202684bdd47bf9316095743b4d322" PartId="9e33b7b88def4a40bdf141b0df029056"/>
                <Part Type="strDalis" Nr="2" Abbr="78 str. 2 d." DocPartId="1ccdc73649bf4e4e94c23ab82364f34f" PartId="593a55f7f4da4c2d9a09f8fb9b980904"/>
              </Part>
            </Part>
          </Part>
          <Part Type="priedas" Abbr="pr." Title="ĮGYVENDINAMI EUROPOS SĄJUNGOS TEISĖS AKTAI" DocPartId="f9e5851d00404e459d28fd2b1f2b1af1" PartId="a5ebcb5cf07b48038dd985e099952965">
            <Part Type="punktas" Nr="1" Abbr="pr. 1 p." DocPartId="a0aba2ea44da4c8090ba0624fce67f02" PartId="8566fb0031d7423e986efba5e70f2e68"/>
            <Part Type="punktas" Nr="2" Abbr="pr. 2 p." DocPartId="ff4c57a119434657b89fb509d8c4b2c3" PartId="11776c8fb7e24bf08d7a7d4fc256c35e"/>
            <Part Type="punktas" Nr="3" Abbr="pr. 3 p." DocPartId="6571096f02e043e1b17354839c207d32" PartId="7d9d857fc7b7435eaf259f7ffcfdac42"/>
            <Part Type="punktas" Nr="4" Abbr="pr. 4 p." DocPartId="85294c589fe445b5a1f702421837d65b" PartId="8bff13a16f5b4535bd0d1bc2b97571ab"/>
            <Part Type="punktas" Nr="5" Abbr="pr. 5 p." DocPartId="04f235214c55467895a756144b16ee27" PartId="e1c8029921014c7ea721f8bf5ed401e6"/>
          </Part>
        </Part>
      </Part>
    </Part>
    <Part Type="straipsnis" Nr="2" Abbr="2 str." Title="Įstatymo įsigaliojimas ir įgyvendinimas" DocPartId="3b965fc9ad1342219cff08c11d3f194e" PartId="0558e4a3ce474ccb950eb673535f3426">
      <Part Type="strDalis" Nr="1" Abbr="2 str. 1 d." DocPartId="70b4390cfc3a476a8f5511720a369dee" PartId="44f3df7d517b45119ab4e887b2d4806f"/>
      <Part Type="strDalis" Nr="2" Abbr="2 str. 2 d." DocPartId="40e473fb3a4c44eca0f61130b827288e" PartId="4e6f9318f28d4b688e3b616be0e1dc3d"/>
      <Part Type="strDalis" Nr="3" Abbr="2 str. 3 d." DocPartId="a8f22a6c042b4f8e916e7104fdd33b1a" PartId="17d75db8af954d05b0a3b7959475e99b"/>
      <Part Type="strDalis" Nr="4" Abbr="2 str. 4 d." DocPartId="ac018a5a19024c8197e9b4b7cf462bec" PartId="93b8868fe674440684b71346e7428554"/>
      <Part Type="strDalis" Nr="5" Abbr="2 str. 5 d." DocPartId="aeaba6910a6e44398686ea64f265662d" PartId="b2d2d85c5c5b44c6943f70ba7c19bb47"/>
    </Part>
    <Part Type="signatura" DocPartId="fa0559565818414f9072d037d452c62b" PartId="9ef91fdd7e6c438da919a59fd7ac5ef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26AD-7753-43E7-8F7F-84BD5BFBBC3E}">
  <ds:schemaRefs>
    <ds:schemaRef ds:uri="http://lrs.lt/TAIS/DocParts"/>
  </ds:schemaRefs>
</ds:datastoreItem>
</file>

<file path=customXml/itemProps2.xml><?xml version="1.0" encoding="utf-8"?>
<ds:datastoreItem xmlns:ds="http://schemas.openxmlformats.org/officeDocument/2006/customXml" ds:itemID="{8C3490BE-870A-46D9-9A54-EE4D4A34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6499</Words>
  <Characters>118065</Characters>
  <Application>Microsoft Office Word</Application>
  <DocSecurity>0</DocSecurity>
  <Lines>983</Lines>
  <Paragraphs>2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34296</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CIJALOVIENĖ Rita</dc:creator>
  <cp:lastModifiedBy>RUDOKIENĖ Vitalija</cp:lastModifiedBy>
  <cp:revision>4</cp:revision>
  <cp:lastPrinted>2016-07-07T13:45:00Z</cp:lastPrinted>
  <dcterms:created xsi:type="dcterms:W3CDTF">2016-07-13T12:32:00Z</dcterms:created>
  <dcterms:modified xsi:type="dcterms:W3CDTF">2024-08-23T06:40:00Z</dcterms:modified>
</cp:coreProperties>
</file>